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CEF3" w14:textId="77777777" w:rsidR="00707032" w:rsidRPr="00523CB6" w:rsidRDefault="00707032" w:rsidP="00707032">
      <w:pPr>
        <w:pStyle w:val="plpar"/>
        <w:jc w:val="center"/>
        <w:rPr>
          <w:b/>
          <w:bCs/>
          <w:color w:val="35345E"/>
          <w:sz w:val="32"/>
          <w:szCs w:val="32"/>
        </w:rPr>
      </w:pPr>
      <w:r w:rsidRPr="00523CB6">
        <w:rPr>
          <w:b/>
          <w:bCs/>
          <w:color w:val="35345E"/>
          <w:sz w:val="32"/>
          <w:szCs w:val="32"/>
        </w:rPr>
        <w:t xml:space="preserve">MODELO DE RELATÓRIO </w:t>
      </w:r>
      <w:r>
        <w:rPr>
          <w:b/>
          <w:bCs/>
          <w:color w:val="35345E"/>
          <w:sz w:val="32"/>
          <w:szCs w:val="32"/>
        </w:rPr>
        <w:t>DE PESQUISA</w:t>
      </w:r>
    </w:p>
    <w:p w14:paraId="17B7304C" w14:textId="77777777" w:rsidR="00707032" w:rsidRPr="00523CB6" w:rsidRDefault="00BB49EF" w:rsidP="006317B2">
      <w:pPr>
        <w:pStyle w:val="plpar"/>
        <w:jc w:val="center"/>
        <w:rPr>
          <w:b/>
          <w:bCs/>
          <w:color w:val="35345E"/>
          <w:sz w:val="32"/>
          <w:szCs w:val="32"/>
        </w:rPr>
      </w:pPr>
      <w:r>
        <w:rPr>
          <w:b/>
          <w:bCs/>
          <w:color w:val="35345E"/>
          <w:sz w:val="32"/>
          <w:szCs w:val="32"/>
        </w:rPr>
        <w:t>B</w:t>
      </w:r>
      <w:r w:rsidR="0094109B">
        <w:rPr>
          <w:b/>
          <w:bCs/>
          <w:color w:val="35345E"/>
          <w:sz w:val="32"/>
          <w:szCs w:val="32"/>
        </w:rPr>
        <w:t xml:space="preserve">OLSA DE </w:t>
      </w:r>
      <w:proofErr w:type="gramStart"/>
      <w:r w:rsidR="0094109B">
        <w:rPr>
          <w:b/>
          <w:bCs/>
          <w:color w:val="35345E"/>
          <w:sz w:val="32"/>
          <w:szCs w:val="32"/>
        </w:rPr>
        <w:t>PESQUISA  -</w:t>
      </w:r>
      <w:proofErr w:type="gramEnd"/>
      <w:r w:rsidR="00687FF8">
        <w:rPr>
          <w:b/>
          <w:bCs/>
          <w:color w:val="35345E"/>
          <w:sz w:val="32"/>
          <w:szCs w:val="32"/>
        </w:rPr>
        <w:t xml:space="preserve"> Artigo 170</w:t>
      </w:r>
    </w:p>
    <w:p w14:paraId="36ACA411" w14:textId="19AF6DCB" w:rsidR="002C5306" w:rsidRDefault="00557302" w:rsidP="00707032">
      <w:pPr>
        <w:pStyle w:val="plpar"/>
        <w:jc w:val="both"/>
        <w:rPr>
          <w:b/>
          <w:bCs/>
        </w:rPr>
      </w:pPr>
      <w:r w:rsidRPr="00557302">
        <w:rPr>
          <w:b/>
          <w:bCs/>
        </w:rPr>
        <w:t>Biossíntese de Partículas de Metal e sua Aplicação em Ensaios Catalíticos para o Tratamento de Águas Residuais</w:t>
      </w:r>
    </w:p>
    <w:p w14:paraId="65C523E1" w14:textId="77777777" w:rsidR="00557302" w:rsidRPr="00557302" w:rsidRDefault="00557302" w:rsidP="00707032">
      <w:pPr>
        <w:pStyle w:val="plpar"/>
        <w:jc w:val="both"/>
        <w:rPr>
          <w:b/>
          <w:bCs/>
        </w:rPr>
      </w:pPr>
    </w:p>
    <w:p w14:paraId="181EEA35" w14:textId="77777777" w:rsidR="00707032" w:rsidRPr="0064328E" w:rsidRDefault="00707032" w:rsidP="00707032">
      <w:pPr>
        <w:pStyle w:val="plpar"/>
        <w:jc w:val="both"/>
        <w:rPr>
          <w:bCs/>
          <w:color w:val="35345E"/>
          <w:sz w:val="22"/>
          <w:szCs w:val="22"/>
        </w:rPr>
      </w:pPr>
      <w:r w:rsidRPr="00CD7A6C">
        <w:rPr>
          <w:b/>
          <w:bCs/>
          <w:color w:val="35345E"/>
        </w:rPr>
        <w:t xml:space="preserve">Nome do </w:t>
      </w:r>
      <w:proofErr w:type="spellStart"/>
      <w:r w:rsidRPr="00CD7A6C">
        <w:rPr>
          <w:b/>
          <w:bCs/>
          <w:color w:val="35345E"/>
        </w:rPr>
        <w:t>Proponente</w:t>
      </w:r>
      <w:r w:rsidRPr="0064328E">
        <w:rPr>
          <w:bCs/>
          <w:color w:val="35345E"/>
          <w:sz w:val="22"/>
          <w:szCs w:val="22"/>
        </w:rPr>
        <w:t>:</w:t>
      </w:r>
      <w:r w:rsidR="00ED64E8" w:rsidRPr="0064328E">
        <w:rPr>
          <w:sz w:val="22"/>
          <w:szCs w:val="22"/>
        </w:rPr>
        <w:t>Dra</w:t>
      </w:r>
      <w:proofErr w:type="spellEnd"/>
      <w:r w:rsidR="00ED64E8" w:rsidRPr="0064328E">
        <w:rPr>
          <w:sz w:val="22"/>
          <w:szCs w:val="22"/>
        </w:rPr>
        <w:t xml:space="preserve">. Suzana </w:t>
      </w:r>
      <w:proofErr w:type="spellStart"/>
      <w:r w:rsidR="00ED64E8" w:rsidRPr="0064328E">
        <w:rPr>
          <w:sz w:val="22"/>
          <w:szCs w:val="22"/>
        </w:rPr>
        <w:t>Cimara</w:t>
      </w:r>
      <w:proofErr w:type="spellEnd"/>
      <w:r w:rsidR="00ED64E8" w:rsidRPr="0064328E">
        <w:rPr>
          <w:sz w:val="22"/>
          <w:szCs w:val="22"/>
        </w:rPr>
        <w:t xml:space="preserve"> Batista</w:t>
      </w:r>
    </w:p>
    <w:p w14:paraId="750BB869" w14:textId="1CD118BF" w:rsidR="00707032" w:rsidRPr="0064328E" w:rsidRDefault="00707032" w:rsidP="00707032">
      <w:pPr>
        <w:pStyle w:val="plpar"/>
        <w:jc w:val="both"/>
        <w:rPr>
          <w:bCs/>
          <w:color w:val="35345E"/>
          <w:sz w:val="22"/>
          <w:szCs w:val="22"/>
        </w:rPr>
      </w:pPr>
      <w:r>
        <w:rPr>
          <w:b/>
          <w:bCs/>
          <w:color w:val="35345E"/>
        </w:rPr>
        <w:t>Aluno bolsista</w:t>
      </w:r>
      <w:r w:rsidRPr="00523CB6">
        <w:rPr>
          <w:bCs/>
          <w:color w:val="35345E"/>
        </w:rPr>
        <w:t>:</w:t>
      </w:r>
      <w:r w:rsidR="00ED64E8">
        <w:rPr>
          <w:bCs/>
          <w:color w:val="35345E"/>
        </w:rPr>
        <w:t xml:space="preserve"> </w:t>
      </w:r>
      <w:r w:rsidR="007B6FCD" w:rsidRPr="0064328E">
        <w:rPr>
          <w:bCs/>
          <w:color w:val="35345E"/>
          <w:sz w:val="22"/>
          <w:szCs w:val="22"/>
        </w:rPr>
        <w:t>Beatriz</w:t>
      </w:r>
      <w:r w:rsidR="00EF53CB" w:rsidRPr="0064328E">
        <w:rPr>
          <w:bCs/>
          <w:color w:val="35345E"/>
          <w:sz w:val="22"/>
          <w:szCs w:val="22"/>
        </w:rPr>
        <w:t xml:space="preserve"> de Abreu</w:t>
      </w:r>
      <w:r w:rsidR="007B6FCD" w:rsidRPr="0064328E">
        <w:rPr>
          <w:bCs/>
          <w:color w:val="35345E"/>
          <w:sz w:val="22"/>
          <w:szCs w:val="22"/>
        </w:rPr>
        <w:t>, Isabela</w:t>
      </w:r>
      <w:r w:rsidR="00ED64E8" w:rsidRPr="0064328E">
        <w:rPr>
          <w:bCs/>
          <w:color w:val="35345E"/>
          <w:sz w:val="22"/>
          <w:szCs w:val="22"/>
        </w:rPr>
        <w:t xml:space="preserve"> </w:t>
      </w:r>
      <w:r w:rsidR="00762B41" w:rsidRPr="0064328E">
        <w:rPr>
          <w:bCs/>
          <w:color w:val="35345E"/>
          <w:sz w:val="22"/>
          <w:szCs w:val="22"/>
        </w:rPr>
        <w:t xml:space="preserve">Galdino </w:t>
      </w:r>
      <w:r w:rsidR="00ED64E8" w:rsidRPr="0064328E">
        <w:rPr>
          <w:bCs/>
          <w:color w:val="35345E"/>
          <w:sz w:val="22"/>
          <w:szCs w:val="22"/>
        </w:rPr>
        <w:t xml:space="preserve">e Tainá </w:t>
      </w:r>
      <w:proofErr w:type="spellStart"/>
      <w:proofErr w:type="gramStart"/>
      <w:r w:rsidR="00ED64E8" w:rsidRPr="0064328E">
        <w:rPr>
          <w:bCs/>
          <w:color w:val="35345E"/>
          <w:sz w:val="22"/>
          <w:szCs w:val="22"/>
        </w:rPr>
        <w:t>R.Vieira</w:t>
      </w:r>
      <w:proofErr w:type="spellEnd"/>
      <w:proofErr w:type="gramEnd"/>
    </w:p>
    <w:p w14:paraId="5DAE8715" w14:textId="292A9BF0" w:rsidR="006317B2" w:rsidRPr="0064328E" w:rsidRDefault="00F353D5" w:rsidP="00707032">
      <w:pPr>
        <w:pStyle w:val="plpar"/>
        <w:jc w:val="both"/>
        <w:rPr>
          <w:bCs/>
          <w:color w:val="35345E"/>
          <w:sz w:val="22"/>
          <w:szCs w:val="22"/>
        </w:rPr>
      </w:pPr>
      <w:proofErr w:type="spellStart"/>
      <w:r>
        <w:rPr>
          <w:b/>
          <w:bCs/>
          <w:color w:val="35345E"/>
        </w:rPr>
        <w:t>Periodo</w:t>
      </w:r>
      <w:proofErr w:type="spellEnd"/>
      <w:r w:rsidR="00707032" w:rsidRPr="00CD7A6C">
        <w:rPr>
          <w:b/>
          <w:bCs/>
          <w:color w:val="35345E"/>
        </w:rPr>
        <w:t xml:space="preserve"> de referência</w:t>
      </w:r>
      <w:r w:rsidR="00707032" w:rsidRPr="00523CB6">
        <w:rPr>
          <w:bCs/>
          <w:color w:val="35345E"/>
        </w:rPr>
        <w:t>:</w:t>
      </w:r>
      <w:r w:rsidR="00ED64E8">
        <w:rPr>
          <w:bCs/>
          <w:color w:val="35345E"/>
        </w:rPr>
        <w:t xml:space="preserve"> </w:t>
      </w:r>
      <w:r w:rsidR="00ED64E8" w:rsidRPr="0064328E">
        <w:rPr>
          <w:bCs/>
          <w:color w:val="35345E"/>
          <w:sz w:val="22"/>
          <w:szCs w:val="22"/>
        </w:rPr>
        <w:t>202</w:t>
      </w:r>
      <w:r w:rsidR="00E342F0" w:rsidRPr="0064328E">
        <w:rPr>
          <w:bCs/>
          <w:color w:val="35345E"/>
          <w:sz w:val="22"/>
          <w:szCs w:val="22"/>
        </w:rPr>
        <w:t>3/1</w:t>
      </w:r>
    </w:p>
    <w:p w14:paraId="0B8122E6" w14:textId="77777777" w:rsidR="00ED64E8" w:rsidRDefault="00ED64E8" w:rsidP="00707032">
      <w:pPr>
        <w:pStyle w:val="plpar"/>
        <w:jc w:val="both"/>
        <w:rPr>
          <w:bCs/>
          <w:color w:val="35345E"/>
        </w:rPr>
      </w:pPr>
    </w:p>
    <w:p w14:paraId="7424851A" w14:textId="77777777" w:rsidR="00707032" w:rsidRPr="00A8733B" w:rsidRDefault="00707032" w:rsidP="00707032">
      <w:pPr>
        <w:pStyle w:val="plpar"/>
        <w:numPr>
          <w:ilvl w:val="0"/>
          <w:numId w:val="1"/>
        </w:numPr>
        <w:rPr>
          <w:b/>
          <w:color w:val="000080"/>
        </w:rPr>
      </w:pPr>
      <w:r w:rsidRPr="00A8733B">
        <w:rPr>
          <w:b/>
          <w:color w:val="000080"/>
        </w:rPr>
        <w:t>Objetivos alcançados até o momento (No máximo 01 página):</w:t>
      </w:r>
    </w:p>
    <w:p w14:paraId="4BFADB23" w14:textId="3D210CE6" w:rsidR="002243B8" w:rsidRPr="001E6BB8" w:rsidRDefault="00C75F55" w:rsidP="003035F6">
      <w:pPr>
        <w:rPr>
          <w:rStyle w:val="nfase"/>
          <w:i w:val="0"/>
          <w:iCs w:val="0"/>
          <w:sz w:val="22"/>
          <w:szCs w:val="22"/>
        </w:rPr>
      </w:pPr>
      <w:r w:rsidRPr="001E6BB8">
        <w:rPr>
          <w:rStyle w:val="nfase"/>
          <w:i w:val="0"/>
          <w:iCs w:val="0"/>
          <w:sz w:val="22"/>
          <w:szCs w:val="22"/>
        </w:rPr>
        <w:t>As nanopartículas metálicas têm despertado grande interesse devido à sua grande área de superfície de contato, alta condutividade, melhor natureza química e distintas propriedades. </w:t>
      </w:r>
      <w:r w:rsidR="00D63B61" w:rsidRPr="001E6BB8">
        <w:rPr>
          <w:rStyle w:val="nfase"/>
          <w:i w:val="0"/>
          <w:iCs w:val="0"/>
          <w:sz w:val="22"/>
          <w:szCs w:val="22"/>
        </w:rPr>
        <w:t>As nanopartículas de ferro na valência zero (</w:t>
      </w:r>
      <w:proofErr w:type="spellStart"/>
      <w:r w:rsidR="007D2D97" w:rsidRPr="001E6BB8">
        <w:rPr>
          <w:rStyle w:val="nfase"/>
          <w:i w:val="0"/>
          <w:iCs w:val="0"/>
          <w:sz w:val="22"/>
          <w:szCs w:val="22"/>
        </w:rPr>
        <w:t>nfez</w:t>
      </w:r>
      <w:proofErr w:type="spellEnd"/>
      <w:r w:rsidR="00D63B61" w:rsidRPr="001E6BB8">
        <w:rPr>
          <w:rStyle w:val="nfase"/>
          <w:i w:val="0"/>
          <w:iCs w:val="0"/>
          <w:sz w:val="22"/>
          <w:szCs w:val="22"/>
        </w:rPr>
        <w:t xml:space="preserve">) agem como agentes redutores de compostos orgânicos e </w:t>
      </w:r>
      <w:proofErr w:type="spellStart"/>
      <w:proofErr w:type="gramStart"/>
      <w:r w:rsidR="00D63B61" w:rsidRPr="001E6BB8">
        <w:rPr>
          <w:rStyle w:val="nfase"/>
          <w:i w:val="0"/>
          <w:iCs w:val="0"/>
          <w:sz w:val="22"/>
          <w:szCs w:val="22"/>
        </w:rPr>
        <w:t>inorgânicos.Essas</w:t>
      </w:r>
      <w:proofErr w:type="spellEnd"/>
      <w:proofErr w:type="gramEnd"/>
      <w:r w:rsidR="00D63B61" w:rsidRPr="001E6BB8">
        <w:rPr>
          <w:rStyle w:val="nfase"/>
          <w:i w:val="0"/>
          <w:iCs w:val="0"/>
          <w:sz w:val="22"/>
          <w:szCs w:val="22"/>
        </w:rPr>
        <w:t xml:space="preserve"> partículas podem variar de 10 a 100 </w:t>
      </w:r>
      <w:proofErr w:type="spellStart"/>
      <w:r w:rsidR="00D63B61" w:rsidRPr="001E6BB8">
        <w:rPr>
          <w:rStyle w:val="nfase"/>
          <w:i w:val="0"/>
          <w:iCs w:val="0"/>
          <w:sz w:val="22"/>
          <w:szCs w:val="22"/>
        </w:rPr>
        <w:t>nm</w:t>
      </w:r>
      <w:proofErr w:type="spellEnd"/>
      <w:r w:rsidR="00D63B61" w:rsidRPr="001E6BB8">
        <w:rPr>
          <w:rStyle w:val="nfase"/>
          <w:i w:val="0"/>
          <w:iCs w:val="0"/>
          <w:sz w:val="22"/>
          <w:szCs w:val="22"/>
        </w:rPr>
        <w:t xml:space="preserve"> de diâmetro, permitindo um maior acesso aos contaminantes.</w:t>
      </w:r>
      <w:r w:rsidR="00E638E3" w:rsidRPr="001E6BB8">
        <w:rPr>
          <w:rStyle w:val="nfase"/>
          <w:i w:val="0"/>
          <w:iCs w:val="0"/>
          <w:sz w:val="22"/>
          <w:szCs w:val="22"/>
        </w:rPr>
        <w:t xml:space="preserve"> </w:t>
      </w:r>
      <w:r w:rsidR="00D63B61" w:rsidRPr="001E6BB8">
        <w:rPr>
          <w:rStyle w:val="nfase"/>
          <w:i w:val="0"/>
          <w:iCs w:val="0"/>
          <w:sz w:val="22"/>
          <w:szCs w:val="22"/>
        </w:rPr>
        <w:t>Sua principal característica é o alto potencial biocida. Além disso, após a oxidação, influencia os micro-organismos estimulando a atividade microbiológica pela biodisponibilidade do ferro oxidado</w:t>
      </w:r>
      <w:r w:rsidR="00BD6BDE" w:rsidRPr="001E6BB8">
        <w:rPr>
          <w:rStyle w:val="nfase"/>
          <w:i w:val="0"/>
          <w:iCs w:val="0"/>
          <w:sz w:val="22"/>
          <w:szCs w:val="22"/>
        </w:rPr>
        <w:t xml:space="preserve">, </w:t>
      </w:r>
      <w:r w:rsidR="00D63B61" w:rsidRPr="001E6BB8">
        <w:rPr>
          <w:rStyle w:val="nfase"/>
          <w:i w:val="0"/>
          <w:iCs w:val="0"/>
          <w:sz w:val="22"/>
          <w:szCs w:val="22"/>
        </w:rPr>
        <w:t>sendo por isso, considerado muito reativo e importante agente redutor de poluentes.</w:t>
      </w:r>
    </w:p>
    <w:p w14:paraId="380E75B2" w14:textId="62B275F7" w:rsidR="00E1639B" w:rsidRPr="001E6BB8" w:rsidRDefault="00E1639B" w:rsidP="005A5BDF">
      <w:pPr>
        <w:pStyle w:val="Rodap"/>
        <w:rPr>
          <w:rStyle w:val="nfase"/>
          <w:i w:val="0"/>
          <w:iCs w:val="0"/>
          <w:sz w:val="22"/>
          <w:szCs w:val="22"/>
        </w:rPr>
      </w:pPr>
      <w:r w:rsidRPr="001E6BB8">
        <w:rPr>
          <w:rStyle w:val="nfase"/>
          <w:i w:val="0"/>
          <w:iCs w:val="0"/>
          <w:sz w:val="22"/>
          <w:szCs w:val="22"/>
        </w:rPr>
        <w:t xml:space="preserve">Nesse sentido, buscando apresentar uma revisão bibliográfica acerca do tema, o presente estudo traz elementos teóricos sobre o uso do </w:t>
      </w:r>
      <w:proofErr w:type="spellStart"/>
      <w:r w:rsidR="007D2D97" w:rsidRPr="001E6BB8">
        <w:rPr>
          <w:rStyle w:val="nfase"/>
          <w:i w:val="0"/>
          <w:iCs w:val="0"/>
          <w:sz w:val="22"/>
          <w:szCs w:val="22"/>
        </w:rPr>
        <w:t>nfez</w:t>
      </w:r>
      <w:proofErr w:type="spellEnd"/>
      <w:r w:rsidR="007D2D97" w:rsidRPr="001E6BB8">
        <w:rPr>
          <w:rStyle w:val="nfase"/>
          <w:i w:val="0"/>
          <w:iCs w:val="0"/>
          <w:sz w:val="22"/>
          <w:szCs w:val="22"/>
        </w:rPr>
        <w:t xml:space="preserve"> </w:t>
      </w:r>
      <w:r w:rsidRPr="001E6BB8">
        <w:rPr>
          <w:rStyle w:val="nfase"/>
          <w:i w:val="0"/>
          <w:iCs w:val="0"/>
          <w:sz w:val="22"/>
          <w:szCs w:val="22"/>
        </w:rPr>
        <w:t xml:space="preserve">na remediação de solos e águas contaminadas, considerando as principais características e performance do </w:t>
      </w:r>
      <w:proofErr w:type="spellStart"/>
      <w:r w:rsidR="007D2D97" w:rsidRPr="001E6BB8">
        <w:rPr>
          <w:rStyle w:val="nfase"/>
          <w:i w:val="0"/>
          <w:iCs w:val="0"/>
          <w:sz w:val="22"/>
          <w:szCs w:val="22"/>
        </w:rPr>
        <w:t>nfez</w:t>
      </w:r>
      <w:proofErr w:type="spellEnd"/>
      <w:r w:rsidR="007D2D97" w:rsidRPr="001E6BB8">
        <w:rPr>
          <w:rStyle w:val="nfase"/>
          <w:i w:val="0"/>
          <w:iCs w:val="0"/>
          <w:sz w:val="22"/>
          <w:szCs w:val="22"/>
        </w:rPr>
        <w:t xml:space="preserve"> </w:t>
      </w:r>
      <w:r w:rsidRPr="001E6BB8">
        <w:rPr>
          <w:rStyle w:val="nfase"/>
          <w:i w:val="0"/>
          <w:iCs w:val="0"/>
          <w:sz w:val="22"/>
          <w:szCs w:val="22"/>
        </w:rPr>
        <w:t>nos processos, tipos de poluente que podem ser remediados, vantagens e viabilidade do uso dessa tecnologia.</w:t>
      </w:r>
    </w:p>
    <w:p w14:paraId="2BB944D5" w14:textId="4D0186E8" w:rsidR="00ED64E8" w:rsidRPr="001E6BB8" w:rsidRDefault="00ED1A3A" w:rsidP="005A5BDF">
      <w:pPr>
        <w:pStyle w:val="Rodap"/>
        <w:rPr>
          <w:rStyle w:val="nfase"/>
          <w:i w:val="0"/>
          <w:iCs w:val="0"/>
          <w:sz w:val="22"/>
          <w:szCs w:val="22"/>
        </w:rPr>
      </w:pPr>
      <w:r w:rsidRPr="001E6BB8">
        <w:rPr>
          <w:rStyle w:val="nfase"/>
          <w:i w:val="0"/>
          <w:iCs w:val="0"/>
          <w:sz w:val="22"/>
          <w:szCs w:val="22"/>
        </w:rPr>
        <w:t xml:space="preserve">De acordo com todo o processo </w:t>
      </w:r>
      <w:r w:rsidR="002C4FB7" w:rsidRPr="001E6BB8">
        <w:rPr>
          <w:rStyle w:val="nfase"/>
          <w:i w:val="0"/>
          <w:iCs w:val="0"/>
          <w:sz w:val="22"/>
          <w:szCs w:val="22"/>
        </w:rPr>
        <w:t xml:space="preserve">feito </w:t>
      </w:r>
      <w:r w:rsidR="009A6135" w:rsidRPr="001E6BB8">
        <w:rPr>
          <w:rStyle w:val="nfase"/>
          <w:i w:val="0"/>
          <w:iCs w:val="0"/>
          <w:sz w:val="22"/>
          <w:szCs w:val="22"/>
        </w:rPr>
        <w:t xml:space="preserve">no laboratório é possível concluir que </w:t>
      </w:r>
      <w:r w:rsidR="00551CD7" w:rsidRPr="001E6BB8">
        <w:rPr>
          <w:rStyle w:val="nfase"/>
          <w:i w:val="0"/>
          <w:iCs w:val="0"/>
          <w:sz w:val="22"/>
          <w:szCs w:val="22"/>
        </w:rPr>
        <w:t xml:space="preserve">para o extrato mais prata </w:t>
      </w:r>
      <w:r w:rsidR="0007765E" w:rsidRPr="001E6BB8">
        <w:rPr>
          <w:rStyle w:val="nfase"/>
          <w:i w:val="0"/>
          <w:iCs w:val="0"/>
          <w:sz w:val="22"/>
          <w:szCs w:val="22"/>
        </w:rPr>
        <w:t xml:space="preserve">é preciso continuar </w:t>
      </w:r>
      <w:r w:rsidR="00B90647" w:rsidRPr="001E6BB8">
        <w:rPr>
          <w:rStyle w:val="nfase"/>
          <w:i w:val="0"/>
          <w:iCs w:val="0"/>
          <w:sz w:val="22"/>
          <w:szCs w:val="22"/>
        </w:rPr>
        <w:t xml:space="preserve">as análises porque por último </w:t>
      </w:r>
      <w:r w:rsidR="001A4F78" w:rsidRPr="001E6BB8">
        <w:rPr>
          <w:rStyle w:val="nfase"/>
          <w:i w:val="0"/>
          <w:iCs w:val="0"/>
          <w:sz w:val="22"/>
          <w:szCs w:val="22"/>
        </w:rPr>
        <w:t>o resultado foi inconclusivo.</w:t>
      </w:r>
    </w:p>
    <w:p w14:paraId="16B2C7F9" w14:textId="7DE6CCC1" w:rsidR="00EF2048" w:rsidRPr="001E6BB8" w:rsidRDefault="00EF2048" w:rsidP="005A5BDF">
      <w:pPr>
        <w:pStyle w:val="Rodap"/>
        <w:rPr>
          <w:rStyle w:val="nfase"/>
          <w:i w:val="0"/>
          <w:iCs w:val="0"/>
          <w:sz w:val="22"/>
          <w:szCs w:val="22"/>
        </w:rPr>
      </w:pPr>
      <w:r w:rsidRPr="001E6BB8">
        <w:rPr>
          <w:rStyle w:val="nfase"/>
          <w:i w:val="0"/>
          <w:iCs w:val="0"/>
          <w:sz w:val="22"/>
          <w:szCs w:val="22"/>
        </w:rPr>
        <w:t>Quanto ao extrato</w:t>
      </w:r>
      <w:r w:rsidR="00F806BD" w:rsidRPr="001E6BB8">
        <w:rPr>
          <w:rStyle w:val="nfase"/>
          <w:i w:val="0"/>
          <w:iCs w:val="0"/>
          <w:sz w:val="22"/>
          <w:szCs w:val="22"/>
        </w:rPr>
        <w:t xml:space="preserve"> </w:t>
      </w:r>
      <w:r w:rsidR="00E26BA2" w:rsidRPr="001E6BB8">
        <w:rPr>
          <w:rStyle w:val="nfase"/>
          <w:i w:val="0"/>
          <w:iCs w:val="0"/>
          <w:sz w:val="22"/>
          <w:szCs w:val="22"/>
        </w:rPr>
        <w:t xml:space="preserve">puro a reação </w:t>
      </w:r>
      <w:r w:rsidR="00AA264D" w:rsidRPr="001E6BB8">
        <w:rPr>
          <w:rStyle w:val="nfase"/>
          <w:i w:val="0"/>
          <w:iCs w:val="0"/>
          <w:sz w:val="22"/>
          <w:szCs w:val="22"/>
        </w:rPr>
        <w:t>terminou.</w:t>
      </w:r>
    </w:p>
    <w:p w14:paraId="7D92637C" w14:textId="77777777" w:rsidR="00CD3333" w:rsidRPr="00B811DB" w:rsidRDefault="00CD3333" w:rsidP="00CD3333">
      <w:pPr>
        <w:pStyle w:val="plpar"/>
        <w:ind w:left="720"/>
        <w:rPr>
          <w:bCs/>
          <w:color w:val="000000" w:themeColor="text1"/>
        </w:rPr>
      </w:pPr>
    </w:p>
    <w:p w14:paraId="73FF9084" w14:textId="77777777" w:rsidR="00CD3333" w:rsidRDefault="00CD3333" w:rsidP="00CD3333">
      <w:pPr>
        <w:pStyle w:val="plpar"/>
        <w:ind w:left="720"/>
        <w:rPr>
          <w:bCs/>
          <w:color w:val="000000" w:themeColor="text1"/>
        </w:rPr>
      </w:pPr>
    </w:p>
    <w:p w14:paraId="02641F25" w14:textId="77777777" w:rsidR="00AA6082" w:rsidRPr="00B811DB" w:rsidRDefault="001172F1" w:rsidP="00092ED4">
      <w:pPr>
        <w:jc w:val="center"/>
        <w:rPr>
          <w:rStyle w:val="nfase"/>
          <w:rFonts w:eastAsia="Calibri"/>
          <w:b/>
          <w:bCs/>
          <w:i w:val="0"/>
          <w:iCs w:val="0"/>
          <w:sz w:val="24"/>
          <w:szCs w:val="24"/>
        </w:rPr>
      </w:pPr>
      <w:r w:rsidRPr="00BC6DCA">
        <w:rPr>
          <w:b/>
          <w:bCs/>
          <w:sz w:val="24"/>
          <w:szCs w:val="24"/>
        </w:rPr>
        <w:t xml:space="preserve"> </w:t>
      </w:r>
      <w:r w:rsidR="00AA6082" w:rsidRPr="00B811DB">
        <w:rPr>
          <w:rStyle w:val="nfase"/>
          <w:rFonts w:eastAsia="Calibri"/>
          <w:b/>
          <w:bCs/>
          <w:i w:val="0"/>
          <w:iCs w:val="0"/>
          <w:sz w:val="24"/>
          <w:szCs w:val="24"/>
        </w:rPr>
        <w:t>Dia 1 (08/05/23)</w:t>
      </w:r>
    </w:p>
    <w:p w14:paraId="532EAD8C" w14:textId="77777777" w:rsidR="00AC5BD9" w:rsidRPr="00B811DB" w:rsidRDefault="00AC5BD9" w:rsidP="00092ED4">
      <w:pPr>
        <w:jc w:val="center"/>
        <w:rPr>
          <w:rStyle w:val="nfase"/>
          <w:rFonts w:eastAsia="Calibri"/>
          <w:i w:val="0"/>
          <w:iCs w:val="0"/>
          <w:sz w:val="24"/>
          <w:szCs w:val="24"/>
        </w:rPr>
      </w:pPr>
    </w:p>
    <w:p w14:paraId="560B787A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Pesagem do capim cidreira na balança analítica: 10,0773 g</w:t>
      </w:r>
    </w:p>
    <w:p w14:paraId="1119B658" w14:textId="77777777" w:rsidR="00AA6082" w:rsidRPr="001E6BB8" w:rsidRDefault="00AA6082" w:rsidP="000766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Maceração do capim em um almofariz de porcelana com 55 ml de água destilada: 13 ml de extrato resultante</w:t>
      </w:r>
    </w:p>
    <w:p w14:paraId="2275062B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lastRenderedPageBreak/>
        <w:t>Primeira centrifugação: 12,5 ml de extrato</w:t>
      </w:r>
    </w:p>
    <w:p w14:paraId="7E7A5BEF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Segunda centrifugação: 12,4 ml de extrato</w:t>
      </w:r>
    </w:p>
    <w:p w14:paraId="3725E87F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Pesagem de nitrato de prata na balança analítica: 2,0195 g</w:t>
      </w:r>
    </w:p>
    <w:p w14:paraId="44550F9A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Adição do nitrato de prata no extrato</w:t>
      </w:r>
    </w:p>
    <w:p w14:paraId="0E445B05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Solução de extrato de capim cidreira + nitrato de prata foi guardada num pote de plástico</w:t>
      </w:r>
    </w:p>
    <w:p w14:paraId="6F647AA6" w14:textId="77777777" w:rsidR="00AA6082" w:rsidRPr="001E6BB8" w:rsidRDefault="00AA6082" w:rsidP="00AA60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Um pouco de extrato puro foi guardado em outro pote de plástico, o qual foi enrolado em papel alumínio</w:t>
      </w:r>
    </w:p>
    <w:p w14:paraId="7CC2161B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</w:p>
    <w:p w14:paraId="6AA23E95" w14:textId="6BB9CAA2" w:rsidR="00771A3C" w:rsidRPr="0064328E" w:rsidRDefault="00AA6082" w:rsidP="0064328E">
      <w:pPr>
        <w:spacing w:after="160" w:line="259" w:lineRule="auto"/>
        <w:jc w:val="center"/>
        <w:rPr>
          <w:rStyle w:val="nfase"/>
          <w:rFonts w:eastAsia="Calibri"/>
          <w:b/>
          <w:bCs/>
          <w:sz w:val="24"/>
          <w:szCs w:val="24"/>
        </w:rPr>
      </w:pPr>
      <w:r w:rsidRPr="00B811DB">
        <w:rPr>
          <w:rStyle w:val="nfase"/>
          <w:rFonts w:eastAsia="Calibri"/>
          <w:b/>
          <w:bCs/>
          <w:sz w:val="24"/>
          <w:szCs w:val="24"/>
        </w:rPr>
        <w:t>Dia 2 (15/05/23)</w:t>
      </w:r>
    </w:p>
    <w:p w14:paraId="20576A76" w14:textId="77777777" w:rsidR="00AA6082" w:rsidRPr="001E6BB8" w:rsidRDefault="00AA6082" w:rsidP="00AA60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3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, 2 pipetas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(1 para extrato + prata e 1 para extrato puro)</w:t>
      </w:r>
    </w:p>
    <w:p w14:paraId="549BEB29" w14:textId="77777777" w:rsidR="00AA6082" w:rsidRPr="001E6BB8" w:rsidRDefault="00AA6082" w:rsidP="00AA60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Dois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cada de extrato + prata e 1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de extrato puro centrifugados por 10 minutos</w:t>
      </w:r>
    </w:p>
    <w:p w14:paraId="7C9969DE" w14:textId="77777777" w:rsidR="00AA6082" w:rsidRPr="001E6BB8" w:rsidRDefault="00AA6082" w:rsidP="00AA60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Foi necessário completar o extrato puro com água destilada para encher a cubeta satisfatoriamente</w:t>
      </w:r>
    </w:p>
    <w:p w14:paraId="247F7205" w14:textId="77777777" w:rsidR="00AA6082" w:rsidRPr="001E6BB8" w:rsidRDefault="00AA6082" w:rsidP="00AA60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Análise das soluções no espectrofotômetro</w:t>
      </w:r>
    </w:p>
    <w:p w14:paraId="77F48788" w14:textId="77777777" w:rsidR="00771A3C" w:rsidRPr="00BD1F52" w:rsidRDefault="00771A3C" w:rsidP="00771A3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Style w:val="nfase"/>
          <w:rFonts w:eastAsia="Calibri"/>
        </w:rPr>
      </w:pPr>
    </w:p>
    <w:p w14:paraId="4845F3C5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Style w:val="nfase"/>
          <w:rFonts w:eastAsia="Calibri"/>
        </w:rPr>
      </w:pPr>
    </w:p>
    <w:p w14:paraId="3EA5B11F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Style w:val="nfase"/>
          <w:rFonts w:eastAsia="Calibri"/>
          <w:b/>
          <w:bCs/>
          <w:i w:val="0"/>
          <w:iCs w:val="0"/>
          <w:sz w:val="24"/>
          <w:szCs w:val="24"/>
        </w:rPr>
      </w:pPr>
      <w:r w:rsidRPr="00B811DB">
        <w:rPr>
          <w:rStyle w:val="nfase"/>
          <w:rFonts w:eastAsia="Calibri"/>
          <w:b/>
          <w:bCs/>
          <w:i w:val="0"/>
          <w:iCs w:val="0"/>
          <w:sz w:val="24"/>
          <w:szCs w:val="24"/>
        </w:rPr>
        <w:t>Dia 3 (18/05/23)</w:t>
      </w:r>
    </w:p>
    <w:p w14:paraId="7588C2F5" w14:textId="77777777" w:rsidR="00AA6082" w:rsidRPr="001E6BB8" w:rsidRDefault="00AA6082" w:rsidP="00AA6082">
      <w:pPr>
        <w:numPr>
          <w:ilvl w:val="0"/>
          <w:numId w:val="9"/>
        </w:numP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5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, 2 pipetas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(1 para extrato + prata e 1 para extrato puro)</w:t>
      </w:r>
    </w:p>
    <w:p w14:paraId="1AAC22E6" w14:textId="77777777" w:rsidR="00AA6082" w:rsidRPr="001E6BB8" w:rsidRDefault="00AA6082" w:rsidP="00AA60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3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cada de extrato + prata e 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de extrato puro centrifugados por 25 minutos</w:t>
      </w:r>
    </w:p>
    <w:p w14:paraId="58C388A0" w14:textId="77777777" w:rsidR="00AA6082" w:rsidRPr="001E6BB8" w:rsidRDefault="00AA6082" w:rsidP="00AA60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Análise das soluções no espectrofotômetro</w:t>
      </w:r>
    </w:p>
    <w:p w14:paraId="591CFC62" w14:textId="77777777" w:rsidR="00771A3C" w:rsidRPr="00BD1F52" w:rsidRDefault="00771A3C" w:rsidP="00B6219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Style w:val="nfase"/>
          <w:rFonts w:eastAsia="Calibri"/>
        </w:rPr>
      </w:pPr>
    </w:p>
    <w:p w14:paraId="605D4F5E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Style w:val="nfase"/>
          <w:rFonts w:eastAsia="Calibri"/>
        </w:rPr>
      </w:pPr>
    </w:p>
    <w:p w14:paraId="76BAC2E7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Style w:val="nfase"/>
          <w:rFonts w:eastAsia="Calibri"/>
          <w:b/>
          <w:bCs/>
          <w:i w:val="0"/>
          <w:iCs w:val="0"/>
          <w:sz w:val="24"/>
          <w:szCs w:val="24"/>
        </w:rPr>
      </w:pPr>
      <w:r w:rsidRPr="00B811DB">
        <w:rPr>
          <w:rStyle w:val="nfase"/>
          <w:rFonts w:eastAsia="Calibri"/>
          <w:b/>
          <w:bCs/>
          <w:i w:val="0"/>
          <w:iCs w:val="0"/>
          <w:sz w:val="24"/>
          <w:szCs w:val="24"/>
        </w:rPr>
        <w:t>Dia 4 (22/05/23)</w:t>
      </w:r>
    </w:p>
    <w:p w14:paraId="75D41E7C" w14:textId="77777777" w:rsidR="00AA6082" w:rsidRPr="001E6BB8" w:rsidRDefault="00AA6082" w:rsidP="00AA6082">
      <w:pPr>
        <w:numPr>
          <w:ilvl w:val="0"/>
          <w:numId w:val="8"/>
        </w:numP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4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, 2 pipetas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(1 para extrato + prata e 1 para extrato puro)</w:t>
      </w:r>
    </w:p>
    <w:p w14:paraId="65A283F0" w14:textId="77777777" w:rsidR="00AA6082" w:rsidRPr="001E6BB8" w:rsidRDefault="00AA6082" w:rsidP="00AA6082">
      <w:pPr>
        <w:numPr>
          <w:ilvl w:val="0"/>
          <w:numId w:val="8"/>
        </w:numPr>
        <w:spacing w:after="20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cada de extrato + prata e 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de extrato puro</w:t>
      </w:r>
    </w:p>
    <w:p w14:paraId="26AC88FF" w14:textId="77777777" w:rsidR="00AA6082" w:rsidRPr="001E6BB8" w:rsidRDefault="00AA6082" w:rsidP="00AA60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Centrífuga: extrato + prata por 20 minutos, extrato puro por 15 minutos</w:t>
      </w:r>
    </w:p>
    <w:p w14:paraId="44106D50" w14:textId="77777777" w:rsidR="00AA6082" w:rsidRPr="001E6BB8" w:rsidRDefault="00AA6082" w:rsidP="00AA60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Análise no espectrofotômetro</w:t>
      </w:r>
    </w:p>
    <w:p w14:paraId="453E6543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</w:rPr>
      </w:pPr>
    </w:p>
    <w:p w14:paraId="05BF94F5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4"/>
          <w:szCs w:val="24"/>
        </w:rPr>
      </w:pPr>
      <w:r w:rsidRPr="00B811DB">
        <w:rPr>
          <w:rStyle w:val="nfase"/>
          <w:rFonts w:eastAsia="Calibri"/>
          <w:b/>
          <w:bCs/>
          <w:i w:val="0"/>
          <w:iCs w:val="0"/>
          <w:sz w:val="24"/>
          <w:szCs w:val="24"/>
        </w:rPr>
        <w:t>Dia 5 (25/05/23)</w:t>
      </w:r>
    </w:p>
    <w:p w14:paraId="21C237C6" w14:textId="137B7B3C" w:rsidR="00AA6082" w:rsidRPr="001E6BB8" w:rsidRDefault="00174EDD" w:rsidP="00AA608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lastRenderedPageBreak/>
        <w:t>Materiais :</w:t>
      </w:r>
      <w:r w:rsidR="00295F4F"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4 </w:t>
      </w:r>
      <w:proofErr w:type="spellStart"/>
      <w:r w:rsidR="00295F4F"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="00295F4F"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, 2 pipetas de </w:t>
      </w:r>
      <w:proofErr w:type="spellStart"/>
      <w:r w:rsidR="00295F4F"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  <w:r w:rsidR="00295F4F"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(1 para extrato + prata e 1 para extrato puro)</w:t>
      </w:r>
    </w:p>
    <w:p w14:paraId="32E26652" w14:textId="77777777" w:rsidR="00AA6082" w:rsidRPr="001E6BB8" w:rsidRDefault="00AA6082" w:rsidP="00AA608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Mesmo procedimento (Centrífuga: 20 minutos para os dois extratos)</w:t>
      </w:r>
    </w:p>
    <w:p w14:paraId="327C24E4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both"/>
        <w:rPr>
          <w:rStyle w:val="nfase"/>
          <w:rFonts w:eastAsia="Calibri"/>
          <w:i w:val="0"/>
          <w:iCs w:val="0"/>
          <w:sz w:val="24"/>
          <w:szCs w:val="24"/>
        </w:rPr>
      </w:pPr>
    </w:p>
    <w:p w14:paraId="5FA01525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4"/>
          <w:szCs w:val="24"/>
        </w:rPr>
      </w:pPr>
      <w:r w:rsidRPr="00B811DB">
        <w:rPr>
          <w:rStyle w:val="nfase"/>
          <w:rFonts w:eastAsia="Calibri"/>
          <w:b/>
          <w:bCs/>
          <w:i w:val="0"/>
          <w:iCs w:val="0"/>
          <w:sz w:val="24"/>
          <w:szCs w:val="24"/>
        </w:rPr>
        <w:t>Dia 6 (29/05/23)</w:t>
      </w:r>
    </w:p>
    <w:p w14:paraId="4EDB93FB" w14:textId="77777777" w:rsidR="004B57E9" w:rsidRPr="001E6BB8" w:rsidRDefault="004B57E9" w:rsidP="004B57E9">
      <w:pPr>
        <w:numPr>
          <w:ilvl w:val="0"/>
          <w:numId w:val="5"/>
        </w:numPr>
        <w:spacing w:after="16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4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, 2 pipetas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(1 para extrato + prata e 1 para extrato puro)</w:t>
      </w:r>
    </w:p>
    <w:p w14:paraId="58C8F699" w14:textId="77777777" w:rsidR="004B57E9" w:rsidRPr="001E6BB8" w:rsidRDefault="004B57E9" w:rsidP="004B57E9">
      <w:pPr>
        <w:numPr>
          <w:ilvl w:val="0"/>
          <w:numId w:val="5"/>
        </w:numPr>
        <w:spacing w:after="200" w:line="259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cada de extrato + prata e 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1,5 ml de extrato puro</w:t>
      </w:r>
    </w:p>
    <w:p w14:paraId="1C65B947" w14:textId="7C64CF1F" w:rsidR="00AA6082" w:rsidRPr="001E6BB8" w:rsidRDefault="00B832A8" w:rsidP="00AA60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Repetindo o procedimento do dia </w:t>
      </w:r>
      <w:r w:rsidR="00723FDF" w:rsidRPr="001E6BB8">
        <w:rPr>
          <w:rStyle w:val="nfase"/>
          <w:rFonts w:eastAsia="Calibri"/>
          <w:i w:val="0"/>
          <w:iCs w:val="0"/>
          <w:sz w:val="22"/>
          <w:szCs w:val="22"/>
        </w:rPr>
        <w:t>4 e 5.</w:t>
      </w:r>
    </w:p>
    <w:p w14:paraId="0581956A" w14:textId="77777777" w:rsidR="00AA6082" w:rsidRPr="001E6BB8" w:rsidRDefault="00AA6082" w:rsidP="00AA60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Espectrofotômetro apresentou problemas e teve de ser reconfigurado</w:t>
      </w:r>
    </w:p>
    <w:p w14:paraId="574DB4F6" w14:textId="77777777" w:rsidR="00AA6082" w:rsidRPr="001E6BB8" w:rsidRDefault="00AA6082" w:rsidP="00AA60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Última análise do extrato puro</w:t>
      </w:r>
    </w:p>
    <w:p w14:paraId="5B2416B6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both"/>
        <w:rPr>
          <w:rStyle w:val="nfase"/>
          <w:rFonts w:eastAsia="Calibri"/>
          <w:i w:val="0"/>
          <w:iCs w:val="0"/>
          <w:sz w:val="24"/>
          <w:szCs w:val="24"/>
        </w:rPr>
      </w:pPr>
    </w:p>
    <w:p w14:paraId="128819B0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4"/>
          <w:szCs w:val="24"/>
        </w:rPr>
      </w:pPr>
      <w:r w:rsidRPr="00B811DB">
        <w:rPr>
          <w:rStyle w:val="nfase"/>
          <w:rFonts w:eastAsia="Calibri"/>
          <w:b/>
          <w:bCs/>
          <w:i w:val="0"/>
          <w:iCs w:val="0"/>
          <w:sz w:val="24"/>
          <w:szCs w:val="24"/>
        </w:rPr>
        <w:t>Dia 7 (01/06/23)</w:t>
      </w:r>
    </w:p>
    <w:p w14:paraId="0A4E390D" w14:textId="77777777" w:rsidR="00AA6082" w:rsidRPr="001E6BB8" w:rsidRDefault="00AA6082" w:rsidP="00AA60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extrato + prata, 1 pipeta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</w:p>
    <w:p w14:paraId="75EF5F77" w14:textId="77777777" w:rsidR="00AA6082" w:rsidRPr="001E6BB8" w:rsidRDefault="00AA6082" w:rsidP="00AA60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Centrífuga: 20 minutos</w:t>
      </w:r>
    </w:p>
    <w:p w14:paraId="7B2E5DD3" w14:textId="77777777" w:rsidR="00AA6082" w:rsidRPr="001E6BB8" w:rsidRDefault="00AA6082" w:rsidP="00AA60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Análise no espectrofotômetro</w:t>
      </w:r>
    </w:p>
    <w:p w14:paraId="3CD262C3" w14:textId="77777777" w:rsidR="00AA6082" w:rsidRPr="001E6BB8" w:rsidRDefault="00AA6082" w:rsidP="00AA60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Extrato puro não é mais analisado no espectrofotômetro</w:t>
      </w:r>
    </w:p>
    <w:p w14:paraId="6E239719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4942F89C" wp14:editId="29484673">
            <wp:extent cx="2911313" cy="2911313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291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88620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lastRenderedPageBreak/>
        <w:t>Extrato puro</w:t>
      </w:r>
    </w:p>
    <w:p w14:paraId="52EE76FB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54C37215" wp14:editId="1A938D9D">
            <wp:extent cx="3008495" cy="3186430"/>
            <wp:effectExtent l="0" t="0" r="1905" b="127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775" cy="3186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7509B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Extrato puro</w:t>
      </w:r>
    </w:p>
    <w:p w14:paraId="2DBC007C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3807BF84" wp14:editId="10FC97C6">
            <wp:extent cx="3069590" cy="3039762"/>
            <wp:effectExtent l="0" t="0" r="3810" b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548" cy="3040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B550A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Extrato + prata</w:t>
      </w:r>
    </w:p>
    <w:p w14:paraId="50AA18C1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lastRenderedPageBreak/>
        <w:drawing>
          <wp:inline distT="114300" distB="114300" distL="114300" distR="114300" wp14:anchorId="01A27859" wp14:editId="3B7F747E">
            <wp:extent cx="3015049" cy="3187496"/>
            <wp:effectExtent l="0" t="0" r="0" b="63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803" cy="3188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47FD4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Extrato + prata</w:t>
      </w:r>
    </w:p>
    <w:p w14:paraId="7E28A813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</w:p>
    <w:p w14:paraId="78C4ECB7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b/>
          <w:bCs/>
          <w:i w:val="0"/>
          <w:iCs w:val="0"/>
          <w:sz w:val="22"/>
          <w:szCs w:val="22"/>
        </w:rPr>
        <w:t>Dia 8 (05/06/23)</w:t>
      </w:r>
    </w:p>
    <w:p w14:paraId="35BA2670" w14:textId="01B124EA" w:rsidR="00AA6082" w:rsidRPr="001E6BB8" w:rsidRDefault="00EE0C56" w:rsidP="00EE0C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Materiais: 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extrato + prata, 1 pipeta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</w:p>
    <w:p w14:paraId="41615733" w14:textId="77777777" w:rsidR="00AA6082" w:rsidRPr="001E6BB8" w:rsidRDefault="00AA6082" w:rsidP="00AA6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Centrífuga: 10 minutos</w:t>
      </w:r>
    </w:p>
    <w:p w14:paraId="4E5B286D" w14:textId="77777777" w:rsidR="00AA6082" w:rsidRPr="001E6BB8" w:rsidRDefault="00AA6082" w:rsidP="00AA6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O espectrofotômetro apresentou erro, por isso a amostra precisou ser analisada uma segunda vez. Como ela havia sido devolvida para o pote de plástico onde é armazenada, o extrato + prata precisou ser recolhido e centrifugado novamente, dessa vez por 20 minutos, pois apresentava mais resíduos sólidos.</w:t>
      </w:r>
    </w:p>
    <w:p w14:paraId="1A2AC2D4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lastRenderedPageBreak/>
        <w:drawing>
          <wp:inline distT="114300" distB="114300" distL="114300" distR="114300" wp14:anchorId="15F99E89" wp14:editId="6A376913">
            <wp:extent cx="2638844" cy="2820670"/>
            <wp:effectExtent l="0" t="0" r="3175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35" cy="282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01B3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>Extrato + prata após centrifugação</w:t>
      </w:r>
    </w:p>
    <w:p w14:paraId="1ACF96AC" w14:textId="77777777" w:rsidR="00771A3C" w:rsidRPr="001E6BB8" w:rsidRDefault="00771A3C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sz w:val="22"/>
          <w:szCs w:val="22"/>
        </w:rPr>
      </w:pPr>
    </w:p>
    <w:p w14:paraId="712B2331" w14:textId="77777777" w:rsidR="00AA6082" w:rsidRPr="001E6BB8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b/>
          <w:bCs/>
          <w:i w:val="0"/>
          <w:iCs w:val="0"/>
          <w:sz w:val="22"/>
          <w:szCs w:val="22"/>
        </w:rPr>
        <w:t>Dia 9 (15/06/23)</w:t>
      </w:r>
    </w:p>
    <w:p w14:paraId="1EF1EFAF" w14:textId="554FC512" w:rsidR="00AA6082" w:rsidRPr="001E6BB8" w:rsidRDefault="00E816FE" w:rsidP="0099064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Materiais: 2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 com extrato + prata, 1 pipeta de </w:t>
      </w:r>
      <w:proofErr w:type="spellStart"/>
      <w:r w:rsidRPr="001E6BB8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</w:p>
    <w:p w14:paraId="1D5CA4AD" w14:textId="50E5EF37" w:rsidR="00250468" w:rsidRPr="001E6BB8" w:rsidRDefault="00250468" w:rsidP="002504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1E6BB8">
        <w:rPr>
          <w:rStyle w:val="nfase"/>
          <w:rFonts w:eastAsia="Calibri"/>
          <w:i w:val="0"/>
          <w:iCs w:val="0"/>
          <w:sz w:val="22"/>
          <w:szCs w:val="22"/>
        </w:rPr>
        <w:t xml:space="preserve">Centrífuga: 10 minutos (igualmente feito no </w:t>
      </w:r>
      <w:r w:rsidR="004C2857" w:rsidRPr="001E6BB8">
        <w:rPr>
          <w:rStyle w:val="nfase"/>
          <w:rFonts w:eastAsia="Calibri"/>
          <w:i w:val="0"/>
          <w:iCs w:val="0"/>
          <w:sz w:val="22"/>
          <w:szCs w:val="22"/>
        </w:rPr>
        <w:t>dia 8).</w:t>
      </w:r>
    </w:p>
    <w:p w14:paraId="4284E12B" w14:textId="6CAD05EC" w:rsidR="00AA6082" w:rsidRPr="001E6BB8" w:rsidRDefault="00AA6082" w:rsidP="0025046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</w:p>
    <w:p w14:paraId="7EBF0B3B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54C99A50" wp14:editId="46CC2C66">
            <wp:extent cx="2736120" cy="2957195"/>
            <wp:effectExtent l="0" t="0" r="0" b="1905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 r="11710"/>
                    <a:stretch>
                      <a:fillRect/>
                    </a:stretch>
                  </pic:blipFill>
                  <pic:spPr>
                    <a:xfrm>
                      <a:off x="0" y="0"/>
                      <a:ext cx="2736550" cy="295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EC3C2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B811DB">
        <w:rPr>
          <w:rStyle w:val="nfase"/>
          <w:rFonts w:eastAsia="Calibri"/>
          <w:i w:val="0"/>
          <w:iCs w:val="0"/>
          <w:sz w:val="22"/>
          <w:szCs w:val="22"/>
        </w:rPr>
        <w:lastRenderedPageBreak/>
        <w:t>Extrato + prata</w:t>
      </w:r>
    </w:p>
    <w:p w14:paraId="71489D8D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723FD439" wp14:editId="29C6DF89">
            <wp:extent cx="2821021" cy="3572577"/>
            <wp:effectExtent l="0" t="0" r="0" b="0"/>
            <wp:docPr id="22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 r="15767"/>
                    <a:stretch>
                      <a:fillRect/>
                    </a:stretch>
                  </pic:blipFill>
                  <pic:spPr>
                    <a:xfrm>
                      <a:off x="0" y="0"/>
                      <a:ext cx="2822907" cy="3574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10D49" w14:textId="77777777" w:rsidR="00AA6082" w:rsidRPr="00B811DB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B811DB">
        <w:rPr>
          <w:rStyle w:val="nfase"/>
          <w:rFonts w:eastAsia="Calibri"/>
          <w:i w:val="0"/>
          <w:iCs w:val="0"/>
          <w:sz w:val="22"/>
          <w:szCs w:val="22"/>
        </w:rPr>
        <w:t>Extrato + prata</w:t>
      </w:r>
    </w:p>
    <w:p w14:paraId="33F75282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253FC576" wp14:editId="6C80F23F">
            <wp:extent cx="2755576" cy="3290484"/>
            <wp:effectExtent l="0" t="0" r="635" b="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 l="14123" t="12954" r="17883" b="24244"/>
                    <a:stretch>
                      <a:fillRect/>
                    </a:stretch>
                  </pic:blipFill>
                  <pic:spPr>
                    <a:xfrm>
                      <a:off x="0" y="0"/>
                      <a:ext cx="2756167" cy="3291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5066A" w14:textId="77777777" w:rsidR="00AA6082" w:rsidRPr="00ED4893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lastRenderedPageBreak/>
        <w:t>Extrato + prata após centrifugação</w:t>
      </w:r>
    </w:p>
    <w:p w14:paraId="5173EB65" w14:textId="77777777" w:rsidR="00AA6082" w:rsidRPr="00ED4893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i w:val="0"/>
          <w:iCs w:val="0"/>
          <w:sz w:val="22"/>
          <w:szCs w:val="22"/>
        </w:rPr>
      </w:pPr>
    </w:p>
    <w:p w14:paraId="671A6831" w14:textId="77777777" w:rsidR="00AA6082" w:rsidRPr="00ED4893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b/>
          <w:bCs/>
          <w:i w:val="0"/>
          <w:iCs w:val="0"/>
          <w:sz w:val="22"/>
          <w:szCs w:val="22"/>
        </w:rPr>
        <w:t>Dia 10 (22/06/23)</w:t>
      </w:r>
    </w:p>
    <w:p w14:paraId="7B1C0C38" w14:textId="258D72AA" w:rsidR="00AA6082" w:rsidRPr="00ED4893" w:rsidRDefault="007E08F9" w:rsidP="007E08F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Materiais: 2 </w:t>
      </w:r>
      <w:proofErr w:type="spellStart"/>
      <w:r w:rsidRPr="00ED4893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 com extrato + prata, 1 pipeta de </w:t>
      </w:r>
      <w:proofErr w:type="spellStart"/>
      <w:r w:rsidRPr="00ED4893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</w:p>
    <w:p w14:paraId="7E0DBA2C" w14:textId="19CE19E9" w:rsidR="00AA6082" w:rsidRPr="00ED4893" w:rsidRDefault="00AA6082" w:rsidP="00AA60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>Mesmo procedimento</w:t>
      </w:r>
      <w:r w:rsidR="009B22C1"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 dos dias 8 e 9.</w:t>
      </w:r>
    </w:p>
    <w:p w14:paraId="6FAC3785" w14:textId="77777777" w:rsidR="00AA6082" w:rsidRPr="00ED4893" w:rsidRDefault="00AA6082" w:rsidP="00AA60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>Foi necessário trocar a cubeta e repetir a análise no espectrofotômetro pois aquela não era a normalmente usada. A segunda análise trouxe resultados satisfatórios, enquanto a primeira foi inconclusiva para o estudo</w:t>
      </w:r>
    </w:p>
    <w:p w14:paraId="3CDAEE2A" w14:textId="77777777" w:rsidR="00AA6082" w:rsidRPr="00ED4893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</w:p>
    <w:p w14:paraId="35EF9D0C" w14:textId="77777777" w:rsidR="00AA6082" w:rsidRPr="00ED4893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b/>
          <w:bCs/>
          <w:i w:val="0"/>
          <w:iCs w:val="0"/>
          <w:sz w:val="22"/>
          <w:szCs w:val="22"/>
        </w:rPr>
        <w:t>Dia 11 (26/06/23)</w:t>
      </w:r>
    </w:p>
    <w:p w14:paraId="116D8FC4" w14:textId="77777777" w:rsidR="009B22C1" w:rsidRPr="00ED4893" w:rsidRDefault="009B22C1" w:rsidP="009B22C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Materiais: 2 </w:t>
      </w:r>
      <w:proofErr w:type="spellStart"/>
      <w:r w:rsidRPr="00ED4893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 com extrato + prata, 1 pipeta de </w:t>
      </w:r>
      <w:proofErr w:type="spellStart"/>
      <w:r w:rsidRPr="00ED4893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</w:p>
    <w:p w14:paraId="7C4489A8" w14:textId="7E27B325" w:rsidR="00AA6082" w:rsidRPr="00ED4893" w:rsidRDefault="009B22C1" w:rsidP="00AA6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>Repetindo</w:t>
      </w:r>
      <w:r w:rsidR="00B5366A"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 novamente o procedimento dos dias 8,9 e 10.</w:t>
      </w:r>
    </w:p>
    <w:p w14:paraId="6C61F05C" w14:textId="77777777" w:rsidR="00AA6082" w:rsidRPr="00ED4893" w:rsidRDefault="00AA6082" w:rsidP="00AA6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>A cubeta usada foi a de sempre. Entretanto, os resultados foram inconclusivos</w:t>
      </w:r>
    </w:p>
    <w:p w14:paraId="044EDCB5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Style w:val="nfase"/>
          <w:rFonts w:eastAsia="Calibri"/>
        </w:rPr>
      </w:pPr>
    </w:p>
    <w:p w14:paraId="6075B2CA" w14:textId="77777777" w:rsidR="00AA6082" w:rsidRPr="00ED4893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  <w:b/>
          <w:bCs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b/>
          <w:bCs/>
          <w:i w:val="0"/>
          <w:iCs w:val="0"/>
          <w:sz w:val="22"/>
          <w:szCs w:val="22"/>
        </w:rPr>
        <w:t>Dia 12 (29/06/23)</w:t>
      </w:r>
    </w:p>
    <w:p w14:paraId="1E58E193" w14:textId="1D1C6B3D" w:rsidR="00AA6082" w:rsidRPr="00ED4893" w:rsidRDefault="006F4A87" w:rsidP="006F4A8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Materiais: 2 </w:t>
      </w:r>
      <w:proofErr w:type="spellStart"/>
      <w:r w:rsidRPr="00ED4893">
        <w:rPr>
          <w:rStyle w:val="nfase"/>
          <w:rFonts w:eastAsia="Calibri"/>
          <w:i w:val="0"/>
          <w:iCs w:val="0"/>
          <w:sz w:val="22"/>
          <w:szCs w:val="22"/>
        </w:rPr>
        <w:t>eppendorfs</w:t>
      </w:r>
      <w:proofErr w:type="spellEnd"/>
      <w:r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 com extrato + prata, 1 pipeta de </w:t>
      </w:r>
      <w:proofErr w:type="spellStart"/>
      <w:r w:rsidRPr="00ED4893">
        <w:rPr>
          <w:rStyle w:val="nfase"/>
          <w:rFonts w:eastAsia="Calibri"/>
          <w:i w:val="0"/>
          <w:iCs w:val="0"/>
          <w:sz w:val="22"/>
          <w:szCs w:val="22"/>
        </w:rPr>
        <w:t>pasteur</w:t>
      </w:r>
      <w:proofErr w:type="spellEnd"/>
    </w:p>
    <w:p w14:paraId="52D29759" w14:textId="2FDE0864" w:rsidR="00AA6082" w:rsidRPr="00ED4893" w:rsidRDefault="006F4A87" w:rsidP="00AA6082">
      <w:pPr>
        <w:numPr>
          <w:ilvl w:val="0"/>
          <w:numId w:val="10"/>
        </w:numPr>
        <w:spacing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>Repetindo</w:t>
      </w:r>
      <w:r w:rsidR="00AA2C2A" w:rsidRPr="00ED4893">
        <w:rPr>
          <w:rStyle w:val="nfase"/>
          <w:rFonts w:eastAsia="Calibri"/>
          <w:i w:val="0"/>
          <w:iCs w:val="0"/>
          <w:sz w:val="22"/>
          <w:szCs w:val="22"/>
        </w:rPr>
        <w:t xml:space="preserve"> o procedimento anterior.</w:t>
      </w:r>
    </w:p>
    <w:p w14:paraId="74050E17" w14:textId="77777777" w:rsidR="00AA6082" w:rsidRPr="00ED4893" w:rsidRDefault="00AA6082" w:rsidP="00AA6082">
      <w:pPr>
        <w:numPr>
          <w:ilvl w:val="0"/>
          <w:numId w:val="10"/>
        </w:numPr>
        <w:spacing w:after="160" w:line="360" w:lineRule="auto"/>
        <w:jc w:val="both"/>
        <w:rPr>
          <w:rStyle w:val="nfase"/>
          <w:rFonts w:eastAsia="Calibri"/>
          <w:i w:val="0"/>
          <w:iCs w:val="0"/>
          <w:sz w:val="22"/>
          <w:szCs w:val="22"/>
        </w:rPr>
      </w:pPr>
      <w:r w:rsidRPr="00ED4893">
        <w:rPr>
          <w:rStyle w:val="nfase"/>
          <w:rFonts w:eastAsia="Calibri"/>
          <w:i w:val="0"/>
          <w:iCs w:val="0"/>
          <w:sz w:val="22"/>
          <w:szCs w:val="22"/>
        </w:rPr>
        <w:t>Mais uma vez, os resultados foram inconclusivos</w:t>
      </w:r>
    </w:p>
    <w:p w14:paraId="00FA839E" w14:textId="3A4DA6DE" w:rsidR="00AA6082" w:rsidRDefault="00AA6082" w:rsidP="00AA6082">
      <w:pPr>
        <w:spacing w:after="160" w:line="360" w:lineRule="auto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lastRenderedPageBreak/>
        <w:drawing>
          <wp:inline distT="114300" distB="114300" distL="114300" distR="114300" wp14:anchorId="48A7CC51" wp14:editId="0C32C06D">
            <wp:extent cx="2723486" cy="2976664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694" cy="2980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F8EF9" w14:textId="6F49C4DF" w:rsidR="008B529D" w:rsidRPr="008B529D" w:rsidRDefault="008B529D" w:rsidP="008B529D">
      <w:pPr>
        <w:pStyle w:val="Legenda"/>
        <w:jc w:val="center"/>
        <w:rPr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29D">
        <w:rPr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rato + prata </w:t>
      </w:r>
    </w:p>
    <w:p w14:paraId="50075688" w14:textId="77777777" w:rsidR="008B529D" w:rsidRPr="00BD1F52" w:rsidRDefault="008B529D" w:rsidP="00AA6082">
      <w:pPr>
        <w:spacing w:after="160" w:line="360" w:lineRule="auto"/>
        <w:jc w:val="center"/>
        <w:rPr>
          <w:rStyle w:val="nfase"/>
          <w:rFonts w:eastAsia="Calibri"/>
        </w:rPr>
      </w:pPr>
    </w:p>
    <w:p w14:paraId="2597F03C" w14:textId="4B4ED239" w:rsidR="00AA6082" w:rsidRDefault="00AA6082" w:rsidP="00AA6082">
      <w:pPr>
        <w:spacing w:after="160" w:line="360" w:lineRule="auto"/>
        <w:jc w:val="center"/>
        <w:rPr>
          <w:rStyle w:val="nfase"/>
          <w:rFonts w:eastAsia="Calibri"/>
        </w:rPr>
      </w:pPr>
      <w:r w:rsidRPr="00BD1F52">
        <w:rPr>
          <w:rStyle w:val="nfase"/>
          <w:rFonts w:eastAsia="Calibri"/>
          <w:noProof/>
        </w:rPr>
        <w:drawing>
          <wp:inline distT="114300" distB="114300" distL="114300" distR="114300" wp14:anchorId="4CBD58B9" wp14:editId="1A7D1301">
            <wp:extent cx="2872105" cy="2895600"/>
            <wp:effectExtent l="0" t="0" r="4445" b="0"/>
            <wp:docPr id="1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904" cy="2896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96CD4" w14:textId="2D67447D" w:rsidR="008B529D" w:rsidRPr="008B529D" w:rsidRDefault="008B529D" w:rsidP="008B529D">
      <w:pPr>
        <w:jc w:val="center"/>
        <w:rPr>
          <w:sz w:val="22"/>
          <w:szCs w:val="22"/>
        </w:rPr>
      </w:pPr>
      <w:r w:rsidRPr="008B529D">
        <w:rPr>
          <w:sz w:val="22"/>
          <w:szCs w:val="22"/>
        </w:rPr>
        <w:t xml:space="preserve"> Extrato + prata </w:t>
      </w:r>
    </w:p>
    <w:p w14:paraId="29E3ABC6" w14:textId="77777777" w:rsidR="008B529D" w:rsidRPr="00BD1F52" w:rsidRDefault="008B529D" w:rsidP="00AA6082">
      <w:pPr>
        <w:spacing w:after="160" w:line="360" w:lineRule="auto"/>
        <w:jc w:val="center"/>
        <w:rPr>
          <w:rStyle w:val="nfase"/>
          <w:rFonts w:eastAsia="Calibri"/>
        </w:rPr>
      </w:pPr>
    </w:p>
    <w:p w14:paraId="50E7EB3D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Style w:val="nfase"/>
          <w:rFonts w:eastAsia="Calibri"/>
        </w:rPr>
      </w:pPr>
    </w:p>
    <w:p w14:paraId="6C386666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Style w:val="nfase"/>
          <w:rFonts w:eastAsia="Calibri"/>
        </w:rPr>
      </w:pPr>
    </w:p>
    <w:p w14:paraId="4ABD5A7B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Style w:val="nfase"/>
          <w:rFonts w:eastAsia="Calibri"/>
        </w:rPr>
      </w:pPr>
    </w:p>
    <w:p w14:paraId="5D44EB16" w14:textId="77777777" w:rsidR="00AA6082" w:rsidRPr="00BD1F52" w:rsidRDefault="00AA6082" w:rsidP="00AA608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Style w:val="nfase"/>
          <w:rFonts w:eastAsia="Calibri"/>
        </w:rPr>
      </w:pPr>
    </w:p>
    <w:p w14:paraId="7AFE0FDB" w14:textId="37FB92FE" w:rsidR="00707032" w:rsidRPr="00BD1F52" w:rsidRDefault="00707032" w:rsidP="00AA6082">
      <w:pPr>
        <w:spacing w:line="265" w:lineRule="auto"/>
        <w:ind w:right="-10"/>
        <w:rPr>
          <w:rStyle w:val="nfase"/>
        </w:rPr>
      </w:pPr>
    </w:p>
    <w:p w14:paraId="7FB3420F" w14:textId="77777777" w:rsidR="00707032" w:rsidRDefault="00707032" w:rsidP="00707032">
      <w:pPr>
        <w:pStyle w:val="plpar"/>
        <w:numPr>
          <w:ilvl w:val="0"/>
          <w:numId w:val="1"/>
        </w:numPr>
        <w:rPr>
          <w:rStyle w:val="nfase"/>
          <w:b/>
          <w:bCs/>
        </w:rPr>
      </w:pPr>
      <w:r w:rsidRPr="00A8733B">
        <w:rPr>
          <w:rStyle w:val="nfase"/>
          <w:b/>
          <w:bCs/>
        </w:rPr>
        <w:t>Análise e discussão dos dados obtidos até o momento (No máximo 01 página):</w:t>
      </w:r>
    </w:p>
    <w:p w14:paraId="47A47A99" w14:textId="460E6511" w:rsidR="00DF5A64" w:rsidRDefault="0067552F" w:rsidP="00B811DB">
      <w:pPr>
        <w:pStyle w:val="plpar"/>
        <w:rPr>
          <w:rStyle w:val="nfase"/>
          <w:i w:val="0"/>
          <w:iCs w:val="0"/>
          <w:sz w:val="22"/>
          <w:szCs w:val="22"/>
        </w:rPr>
      </w:pPr>
      <w:r w:rsidRPr="001E6BB8">
        <w:rPr>
          <w:rStyle w:val="nfase"/>
          <w:b/>
          <w:bCs/>
          <w:i w:val="0"/>
          <w:iCs w:val="0"/>
        </w:rPr>
        <w:t xml:space="preserve"> </w:t>
      </w:r>
      <w:r w:rsidRPr="00ED4893">
        <w:rPr>
          <w:rStyle w:val="nfase"/>
          <w:b/>
          <w:bCs/>
          <w:i w:val="0"/>
          <w:iCs w:val="0"/>
          <w:sz w:val="22"/>
          <w:szCs w:val="22"/>
        </w:rPr>
        <w:t>Gráfico1</w:t>
      </w:r>
      <w:r w:rsidR="00B811DB" w:rsidRPr="00ED4893">
        <w:rPr>
          <w:rStyle w:val="nfase"/>
          <w:b/>
          <w:bCs/>
          <w:i w:val="0"/>
          <w:iCs w:val="0"/>
          <w:sz w:val="22"/>
          <w:szCs w:val="22"/>
        </w:rPr>
        <w:t xml:space="preserve">: </w:t>
      </w:r>
      <w:r w:rsidR="00B811DB" w:rsidRPr="00ED4893">
        <w:rPr>
          <w:rStyle w:val="nfase"/>
          <w:i w:val="0"/>
          <w:iCs w:val="0"/>
          <w:sz w:val="22"/>
          <w:szCs w:val="22"/>
        </w:rPr>
        <w:t>Extrato puro</w:t>
      </w:r>
      <w:r w:rsidR="008B529D">
        <w:rPr>
          <w:rStyle w:val="nfase"/>
          <w:i w:val="0"/>
          <w:iCs w:val="0"/>
          <w:sz w:val="22"/>
          <w:szCs w:val="22"/>
        </w:rPr>
        <w:t xml:space="preserve"> do dia 15/05/23 ao dia 29/05/23</w:t>
      </w:r>
    </w:p>
    <w:p w14:paraId="2B060793" w14:textId="77777777" w:rsidR="002C38AF" w:rsidRDefault="00DF5A64" w:rsidP="00B811DB">
      <w:pPr>
        <w:pStyle w:val="plpar"/>
        <w:rPr>
          <w:rStyle w:val="nfase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5E86E9A8" wp14:editId="0067C983">
            <wp:extent cx="5248275" cy="232410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B99128F-59B0-F50A-9A56-19BB79B21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Style w:val="nfase"/>
          <w:i w:val="0"/>
          <w:iCs w:val="0"/>
          <w:sz w:val="22"/>
          <w:szCs w:val="22"/>
        </w:rPr>
        <w:t xml:space="preserve"> </w:t>
      </w:r>
    </w:p>
    <w:p w14:paraId="151D3A15" w14:textId="77777777" w:rsidR="002C38AF" w:rsidRDefault="00DF5A64" w:rsidP="00B811DB">
      <w:pPr>
        <w:pStyle w:val="plpar"/>
        <w:rPr>
          <w:noProof/>
          <w:sz w:val="22"/>
          <w:szCs w:val="22"/>
        </w:rPr>
      </w:pPr>
      <w:r w:rsidRPr="00ED4893">
        <w:rPr>
          <w:rStyle w:val="nfase"/>
          <w:b/>
          <w:bCs/>
          <w:i w:val="0"/>
          <w:iCs w:val="0"/>
          <w:sz w:val="22"/>
          <w:szCs w:val="22"/>
        </w:rPr>
        <w:t xml:space="preserve">Gráfico2: </w:t>
      </w:r>
      <w:r w:rsidRPr="00ED4893">
        <w:rPr>
          <w:rStyle w:val="nfase"/>
          <w:i w:val="0"/>
          <w:iCs w:val="0"/>
          <w:sz w:val="22"/>
          <w:szCs w:val="22"/>
        </w:rPr>
        <w:t>Extrato + Prata</w:t>
      </w:r>
      <w:r w:rsidR="008B529D">
        <w:rPr>
          <w:rStyle w:val="nfase"/>
          <w:i w:val="0"/>
          <w:iCs w:val="0"/>
          <w:sz w:val="22"/>
          <w:szCs w:val="22"/>
        </w:rPr>
        <w:t xml:space="preserve"> do dia 15/05/23 ao dia 29/06/23</w:t>
      </w:r>
      <w:r w:rsidR="0067552F" w:rsidRPr="00ED4893">
        <w:rPr>
          <w:noProof/>
          <w:sz w:val="22"/>
          <w:szCs w:val="22"/>
        </w:rPr>
        <w:t xml:space="preserve">   </w:t>
      </w:r>
    </w:p>
    <w:p w14:paraId="5F4B155E" w14:textId="215D589D" w:rsidR="0067552F" w:rsidRPr="00ED4893" w:rsidRDefault="00DF5A64" w:rsidP="00B811DB">
      <w:pPr>
        <w:pStyle w:val="plpar"/>
        <w:rPr>
          <w:sz w:val="22"/>
          <w:szCs w:val="22"/>
        </w:rPr>
      </w:pPr>
      <w:r>
        <w:rPr>
          <w:noProof/>
        </w:rPr>
        <w:drawing>
          <wp:inline distT="0" distB="0" distL="0" distR="0" wp14:anchorId="71826371" wp14:editId="72833EF7">
            <wp:extent cx="5286375" cy="286702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FF1B56-1B7C-FE5D-28D0-02806BA63F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7552F" w:rsidRPr="00ED4893">
        <w:rPr>
          <w:noProof/>
          <w:sz w:val="22"/>
          <w:szCs w:val="22"/>
        </w:rPr>
        <w:t xml:space="preserve">  </w:t>
      </w:r>
    </w:p>
    <w:p w14:paraId="0938E688" w14:textId="0BE14670" w:rsidR="0067552F" w:rsidRDefault="0067552F" w:rsidP="0067552F">
      <w:pPr>
        <w:pStyle w:val="plpar"/>
        <w:rPr>
          <w:rStyle w:val="nfase"/>
        </w:rPr>
      </w:pPr>
    </w:p>
    <w:p w14:paraId="5E5A601C" w14:textId="73EE16CA" w:rsidR="00EC5558" w:rsidRPr="00BD1F52" w:rsidRDefault="00EC5558" w:rsidP="00ED4893">
      <w:pPr>
        <w:pStyle w:val="plpar"/>
        <w:rPr>
          <w:rStyle w:val="nfase"/>
        </w:rPr>
      </w:pPr>
    </w:p>
    <w:p w14:paraId="4C25F321" w14:textId="77777777" w:rsidR="00103E4B" w:rsidRDefault="00103E4B" w:rsidP="00103E4B">
      <w:pPr>
        <w:pStyle w:val="plpar"/>
        <w:rPr>
          <w:bCs/>
          <w:color w:val="000080"/>
        </w:rPr>
      </w:pPr>
    </w:p>
    <w:p w14:paraId="66ED1479" w14:textId="2A81821C" w:rsidR="00707032" w:rsidRPr="00A8733B" w:rsidRDefault="00707032" w:rsidP="002C38AF">
      <w:pPr>
        <w:pStyle w:val="plpar"/>
        <w:numPr>
          <w:ilvl w:val="0"/>
          <w:numId w:val="1"/>
        </w:numPr>
        <w:rPr>
          <w:b/>
          <w:color w:val="000080"/>
        </w:rPr>
      </w:pPr>
      <w:bookmarkStart w:id="0" w:name="_GoBack"/>
      <w:bookmarkEnd w:id="0"/>
      <w:r w:rsidRPr="00A8733B">
        <w:rPr>
          <w:b/>
          <w:color w:val="000080"/>
        </w:rPr>
        <w:t>Recursos utilizados e origem dos mesmos (detalhamento de serviços de terceiros, material permanente e material de consum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2C5306" w14:paraId="4CCF1E33" w14:textId="77777777" w:rsidTr="002C5306">
        <w:tc>
          <w:tcPr>
            <w:tcW w:w="4889" w:type="dxa"/>
          </w:tcPr>
          <w:p w14:paraId="30375DD8" w14:textId="77777777" w:rsidR="002C5306" w:rsidRPr="00A8733B" w:rsidRDefault="002C5306" w:rsidP="00707032">
            <w:pPr>
              <w:pStyle w:val="plpar"/>
              <w:rPr>
                <w:b/>
                <w:bCs/>
                <w:color w:val="000080"/>
              </w:rPr>
            </w:pPr>
            <w:r w:rsidRPr="00A8733B">
              <w:rPr>
                <w:b/>
                <w:bCs/>
                <w:color w:val="000080"/>
              </w:rPr>
              <w:t>MATERIAL PERMANENTE</w:t>
            </w:r>
          </w:p>
        </w:tc>
        <w:tc>
          <w:tcPr>
            <w:tcW w:w="4890" w:type="dxa"/>
          </w:tcPr>
          <w:p w14:paraId="5717F2EC" w14:textId="77777777" w:rsidR="002C5306" w:rsidRPr="00A8733B" w:rsidRDefault="002C5306" w:rsidP="00707032">
            <w:pPr>
              <w:pStyle w:val="plpar"/>
              <w:rPr>
                <w:b/>
                <w:bCs/>
                <w:color w:val="000080"/>
              </w:rPr>
            </w:pPr>
            <w:r w:rsidRPr="00A8733B">
              <w:rPr>
                <w:b/>
                <w:bCs/>
                <w:color w:val="000080"/>
              </w:rPr>
              <w:t>MATERIAL DE CONSUMO</w:t>
            </w:r>
          </w:p>
        </w:tc>
      </w:tr>
      <w:tr w:rsidR="002C5306" w14:paraId="2432A259" w14:textId="77777777" w:rsidTr="002C5306">
        <w:tc>
          <w:tcPr>
            <w:tcW w:w="4889" w:type="dxa"/>
          </w:tcPr>
          <w:p w14:paraId="40C67BE5" w14:textId="3B3DFA00" w:rsidR="002C5306" w:rsidRPr="00ED4893" w:rsidRDefault="004E7E57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 xml:space="preserve">Almofariz de porcelana </w:t>
            </w:r>
          </w:p>
        </w:tc>
        <w:tc>
          <w:tcPr>
            <w:tcW w:w="4890" w:type="dxa"/>
          </w:tcPr>
          <w:p w14:paraId="198BD337" w14:textId="77777777" w:rsidR="002C5306" w:rsidRPr="00ED4893" w:rsidRDefault="002C5306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Água destilada</w:t>
            </w:r>
          </w:p>
        </w:tc>
      </w:tr>
      <w:tr w:rsidR="002C5306" w14:paraId="6A0DF8A6" w14:textId="77777777" w:rsidTr="002C5306">
        <w:tc>
          <w:tcPr>
            <w:tcW w:w="4889" w:type="dxa"/>
          </w:tcPr>
          <w:p w14:paraId="458B011B" w14:textId="73BA239F" w:rsidR="002C5306" w:rsidRPr="00ED4893" w:rsidRDefault="004E7E57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Pipetas</w:t>
            </w:r>
          </w:p>
        </w:tc>
        <w:tc>
          <w:tcPr>
            <w:tcW w:w="4890" w:type="dxa"/>
          </w:tcPr>
          <w:p w14:paraId="00B63B4F" w14:textId="77777777" w:rsidR="002C5306" w:rsidRPr="00ED4893" w:rsidRDefault="002C5306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Luvas</w:t>
            </w:r>
          </w:p>
        </w:tc>
      </w:tr>
      <w:tr w:rsidR="002C5306" w14:paraId="39D6DC46" w14:textId="77777777" w:rsidTr="002C5306">
        <w:tc>
          <w:tcPr>
            <w:tcW w:w="4889" w:type="dxa"/>
          </w:tcPr>
          <w:p w14:paraId="3508E5ED" w14:textId="5D8A4DB5" w:rsidR="002C5306" w:rsidRPr="00ED4893" w:rsidRDefault="004E7E57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Cubetas</w:t>
            </w:r>
          </w:p>
        </w:tc>
        <w:tc>
          <w:tcPr>
            <w:tcW w:w="4890" w:type="dxa"/>
          </w:tcPr>
          <w:p w14:paraId="31699070" w14:textId="571B081F" w:rsidR="002C5306" w:rsidRPr="00ED4893" w:rsidRDefault="009E0A5B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Capim cidreira</w:t>
            </w:r>
          </w:p>
        </w:tc>
      </w:tr>
      <w:tr w:rsidR="002C5306" w14:paraId="4A956404" w14:textId="77777777" w:rsidTr="002C5306">
        <w:tc>
          <w:tcPr>
            <w:tcW w:w="4889" w:type="dxa"/>
          </w:tcPr>
          <w:p w14:paraId="02CD3D21" w14:textId="77777777" w:rsidR="002C5306" w:rsidRPr="00ED4893" w:rsidRDefault="002C5306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Espátulas</w:t>
            </w:r>
          </w:p>
        </w:tc>
        <w:tc>
          <w:tcPr>
            <w:tcW w:w="4890" w:type="dxa"/>
          </w:tcPr>
          <w:p w14:paraId="16AECA59" w14:textId="77777777" w:rsidR="002C5306" w:rsidRPr="00ED4893" w:rsidRDefault="006B7157" w:rsidP="00707032">
            <w:pPr>
              <w:pStyle w:val="plpar"/>
              <w:rPr>
                <w:color w:val="000080"/>
                <w:sz w:val="22"/>
                <w:szCs w:val="22"/>
              </w:rPr>
            </w:pPr>
            <w:r w:rsidRPr="00ED4893">
              <w:rPr>
                <w:color w:val="000080"/>
                <w:sz w:val="22"/>
                <w:szCs w:val="22"/>
              </w:rPr>
              <w:t>Nitrato de prata</w:t>
            </w:r>
          </w:p>
        </w:tc>
      </w:tr>
      <w:tr w:rsidR="002C5306" w14:paraId="7E5F75FC" w14:textId="77777777" w:rsidTr="002C5306">
        <w:tc>
          <w:tcPr>
            <w:tcW w:w="4889" w:type="dxa"/>
          </w:tcPr>
          <w:p w14:paraId="602ADA53" w14:textId="5EB851FC" w:rsidR="002C5306" w:rsidRPr="00ED4893" w:rsidRDefault="004E7E57" w:rsidP="00707032">
            <w:pPr>
              <w:pStyle w:val="plpar"/>
              <w:rPr>
                <w:color w:val="000080"/>
                <w:sz w:val="22"/>
                <w:szCs w:val="22"/>
              </w:rPr>
            </w:pPr>
            <w:proofErr w:type="spellStart"/>
            <w:r w:rsidRPr="00ED4893">
              <w:rPr>
                <w:color w:val="000080"/>
                <w:sz w:val="22"/>
                <w:szCs w:val="22"/>
              </w:rPr>
              <w:t>Em</w:t>
            </w:r>
            <w:r w:rsidR="000964A2" w:rsidRPr="00ED4893">
              <w:rPr>
                <w:color w:val="000080"/>
                <w:sz w:val="22"/>
                <w:szCs w:val="22"/>
              </w:rPr>
              <w:t>pendorfs</w:t>
            </w:r>
            <w:proofErr w:type="spellEnd"/>
          </w:p>
        </w:tc>
        <w:tc>
          <w:tcPr>
            <w:tcW w:w="4890" w:type="dxa"/>
          </w:tcPr>
          <w:p w14:paraId="67067911" w14:textId="1039C9BC" w:rsidR="002C5306" w:rsidRDefault="002C5306" w:rsidP="00707032">
            <w:pPr>
              <w:pStyle w:val="plpar"/>
              <w:rPr>
                <w:color w:val="000080"/>
              </w:rPr>
            </w:pPr>
          </w:p>
        </w:tc>
      </w:tr>
      <w:tr w:rsidR="002C5306" w14:paraId="24C1EBAD" w14:textId="77777777" w:rsidTr="002C5306">
        <w:tc>
          <w:tcPr>
            <w:tcW w:w="4889" w:type="dxa"/>
          </w:tcPr>
          <w:p w14:paraId="2F3E4B92" w14:textId="4C5F3E6D" w:rsidR="002C5306" w:rsidRDefault="002C5306" w:rsidP="00707032">
            <w:pPr>
              <w:pStyle w:val="plpar"/>
              <w:rPr>
                <w:color w:val="000080"/>
              </w:rPr>
            </w:pPr>
          </w:p>
        </w:tc>
        <w:tc>
          <w:tcPr>
            <w:tcW w:w="4890" w:type="dxa"/>
          </w:tcPr>
          <w:p w14:paraId="03E5DFA8" w14:textId="24743E1F" w:rsidR="002C5306" w:rsidRDefault="002C5306" w:rsidP="00707032">
            <w:pPr>
              <w:pStyle w:val="plpar"/>
              <w:rPr>
                <w:color w:val="000080"/>
              </w:rPr>
            </w:pPr>
          </w:p>
        </w:tc>
      </w:tr>
    </w:tbl>
    <w:p w14:paraId="3E7B15CD" w14:textId="77777777" w:rsidR="00707032" w:rsidRPr="00CD7A6C" w:rsidRDefault="00707032" w:rsidP="00707032">
      <w:pPr>
        <w:pStyle w:val="plpar"/>
        <w:rPr>
          <w:color w:val="000080"/>
        </w:rPr>
      </w:pPr>
    </w:p>
    <w:p w14:paraId="573568C0" w14:textId="77777777" w:rsidR="0064328E" w:rsidRDefault="0064328E" w:rsidP="00A8733B">
      <w:pPr>
        <w:pStyle w:val="plpar"/>
        <w:ind w:left="141"/>
        <w:rPr>
          <w:b/>
          <w:color w:val="000080"/>
        </w:rPr>
      </w:pPr>
    </w:p>
    <w:p w14:paraId="13003E08" w14:textId="224BF652" w:rsidR="00707032" w:rsidRPr="00A8733B" w:rsidRDefault="00A8733B" w:rsidP="00A8733B">
      <w:pPr>
        <w:pStyle w:val="plpar"/>
        <w:ind w:left="141"/>
        <w:rPr>
          <w:b/>
          <w:color w:val="000080"/>
        </w:rPr>
      </w:pPr>
      <w:r w:rsidRPr="00A8733B">
        <w:rPr>
          <w:b/>
          <w:color w:val="000080"/>
        </w:rPr>
        <w:t>4</w:t>
      </w:r>
      <w:r>
        <w:rPr>
          <w:b/>
          <w:color w:val="000080"/>
        </w:rPr>
        <w:t>.</w:t>
      </w:r>
      <w:r w:rsidRPr="00A8733B">
        <w:rPr>
          <w:b/>
          <w:color w:val="000080"/>
        </w:rPr>
        <w:t xml:space="preserve"> </w:t>
      </w:r>
      <w:r w:rsidR="00707032" w:rsidRPr="00A8733B">
        <w:rPr>
          <w:b/>
          <w:color w:val="000080"/>
        </w:rPr>
        <w:t>Dificuldades encontradas:</w:t>
      </w:r>
    </w:p>
    <w:p w14:paraId="0B58633F" w14:textId="77777777" w:rsidR="002C5306" w:rsidRPr="00ED4893" w:rsidRDefault="002C5306" w:rsidP="00EC5558">
      <w:pPr>
        <w:pStyle w:val="plpar"/>
        <w:ind w:left="720"/>
        <w:rPr>
          <w:color w:val="000080"/>
          <w:sz w:val="22"/>
          <w:szCs w:val="22"/>
        </w:rPr>
      </w:pPr>
      <w:r w:rsidRPr="00ED4893">
        <w:rPr>
          <w:sz w:val="22"/>
          <w:szCs w:val="22"/>
        </w:rPr>
        <w:t>Até o momento, nenhuma dificuldade encontrada, conteúdo muito bem explicado, dúvidas sanadas com precisão e orientação sempre a disposição.</w:t>
      </w:r>
    </w:p>
    <w:p w14:paraId="58E40D0D" w14:textId="77777777" w:rsidR="00BB49EF" w:rsidRDefault="00BB49EF" w:rsidP="00BB49EF">
      <w:pPr>
        <w:pStyle w:val="PargrafodaLista"/>
        <w:rPr>
          <w:color w:val="000080"/>
        </w:rPr>
      </w:pPr>
    </w:p>
    <w:p w14:paraId="3FD58929" w14:textId="370D6812" w:rsidR="00BB49EF" w:rsidRPr="00A8733B" w:rsidRDefault="00BB49EF" w:rsidP="00A8733B">
      <w:pPr>
        <w:pStyle w:val="plpar"/>
        <w:numPr>
          <w:ilvl w:val="0"/>
          <w:numId w:val="7"/>
        </w:numPr>
        <w:rPr>
          <w:b/>
          <w:bCs/>
          <w:color w:val="000080"/>
        </w:rPr>
      </w:pPr>
      <w:r w:rsidRPr="00A8733B">
        <w:rPr>
          <w:b/>
          <w:bCs/>
          <w:color w:val="000080"/>
        </w:rPr>
        <w:t xml:space="preserve">Críticas e sugestões à </w:t>
      </w:r>
      <w:proofErr w:type="spellStart"/>
      <w:r w:rsidRPr="00A8733B">
        <w:rPr>
          <w:b/>
          <w:bCs/>
          <w:color w:val="000080"/>
        </w:rPr>
        <w:t>Pró-Reitoria</w:t>
      </w:r>
      <w:proofErr w:type="spellEnd"/>
      <w:r w:rsidRPr="00A8733B">
        <w:rPr>
          <w:b/>
          <w:bCs/>
          <w:color w:val="000080"/>
        </w:rPr>
        <w:t xml:space="preserve"> de Ensino, de Pesquisa e de Extensão:</w:t>
      </w:r>
    </w:p>
    <w:p w14:paraId="7DFBB0C6" w14:textId="77777777" w:rsidR="002C5306" w:rsidRDefault="002C5306" w:rsidP="002C5306">
      <w:pPr>
        <w:pStyle w:val="plpar"/>
        <w:ind w:left="720"/>
        <w:rPr>
          <w:color w:val="000080"/>
        </w:rPr>
      </w:pPr>
      <w:r w:rsidRPr="00ED4893">
        <w:rPr>
          <w:sz w:val="22"/>
          <w:szCs w:val="22"/>
        </w:rPr>
        <w:t>Sem críticas ou sugestões</w:t>
      </w:r>
      <w:r>
        <w:t>.</w:t>
      </w:r>
    </w:p>
    <w:p w14:paraId="3BB995B0" w14:textId="77777777" w:rsidR="0023545D" w:rsidRDefault="0023545D"/>
    <w:sectPr w:rsidR="0023545D" w:rsidSect="00707032">
      <w:headerReference w:type="default" r:id="rId20"/>
      <w:footerReference w:type="default" r:id="rId21"/>
      <w:pgSz w:w="11907" w:h="16840" w:code="9"/>
      <w:pgMar w:top="3119" w:right="1134" w:bottom="1701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CA1B" w14:textId="77777777" w:rsidR="00635C9E" w:rsidRDefault="00635C9E">
      <w:r>
        <w:separator/>
      </w:r>
    </w:p>
  </w:endnote>
  <w:endnote w:type="continuationSeparator" w:id="0">
    <w:p w14:paraId="74B105C5" w14:textId="77777777" w:rsidR="00635C9E" w:rsidRDefault="0063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7F4E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Tubarão – Sede: </w:t>
    </w:r>
    <w:r w:rsidRPr="00BA0F83">
      <w:rPr>
        <w:rFonts w:ascii="Arial" w:hAnsi="Arial" w:cs="Arial"/>
        <w:color w:val="003366"/>
        <w:sz w:val="12"/>
        <w:szCs w:val="12"/>
      </w:rPr>
      <w:t>Av. José Acácio Moreira, 787 – Cx. Postal 370 – 88704-900 Tubarão – SC – Fone: (48) 621-3000</w:t>
    </w:r>
  </w:p>
  <w:p w14:paraId="2E7CBD23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Araranguá: </w:t>
    </w:r>
    <w:r w:rsidRPr="00BA0F83">
      <w:rPr>
        <w:rFonts w:ascii="Arial" w:hAnsi="Arial" w:cs="Arial"/>
        <w:color w:val="003366"/>
        <w:sz w:val="12"/>
        <w:szCs w:val="12"/>
      </w:rPr>
      <w:t>Rodovia Gov. Jorge Lacerda, 3201 – Jardim das Avenidas – 88900-000 Araranguá – SC – Fone: (48) 521-3000</w:t>
    </w:r>
  </w:p>
  <w:p w14:paraId="0270AD7A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Grande Florianópolis: - </w:t>
    </w:r>
    <w:r w:rsidRPr="00BA0F83">
      <w:rPr>
        <w:rFonts w:ascii="Arial" w:hAnsi="Arial" w:cs="Arial"/>
        <w:color w:val="003366"/>
        <w:sz w:val="12"/>
        <w:szCs w:val="12"/>
      </w:rPr>
      <w:t xml:space="preserve">Rua Prefeito </w:t>
    </w:r>
    <w:proofErr w:type="spellStart"/>
    <w:r w:rsidRPr="00BA0F83">
      <w:rPr>
        <w:rFonts w:ascii="Arial" w:hAnsi="Arial" w:cs="Arial"/>
        <w:color w:val="003366"/>
        <w:sz w:val="12"/>
        <w:szCs w:val="12"/>
      </w:rPr>
      <w:t>Reinoldo</w:t>
    </w:r>
    <w:proofErr w:type="spellEnd"/>
    <w:r w:rsidRPr="00BA0F83">
      <w:rPr>
        <w:rFonts w:ascii="Arial" w:hAnsi="Arial" w:cs="Arial"/>
        <w:color w:val="003366"/>
        <w:sz w:val="12"/>
        <w:szCs w:val="12"/>
      </w:rPr>
      <w:t xml:space="preserve"> Alves, 25 – Bairro Passa Vinte – Fazenda Pedra Branca – 88132-000 Palhoça – SC – Fone: (48) 279-1000</w:t>
    </w:r>
  </w:p>
  <w:p w14:paraId="37BBD8EB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color w:val="003366"/>
        <w:sz w:val="12"/>
        <w:szCs w:val="12"/>
      </w:rPr>
      <w:tab/>
    </w:r>
    <w:r w:rsidRPr="00BA0F83">
      <w:rPr>
        <w:rFonts w:ascii="Arial" w:hAnsi="Arial" w:cs="Arial"/>
        <w:color w:val="003366"/>
        <w:sz w:val="12"/>
        <w:szCs w:val="12"/>
      </w:rPr>
      <w:tab/>
      <w:t xml:space="preserve">           - Rua João Pereira dos Santos, 303 – Bairro Ponte do </w:t>
    </w:r>
    <w:proofErr w:type="spellStart"/>
    <w:r w:rsidRPr="00BA0F83">
      <w:rPr>
        <w:rFonts w:ascii="Arial" w:hAnsi="Arial" w:cs="Arial"/>
        <w:color w:val="003366"/>
        <w:sz w:val="12"/>
        <w:szCs w:val="12"/>
      </w:rPr>
      <w:t>Imaruim</w:t>
    </w:r>
    <w:proofErr w:type="spellEnd"/>
    <w:r w:rsidRPr="00BA0F83">
      <w:rPr>
        <w:rFonts w:ascii="Arial" w:hAnsi="Arial" w:cs="Arial"/>
        <w:color w:val="003366"/>
        <w:sz w:val="12"/>
        <w:szCs w:val="12"/>
      </w:rPr>
      <w:t xml:space="preserve"> – 88130-475 Palhoça – SC – Fone: (48) 279-1500</w:t>
    </w:r>
  </w:p>
  <w:p w14:paraId="3C7D80AC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Imbituba: </w:t>
    </w:r>
    <w:r w:rsidRPr="00BA0F83">
      <w:rPr>
        <w:rFonts w:ascii="Arial" w:hAnsi="Arial" w:cs="Arial"/>
        <w:color w:val="003366"/>
        <w:sz w:val="12"/>
        <w:szCs w:val="12"/>
      </w:rPr>
      <w:t>Rua Santana, 937 – Portal da Vila – Vila Nova – 88780-000 Imbituba – SC – Fone: (48) 255-0691</w:t>
    </w:r>
  </w:p>
  <w:p w14:paraId="35BE1409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Braço do Norte: </w:t>
    </w:r>
    <w:r w:rsidRPr="00BA0F83">
      <w:rPr>
        <w:rFonts w:ascii="Arial" w:hAnsi="Arial" w:cs="Arial"/>
        <w:color w:val="003366"/>
        <w:sz w:val="12"/>
        <w:szCs w:val="12"/>
      </w:rPr>
      <w:t>Rodovia SC 482, Km 05 – 88750-000 Braço do Norte – SC – Fone: (48) 658-7249</w:t>
    </w:r>
  </w:p>
  <w:p w14:paraId="58137708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Içara: </w:t>
    </w:r>
    <w:r w:rsidRPr="00BA0F83">
      <w:rPr>
        <w:rFonts w:ascii="Arial" w:hAnsi="Arial" w:cs="Arial"/>
        <w:color w:val="003366"/>
        <w:sz w:val="12"/>
        <w:szCs w:val="12"/>
      </w:rPr>
      <w:t xml:space="preserve">Rua Marcos </w:t>
    </w:r>
    <w:proofErr w:type="spellStart"/>
    <w:r w:rsidRPr="00BA0F83">
      <w:rPr>
        <w:rFonts w:ascii="Arial" w:hAnsi="Arial" w:cs="Arial"/>
        <w:color w:val="003366"/>
        <w:sz w:val="12"/>
        <w:szCs w:val="12"/>
      </w:rPr>
      <w:t>Rovaris</w:t>
    </w:r>
    <w:proofErr w:type="spellEnd"/>
    <w:r w:rsidRPr="00BA0F83">
      <w:rPr>
        <w:rFonts w:ascii="Arial" w:hAnsi="Arial" w:cs="Arial"/>
        <w:color w:val="003366"/>
        <w:sz w:val="12"/>
        <w:szCs w:val="12"/>
      </w:rPr>
      <w:t>, 309 – Centro – 88820-000 Içara – SC – Fone: (48) 432-4595</w:t>
    </w:r>
  </w:p>
  <w:p w14:paraId="7DCA5EF8" w14:textId="77777777" w:rsidR="00707032" w:rsidRPr="00BA0F83" w:rsidRDefault="00707032" w:rsidP="00707032">
    <w:pPr>
      <w:pStyle w:val="Textodenotaderodap"/>
      <w:rPr>
        <w:rFonts w:ascii="Arial" w:hAnsi="Arial" w:cs="Arial"/>
        <w:color w:val="003366"/>
        <w:sz w:val="12"/>
        <w:szCs w:val="12"/>
      </w:rPr>
    </w:pPr>
    <w:r w:rsidRPr="00BA0F83">
      <w:rPr>
        <w:rFonts w:ascii="Arial" w:hAnsi="Arial" w:cs="Arial"/>
        <w:b/>
        <w:color w:val="003366"/>
        <w:sz w:val="12"/>
        <w:szCs w:val="12"/>
      </w:rPr>
      <w:t xml:space="preserve">Campus Norte da Ilha: </w:t>
    </w:r>
    <w:r w:rsidRPr="00BA0F83">
      <w:rPr>
        <w:rFonts w:ascii="Arial" w:hAnsi="Arial" w:cs="Arial"/>
        <w:color w:val="003366"/>
        <w:sz w:val="12"/>
        <w:szCs w:val="12"/>
      </w:rPr>
      <w:t>Rodovia SC, 401 – Km 19 – 88050-001 – Florianópolis – SC – Fone: (48) 261-0000</w:t>
    </w:r>
  </w:p>
  <w:p w14:paraId="57AA53F7" w14:textId="77777777" w:rsidR="00707032" w:rsidRDefault="00707032" w:rsidP="00707032">
    <w:pPr>
      <w:pStyle w:val="Textodenotaderodap"/>
      <w:rPr>
        <w:rFonts w:ascii="Arial" w:hAnsi="Arial" w:cs="Arial"/>
        <w:color w:val="003366"/>
        <w:sz w:val="4"/>
        <w:szCs w:val="4"/>
        <w:lang w:val="en-US"/>
      </w:rPr>
    </w:pPr>
    <w:r w:rsidRPr="00BA0F83">
      <w:rPr>
        <w:rFonts w:ascii="Arial" w:hAnsi="Arial" w:cs="Arial"/>
        <w:color w:val="003366"/>
        <w:sz w:val="12"/>
        <w:szCs w:val="12"/>
        <w:lang w:val="en-US"/>
      </w:rPr>
      <w:t xml:space="preserve">Home page: </w:t>
    </w:r>
    <w:r w:rsidRPr="007A702A">
      <w:rPr>
        <w:rFonts w:ascii="Arial" w:hAnsi="Arial" w:cs="Arial"/>
        <w:color w:val="003366"/>
        <w:sz w:val="12"/>
        <w:szCs w:val="12"/>
        <w:lang w:val="en-US"/>
      </w:rPr>
      <w:t>http://www.unisu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C8F5" w14:textId="77777777" w:rsidR="00635C9E" w:rsidRDefault="00635C9E">
      <w:r>
        <w:separator/>
      </w:r>
    </w:p>
  </w:footnote>
  <w:footnote w:type="continuationSeparator" w:id="0">
    <w:p w14:paraId="2F0B6812" w14:textId="77777777" w:rsidR="00635C9E" w:rsidRDefault="0063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57F4" w14:textId="77777777" w:rsidR="00707032" w:rsidRDefault="00FC686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B7B8704" wp14:editId="4CF7A9D3">
              <wp:simplePos x="0" y="0"/>
              <wp:positionH relativeFrom="column">
                <wp:posOffset>2363470</wp:posOffset>
              </wp:positionH>
              <wp:positionV relativeFrom="page">
                <wp:posOffset>2057400</wp:posOffset>
              </wp:positionV>
              <wp:extent cx="1051560" cy="8572500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1560" cy="8572500"/>
                        <a:chOff x="5085" y="3420"/>
                        <a:chExt cx="1738" cy="13680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342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529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727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925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1123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1321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5" y="15370"/>
                          <a:ext cx="1738" cy="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C4159E2" id="Group 2" o:spid="_x0000_s1026" style="position:absolute;margin-left:186.1pt;margin-top:162pt;width:82.8pt;height:675pt;z-index:-251658240;mso-position-vertical-relative:page" coordorigin="5085,3420" coordsize="1738,13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085;top:342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">
                <v:imagedata r:id="rId2" o:title="" gain="69719f"/>
              </v:shape>
              <v:shape id="Picture 4" o:spid="_x0000_s1028" type="#_x0000_t75" style="position:absolute;left:5085;top:529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">
                <v:imagedata r:id="rId2" o:title="" gain="69719f"/>
              </v:shape>
              <v:shape id="Picture 5" o:spid="_x0000_s1029" type="#_x0000_t75" style="position:absolute;left:5085;top:727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">
                <v:imagedata r:id="rId2" o:title="" gain="69719f"/>
              </v:shape>
              <v:shape id="Picture 6" o:spid="_x0000_s1030" type="#_x0000_t75" style="position:absolute;left:5085;top:925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">
                <v:imagedata r:id="rId2" o:title="" gain="69719f"/>
              </v:shape>
              <v:shape id="Picture 7" o:spid="_x0000_s1031" type="#_x0000_t75" style="position:absolute;left:5085;top:1123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">
                <v:imagedata r:id="rId2" o:title="" gain="69719f"/>
              </v:shape>
              <v:shape id="Picture 8" o:spid="_x0000_s1032" type="#_x0000_t75" style="position:absolute;left:5085;top:1321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">
                <v:imagedata r:id="rId2" o:title="" gain="69719f"/>
              </v:shape>
              <v:shape id="Picture 9" o:spid="_x0000_s1033" type="#_x0000_t75" style="position:absolute;left:5085;top:15370;width:173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">
                <v:imagedata r:id="rId2" o:title="" gain="69719f"/>
              </v:shape>
              <w10:wrap anchory="page"/>
              <w10:anchorlock/>
            </v:group>
          </w:pict>
        </mc:Fallback>
      </mc:AlternateContent>
    </w:r>
    <w:r w:rsidR="003B1C3E">
      <w:rPr>
        <w:noProof/>
      </w:rPr>
      <w:drawing>
        <wp:anchor distT="0" distB="0" distL="114300" distR="114300" simplePos="0" relativeHeight="251657216" behindDoc="1" locked="1" layoutInCell="1" allowOverlap="1" wp14:anchorId="543AE9C7" wp14:editId="7327673C">
          <wp:simplePos x="0" y="0"/>
          <wp:positionH relativeFrom="column">
            <wp:align>center</wp:align>
          </wp:positionH>
          <wp:positionV relativeFrom="page">
            <wp:posOffset>226695</wp:posOffset>
          </wp:positionV>
          <wp:extent cx="2386330" cy="1600200"/>
          <wp:effectExtent l="19050" t="0" r="0" b="0"/>
          <wp:wrapNone/>
          <wp:docPr id="2037127131" name="Imagem 2037127131" descr="logo_colorida_in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rida_inter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BA5"/>
    <w:multiLevelType w:val="hybridMultilevel"/>
    <w:tmpl w:val="CBF4F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0CE675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6764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A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5759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0568DE"/>
    <w:multiLevelType w:val="multilevel"/>
    <w:tmpl w:val="5CF6C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15A"/>
    <w:multiLevelType w:val="hybridMultilevel"/>
    <w:tmpl w:val="B6684478"/>
    <w:lvl w:ilvl="0" w:tplc="A3AEB3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42B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D668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5704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B211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9D29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FB074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AD3E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434861"/>
    <w:multiLevelType w:val="hybridMultilevel"/>
    <w:tmpl w:val="13B20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32"/>
    <w:rsid w:val="00061A35"/>
    <w:rsid w:val="000766E0"/>
    <w:rsid w:val="0007765E"/>
    <w:rsid w:val="0008467E"/>
    <w:rsid w:val="000964A2"/>
    <w:rsid w:val="000D1667"/>
    <w:rsid w:val="000E5B17"/>
    <w:rsid w:val="00103E4B"/>
    <w:rsid w:val="00113159"/>
    <w:rsid w:val="001172F1"/>
    <w:rsid w:val="001320BD"/>
    <w:rsid w:val="001545E6"/>
    <w:rsid w:val="001724B8"/>
    <w:rsid w:val="00174EDD"/>
    <w:rsid w:val="001964B3"/>
    <w:rsid w:val="001A4F78"/>
    <w:rsid w:val="001E6BB8"/>
    <w:rsid w:val="002243B8"/>
    <w:rsid w:val="0023545D"/>
    <w:rsid w:val="00236535"/>
    <w:rsid w:val="00250468"/>
    <w:rsid w:val="00275807"/>
    <w:rsid w:val="00293F98"/>
    <w:rsid w:val="00295F4F"/>
    <w:rsid w:val="002C38AF"/>
    <w:rsid w:val="002C4FB7"/>
    <w:rsid w:val="002C5306"/>
    <w:rsid w:val="002C76EA"/>
    <w:rsid w:val="003035F6"/>
    <w:rsid w:val="003052E5"/>
    <w:rsid w:val="00314785"/>
    <w:rsid w:val="003226A3"/>
    <w:rsid w:val="003370FF"/>
    <w:rsid w:val="0034522A"/>
    <w:rsid w:val="00377D0E"/>
    <w:rsid w:val="003B1C3E"/>
    <w:rsid w:val="003C1DD3"/>
    <w:rsid w:val="003F5019"/>
    <w:rsid w:val="004378D0"/>
    <w:rsid w:val="00451727"/>
    <w:rsid w:val="00490739"/>
    <w:rsid w:val="004923C3"/>
    <w:rsid w:val="004B57E9"/>
    <w:rsid w:val="004C2857"/>
    <w:rsid w:val="004E7E57"/>
    <w:rsid w:val="004F6887"/>
    <w:rsid w:val="00551CD7"/>
    <w:rsid w:val="00557302"/>
    <w:rsid w:val="00580A82"/>
    <w:rsid w:val="0058146B"/>
    <w:rsid w:val="00596A27"/>
    <w:rsid w:val="005A5BDF"/>
    <w:rsid w:val="005F6107"/>
    <w:rsid w:val="006024A5"/>
    <w:rsid w:val="006317B2"/>
    <w:rsid w:val="00635C9E"/>
    <w:rsid w:val="00636C02"/>
    <w:rsid w:val="0064328E"/>
    <w:rsid w:val="00656F21"/>
    <w:rsid w:val="0067552F"/>
    <w:rsid w:val="00687FF8"/>
    <w:rsid w:val="006B5F12"/>
    <w:rsid w:val="006B7157"/>
    <w:rsid w:val="006C37FD"/>
    <w:rsid w:val="006F0C08"/>
    <w:rsid w:val="006F4A87"/>
    <w:rsid w:val="00707032"/>
    <w:rsid w:val="00723FDF"/>
    <w:rsid w:val="00762B41"/>
    <w:rsid w:val="00771A3C"/>
    <w:rsid w:val="007B6FCD"/>
    <w:rsid w:val="007C5C1A"/>
    <w:rsid w:val="007D2D97"/>
    <w:rsid w:val="007E08F9"/>
    <w:rsid w:val="007F676A"/>
    <w:rsid w:val="00815D1E"/>
    <w:rsid w:val="00853693"/>
    <w:rsid w:val="00873EBE"/>
    <w:rsid w:val="008B529D"/>
    <w:rsid w:val="0091704B"/>
    <w:rsid w:val="00924BCF"/>
    <w:rsid w:val="0094109B"/>
    <w:rsid w:val="00953C23"/>
    <w:rsid w:val="00960275"/>
    <w:rsid w:val="0096748C"/>
    <w:rsid w:val="009900BD"/>
    <w:rsid w:val="00990643"/>
    <w:rsid w:val="009A6135"/>
    <w:rsid w:val="009B22C1"/>
    <w:rsid w:val="009D2613"/>
    <w:rsid w:val="009E0A5B"/>
    <w:rsid w:val="009F5F55"/>
    <w:rsid w:val="00A32A72"/>
    <w:rsid w:val="00A63980"/>
    <w:rsid w:val="00A8733B"/>
    <w:rsid w:val="00AA264D"/>
    <w:rsid w:val="00AA2C2A"/>
    <w:rsid w:val="00AA6082"/>
    <w:rsid w:val="00AC5BD9"/>
    <w:rsid w:val="00B40C6A"/>
    <w:rsid w:val="00B4763C"/>
    <w:rsid w:val="00B5366A"/>
    <w:rsid w:val="00B6219A"/>
    <w:rsid w:val="00B811DB"/>
    <w:rsid w:val="00B832A8"/>
    <w:rsid w:val="00B90647"/>
    <w:rsid w:val="00BB49EF"/>
    <w:rsid w:val="00BC6DCA"/>
    <w:rsid w:val="00BD1F52"/>
    <w:rsid w:val="00BD6BDE"/>
    <w:rsid w:val="00C126BB"/>
    <w:rsid w:val="00C574C4"/>
    <w:rsid w:val="00C75F55"/>
    <w:rsid w:val="00CB67EB"/>
    <w:rsid w:val="00CD3333"/>
    <w:rsid w:val="00D5739E"/>
    <w:rsid w:val="00D62A9F"/>
    <w:rsid w:val="00D63B61"/>
    <w:rsid w:val="00D65B25"/>
    <w:rsid w:val="00D73B78"/>
    <w:rsid w:val="00D933E0"/>
    <w:rsid w:val="00DF5A64"/>
    <w:rsid w:val="00E128EA"/>
    <w:rsid w:val="00E1639B"/>
    <w:rsid w:val="00E26BA2"/>
    <w:rsid w:val="00E342F0"/>
    <w:rsid w:val="00E638E3"/>
    <w:rsid w:val="00E72EC1"/>
    <w:rsid w:val="00E816FE"/>
    <w:rsid w:val="00E861E7"/>
    <w:rsid w:val="00EA3D49"/>
    <w:rsid w:val="00EC5558"/>
    <w:rsid w:val="00ED1A3A"/>
    <w:rsid w:val="00ED4893"/>
    <w:rsid w:val="00ED64E8"/>
    <w:rsid w:val="00EE0687"/>
    <w:rsid w:val="00EE0C56"/>
    <w:rsid w:val="00EF2048"/>
    <w:rsid w:val="00EF53CB"/>
    <w:rsid w:val="00EF6684"/>
    <w:rsid w:val="00F348C4"/>
    <w:rsid w:val="00F353D5"/>
    <w:rsid w:val="00F806BD"/>
    <w:rsid w:val="00FA16E0"/>
    <w:rsid w:val="00FA5053"/>
    <w:rsid w:val="00FC686B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C3D52"/>
  <w15:docId w15:val="{5CFF6C63-7DC5-4761-A737-E1A12394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7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7032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07032"/>
  </w:style>
  <w:style w:type="paragraph" w:customStyle="1" w:styleId="plpar">
    <w:name w:val="p l_par"/>
    <w:basedOn w:val="Normal"/>
    <w:rsid w:val="0070703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B49EF"/>
    <w:pPr>
      <w:ind w:left="708"/>
    </w:pPr>
  </w:style>
  <w:style w:type="table" w:styleId="Tabelacomgrade">
    <w:name w:val="Table Grid"/>
    <w:basedOn w:val="Tabelanormal"/>
    <w:rsid w:val="002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03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3E4B"/>
    <w:rPr>
      <w:rFonts w:ascii="Tahoma" w:hAnsi="Tahoma" w:cs="Tahoma"/>
      <w:sz w:val="16"/>
      <w:szCs w:val="16"/>
    </w:rPr>
  </w:style>
  <w:style w:type="character" w:customStyle="1" w:styleId="ref">
    <w:name w:val="ref"/>
    <w:basedOn w:val="Fontepargpadro"/>
    <w:rsid w:val="00D63B61"/>
  </w:style>
  <w:style w:type="character" w:customStyle="1" w:styleId="apple-converted-space">
    <w:name w:val="apple-converted-space"/>
    <w:basedOn w:val="Fontepargpadro"/>
    <w:rsid w:val="00D63B61"/>
  </w:style>
  <w:style w:type="character" w:styleId="nfase">
    <w:name w:val="Emphasis"/>
    <w:basedOn w:val="Fontepargpadro"/>
    <w:qFormat/>
    <w:rsid w:val="00FA5053"/>
    <w:rPr>
      <w:i/>
      <w:iCs/>
    </w:rPr>
  </w:style>
  <w:style w:type="paragraph" w:styleId="Legenda">
    <w:name w:val="caption"/>
    <w:basedOn w:val="Normal"/>
    <w:next w:val="Normal"/>
    <w:unhideWhenUsed/>
    <w:qFormat/>
    <w:rsid w:val="008B52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9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XTRATO PURO DO DIA 15/05/23 AO DIA 29/05/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trato pur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xtrato puro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puro 150523'!$B$3:$B$604</c:f>
              <c:numCache>
                <c:formatCode>General</c:formatCode>
                <c:ptCount val="602"/>
                <c:pt idx="0">
                  <c:v>0.50452697300000005</c:v>
                </c:pt>
                <c:pt idx="1">
                  <c:v>0.51399356100000004</c:v>
                </c:pt>
                <c:pt idx="2">
                  <c:v>0.514794588</c:v>
                </c:pt>
                <c:pt idx="3">
                  <c:v>0.516130745</c:v>
                </c:pt>
                <c:pt idx="4">
                  <c:v>0.51394099000000004</c:v>
                </c:pt>
                <c:pt idx="5">
                  <c:v>0.51159745499999998</c:v>
                </c:pt>
                <c:pt idx="6">
                  <c:v>0.51719492700000003</c:v>
                </c:pt>
                <c:pt idx="7">
                  <c:v>0.51711505700000004</c:v>
                </c:pt>
                <c:pt idx="8">
                  <c:v>0.51520419100000003</c:v>
                </c:pt>
                <c:pt idx="9">
                  <c:v>0.51222962100000002</c:v>
                </c:pt>
                <c:pt idx="10">
                  <c:v>0.51400256200000005</c:v>
                </c:pt>
                <c:pt idx="11">
                  <c:v>0.51397782599999997</c:v>
                </c:pt>
                <c:pt idx="12">
                  <c:v>0.51385283500000001</c:v>
                </c:pt>
                <c:pt idx="13">
                  <c:v>0.51320910500000005</c:v>
                </c:pt>
                <c:pt idx="14">
                  <c:v>0.51400977400000003</c:v>
                </c:pt>
                <c:pt idx="15">
                  <c:v>0.514505506</c:v>
                </c:pt>
                <c:pt idx="16">
                  <c:v>0.51449388299999999</c:v>
                </c:pt>
                <c:pt idx="17">
                  <c:v>0.51645713999999998</c:v>
                </c:pt>
                <c:pt idx="18">
                  <c:v>0.51740860899999996</c:v>
                </c:pt>
                <c:pt idx="19">
                  <c:v>0.51841354399999995</c:v>
                </c:pt>
                <c:pt idx="20">
                  <c:v>0.51769375799999995</c:v>
                </c:pt>
                <c:pt idx="21">
                  <c:v>0.51708835399999997</c:v>
                </c:pt>
                <c:pt idx="22">
                  <c:v>0.52001309399999995</c:v>
                </c:pt>
                <c:pt idx="23">
                  <c:v>0.52032613800000005</c:v>
                </c:pt>
                <c:pt idx="24">
                  <c:v>0.52034503200000004</c:v>
                </c:pt>
                <c:pt idx="25">
                  <c:v>0.52165347299999998</c:v>
                </c:pt>
                <c:pt idx="26">
                  <c:v>0.52221399599999996</c:v>
                </c:pt>
                <c:pt idx="27">
                  <c:v>0.52372693999999997</c:v>
                </c:pt>
                <c:pt idx="28">
                  <c:v>0.52469962800000003</c:v>
                </c:pt>
                <c:pt idx="29">
                  <c:v>0.52658873799999995</c:v>
                </c:pt>
                <c:pt idx="30">
                  <c:v>0.52803105100000003</c:v>
                </c:pt>
                <c:pt idx="31">
                  <c:v>0.52812105399999998</c:v>
                </c:pt>
                <c:pt idx="32">
                  <c:v>0.52981388600000001</c:v>
                </c:pt>
                <c:pt idx="33">
                  <c:v>0.53044551600000001</c:v>
                </c:pt>
                <c:pt idx="34">
                  <c:v>0.53220695299999998</c:v>
                </c:pt>
                <c:pt idx="35">
                  <c:v>0.53314620300000004</c:v>
                </c:pt>
                <c:pt idx="36">
                  <c:v>0.53412508999999997</c:v>
                </c:pt>
                <c:pt idx="37">
                  <c:v>0.53611075900000005</c:v>
                </c:pt>
                <c:pt idx="38">
                  <c:v>0.53700894099999996</c:v>
                </c:pt>
                <c:pt idx="39">
                  <c:v>0.538672924</c:v>
                </c:pt>
                <c:pt idx="40">
                  <c:v>0.54054826499999997</c:v>
                </c:pt>
                <c:pt idx="41">
                  <c:v>0.54129254800000004</c:v>
                </c:pt>
                <c:pt idx="42">
                  <c:v>0.54264020899999998</c:v>
                </c:pt>
                <c:pt idx="43">
                  <c:v>0.54434913399999996</c:v>
                </c:pt>
                <c:pt idx="44">
                  <c:v>0.54606407899999998</c:v>
                </c:pt>
                <c:pt idx="45">
                  <c:v>0.54841804500000002</c:v>
                </c:pt>
                <c:pt idx="46">
                  <c:v>0.54884457600000003</c:v>
                </c:pt>
                <c:pt idx="47">
                  <c:v>0.55058687900000003</c:v>
                </c:pt>
                <c:pt idx="48">
                  <c:v>0.55189245899999995</c:v>
                </c:pt>
                <c:pt idx="49">
                  <c:v>0.55370754</c:v>
                </c:pt>
                <c:pt idx="50">
                  <c:v>0.55574488600000005</c:v>
                </c:pt>
                <c:pt idx="51">
                  <c:v>0.55627661900000003</c:v>
                </c:pt>
                <c:pt idx="52">
                  <c:v>0.55792284000000003</c:v>
                </c:pt>
                <c:pt idx="53">
                  <c:v>0.55932444299999995</c:v>
                </c:pt>
                <c:pt idx="54">
                  <c:v>0.56126522999999995</c:v>
                </c:pt>
                <c:pt idx="55">
                  <c:v>0.56294238600000002</c:v>
                </c:pt>
                <c:pt idx="56">
                  <c:v>0.56462115099999999</c:v>
                </c:pt>
                <c:pt idx="57">
                  <c:v>0.56637805699999999</c:v>
                </c:pt>
                <c:pt idx="58">
                  <c:v>0.56714427499999998</c:v>
                </c:pt>
                <c:pt idx="59">
                  <c:v>0.56890213499999998</c:v>
                </c:pt>
                <c:pt idx="60">
                  <c:v>0.57021313900000004</c:v>
                </c:pt>
                <c:pt idx="61">
                  <c:v>0.57170063299999996</c:v>
                </c:pt>
                <c:pt idx="62">
                  <c:v>0.57410305699999997</c:v>
                </c:pt>
                <c:pt idx="63">
                  <c:v>0.57559049100000004</c:v>
                </c:pt>
                <c:pt idx="64">
                  <c:v>0.57719111400000001</c:v>
                </c:pt>
                <c:pt idx="65">
                  <c:v>0.57838016800000003</c:v>
                </c:pt>
                <c:pt idx="66">
                  <c:v>0.58077943300000001</c:v>
                </c:pt>
                <c:pt idx="67">
                  <c:v>0.58195263200000003</c:v>
                </c:pt>
                <c:pt idx="68">
                  <c:v>0.58328664299999999</c:v>
                </c:pt>
                <c:pt idx="69">
                  <c:v>0.58483785399999999</c:v>
                </c:pt>
                <c:pt idx="70">
                  <c:v>0.58653259300000005</c:v>
                </c:pt>
                <c:pt idx="71">
                  <c:v>0.587946415</c:v>
                </c:pt>
                <c:pt idx="72">
                  <c:v>0.58986329999999998</c:v>
                </c:pt>
                <c:pt idx="73">
                  <c:v>0.59147816900000005</c:v>
                </c:pt>
                <c:pt idx="74">
                  <c:v>0.59332251599999997</c:v>
                </c:pt>
                <c:pt idx="75">
                  <c:v>0.59491866800000004</c:v>
                </c:pt>
                <c:pt idx="76">
                  <c:v>0.59633529200000002</c:v>
                </c:pt>
                <c:pt idx="77">
                  <c:v>0.59808915900000004</c:v>
                </c:pt>
                <c:pt idx="78">
                  <c:v>0.59949111899999996</c:v>
                </c:pt>
                <c:pt idx="79">
                  <c:v>0.60102427000000003</c:v>
                </c:pt>
                <c:pt idx="80">
                  <c:v>0.60287409999999997</c:v>
                </c:pt>
                <c:pt idx="81">
                  <c:v>0.60445982200000004</c:v>
                </c:pt>
                <c:pt idx="82">
                  <c:v>0.60644924600000005</c:v>
                </c:pt>
                <c:pt idx="83">
                  <c:v>0.60770183799999999</c:v>
                </c:pt>
                <c:pt idx="84">
                  <c:v>0.60991835599999999</c:v>
                </c:pt>
                <c:pt idx="85">
                  <c:v>0.61151254200000005</c:v>
                </c:pt>
                <c:pt idx="86">
                  <c:v>0.61320251199999998</c:v>
                </c:pt>
                <c:pt idx="87">
                  <c:v>0.61505198500000002</c:v>
                </c:pt>
                <c:pt idx="88">
                  <c:v>0.61717242000000005</c:v>
                </c:pt>
                <c:pt idx="89">
                  <c:v>0.61935329400000005</c:v>
                </c:pt>
                <c:pt idx="90">
                  <c:v>0.62066119900000005</c:v>
                </c:pt>
                <c:pt idx="91">
                  <c:v>0.62200987299999999</c:v>
                </c:pt>
                <c:pt idx="92">
                  <c:v>0.62442904700000001</c:v>
                </c:pt>
                <c:pt idx="93">
                  <c:v>0.62588530799999997</c:v>
                </c:pt>
                <c:pt idx="94">
                  <c:v>0.627857149</c:v>
                </c:pt>
                <c:pt idx="95">
                  <c:v>0.62979549199999996</c:v>
                </c:pt>
                <c:pt idx="96">
                  <c:v>0.63159251199999999</c:v>
                </c:pt>
                <c:pt idx="97">
                  <c:v>0.63328850299999995</c:v>
                </c:pt>
                <c:pt idx="98">
                  <c:v>0.63584828400000004</c:v>
                </c:pt>
                <c:pt idx="99">
                  <c:v>0.63757848699999997</c:v>
                </c:pt>
                <c:pt idx="100">
                  <c:v>0.63940536999999997</c:v>
                </c:pt>
                <c:pt idx="101">
                  <c:v>0.64141154300000003</c:v>
                </c:pt>
                <c:pt idx="102">
                  <c:v>0.64335769399999998</c:v>
                </c:pt>
                <c:pt idx="103">
                  <c:v>0.64503085599999999</c:v>
                </c:pt>
                <c:pt idx="104">
                  <c:v>0.64723688400000001</c:v>
                </c:pt>
                <c:pt idx="105">
                  <c:v>0.64938008800000002</c:v>
                </c:pt>
                <c:pt idx="106">
                  <c:v>0.65149980799999996</c:v>
                </c:pt>
                <c:pt idx="107">
                  <c:v>0.65352457799999997</c:v>
                </c:pt>
                <c:pt idx="108">
                  <c:v>0.65522277399999995</c:v>
                </c:pt>
                <c:pt idx="109">
                  <c:v>0.65744775499999997</c:v>
                </c:pt>
                <c:pt idx="110">
                  <c:v>0.65981817300000001</c:v>
                </c:pt>
                <c:pt idx="111">
                  <c:v>0.66204828000000004</c:v>
                </c:pt>
                <c:pt idx="112">
                  <c:v>0.66360717999999996</c:v>
                </c:pt>
                <c:pt idx="113">
                  <c:v>0.66603678499999996</c:v>
                </c:pt>
                <c:pt idx="114">
                  <c:v>0.66790777400000001</c:v>
                </c:pt>
                <c:pt idx="115">
                  <c:v>0.66947680700000001</c:v>
                </c:pt>
                <c:pt idx="116">
                  <c:v>0.67138719599999996</c:v>
                </c:pt>
                <c:pt idx="117">
                  <c:v>0.67384630400000001</c:v>
                </c:pt>
                <c:pt idx="118">
                  <c:v>0.67588925399999999</c:v>
                </c:pt>
                <c:pt idx="119">
                  <c:v>0.67805081599999995</c:v>
                </c:pt>
                <c:pt idx="120">
                  <c:v>0.68053597200000004</c:v>
                </c:pt>
                <c:pt idx="121">
                  <c:v>0.68225419499999995</c:v>
                </c:pt>
                <c:pt idx="122">
                  <c:v>0.68465542800000001</c:v>
                </c:pt>
                <c:pt idx="123">
                  <c:v>0.68721187100000003</c:v>
                </c:pt>
                <c:pt idx="124">
                  <c:v>0.68928414599999999</c:v>
                </c:pt>
                <c:pt idx="125">
                  <c:v>0.69117516300000004</c:v>
                </c:pt>
                <c:pt idx="126">
                  <c:v>0.693508923</c:v>
                </c:pt>
                <c:pt idx="127">
                  <c:v>0.69580954299999997</c:v>
                </c:pt>
                <c:pt idx="128">
                  <c:v>0.69821697500000002</c:v>
                </c:pt>
                <c:pt idx="129">
                  <c:v>0.70067793099999998</c:v>
                </c:pt>
                <c:pt idx="130">
                  <c:v>0.70285361999999996</c:v>
                </c:pt>
                <c:pt idx="131">
                  <c:v>0.70505434300000003</c:v>
                </c:pt>
                <c:pt idx="132">
                  <c:v>0.70766437100000001</c:v>
                </c:pt>
                <c:pt idx="133">
                  <c:v>0.71011060500000001</c:v>
                </c:pt>
                <c:pt idx="134">
                  <c:v>0.71210998299999995</c:v>
                </c:pt>
                <c:pt idx="135">
                  <c:v>0.71484530000000002</c:v>
                </c:pt>
                <c:pt idx="136">
                  <c:v>0.71719646500000001</c:v>
                </c:pt>
                <c:pt idx="137">
                  <c:v>0.71937471600000003</c:v>
                </c:pt>
                <c:pt idx="138">
                  <c:v>0.72329020499999996</c:v>
                </c:pt>
                <c:pt idx="139">
                  <c:v>0.72551065699999995</c:v>
                </c:pt>
                <c:pt idx="140">
                  <c:v>0.72795808299999998</c:v>
                </c:pt>
                <c:pt idx="141">
                  <c:v>0.73037445599999995</c:v>
                </c:pt>
                <c:pt idx="142">
                  <c:v>0.73261028500000003</c:v>
                </c:pt>
                <c:pt idx="143">
                  <c:v>0.73494958899999996</c:v>
                </c:pt>
                <c:pt idx="144">
                  <c:v>0.73742407600000004</c:v>
                </c:pt>
                <c:pt idx="145">
                  <c:v>0.73998129400000001</c:v>
                </c:pt>
                <c:pt idx="146">
                  <c:v>0.74259626899999998</c:v>
                </c:pt>
                <c:pt idx="147">
                  <c:v>0.74531829400000005</c:v>
                </c:pt>
                <c:pt idx="148">
                  <c:v>0.74756199099999998</c:v>
                </c:pt>
                <c:pt idx="149">
                  <c:v>0.75015878700000005</c:v>
                </c:pt>
                <c:pt idx="150">
                  <c:v>0.75137460199999995</c:v>
                </c:pt>
                <c:pt idx="151">
                  <c:v>0.75386947400000004</c:v>
                </c:pt>
                <c:pt idx="152">
                  <c:v>0.75619304200000004</c:v>
                </c:pt>
                <c:pt idx="153">
                  <c:v>0.75874733900000002</c:v>
                </c:pt>
                <c:pt idx="154">
                  <c:v>0.76123881299999996</c:v>
                </c:pt>
                <c:pt idx="155">
                  <c:v>0.764142871</c:v>
                </c:pt>
                <c:pt idx="156">
                  <c:v>0.76668381699999999</c:v>
                </c:pt>
                <c:pt idx="157">
                  <c:v>0.77008765899999998</c:v>
                </c:pt>
                <c:pt idx="158">
                  <c:v>0.77326119000000004</c:v>
                </c:pt>
                <c:pt idx="159">
                  <c:v>0.77565085899999997</c:v>
                </c:pt>
                <c:pt idx="160">
                  <c:v>0.77900338199999997</c:v>
                </c:pt>
                <c:pt idx="161">
                  <c:v>0.78171163799999999</c:v>
                </c:pt>
                <c:pt idx="162">
                  <c:v>0.78432273900000005</c:v>
                </c:pt>
                <c:pt idx="163">
                  <c:v>0.78688269899999996</c:v>
                </c:pt>
                <c:pt idx="164">
                  <c:v>0.789518952</c:v>
                </c:pt>
                <c:pt idx="165">
                  <c:v>0.79212325800000005</c:v>
                </c:pt>
                <c:pt idx="166">
                  <c:v>0.79511082200000005</c:v>
                </c:pt>
                <c:pt idx="167">
                  <c:v>0.79805582799999997</c:v>
                </c:pt>
                <c:pt idx="168">
                  <c:v>0.80068153099999995</c:v>
                </c:pt>
                <c:pt idx="169">
                  <c:v>0.80351942799999998</c:v>
                </c:pt>
                <c:pt idx="170">
                  <c:v>0.80686575199999999</c:v>
                </c:pt>
                <c:pt idx="171">
                  <c:v>0.80930155500000001</c:v>
                </c:pt>
                <c:pt idx="172">
                  <c:v>0.81201082499999999</c:v>
                </c:pt>
                <c:pt idx="173">
                  <c:v>0.814417481</c:v>
                </c:pt>
                <c:pt idx="174">
                  <c:v>0.81687933199999996</c:v>
                </c:pt>
                <c:pt idx="175">
                  <c:v>0.81950730100000002</c:v>
                </c:pt>
                <c:pt idx="176">
                  <c:v>0.82216942299999995</c:v>
                </c:pt>
                <c:pt idx="177">
                  <c:v>0.825006723</c:v>
                </c:pt>
                <c:pt idx="178">
                  <c:v>0.82739072999999996</c:v>
                </c:pt>
                <c:pt idx="179">
                  <c:v>0.830460906</c:v>
                </c:pt>
                <c:pt idx="180">
                  <c:v>0.83276778500000004</c:v>
                </c:pt>
                <c:pt idx="181">
                  <c:v>0.83557492499999997</c:v>
                </c:pt>
                <c:pt idx="182">
                  <c:v>0.83876472700000004</c:v>
                </c:pt>
                <c:pt idx="183">
                  <c:v>0.840608299</c:v>
                </c:pt>
                <c:pt idx="184">
                  <c:v>0.84304690400000004</c:v>
                </c:pt>
                <c:pt idx="185">
                  <c:v>0.84554004699999996</c:v>
                </c:pt>
                <c:pt idx="186">
                  <c:v>0.84824699199999998</c:v>
                </c:pt>
                <c:pt idx="187">
                  <c:v>0.85087072900000005</c:v>
                </c:pt>
                <c:pt idx="188">
                  <c:v>0.85361599899999996</c:v>
                </c:pt>
                <c:pt idx="189">
                  <c:v>0.85649603600000002</c:v>
                </c:pt>
                <c:pt idx="190">
                  <c:v>0.85869759300000004</c:v>
                </c:pt>
                <c:pt idx="191">
                  <c:v>0.86191821099999999</c:v>
                </c:pt>
                <c:pt idx="192">
                  <c:v>0.86429995299999995</c:v>
                </c:pt>
                <c:pt idx="193">
                  <c:v>0.86734467699999995</c:v>
                </c:pt>
                <c:pt idx="194">
                  <c:v>0.87016111600000001</c:v>
                </c:pt>
                <c:pt idx="195">
                  <c:v>0.872884989</c:v>
                </c:pt>
                <c:pt idx="196">
                  <c:v>0.87595367400000002</c:v>
                </c:pt>
                <c:pt idx="197">
                  <c:v>0.87895178799999996</c:v>
                </c:pt>
                <c:pt idx="198">
                  <c:v>0.88252270200000005</c:v>
                </c:pt>
                <c:pt idx="199">
                  <c:v>0.88548201299999996</c:v>
                </c:pt>
                <c:pt idx="200">
                  <c:v>0.88861465500000003</c:v>
                </c:pt>
                <c:pt idx="201">
                  <c:v>0.89131414899999994</c:v>
                </c:pt>
                <c:pt idx="202">
                  <c:v>0.89431482600000001</c:v>
                </c:pt>
                <c:pt idx="203">
                  <c:v>0.89825731499999995</c:v>
                </c:pt>
                <c:pt idx="204">
                  <c:v>0.90194565100000001</c:v>
                </c:pt>
                <c:pt idx="205">
                  <c:v>0.90514296299999997</c:v>
                </c:pt>
                <c:pt idx="206">
                  <c:v>0.90835899099999995</c:v>
                </c:pt>
                <c:pt idx="207">
                  <c:v>0.91146481000000001</c:v>
                </c:pt>
                <c:pt idx="208">
                  <c:v>0.91486775899999995</c:v>
                </c:pt>
                <c:pt idx="209">
                  <c:v>0.91813474900000003</c:v>
                </c:pt>
                <c:pt idx="210">
                  <c:v>0.921376109</c:v>
                </c:pt>
                <c:pt idx="211">
                  <c:v>0.92432731400000001</c:v>
                </c:pt>
                <c:pt idx="212">
                  <c:v>0.92749535999999999</c:v>
                </c:pt>
                <c:pt idx="213">
                  <c:v>0.93086606299999997</c:v>
                </c:pt>
                <c:pt idx="214">
                  <c:v>0.93434905999999995</c:v>
                </c:pt>
                <c:pt idx="215">
                  <c:v>0.93755322699999999</c:v>
                </c:pt>
                <c:pt idx="216">
                  <c:v>0.94069880299999997</c:v>
                </c:pt>
                <c:pt idx="217">
                  <c:v>0.94372338099999997</c:v>
                </c:pt>
                <c:pt idx="218">
                  <c:v>0.94734579299999999</c:v>
                </c:pt>
                <c:pt idx="219">
                  <c:v>0.95090442900000005</c:v>
                </c:pt>
                <c:pt idx="220">
                  <c:v>0.95444953399999999</c:v>
                </c:pt>
                <c:pt idx="221">
                  <c:v>0.95768386100000003</c:v>
                </c:pt>
                <c:pt idx="222">
                  <c:v>0.96130973099999995</c:v>
                </c:pt>
                <c:pt idx="223">
                  <c:v>0.96492022300000002</c:v>
                </c:pt>
                <c:pt idx="224">
                  <c:v>0.96815228499999995</c:v>
                </c:pt>
                <c:pt idx="225">
                  <c:v>0.97188961500000004</c:v>
                </c:pt>
                <c:pt idx="226">
                  <c:v>0.97530508000000005</c:v>
                </c:pt>
                <c:pt idx="227">
                  <c:v>0.97896355400000001</c:v>
                </c:pt>
                <c:pt idx="228">
                  <c:v>0.98230737499999998</c:v>
                </c:pt>
                <c:pt idx="229">
                  <c:v>0.98594850300000003</c:v>
                </c:pt>
                <c:pt idx="230">
                  <c:v>0.98958325400000002</c:v>
                </c:pt>
                <c:pt idx="231">
                  <c:v>0.99332958500000001</c:v>
                </c:pt>
                <c:pt idx="232">
                  <c:v>0.99733722199999997</c:v>
                </c:pt>
                <c:pt idx="233">
                  <c:v>1.0017122030000001</c:v>
                </c:pt>
                <c:pt idx="234">
                  <c:v>1.0047832729999999</c:v>
                </c:pt>
                <c:pt idx="235">
                  <c:v>1.0085425379999999</c:v>
                </c:pt>
                <c:pt idx="236">
                  <c:v>1.0122148989999999</c:v>
                </c:pt>
                <c:pt idx="237">
                  <c:v>1.0162320140000001</c:v>
                </c:pt>
                <c:pt idx="238">
                  <c:v>1.0199913979999999</c:v>
                </c:pt>
                <c:pt idx="239">
                  <c:v>1.023817301</c:v>
                </c:pt>
                <c:pt idx="240">
                  <c:v>1.0277905460000001</c:v>
                </c:pt>
                <c:pt idx="241">
                  <c:v>1.0312356949999999</c:v>
                </c:pt>
                <c:pt idx="242">
                  <c:v>1.035453916</c:v>
                </c:pt>
                <c:pt idx="243">
                  <c:v>1.0394448039999999</c:v>
                </c:pt>
                <c:pt idx="244">
                  <c:v>1.043676853</c:v>
                </c:pt>
                <c:pt idx="245">
                  <c:v>1.048440456</c:v>
                </c:pt>
                <c:pt idx="246">
                  <c:v>1.0522140259999999</c:v>
                </c:pt>
                <c:pt idx="247">
                  <c:v>1.0568447110000001</c:v>
                </c:pt>
                <c:pt idx="248">
                  <c:v>1.0604422090000001</c:v>
                </c:pt>
                <c:pt idx="249">
                  <c:v>1.065432191</c:v>
                </c:pt>
                <c:pt idx="250">
                  <c:v>1.0696229930000001</c:v>
                </c:pt>
                <c:pt idx="251">
                  <c:v>1.0739570860000001</c:v>
                </c:pt>
                <c:pt idx="252">
                  <c:v>1.077471375</c:v>
                </c:pt>
                <c:pt idx="253">
                  <c:v>1.0825157169999999</c:v>
                </c:pt>
                <c:pt idx="254">
                  <c:v>1.087240338</c:v>
                </c:pt>
                <c:pt idx="255">
                  <c:v>1.091362119</c:v>
                </c:pt>
                <c:pt idx="256">
                  <c:v>1.0957956310000001</c:v>
                </c:pt>
                <c:pt idx="257">
                  <c:v>1.1004172560000001</c:v>
                </c:pt>
                <c:pt idx="258">
                  <c:v>1.105296016</c:v>
                </c:pt>
                <c:pt idx="259">
                  <c:v>1.1096450090000001</c:v>
                </c:pt>
                <c:pt idx="260">
                  <c:v>1.113773108</c:v>
                </c:pt>
                <c:pt idx="261">
                  <c:v>1.118633389</c:v>
                </c:pt>
                <c:pt idx="262">
                  <c:v>1.122447371</c:v>
                </c:pt>
                <c:pt idx="263">
                  <c:v>1.1270211939999999</c:v>
                </c:pt>
                <c:pt idx="264">
                  <c:v>1.132085681</c:v>
                </c:pt>
                <c:pt idx="265">
                  <c:v>1.137186289</c:v>
                </c:pt>
                <c:pt idx="266">
                  <c:v>1.141728759</c:v>
                </c:pt>
                <c:pt idx="267">
                  <c:v>1.147086501</c:v>
                </c:pt>
                <c:pt idx="268">
                  <c:v>1.151982069</c:v>
                </c:pt>
                <c:pt idx="269">
                  <c:v>1.156844854</c:v>
                </c:pt>
                <c:pt idx="270">
                  <c:v>1.162335753</c:v>
                </c:pt>
                <c:pt idx="271">
                  <c:v>1.1671521659999999</c:v>
                </c:pt>
                <c:pt idx="272">
                  <c:v>1.1724314689999999</c:v>
                </c:pt>
                <c:pt idx="273">
                  <c:v>1.178507924</c:v>
                </c:pt>
                <c:pt idx="274">
                  <c:v>1.1837443110000001</c:v>
                </c:pt>
                <c:pt idx="275">
                  <c:v>1.1891711949999999</c:v>
                </c:pt>
                <c:pt idx="276">
                  <c:v>1.1948653460000001</c:v>
                </c:pt>
                <c:pt idx="277">
                  <c:v>1.200236678</c:v>
                </c:pt>
                <c:pt idx="278">
                  <c:v>1.206039906</c:v>
                </c:pt>
                <c:pt idx="279">
                  <c:v>1.2117663620000001</c:v>
                </c:pt>
                <c:pt idx="280">
                  <c:v>1.217219949</c:v>
                </c:pt>
                <c:pt idx="281">
                  <c:v>1.2228051419999999</c:v>
                </c:pt>
                <c:pt idx="282">
                  <c:v>1.228641272</c:v>
                </c:pt>
                <c:pt idx="283">
                  <c:v>1.2347229719999999</c:v>
                </c:pt>
                <c:pt idx="284">
                  <c:v>1.240938425</c:v>
                </c:pt>
                <c:pt idx="285">
                  <c:v>1.246523142</c:v>
                </c:pt>
                <c:pt idx="286">
                  <c:v>1.252639651</c:v>
                </c:pt>
                <c:pt idx="287">
                  <c:v>1.2589356899999999</c:v>
                </c:pt>
                <c:pt idx="288">
                  <c:v>1.265084624</c:v>
                </c:pt>
                <c:pt idx="289">
                  <c:v>1.2714771030000001</c:v>
                </c:pt>
                <c:pt idx="290">
                  <c:v>1.278119445</c:v>
                </c:pt>
                <c:pt idx="291">
                  <c:v>1.2841672900000001</c:v>
                </c:pt>
                <c:pt idx="292">
                  <c:v>1.290563941</c:v>
                </c:pt>
                <c:pt idx="293">
                  <c:v>1.2970025540000001</c:v>
                </c:pt>
                <c:pt idx="294">
                  <c:v>1.303477526</c:v>
                </c:pt>
                <c:pt idx="295">
                  <c:v>1.310397029</c:v>
                </c:pt>
                <c:pt idx="296">
                  <c:v>1.3167496919999999</c:v>
                </c:pt>
                <c:pt idx="297">
                  <c:v>1.32313025</c:v>
                </c:pt>
                <c:pt idx="298">
                  <c:v>1.329838276</c:v>
                </c:pt>
                <c:pt idx="299">
                  <c:v>1.3363358970000001</c:v>
                </c:pt>
                <c:pt idx="300">
                  <c:v>1.342945337</c:v>
                </c:pt>
                <c:pt idx="301">
                  <c:v>1.350162506</c:v>
                </c:pt>
                <c:pt idx="302">
                  <c:v>1.3572976590000001</c:v>
                </c:pt>
                <c:pt idx="303">
                  <c:v>1.3646634820000001</c:v>
                </c:pt>
                <c:pt idx="304">
                  <c:v>1.371577024</c:v>
                </c:pt>
                <c:pt idx="305">
                  <c:v>1.377806664</c:v>
                </c:pt>
                <c:pt idx="306">
                  <c:v>1.384092927</c:v>
                </c:pt>
                <c:pt idx="307">
                  <c:v>1.390952945</c:v>
                </c:pt>
                <c:pt idx="308">
                  <c:v>1.397365808</c:v>
                </c:pt>
                <c:pt idx="309">
                  <c:v>1.4041339159999999</c:v>
                </c:pt>
                <c:pt idx="310">
                  <c:v>1.40990901</c:v>
                </c:pt>
                <c:pt idx="311">
                  <c:v>1.4174387450000001</c:v>
                </c:pt>
                <c:pt idx="312">
                  <c:v>1.423923254</c:v>
                </c:pt>
                <c:pt idx="313">
                  <c:v>1.430420995</c:v>
                </c:pt>
                <c:pt idx="314">
                  <c:v>1.4364901779999999</c:v>
                </c:pt>
                <c:pt idx="315">
                  <c:v>1.443340302</c:v>
                </c:pt>
                <c:pt idx="316">
                  <c:v>1.449732542</c:v>
                </c:pt>
                <c:pt idx="317">
                  <c:v>1.455854177</c:v>
                </c:pt>
                <c:pt idx="318">
                  <c:v>1.4624378680000001</c:v>
                </c:pt>
                <c:pt idx="319">
                  <c:v>1.4687433240000001</c:v>
                </c:pt>
                <c:pt idx="320">
                  <c:v>1.4750357869999999</c:v>
                </c:pt>
                <c:pt idx="321">
                  <c:v>1.481409073</c:v>
                </c:pt>
                <c:pt idx="322">
                  <c:v>1.4878567460000001</c:v>
                </c:pt>
                <c:pt idx="323">
                  <c:v>1.4940716030000001</c:v>
                </c:pt>
                <c:pt idx="324">
                  <c:v>1.500804424</c:v>
                </c:pt>
                <c:pt idx="325">
                  <c:v>1.507185698</c:v>
                </c:pt>
                <c:pt idx="326">
                  <c:v>1.5133708720000001</c:v>
                </c:pt>
                <c:pt idx="327">
                  <c:v>1.519813418</c:v>
                </c:pt>
                <c:pt idx="328">
                  <c:v>1.5265074970000001</c:v>
                </c:pt>
                <c:pt idx="329">
                  <c:v>1.5334655049999999</c:v>
                </c:pt>
                <c:pt idx="330">
                  <c:v>1.5398908849999999</c:v>
                </c:pt>
                <c:pt idx="331">
                  <c:v>1.546428323</c:v>
                </c:pt>
                <c:pt idx="332">
                  <c:v>1.5529996159999999</c:v>
                </c:pt>
                <c:pt idx="333">
                  <c:v>1.559043884</c:v>
                </c:pt>
                <c:pt idx="334">
                  <c:v>1.5663151740000001</c:v>
                </c:pt>
                <c:pt idx="335">
                  <c:v>1.573006272</c:v>
                </c:pt>
                <c:pt idx="336">
                  <c:v>1.58014977</c:v>
                </c:pt>
                <c:pt idx="337">
                  <c:v>1.5868110660000001</c:v>
                </c:pt>
                <c:pt idx="338">
                  <c:v>1.5939862730000001</c:v>
                </c:pt>
                <c:pt idx="339">
                  <c:v>1.6016135220000001</c:v>
                </c:pt>
                <c:pt idx="340">
                  <c:v>1.6089144950000001</c:v>
                </c:pt>
                <c:pt idx="341">
                  <c:v>1.6164457800000001</c:v>
                </c:pt>
                <c:pt idx="342">
                  <c:v>1.6235961910000001</c:v>
                </c:pt>
                <c:pt idx="343">
                  <c:v>1.630748034</c:v>
                </c:pt>
                <c:pt idx="344">
                  <c:v>1.6381511689999999</c:v>
                </c:pt>
                <c:pt idx="345">
                  <c:v>1.646467328</c:v>
                </c:pt>
                <c:pt idx="346">
                  <c:v>1.654296875</c:v>
                </c:pt>
                <c:pt idx="347">
                  <c:v>1.661201715</c:v>
                </c:pt>
                <c:pt idx="348">
                  <c:v>1.6693127160000001</c:v>
                </c:pt>
                <c:pt idx="349">
                  <c:v>1.676784635</c:v>
                </c:pt>
                <c:pt idx="350">
                  <c:v>1.6840462679999999</c:v>
                </c:pt>
                <c:pt idx="351">
                  <c:v>1.692112923</c:v>
                </c:pt>
                <c:pt idx="352">
                  <c:v>1.698931575</c:v>
                </c:pt>
                <c:pt idx="353">
                  <c:v>1.707132101</c:v>
                </c:pt>
                <c:pt idx="354">
                  <c:v>1.714869142</c:v>
                </c:pt>
                <c:pt idx="355">
                  <c:v>1.722426891</c:v>
                </c:pt>
                <c:pt idx="356">
                  <c:v>1.730068207</c:v>
                </c:pt>
                <c:pt idx="357">
                  <c:v>1.7376676799999999</c:v>
                </c:pt>
                <c:pt idx="358">
                  <c:v>1.7455976010000001</c:v>
                </c:pt>
                <c:pt idx="359">
                  <c:v>1.7532130480000001</c:v>
                </c:pt>
                <c:pt idx="360">
                  <c:v>1.761086583</c:v>
                </c:pt>
                <c:pt idx="361">
                  <c:v>1.769043446</c:v>
                </c:pt>
                <c:pt idx="362">
                  <c:v>1.7766960860000001</c:v>
                </c:pt>
                <c:pt idx="363">
                  <c:v>1.784631133</c:v>
                </c:pt>
                <c:pt idx="364">
                  <c:v>1.793135881</c:v>
                </c:pt>
                <c:pt idx="365">
                  <c:v>1.8010287279999999</c:v>
                </c:pt>
                <c:pt idx="366">
                  <c:v>1.8093590740000001</c:v>
                </c:pt>
                <c:pt idx="367">
                  <c:v>1.817535758</c:v>
                </c:pt>
                <c:pt idx="368">
                  <c:v>1.825669408</c:v>
                </c:pt>
                <c:pt idx="369">
                  <c:v>1.8339890240000001</c:v>
                </c:pt>
                <c:pt idx="370">
                  <c:v>1.8429738280000001</c:v>
                </c:pt>
                <c:pt idx="371">
                  <c:v>1.853256464</c:v>
                </c:pt>
                <c:pt idx="372">
                  <c:v>1.860150456</c:v>
                </c:pt>
                <c:pt idx="373">
                  <c:v>1.870770931</c:v>
                </c:pt>
                <c:pt idx="374">
                  <c:v>1.8802828789999999</c:v>
                </c:pt>
                <c:pt idx="375">
                  <c:v>1.888229012</c:v>
                </c:pt>
                <c:pt idx="376">
                  <c:v>1.8994747400000001</c:v>
                </c:pt>
                <c:pt idx="377">
                  <c:v>1.9082101579999999</c:v>
                </c:pt>
                <c:pt idx="378">
                  <c:v>1.9175939559999999</c:v>
                </c:pt>
                <c:pt idx="379">
                  <c:v>1.928250432</c:v>
                </c:pt>
                <c:pt idx="380">
                  <c:v>1.9382073879999999</c:v>
                </c:pt>
                <c:pt idx="381">
                  <c:v>1.9481000900000001</c:v>
                </c:pt>
                <c:pt idx="382">
                  <c:v>1.9581937789999999</c:v>
                </c:pt>
                <c:pt idx="383">
                  <c:v>1.9690115450000001</c:v>
                </c:pt>
                <c:pt idx="384">
                  <c:v>1.9804149870000001</c:v>
                </c:pt>
                <c:pt idx="385">
                  <c:v>1.9904487129999999</c:v>
                </c:pt>
                <c:pt idx="386">
                  <c:v>2.0007767680000001</c:v>
                </c:pt>
                <c:pt idx="387">
                  <c:v>2.0125873090000002</c:v>
                </c:pt>
                <c:pt idx="388">
                  <c:v>2.025396824</c:v>
                </c:pt>
                <c:pt idx="389">
                  <c:v>2.0366048810000001</c:v>
                </c:pt>
                <c:pt idx="390">
                  <c:v>2.048145533</c:v>
                </c:pt>
                <c:pt idx="391">
                  <c:v>2.0622351170000002</c:v>
                </c:pt>
                <c:pt idx="392">
                  <c:v>2.0737166399999998</c:v>
                </c:pt>
                <c:pt idx="393">
                  <c:v>2.0866425039999998</c:v>
                </c:pt>
                <c:pt idx="394">
                  <c:v>2.1015164849999999</c:v>
                </c:pt>
                <c:pt idx="395">
                  <c:v>2.1126973630000001</c:v>
                </c:pt>
                <c:pt idx="396">
                  <c:v>2.1268880370000001</c:v>
                </c:pt>
                <c:pt idx="397">
                  <c:v>2.1400277609999998</c:v>
                </c:pt>
                <c:pt idx="398">
                  <c:v>2.1542990209999999</c:v>
                </c:pt>
                <c:pt idx="399">
                  <c:v>2.1692879199999999</c:v>
                </c:pt>
                <c:pt idx="400">
                  <c:v>2.1822299959999998</c:v>
                </c:pt>
                <c:pt idx="401">
                  <c:v>2.1992111209999998</c:v>
                </c:pt>
                <c:pt idx="402">
                  <c:v>2.2141444680000002</c:v>
                </c:pt>
                <c:pt idx="403">
                  <c:v>2.2301986220000001</c:v>
                </c:pt>
                <c:pt idx="404">
                  <c:v>2.2464547160000001</c:v>
                </c:pt>
                <c:pt idx="405">
                  <c:v>2.262882233</c:v>
                </c:pt>
                <c:pt idx="406">
                  <c:v>2.2810187339999999</c:v>
                </c:pt>
                <c:pt idx="407">
                  <c:v>2.2984080310000001</c:v>
                </c:pt>
                <c:pt idx="408">
                  <c:v>2.3175320629999998</c:v>
                </c:pt>
                <c:pt idx="409">
                  <c:v>2.3354842659999999</c:v>
                </c:pt>
                <c:pt idx="410">
                  <c:v>2.3568887709999999</c:v>
                </c:pt>
                <c:pt idx="411">
                  <c:v>2.3787322039999999</c:v>
                </c:pt>
                <c:pt idx="412">
                  <c:v>2.397818327</c:v>
                </c:pt>
                <c:pt idx="413">
                  <c:v>2.420699596</c:v>
                </c:pt>
                <c:pt idx="414">
                  <c:v>2.4447379109999998</c:v>
                </c:pt>
                <c:pt idx="415">
                  <c:v>2.46876359</c:v>
                </c:pt>
                <c:pt idx="416">
                  <c:v>2.4907016749999999</c:v>
                </c:pt>
                <c:pt idx="417">
                  <c:v>2.5210757259999999</c:v>
                </c:pt>
                <c:pt idx="418">
                  <c:v>2.5468111040000001</c:v>
                </c:pt>
                <c:pt idx="419">
                  <c:v>2.5751655100000002</c:v>
                </c:pt>
                <c:pt idx="420">
                  <c:v>2.6062860489999999</c:v>
                </c:pt>
                <c:pt idx="421">
                  <c:v>2.6356632709999999</c:v>
                </c:pt>
                <c:pt idx="422">
                  <c:v>2.6694552900000001</c:v>
                </c:pt>
                <c:pt idx="423">
                  <c:v>2.7070109840000001</c:v>
                </c:pt>
                <c:pt idx="424">
                  <c:v>2.734155178</c:v>
                </c:pt>
                <c:pt idx="425">
                  <c:v>2.771865606</c:v>
                </c:pt>
                <c:pt idx="426">
                  <c:v>2.8100702759999998</c:v>
                </c:pt>
                <c:pt idx="427">
                  <c:v>2.8485095500000002</c:v>
                </c:pt>
                <c:pt idx="428">
                  <c:v>2.8932099340000001</c:v>
                </c:pt>
                <c:pt idx="429">
                  <c:v>2.935266972</c:v>
                </c:pt>
                <c:pt idx="430">
                  <c:v>2.9791407589999999</c:v>
                </c:pt>
                <c:pt idx="431">
                  <c:v>3.0291080469999998</c:v>
                </c:pt>
                <c:pt idx="432">
                  <c:v>3.0761723519999999</c:v>
                </c:pt>
                <c:pt idx="433">
                  <c:v>3.130209684</c:v>
                </c:pt>
                <c:pt idx="434">
                  <c:v>3.1832368369999999</c:v>
                </c:pt>
                <c:pt idx="435">
                  <c:v>3.244481564</c:v>
                </c:pt>
                <c:pt idx="436">
                  <c:v>3.2980532650000001</c:v>
                </c:pt>
                <c:pt idx="437">
                  <c:v>3.3637731080000002</c:v>
                </c:pt>
                <c:pt idx="438">
                  <c:v>3.4325733180000002</c:v>
                </c:pt>
                <c:pt idx="439">
                  <c:v>3.4854333400000002</c:v>
                </c:pt>
                <c:pt idx="440">
                  <c:v>3.5546388630000001</c:v>
                </c:pt>
                <c:pt idx="441">
                  <c:v>3.6212723260000002</c:v>
                </c:pt>
                <c:pt idx="442">
                  <c:v>3.699934244</c:v>
                </c:pt>
                <c:pt idx="443">
                  <c:v>3.7538306709999998</c:v>
                </c:pt>
                <c:pt idx="444">
                  <c:v>3.8459923269999998</c:v>
                </c:pt>
                <c:pt idx="445">
                  <c:v>3.8848130699999999</c:v>
                </c:pt>
                <c:pt idx="446">
                  <c:v>4.0112981799999998</c:v>
                </c:pt>
                <c:pt idx="447">
                  <c:v>4.0581245419999998</c:v>
                </c:pt>
                <c:pt idx="448">
                  <c:v>4.1255288119999998</c:v>
                </c:pt>
                <c:pt idx="449">
                  <c:v>4.2305531500000004</c:v>
                </c:pt>
                <c:pt idx="450">
                  <c:v>4.2420582769999999</c:v>
                </c:pt>
                <c:pt idx="451">
                  <c:v>4.4637250899999996</c:v>
                </c:pt>
                <c:pt idx="452">
                  <c:v>4.3962063789999997</c:v>
                </c:pt>
                <c:pt idx="453">
                  <c:v>4.4338097569999997</c:v>
                </c:pt>
                <c:pt idx="454">
                  <c:v>4.7577290530000003</c:v>
                </c:pt>
                <c:pt idx="455">
                  <c:v>4.6320977210000001</c:v>
                </c:pt>
                <c:pt idx="456">
                  <c:v>4.6095218659999997</c:v>
                </c:pt>
                <c:pt idx="457">
                  <c:v>4.6987652779999998</c:v>
                </c:pt>
                <c:pt idx="458">
                  <c:v>4.726168156</c:v>
                </c:pt>
                <c:pt idx="459">
                  <c:v>4.6675758360000001</c:v>
                </c:pt>
                <c:pt idx="460">
                  <c:v>4.809202194</c:v>
                </c:pt>
                <c:pt idx="461">
                  <c:v>4.9477143290000001</c:v>
                </c:pt>
                <c:pt idx="462">
                  <c:v>4.8611154560000003</c:v>
                </c:pt>
                <c:pt idx="463">
                  <c:v>4.9274048810000002</c:v>
                </c:pt>
                <c:pt idx="464">
                  <c:v>4.7920985219999999</c:v>
                </c:pt>
                <c:pt idx="465">
                  <c:v>5.0036644939999997</c:v>
                </c:pt>
                <c:pt idx="466">
                  <c:v>4.665997505</c:v>
                </c:pt>
                <c:pt idx="467">
                  <c:v>5.0955095290000001</c:v>
                </c:pt>
                <c:pt idx="468">
                  <c:v>4.8510003089999998</c:v>
                </c:pt>
                <c:pt idx="469">
                  <c:v>5.01949501</c:v>
                </c:pt>
                <c:pt idx="470">
                  <c:v>5.0160784720000002</c:v>
                </c:pt>
                <c:pt idx="471">
                  <c:v>5.4222459790000004</c:v>
                </c:pt>
                <c:pt idx="472">
                  <c:v>4.8437018390000004</c:v>
                </c:pt>
                <c:pt idx="473">
                  <c:v>10</c:v>
                </c:pt>
                <c:pt idx="474">
                  <c:v>4.8920741080000001</c:v>
                </c:pt>
                <c:pt idx="475">
                  <c:v>5.0551323889999997</c:v>
                </c:pt>
                <c:pt idx="476">
                  <c:v>4.9180707930000001</c:v>
                </c:pt>
                <c:pt idx="477">
                  <c:v>5.0140891080000003</c:v>
                </c:pt>
                <c:pt idx="478">
                  <c:v>4.9723062520000001</c:v>
                </c:pt>
                <c:pt idx="479">
                  <c:v>4.8783144949999997</c:v>
                </c:pt>
                <c:pt idx="480">
                  <c:v>4.6586570739999997</c:v>
                </c:pt>
                <c:pt idx="481">
                  <c:v>4.7867465019999997</c:v>
                </c:pt>
                <c:pt idx="482">
                  <c:v>4.7803912159999999</c:v>
                </c:pt>
                <c:pt idx="483">
                  <c:v>4.7231760029999998</c:v>
                </c:pt>
                <c:pt idx="484">
                  <c:v>5.5839314460000002</c:v>
                </c:pt>
                <c:pt idx="485">
                  <c:v>4.7867579459999998</c:v>
                </c:pt>
                <c:pt idx="486">
                  <c:v>5.2517833710000001</c:v>
                </c:pt>
                <c:pt idx="487">
                  <c:v>4.6932740209999997</c:v>
                </c:pt>
                <c:pt idx="488">
                  <c:v>4.9760508540000004</c:v>
                </c:pt>
                <c:pt idx="489">
                  <c:v>4.6286687850000003</c:v>
                </c:pt>
                <c:pt idx="490">
                  <c:v>4.8864679339999997</c:v>
                </c:pt>
                <c:pt idx="491">
                  <c:v>4.954547882</c:v>
                </c:pt>
                <c:pt idx="492">
                  <c:v>4.7200512889999997</c:v>
                </c:pt>
                <c:pt idx="493">
                  <c:v>4.9233121869999996</c:v>
                </c:pt>
                <c:pt idx="494">
                  <c:v>4.7130270000000003</c:v>
                </c:pt>
                <c:pt idx="495">
                  <c:v>4.6450939179999997</c:v>
                </c:pt>
                <c:pt idx="496">
                  <c:v>4.7011632920000004</c:v>
                </c:pt>
                <c:pt idx="497">
                  <c:v>4.6213645940000001</c:v>
                </c:pt>
                <c:pt idx="498">
                  <c:v>4.6024341580000003</c:v>
                </c:pt>
                <c:pt idx="499">
                  <c:v>4.6465635299999999</c:v>
                </c:pt>
                <c:pt idx="500">
                  <c:v>4.6621623039999998</c:v>
                </c:pt>
                <c:pt idx="501">
                  <c:v>4.6141996379999997</c:v>
                </c:pt>
                <c:pt idx="502">
                  <c:v>4.6328692440000001</c:v>
                </c:pt>
                <c:pt idx="503">
                  <c:v>4.5523085590000001</c:v>
                </c:pt>
                <c:pt idx="504">
                  <c:v>4.5544085499999998</c:v>
                </c:pt>
                <c:pt idx="505">
                  <c:v>4.5709075930000003</c:v>
                </c:pt>
                <c:pt idx="506">
                  <c:v>4.5762224199999997</c:v>
                </c:pt>
                <c:pt idx="507">
                  <c:v>4.5816879269999999</c:v>
                </c:pt>
                <c:pt idx="508">
                  <c:v>4.5074229240000001</c:v>
                </c:pt>
                <c:pt idx="509">
                  <c:v>4.5361576079999999</c:v>
                </c:pt>
                <c:pt idx="510">
                  <c:v>4.4396624569999998</c:v>
                </c:pt>
                <c:pt idx="511">
                  <c:v>4.4139223100000002</c:v>
                </c:pt>
                <c:pt idx="512">
                  <c:v>4.4006180759999998</c:v>
                </c:pt>
                <c:pt idx="513">
                  <c:v>4.3732480999999996</c:v>
                </c:pt>
                <c:pt idx="514">
                  <c:v>4.4039163590000001</c:v>
                </c:pt>
                <c:pt idx="515">
                  <c:v>4.2845311160000001</c:v>
                </c:pt>
                <c:pt idx="516">
                  <c:v>4.237061024</c:v>
                </c:pt>
                <c:pt idx="517">
                  <c:v>4.3244681360000001</c:v>
                </c:pt>
                <c:pt idx="518">
                  <c:v>4.1861653329999999</c:v>
                </c:pt>
                <c:pt idx="519">
                  <c:v>4.1239948269999998</c:v>
                </c:pt>
                <c:pt idx="520">
                  <c:v>4.1437096599999999</c:v>
                </c:pt>
                <c:pt idx="521">
                  <c:v>4.0837006569999996</c:v>
                </c:pt>
                <c:pt idx="522">
                  <c:v>4.0905566220000003</c:v>
                </c:pt>
                <c:pt idx="523">
                  <c:v>4.0416383739999997</c:v>
                </c:pt>
                <c:pt idx="524">
                  <c:v>3.971185207</c:v>
                </c:pt>
                <c:pt idx="525">
                  <c:v>3.9664340020000002</c:v>
                </c:pt>
                <c:pt idx="526">
                  <c:v>3.9031701089999999</c:v>
                </c:pt>
                <c:pt idx="527">
                  <c:v>3.8442120549999999</c:v>
                </c:pt>
                <c:pt idx="528">
                  <c:v>3.8286192419999998</c:v>
                </c:pt>
                <c:pt idx="529">
                  <c:v>3.791209936</c:v>
                </c:pt>
                <c:pt idx="530">
                  <c:v>3.7269239430000001</c:v>
                </c:pt>
                <c:pt idx="531">
                  <c:v>3.685940504</c:v>
                </c:pt>
                <c:pt idx="532">
                  <c:v>3.552664042</c:v>
                </c:pt>
                <c:pt idx="533">
                  <c:v>3.4827275279999999</c:v>
                </c:pt>
                <c:pt idx="534">
                  <c:v>3.4446041580000002</c:v>
                </c:pt>
                <c:pt idx="535">
                  <c:v>3.4161937240000002</c:v>
                </c:pt>
                <c:pt idx="536">
                  <c:v>3.3658900260000002</c:v>
                </c:pt>
                <c:pt idx="537">
                  <c:v>3.3069546220000001</c:v>
                </c:pt>
                <c:pt idx="538">
                  <c:v>3.2559440140000002</c:v>
                </c:pt>
                <c:pt idx="539">
                  <c:v>3.1842057700000002</c:v>
                </c:pt>
                <c:pt idx="540">
                  <c:v>3.120141506</c:v>
                </c:pt>
                <c:pt idx="541">
                  <c:v>3.039163351</c:v>
                </c:pt>
                <c:pt idx="542">
                  <c:v>2.9856672290000001</c:v>
                </c:pt>
                <c:pt idx="543">
                  <c:v>2.892255783</c:v>
                </c:pt>
                <c:pt idx="544">
                  <c:v>2.8205409050000001</c:v>
                </c:pt>
                <c:pt idx="545">
                  <c:v>2.7399022579999999</c:v>
                </c:pt>
                <c:pt idx="546">
                  <c:v>2.6740856169999998</c:v>
                </c:pt>
                <c:pt idx="547">
                  <c:v>2.5843968390000001</c:v>
                </c:pt>
                <c:pt idx="548">
                  <c:v>2.4931406969999999</c:v>
                </c:pt>
                <c:pt idx="549">
                  <c:v>2.409241438</c:v>
                </c:pt>
                <c:pt idx="550">
                  <c:v>2.303239107</c:v>
                </c:pt>
                <c:pt idx="551">
                  <c:v>2.2284460070000001</c:v>
                </c:pt>
                <c:pt idx="552">
                  <c:v>4.9878196719999996</c:v>
                </c:pt>
                <c:pt idx="553">
                  <c:v>10</c:v>
                </c:pt>
                <c:pt idx="554">
                  <c:v>4.8323864939999996</c:v>
                </c:pt>
                <c:pt idx="555">
                  <c:v>5.5081458090000002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5.0021767620000004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4.9902563100000004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6.806499004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5.813530922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5.01623106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4.957158089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4.9728379250000003</c:v>
                </c:pt>
                <c:pt idx="595">
                  <c:v>4.903353214</c:v>
                </c:pt>
                <c:pt idx="596">
                  <c:v>4.9328956599999998</c:v>
                </c:pt>
                <c:pt idx="597">
                  <c:v>5.0285272599999997</c:v>
                </c:pt>
                <c:pt idx="598">
                  <c:v>5.4073672290000001</c:v>
                </c:pt>
                <c:pt idx="599">
                  <c:v>4.8174290659999999</c:v>
                </c:pt>
                <c:pt idx="600">
                  <c:v>4.439007282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DC-491A-AB87-4FEC248AA5DB}"/>
            </c:ext>
          </c:extLst>
        </c:ser>
        <c:ser>
          <c:idx val="1"/>
          <c:order val="1"/>
          <c:tx>
            <c:v>Extrato puro terceiro di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xtrato puro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puro 150523'!$C$3:$C$604</c:f>
              <c:numCache>
                <c:formatCode>General</c:formatCode>
                <c:ptCount val="602"/>
                <c:pt idx="0">
                  <c:v>0.309047878</c:v>
                </c:pt>
                <c:pt idx="1">
                  <c:v>0.30924904399999997</c:v>
                </c:pt>
                <c:pt idx="2">
                  <c:v>0.31028258800000003</c:v>
                </c:pt>
                <c:pt idx="3">
                  <c:v>0.31114688499999998</c:v>
                </c:pt>
                <c:pt idx="4">
                  <c:v>0.313368231</c:v>
                </c:pt>
                <c:pt idx="5">
                  <c:v>0.31190627799999998</c:v>
                </c:pt>
                <c:pt idx="6">
                  <c:v>0.31041866499999998</c:v>
                </c:pt>
                <c:pt idx="7">
                  <c:v>0.30861374699999999</c:v>
                </c:pt>
                <c:pt idx="8">
                  <c:v>0.31093159300000001</c:v>
                </c:pt>
                <c:pt idx="9">
                  <c:v>0.30985105000000002</c:v>
                </c:pt>
                <c:pt idx="10">
                  <c:v>0.31124052400000002</c:v>
                </c:pt>
                <c:pt idx="11">
                  <c:v>0.31088328399999998</c:v>
                </c:pt>
                <c:pt idx="12">
                  <c:v>0.30752414500000003</c:v>
                </c:pt>
                <c:pt idx="13">
                  <c:v>0.30934753999999998</c:v>
                </c:pt>
                <c:pt idx="14">
                  <c:v>0.309630603</c:v>
                </c:pt>
                <c:pt idx="15">
                  <c:v>0.30974206300000001</c:v>
                </c:pt>
                <c:pt idx="16">
                  <c:v>0.30975970600000002</c:v>
                </c:pt>
                <c:pt idx="17">
                  <c:v>0.311463237</c:v>
                </c:pt>
                <c:pt idx="18">
                  <c:v>0.31031408900000002</c:v>
                </c:pt>
                <c:pt idx="19">
                  <c:v>0.309600443</c:v>
                </c:pt>
                <c:pt idx="20">
                  <c:v>0.30995419600000002</c:v>
                </c:pt>
                <c:pt idx="21">
                  <c:v>0.31099748599999999</c:v>
                </c:pt>
                <c:pt idx="22">
                  <c:v>0.31170165500000002</c:v>
                </c:pt>
                <c:pt idx="23">
                  <c:v>0.31279286699999997</c:v>
                </c:pt>
                <c:pt idx="24">
                  <c:v>0.31426119800000002</c:v>
                </c:pt>
                <c:pt idx="25">
                  <c:v>0.31270861599999999</c:v>
                </c:pt>
                <c:pt idx="26">
                  <c:v>0.31464085000000003</c:v>
                </c:pt>
                <c:pt idx="27">
                  <c:v>0.31543406800000001</c:v>
                </c:pt>
                <c:pt idx="28">
                  <c:v>0.31584388000000002</c:v>
                </c:pt>
                <c:pt idx="29">
                  <c:v>0.31667327899999997</c:v>
                </c:pt>
                <c:pt idx="30">
                  <c:v>0.31716933899999999</c:v>
                </c:pt>
                <c:pt idx="31">
                  <c:v>0.31712531999999999</c:v>
                </c:pt>
                <c:pt idx="32">
                  <c:v>0.31873828199999998</c:v>
                </c:pt>
                <c:pt idx="33">
                  <c:v>0.31851544999999998</c:v>
                </c:pt>
                <c:pt idx="34">
                  <c:v>0.32001465600000001</c:v>
                </c:pt>
                <c:pt idx="35">
                  <c:v>0.32104653100000002</c:v>
                </c:pt>
                <c:pt idx="36">
                  <c:v>0.32192289800000001</c:v>
                </c:pt>
                <c:pt idx="37">
                  <c:v>0.32373723399999998</c:v>
                </c:pt>
                <c:pt idx="38">
                  <c:v>0.323146194</c:v>
                </c:pt>
                <c:pt idx="39">
                  <c:v>0.32401877600000001</c:v>
                </c:pt>
                <c:pt idx="40">
                  <c:v>0.32506796700000001</c:v>
                </c:pt>
                <c:pt idx="41">
                  <c:v>0.32713210599999998</c:v>
                </c:pt>
                <c:pt idx="42">
                  <c:v>0.32840987999999999</c:v>
                </c:pt>
                <c:pt idx="43">
                  <c:v>0.32757383600000001</c:v>
                </c:pt>
                <c:pt idx="44">
                  <c:v>0.32894679900000001</c:v>
                </c:pt>
                <c:pt idx="45">
                  <c:v>0.33098107599999999</c:v>
                </c:pt>
                <c:pt idx="46">
                  <c:v>0.331050813</c:v>
                </c:pt>
                <c:pt idx="47">
                  <c:v>0.33359655700000002</c:v>
                </c:pt>
                <c:pt idx="48">
                  <c:v>0.33333906499999999</c:v>
                </c:pt>
                <c:pt idx="49">
                  <c:v>0.33461236999999999</c:v>
                </c:pt>
                <c:pt idx="50">
                  <c:v>0.335893214</c:v>
                </c:pt>
                <c:pt idx="51">
                  <c:v>0.33737534299999999</c:v>
                </c:pt>
                <c:pt idx="52">
                  <c:v>0.34079217899999997</c:v>
                </c:pt>
                <c:pt idx="53">
                  <c:v>0.33884900800000001</c:v>
                </c:pt>
                <c:pt idx="54">
                  <c:v>0.33924436600000002</c:v>
                </c:pt>
                <c:pt idx="55">
                  <c:v>0.340473205</c:v>
                </c:pt>
                <c:pt idx="56">
                  <c:v>0.34110891799999998</c:v>
                </c:pt>
                <c:pt idx="57">
                  <c:v>0.34289759399999997</c:v>
                </c:pt>
                <c:pt idx="58">
                  <c:v>0.344185829</c:v>
                </c:pt>
                <c:pt idx="59">
                  <c:v>0.34481939700000003</c:v>
                </c:pt>
                <c:pt idx="60">
                  <c:v>0.346427649</c:v>
                </c:pt>
                <c:pt idx="61">
                  <c:v>0.347482503</c:v>
                </c:pt>
                <c:pt idx="62">
                  <c:v>0.34830793700000001</c:v>
                </c:pt>
                <c:pt idx="63">
                  <c:v>0.34916541000000001</c:v>
                </c:pt>
                <c:pt idx="64">
                  <c:v>0.35008257599999998</c:v>
                </c:pt>
                <c:pt idx="65">
                  <c:v>0.351172388</c:v>
                </c:pt>
                <c:pt idx="66">
                  <c:v>0.35253331100000002</c:v>
                </c:pt>
                <c:pt idx="67">
                  <c:v>0.35370960800000001</c:v>
                </c:pt>
                <c:pt idx="68">
                  <c:v>0.354614496</c:v>
                </c:pt>
                <c:pt idx="69">
                  <c:v>0.35819569200000001</c:v>
                </c:pt>
                <c:pt idx="70">
                  <c:v>0.35710373499999998</c:v>
                </c:pt>
                <c:pt idx="71">
                  <c:v>0.35692143399999998</c:v>
                </c:pt>
                <c:pt idx="72">
                  <c:v>0.35779952999999998</c:v>
                </c:pt>
                <c:pt idx="73">
                  <c:v>0.35945543699999999</c:v>
                </c:pt>
                <c:pt idx="74">
                  <c:v>0.36055415899999999</c:v>
                </c:pt>
                <c:pt idx="75">
                  <c:v>0.36119055799999999</c:v>
                </c:pt>
                <c:pt idx="76">
                  <c:v>0.36283448299999999</c:v>
                </c:pt>
                <c:pt idx="77">
                  <c:v>0.36412409000000001</c:v>
                </c:pt>
                <c:pt idx="78">
                  <c:v>0.36545723699999999</c:v>
                </c:pt>
                <c:pt idx="79">
                  <c:v>0.36559486400000002</c:v>
                </c:pt>
                <c:pt idx="80">
                  <c:v>0.36671641500000002</c:v>
                </c:pt>
                <c:pt idx="81">
                  <c:v>0.36755952200000003</c:v>
                </c:pt>
                <c:pt idx="82">
                  <c:v>0.36920794800000001</c:v>
                </c:pt>
                <c:pt idx="83">
                  <c:v>0.37028300800000002</c:v>
                </c:pt>
                <c:pt idx="84">
                  <c:v>0.37166887500000001</c:v>
                </c:pt>
                <c:pt idx="85">
                  <c:v>0.37255656700000001</c:v>
                </c:pt>
                <c:pt idx="86">
                  <c:v>0.37405040899999997</c:v>
                </c:pt>
                <c:pt idx="87">
                  <c:v>0.37534651200000002</c:v>
                </c:pt>
                <c:pt idx="88">
                  <c:v>0.37673953199999999</c:v>
                </c:pt>
                <c:pt idx="89">
                  <c:v>0.37792155199999999</c:v>
                </c:pt>
                <c:pt idx="90">
                  <c:v>0.37910348199999999</c:v>
                </c:pt>
                <c:pt idx="91">
                  <c:v>0.38023647700000002</c:v>
                </c:pt>
                <c:pt idx="92">
                  <c:v>0.38169658200000001</c:v>
                </c:pt>
                <c:pt idx="93">
                  <c:v>0.38302919299999999</c:v>
                </c:pt>
                <c:pt idx="94">
                  <c:v>0.38463002400000001</c:v>
                </c:pt>
                <c:pt idx="95">
                  <c:v>0.38590633899999999</c:v>
                </c:pt>
                <c:pt idx="96">
                  <c:v>0.38961771099999998</c:v>
                </c:pt>
                <c:pt idx="97">
                  <c:v>0.39070788000000001</c:v>
                </c:pt>
                <c:pt idx="98">
                  <c:v>0.39207324399999999</c:v>
                </c:pt>
                <c:pt idx="99">
                  <c:v>0.39370012300000001</c:v>
                </c:pt>
                <c:pt idx="100">
                  <c:v>0.39268338699999999</c:v>
                </c:pt>
                <c:pt idx="101">
                  <c:v>0.39275455500000001</c:v>
                </c:pt>
                <c:pt idx="102">
                  <c:v>0.39437153899999999</c:v>
                </c:pt>
                <c:pt idx="103">
                  <c:v>0.39571824700000002</c:v>
                </c:pt>
                <c:pt idx="104">
                  <c:v>0.39723575100000003</c:v>
                </c:pt>
                <c:pt idx="105">
                  <c:v>0.39845824200000002</c:v>
                </c:pt>
                <c:pt idx="106">
                  <c:v>0.39997789299999997</c:v>
                </c:pt>
                <c:pt idx="107">
                  <c:v>0.40137529399999999</c:v>
                </c:pt>
                <c:pt idx="108">
                  <c:v>0.40278038399999999</c:v>
                </c:pt>
                <c:pt idx="109">
                  <c:v>0.40439972299999999</c:v>
                </c:pt>
                <c:pt idx="110">
                  <c:v>0.40579482900000002</c:v>
                </c:pt>
                <c:pt idx="111">
                  <c:v>0.40751728399999998</c:v>
                </c:pt>
                <c:pt idx="112">
                  <c:v>0.408838064</c:v>
                </c:pt>
                <c:pt idx="113">
                  <c:v>0.410462618</c:v>
                </c:pt>
                <c:pt idx="114">
                  <c:v>0.41188982099999999</c:v>
                </c:pt>
                <c:pt idx="115">
                  <c:v>0.41348716600000002</c:v>
                </c:pt>
                <c:pt idx="116">
                  <c:v>0.41487553700000002</c:v>
                </c:pt>
                <c:pt idx="117">
                  <c:v>0.41611900899999998</c:v>
                </c:pt>
                <c:pt idx="118">
                  <c:v>0.41760867800000001</c:v>
                </c:pt>
                <c:pt idx="119">
                  <c:v>0.42053821699999999</c:v>
                </c:pt>
                <c:pt idx="120">
                  <c:v>0.42374578099999999</c:v>
                </c:pt>
                <c:pt idx="121">
                  <c:v>0.42514276499999998</c:v>
                </c:pt>
                <c:pt idx="122">
                  <c:v>0.42700168500000002</c:v>
                </c:pt>
                <c:pt idx="123">
                  <c:v>0.42833536900000002</c:v>
                </c:pt>
                <c:pt idx="124">
                  <c:v>0.43013253800000001</c:v>
                </c:pt>
                <c:pt idx="125">
                  <c:v>0.43165037000000001</c:v>
                </c:pt>
                <c:pt idx="126">
                  <c:v>0.43289279899999999</c:v>
                </c:pt>
                <c:pt idx="127">
                  <c:v>0.43448355799999999</c:v>
                </c:pt>
                <c:pt idx="128">
                  <c:v>0.43635016700000001</c:v>
                </c:pt>
                <c:pt idx="129">
                  <c:v>0.437778801</c:v>
                </c:pt>
                <c:pt idx="130">
                  <c:v>0.439445853</c:v>
                </c:pt>
                <c:pt idx="131">
                  <c:v>0.44120502499999997</c:v>
                </c:pt>
                <c:pt idx="132">
                  <c:v>0.44290691599999998</c:v>
                </c:pt>
                <c:pt idx="133">
                  <c:v>0.44410228699999998</c:v>
                </c:pt>
                <c:pt idx="134">
                  <c:v>0.442795098</c:v>
                </c:pt>
                <c:pt idx="135">
                  <c:v>0.44460651299999998</c:v>
                </c:pt>
                <c:pt idx="136">
                  <c:v>0.44638967499999999</c:v>
                </c:pt>
                <c:pt idx="137">
                  <c:v>0.44794660800000002</c:v>
                </c:pt>
                <c:pt idx="138">
                  <c:v>0.44968062600000003</c:v>
                </c:pt>
                <c:pt idx="139">
                  <c:v>0.45152542000000001</c:v>
                </c:pt>
                <c:pt idx="140">
                  <c:v>0.453567147</c:v>
                </c:pt>
                <c:pt idx="141">
                  <c:v>0.455287844</c:v>
                </c:pt>
                <c:pt idx="142">
                  <c:v>0.45803818099999999</c:v>
                </c:pt>
                <c:pt idx="143">
                  <c:v>0.46114978200000001</c:v>
                </c:pt>
                <c:pt idx="144">
                  <c:v>0.46289893999999998</c:v>
                </c:pt>
                <c:pt idx="145">
                  <c:v>0.464522451</c:v>
                </c:pt>
                <c:pt idx="146">
                  <c:v>0.46661970000000003</c:v>
                </c:pt>
                <c:pt idx="147">
                  <c:v>0.46847578899999998</c:v>
                </c:pt>
                <c:pt idx="148">
                  <c:v>0.47037649199999998</c:v>
                </c:pt>
                <c:pt idx="149">
                  <c:v>0.47228077099999999</c:v>
                </c:pt>
                <c:pt idx="150">
                  <c:v>0.47434172000000002</c:v>
                </c:pt>
                <c:pt idx="151">
                  <c:v>0.47597151999999998</c:v>
                </c:pt>
                <c:pt idx="152">
                  <c:v>0.47799170000000002</c:v>
                </c:pt>
                <c:pt idx="153">
                  <c:v>0.48012259600000001</c:v>
                </c:pt>
                <c:pt idx="154">
                  <c:v>0.48203206100000001</c:v>
                </c:pt>
                <c:pt idx="155">
                  <c:v>0.48374632000000001</c:v>
                </c:pt>
                <c:pt idx="156">
                  <c:v>0.48582571699999999</c:v>
                </c:pt>
                <c:pt idx="157">
                  <c:v>0.48769625999999999</c:v>
                </c:pt>
                <c:pt idx="158">
                  <c:v>0.48936584599999999</c:v>
                </c:pt>
                <c:pt idx="159">
                  <c:v>0.49172347799999999</c:v>
                </c:pt>
                <c:pt idx="160">
                  <c:v>0.49251264300000003</c:v>
                </c:pt>
                <c:pt idx="161">
                  <c:v>0.49319997399999999</c:v>
                </c:pt>
                <c:pt idx="162">
                  <c:v>0.49727147799999999</c:v>
                </c:pt>
                <c:pt idx="163">
                  <c:v>0.49881964899999998</c:v>
                </c:pt>
                <c:pt idx="164">
                  <c:v>0.50080609300000001</c:v>
                </c:pt>
                <c:pt idx="165">
                  <c:v>0.50278323899999999</c:v>
                </c:pt>
                <c:pt idx="166">
                  <c:v>0.50536280899999997</c:v>
                </c:pt>
                <c:pt idx="167">
                  <c:v>0.50728130299999996</c:v>
                </c:pt>
                <c:pt idx="168">
                  <c:v>0.50914931299999999</c:v>
                </c:pt>
                <c:pt idx="169">
                  <c:v>0.51161301100000001</c:v>
                </c:pt>
                <c:pt idx="170">
                  <c:v>0.51357334899999996</c:v>
                </c:pt>
                <c:pt idx="171">
                  <c:v>0.51577770700000003</c:v>
                </c:pt>
                <c:pt idx="172">
                  <c:v>0.517622531</c:v>
                </c:pt>
                <c:pt idx="173">
                  <c:v>0.51984804900000003</c:v>
                </c:pt>
                <c:pt idx="174">
                  <c:v>0.52162003499999998</c:v>
                </c:pt>
                <c:pt idx="175">
                  <c:v>0.52413284800000004</c:v>
                </c:pt>
                <c:pt idx="176">
                  <c:v>0.52522915599999997</c:v>
                </c:pt>
                <c:pt idx="177">
                  <c:v>0.52672600800000002</c:v>
                </c:pt>
                <c:pt idx="178">
                  <c:v>0.52927613299999998</c:v>
                </c:pt>
                <c:pt idx="179">
                  <c:v>0.53090202799999997</c:v>
                </c:pt>
                <c:pt idx="180">
                  <c:v>0.53248536599999996</c:v>
                </c:pt>
                <c:pt idx="181">
                  <c:v>0.53482907999999996</c:v>
                </c:pt>
                <c:pt idx="182">
                  <c:v>0.53727424099999999</c:v>
                </c:pt>
                <c:pt idx="183">
                  <c:v>0.538734198</c:v>
                </c:pt>
                <c:pt idx="184">
                  <c:v>0.54046910999999997</c:v>
                </c:pt>
                <c:pt idx="185">
                  <c:v>0.54236298800000005</c:v>
                </c:pt>
                <c:pt idx="186">
                  <c:v>0.54413199400000001</c:v>
                </c:pt>
                <c:pt idx="187">
                  <c:v>0.54599857299999999</c:v>
                </c:pt>
                <c:pt idx="188">
                  <c:v>0.54769581599999995</c:v>
                </c:pt>
                <c:pt idx="189">
                  <c:v>0.54939454799999998</c:v>
                </c:pt>
                <c:pt idx="190">
                  <c:v>0.55156242899999997</c:v>
                </c:pt>
                <c:pt idx="191">
                  <c:v>0.55330336099999999</c:v>
                </c:pt>
                <c:pt idx="192">
                  <c:v>0.55567669900000005</c:v>
                </c:pt>
                <c:pt idx="193">
                  <c:v>0.55783581699999996</c:v>
                </c:pt>
                <c:pt idx="194">
                  <c:v>0.55935919300000003</c:v>
                </c:pt>
                <c:pt idx="195">
                  <c:v>0.56178146600000001</c:v>
                </c:pt>
                <c:pt idx="196">
                  <c:v>0.56373864399999996</c:v>
                </c:pt>
                <c:pt idx="197">
                  <c:v>0.56596177800000003</c:v>
                </c:pt>
                <c:pt idx="198">
                  <c:v>0.56827533299999999</c:v>
                </c:pt>
                <c:pt idx="199">
                  <c:v>0.57069307599999997</c:v>
                </c:pt>
                <c:pt idx="200">
                  <c:v>0.57290458700000002</c:v>
                </c:pt>
                <c:pt idx="201">
                  <c:v>0.57535445699999999</c:v>
                </c:pt>
                <c:pt idx="202">
                  <c:v>0.57750087999999999</c:v>
                </c:pt>
                <c:pt idx="203">
                  <c:v>0.57992482199999995</c:v>
                </c:pt>
                <c:pt idx="204">
                  <c:v>0.58225095299999996</c:v>
                </c:pt>
                <c:pt idx="205">
                  <c:v>0.58452439300000003</c:v>
                </c:pt>
                <c:pt idx="206">
                  <c:v>0.58668172399999996</c:v>
                </c:pt>
                <c:pt idx="207">
                  <c:v>0.58931571299999996</c:v>
                </c:pt>
                <c:pt idx="208">
                  <c:v>0.59174072700000002</c:v>
                </c:pt>
                <c:pt idx="209">
                  <c:v>0.59410101199999998</c:v>
                </c:pt>
                <c:pt idx="210">
                  <c:v>0.59649419800000003</c:v>
                </c:pt>
                <c:pt idx="211">
                  <c:v>0.59907454299999996</c:v>
                </c:pt>
                <c:pt idx="212">
                  <c:v>0.60096722800000002</c:v>
                </c:pt>
                <c:pt idx="213">
                  <c:v>0.60378265399999997</c:v>
                </c:pt>
                <c:pt idx="214">
                  <c:v>0.60594862699999996</c:v>
                </c:pt>
                <c:pt idx="215">
                  <c:v>0.60910969999999998</c:v>
                </c:pt>
                <c:pt idx="216">
                  <c:v>0.611438394</c:v>
                </c:pt>
                <c:pt idx="217">
                  <c:v>0.61376678900000003</c:v>
                </c:pt>
                <c:pt idx="218">
                  <c:v>0.616703212</c:v>
                </c:pt>
                <c:pt idx="219">
                  <c:v>0.61920696500000005</c:v>
                </c:pt>
                <c:pt idx="220">
                  <c:v>0.62201285399999995</c:v>
                </c:pt>
                <c:pt idx="221">
                  <c:v>0.62447047200000005</c:v>
                </c:pt>
                <c:pt idx="222">
                  <c:v>0.62729579199999996</c:v>
                </c:pt>
                <c:pt idx="223">
                  <c:v>0.62996542499999997</c:v>
                </c:pt>
                <c:pt idx="224">
                  <c:v>0.63261514900000004</c:v>
                </c:pt>
                <c:pt idx="225">
                  <c:v>0.63526094</c:v>
                </c:pt>
                <c:pt idx="226">
                  <c:v>0.63801807200000005</c:v>
                </c:pt>
                <c:pt idx="227">
                  <c:v>0.64066559099999998</c:v>
                </c:pt>
                <c:pt idx="228">
                  <c:v>0.64322954399999999</c:v>
                </c:pt>
                <c:pt idx="229">
                  <c:v>0.64622729999999995</c:v>
                </c:pt>
                <c:pt idx="230">
                  <c:v>0.648436546</c:v>
                </c:pt>
                <c:pt idx="231">
                  <c:v>0.65152871599999995</c:v>
                </c:pt>
                <c:pt idx="232">
                  <c:v>0.65468120600000002</c:v>
                </c:pt>
                <c:pt idx="233">
                  <c:v>0.657658517</c:v>
                </c:pt>
                <c:pt idx="234">
                  <c:v>0.66017550199999997</c:v>
                </c:pt>
                <c:pt idx="235">
                  <c:v>0.663381577</c:v>
                </c:pt>
                <c:pt idx="236">
                  <c:v>0.66569888600000005</c:v>
                </c:pt>
                <c:pt idx="237">
                  <c:v>0.66859871199999998</c:v>
                </c:pt>
                <c:pt idx="238">
                  <c:v>0.67131191499999998</c:v>
                </c:pt>
                <c:pt idx="239">
                  <c:v>0.67442435000000001</c:v>
                </c:pt>
                <c:pt idx="240">
                  <c:v>0.67748868500000003</c:v>
                </c:pt>
                <c:pt idx="241">
                  <c:v>0.68049281800000005</c:v>
                </c:pt>
                <c:pt idx="242">
                  <c:v>0.68333136999999999</c:v>
                </c:pt>
                <c:pt idx="243">
                  <c:v>0.68653863699999995</c:v>
                </c:pt>
                <c:pt idx="244">
                  <c:v>0.68940246100000002</c:v>
                </c:pt>
                <c:pt idx="245">
                  <c:v>0.69280529000000002</c:v>
                </c:pt>
                <c:pt idx="246">
                  <c:v>0.69573879199999999</c:v>
                </c:pt>
                <c:pt idx="247">
                  <c:v>0.69874441600000003</c:v>
                </c:pt>
                <c:pt idx="248">
                  <c:v>0.70194965600000003</c:v>
                </c:pt>
                <c:pt idx="249">
                  <c:v>0.70485812400000003</c:v>
                </c:pt>
                <c:pt idx="250">
                  <c:v>0.70827364900000001</c:v>
                </c:pt>
                <c:pt idx="251">
                  <c:v>0.71191263199999999</c:v>
                </c:pt>
                <c:pt idx="252">
                  <c:v>0.71483093499999995</c:v>
                </c:pt>
                <c:pt idx="253">
                  <c:v>0.71815943699999996</c:v>
                </c:pt>
                <c:pt idx="254">
                  <c:v>0.72166007799999998</c:v>
                </c:pt>
                <c:pt idx="255">
                  <c:v>0.72495716799999999</c:v>
                </c:pt>
                <c:pt idx="256">
                  <c:v>0.72825843099999998</c:v>
                </c:pt>
                <c:pt idx="257">
                  <c:v>0.73293840899999996</c:v>
                </c:pt>
                <c:pt idx="258">
                  <c:v>0.73783081800000005</c:v>
                </c:pt>
                <c:pt idx="259">
                  <c:v>0.74112874299999998</c:v>
                </c:pt>
                <c:pt idx="260">
                  <c:v>0.74509686200000003</c:v>
                </c:pt>
                <c:pt idx="261">
                  <c:v>0.74845349800000005</c:v>
                </c:pt>
                <c:pt idx="262">
                  <c:v>0.75203204199999996</c:v>
                </c:pt>
                <c:pt idx="263">
                  <c:v>0.75614619299999997</c:v>
                </c:pt>
                <c:pt idx="264">
                  <c:v>0.75985294599999997</c:v>
                </c:pt>
                <c:pt idx="265">
                  <c:v>0.76321339600000004</c:v>
                </c:pt>
                <c:pt idx="266">
                  <c:v>0.76735478599999996</c:v>
                </c:pt>
                <c:pt idx="267">
                  <c:v>0.77106970600000002</c:v>
                </c:pt>
                <c:pt idx="268">
                  <c:v>0.77482622899999998</c:v>
                </c:pt>
                <c:pt idx="269">
                  <c:v>0.77877986399999999</c:v>
                </c:pt>
                <c:pt idx="270">
                  <c:v>0.78306114699999996</c:v>
                </c:pt>
                <c:pt idx="271">
                  <c:v>0.78703308100000002</c:v>
                </c:pt>
                <c:pt idx="272">
                  <c:v>0.79142791000000001</c:v>
                </c:pt>
                <c:pt idx="273">
                  <c:v>0.79577219499999996</c:v>
                </c:pt>
                <c:pt idx="274">
                  <c:v>0.79958194500000002</c:v>
                </c:pt>
                <c:pt idx="275">
                  <c:v>0.80394041500000002</c:v>
                </c:pt>
                <c:pt idx="276">
                  <c:v>0.80906117</c:v>
                </c:pt>
                <c:pt idx="277">
                  <c:v>0.81311577599999996</c:v>
                </c:pt>
                <c:pt idx="278">
                  <c:v>0.81721806500000005</c:v>
                </c:pt>
                <c:pt idx="279">
                  <c:v>0.82220941800000003</c:v>
                </c:pt>
                <c:pt idx="280">
                  <c:v>0.82676535799999995</c:v>
                </c:pt>
                <c:pt idx="281">
                  <c:v>0.83136320100000005</c:v>
                </c:pt>
                <c:pt idx="282">
                  <c:v>0.83631157899999997</c:v>
                </c:pt>
                <c:pt idx="283">
                  <c:v>0.84114146199999995</c:v>
                </c:pt>
                <c:pt idx="284">
                  <c:v>0.84556049099999997</c:v>
                </c:pt>
                <c:pt idx="285">
                  <c:v>0.85074925400000001</c:v>
                </c:pt>
                <c:pt idx="286">
                  <c:v>0.85564386800000003</c:v>
                </c:pt>
                <c:pt idx="287">
                  <c:v>0.86050480600000001</c:v>
                </c:pt>
                <c:pt idx="288">
                  <c:v>0.86534982900000001</c:v>
                </c:pt>
                <c:pt idx="289">
                  <c:v>0.87039554100000005</c:v>
                </c:pt>
                <c:pt idx="290">
                  <c:v>0.87581193499999999</c:v>
                </c:pt>
                <c:pt idx="291">
                  <c:v>0.88122415499999995</c:v>
                </c:pt>
                <c:pt idx="292">
                  <c:v>0.885849416</c:v>
                </c:pt>
                <c:pt idx="293">
                  <c:v>0.891362667</c:v>
                </c:pt>
                <c:pt idx="294">
                  <c:v>0.89688873300000005</c:v>
                </c:pt>
                <c:pt idx="295">
                  <c:v>0.90231251700000004</c:v>
                </c:pt>
                <c:pt idx="296">
                  <c:v>0.90692985100000001</c:v>
                </c:pt>
                <c:pt idx="297">
                  <c:v>0.912800312</c:v>
                </c:pt>
                <c:pt idx="298">
                  <c:v>0.918067038</c:v>
                </c:pt>
                <c:pt idx="299">
                  <c:v>0.92357045400000004</c:v>
                </c:pt>
                <c:pt idx="300">
                  <c:v>0.92863011399999995</c:v>
                </c:pt>
                <c:pt idx="301">
                  <c:v>0.93437510700000004</c:v>
                </c:pt>
                <c:pt idx="302">
                  <c:v>0.93980056099999998</c:v>
                </c:pt>
                <c:pt idx="303">
                  <c:v>0.94512444699999998</c:v>
                </c:pt>
                <c:pt idx="304">
                  <c:v>0.95033872100000005</c:v>
                </c:pt>
                <c:pt idx="305">
                  <c:v>0.95601868599999995</c:v>
                </c:pt>
                <c:pt idx="306">
                  <c:v>0.96140325100000001</c:v>
                </c:pt>
                <c:pt idx="307">
                  <c:v>0.966768026</c:v>
                </c:pt>
                <c:pt idx="308">
                  <c:v>0.97237932699999996</c:v>
                </c:pt>
                <c:pt idx="309">
                  <c:v>0.97725004000000004</c:v>
                </c:pt>
                <c:pt idx="310">
                  <c:v>0.98263520000000004</c:v>
                </c:pt>
                <c:pt idx="311">
                  <c:v>0.98801839400000002</c:v>
                </c:pt>
                <c:pt idx="312">
                  <c:v>0.99332159799999997</c:v>
                </c:pt>
                <c:pt idx="313">
                  <c:v>0.99867284300000003</c:v>
                </c:pt>
                <c:pt idx="314">
                  <c:v>1.004175067</c:v>
                </c:pt>
                <c:pt idx="315">
                  <c:v>1.0095213649999999</c:v>
                </c:pt>
                <c:pt idx="316">
                  <c:v>1.014735937</c:v>
                </c:pt>
                <c:pt idx="317">
                  <c:v>1.02016449</c:v>
                </c:pt>
                <c:pt idx="318">
                  <c:v>1.0252116920000001</c:v>
                </c:pt>
                <c:pt idx="319">
                  <c:v>1.030713797</c:v>
                </c:pt>
                <c:pt idx="320">
                  <c:v>1.0361678599999999</c:v>
                </c:pt>
                <c:pt idx="321">
                  <c:v>1.0414756540000001</c:v>
                </c:pt>
                <c:pt idx="322">
                  <c:v>1.0466221570000001</c:v>
                </c:pt>
                <c:pt idx="323">
                  <c:v>1.0522105690000001</c:v>
                </c:pt>
                <c:pt idx="324">
                  <c:v>1.0576051470000001</c:v>
                </c:pt>
                <c:pt idx="325">
                  <c:v>1.06358552</c:v>
                </c:pt>
                <c:pt idx="326">
                  <c:v>1.070465803</c:v>
                </c:pt>
                <c:pt idx="327">
                  <c:v>1.075989962</c:v>
                </c:pt>
                <c:pt idx="328">
                  <c:v>1.081444979</c:v>
                </c:pt>
                <c:pt idx="329">
                  <c:v>1.0867348910000001</c:v>
                </c:pt>
                <c:pt idx="330">
                  <c:v>1.092485905</c:v>
                </c:pt>
                <c:pt idx="331">
                  <c:v>1.0982100960000001</c:v>
                </c:pt>
                <c:pt idx="332">
                  <c:v>1.105438232</c:v>
                </c:pt>
                <c:pt idx="333">
                  <c:v>1.110431194</c:v>
                </c:pt>
                <c:pt idx="334">
                  <c:v>1.116519928</c:v>
                </c:pt>
                <c:pt idx="335">
                  <c:v>1.1224715709999999</c:v>
                </c:pt>
                <c:pt idx="336">
                  <c:v>1.12861371</c:v>
                </c:pt>
                <c:pt idx="337">
                  <c:v>1.134079576</c:v>
                </c:pt>
                <c:pt idx="338">
                  <c:v>1.140043736</c:v>
                </c:pt>
                <c:pt idx="339">
                  <c:v>1.146038055</c:v>
                </c:pt>
                <c:pt idx="340">
                  <c:v>1.1520382170000001</c:v>
                </c:pt>
                <c:pt idx="341">
                  <c:v>1.158456087</c:v>
                </c:pt>
                <c:pt idx="342">
                  <c:v>1.1652542349999999</c:v>
                </c:pt>
                <c:pt idx="343">
                  <c:v>1.171168923</c:v>
                </c:pt>
                <c:pt idx="344">
                  <c:v>1.1775273079999999</c:v>
                </c:pt>
                <c:pt idx="345">
                  <c:v>1.1842114930000001</c:v>
                </c:pt>
                <c:pt idx="346">
                  <c:v>1.1902420520000001</c:v>
                </c:pt>
                <c:pt idx="347">
                  <c:v>1.1964282989999999</c:v>
                </c:pt>
                <c:pt idx="348">
                  <c:v>1.203324676</c:v>
                </c:pt>
                <c:pt idx="349">
                  <c:v>1.2097192999999999</c:v>
                </c:pt>
                <c:pt idx="350">
                  <c:v>1.214781165</c:v>
                </c:pt>
                <c:pt idx="351">
                  <c:v>1.2217259410000001</c:v>
                </c:pt>
                <c:pt idx="352">
                  <c:v>1.227918506</c:v>
                </c:pt>
                <c:pt idx="353">
                  <c:v>1.234977722</c:v>
                </c:pt>
                <c:pt idx="354">
                  <c:v>1.241506577</c:v>
                </c:pt>
                <c:pt idx="355">
                  <c:v>1.248288751</c:v>
                </c:pt>
                <c:pt idx="356">
                  <c:v>1.254643798</c:v>
                </c:pt>
                <c:pt idx="357">
                  <c:v>1.2617622610000001</c:v>
                </c:pt>
                <c:pt idx="358">
                  <c:v>1.2684797050000001</c:v>
                </c:pt>
                <c:pt idx="359">
                  <c:v>1.27538836</c:v>
                </c:pt>
                <c:pt idx="360">
                  <c:v>1.284300566</c:v>
                </c:pt>
                <c:pt idx="361">
                  <c:v>1.2923434970000001</c:v>
                </c:pt>
                <c:pt idx="362">
                  <c:v>1.2988957169999999</c:v>
                </c:pt>
                <c:pt idx="363">
                  <c:v>1.306019306</c:v>
                </c:pt>
                <c:pt idx="364">
                  <c:v>1.313058853</c:v>
                </c:pt>
                <c:pt idx="365">
                  <c:v>1.319485426</c:v>
                </c:pt>
                <c:pt idx="366">
                  <c:v>1.327261448</c:v>
                </c:pt>
                <c:pt idx="367">
                  <c:v>1.334680796</c:v>
                </c:pt>
                <c:pt idx="368">
                  <c:v>1.3417593240000001</c:v>
                </c:pt>
                <c:pt idx="369">
                  <c:v>1.349246025</c:v>
                </c:pt>
                <c:pt idx="370">
                  <c:v>1.356626511</c:v>
                </c:pt>
                <c:pt idx="371">
                  <c:v>1.3652274609999999</c:v>
                </c:pt>
                <c:pt idx="372">
                  <c:v>1.3728349209999999</c:v>
                </c:pt>
                <c:pt idx="373">
                  <c:v>1.3808203939999999</c:v>
                </c:pt>
                <c:pt idx="374">
                  <c:v>1.388584018</c:v>
                </c:pt>
                <c:pt idx="375">
                  <c:v>1.3963307140000001</c:v>
                </c:pt>
                <c:pt idx="376">
                  <c:v>1.404860497</c:v>
                </c:pt>
                <c:pt idx="377">
                  <c:v>1.413768768</c:v>
                </c:pt>
                <c:pt idx="378">
                  <c:v>1.424992442</c:v>
                </c:pt>
                <c:pt idx="379">
                  <c:v>1.433629751</c:v>
                </c:pt>
                <c:pt idx="380">
                  <c:v>1.4424461129999999</c:v>
                </c:pt>
                <c:pt idx="381">
                  <c:v>1.4518942829999999</c:v>
                </c:pt>
                <c:pt idx="382">
                  <c:v>1.4607902770000001</c:v>
                </c:pt>
                <c:pt idx="383">
                  <c:v>1.4703779219999999</c:v>
                </c:pt>
                <c:pt idx="384">
                  <c:v>1.480080485</c:v>
                </c:pt>
                <c:pt idx="385">
                  <c:v>1.489210725</c:v>
                </c:pt>
                <c:pt idx="386">
                  <c:v>1.4993456599999999</c:v>
                </c:pt>
                <c:pt idx="387">
                  <c:v>1.508875489</c:v>
                </c:pt>
                <c:pt idx="388">
                  <c:v>1.519054294</c:v>
                </c:pt>
                <c:pt idx="389">
                  <c:v>1.5293655399999999</c:v>
                </c:pt>
                <c:pt idx="390">
                  <c:v>1.5401178600000001</c:v>
                </c:pt>
                <c:pt idx="391">
                  <c:v>1.5511612889999999</c:v>
                </c:pt>
                <c:pt idx="392">
                  <c:v>1.561768651</c:v>
                </c:pt>
                <c:pt idx="393">
                  <c:v>1.573173046</c:v>
                </c:pt>
                <c:pt idx="394">
                  <c:v>1.5847588779999999</c:v>
                </c:pt>
                <c:pt idx="395">
                  <c:v>1.596880198</c:v>
                </c:pt>
                <c:pt idx="396">
                  <c:v>1.6080921889999999</c:v>
                </c:pt>
                <c:pt idx="397">
                  <c:v>1.620413423</c:v>
                </c:pt>
                <c:pt idx="398">
                  <c:v>1.6330533030000001</c:v>
                </c:pt>
                <c:pt idx="399">
                  <c:v>1.646145105</c:v>
                </c:pt>
                <c:pt idx="400">
                  <c:v>1.6596432919999999</c:v>
                </c:pt>
                <c:pt idx="401">
                  <c:v>1.6722283360000001</c:v>
                </c:pt>
                <c:pt idx="402">
                  <c:v>1.6874395609999999</c:v>
                </c:pt>
                <c:pt idx="403">
                  <c:v>1.702780604</c:v>
                </c:pt>
                <c:pt idx="404">
                  <c:v>1.7179392579999999</c:v>
                </c:pt>
                <c:pt idx="405">
                  <c:v>1.732969046</c:v>
                </c:pt>
                <c:pt idx="406">
                  <c:v>1.749258041</c:v>
                </c:pt>
                <c:pt idx="407">
                  <c:v>1.7650606630000001</c:v>
                </c:pt>
                <c:pt idx="408">
                  <c:v>1.781514525</c:v>
                </c:pt>
                <c:pt idx="409">
                  <c:v>1.79825747</c:v>
                </c:pt>
                <c:pt idx="410">
                  <c:v>1.8150310519999999</c:v>
                </c:pt>
                <c:pt idx="411">
                  <c:v>1.8331626649999999</c:v>
                </c:pt>
                <c:pt idx="412">
                  <c:v>1.8524434569999999</c:v>
                </c:pt>
                <c:pt idx="413">
                  <c:v>1.8725942369999999</c:v>
                </c:pt>
                <c:pt idx="414">
                  <c:v>1.8919707539999999</c:v>
                </c:pt>
                <c:pt idx="415">
                  <c:v>1.9136451480000001</c:v>
                </c:pt>
                <c:pt idx="416">
                  <c:v>1.937162042</c:v>
                </c:pt>
                <c:pt idx="417">
                  <c:v>1.9588235620000001</c:v>
                </c:pt>
                <c:pt idx="418">
                  <c:v>1.9828840489999999</c:v>
                </c:pt>
                <c:pt idx="419">
                  <c:v>2.007395029</c:v>
                </c:pt>
                <c:pt idx="420">
                  <c:v>2.0311942099999998</c:v>
                </c:pt>
                <c:pt idx="421">
                  <c:v>2.0539226529999999</c:v>
                </c:pt>
                <c:pt idx="422">
                  <c:v>2.082211971</c:v>
                </c:pt>
                <c:pt idx="423">
                  <c:v>2.1106669899999999</c:v>
                </c:pt>
                <c:pt idx="424">
                  <c:v>2.1392800809999999</c:v>
                </c:pt>
                <c:pt idx="425">
                  <c:v>2.1686370369999999</c:v>
                </c:pt>
                <c:pt idx="426">
                  <c:v>2.200422525</c:v>
                </c:pt>
                <c:pt idx="427">
                  <c:v>2.234380722</c:v>
                </c:pt>
                <c:pt idx="428">
                  <c:v>2.2710778710000001</c:v>
                </c:pt>
                <c:pt idx="429">
                  <c:v>2.3058648110000002</c:v>
                </c:pt>
                <c:pt idx="430">
                  <c:v>2.3434021469999999</c:v>
                </c:pt>
                <c:pt idx="431">
                  <c:v>2.382155418</c:v>
                </c:pt>
                <c:pt idx="432">
                  <c:v>2.4220609660000001</c:v>
                </c:pt>
                <c:pt idx="433">
                  <c:v>2.4616944790000002</c:v>
                </c:pt>
                <c:pt idx="434">
                  <c:v>2.5085365770000001</c:v>
                </c:pt>
                <c:pt idx="435">
                  <c:v>2.552936554</c:v>
                </c:pt>
                <c:pt idx="436">
                  <c:v>2.5963139530000001</c:v>
                </c:pt>
                <c:pt idx="437">
                  <c:v>2.6452178960000001</c:v>
                </c:pt>
                <c:pt idx="438">
                  <c:v>2.6906561849999999</c:v>
                </c:pt>
                <c:pt idx="439">
                  <c:v>2.739842892</c:v>
                </c:pt>
                <c:pt idx="440">
                  <c:v>2.791009903</c:v>
                </c:pt>
                <c:pt idx="441">
                  <c:v>2.8444488049999999</c:v>
                </c:pt>
                <c:pt idx="442">
                  <c:v>2.8987040519999998</c:v>
                </c:pt>
                <c:pt idx="443">
                  <c:v>2.947266817</c:v>
                </c:pt>
                <c:pt idx="444">
                  <c:v>3.0055708889999999</c:v>
                </c:pt>
                <c:pt idx="445">
                  <c:v>3.0622143749999999</c:v>
                </c:pt>
                <c:pt idx="446">
                  <c:v>3.1237399579999998</c:v>
                </c:pt>
                <c:pt idx="447">
                  <c:v>3.1823358540000002</c:v>
                </c:pt>
                <c:pt idx="448">
                  <c:v>3.2402365209999999</c:v>
                </c:pt>
                <c:pt idx="449">
                  <c:v>3.2949905400000001</c:v>
                </c:pt>
                <c:pt idx="450">
                  <c:v>3.3452565669999998</c:v>
                </c:pt>
                <c:pt idx="451">
                  <c:v>3.4064025880000002</c:v>
                </c:pt>
                <c:pt idx="452">
                  <c:v>3.474585056</c:v>
                </c:pt>
                <c:pt idx="453">
                  <c:v>3.5281131270000001</c:v>
                </c:pt>
                <c:pt idx="454">
                  <c:v>3.5828640460000001</c:v>
                </c:pt>
                <c:pt idx="455">
                  <c:v>3.6294543739999998</c:v>
                </c:pt>
                <c:pt idx="456">
                  <c:v>3.6989743709999998</c:v>
                </c:pt>
                <c:pt idx="457">
                  <c:v>3.773657322</c:v>
                </c:pt>
                <c:pt idx="458">
                  <c:v>3.797676563</c:v>
                </c:pt>
                <c:pt idx="459">
                  <c:v>3.841688156</c:v>
                </c:pt>
                <c:pt idx="460">
                  <c:v>3.8652172089999999</c:v>
                </c:pt>
                <c:pt idx="461">
                  <c:v>3.92918849</c:v>
                </c:pt>
                <c:pt idx="462">
                  <c:v>3.941103697</c:v>
                </c:pt>
                <c:pt idx="463">
                  <c:v>3.999383211</c:v>
                </c:pt>
                <c:pt idx="464">
                  <c:v>4.0766177179999996</c:v>
                </c:pt>
                <c:pt idx="465">
                  <c:v>4.0609521869999998</c:v>
                </c:pt>
                <c:pt idx="466">
                  <c:v>4.1242480280000002</c:v>
                </c:pt>
                <c:pt idx="467">
                  <c:v>4.1365685460000003</c:v>
                </c:pt>
                <c:pt idx="468">
                  <c:v>4.1096034049999997</c:v>
                </c:pt>
                <c:pt idx="469">
                  <c:v>4.1171030999999996</c:v>
                </c:pt>
                <c:pt idx="470">
                  <c:v>4.1512866019999999</c:v>
                </c:pt>
                <c:pt idx="471">
                  <c:v>4.1189250949999998</c:v>
                </c:pt>
                <c:pt idx="472">
                  <c:v>4.2302341459999999</c:v>
                </c:pt>
                <c:pt idx="473">
                  <c:v>4.2077684399999997</c:v>
                </c:pt>
                <c:pt idx="474">
                  <c:v>4.2288784980000003</c:v>
                </c:pt>
                <c:pt idx="475">
                  <c:v>4.2158951760000001</c:v>
                </c:pt>
                <c:pt idx="476">
                  <c:v>4.2707991600000001</c:v>
                </c:pt>
                <c:pt idx="477">
                  <c:v>4.1230621340000004</c:v>
                </c:pt>
                <c:pt idx="478">
                  <c:v>4.1612396240000002</c:v>
                </c:pt>
                <c:pt idx="479">
                  <c:v>4.1841502190000002</c:v>
                </c:pt>
                <c:pt idx="480">
                  <c:v>4.1720042230000001</c:v>
                </c:pt>
                <c:pt idx="481">
                  <c:v>4.2000699040000002</c:v>
                </c:pt>
                <c:pt idx="482">
                  <c:v>4.1908493040000003</c:v>
                </c:pt>
                <c:pt idx="483">
                  <c:v>4.1028790470000001</c:v>
                </c:pt>
                <c:pt idx="484">
                  <c:v>4.2305994030000003</c:v>
                </c:pt>
                <c:pt idx="485">
                  <c:v>4.1771898270000003</c:v>
                </c:pt>
                <c:pt idx="486">
                  <c:v>4.1654777530000002</c:v>
                </c:pt>
                <c:pt idx="487">
                  <c:v>4.1508803370000003</c:v>
                </c:pt>
                <c:pt idx="488">
                  <c:v>4.1906738280000004</c:v>
                </c:pt>
                <c:pt idx="489">
                  <c:v>4.1638822559999999</c:v>
                </c:pt>
                <c:pt idx="490">
                  <c:v>4.2023968700000003</c:v>
                </c:pt>
                <c:pt idx="491">
                  <c:v>4.1280426979999998</c:v>
                </c:pt>
                <c:pt idx="492">
                  <c:v>4.1092028620000001</c:v>
                </c:pt>
                <c:pt idx="493">
                  <c:v>4.0850067140000004</c:v>
                </c:pt>
                <c:pt idx="494">
                  <c:v>4.0995531080000003</c:v>
                </c:pt>
                <c:pt idx="495">
                  <c:v>4.104040146</c:v>
                </c:pt>
                <c:pt idx="496">
                  <c:v>4.0880937580000003</c:v>
                </c:pt>
                <c:pt idx="497">
                  <c:v>4.0887637139999997</c:v>
                </c:pt>
                <c:pt idx="498">
                  <c:v>4.0602464679999999</c:v>
                </c:pt>
                <c:pt idx="499">
                  <c:v>4.0598521229999998</c:v>
                </c:pt>
                <c:pt idx="500">
                  <c:v>4.0635480880000001</c:v>
                </c:pt>
                <c:pt idx="501">
                  <c:v>4.0714855190000003</c:v>
                </c:pt>
                <c:pt idx="502">
                  <c:v>4.0308780669999997</c:v>
                </c:pt>
                <c:pt idx="503">
                  <c:v>4.0295743939999999</c:v>
                </c:pt>
                <c:pt idx="504">
                  <c:v>4.015699863</c:v>
                </c:pt>
                <c:pt idx="505">
                  <c:v>3.9970338339999998</c:v>
                </c:pt>
                <c:pt idx="506">
                  <c:v>3.9827523230000001</c:v>
                </c:pt>
                <c:pt idx="507">
                  <c:v>3.9766280649999999</c:v>
                </c:pt>
                <c:pt idx="508">
                  <c:v>3.957635164</c:v>
                </c:pt>
                <c:pt idx="509">
                  <c:v>3.9282507899999999</c:v>
                </c:pt>
                <c:pt idx="510">
                  <c:v>3.9228591920000002</c:v>
                </c:pt>
                <c:pt idx="511">
                  <c:v>3.8939199449999999</c:v>
                </c:pt>
                <c:pt idx="512">
                  <c:v>3.8689420220000001</c:v>
                </c:pt>
                <c:pt idx="513">
                  <c:v>3.8611047269999998</c:v>
                </c:pt>
                <c:pt idx="514">
                  <c:v>3.811746597</c:v>
                </c:pt>
                <c:pt idx="515">
                  <c:v>3.7994170189999998</c:v>
                </c:pt>
                <c:pt idx="516">
                  <c:v>3.7926468849999999</c:v>
                </c:pt>
                <c:pt idx="517">
                  <c:v>3.7468292710000002</c:v>
                </c:pt>
                <c:pt idx="518">
                  <c:v>3.700591803</c:v>
                </c:pt>
                <c:pt idx="519">
                  <c:v>3.6735157969999999</c:v>
                </c:pt>
                <c:pt idx="520">
                  <c:v>3.661092043</c:v>
                </c:pt>
                <c:pt idx="521">
                  <c:v>3.6143291</c:v>
                </c:pt>
                <c:pt idx="522">
                  <c:v>3.5817775730000001</c:v>
                </c:pt>
                <c:pt idx="523">
                  <c:v>3.5520575050000001</c:v>
                </c:pt>
                <c:pt idx="524">
                  <c:v>3.5200147629999998</c:v>
                </c:pt>
                <c:pt idx="525">
                  <c:v>3.4827501769999998</c:v>
                </c:pt>
                <c:pt idx="526">
                  <c:v>3.4429223539999998</c:v>
                </c:pt>
                <c:pt idx="527">
                  <c:v>3.4169111249999999</c:v>
                </c:pt>
                <c:pt idx="528">
                  <c:v>3.36737442</c:v>
                </c:pt>
                <c:pt idx="529">
                  <c:v>3.3321847920000001</c:v>
                </c:pt>
                <c:pt idx="530">
                  <c:v>3.2880008219999999</c:v>
                </c:pt>
                <c:pt idx="531">
                  <c:v>3.2463977339999999</c:v>
                </c:pt>
                <c:pt idx="532">
                  <c:v>3.2631556989999999</c:v>
                </c:pt>
                <c:pt idx="533">
                  <c:v>3.2104284760000001</c:v>
                </c:pt>
                <c:pt idx="534">
                  <c:v>3.1604499819999998</c:v>
                </c:pt>
                <c:pt idx="535">
                  <c:v>3.1276502609999999</c:v>
                </c:pt>
                <c:pt idx="536">
                  <c:v>3.0746433729999998</c:v>
                </c:pt>
                <c:pt idx="537">
                  <c:v>3.010731936</c:v>
                </c:pt>
                <c:pt idx="538">
                  <c:v>2.9532947539999999</c:v>
                </c:pt>
                <c:pt idx="539">
                  <c:v>2.9093174930000001</c:v>
                </c:pt>
                <c:pt idx="540">
                  <c:v>2.8393025399999998</c:v>
                </c:pt>
                <c:pt idx="541">
                  <c:v>2.7748138899999999</c:v>
                </c:pt>
                <c:pt idx="542">
                  <c:v>2.7000720500000002</c:v>
                </c:pt>
                <c:pt idx="543">
                  <c:v>2.6385290619999999</c:v>
                </c:pt>
                <c:pt idx="544">
                  <c:v>2.5616257189999998</c:v>
                </c:pt>
                <c:pt idx="545">
                  <c:v>2.4677739139999999</c:v>
                </c:pt>
                <c:pt idx="546">
                  <c:v>2.3960936070000001</c:v>
                </c:pt>
                <c:pt idx="547">
                  <c:v>2.3031413559999998</c:v>
                </c:pt>
                <c:pt idx="548">
                  <c:v>2.2201380730000002</c:v>
                </c:pt>
                <c:pt idx="549">
                  <c:v>2.1284749509999998</c:v>
                </c:pt>
                <c:pt idx="550">
                  <c:v>2.0435440539999998</c:v>
                </c:pt>
                <c:pt idx="551">
                  <c:v>1.9437522890000001</c:v>
                </c:pt>
                <c:pt idx="552">
                  <c:v>10</c:v>
                </c:pt>
                <c:pt idx="553">
                  <c:v>4.9958119390000002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.612543110000001</c:v>
                </c:pt>
                <c:pt idx="578">
                  <c:v>6.5767602920000003</c:v>
                </c:pt>
                <c:pt idx="579">
                  <c:v>10</c:v>
                </c:pt>
                <c:pt idx="580">
                  <c:v>10</c:v>
                </c:pt>
                <c:pt idx="581">
                  <c:v>4.8557682040000003</c:v>
                </c:pt>
                <c:pt idx="582">
                  <c:v>10</c:v>
                </c:pt>
                <c:pt idx="583">
                  <c:v>5.1782875060000002</c:v>
                </c:pt>
                <c:pt idx="584">
                  <c:v>10</c:v>
                </c:pt>
                <c:pt idx="585">
                  <c:v>10</c:v>
                </c:pt>
                <c:pt idx="586">
                  <c:v>5.59292078</c:v>
                </c:pt>
                <c:pt idx="587">
                  <c:v>5.193395615</c:v>
                </c:pt>
                <c:pt idx="588">
                  <c:v>10</c:v>
                </c:pt>
                <c:pt idx="589">
                  <c:v>10.432691569999999</c:v>
                </c:pt>
                <c:pt idx="590">
                  <c:v>10</c:v>
                </c:pt>
                <c:pt idx="591">
                  <c:v>10</c:v>
                </c:pt>
                <c:pt idx="592">
                  <c:v>4.9012880330000002</c:v>
                </c:pt>
                <c:pt idx="593">
                  <c:v>4.4991183279999998</c:v>
                </c:pt>
                <c:pt idx="594">
                  <c:v>4.8589520449999997</c:v>
                </c:pt>
                <c:pt idx="595">
                  <c:v>4.7250823970000004</c:v>
                </c:pt>
                <c:pt idx="596">
                  <c:v>4.481927872</c:v>
                </c:pt>
                <c:pt idx="597">
                  <c:v>4.4113607410000002</c:v>
                </c:pt>
                <c:pt idx="598">
                  <c:v>4.521059513</c:v>
                </c:pt>
                <c:pt idx="599">
                  <c:v>4.1336722369999999</c:v>
                </c:pt>
                <c:pt idx="600">
                  <c:v>3.998606205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DC-491A-AB87-4FEC248AA5DB}"/>
            </c:ext>
          </c:extLst>
        </c:ser>
        <c:ser>
          <c:idx val="2"/>
          <c:order val="2"/>
          <c:tx>
            <c:v>Extrato puro sétimo d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extrato puro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puro 150523'!$D$3:$D$604</c:f>
              <c:numCache>
                <c:formatCode>General</c:formatCode>
                <c:ptCount val="602"/>
                <c:pt idx="0">
                  <c:v>0.267715484</c:v>
                </c:pt>
                <c:pt idx="1">
                  <c:v>0.27228480599999999</c:v>
                </c:pt>
                <c:pt idx="2">
                  <c:v>0.27309066100000001</c:v>
                </c:pt>
                <c:pt idx="3">
                  <c:v>0.27057951699999999</c:v>
                </c:pt>
                <c:pt idx="4">
                  <c:v>0.271008313</c:v>
                </c:pt>
                <c:pt idx="5">
                  <c:v>0.26844263099999999</c:v>
                </c:pt>
                <c:pt idx="6">
                  <c:v>0.26707723700000002</c:v>
                </c:pt>
                <c:pt idx="7">
                  <c:v>0.269137293</c:v>
                </c:pt>
                <c:pt idx="8">
                  <c:v>0.26801839500000002</c:v>
                </c:pt>
                <c:pt idx="9">
                  <c:v>0.26895919400000001</c:v>
                </c:pt>
                <c:pt idx="10">
                  <c:v>0.26641625200000002</c:v>
                </c:pt>
                <c:pt idx="11">
                  <c:v>0.26920598800000001</c:v>
                </c:pt>
                <c:pt idx="12">
                  <c:v>0.272351921</c:v>
                </c:pt>
                <c:pt idx="13">
                  <c:v>0.26922783300000003</c:v>
                </c:pt>
                <c:pt idx="14">
                  <c:v>0.269599229</c:v>
                </c:pt>
                <c:pt idx="15">
                  <c:v>0.26923793600000001</c:v>
                </c:pt>
                <c:pt idx="16">
                  <c:v>0.268851966</c:v>
                </c:pt>
                <c:pt idx="17">
                  <c:v>0.26875260499999998</c:v>
                </c:pt>
                <c:pt idx="18">
                  <c:v>0.26946616200000001</c:v>
                </c:pt>
                <c:pt idx="19">
                  <c:v>0.27054953599999998</c:v>
                </c:pt>
                <c:pt idx="20">
                  <c:v>0.27038478900000001</c:v>
                </c:pt>
                <c:pt idx="21">
                  <c:v>0.27307635600000002</c:v>
                </c:pt>
                <c:pt idx="22">
                  <c:v>0.271913707</c:v>
                </c:pt>
                <c:pt idx="23">
                  <c:v>0.27017882500000001</c:v>
                </c:pt>
                <c:pt idx="24">
                  <c:v>0.272936493</c:v>
                </c:pt>
                <c:pt idx="25">
                  <c:v>0.27389729000000002</c:v>
                </c:pt>
                <c:pt idx="26">
                  <c:v>0.27582493400000002</c:v>
                </c:pt>
                <c:pt idx="27">
                  <c:v>0.274707586</c:v>
                </c:pt>
                <c:pt idx="28">
                  <c:v>0.27499625100000002</c:v>
                </c:pt>
                <c:pt idx="29">
                  <c:v>0.275359362</c:v>
                </c:pt>
                <c:pt idx="30">
                  <c:v>0.27740177500000002</c:v>
                </c:pt>
                <c:pt idx="31">
                  <c:v>0.27610176800000003</c:v>
                </c:pt>
                <c:pt idx="32">
                  <c:v>0.27750587500000001</c:v>
                </c:pt>
                <c:pt idx="33">
                  <c:v>0.27880597099999999</c:v>
                </c:pt>
                <c:pt idx="34">
                  <c:v>0.28003966800000002</c:v>
                </c:pt>
                <c:pt idx="35">
                  <c:v>0.28119579</c:v>
                </c:pt>
                <c:pt idx="36">
                  <c:v>0.28138363399999999</c:v>
                </c:pt>
                <c:pt idx="37">
                  <c:v>0.282840967</c:v>
                </c:pt>
                <c:pt idx="38">
                  <c:v>0.28404501100000001</c:v>
                </c:pt>
                <c:pt idx="39">
                  <c:v>0.28411677499999999</c:v>
                </c:pt>
                <c:pt idx="40">
                  <c:v>0.28496629000000001</c:v>
                </c:pt>
                <c:pt idx="41">
                  <c:v>0.28700816600000001</c:v>
                </c:pt>
                <c:pt idx="42">
                  <c:v>0.28714579299999998</c:v>
                </c:pt>
                <c:pt idx="43">
                  <c:v>0.286901772</c:v>
                </c:pt>
                <c:pt idx="44">
                  <c:v>0.288455933</c:v>
                </c:pt>
                <c:pt idx="45">
                  <c:v>0.28990635300000001</c:v>
                </c:pt>
                <c:pt idx="46">
                  <c:v>0.29101717500000002</c:v>
                </c:pt>
                <c:pt idx="47">
                  <c:v>0.29261314900000002</c:v>
                </c:pt>
                <c:pt idx="48">
                  <c:v>0.291573256</c:v>
                </c:pt>
                <c:pt idx="49">
                  <c:v>0.29340094300000003</c:v>
                </c:pt>
                <c:pt idx="50">
                  <c:v>0.29452398400000002</c:v>
                </c:pt>
                <c:pt idx="51">
                  <c:v>0.29652658100000001</c:v>
                </c:pt>
                <c:pt idx="52">
                  <c:v>0.29732468699999998</c:v>
                </c:pt>
                <c:pt idx="53">
                  <c:v>0.29809322999999999</c:v>
                </c:pt>
                <c:pt idx="54">
                  <c:v>0.29844516500000001</c:v>
                </c:pt>
                <c:pt idx="55">
                  <c:v>0.30010557199999999</c:v>
                </c:pt>
                <c:pt idx="56">
                  <c:v>0.30179265100000002</c:v>
                </c:pt>
                <c:pt idx="57">
                  <c:v>0.30133312899999998</c:v>
                </c:pt>
                <c:pt idx="58">
                  <c:v>0.30292666000000001</c:v>
                </c:pt>
                <c:pt idx="59">
                  <c:v>0.30404299499999998</c:v>
                </c:pt>
                <c:pt idx="60">
                  <c:v>0.30521076899999999</c:v>
                </c:pt>
                <c:pt idx="61">
                  <c:v>0.306088835</c:v>
                </c:pt>
                <c:pt idx="62">
                  <c:v>0.30624341999999999</c:v>
                </c:pt>
                <c:pt idx="63">
                  <c:v>0.30786812299999999</c:v>
                </c:pt>
                <c:pt idx="64">
                  <c:v>0.30923041699999998</c:v>
                </c:pt>
                <c:pt idx="65">
                  <c:v>0.31027525700000003</c:v>
                </c:pt>
                <c:pt idx="66">
                  <c:v>0.31015798500000002</c:v>
                </c:pt>
                <c:pt idx="67">
                  <c:v>0.31160703299999998</c:v>
                </c:pt>
                <c:pt idx="68">
                  <c:v>0.31274548200000002</c:v>
                </c:pt>
                <c:pt idx="69">
                  <c:v>0.31423926400000002</c:v>
                </c:pt>
                <c:pt idx="70">
                  <c:v>0.31490084499999998</c:v>
                </c:pt>
                <c:pt idx="71">
                  <c:v>0.31526061900000002</c:v>
                </c:pt>
                <c:pt idx="72">
                  <c:v>0.31629392499999998</c:v>
                </c:pt>
                <c:pt idx="73">
                  <c:v>0.31715917599999999</c:v>
                </c:pt>
                <c:pt idx="74">
                  <c:v>0.31861507900000002</c:v>
                </c:pt>
                <c:pt idx="75">
                  <c:v>0.31998687999999997</c:v>
                </c:pt>
                <c:pt idx="76">
                  <c:v>0.321093768</c:v>
                </c:pt>
                <c:pt idx="77">
                  <c:v>0.32225871099999998</c:v>
                </c:pt>
                <c:pt idx="78">
                  <c:v>0.32323935599999998</c:v>
                </c:pt>
                <c:pt idx="79">
                  <c:v>0.32301080199999999</c:v>
                </c:pt>
                <c:pt idx="80">
                  <c:v>0.32356214500000002</c:v>
                </c:pt>
                <c:pt idx="81">
                  <c:v>0.32505118900000002</c:v>
                </c:pt>
                <c:pt idx="82">
                  <c:v>0.32641255899999999</c:v>
                </c:pt>
                <c:pt idx="83">
                  <c:v>0.327494532</c:v>
                </c:pt>
                <c:pt idx="84">
                  <c:v>0.32893121199999997</c:v>
                </c:pt>
                <c:pt idx="85">
                  <c:v>0.33034011699999999</c:v>
                </c:pt>
                <c:pt idx="86">
                  <c:v>0.33148524200000001</c:v>
                </c:pt>
                <c:pt idx="87">
                  <c:v>0.33268052300000001</c:v>
                </c:pt>
                <c:pt idx="88">
                  <c:v>0.333718032</c:v>
                </c:pt>
                <c:pt idx="89">
                  <c:v>0.33508396200000001</c:v>
                </c:pt>
                <c:pt idx="90">
                  <c:v>0.336353868</c:v>
                </c:pt>
                <c:pt idx="91">
                  <c:v>0.33746942899999999</c:v>
                </c:pt>
                <c:pt idx="92">
                  <c:v>0.33889472500000001</c:v>
                </c:pt>
                <c:pt idx="93">
                  <c:v>0.34035491899999998</c:v>
                </c:pt>
                <c:pt idx="94">
                  <c:v>0.34188416599999999</c:v>
                </c:pt>
                <c:pt idx="95">
                  <c:v>0.34141692499999998</c:v>
                </c:pt>
                <c:pt idx="96">
                  <c:v>0.34206113199999999</c:v>
                </c:pt>
                <c:pt idx="97">
                  <c:v>0.34360730699999997</c:v>
                </c:pt>
                <c:pt idx="98">
                  <c:v>0.34486639499999999</c:v>
                </c:pt>
                <c:pt idx="99">
                  <c:v>0.34608906499999997</c:v>
                </c:pt>
                <c:pt idx="100">
                  <c:v>0.34779816899999999</c:v>
                </c:pt>
                <c:pt idx="101">
                  <c:v>0.34913569700000002</c:v>
                </c:pt>
                <c:pt idx="102">
                  <c:v>0.35031810400000002</c:v>
                </c:pt>
                <c:pt idx="103">
                  <c:v>0.35167899699999999</c:v>
                </c:pt>
                <c:pt idx="104">
                  <c:v>0.353030026</c:v>
                </c:pt>
                <c:pt idx="105">
                  <c:v>0.35482063899999999</c:v>
                </c:pt>
                <c:pt idx="106">
                  <c:v>0.35602191100000002</c:v>
                </c:pt>
                <c:pt idx="107">
                  <c:v>0.35770598100000001</c:v>
                </c:pt>
                <c:pt idx="108">
                  <c:v>0.35925757899999999</c:v>
                </c:pt>
                <c:pt idx="109">
                  <c:v>0.36028966299999998</c:v>
                </c:pt>
                <c:pt idx="110">
                  <c:v>0.36223077799999998</c:v>
                </c:pt>
                <c:pt idx="111">
                  <c:v>0.363255471</c:v>
                </c:pt>
                <c:pt idx="112">
                  <c:v>0.36495029899999998</c:v>
                </c:pt>
                <c:pt idx="113">
                  <c:v>0.36638283700000002</c:v>
                </c:pt>
                <c:pt idx="114">
                  <c:v>0.36804351200000002</c:v>
                </c:pt>
                <c:pt idx="115">
                  <c:v>0.36960595899999998</c:v>
                </c:pt>
                <c:pt idx="116">
                  <c:v>0.37090828999999997</c:v>
                </c:pt>
                <c:pt idx="117">
                  <c:v>0.37252223499999998</c:v>
                </c:pt>
                <c:pt idx="118">
                  <c:v>0.37374016599999998</c:v>
                </c:pt>
                <c:pt idx="119">
                  <c:v>0.379752547</c:v>
                </c:pt>
                <c:pt idx="120">
                  <c:v>0.38157507800000001</c:v>
                </c:pt>
                <c:pt idx="121">
                  <c:v>0.38314056400000002</c:v>
                </c:pt>
                <c:pt idx="122">
                  <c:v>0.38448312899999998</c:v>
                </c:pt>
                <c:pt idx="123">
                  <c:v>0.38579106299999999</c:v>
                </c:pt>
                <c:pt idx="124">
                  <c:v>0.38343387800000001</c:v>
                </c:pt>
                <c:pt idx="125">
                  <c:v>0.38240367199999997</c:v>
                </c:pt>
                <c:pt idx="126">
                  <c:v>0.38409680099999999</c:v>
                </c:pt>
                <c:pt idx="127">
                  <c:v>0.38603419100000003</c:v>
                </c:pt>
                <c:pt idx="128">
                  <c:v>0.387314677</c:v>
                </c:pt>
                <c:pt idx="129">
                  <c:v>0.38907512999999999</c:v>
                </c:pt>
                <c:pt idx="130">
                  <c:v>0.39074817299999998</c:v>
                </c:pt>
                <c:pt idx="131">
                  <c:v>0.39277437300000001</c:v>
                </c:pt>
                <c:pt idx="132">
                  <c:v>0.39435189999999998</c:v>
                </c:pt>
                <c:pt idx="133">
                  <c:v>0.39587190799999999</c:v>
                </c:pt>
                <c:pt idx="134">
                  <c:v>0.397979319</c:v>
                </c:pt>
                <c:pt idx="135">
                  <c:v>0.39904853699999998</c:v>
                </c:pt>
                <c:pt idx="136">
                  <c:v>0.40103235799999998</c:v>
                </c:pt>
                <c:pt idx="137">
                  <c:v>0.40315872400000002</c:v>
                </c:pt>
                <c:pt idx="138">
                  <c:v>0.40464034700000001</c:v>
                </c:pt>
                <c:pt idx="139">
                  <c:v>0.40613463500000002</c:v>
                </c:pt>
                <c:pt idx="140">
                  <c:v>0.40818724000000001</c:v>
                </c:pt>
                <c:pt idx="141">
                  <c:v>0.41019511199999997</c:v>
                </c:pt>
                <c:pt idx="142">
                  <c:v>0.41427424600000001</c:v>
                </c:pt>
                <c:pt idx="143">
                  <c:v>0.418253392</c:v>
                </c:pt>
                <c:pt idx="144">
                  <c:v>0.420049638</c:v>
                </c:pt>
                <c:pt idx="145">
                  <c:v>0.42182189199999998</c:v>
                </c:pt>
                <c:pt idx="146">
                  <c:v>0.42360121000000001</c:v>
                </c:pt>
                <c:pt idx="147">
                  <c:v>0.42544272500000002</c:v>
                </c:pt>
                <c:pt idx="148">
                  <c:v>0.427279413</c:v>
                </c:pt>
                <c:pt idx="149">
                  <c:v>0.42921841100000002</c:v>
                </c:pt>
                <c:pt idx="150">
                  <c:v>0.43106401</c:v>
                </c:pt>
                <c:pt idx="151">
                  <c:v>0.43288505100000002</c:v>
                </c:pt>
                <c:pt idx="152">
                  <c:v>0.43480533399999999</c:v>
                </c:pt>
                <c:pt idx="153">
                  <c:v>0.436581522</c:v>
                </c:pt>
                <c:pt idx="154">
                  <c:v>0.43195381799999999</c:v>
                </c:pt>
                <c:pt idx="155">
                  <c:v>0.43412387400000002</c:v>
                </c:pt>
                <c:pt idx="156">
                  <c:v>0.43607225999999999</c:v>
                </c:pt>
                <c:pt idx="157">
                  <c:v>0.43855166400000001</c:v>
                </c:pt>
                <c:pt idx="158">
                  <c:v>0.44005918500000002</c:v>
                </c:pt>
                <c:pt idx="159">
                  <c:v>0.44274351000000001</c:v>
                </c:pt>
                <c:pt idx="160">
                  <c:v>0.44614812700000001</c:v>
                </c:pt>
                <c:pt idx="161">
                  <c:v>0.45172321799999998</c:v>
                </c:pt>
                <c:pt idx="162">
                  <c:v>0.45373859999999999</c:v>
                </c:pt>
                <c:pt idx="163">
                  <c:v>0.455842048</c:v>
                </c:pt>
                <c:pt idx="164">
                  <c:v>0.45777019899999999</c:v>
                </c:pt>
                <c:pt idx="165">
                  <c:v>0.459598124</c:v>
                </c:pt>
                <c:pt idx="166">
                  <c:v>0.46207004800000001</c:v>
                </c:pt>
                <c:pt idx="167">
                  <c:v>0.46391209999999999</c:v>
                </c:pt>
                <c:pt idx="168">
                  <c:v>0.46586033700000001</c:v>
                </c:pt>
                <c:pt idx="169">
                  <c:v>0.467892319</c:v>
                </c:pt>
                <c:pt idx="170">
                  <c:v>0.47057637600000002</c:v>
                </c:pt>
                <c:pt idx="171">
                  <c:v>0.472256273</c:v>
                </c:pt>
                <c:pt idx="172">
                  <c:v>0.47468265900000001</c:v>
                </c:pt>
                <c:pt idx="173">
                  <c:v>0.47233110699999997</c:v>
                </c:pt>
                <c:pt idx="174">
                  <c:v>0.47220331399999999</c:v>
                </c:pt>
                <c:pt idx="175">
                  <c:v>0.47652873400000001</c:v>
                </c:pt>
                <c:pt idx="176">
                  <c:v>0.48213103400000001</c:v>
                </c:pt>
                <c:pt idx="177">
                  <c:v>0.48405531099999999</c:v>
                </c:pt>
                <c:pt idx="178">
                  <c:v>0.48579347099999998</c:v>
                </c:pt>
                <c:pt idx="179">
                  <c:v>0.48812058600000002</c:v>
                </c:pt>
                <c:pt idx="180">
                  <c:v>0.49038437000000001</c:v>
                </c:pt>
                <c:pt idx="181">
                  <c:v>0.49200645100000001</c:v>
                </c:pt>
                <c:pt idx="182">
                  <c:v>0.494659454</c:v>
                </c:pt>
                <c:pt idx="183">
                  <c:v>0.49609377999999998</c:v>
                </c:pt>
                <c:pt idx="184">
                  <c:v>0.49812704299999999</c:v>
                </c:pt>
                <c:pt idx="185">
                  <c:v>0.49997633699999999</c:v>
                </c:pt>
                <c:pt idx="186">
                  <c:v>0.50151026300000001</c:v>
                </c:pt>
                <c:pt idx="187">
                  <c:v>0.50371110399999997</c:v>
                </c:pt>
                <c:pt idx="188">
                  <c:v>0.50577515399999995</c:v>
                </c:pt>
                <c:pt idx="189">
                  <c:v>0.50739783100000002</c:v>
                </c:pt>
                <c:pt idx="190">
                  <c:v>0.50946414500000003</c:v>
                </c:pt>
                <c:pt idx="191">
                  <c:v>0.51155960599999994</c:v>
                </c:pt>
                <c:pt idx="192">
                  <c:v>0.51387649800000001</c:v>
                </c:pt>
                <c:pt idx="193">
                  <c:v>0.51617509100000003</c:v>
                </c:pt>
                <c:pt idx="194">
                  <c:v>0.518317044</c:v>
                </c:pt>
                <c:pt idx="195">
                  <c:v>0.52018856999999996</c:v>
                </c:pt>
                <c:pt idx="196">
                  <c:v>0.52250903800000004</c:v>
                </c:pt>
                <c:pt idx="197">
                  <c:v>0.52521294399999996</c:v>
                </c:pt>
                <c:pt idx="198">
                  <c:v>0.52761542800000005</c:v>
                </c:pt>
                <c:pt idx="199">
                  <c:v>0.52980744800000001</c:v>
                </c:pt>
                <c:pt idx="200">
                  <c:v>0.53224313300000003</c:v>
                </c:pt>
                <c:pt idx="201">
                  <c:v>0.53416794499999998</c:v>
                </c:pt>
                <c:pt idx="202">
                  <c:v>0.536585808</c:v>
                </c:pt>
                <c:pt idx="203">
                  <c:v>0.53938865700000005</c:v>
                </c:pt>
                <c:pt idx="204">
                  <c:v>0.54145985799999996</c:v>
                </c:pt>
                <c:pt idx="205">
                  <c:v>0.54355573700000004</c:v>
                </c:pt>
                <c:pt idx="206">
                  <c:v>0.54612588900000003</c:v>
                </c:pt>
                <c:pt idx="207">
                  <c:v>0.54830694199999996</c:v>
                </c:pt>
                <c:pt idx="208">
                  <c:v>0.55088365100000003</c:v>
                </c:pt>
                <c:pt idx="209">
                  <c:v>0.55296814400000005</c:v>
                </c:pt>
                <c:pt idx="210">
                  <c:v>0.555736542</c:v>
                </c:pt>
                <c:pt idx="211">
                  <c:v>0.55813682099999995</c:v>
                </c:pt>
                <c:pt idx="212">
                  <c:v>0.56069040299999995</c:v>
                </c:pt>
                <c:pt idx="213">
                  <c:v>0.56313264399999996</c:v>
                </c:pt>
                <c:pt idx="214">
                  <c:v>0.56556701700000001</c:v>
                </c:pt>
                <c:pt idx="215">
                  <c:v>0.56787806799999996</c:v>
                </c:pt>
                <c:pt idx="216">
                  <c:v>0.57021677500000001</c:v>
                </c:pt>
                <c:pt idx="217">
                  <c:v>0.57302319999999995</c:v>
                </c:pt>
                <c:pt idx="218">
                  <c:v>0.57504034000000004</c:v>
                </c:pt>
                <c:pt idx="219">
                  <c:v>0.57803642799999999</c:v>
                </c:pt>
                <c:pt idx="220">
                  <c:v>0.58026820400000001</c:v>
                </c:pt>
                <c:pt idx="221">
                  <c:v>0.58266138999999995</c:v>
                </c:pt>
                <c:pt idx="222">
                  <c:v>0.58507323300000003</c:v>
                </c:pt>
                <c:pt idx="223">
                  <c:v>0.58763259700000003</c:v>
                </c:pt>
                <c:pt idx="224">
                  <c:v>0.58988809600000003</c:v>
                </c:pt>
                <c:pt idx="225">
                  <c:v>0.59274148900000001</c:v>
                </c:pt>
                <c:pt idx="226">
                  <c:v>0.59531104599999995</c:v>
                </c:pt>
                <c:pt idx="227">
                  <c:v>0.59785896500000002</c:v>
                </c:pt>
                <c:pt idx="228">
                  <c:v>0.600223124</c:v>
                </c:pt>
                <c:pt idx="229">
                  <c:v>0.60281997899999995</c:v>
                </c:pt>
                <c:pt idx="230">
                  <c:v>0.60553360000000001</c:v>
                </c:pt>
                <c:pt idx="231">
                  <c:v>0.607984364</c:v>
                </c:pt>
                <c:pt idx="232">
                  <c:v>0.61108773999999999</c:v>
                </c:pt>
                <c:pt idx="233">
                  <c:v>0.61370778100000001</c:v>
                </c:pt>
                <c:pt idx="234">
                  <c:v>0.61675137300000005</c:v>
                </c:pt>
                <c:pt idx="235">
                  <c:v>0.61909735200000005</c:v>
                </c:pt>
                <c:pt idx="236">
                  <c:v>0.62193500999999995</c:v>
                </c:pt>
                <c:pt idx="237">
                  <c:v>0.62474584600000005</c:v>
                </c:pt>
                <c:pt idx="238">
                  <c:v>0.62704879099999999</c:v>
                </c:pt>
                <c:pt idx="239">
                  <c:v>0.63018328000000001</c:v>
                </c:pt>
                <c:pt idx="240">
                  <c:v>0.633218646</c:v>
                </c:pt>
                <c:pt idx="241">
                  <c:v>0.63577610299999998</c:v>
                </c:pt>
                <c:pt idx="242">
                  <c:v>0.63885444400000002</c:v>
                </c:pt>
                <c:pt idx="243">
                  <c:v>0.64168548599999997</c:v>
                </c:pt>
                <c:pt idx="244">
                  <c:v>0.64479821900000001</c:v>
                </c:pt>
                <c:pt idx="245">
                  <c:v>0.64784234799999996</c:v>
                </c:pt>
                <c:pt idx="246">
                  <c:v>0.65106898599999996</c:v>
                </c:pt>
                <c:pt idx="247">
                  <c:v>0.65410464999999995</c:v>
                </c:pt>
                <c:pt idx="248">
                  <c:v>0.65709465700000003</c:v>
                </c:pt>
                <c:pt idx="249">
                  <c:v>0.66076856900000003</c:v>
                </c:pt>
                <c:pt idx="250">
                  <c:v>0.66379636500000005</c:v>
                </c:pt>
                <c:pt idx="251">
                  <c:v>0.66671073400000003</c:v>
                </c:pt>
                <c:pt idx="252">
                  <c:v>0.67037653900000005</c:v>
                </c:pt>
                <c:pt idx="253">
                  <c:v>0.67359829000000004</c:v>
                </c:pt>
                <c:pt idx="254">
                  <c:v>0.67673736799999995</c:v>
                </c:pt>
                <c:pt idx="255">
                  <c:v>0.68038678200000002</c:v>
                </c:pt>
                <c:pt idx="256">
                  <c:v>0.68337088800000001</c:v>
                </c:pt>
                <c:pt idx="257">
                  <c:v>0.68679356599999997</c:v>
                </c:pt>
                <c:pt idx="258">
                  <c:v>0.69056212900000002</c:v>
                </c:pt>
                <c:pt idx="259">
                  <c:v>0.694021165</c:v>
                </c:pt>
                <c:pt idx="260">
                  <c:v>0.69758689399999996</c:v>
                </c:pt>
                <c:pt idx="261">
                  <c:v>0.70134568200000003</c:v>
                </c:pt>
                <c:pt idx="262">
                  <c:v>0.70467561499999998</c:v>
                </c:pt>
                <c:pt idx="263">
                  <c:v>0.70877790500000004</c:v>
                </c:pt>
                <c:pt idx="264">
                  <c:v>0.71208894300000003</c:v>
                </c:pt>
                <c:pt idx="265">
                  <c:v>0.72065484499999999</c:v>
                </c:pt>
                <c:pt idx="266">
                  <c:v>0.72472357799999998</c:v>
                </c:pt>
                <c:pt idx="267">
                  <c:v>0.72810792899999999</c:v>
                </c:pt>
                <c:pt idx="268">
                  <c:v>0.73206770399999999</c:v>
                </c:pt>
                <c:pt idx="269">
                  <c:v>0.735937595</c:v>
                </c:pt>
                <c:pt idx="270">
                  <c:v>0.740083516</c:v>
                </c:pt>
                <c:pt idx="271">
                  <c:v>0.743983269</c:v>
                </c:pt>
                <c:pt idx="272">
                  <c:v>0.74801582099999997</c:v>
                </c:pt>
                <c:pt idx="273">
                  <c:v>0.75228095100000003</c:v>
                </c:pt>
                <c:pt idx="274">
                  <c:v>0.75666677999999998</c:v>
                </c:pt>
                <c:pt idx="275">
                  <c:v>0.760898411</c:v>
                </c:pt>
                <c:pt idx="276">
                  <c:v>0.76561826499999996</c:v>
                </c:pt>
                <c:pt idx="277">
                  <c:v>0.76967567199999998</c:v>
                </c:pt>
                <c:pt idx="278">
                  <c:v>0.77406555399999999</c:v>
                </c:pt>
                <c:pt idx="279">
                  <c:v>0.77850061699999995</c:v>
                </c:pt>
                <c:pt idx="280">
                  <c:v>0.78303974899999995</c:v>
                </c:pt>
                <c:pt idx="281">
                  <c:v>0.78747463200000001</c:v>
                </c:pt>
                <c:pt idx="282">
                  <c:v>0.79205566599999999</c:v>
                </c:pt>
                <c:pt idx="283">
                  <c:v>0.796536982</c:v>
                </c:pt>
                <c:pt idx="284">
                  <c:v>0.80164176200000004</c:v>
                </c:pt>
                <c:pt idx="285">
                  <c:v>0.80630296499999998</c:v>
                </c:pt>
                <c:pt idx="286">
                  <c:v>0.81126511099999998</c:v>
                </c:pt>
                <c:pt idx="287">
                  <c:v>0.81623184699999995</c:v>
                </c:pt>
                <c:pt idx="288">
                  <c:v>0.82070666599999997</c:v>
                </c:pt>
                <c:pt idx="289">
                  <c:v>0.826254606</c:v>
                </c:pt>
                <c:pt idx="290">
                  <c:v>0.83083563999999999</c:v>
                </c:pt>
                <c:pt idx="291">
                  <c:v>0.83613479099999999</c:v>
                </c:pt>
                <c:pt idx="292">
                  <c:v>0.84107357299999996</c:v>
                </c:pt>
                <c:pt idx="293">
                  <c:v>0.84651047000000001</c:v>
                </c:pt>
                <c:pt idx="294">
                  <c:v>0.85141456100000001</c:v>
                </c:pt>
                <c:pt idx="295">
                  <c:v>0.85679423799999999</c:v>
                </c:pt>
                <c:pt idx="296">
                  <c:v>0.86218160399999999</c:v>
                </c:pt>
                <c:pt idx="297">
                  <c:v>0.867156386</c:v>
                </c:pt>
                <c:pt idx="298">
                  <c:v>0.87235903699999995</c:v>
                </c:pt>
                <c:pt idx="299">
                  <c:v>0.87783122099999999</c:v>
                </c:pt>
                <c:pt idx="300">
                  <c:v>0.88299864500000003</c:v>
                </c:pt>
                <c:pt idx="301">
                  <c:v>0.88849610099999998</c:v>
                </c:pt>
                <c:pt idx="302">
                  <c:v>0.89408934100000004</c:v>
                </c:pt>
                <c:pt idx="303">
                  <c:v>0.898696363</c:v>
                </c:pt>
                <c:pt idx="304">
                  <c:v>0.904351711</c:v>
                </c:pt>
                <c:pt idx="305">
                  <c:v>0.91008442599999995</c:v>
                </c:pt>
                <c:pt idx="306">
                  <c:v>0.91501653199999999</c:v>
                </c:pt>
                <c:pt idx="307">
                  <c:v>0.92047971500000003</c:v>
                </c:pt>
                <c:pt idx="308">
                  <c:v>0.92593622200000003</c:v>
                </c:pt>
                <c:pt idx="309">
                  <c:v>0.93118184800000003</c:v>
                </c:pt>
                <c:pt idx="310">
                  <c:v>0.93653309399999995</c:v>
                </c:pt>
                <c:pt idx="311">
                  <c:v>0.94171053199999999</c:v>
                </c:pt>
                <c:pt idx="312">
                  <c:v>0.94726270400000001</c:v>
                </c:pt>
                <c:pt idx="313">
                  <c:v>0.95242601599999999</c:v>
                </c:pt>
                <c:pt idx="314">
                  <c:v>0.95785331699999998</c:v>
                </c:pt>
                <c:pt idx="315">
                  <c:v>0.963065803</c:v>
                </c:pt>
                <c:pt idx="316">
                  <c:v>0.96829175999999995</c:v>
                </c:pt>
                <c:pt idx="317">
                  <c:v>0.97355318099999999</c:v>
                </c:pt>
                <c:pt idx="318">
                  <c:v>0.97872745999999999</c:v>
                </c:pt>
                <c:pt idx="319">
                  <c:v>0.98449516299999995</c:v>
                </c:pt>
                <c:pt idx="320">
                  <c:v>0.98930704599999997</c:v>
                </c:pt>
                <c:pt idx="321">
                  <c:v>0.99464923100000002</c:v>
                </c:pt>
                <c:pt idx="322">
                  <c:v>1.000178695</c:v>
                </c:pt>
                <c:pt idx="323">
                  <c:v>1.005612731</c:v>
                </c:pt>
                <c:pt idx="324">
                  <c:v>1.010821819</c:v>
                </c:pt>
                <c:pt idx="325">
                  <c:v>1.016141653</c:v>
                </c:pt>
                <c:pt idx="326">
                  <c:v>1.021526575</c:v>
                </c:pt>
                <c:pt idx="327">
                  <c:v>1.026961207</c:v>
                </c:pt>
                <c:pt idx="328">
                  <c:v>1.032393932</c:v>
                </c:pt>
                <c:pt idx="329">
                  <c:v>1.0381379129999999</c:v>
                </c:pt>
                <c:pt idx="330">
                  <c:v>1.043461084</c:v>
                </c:pt>
                <c:pt idx="331">
                  <c:v>1.048943162</c:v>
                </c:pt>
                <c:pt idx="332">
                  <c:v>1.0608568190000001</c:v>
                </c:pt>
                <c:pt idx="333">
                  <c:v>1.066437125</c:v>
                </c:pt>
                <c:pt idx="334">
                  <c:v>1.072095037</c:v>
                </c:pt>
                <c:pt idx="335">
                  <c:v>1.078283906</c:v>
                </c:pt>
                <c:pt idx="336">
                  <c:v>1.0839474200000001</c:v>
                </c:pt>
                <c:pt idx="337">
                  <c:v>1.089877129</c:v>
                </c:pt>
                <c:pt idx="338">
                  <c:v>1.0958573819999999</c:v>
                </c:pt>
                <c:pt idx="339">
                  <c:v>1.101963043</c:v>
                </c:pt>
                <c:pt idx="340">
                  <c:v>1.1081832650000001</c:v>
                </c:pt>
                <c:pt idx="341">
                  <c:v>1.1143546099999999</c:v>
                </c:pt>
                <c:pt idx="342">
                  <c:v>1.120742798</c:v>
                </c:pt>
                <c:pt idx="343">
                  <c:v>1.1268717049999999</c:v>
                </c:pt>
                <c:pt idx="344">
                  <c:v>1.1332483289999999</c:v>
                </c:pt>
                <c:pt idx="345">
                  <c:v>1.139267802</c:v>
                </c:pt>
                <c:pt idx="346">
                  <c:v>1.144693494</c:v>
                </c:pt>
                <c:pt idx="347">
                  <c:v>1.1508098840000001</c:v>
                </c:pt>
                <c:pt idx="348">
                  <c:v>1.1575311420000001</c:v>
                </c:pt>
                <c:pt idx="349">
                  <c:v>1.1638258699999999</c:v>
                </c:pt>
                <c:pt idx="350">
                  <c:v>1.170860529</c:v>
                </c:pt>
                <c:pt idx="351">
                  <c:v>1.1771459580000001</c:v>
                </c:pt>
                <c:pt idx="352">
                  <c:v>1.1837126019999999</c:v>
                </c:pt>
                <c:pt idx="353">
                  <c:v>1.190557361</c:v>
                </c:pt>
                <c:pt idx="354">
                  <c:v>1.1968684199999999</c:v>
                </c:pt>
                <c:pt idx="355">
                  <c:v>1.203784585</c:v>
                </c:pt>
                <c:pt idx="356">
                  <c:v>1.21058774</c:v>
                </c:pt>
                <c:pt idx="357">
                  <c:v>1.217192292</c:v>
                </c:pt>
                <c:pt idx="358">
                  <c:v>1.224409342</c:v>
                </c:pt>
                <c:pt idx="359">
                  <c:v>1.230806947</c:v>
                </c:pt>
                <c:pt idx="360">
                  <c:v>1.2376302480000001</c:v>
                </c:pt>
                <c:pt idx="361">
                  <c:v>1.244176865</c:v>
                </c:pt>
                <c:pt idx="362">
                  <c:v>1.251147628</c:v>
                </c:pt>
                <c:pt idx="363">
                  <c:v>1.258170247</c:v>
                </c:pt>
                <c:pt idx="364">
                  <c:v>1.2669931649999999</c:v>
                </c:pt>
                <c:pt idx="365">
                  <c:v>1.277990341</c:v>
                </c:pt>
                <c:pt idx="366">
                  <c:v>1.285464406</c:v>
                </c:pt>
                <c:pt idx="367">
                  <c:v>1.292647243</c:v>
                </c:pt>
                <c:pt idx="368">
                  <c:v>1.300072908</c:v>
                </c:pt>
                <c:pt idx="369">
                  <c:v>1.307483435</c:v>
                </c:pt>
                <c:pt idx="370">
                  <c:v>1.3150494100000001</c:v>
                </c:pt>
                <c:pt idx="371">
                  <c:v>1.32256639</c:v>
                </c:pt>
                <c:pt idx="372">
                  <c:v>1.3308627609999999</c:v>
                </c:pt>
                <c:pt idx="373">
                  <c:v>1.339260221</c:v>
                </c:pt>
                <c:pt idx="374">
                  <c:v>1.3466215130000001</c:v>
                </c:pt>
                <c:pt idx="375">
                  <c:v>1.355410695</c:v>
                </c:pt>
                <c:pt idx="376">
                  <c:v>1.3632057909999999</c:v>
                </c:pt>
                <c:pt idx="377">
                  <c:v>1.3719137910000001</c:v>
                </c:pt>
                <c:pt idx="378">
                  <c:v>1.3798201080000001</c:v>
                </c:pt>
                <c:pt idx="379">
                  <c:v>1.388957024</c:v>
                </c:pt>
                <c:pt idx="380">
                  <c:v>1.3975460529999999</c:v>
                </c:pt>
                <c:pt idx="381">
                  <c:v>1.406191945</c:v>
                </c:pt>
                <c:pt idx="382">
                  <c:v>1.4212026600000001</c:v>
                </c:pt>
                <c:pt idx="383">
                  <c:v>1.430450797</c:v>
                </c:pt>
                <c:pt idx="384">
                  <c:v>1.4397472140000001</c:v>
                </c:pt>
                <c:pt idx="385">
                  <c:v>1.449816108</c:v>
                </c:pt>
                <c:pt idx="386">
                  <c:v>1.459966898</c:v>
                </c:pt>
                <c:pt idx="387">
                  <c:v>1.4695576429999999</c:v>
                </c:pt>
                <c:pt idx="388">
                  <c:v>1.4794415240000001</c:v>
                </c:pt>
                <c:pt idx="389">
                  <c:v>1.4901435380000001</c:v>
                </c:pt>
                <c:pt idx="390">
                  <c:v>1.500776887</c:v>
                </c:pt>
                <c:pt idx="391">
                  <c:v>1.5109984869999999</c:v>
                </c:pt>
                <c:pt idx="392">
                  <c:v>1.5217877630000001</c:v>
                </c:pt>
                <c:pt idx="393">
                  <c:v>1.5333942169999999</c:v>
                </c:pt>
                <c:pt idx="394">
                  <c:v>1.5456960200000001</c:v>
                </c:pt>
                <c:pt idx="395">
                  <c:v>1.5565019849999999</c:v>
                </c:pt>
                <c:pt idx="396">
                  <c:v>1.5677168370000001</c:v>
                </c:pt>
                <c:pt idx="397">
                  <c:v>1.581014514</c:v>
                </c:pt>
                <c:pt idx="398">
                  <c:v>1.59339571</c:v>
                </c:pt>
                <c:pt idx="399">
                  <c:v>1.6051090960000001</c:v>
                </c:pt>
                <c:pt idx="400">
                  <c:v>1.618604422</c:v>
                </c:pt>
                <c:pt idx="401">
                  <c:v>1.6311756369999999</c:v>
                </c:pt>
                <c:pt idx="402">
                  <c:v>1.6453360319999999</c:v>
                </c:pt>
                <c:pt idx="403">
                  <c:v>1.65863812</c:v>
                </c:pt>
                <c:pt idx="404">
                  <c:v>1.6728261710000001</c:v>
                </c:pt>
                <c:pt idx="405">
                  <c:v>1.6877238750000001</c:v>
                </c:pt>
                <c:pt idx="406">
                  <c:v>1.7089959379999999</c:v>
                </c:pt>
                <c:pt idx="407">
                  <c:v>1.7241300340000001</c:v>
                </c:pt>
                <c:pt idx="408">
                  <c:v>1.740335822</c:v>
                </c:pt>
                <c:pt idx="409">
                  <c:v>1.7572573419999999</c:v>
                </c:pt>
                <c:pt idx="410">
                  <c:v>1.7752285000000001</c:v>
                </c:pt>
                <c:pt idx="411">
                  <c:v>1.792224169</c:v>
                </c:pt>
                <c:pt idx="412">
                  <c:v>1.8109469410000001</c:v>
                </c:pt>
                <c:pt idx="413">
                  <c:v>1.8296486139999999</c:v>
                </c:pt>
                <c:pt idx="414">
                  <c:v>1.8488153220000001</c:v>
                </c:pt>
                <c:pt idx="415">
                  <c:v>1.8706319330000001</c:v>
                </c:pt>
                <c:pt idx="416">
                  <c:v>1.8910952809999999</c:v>
                </c:pt>
                <c:pt idx="417">
                  <c:v>1.9129748339999999</c:v>
                </c:pt>
                <c:pt idx="418">
                  <c:v>1.9348870520000001</c:v>
                </c:pt>
                <c:pt idx="419">
                  <c:v>1.9584150309999999</c:v>
                </c:pt>
                <c:pt idx="420">
                  <c:v>1.9883995059999999</c:v>
                </c:pt>
                <c:pt idx="421">
                  <c:v>2.0121338369999999</c:v>
                </c:pt>
                <c:pt idx="422">
                  <c:v>2.037184238</c:v>
                </c:pt>
                <c:pt idx="423">
                  <c:v>2.062626362</c:v>
                </c:pt>
                <c:pt idx="424">
                  <c:v>2.0837051870000001</c:v>
                </c:pt>
                <c:pt idx="425">
                  <c:v>2.112536907</c:v>
                </c:pt>
                <c:pt idx="426">
                  <c:v>2.1429553029999999</c:v>
                </c:pt>
                <c:pt idx="427">
                  <c:v>2.1726093290000001</c:v>
                </c:pt>
                <c:pt idx="428">
                  <c:v>2.205270767</c:v>
                </c:pt>
                <c:pt idx="429">
                  <c:v>2.2369735240000002</c:v>
                </c:pt>
                <c:pt idx="430">
                  <c:v>2.2754278179999998</c:v>
                </c:pt>
                <c:pt idx="431">
                  <c:v>2.3139905930000002</c:v>
                </c:pt>
                <c:pt idx="432">
                  <c:v>2.349817753</c:v>
                </c:pt>
                <c:pt idx="433">
                  <c:v>2.3889384269999998</c:v>
                </c:pt>
                <c:pt idx="434">
                  <c:v>2.4290158750000002</c:v>
                </c:pt>
                <c:pt idx="435">
                  <c:v>2.4701781270000001</c:v>
                </c:pt>
                <c:pt idx="436">
                  <c:v>2.5115716460000002</c:v>
                </c:pt>
                <c:pt idx="437">
                  <c:v>2.555073261</c:v>
                </c:pt>
                <c:pt idx="438">
                  <c:v>2.5995881559999998</c:v>
                </c:pt>
                <c:pt idx="439">
                  <c:v>2.6467685699999999</c:v>
                </c:pt>
                <c:pt idx="440">
                  <c:v>2.6896100039999999</c:v>
                </c:pt>
                <c:pt idx="441">
                  <c:v>2.7401051519999999</c:v>
                </c:pt>
                <c:pt idx="442">
                  <c:v>2.7923171519999999</c:v>
                </c:pt>
                <c:pt idx="443">
                  <c:v>2.8336672780000001</c:v>
                </c:pt>
                <c:pt idx="444">
                  <c:v>2.8906157019999998</c:v>
                </c:pt>
                <c:pt idx="445">
                  <c:v>2.9415175910000002</c:v>
                </c:pt>
                <c:pt idx="446">
                  <c:v>2.9938144680000001</c:v>
                </c:pt>
                <c:pt idx="447">
                  <c:v>3.049168587</c:v>
                </c:pt>
                <c:pt idx="448">
                  <c:v>3.0895943639999999</c:v>
                </c:pt>
                <c:pt idx="449">
                  <c:v>3.1528873439999998</c:v>
                </c:pt>
                <c:pt idx="450">
                  <c:v>3.2030079360000001</c:v>
                </c:pt>
                <c:pt idx="451">
                  <c:v>3.262788773</c:v>
                </c:pt>
                <c:pt idx="452">
                  <c:v>3.3187692169999998</c:v>
                </c:pt>
                <c:pt idx="453">
                  <c:v>3.3706107140000001</c:v>
                </c:pt>
                <c:pt idx="454">
                  <c:v>3.410137653</c:v>
                </c:pt>
                <c:pt idx="455">
                  <c:v>3.4971861839999998</c:v>
                </c:pt>
                <c:pt idx="456">
                  <c:v>3.5306677820000001</c:v>
                </c:pt>
                <c:pt idx="457">
                  <c:v>3.599170446</c:v>
                </c:pt>
                <c:pt idx="458">
                  <c:v>3.6548693179999998</c:v>
                </c:pt>
                <c:pt idx="459">
                  <c:v>3.7023577689999998</c:v>
                </c:pt>
                <c:pt idx="460">
                  <c:v>3.7558922770000001</c:v>
                </c:pt>
                <c:pt idx="461">
                  <c:v>3.737133026</c:v>
                </c:pt>
                <c:pt idx="462">
                  <c:v>3.8377561569999998</c:v>
                </c:pt>
                <c:pt idx="463">
                  <c:v>3.8520216939999998</c:v>
                </c:pt>
                <c:pt idx="464">
                  <c:v>3.8752593989999999</c:v>
                </c:pt>
                <c:pt idx="465">
                  <c:v>3.9856588839999998</c:v>
                </c:pt>
                <c:pt idx="466">
                  <c:v>3.9667851920000001</c:v>
                </c:pt>
                <c:pt idx="467">
                  <c:v>4.0132918359999996</c:v>
                </c:pt>
                <c:pt idx="468">
                  <c:v>4.0431179999999998</c:v>
                </c:pt>
                <c:pt idx="469">
                  <c:v>3.9991247649999999</c:v>
                </c:pt>
                <c:pt idx="470">
                  <c:v>4.0384931560000004</c:v>
                </c:pt>
                <c:pt idx="471">
                  <c:v>4.1203241349999997</c:v>
                </c:pt>
                <c:pt idx="472">
                  <c:v>3.9971513750000001</c:v>
                </c:pt>
                <c:pt idx="473">
                  <c:v>4.1470222469999998</c:v>
                </c:pt>
                <c:pt idx="474">
                  <c:v>4.12809515</c:v>
                </c:pt>
                <c:pt idx="475">
                  <c:v>4.0069823270000002</c:v>
                </c:pt>
                <c:pt idx="476">
                  <c:v>4.1775526999999997</c:v>
                </c:pt>
                <c:pt idx="477">
                  <c:v>4.1056900020000002</c:v>
                </c:pt>
                <c:pt idx="478">
                  <c:v>4.212157726</c:v>
                </c:pt>
                <c:pt idx="479">
                  <c:v>4.247914314</c:v>
                </c:pt>
                <c:pt idx="480">
                  <c:v>4.1590838430000003</c:v>
                </c:pt>
                <c:pt idx="481">
                  <c:v>4.212667465</c:v>
                </c:pt>
                <c:pt idx="482">
                  <c:v>4.1257891649999996</c:v>
                </c:pt>
                <c:pt idx="483">
                  <c:v>4.2034997939999998</c:v>
                </c:pt>
                <c:pt idx="484">
                  <c:v>4.1690988539999996</c:v>
                </c:pt>
                <c:pt idx="485">
                  <c:v>4.0994186399999997</c:v>
                </c:pt>
                <c:pt idx="486">
                  <c:v>4.1489701270000001</c:v>
                </c:pt>
                <c:pt idx="487">
                  <c:v>4.2340936659999997</c:v>
                </c:pt>
                <c:pt idx="488">
                  <c:v>4.1243634220000001</c:v>
                </c:pt>
                <c:pt idx="489">
                  <c:v>4.2257485389999996</c:v>
                </c:pt>
                <c:pt idx="490">
                  <c:v>4.1825046539999997</c:v>
                </c:pt>
                <c:pt idx="491">
                  <c:v>4.1624712940000004</c:v>
                </c:pt>
                <c:pt idx="492">
                  <c:v>4.0857610700000002</c:v>
                </c:pt>
                <c:pt idx="493">
                  <c:v>3.9735782149999999</c:v>
                </c:pt>
                <c:pt idx="494">
                  <c:v>4.0939116479999997</c:v>
                </c:pt>
                <c:pt idx="495">
                  <c:v>4.082269192</c:v>
                </c:pt>
                <c:pt idx="496">
                  <c:v>4.0242075919999998</c:v>
                </c:pt>
                <c:pt idx="497">
                  <c:v>4.0241394039999996</c:v>
                </c:pt>
                <c:pt idx="498">
                  <c:v>4.0246815680000001</c:v>
                </c:pt>
                <c:pt idx="499">
                  <c:v>4.1095685959999999</c:v>
                </c:pt>
                <c:pt idx="500">
                  <c:v>4.0216855999999996</c:v>
                </c:pt>
                <c:pt idx="501">
                  <c:v>3.983361006</c:v>
                </c:pt>
                <c:pt idx="502">
                  <c:v>3.982456446</c:v>
                </c:pt>
                <c:pt idx="503">
                  <c:v>3.9955148700000001</c:v>
                </c:pt>
                <c:pt idx="504">
                  <c:v>4.0096359250000004</c:v>
                </c:pt>
                <c:pt idx="505">
                  <c:v>4.0430264469999999</c:v>
                </c:pt>
                <c:pt idx="506">
                  <c:v>3.9418230059999999</c:v>
                </c:pt>
                <c:pt idx="507">
                  <c:v>3.9655821320000002</c:v>
                </c:pt>
                <c:pt idx="508">
                  <c:v>3.919549704</c:v>
                </c:pt>
                <c:pt idx="509">
                  <c:v>3.9005806449999998</c:v>
                </c:pt>
                <c:pt idx="510">
                  <c:v>3.949899673</c:v>
                </c:pt>
                <c:pt idx="511">
                  <c:v>3.8759045599999999</c:v>
                </c:pt>
                <c:pt idx="512">
                  <c:v>3.8956758979999999</c:v>
                </c:pt>
                <c:pt idx="513">
                  <c:v>3.8388447760000002</c:v>
                </c:pt>
                <c:pt idx="514">
                  <c:v>3.7863743310000002</c:v>
                </c:pt>
                <c:pt idx="515">
                  <c:v>3.8226270680000001</c:v>
                </c:pt>
                <c:pt idx="516">
                  <c:v>3.7602446079999998</c:v>
                </c:pt>
                <c:pt idx="517">
                  <c:v>3.735809803</c:v>
                </c:pt>
                <c:pt idx="518">
                  <c:v>3.7020938399999999</c:v>
                </c:pt>
                <c:pt idx="519">
                  <c:v>3.6484706400000002</c:v>
                </c:pt>
                <c:pt idx="520">
                  <c:v>3.6336059569999999</c:v>
                </c:pt>
                <c:pt idx="521">
                  <c:v>3.5976939200000002</c:v>
                </c:pt>
                <c:pt idx="522">
                  <c:v>3.5611746310000001</c:v>
                </c:pt>
                <c:pt idx="523">
                  <c:v>3.5253639219999999</c:v>
                </c:pt>
                <c:pt idx="524">
                  <c:v>3.5050027369999999</c:v>
                </c:pt>
                <c:pt idx="525">
                  <c:v>3.4563477040000001</c:v>
                </c:pt>
                <c:pt idx="526">
                  <c:v>3.4510414599999999</c:v>
                </c:pt>
                <c:pt idx="527">
                  <c:v>3.4094467160000002</c:v>
                </c:pt>
                <c:pt idx="528">
                  <c:v>3.3777022360000002</c:v>
                </c:pt>
                <c:pt idx="529">
                  <c:v>3.3046629429999999</c:v>
                </c:pt>
                <c:pt idx="530">
                  <c:v>3.2736823560000001</c:v>
                </c:pt>
                <c:pt idx="531">
                  <c:v>3.2076919080000001</c:v>
                </c:pt>
                <c:pt idx="532">
                  <c:v>3.2348260880000002</c:v>
                </c:pt>
                <c:pt idx="533">
                  <c:v>3.1987977029999999</c:v>
                </c:pt>
                <c:pt idx="534">
                  <c:v>3.1371688839999998</c:v>
                </c:pt>
                <c:pt idx="535">
                  <c:v>3.1095621590000002</c:v>
                </c:pt>
                <c:pt idx="536">
                  <c:v>3.0577285289999998</c:v>
                </c:pt>
                <c:pt idx="537">
                  <c:v>2.9914650919999999</c:v>
                </c:pt>
                <c:pt idx="538">
                  <c:v>2.9513063430000002</c:v>
                </c:pt>
                <c:pt idx="539">
                  <c:v>2.8993632790000001</c:v>
                </c:pt>
                <c:pt idx="540">
                  <c:v>2.830320597</c:v>
                </c:pt>
                <c:pt idx="541">
                  <c:v>2.7593388559999998</c:v>
                </c:pt>
                <c:pt idx="542">
                  <c:v>2.7005972859999998</c:v>
                </c:pt>
                <c:pt idx="543">
                  <c:v>2.6131596570000002</c:v>
                </c:pt>
                <c:pt idx="544">
                  <c:v>2.546299458</c:v>
                </c:pt>
                <c:pt idx="545">
                  <c:v>2.4830689430000001</c:v>
                </c:pt>
                <c:pt idx="546">
                  <c:v>2.3791725640000001</c:v>
                </c:pt>
                <c:pt idx="547">
                  <c:v>2.2964251039999999</c:v>
                </c:pt>
                <c:pt idx="548">
                  <c:v>2.2181301119999999</c:v>
                </c:pt>
                <c:pt idx="549">
                  <c:v>2.1352503299999999</c:v>
                </c:pt>
                <c:pt idx="550">
                  <c:v>2.0305426120000001</c:v>
                </c:pt>
                <c:pt idx="551">
                  <c:v>1.9430216549999999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5.8545198440000004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4.7845268250000004</c:v>
                </c:pt>
                <c:pt idx="592">
                  <c:v>10</c:v>
                </c:pt>
                <c:pt idx="593">
                  <c:v>5.6077151299999999</c:v>
                </c:pt>
                <c:pt idx="594">
                  <c:v>5.0413999560000002</c:v>
                </c:pt>
                <c:pt idx="595">
                  <c:v>4.6843261719999996</c:v>
                </c:pt>
                <c:pt idx="596">
                  <c:v>4.6216869349999996</c:v>
                </c:pt>
                <c:pt idx="597">
                  <c:v>4.5483446120000002</c:v>
                </c:pt>
                <c:pt idx="598">
                  <c:v>4.2191042899999998</c:v>
                </c:pt>
                <c:pt idx="599">
                  <c:v>4.2654228209999996</c:v>
                </c:pt>
                <c:pt idx="600">
                  <c:v>4.181538581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0DC-491A-AB87-4FEC248AA5DB}"/>
            </c:ext>
          </c:extLst>
        </c:ser>
        <c:ser>
          <c:idx val="3"/>
          <c:order val="3"/>
          <c:tx>
            <c:v>Extrato puro décimo dia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extrato puro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puro 150523'!$E$3:$E$604</c:f>
              <c:numCache>
                <c:formatCode>General</c:formatCode>
                <c:ptCount val="602"/>
                <c:pt idx="0">
                  <c:v>0.21577085600000001</c:v>
                </c:pt>
                <c:pt idx="1">
                  <c:v>0.21915520699999999</c:v>
                </c:pt>
                <c:pt idx="2">
                  <c:v>0.222556382</c:v>
                </c:pt>
                <c:pt idx="3">
                  <c:v>0.21718743400000001</c:v>
                </c:pt>
                <c:pt idx="4">
                  <c:v>0.219847709</c:v>
                </c:pt>
                <c:pt idx="5">
                  <c:v>0.217721939</c:v>
                </c:pt>
                <c:pt idx="6">
                  <c:v>0.21778908399999999</c:v>
                </c:pt>
                <c:pt idx="7">
                  <c:v>0.21858686199999999</c:v>
                </c:pt>
                <c:pt idx="8">
                  <c:v>0.21835938099999999</c:v>
                </c:pt>
                <c:pt idx="9">
                  <c:v>0.22160102400000001</c:v>
                </c:pt>
                <c:pt idx="10">
                  <c:v>0.21719892299999999</c:v>
                </c:pt>
                <c:pt idx="11">
                  <c:v>0.21550966799999999</c:v>
                </c:pt>
                <c:pt idx="12">
                  <c:v>0.21717630299999999</c:v>
                </c:pt>
                <c:pt idx="13">
                  <c:v>0.21470303800000001</c:v>
                </c:pt>
                <c:pt idx="14">
                  <c:v>0.21770450499999999</c:v>
                </c:pt>
                <c:pt idx="15">
                  <c:v>0.21899089199999999</c:v>
                </c:pt>
                <c:pt idx="16">
                  <c:v>0.21883602399999999</c:v>
                </c:pt>
                <c:pt idx="17">
                  <c:v>0.22197291299999999</c:v>
                </c:pt>
                <c:pt idx="18">
                  <c:v>0.22009432300000001</c:v>
                </c:pt>
                <c:pt idx="19">
                  <c:v>0.21971434400000001</c:v>
                </c:pt>
                <c:pt idx="20">
                  <c:v>0.216778055</c:v>
                </c:pt>
                <c:pt idx="21">
                  <c:v>0.218619973</c:v>
                </c:pt>
                <c:pt idx="22">
                  <c:v>0.219610632</c:v>
                </c:pt>
                <c:pt idx="23">
                  <c:v>0.221421689</c:v>
                </c:pt>
                <c:pt idx="24">
                  <c:v>0.22339340999999999</c:v>
                </c:pt>
                <c:pt idx="25">
                  <c:v>0.22433684800000001</c:v>
                </c:pt>
                <c:pt idx="26">
                  <c:v>0.223356783</c:v>
                </c:pt>
                <c:pt idx="27">
                  <c:v>0.22357145</c:v>
                </c:pt>
                <c:pt idx="28">
                  <c:v>0.22472597699999999</c:v>
                </c:pt>
                <c:pt idx="29">
                  <c:v>0.226682514</c:v>
                </c:pt>
                <c:pt idx="30">
                  <c:v>0.223488465</c:v>
                </c:pt>
                <c:pt idx="31">
                  <c:v>0.225882053</c:v>
                </c:pt>
                <c:pt idx="32">
                  <c:v>0.227178082</c:v>
                </c:pt>
                <c:pt idx="33">
                  <c:v>0.22836936999999999</c:v>
                </c:pt>
                <c:pt idx="34">
                  <c:v>0.229562461</c:v>
                </c:pt>
                <c:pt idx="35">
                  <c:v>0.228662849</c:v>
                </c:pt>
                <c:pt idx="36">
                  <c:v>0.23080131400000001</c:v>
                </c:pt>
                <c:pt idx="37">
                  <c:v>0.23178646</c:v>
                </c:pt>
                <c:pt idx="38">
                  <c:v>0.231661066</c:v>
                </c:pt>
                <c:pt idx="39">
                  <c:v>0.232296422</c:v>
                </c:pt>
                <c:pt idx="40">
                  <c:v>0.233571738</c:v>
                </c:pt>
                <c:pt idx="41">
                  <c:v>0.235455051</c:v>
                </c:pt>
                <c:pt idx="42">
                  <c:v>0.233072102</c:v>
                </c:pt>
                <c:pt idx="43">
                  <c:v>0.2351318</c:v>
                </c:pt>
                <c:pt idx="44">
                  <c:v>0.236687809</c:v>
                </c:pt>
                <c:pt idx="45">
                  <c:v>0.23790128499999999</c:v>
                </c:pt>
                <c:pt idx="46">
                  <c:v>0.23954841499999999</c:v>
                </c:pt>
                <c:pt idx="47">
                  <c:v>0.23719221400000001</c:v>
                </c:pt>
                <c:pt idx="48">
                  <c:v>0.23886580800000001</c:v>
                </c:pt>
                <c:pt idx="49">
                  <c:v>0.24089945900000001</c:v>
                </c:pt>
                <c:pt idx="50">
                  <c:v>0.24197766200000001</c:v>
                </c:pt>
                <c:pt idx="51">
                  <c:v>0.24375446100000001</c:v>
                </c:pt>
                <c:pt idx="52">
                  <c:v>0.243108302</c:v>
                </c:pt>
                <c:pt idx="53">
                  <c:v>0.244093269</c:v>
                </c:pt>
                <c:pt idx="54">
                  <c:v>0.24567334399999999</c:v>
                </c:pt>
                <c:pt idx="55">
                  <c:v>0.24734506000000001</c:v>
                </c:pt>
                <c:pt idx="56">
                  <c:v>0.246593595</c:v>
                </c:pt>
                <c:pt idx="57">
                  <c:v>0.24755144100000001</c:v>
                </c:pt>
                <c:pt idx="58">
                  <c:v>0.24918125599999999</c:v>
                </c:pt>
                <c:pt idx="59">
                  <c:v>0.25044658800000003</c:v>
                </c:pt>
                <c:pt idx="60">
                  <c:v>0.25126805899999999</c:v>
                </c:pt>
                <c:pt idx="61">
                  <c:v>0.24741990899999999</c:v>
                </c:pt>
                <c:pt idx="62">
                  <c:v>0.24868531499999999</c:v>
                </c:pt>
                <c:pt idx="63">
                  <c:v>0.25014257400000001</c:v>
                </c:pt>
                <c:pt idx="64">
                  <c:v>0.251620591</c:v>
                </c:pt>
                <c:pt idx="65">
                  <c:v>0.25293016400000001</c:v>
                </c:pt>
                <c:pt idx="66">
                  <c:v>0.254710257</c:v>
                </c:pt>
                <c:pt idx="67">
                  <c:v>0.25605702400000002</c:v>
                </c:pt>
                <c:pt idx="68">
                  <c:v>0.257110536</c:v>
                </c:pt>
                <c:pt idx="69">
                  <c:v>0.25876301499999999</c:v>
                </c:pt>
                <c:pt idx="70">
                  <c:v>0.25977635399999999</c:v>
                </c:pt>
                <c:pt idx="71">
                  <c:v>0.25786691900000003</c:v>
                </c:pt>
                <c:pt idx="72">
                  <c:v>0.25922787200000003</c:v>
                </c:pt>
                <c:pt idx="73">
                  <c:v>0.26087901000000002</c:v>
                </c:pt>
                <c:pt idx="74">
                  <c:v>0.26193267100000001</c:v>
                </c:pt>
                <c:pt idx="75">
                  <c:v>0.26291716100000001</c:v>
                </c:pt>
                <c:pt idx="76">
                  <c:v>0.26456874600000002</c:v>
                </c:pt>
                <c:pt idx="77">
                  <c:v>0.26548555499999998</c:v>
                </c:pt>
                <c:pt idx="78">
                  <c:v>0.266618788</c:v>
                </c:pt>
                <c:pt idx="79">
                  <c:v>0.268043637</c:v>
                </c:pt>
                <c:pt idx="80">
                  <c:v>0.26547738900000001</c:v>
                </c:pt>
                <c:pt idx="81">
                  <c:v>0.26695954799999999</c:v>
                </c:pt>
                <c:pt idx="82">
                  <c:v>0.26835232999999997</c:v>
                </c:pt>
                <c:pt idx="83">
                  <c:v>0.26959055700000001</c:v>
                </c:pt>
                <c:pt idx="84">
                  <c:v>0.27081868100000001</c:v>
                </c:pt>
                <c:pt idx="85">
                  <c:v>0.27179485599999997</c:v>
                </c:pt>
                <c:pt idx="86">
                  <c:v>0.273134351</c:v>
                </c:pt>
                <c:pt idx="87">
                  <c:v>0.27421075099999997</c:v>
                </c:pt>
                <c:pt idx="88">
                  <c:v>0.27545520699999998</c:v>
                </c:pt>
                <c:pt idx="89">
                  <c:v>0.276814491</c:v>
                </c:pt>
                <c:pt idx="90">
                  <c:v>0.27778276800000001</c:v>
                </c:pt>
                <c:pt idx="91">
                  <c:v>0.27901896799999998</c:v>
                </c:pt>
                <c:pt idx="92">
                  <c:v>0.28011283300000001</c:v>
                </c:pt>
                <c:pt idx="93">
                  <c:v>0.28174448000000002</c:v>
                </c:pt>
                <c:pt idx="94">
                  <c:v>0.282798469</c:v>
                </c:pt>
                <c:pt idx="95">
                  <c:v>0.28405109099999998</c:v>
                </c:pt>
                <c:pt idx="96">
                  <c:v>0.28515502799999998</c:v>
                </c:pt>
                <c:pt idx="97">
                  <c:v>0.28609731799999999</c:v>
                </c:pt>
                <c:pt idx="98">
                  <c:v>0.28430059600000002</c:v>
                </c:pt>
                <c:pt idx="99">
                  <c:v>0.285495579</c:v>
                </c:pt>
                <c:pt idx="100">
                  <c:v>0.28714564399999998</c:v>
                </c:pt>
                <c:pt idx="101">
                  <c:v>0.288028956</c:v>
                </c:pt>
                <c:pt idx="102">
                  <c:v>0.28952762500000001</c:v>
                </c:pt>
                <c:pt idx="103">
                  <c:v>0.29091969099999998</c:v>
                </c:pt>
                <c:pt idx="104">
                  <c:v>0.29216760400000003</c:v>
                </c:pt>
                <c:pt idx="105">
                  <c:v>0.29328429700000003</c:v>
                </c:pt>
                <c:pt idx="106">
                  <c:v>0.29490032799999999</c:v>
                </c:pt>
                <c:pt idx="107">
                  <c:v>0.29649841799999999</c:v>
                </c:pt>
                <c:pt idx="108">
                  <c:v>0.29730984599999999</c:v>
                </c:pt>
                <c:pt idx="109">
                  <c:v>0.29892173399999999</c:v>
                </c:pt>
                <c:pt idx="110">
                  <c:v>0.30027154099999998</c:v>
                </c:pt>
                <c:pt idx="111">
                  <c:v>0.301758468</c:v>
                </c:pt>
                <c:pt idx="112">
                  <c:v>0.30316090600000001</c:v>
                </c:pt>
                <c:pt idx="113">
                  <c:v>0.30481913700000002</c:v>
                </c:pt>
                <c:pt idx="114">
                  <c:v>0.30605548599999999</c:v>
                </c:pt>
                <c:pt idx="115">
                  <c:v>0.30734449600000002</c:v>
                </c:pt>
                <c:pt idx="116">
                  <c:v>0.30900272699999998</c:v>
                </c:pt>
                <c:pt idx="117">
                  <c:v>0.31033992799999999</c:v>
                </c:pt>
                <c:pt idx="118">
                  <c:v>0.311855257</c:v>
                </c:pt>
                <c:pt idx="119">
                  <c:v>0.31332826600000002</c:v>
                </c:pt>
                <c:pt idx="120">
                  <c:v>0.31435623800000001</c:v>
                </c:pt>
                <c:pt idx="121">
                  <c:v>0.31191363900000002</c:v>
                </c:pt>
                <c:pt idx="122">
                  <c:v>0.31351524600000003</c:v>
                </c:pt>
                <c:pt idx="123">
                  <c:v>0.31522408099999999</c:v>
                </c:pt>
                <c:pt idx="124">
                  <c:v>0.31640645899999997</c:v>
                </c:pt>
                <c:pt idx="125">
                  <c:v>0.31798368700000001</c:v>
                </c:pt>
                <c:pt idx="126">
                  <c:v>0.31971386099999999</c:v>
                </c:pt>
                <c:pt idx="127">
                  <c:v>0.32127979400000001</c:v>
                </c:pt>
                <c:pt idx="128">
                  <c:v>0.32300963999999999</c:v>
                </c:pt>
                <c:pt idx="129">
                  <c:v>0.32431569700000001</c:v>
                </c:pt>
                <c:pt idx="130">
                  <c:v>0.32583424500000002</c:v>
                </c:pt>
                <c:pt idx="131">
                  <c:v>0.32751354599999999</c:v>
                </c:pt>
                <c:pt idx="132">
                  <c:v>0.32912012899999998</c:v>
                </c:pt>
                <c:pt idx="133">
                  <c:v>0.330855817</c:v>
                </c:pt>
                <c:pt idx="134">
                  <c:v>0.332454056</c:v>
                </c:pt>
                <c:pt idx="135">
                  <c:v>0.33397686500000001</c:v>
                </c:pt>
                <c:pt idx="136">
                  <c:v>0.33592674099999997</c:v>
                </c:pt>
                <c:pt idx="137">
                  <c:v>0.33758798200000001</c:v>
                </c:pt>
                <c:pt idx="138">
                  <c:v>0.33938354300000001</c:v>
                </c:pt>
                <c:pt idx="139">
                  <c:v>0.34097582100000001</c:v>
                </c:pt>
                <c:pt idx="140">
                  <c:v>0.34288367600000003</c:v>
                </c:pt>
                <c:pt idx="141">
                  <c:v>0.344454706</c:v>
                </c:pt>
                <c:pt idx="142">
                  <c:v>0.34654790200000002</c:v>
                </c:pt>
                <c:pt idx="143">
                  <c:v>0.352595359</c:v>
                </c:pt>
                <c:pt idx="144">
                  <c:v>0.35827344700000002</c:v>
                </c:pt>
                <c:pt idx="145">
                  <c:v>0.35958623899999997</c:v>
                </c:pt>
                <c:pt idx="146">
                  <c:v>0.35277369600000003</c:v>
                </c:pt>
                <c:pt idx="147">
                  <c:v>0.35057702699999999</c:v>
                </c:pt>
                <c:pt idx="148">
                  <c:v>0.351988882</c:v>
                </c:pt>
                <c:pt idx="149">
                  <c:v>0.35419473099999998</c:v>
                </c:pt>
                <c:pt idx="150">
                  <c:v>0.35633873900000002</c:v>
                </c:pt>
                <c:pt idx="151">
                  <c:v>0.35786494600000002</c:v>
                </c:pt>
                <c:pt idx="152">
                  <c:v>0.36005920200000002</c:v>
                </c:pt>
                <c:pt idx="153">
                  <c:v>0.36201035999999998</c:v>
                </c:pt>
                <c:pt idx="154">
                  <c:v>0.36412036399999997</c:v>
                </c:pt>
                <c:pt idx="155">
                  <c:v>0.36607280399999997</c:v>
                </c:pt>
                <c:pt idx="156">
                  <c:v>0.36824437999999998</c:v>
                </c:pt>
                <c:pt idx="157">
                  <c:v>0.37025356300000001</c:v>
                </c:pt>
                <c:pt idx="158">
                  <c:v>0.372460544</c:v>
                </c:pt>
                <c:pt idx="159">
                  <c:v>0.37471783199999997</c:v>
                </c:pt>
                <c:pt idx="160">
                  <c:v>0.37668120900000002</c:v>
                </c:pt>
                <c:pt idx="161">
                  <c:v>0.37819287200000001</c:v>
                </c:pt>
                <c:pt idx="162">
                  <c:v>0.389494866</c:v>
                </c:pt>
                <c:pt idx="163">
                  <c:v>0.39153185499999998</c:v>
                </c:pt>
                <c:pt idx="164">
                  <c:v>0.393454164</c:v>
                </c:pt>
                <c:pt idx="165">
                  <c:v>0.39546796699999998</c:v>
                </c:pt>
                <c:pt idx="166">
                  <c:v>0.39753922800000002</c:v>
                </c:pt>
                <c:pt idx="167">
                  <c:v>0.39066478599999999</c:v>
                </c:pt>
                <c:pt idx="168">
                  <c:v>0.388748765</c:v>
                </c:pt>
                <c:pt idx="169">
                  <c:v>0.39122989800000002</c:v>
                </c:pt>
                <c:pt idx="170">
                  <c:v>0.393665761</c:v>
                </c:pt>
                <c:pt idx="171">
                  <c:v>0.39591795200000002</c:v>
                </c:pt>
                <c:pt idx="172">
                  <c:v>0.39857798799999999</c:v>
                </c:pt>
                <c:pt idx="173">
                  <c:v>0.400998831</c:v>
                </c:pt>
                <c:pt idx="174">
                  <c:v>0.40330469600000002</c:v>
                </c:pt>
                <c:pt idx="175">
                  <c:v>0.40860027100000001</c:v>
                </c:pt>
                <c:pt idx="176">
                  <c:v>0.416908681</c:v>
                </c:pt>
                <c:pt idx="177">
                  <c:v>0.41871911299999998</c:v>
                </c:pt>
                <c:pt idx="178">
                  <c:v>0.42096710199999998</c:v>
                </c:pt>
                <c:pt idx="179">
                  <c:v>0.42296135400000001</c:v>
                </c:pt>
                <c:pt idx="180">
                  <c:v>0.424819946</c:v>
                </c:pt>
                <c:pt idx="181">
                  <c:v>0.42699906199999998</c:v>
                </c:pt>
                <c:pt idx="182">
                  <c:v>0.41694498099999999</c:v>
                </c:pt>
                <c:pt idx="183">
                  <c:v>0.42730704000000003</c:v>
                </c:pt>
                <c:pt idx="184">
                  <c:v>0.43392211200000003</c:v>
                </c:pt>
                <c:pt idx="185">
                  <c:v>0.43536588599999998</c:v>
                </c:pt>
                <c:pt idx="186">
                  <c:v>0.437240303</c:v>
                </c:pt>
                <c:pt idx="187">
                  <c:v>0.43927598000000001</c:v>
                </c:pt>
                <c:pt idx="188">
                  <c:v>0.44126552299999999</c:v>
                </c:pt>
                <c:pt idx="189">
                  <c:v>0.44324639399999999</c:v>
                </c:pt>
                <c:pt idx="190">
                  <c:v>0.44522979899999998</c:v>
                </c:pt>
                <c:pt idx="191">
                  <c:v>0.447408527</c:v>
                </c:pt>
                <c:pt idx="192">
                  <c:v>0.44943976400000002</c:v>
                </c:pt>
                <c:pt idx="193">
                  <c:v>0.45161473800000002</c:v>
                </c:pt>
                <c:pt idx="194">
                  <c:v>0.45392522200000002</c:v>
                </c:pt>
                <c:pt idx="195">
                  <c:v>0.45608106300000001</c:v>
                </c:pt>
                <c:pt idx="196">
                  <c:v>0.45824039</c:v>
                </c:pt>
                <c:pt idx="197">
                  <c:v>0.46059784300000001</c:v>
                </c:pt>
                <c:pt idx="198">
                  <c:v>0.46298599200000001</c:v>
                </c:pt>
                <c:pt idx="199">
                  <c:v>0.4651573</c:v>
                </c:pt>
                <c:pt idx="200">
                  <c:v>0.46779200399999998</c:v>
                </c:pt>
                <c:pt idx="201">
                  <c:v>0.46991545000000001</c:v>
                </c:pt>
                <c:pt idx="202">
                  <c:v>0.47210592000000001</c:v>
                </c:pt>
                <c:pt idx="203">
                  <c:v>0.47451567700000002</c:v>
                </c:pt>
                <c:pt idx="204">
                  <c:v>0.477425665</c:v>
                </c:pt>
                <c:pt idx="205">
                  <c:v>0.47965291100000002</c:v>
                </c:pt>
                <c:pt idx="206">
                  <c:v>0.48172614000000002</c:v>
                </c:pt>
                <c:pt idx="207">
                  <c:v>0.48417183800000002</c:v>
                </c:pt>
                <c:pt idx="208">
                  <c:v>0.486828178</c:v>
                </c:pt>
                <c:pt idx="209">
                  <c:v>0.48940756899999999</c:v>
                </c:pt>
                <c:pt idx="210">
                  <c:v>0.49174424999999999</c:v>
                </c:pt>
                <c:pt idx="211">
                  <c:v>0.49456524899999998</c:v>
                </c:pt>
                <c:pt idx="212">
                  <c:v>0.49667444799999999</c:v>
                </c:pt>
                <c:pt idx="213">
                  <c:v>0.49947908499999999</c:v>
                </c:pt>
                <c:pt idx="214">
                  <c:v>0.50186014199999995</c:v>
                </c:pt>
                <c:pt idx="215">
                  <c:v>0.50441211500000005</c:v>
                </c:pt>
                <c:pt idx="216">
                  <c:v>0.507169545</c:v>
                </c:pt>
                <c:pt idx="217">
                  <c:v>0.50990253699999999</c:v>
                </c:pt>
                <c:pt idx="218">
                  <c:v>0.51246541700000003</c:v>
                </c:pt>
                <c:pt idx="219">
                  <c:v>0.51479572100000004</c:v>
                </c:pt>
                <c:pt idx="220">
                  <c:v>0.51757115099999995</c:v>
                </c:pt>
                <c:pt idx="221">
                  <c:v>0.51989573200000005</c:v>
                </c:pt>
                <c:pt idx="222">
                  <c:v>0.52260243900000003</c:v>
                </c:pt>
                <c:pt idx="223">
                  <c:v>0.525266707</c:v>
                </c:pt>
                <c:pt idx="224">
                  <c:v>0.52767121800000005</c:v>
                </c:pt>
                <c:pt idx="225">
                  <c:v>0.53050106799999996</c:v>
                </c:pt>
                <c:pt idx="226">
                  <c:v>0.53266960399999996</c:v>
                </c:pt>
                <c:pt idx="227">
                  <c:v>0.53516441599999998</c:v>
                </c:pt>
                <c:pt idx="228">
                  <c:v>0.53767532100000004</c:v>
                </c:pt>
                <c:pt idx="229">
                  <c:v>0.54011905199999999</c:v>
                </c:pt>
                <c:pt idx="230">
                  <c:v>0.54236912699999995</c:v>
                </c:pt>
                <c:pt idx="231">
                  <c:v>0.545225442</c:v>
                </c:pt>
                <c:pt idx="232">
                  <c:v>0.54768264300000002</c:v>
                </c:pt>
                <c:pt idx="233">
                  <c:v>0.55033350000000003</c:v>
                </c:pt>
                <c:pt idx="234">
                  <c:v>0.55268126699999998</c:v>
                </c:pt>
                <c:pt idx="235">
                  <c:v>0.55522870999999996</c:v>
                </c:pt>
                <c:pt idx="236">
                  <c:v>0.55785000299999998</c:v>
                </c:pt>
                <c:pt idx="237">
                  <c:v>0.55990183400000004</c:v>
                </c:pt>
                <c:pt idx="238">
                  <c:v>0.56284099799999998</c:v>
                </c:pt>
                <c:pt idx="239">
                  <c:v>0.56549429900000003</c:v>
                </c:pt>
                <c:pt idx="240">
                  <c:v>0.567562699</c:v>
                </c:pt>
                <c:pt idx="241">
                  <c:v>0.57019233700000005</c:v>
                </c:pt>
                <c:pt idx="242">
                  <c:v>0.57326126099999997</c:v>
                </c:pt>
                <c:pt idx="243">
                  <c:v>0.57570242900000002</c:v>
                </c:pt>
                <c:pt idx="244">
                  <c:v>0.57862985099999997</c:v>
                </c:pt>
                <c:pt idx="245">
                  <c:v>0.58094203499999997</c:v>
                </c:pt>
                <c:pt idx="246">
                  <c:v>0.58352225999999996</c:v>
                </c:pt>
                <c:pt idx="247">
                  <c:v>0.58643478199999999</c:v>
                </c:pt>
                <c:pt idx="248">
                  <c:v>0.58958309900000005</c:v>
                </c:pt>
                <c:pt idx="249">
                  <c:v>0.59151744799999995</c:v>
                </c:pt>
                <c:pt idx="250">
                  <c:v>0.59083235300000003</c:v>
                </c:pt>
                <c:pt idx="251">
                  <c:v>0.59404557899999999</c:v>
                </c:pt>
                <c:pt idx="252">
                  <c:v>0.59681731500000001</c:v>
                </c:pt>
                <c:pt idx="253">
                  <c:v>0.60000985900000003</c:v>
                </c:pt>
                <c:pt idx="254">
                  <c:v>0.60291266399999999</c:v>
                </c:pt>
                <c:pt idx="255">
                  <c:v>0.60564214000000005</c:v>
                </c:pt>
                <c:pt idx="256">
                  <c:v>0.60908854000000001</c:v>
                </c:pt>
                <c:pt idx="257">
                  <c:v>0.612146258</c:v>
                </c:pt>
                <c:pt idx="258">
                  <c:v>0.615288854</c:v>
                </c:pt>
                <c:pt idx="259">
                  <c:v>0.61847054999999995</c:v>
                </c:pt>
                <c:pt idx="260">
                  <c:v>0.62193870500000004</c:v>
                </c:pt>
                <c:pt idx="261">
                  <c:v>0.62528061899999998</c:v>
                </c:pt>
                <c:pt idx="262">
                  <c:v>0.62855207899999999</c:v>
                </c:pt>
                <c:pt idx="263">
                  <c:v>0.63218486299999999</c:v>
                </c:pt>
                <c:pt idx="264">
                  <c:v>0.63543212400000004</c:v>
                </c:pt>
                <c:pt idx="265">
                  <c:v>0.63863909200000002</c:v>
                </c:pt>
                <c:pt idx="266">
                  <c:v>0.64254003800000004</c:v>
                </c:pt>
                <c:pt idx="267">
                  <c:v>0.64622509500000003</c:v>
                </c:pt>
                <c:pt idx="268">
                  <c:v>0.64968448899999998</c:v>
                </c:pt>
                <c:pt idx="269">
                  <c:v>0.65332430600000002</c:v>
                </c:pt>
                <c:pt idx="270">
                  <c:v>0.65701180699999995</c:v>
                </c:pt>
                <c:pt idx="271">
                  <c:v>0.66100019200000004</c:v>
                </c:pt>
                <c:pt idx="272">
                  <c:v>0.66483914899999996</c:v>
                </c:pt>
                <c:pt idx="273">
                  <c:v>0.66866594599999996</c:v>
                </c:pt>
                <c:pt idx="274">
                  <c:v>0.67263436300000001</c:v>
                </c:pt>
                <c:pt idx="275">
                  <c:v>0.676757634</c:v>
                </c:pt>
                <c:pt idx="276">
                  <c:v>0.68050759999999999</c:v>
                </c:pt>
                <c:pt idx="277">
                  <c:v>0.68451988699999999</c:v>
                </c:pt>
                <c:pt idx="278">
                  <c:v>0.68842303800000004</c:v>
                </c:pt>
                <c:pt idx="279">
                  <c:v>0.69249892199999996</c:v>
                </c:pt>
                <c:pt idx="280">
                  <c:v>0.69659388099999997</c:v>
                </c:pt>
                <c:pt idx="281">
                  <c:v>0.70080298200000002</c:v>
                </c:pt>
                <c:pt idx="282">
                  <c:v>0.70474392200000002</c:v>
                </c:pt>
                <c:pt idx="283">
                  <c:v>0.70892429400000001</c:v>
                </c:pt>
                <c:pt idx="284">
                  <c:v>0.71325182899999995</c:v>
                </c:pt>
                <c:pt idx="285">
                  <c:v>0.71772545600000004</c:v>
                </c:pt>
                <c:pt idx="286">
                  <c:v>0.72184026199999995</c:v>
                </c:pt>
                <c:pt idx="287">
                  <c:v>0.72648346399999997</c:v>
                </c:pt>
                <c:pt idx="288">
                  <c:v>0.73081648399999999</c:v>
                </c:pt>
                <c:pt idx="289">
                  <c:v>0.73477709300000005</c:v>
                </c:pt>
                <c:pt idx="290">
                  <c:v>0.75488638900000005</c:v>
                </c:pt>
                <c:pt idx="291">
                  <c:v>0.75935691599999999</c:v>
                </c:pt>
                <c:pt idx="292">
                  <c:v>0.76375806300000004</c:v>
                </c:pt>
                <c:pt idx="293">
                  <c:v>0.76855069399999998</c:v>
                </c:pt>
                <c:pt idx="294">
                  <c:v>0.77322703599999998</c:v>
                </c:pt>
                <c:pt idx="295">
                  <c:v>0.77745878700000004</c:v>
                </c:pt>
                <c:pt idx="296">
                  <c:v>0.78221619099999995</c:v>
                </c:pt>
                <c:pt idx="297">
                  <c:v>0.78686088300000001</c:v>
                </c:pt>
                <c:pt idx="298">
                  <c:v>0.79164594399999999</c:v>
                </c:pt>
                <c:pt idx="299">
                  <c:v>0.79640918999999999</c:v>
                </c:pt>
                <c:pt idx="300">
                  <c:v>0.80121684100000001</c:v>
                </c:pt>
                <c:pt idx="301">
                  <c:v>0.80581504100000001</c:v>
                </c:pt>
                <c:pt idx="302">
                  <c:v>0.81060206899999998</c:v>
                </c:pt>
                <c:pt idx="303">
                  <c:v>0.81530022599999996</c:v>
                </c:pt>
                <c:pt idx="304">
                  <c:v>0.82018774800000005</c:v>
                </c:pt>
                <c:pt idx="305">
                  <c:v>0.82480472299999996</c:v>
                </c:pt>
                <c:pt idx="306">
                  <c:v>0.82803195699999999</c:v>
                </c:pt>
                <c:pt idx="307">
                  <c:v>0.831166446</c:v>
                </c:pt>
                <c:pt idx="308">
                  <c:v>0.83576828199999997</c:v>
                </c:pt>
                <c:pt idx="309">
                  <c:v>0.84042531300000001</c:v>
                </c:pt>
                <c:pt idx="310">
                  <c:v>0.84519052500000003</c:v>
                </c:pt>
                <c:pt idx="311">
                  <c:v>0.84986549600000005</c:v>
                </c:pt>
                <c:pt idx="312">
                  <c:v>0.85447007399999997</c:v>
                </c:pt>
                <c:pt idx="313">
                  <c:v>0.85945922100000005</c:v>
                </c:pt>
                <c:pt idx="314">
                  <c:v>0.86379069100000005</c:v>
                </c:pt>
                <c:pt idx="315">
                  <c:v>0.86848110000000001</c:v>
                </c:pt>
                <c:pt idx="316">
                  <c:v>0.87337732300000004</c:v>
                </c:pt>
                <c:pt idx="317">
                  <c:v>0.87804412799999998</c:v>
                </c:pt>
                <c:pt idx="318">
                  <c:v>0.88231802000000004</c:v>
                </c:pt>
                <c:pt idx="319">
                  <c:v>0.88735956000000005</c:v>
                </c:pt>
                <c:pt idx="320">
                  <c:v>0.89166897499999997</c:v>
                </c:pt>
                <c:pt idx="321">
                  <c:v>0.89651620399999998</c:v>
                </c:pt>
                <c:pt idx="322">
                  <c:v>0.90170675499999997</c:v>
                </c:pt>
                <c:pt idx="323">
                  <c:v>0.90592151899999995</c:v>
                </c:pt>
                <c:pt idx="324">
                  <c:v>0.91123557099999997</c:v>
                </c:pt>
                <c:pt idx="325">
                  <c:v>0.91570806500000002</c:v>
                </c:pt>
                <c:pt idx="326">
                  <c:v>0.92058950699999997</c:v>
                </c:pt>
                <c:pt idx="327">
                  <c:v>0.92532044700000005</c:v>
                </c:pt>
                <c:pt idx="328">
                  <c:v>0.93060022600000003</c:v>
                </c:pt>
                <c:pt idx="329">
                  <c:v>0.93498492200000005</c:v>
                </c:pt>
                <c:pt idx="330">
                  <c:v>0.94009691500000003</c:v>
                </c:pt>
                <c:pt idx="331">
                  <c:v>0.94490444699999998</c:v>
                </c:pt>
                <c:pt idx="332">
                  <c:v>0.95150363500000001</c:v>
                </c:pt>
                <c:pt idx="333">
                  <c:v>0.95638936799999996</c:v>
                </c:pt>
                <c:pt idx="334">
                  <c:v>0.96154063899999997</c:v>
                </c:pt>
                <c:pt idx="335">
                  <c:v>0.96716421799999996</c:v>
                </c:pt>
                <c:pt idx="336">
                  <c:v>0.97232729200000001</c:v>
                </c:pt>
                <c:pt idx="337">
                  <c:v>0.978167236</c:v>
                </c:pt>
                <c:pt idx="338">
                  <c:v>0.98320823899999998</c:v>
                </c:pt>
                <c:pt idx="339">
                  <c:v>0.98921620899999996</c:v>
                </c:pt>
                <c:pt idx="340">
                  <c:v>0.994715452</c:v>
                </c:pt>
                <c:pt idx="341">
                  <c:v>1.0004564520000001</c:v>
                </c:pt>
                <c:pt idx="342">
                  <c:v>1.006157398</c:v>
                </c:pt>
                <c:pt idx="343">
                  <c:v>1.012151003</c:v>
                </c:pt>
                <c:pt idx="344">
                  <c:v>1.0177692169999999</c:v>
                </c:pt>
                <c:pt idx="345">
                  <c:v>1.0237070319999999</c:v>
                </c:pt>
                <c:pt idx="346">
                  <c:v>1.0295771359999999</c:v>
                </c:pt>
                <c:pt idx="347">
                  <c:v>1.0353597400000001</c:v>
                </c:pt>
                <c:pt idx="348">
                  <c:v>1.0414414409999999</c:v>
                </c:pt>
                <c:pt idx="349">
                  <c:v>1.0475021600000001</c:v>
                </c:pt>
                <c:pt idx="350">
                  <c:v>1.053940535</c:v>
                </c:pt>
                <c:pt idx="351">
                  <c:v>1.0636844640000001</c:v>
                </c:pt>
                <c:pt idx="352">
                  <c:v>1.0784978869999999</c:v>
                </c:pt>
                <c:pt idx="353">
                  <c:v>1.0845716000000001</c:v>
                </c:pt>
                <c:pt idx="354">
                  <c:v>1.0907986160000001</c:v>
                </c:pt>
                <c:pt idx="355">
                  <c:v>1.0964689249999999</c:v>
                </c:pt>
                <c:pt idx="356">
                  <c:v>1.102810383</c:v>
                </c:pt>
                <c:pt idx="357">
                  <c:v>1.109017253</c:v>
                </c:pt>
                <c:pt idx="358">
                  <c:v>1.1153481009999999</c:v>
                </c:pt>
                <c:pt idx="359">
                  <c:v>1.121441245</c:v>
                </c:pt>
                <c:pt idx="360">
                  <c:v>1.1277202369999999</c:v>
                </c:pt>
                <c:pt idx="361">
                  <c:v>1.133931279</c:v>
                </c:pt>
                <c:pt idx="362">
                  <c:v>1.1401424410000001</c:v>
                </c:pt>
                <c:pt idx="363">
                  <c:v>1.146671295</c:v>
                </c:pt>
                <c:pt idx="364">
                  <c:v>1.152864337</c:v>
                </c:pt>
                <c:pt idx="365">
                  <c:v>1.158988476</c:v>
                </c:pt>
                <c:pt idx="366">
                  <c:v>1.1654130220000001</c:v>
                </c:pt>
                <c:pt idx="367">
                  <c:v>1.1717518570000001</c:v>
                </c:pt>
                <c:pt idx="368">
                  <c:v>1.1784564259999999</c:v>
                </c:pt>
                <c:pt idx="369">
                  <c:v>1.1991429330000001</c:v>
                </c:pt>
                <c:pt idx="370">
                  <c:v>1.2060146329999999</c:v>
                </c:pt>
                <c:pt idx="371">
                  <c:v>1.213428736</c:v>
                </c:pt>
                <c:pt idx="372">
                  <c:v>1.2206289770000001</c:v>
                </c:pt>
                <c:pt idx="373">
                  <c:v>1.228123665</c:v>
                </c:pt>
                <c:pt idx="374">
                  <c:v>1.2356915470000001</c:v>
                </c:pt>
                <c:pt idx="375">
                  <c:v>1.243505597</c:v>
                </c:pt>
                <c:pt idx="376">
                  <c:v>1.2512463330000001</c:v>
                </c:pt>
                <c:pt idx="377">
                  <c:v>1.2588990929999999</c:v>
                </c:pt>
                <c:pt idx="378">
                  <c:v>1.26709497</c:v>
                </c:pt>
                <c:pt idx="379">
                  <c:v>1.27498734</c:v>
                </c:pt>
                <c:pt idx="380">
                  <c:v>1.283302784</c:v>
                </c:pt>
                <c:pt idx="381">
                  <c:v>1.2913349869999999</c:v>
                </c:pt>
                <c:pt idx="382">
                  <c:v>1.2998082639999999</c:v>
                </c:pt>
                <c:pt idx="383">
                  <c:v>1.3088606599999999</c:v>
                </c:pt>
                <c:pt idx="384">
                  <c:v>1.3173310760000001</c:v>
                </c:pt>
                <c:pt idx="385">
                  <c:v>1.326343536</c:v>
                </c:pt>
                <c:pt idx="386">
                  <c:v>1.3349102740000001</c:v>
                </c:pt>
                <c:pt idx="387">
                  <c:v>1.3480730059999999</c:v>
                </c:pt>
                <c:pt idx="388">
                  <c:v>1.3662810329999999</c:v>
                </c:pt>
                <c:pt idx="389">
                  <c:v>1.3714526890000001</c:v>
                </c:pt>
                <c:pt idx="390">
                  <c:v>1.3855843539999999</c:v>
                </c:pt>
                <c:pt idx="391">
                  <c:v>1.395653367</c:v>
                </c:pt>
                <c:pt idx="392">
                  <c:v>1.406431437</c:v>
                </c:pt>
                <c:pt idx="393">
                  <c:v>1.417494297</c:v>
                </c:pt>
                <c:pt idx="394">
                  <c:v>1.428158402</c:v>
                </c:pt>
                <c:pt idx="395">
                  <c:v>1.4390649799999999</c:v>
                </c:pt>
                <c:pt idx="396">
                  <c:v>1.450285912</c:v>
                </c:pt>
                <c:pt idx="397">
                  <c:v>1.4619860650000001</c:v>
                </c:pt>
                <c:pt idx="398">
                  <c:v>1.474027991</c:v>
                </c:pt>
                <c:pt idx="399">
                  <c:v>1.4854478840000001</c:v>
                </c:pt>
                <c:pt idx="400">
                  <c:v>1.498333812</c:v>
                </c:pt>
                <c:pt idx="401">
                  <c:v>1.511332393</c:v>
                </c:pt>
                <c:pt idx="402">
                  <c:v>1.5229454039999999</c:v>
                </c:pt>
                <c:pt idx="403">
                  <c:v>1.5367101430000001</c:v>
                </c:pt>
                <c:pt idx="404">
                  <c:v>1.5500551460000001</c:v>
                </c:pt>
                <c:pt idx="405">
                  <c:v>1.563178062</c:v>
                </c:pt>
                <c:pt idx="406">
                  <c:v>1.578142524</c:v>
                </c:pt>
                <c:pt idx="407">
                  <c:v>1.592458248</c:v>
                </c:pt>
                <c:pt idx="408">
                  <c:v>1.6079156400000001</c:v>
                </c:pt>
                <c:pt idx="409">
                  <c:v>1.6236296889999999</c:v>
                </c:pt>
                <c:pt idx="410">
                  <c:v>1.6388739349999999</c:v>
                </c:pt>
                <c:pt idx="411">
                  <c:v>1.6563861369999999</c:v>
                </c:pt>
                <c:pt idx="412">
                  <c:v>1.694358587</c:v>
                </c:pt>
                <c:pt idx="413">
                  <c:v>1.7117385860000001</c:v>
                </c:pt>
                <c:pt idx="414">
                  <c:v>1.7241002320000001</c:v>
                </c:pt>
                <c:pt idx="415">
                  <c:v>1.7511613370000001</c:v>
                </c:pt>
                <c:pt idx="416">
                  <c:v>1.7706034180000001</c:v>
                </c:pt>
                <c:pt idx="417">
                  <c:v>1.7926557059999999</c:v>
                </c:pt>
                <c:pt idx="418">
                  <c:v>1.813591242</c:v>
                </c:pt>
                <c:pt idx="419">
                  <c:v>1.8367176059999999</c:v>
                </c:pt>
                <c:pt idx="420">
                  <c:v>1.8447157139999999</c:v>
                </c:pt>
                <c:pt idx="421">
                  <c:v>1.8618274930000001</c:v>
                </c:pt>
                <c:pt idx="422">
                  <c:v>1.887024641</c:v>
                </c:pt>
                <c:pt idx="423">
                  <c:v>1.910734057</c:v>
                </c:pt>
                <c:pt idx="424">
                  <c:v>1.942971945</c:v>
                </c:pt>
                <c:pt idx="425">
                  <c:v>1.9766156669999999</c:v>
                </c:pt>
                <c:pt idx="426">
                  <c:v>2.013334274</c:v>
                </c:pt>
                <c:pt idx="427">
                  <c:v>2.0427551269999999</c:v>
                </c:pt>
                <c:pt idx="428">
                  <c:v>2.0744817260000001</c:v>
                </c:pt>
                <c:pt idx="429">
                  <c:v>2.1058869360000001</c:v>
                </c:pt>
                <c:pt idx="430">
                  <c:v>2.139314175</c:v>
                </c:pt>
                <c:pt idx="431">
                  <c:v>2.1717853549999999</c:v>
                </c:pt>
                <c:pt idx="432">
                  <c:v>2.2086410519999999</c:v>
                </c:pt>
                <c:pt idx="433">
                  <c:v>2.2689685819999998</c:v>
                </c:pt>
                <c:pt idx="434">
                  <c:v>2.3083634380000002</c:v>
                </c:pt>
                <c:pt idx="435">
                  <c:v>2.3484728339999998</c:v>
                </c:pt>
                <c:pt idx="436">
                  <c:v>2.3912882799999999</c:v>
                </c:pt>
                <c:pt idx="437">
                  <c:v>2.4331357480000002</c:v>
                </c:pt>
                <c:pt idx="438">
                  <c:v>2.477727652</c:v>
                </c:pt>
                <c:pt idx="439">
                  <c:v>2.5227568150000002</c:v>
                </c:pt>
                <c:pt idx="440">
                  <c:v>2.5688157079999998</c:v>
                </c:pt>
                <c:pt idx="441">
                  <c:v>2.6146988869999999</c:v>
                </c:pt>
                <c:pt idx="442">
                  <c:v>2.6629147529999999</c:v>
                </c:pt>
                <c:pt idx="443">
                  <c:v>2.7105453009999998</c:v>
                </c:pt>
                <c:pt idx="444">
                  <c:v>2.7615468500000002</c:v>
                </c:pt>
                <c:pt idx="445">
                  <c:v>2.809447289</c:v>
                </c:pt>
                <c:pt idx="446">
                  <c:v>2.8629653450000001</c:v>
                </c:pt>
                <c:pt idx="447">
                  <c:v>2.9158208370000001</c:v>
                </c:pt>
                <c:pt idx="448">
                  <c:v>2.966311455</c:v>
                </c:pt>
                <c:pt idx="449">
                  <c:v>3.0195865629999998</c:v>
                </c:pt>
                <c:pt idx="450">
                  <c:v>3.0745422840000001</c:v>
                </c:pt>
                <c:pt idx="451">
                  <c:v>3.128021479</c:v>
                </c:pt>
                <c:pt idx="452">
                  <c:v>3.1847553249999998</c:v>
                </c:pt>
                <c:pt idx="453">
                  <c:v>3.2364585400000001</c:v>
                </c:pt>
                <c:pt idx="454">
                  <c:v>3.2889893049999999</c:v>
                </c:pt>
                <c:pt idx="455">
                  <c:v>3.3420028689999999</c:v>
                </c:pt>
                <c:pt idx="456">
                  <c:v>3.3897449970000002</c:v>
                </c:pt>
                <c:pt idx="457">
                  <c:v>3.4460728170000001</c:v>
                </c:pt>
                <c:pt idx="458">
                  <c:v>3.4852619169999999</c:v>
                </c:pt>
                <c:pt idx="459">
                  <c:v>3.5373339650000002</c:v>
                </c:pt>
                <c:pt idx="460">
                  <c:v>3.579196692</c:v>
                </c:pt>
                <c:pt idx="461">
                  <c:v>3.6349070069999998</c:v>
                </c:pt>
                <c:pt idx="462">
                  <c:v>3.6808459760000001</c:v>
                </c:pt>
                <c:pt idx="463">
                  <c:v>3.6985127929999999</c:v>
                </c:pt>
                <c:pt idx="464">
                  <c:v>3.7416055199999998</c:v>
                </c:pt>
                <c:pt idx="465">
                  <c:v>3.7718682289999999</c:v>
                </c:pt>
                <c:pt idx="466">
                  <c:v>3.825059891</c:v>
                </c:pt>
                <c:pt idx="467">
                  <c:v>3.8460404869999998</c:v>
                </c:pt>
                <c:pt idx="468">
                  <c:v>3.867942572</c:v>
                </c:pt>
                <c:pt idx="469">
                  <c:v>3.8949346540000001</c:v>
                </c:pt>
                <c:pt idx="470">
                  <c:v>3.9077396389999999</c:v>
                </c:pt>
                <c:pt idx="471">
                  <c:v>3.947778225</c:v>
                </c:pt>
                <c:pt idx="472">
                  <c:v>3.9430842400000001</c:v>
                </c:pt>
                <c:pt idx="473">
                  <c:v>3.9304649829999998</c:v>
                </c:pt>
                <c:pt idx="474">
                  <c:v>3.9833781720000001</c:v>
                </c:pt>
                <c:pt idx="475">
                  <c:v>3.9590089320000001</c:v>
                </c:pt>
                <c:pt idx="476">
                  <c:v>3.9589762689999999</c:v>
                </c:pt>
                <c:pt idx="477">
                  <c:v>4.0140180589999996</c:v>
                </c:pt>
                <c:pt idx="478">
                  <c:v>4.0146913529999999</c:v>
                </c:pt>
                <c:pt idx="479">
                  <c:v>4.0059885980000001</c:v>
                </c:pt>
                <c:pt idx="480">
                  <c:v>4.041003227</c:v>
                </c:pt>
                <c:pt idx="481">
                  <c:v>3.9766790869999999</c:v>
                </c:pt>
                <c:pt idx="482">
                  <c:v>4.0294919010000001</c:v>
                </c:pt>
                <c:pt idx="483">
                  <c:v>3.9258828160000001</c:v>
                </c:pt>
                <c:pt idx="484">
                  <c:v>3.9867799279999998</c:v>
                </c:pt>
                <c:pt idx="485">
                  <c:v>3.9933342930000002</c:v>
                </c:pt>
                <c:pt idx="486">
                  <c:v>4.0469198229999996</c:v>
                </c:pt>
                <c:pt idx="487">
                  <c:v>4.0497364999999999</c:v>
                </c:pt>
                <c:pt idx="488">
                  <c:v>4.0488848690000001</c:v>
                </c:pt>
                <c:pt idx="489">
                  <c:v>3.9334402079999999</c:v>
                </c:pt>
                <c:pt idx="490">
                  <c:v>4.0278925900000004</c:v>
                </c:pt>
                <c:pt idx="491">
                  <c:v>3.9451203349999999</c:v>
                </c:pt>
                <c:pt idx="492">
                  <c:v>3.937524319</c:v>
                </c:pt>
                <c:pt idx="493">
                  <c:v>3.9379246229999998</c:v>
                </c:pt>
                <c:pt idx="494">
                  <c:v>3.9152891639999998</c:v>
                </c:pt>
                <c:pt idx="495">
                  <c:v>3.9181671140000001</c:v>
                </c:pt>
                <c:pt idx="496">
                  <c:v>3.9396388529999999</c:v>
                </c:pt>
                <c:pt idx="497">
                  <c:v>3.924983025</c:v>
                </c:pt>
                <c:pt idx="498">
                  <c:v>3.920209169</c:v>
                </c:pt>
                <c:pt idx="499">
                  <c:v>3.8858149050000002</c:v>
                </c:pt>
                <c:pt idx="500">
                  <c:v>3.8800556660000001</c:v>
                </c:pt>
                <c:pt idx="501">
                  <c:v>3.8849918840000002</c:v>
                </c:pt>
                <c:pt idx="502">
                  <c:v>3.8744068149999999</c:v>
                </c:pt>
                <c:pt idx="503">
                  <c:v>3.8671123980000002</c:v>
                </c:pt>
                <c:pt idx="504">
                  <c:v>3.860030413</c:v>
                </c:pt>
                <c:pt idx="505">
                  <c:v>3.8406958580000001</c:v>
                </c:pt>
                <c:pt idx="506">
                  <c:v>3.8459765909999999</c:v>
                </c:pt>
                <c:pt idx="507">
                  <c:v>3.8238651749999999</c:v>
                </c:pt>
                <c:pt idx="508">
                  <c:v>3.8014731409999998</c:v>
                </c:pt>
                <c:pt idx="509">
                  <c:v>3.8101301190000001</c:v>
                </c:pt>
                <c:pt idx="510">
                  <c:v>3.7681450839999999</c:v>
                </c:pt>
                <c:pt idx="511">
                  <c:v>3.7555005549999998</c:v>
                </c:pt>
                <c:pt idx="512">
                  <c:v>3.741328239</c:v>
                </c:pt>
                <c:pt idx="513">
                  <c:v>3.715246439</c:v>
                </c:pt>
                <c:pt idx="514">
                  <c:v>3.7177958489999998</c:v>
                </c:pt>
                <c:pt idx="515">
                  <c:v>3.6673443319999999</c:v>
                </c:pt>
                <c:pt idx="516">
                  <c:v>3.6390516759999998</c:v>
                </c:pt>
                <c:pt idx="517">
                  <c:v>3.609540462</c:v>
                </c:pt>
                <c:pt idx="518">
                  <c:v>3.5529870990000001</c:v>
                </c:pt>
                <c:pt idx="519">
                  <c:v>3.5500259399999998</c:v>
                </c:pt>
                <c:pt idx="520">
                  <c:v>3.5212967399999999</c:v>
                </c:pt>
                <c:pt idx="521">
                  <c:v>3.4661498069999999</c:v>
                </c:pt>
                <c:pt idx="522">
                  <c:v>3.4522173399999998</c:v>
                </c:pt>
                <c:pt idx="523">
                  <c:v>3.4163196089999999</c:v>
                </c:pt>
                <c:pt idx="524">
                  <c:v>3.3779005999999998</c:v>
                </c:pt>
                <c:pt idx="525">
                  <c:v>3.3599352840000001</c:v>
                </c:pt>
                <c:pt idx="526">
                  <c:v>3.313972712</c:v>
                </c:pt>
                <c:pt idx="527">
                  <c:v>3.2978420260000001</c:v>
                </c:pt>
                <c:pt idx="528">
                  <c:v>3.243354321</c:v>
                </c:pt>
                <c:pt idx="529">
                  <c:v>3.1961300370000001</c:v>
                </c:pt>
                <c:pt idx="530">
                  <c:v>3.159828901</c:v>
                </c:pt>
                <c:pt idx="531">
                  <c:v>3.1242034439999999</c:v>
                </c:pt>
                <c:pt idx="532">
                  <c:v>3.1655905249999998</c:v>
                </c:pt>
                <c:pt idx="533">
                  <c:v>3.1170341970000002</c:v>
                </c:pt>
                <c:pt idx="534">
                  <c:v>3.0773456100000001</c:v>
                </c:pt>
                <c:pt idx="535">
                  <c:v>3.018188238</c:v>
                </c:pt>
                <c:pt idx="536">
                  <c:v>2.977010012</c:v>
                </c:pt>
                <c:pt idx="537">
                  <c:v>2.941899061</c:v>
                </c:pt>
                <c:pt idx="538">
                  <c:v>2.8789670470000002</c:v>
                </c:pt>
                <c:pt idx="539">
                  <c:v>2.8260436059999998</c:v>
                </c:pt>
                <c:pt idx="540">
                  <c:v>2.7491219039999999</c:v>
                </c:pt>
                <c:pt idx="541">
                  <c:v>2.694310427</c:v>
                </c:pt>
                <c:pt idx="542">
                  <c:v>2.6277368069999998</c:v>
                </c:pt>
                <c:pt idx="543">
                  <c:v>2.551119328</c:v>
                </c:pt>
                <c:pt idx="544">
                  <c:v>2.4780201910000001</c:v>
                </c:pt>
                <c:pt idx="545">
                  <c:v>2.4000997540000002</c:v>
                </c:pt>
                <c:pt idx="546">
                  <c:v>2.3160350319999998</c:v>
                </c:pt>
                <c:pt idx="547">
                  <c:v>2.232810497</c:v>
                </c:pt>
                <c:pt idx="548">
                  <c:v>2.142276764</c:v>
                </c:pt>
                <c:pt idx="549">
                  <c:v>2.0489530560000002</c:v>
                </c:pt>
                <c:pt idx="550">
                  <c:v>1.9389009479999999</c:v>
                </c:pt>
                <c:pt idx="551">
                  <c:v>1.846145272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5.9349856379999997</c:v>
                </c:pt>
                <c:pt idx="557">
                  <c:v>10</c:v>
                </c:pt>
                <c:pt idx="558">
                  <c:v>10</c:v>
                </c:pt>
                <c:pt idx="559">
                  <c:v>6.0538420679999998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5.2958340640000001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4.6314945219999997</c:v>
                </c:pt>
                <c:pt idx="594">
                  <c:v>4.6379203799999997</c:v>
                </c:pt>
                <c:pt idx="595">
                  <c:v>4.8063206669999996</c:v>
                </c:pt>
                <c:pt idx="596">
                  <c:v>4.3147768969999998</c:v>
                </c:pt>
                <c:pt idx="597">
                  <c:v>4.3266615870000003</c:v>
                </c:pt>
                <c:pt idx="598">
                  <c:v>4.2022366519999999</c:v>
                </c:pt>
                <c:pt idx="599">
                  <c:v>4.8818573949999999</c:v>
                </c:pt>
                <c:pt idx="600">
                  <c:v>3.997818232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0DC-491A-AB87-4FEC248AA5DB}"/>
            </c:ext>
          </c:extLst>
        </c:ser>
        <c:ser>
          <c:idx val="4"/>
          <c:order val="4"/>
          <c:tx>
            <c:v>Extrato puro décimo quarto di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extrato puro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puro 150523'!$F$3:$F$604</c:f>
              <c:numCache>
                <c:formatCode>General</c:formatCode>
                <c:ptCount val="602"/>
                <c:pt idx="0">
                  <c:v>0.26075103900000002</c:v>
                </c:pt>
                <c:pt idx="1">
                  <c:v>0.26133185599999997</c:v>
                </c:pt>
                <c:pt idx="2">
                  <c:v>0.261402458</c:v>
                </c:pt>
                <c:pt idx="3">
                  <c:v>0.26081591799999998</c:v>
                </c:pt>
                <c:pt idx="4">
                  <c:v>0.25898861899999998</c:v>
                </c:pt>
                <c:pt idx="5">
                  <c:v>0.25812578200000003</c:v>
                </c:pt>
                <c:pt idx="6">
                  <c:v>0.26047620199999999</c:v>
                </c:pt>
                <c:pt idx="7">
                  <c:v>0.25895312399999998</c:v>
                </c:pt>
                <c:pt idx="8">
                  <c:v>0.25997123100000002</c:v>
                </c:pt>
                <c:pt idx="9">
                  <c:v>0.258612067</c:v>
                </c:pt>
                <c:pt idx="10">
                  <c:v>0.25883763999999998</c:v>
                </c:pt>
                <c:pt idx="11">
                  <c:v>0.257349461</c:v>
                </c:pt>
                <c:pt idx="12">
                  <c:v>0.25834277300000003</c:v>
                </c:pt>
                <c:pt idx="13">
                  <c:v>0.25838288700000001</c:v>
                </c:pt>
                <c:pt idx="14">
                  <c:v>0.25687429299999998</c:v>
                </c:pt>
                <c:pt idx="15">
                  <c:v>0.25823789800000002</c:v>
                </c:pt>
                <c:pt idx="16">
                  <c:v>0.25940471900000001</c:v>
                </c:pt>
                <c:pt idx="17">
                  <c:v>0.259162426</c:v>
                </c:pt>
                <c:pt idx="18">
                  <c:v>0.25922775300000001</c:v>
                </c:pt>
                <c:pt idx="19">
                  <c:v>0.25824350099999999</c:v>
                </c:pt>
                <c:pt idx="20">
                  <c:v>0.25885433000000002</c:v>
                </c:pt>
                <c:pt idx="21">
                  <c:v>0.26056566799999997</c:v>
                </c:pt>
                <c:pt idx="22">
                  <c:v>0.25835671999999998</c:v>
                </c:pt>
                <c:pt idx="23">
                  <c:v>0.26023849799999998</c:v>
                </c:pt>
                <c:pt idx="24">
                  <c:v>0.26014378700000002</c:v>
                </c:pt>
                <c:pt idx="25">
                  <c:v>0.26080733499999997</c:v>
                </c:pt>
                <c:pt idx="26">
                  <c:v>0.26276656999999998</c:v>
                </c:pt>
                <c:pt idx="27">
                  <c:v>0.26291731000000002</c:v>
                </c:pt>
                <c:pt idx="28">
                  <c:v>0.26300466099999997</c:v>
                </c:pt>
                <c:pt idx="29">
                  <c:v>0.26352194000000001</c:v>
                </c:pt>
                <c:pt idx="30">
                  <c:v>0.265282095</c:v>
                </c:pt>
                <c:pt idx="31">
                  <c:v>0.26495373300000002</c:v>
                </c:pt>
                <c:pt idx="32">
                  <c:v>0.26445505000000002</c:v>
                </c:pt>
                <c:pt idx="33">
                  <c:v>0.26472273499999999</c:v>
                </c:pt>
                <c:pt idx="34">
                  <c:v>0.266860545</c:v>
                </c:pt>
                <c:pt idx="35">
                  <c:v>0.26741057600000001</c:v>
                </c:pt>
                <c:pt idx="36">
                  <c:v>0.26904103200000001</c:v>
                </c:pt>
                <c:pt idx="37">
                  <c:v>0.26943123299999999</c:v>
                </c:pt>
                <c:pt idx="38">
                  <c:v>0.269835889</c:v>
                </c:pt>
                <c:pt idx="39">
                  <c:v>0.27142277399999998</c:v>
                </c:pt>
                <c:pt idx="40">
                  <c:v>0.27128806700000002</c:v>
                </c:pt>
                <c:pt idx="41">
                  <c:v>0.27209544200000002</c:v>
                </c:pt>
                <c:pt idx="42">
                  <c:v>0.27368682599999999</c:v>
                </c:pt>
                <c:pt idx="43">
                  <c:v>0.27375903699999998</c:v>
                </c:pt>
                <c:pt idx="44">
                  <c:v>0.27551302300000002</c:v>
                </c:pt>
                <c:pt idx="45">
                  <c:v>0.27658280699999999</c:v>
                </c:pt>
                <c:pt idx="46">
                  <c:v>0.27602663599999999</c:v>
                </c:pt>
                <c:pt idx="47">
                  <c:v>0.27772685899999999</c:v>
                </c:pt>
                <c:pt idx="48">
                  <c:v>0.27894112500000001</c:v>
                </c:pt>
                <c:pt idx="49">
                  <c:v>0.27969998099999999</c:v>
                </c:pt>
                <c:pt idx="50">
                  <c:v>0.28118243799999998</c:v>
                </c:pt>
                <c:pt idx="51">
                  <c:v>0.28115198000000002</c:v>
                </c:pt>
                <c:pt idx="52">
                  <c:v>0.28255200400000002</c:v>
                </c:pt>
                <c:pt idx="53">
                  <c:v>0.28383713999999999</c:v>
                </c:pt>
                <c:pt idx="54">
                  <c:v>0.28492662299999999</c:v>
                </c:pt>
                <c:pt idx="55">
                  <c:v>0.28562959999999998</c:v>
                </c:pt>
                <c:pt idx="56">
                  <c:v>0.285014451</c:v>
                </c:pt>
                <c:pt idx="57">
                  <c:v>0.28669890799999997</c:v>
                </c:pt>
                <c:pt idx="58">
                  <c:v>0.28804498899999997</c:v>
                </c:pt>
                <c:pt idx="59">
                  <c:v>0.28910350800000001</c:v>
                </c:pt>
                <c:pt idx="60">
                  <c:v>0.28978767999999999</c:v>
                </c:pt>
                <c:pt idx="61">
                  <c:v>0.29135087100000001</c:v>
                </c:pt>
                <c:pt idx="62">
                  <c:v>0.29261741000000002</c:v>
                </c:pt>
                <c:pt idx="63">
                  <c:v>0.29209670399999998</c:v>
                </c:pt>
                <c:pt idx="64">
                  <c:v>0.29295492200000001</c:v>
                </c:pt>
                <c:pt idx="65">
                  <c:v>0.29439970900000001</c:v>
                </c:pt>
                <c:pt idx="66">
                  <c:v>0.29572999500000002</c:v>
                </c:pt>
                <c:pt idx="67">
                  <c:v>0.29637715199999998</c:v>
                </c:pt>
                <c:pt idx="68">
                  <c:v>0.29776811600000003</c:v>
                </c:pt>
                <c:pt idx="69">
                  <c:v>0.29875475200000001</c:v>
                </c:pt>
                <c:pt idx="70">
                  <c:v>0.29928347500000002</c:v>
                </c:pt>
                <c:pt idx="71">
                  <c:v>0.30024185799999997</c:v>
                </c:pt>
                <c:pt idx="72">
                  <c:v>0.30114227500000001</c:v>
                </c:pt>
                <c:pt idx="73">
                  <c:v>0.30206725000000001</c:v>
                </c:pt>
                <c:pt idx="74">
                  <c:v>0.30340579200000001</c:v>
                </c:pt>
                <c:pt idx="75">
                  <c:v>0.30471029900000002</c:v>
                </c:pt>
                <c:pt idx="76">
                  <c:v>0.30569142100000002</c:v>
                </c:pt>
                <c:pt idx="77">
                  <c:v>0.30608230800000003</c:v>
                </c:pt>
                <c:pt idx="78">
                  <c:v>0.306789011</c:v>
                </c:pt>
                <c:pt idx="79">
                  <c:v>0.30809336900000001</c:v>
                </c:pt>
                <c:pt idx="80">
                  <c:v>0.30910631999999999</c:v>
                </c:pt>
                <c:pt idx="81">
                  <c:v>0.31010124100000003</c:v>
                </c:pt>
                <c:pt idx="82">
                  <c:v>0.31112569600000001</c:v>
                </c:pt>
                <c:pt idx="83">
                  <c:v>0.31236338600000002</c:v>
                </c:pt>
                <c:pt idx="84">
                  <c:v>0.313354313</c:v>
                </c:pt>
                <c:pt idx="85">
                  <c:v>0.314377397</c:v>
                </c:pt>
                <c:pt idx="86">
                  <c:v>0.31569984600000001</c:v>
                </c:pt>
                <c:pt idx="87">
                  <c:v>0.316930771</c:v>
                </c:pt>
                <c:pt idx="88">
                  <c:v>0.31811621800000001</c:v>
                </c:pt>
                <c:pt idx="89">
                  <c:v>0.319220275</c:v>
                </c:pt>
                <c:pt idx="90">
                  <c:v>0.32043823599999999</c:v>
                </c:pt>
                <c:pt idx="91">
                  <c:v>0.32058408900000002</c:v>
                </c:pt>
                <c:pt idx="92">
                  <c:v>0.32167843000000002</c:v>
                </c:pt>
                <c:pt idx="93">
                  <c:v>0.32316497</c:v>
                </c:pt>
                <c:pt idx="94">
                  <c:v>0.32429745799999998</c:v>
                </c:pt>
                <c:pt idx="95">
                  <c:v>0.32520550500000001</c:v>
                </c:pt>
                <c:pt idx="96">
                  <c:v>0.32676029200000001</c:v>
                </c:pt>
                <c:pt idx="97">
                  <c:v>0.32786765699999998</c:v>
                </c:pt>
                <c:pt idx="98">
                  <c:v>0.32926770999999999</c:v>
                </c:pt>
                <c:pt idx="99">
                  <c:v>0.33052113700000002</c:v>
                </c:pt>
                <c:pt idx="100">
                  <c:v>0.33171743199999998</c:v>
                </c:pt>
                <c:pt idx="101">
                  <c:v>0.33326497700000002</c:v>
                </c:pt>
                <c:pt idx="102">
                  <c:v>0.33426278799999998</c:v>
                </c:pt>
                <c:pt idx="103">
                  <c:v>0.33554905699999998</c:v>
                </c:pt>
                <c:pt idx="104">
                  <c:v>0.33691739999999998</c:v>
                </c:pt>
                <c:pt idx="105">
                  <c:v>0.33805531300000002</c:v>
                </c:pt>
                <c:pt idx="106">
                  <c:v>0.33960849100000001</c:v>
                </c:pt>
                <c:pt idx="107">
                  <c:v>0.34117659900000002</c:v>
                </c:pt>
                <c:pt idx="108">
                  <c:v>0.34210479300000002</c:v>
                </c:pt>
                <c:pt idx="109">
                  <c:v>0.34392964799999998</c:v>
                </c:pt>
                <c:pt idx="110">
                  <c:v>0.34488007399999998</c:v>
                </c:pt>
                <c:pt idx="111">
                  <c:v>0.34625238200000003</c:v>
                </c:pt>
                <c:pt idx="112">
                  <c:v>0.34767544299999997</c:v>
                </c:pt>
                <c:pt idx="113">
                  <c:v>0.34810268900000002</c:v>
                </c:pt>
                <c:pt idx="114">
                  <c:v>0.34951823999999998</c:v>
                </c:pt>
                <c:pt idx="115">
                  <c:v>0.35092568400000002</c:v>
                </c:pt>
                <c:pt idx="116">
                  <c:v>0.35247969600000001</c:v>
                </c:pt>
                <c:pt idx="117">
                  <c:v>0.354017884</c:v>
                </c:pt>
                <c:pt idx="118">
                  <c:v>0.35539797000000001</c:v>
                </c:pt>
                <c:pt idx="119">
                  <c:v>0.35678467200000002</c:v>
                </c:pt>
                <c:pt idx="120">
                  <c:v>0.35835558200000001</c:v>
                </c:pt>
                <c:pt idx="121">
                  <c:v>0.35978871600000001</c:v>
                </c:pt>
                <c:pt idx="122">
                  <c:v>0.36113482699999999</c:v>
                </c:pt>
                <c:pt idx="123">
                  <c:v>0.36273023500000001</c:v>
                </c:pt>
                <c:pt idx="124">
                  <c:v>0.36434644500000002</c:v>
                </c:pt>
                <c:pt idx="125">
                  <c:v>0.365790069</c:v>
                </c:pt>
                <c:pt idx="126">
                  <c:v>0.36725634299999999</c:v>
                </c:pt>
                <c:pt idx="127">
                  <c:v>0.36887651700000001</c:v>
                </c:pt>
                <c:pt idx="128">
                  <c:v>0.37039998200000002</c:v>
                </c:pt>
                <c:pt idx="129">
                  <c:v>0.37209323100000002</c:v>
                </c:pt>
                <c:pt idx="130">
                  <c:v>0.37366619699999998</c:v>
                </c:pt>
                <c:pt idx="131">
                  <c:v>0.37504363099999999</c:v>
                </c:pt>
                <c:pt idx="132">
                  <c:v>0.37694528700000002</c:v>
                </c:pt>
                <c:pt idx="133">
                  <c:v>0.37868764999999999</c:v>
                </c:pt>
                <c:pt idx="134">
                  <c:v>0.38009858099999999</c:v>
                </c:pt>
                <c:pt idx="135">
                  <c:v>0.38171666900000001</c:v>
                </c:pt>
                <c:pt idx="136">
                  <c:v>0.38328474800000001</c:v>
                </c:pt>
                <c:pt idx="137">
                  <c:v>0.387384057</c:v>
                </c:pt>
                <c:pt idx="138">
                  <c:v>0.38932940399999999</c:v>
                </c:pt>
                <c:pt idx="139">
                  <c:v>0.39065724600000001</c:v>
                </c:pt>
                <c:pt idx="140">
                  <c:v>0.39255744199999998</c:v>
                </c:pt>
                <c:pt idx="141">
                  <c:v>0.39435908200000003</c:v>
                </c:pt>
                <c:pt idx="142">
                  <c:v>0.39619320600000002</c:v>
                </c:pt>
                <c:pt idx="143">
                  <c:v>0.39502504500000002</c:v>
                </c:pt>
                <c:pt idx="144">
                  <c:v>0.395917833</c:v>
                </c:pt>
                <c:pt idx="145">
                  <c:v>0.39788705099999999</c:v>
                </c:pt>
                <c:pt idx="146">
                  <c:v>0.39933896099999999</c:v>
                </c:pt>
                <c:pt idx="147">
                  <c:v>0.40138301300000001</c:v>
                </c:pt>
                <c:pt idx="148">
                  <c:v>0.40312090499999997</c:v>
                </c:pt>
                <c:pt idx="149">
                  <c:v>0.40510496499999998</c:v>
                </c:pt>
                <c:pt idx="150">
                  <c:v>0.40688622000000002</c:v>
                </c:pt>
                <c:pt idx="151">
                  <c:v>0.40883457699999998</c:v>
                </c:pt>
                <c:pt idx="152">
                  <c:v>0.41092544800000003</c:v>
                </c:pt>
                <c:pt idx="153">
                  <c:v>0.412668496</c:v>
                </c:pt>
                <c:pt idx="154">
                  <c:v>0.41494718200000003</c:v>
                </c:pt>
                <c:pt idx="155">
                  <c:v>0.41693663600000003</c:v>
                </c:pt>
                <c:pt idx="156">
                  <c:v>0.41868975800000002</c:v>
                </c:pt>
                <c:pt idx="157">
                  <c:v>0.423137814</c:v>
                </c:pt>
                <c:pt idx="158">
                  <c:v>0.42539227000000002</c:v>
                </c:pt>
                <c:pt idx="159">
                  <c:v>0.42731413299999998</c:v>
                </c:pt>
                <c:pt idx="160">
                  <c:v>0.42910811300000001</c:v>
                </c:pt>
                <c:pt idx="161">
                  <c:v>0.43149226899999998</c:v>
                </c:pt>
                <c:pt idx="162">
                  <c:v>0.43331605200000001</c:v>
                </c:pt>
                <c:pt idx="163">
                  <c:v>0.43551900999999998</c:v>
                </c:pt>
                <c:pt idx="164">
                  <c:v>0.437826663</c:v>
                </c:pt>
                <c:pt idx="165">
                  <c:v>0.43994256900000001</c:v>
                </c:pt>
                <c:pt idx="166">
                  <c:v>0.43866673099999998</c:v>
                </c:pt>
                <c:pt idx="167">
                  <c:v>0.44053187999999999</c:v>
                </c:pt>
                <c:pt idx="168">
                  <c:v>0.442789286</c:v>
                </c:pt>
                <c:pt idx="169">
                  <c:v>0.445189536</c:v>
                </c:pt>
                <c:pt idx="170">
                  <c:v>0.44767242699999998</c:v>
                </c:pt>
                <c:pt idx="171">
                  <c:v>0.45093718199999999</c:v>
                </c:pt>
                <c:pt idx="172">
                  <c:v>0.45489776100000001</c:v>
                </c:pt>
                <c:pt idx="173">
                  <c:v>0.45694005500000001</c:v>
                </c:pt>
                <c:pt idx="174">
                  <c:v>0.45944994700000003</c:v>
                </c:pt>
                <c:pt idx="175">
                  <c:v>0.46139037599999999</c:v>
                </c:pt>
                <c:pt idx="176">
                  <c:v>0.463642359</c:v>
                </c:pt>
                <c:pt idx="177">
                  <c:v>0.466280162</c:v>
                </c:pt>
                <c:pt idx="178">
                  <c:v>0.46809595799999998</c:v>
                </c:pt>
                <c:pt idx="179">
                  <c:v>0.47030255199999998</c:v>
                </c:pt>
                <c:pt idx="180">
                  <c:v>0.472594827</c:v>
                </c:pt>
                <c:pt idx="181">
                  <c:v>0.47464775999999997</c:v>
                </c:pt>
                <c:pt idx="182">
                  <c:v>0.477680981</c:v>
                </c:pt>
                <c:pt idx="183">
                  <c:v>0.47927522700000003</c:v>
                </c:pt>
                <c:pt idx="184">
                  <c:v>0.48172572299999999</c:v>
                </c:pt>
                <c:pt idx="185">
                  <c:v>0.48373228299999999</c:v>
                </c:pt>
                <c:pt idx="186">
                  <c:v>0.48592650900000001</c:v>
                </c:pt>
                <c:pt idx="187">
                  <c:v>0.48795086199999999</c:v>
                </c:pt>
                <c:pt idx="188">
                  <c:v>0.49025255400000001</c:v>
                </c:pt>
                <c:pt idx="189">
                  <c:v>0.49294829400000001</c:v>
                </c:pt>
                <c:pt idx="190">
                  <c:v>0.49513053899999998</c:v>
                </c:pt>
                <c:pt idx="191">
                  <c:v>0.497154981</c:v>
                </c:pt>
                <c:pt idx="192">
                  <c:v>0.50002306699999999</c:v>
                </c:pt>
                <c:pt idx="193">
                  <c:v>0.50275713200000005</c:v>
                </c:pt>
                <c:pt idx="194">
                  <c:v>0.50493800600000005</c:v>
                </c:pt>
                <c:pt idx="195">
                  <c:v>0.50765359399999999</c:v>
                </c:pt>
                <c:pt idx="196">
                  <c:v>0.51047098599999996</c:v>
                </c:pt>
                <c:pt idx="197">
                  <c:v>0.51300203799999999</c:v>
                </c:pt>
                <c:pt idx="198">
                  <c:v>0.51554113599999996</c:v>
                </c:pt>
                <c:pt idx="199">
                  <c:v>0.51834118399999995</c:v>
                </c:pt>
                <c:pt idx="200">
                  <c:v>0.52109265299999996</c:v>
                </c:pt>
                <c:pt idx="201">
                  <c:v>0.52340197600000005</c:v>
                </c:pt>
                <c:pt idx="202">
                  <c:v>0.52666306500000004</c:v>
                </c:pt>
                <c:pt idx="203">
                  <c:v>0.52886325099999998</c:v>
                </c:pt>
                <c:pt idx="204">
                  <c:v>0.53159290599999998</c:v>
                </c:pt>
                <c:pt idx="205">
                  <c:v>0.53431922200000004</c:v>
                </c:pt>
                <c:pt idx="206">
                  <c:v>0.53676181999999995</c:v>
                </c:pt>
                <c:pt idx="207">
                  <c:v>0.53947305700000003</c:v>
                </c:pt>
                <c:pt idx="208">
                  <c:v>0.54199069700000002</c:v>
                </c:pt>
                <c:pt idx="209">
                  <c:v>0.54507583400000004</c:v>
                </c:pt>
                <c:pt idx="210">
                  <c:v>0.54749369599999997</c:v>
                </c:pt>
                <c:pt idx="211">
                  <c:v>0.55029940600000005</c:v>
                </c:pt>
                <c:pt idx="212">
                  <c:v>0.55261802699999996</c:v>
                </c:pt>
                <c:pt idx="213">
                  <c:v>0.55543684999999998</c:v>
                </c:pt>
                <c:pt idx="214">
                  <c:v>0.55815905300000002</c:v>
                </c:pt>
                <c:pt idx="215">
                  <c:v>0.56103378500000001</c:v>
                </c:pt>
                <c:pt idx="216">
                  <c:v>0.56328594700000001</c:v>
                </c:pt>
                <c:pt idx="217">
                  <c:v>0.56593900900000005</c:v>
                </c:pt>
                <c:pt idx="218">
                  <c:v>0.56935578600000003</c:v>
                </c:pt>
                <c:pt idx="219">
                  <c:v>0.571515679</c:v>
                </c:pt>
                <c:pt idx="220">
                  <c:v>0.57448065299999995</c:v>
                </c:pt>
                <c:pt idx="221">
                  <c:v>0.57725715600000005</c:v>
                </c:pt>
                <c:pt idx="222">
                  <c:v>0.57990735800000004</c:v>
                </c:pt>
                <c:pt idx="223">
                  <c:v>0.58219790500000002</c:v>
                </c:pt>
                <c:pt idx="224">
                  <c:v>0.58504015200000004</c:v>
                </c:pt>
                <c:pt idx="225">
                  <c:v>0.58758413799999998</c:v>
                </c:pt>
                <c:pt idx="226">
                  <c:v>0.59008103599999995</c:v>
                </c:pt>
                <c:pt idx="227">
                  <c:v>0.592591584</c:v>
                </c:pt>
                <c:pt idx="228">
                  <c:v>0.59515911300000002</c:v>
                </c:pt>
                <c:pt idx="229">
                  <c:v>0.59804785299999996</c:v>
                </c:pt>
                <c:pt idx="230">
                  <c:v>0.60004764799999999</c:v>
                </c:pt>
                <c:pt idx="231">
                  <c:v>0.60274869200000003</c:v>
                </c:pt>
                <c:pt idx="232">
                  <c:v>0.60542351000000005</c:v>
                </c:pt>
                <c:pt idx="233">
                  <c:v>0.60819453000000001</c:v>
                </c:pt>
                <c:pt idx="234">
                  <c:v>0.61056673500000003</c:v>
                </c:pt>
                <c:pt idx="235">
                  <c:v>0.61279988299999999</c:v>
                </c:pt>
                <c:pt idx="236">
                  <c:v>0.61556088899999994</c:v>
                </c:pt>
                <c:pt idx="237">
                  <c:v>0.61801600499999998</c:v>
                </c:pt>
                <c:pt idx="238">
                  <c:v>0.620149493</c:v>
                </c:pt>
                <c:pt idx="239">
                  <c:v>0.62298023700000005</c:v>
                </c:pt>
                <c:pt idx="240">
                  <c:v>0.62567788400000002</c:v>
                </c:pt>
                <c:pt idx="241">
                  <c:v>0.62811440200000002</c:v>
                </c:pt>
                <c:pt idx="242">
                  <c:v>0.63111758200000001</c:v>
                </c:pt>
                <c:pt idx="243">
                  <c:v>0.63381785199999996</c:v>
                </c:pt>
                <c:pt idx="244">
                  <c:v>0.63644307899999997</c:v>
                </c:pt>
                <c:pt idx="245">
                  <c:v>0.63949167699999998</c:v>
                </c:pt>
                <c:pt idx="246">
                  <c:v>0.64220750299999996</c:v>
                </c:pt>
                <c:pt idx="247">
                  <c:v>0.64490240799999998</c:v>
                </c:pt>
                <c:pt idx="248">
                  <c:v>0.64780241299999997</c:v>
                </c:pt>
                <c:pt idx="249">
                  <c:v>0.65115487599999999</c:v>
                </c:pt>
                <c:pt idx="250">
                  <c:v>0.65383654800000002</c:v>
                </c:pt>
                <c:pt idx="251">
                  <c:v>0.65559667399999999</c:v>
                </c:pt>
                <c:pt idx="252">
                  <c:v>0.65868026000000002</c:v>
                </c:pt>
                <c:pt idx="253">
                  <c:v>0.661674082</c:v>
                </c:pt>
                <c:pt idx="254">
                  <c:v>0.66519385600000003</c:v>
                </c:pt>
                <c:pt idx="255">
                  <c:v>0.66804146799999997</c:v>
                </c:pt>
                <c:pt idx="256">
                  <c:v>0.67119514899999999</c:v>
                </c:pt>
                <c:pt idx="257">
                  <c:v>0.67500543599999996</c:v>
                </c:pt>
                <c:pt idx="258">
                  <c:v>0.67832320899999998</c:v>
                </c:pt>
                <c:pt idx="259">
                  <c:v>0.68134760900000002</c:v>
                </c:pt>
                <c:pt idx="260">
                  <c:v>0.68521738099999996</c:v>
                </c:pt>
                <c:pt idx="261">
                  <c:v>0.68857127399999996</c:v>
                </c:pt>
                <c:pt idx="262">
                  <c:v>0.691951871</c:v>
                </c:pt>
                <c:pt idx="263">
                  <c:v>0.69590020200000002</c:v>
                </c:pt>
                <c:pt idx="264">
                  <c:v>0.70082998299999999</c:v>
                </c:pt>
                <c:pt idx="265">
                  <c:v>0.70432382800000004</c:v>
                </c:pt>
                <c:pt idx="266">
                  <c:v>0.71023666900000004</c:v>
                </c:pt>
                <c:pt idx="267">
                  <c:v>0.71417564200000005</c:v>
                </c:pt>
                <c:pt idx="268">
                  <c:v>0.71788203699999997</c:v>
                </c:pt>
                <c:pt idx="269">
                  <c:v>0.72179490300000004</c:v>
                </c:pt>
                <c:pt idx="270">
                  <c:v>0.725784659</c:v>
                </c:pt>
                <c:pt idx="271">
                  <c:v>0.72939562800000002</c:v>
                </c:pt>
                <c:pt idx="272">
                  <c:v>0.73379969599999995</c:v>
                </c:pt>
                <c:pt idx="273">
                  <c:v>0.737835825</c:v>
                </c:pt>
                <c:pt idx="274">
                  <c:v>0.74196439999999997</c:v>
                </c:pt>
                <c:pt idx="275">
                  <c:v>0.74603837699999997</c:v>
                </c:pt>
                <c:pt idx="276">
                  <c:v>0.75014084599999997</c:v>
                </c:pt>
                <c:pt idx="277">
                  <c:v>0.75446510300000003</c:v>
                </c:pt>
                <c:pt idx="278">
                  <c:v>0.75886845599999997</c:v>
                </c:pt>
                <c:pt idx="279">
                  <c:v>0.76329535299999995</c:v>
                </c:pt>
                <c:pt idx="280">
                  <c:v>0.76720398700000003</c:v>
                </c:pt>
                <c:pt idx="281">
                  <c:v>0.77172291299999995</c:v>
                </c:pt>
                <c:pt idx="282">
                  <c:v>0.77622914300000001</c:v>
                </c:pt>
                <c:pt idx="283">
                  <c:v>0.78061592599999996</c:v>
                </c:pt>
                <c:pt idx="284">
                  <c:v>0.78487944600000004</c:v>
                </c:pt>
                <c:pt idx="285">
                  <c:v>0.78932952899999997</c:v>
                </c:pt>
                <c:pt idx="286">
                  <c:v>0.79392516599999996</c:v>
                </c:pt>
                <c:pt idx="287">
                  <c:v>0.79872870500000004</c:v>
                </c:pt>
                <c:pt idx="288">
                  <c:v>0.80320167499999995</c:v>
                </c:pt>
                <c:pt idx="289">
                  <c:v>0.80757999400000002</c:v>
                </c:pt>
                <c:pt idx="290">
                  <c:v>0.81270366900000002</c:v>
                </c:pt>
                <c:pt idx="291">
                  <c:v>0.81705802699999996</c:v>
                </c:pt>
                <c:pt idx="292">
                  <c:v>0.82215970800000004</c:v>
                </c:pt>
                <c:pt idx="293">
                  <c:v>0.82701325400000003</c:v>
                </c:pt>
                <c:pt idx="294">
                  <c:v>0.83138477799999999</c:v>
                </c:pt>
                <c:pt idx="295">
                  <c:v>0.83625674299999997</c:v>
                </c:pt>
                <c:pt idx="296">
                  <c:v>0.84126788399999997</c:v>
                </c:pt>
                <c:pt idx="297">
                  <c:v>0.84600394999999995</c:v>
                </c:pt>
                <c:pt idx="298">
                  <c:v>0.85115301600000004</c:v>
                </c:pt>
                <c:pt idx="299">
                  <c:v>0.85587912799999999</c:v>
                </c:pt>
                <c:pt idx="300">
                  <c:v>0.86077159599999997</c:v>
                </c:pt>
                <c:pt idx="301">
                  <c:v>0.86585956799999997</c:v>
                </c:pt>
                <c:pt idx="302">
                  <c:v>0.87091511499999996</c:v>
                </c:pt>
                <c:pt idx="303">
                  <c:v>0.87568068499999996</c:v>
                </c:pt>
                <c:pt idx="304">
                  <c:v>0.88078039900000005</c:v>
                </c:pt>
                <c:pt idx="305">
                  <c:v>0.88586759599999998</c:v>
                </c:pt>
                <c:pt idx="306">
                  <c:v>0.89067083599999997</c:v>
                </c:pt>
                <c:pt idx="307">
                  <c:v>0.89570391199999999</c:v>
                </c:pt>
                <c:pt idx="308">
                  <c:v>0.90099793699999997</c:v>
                </c:pt>
                <c:pt idx="309">
                  <c:v>0.904658556</c:v>
                </c:pt>
                <c:pt idx="310">
                  <c:v>0.90925741199999999</c:v>
                </c:pt>
                <c:pt idx="311">
                  <c:v>0.91450262100000002</c:v>
                </c:pt>
                <c:pt idx="312">
                  <c:v>0.91962719000000004</c:v>
                </c:pt>
                <c:pt idx="313">
                  <c:v>0.92454254599999997</c:v>
                </c:pt>
                <c:pt idx="314">
                  <c:v>0.92993473999999998</c:v>
                </c:pt>
                <c:pt idx="315">
                  <c:v>0.93461590999999999</c:v>
                </c:pt>
                <c:pt idx="316">
                  <c:v>0.93955731399999998</c:v>
                </c:pt>
                <c:pt idx="317">
                  <c:v>0.94478625100000002</c:v>
                </c:pt>
                <c:pt idx="318">
                  <c:v>0.94935417200000005</c:v>
                </c:pt>
                <c:pt idx="319">
                  <c:v>0.95469230400000005</c:v>
                </c:pt>
                <c:pt idx="320">
                  <c:v>0.96005666300000003</c:v>
                </c:pt>
                <c:pt idx="321">
                  <c:v>0.96469390399999999</c:v>
                </c:pt>
                <c:pt idx="322">
                  <c:v>0.972171903</c:v>
                </c:pt>
                <c:pt idx="323">
                  <c:v>0.97853064499999998</c:v>
                </c:pt>
                <c:pt idx="324">
                  <c:v>0.98351126899999997</c:v>
                </c:pt>
                <c:pt idx="325">
                  <c:v>0.98886352799999999</c:v>
                </c:pt>
                <c:pt idx="326">
                  <c:v>0.99428015999999997</c:v>
                </c:pt>
                <c:pt idx="327">
                  <c:v>0.99932777900000003</c:v>
                </c:pt>
                <c:pt idx="328">
                  <c:v>1.004824162</c:v>
                </c:pt>
                <c:pt idx="329">
                  <c:v>1.0102427009999999</c:v>
                </c:pt>
                <c:pt idx="330">
                  <c:v>1.0159660580000001</c:v>
                </c:pt>
                <c:pt idx="331">
                  <c:v>1.0209976430000001</c:v>
                </c:pt>
                <c:pt idx="332">
                  <c:v>1.025722504</c:v>
                </c:pt>
                <c:pt idx="333">
                  <c:v>1.029633045</c:v>
                </c:pt>
                <c:pt idx="334">
                  <c:v>1.035539389</c:v>
                </c:pt>
                <c:pt idx="335">
                  <c:v>1.042156458</c:v>
                </c:pt>
                <c:pt idx="336">
                  <c:v>1.047858</c:v>
                </c:pt>
                <c:pt idx="337">
                  <c:v>1.0562411549999999</c:v>
                </c:pt>
                <c:pt idx="338">
                  <c:v>1.0619410279999999</c:v>
                </c:pt>
                <c:pt idx="339">
                  <c:v>1.067623258</c:v>
                </c:pt>
                <c:pt idx="340">
                  <c:v>1.0741597409999999</c:v>
                </c:pt>
                <c:pt idx="341">
                  <c:v>1.078884602</c:v>
                </c:pt>
                <c:pt idx="342">
                  <c:v>1.0857906340000001</c:v>
                </c:pt>
                <c:pt idx="343">
                  <c:v>1.0919618609999999</c:v>
                </c:pt>
                <c:pt idx="344">
                  <c:v>1.0985077620000001</c:v>
                </c:pt>
                <c:pt idx="345">
                  <c:v>1.1044759749999999</c:v>
                </c:pt>
                <c:pt idx="346">
                  <c:v>1.1102463010000001</c:v>
                </c:pt>
                <c:pt idx="347">
                  <c:v>1.1167591809999999</c:v>
                </c:pt>
                <c:pt idx="348">
                  <c:v>1.122955084</c:v>
                </c:pt>
                <c:pt idx="349">
                  <c:v>1.1294592619999999</c:v>
                </c:pt>
                <c:pt idx="350">
                  <c:v>1.136041045</c:v>
                </c:pt>
                <c:pt idx="351">
                  <c:v>1.142485142</c:v>
                </c:pt>
                <c:pt idx="352">
                  <c:v>1.149026155</c:v>
                </c:pt>
                <c:pt idx="353">
                  <c:v>1.1560263630000001</c:v>
                </c:pt>
                <c:pt idx="354">
                  <c:v>1.1623072619999999</c:v>
                </c:pt>
                <c:pt idx="355">
                  <c:v>1.1689819100000001</c:v>
                </c:pt>
                <c:pt idx="356">
                  <c:v>1.175869584</c:v>
                </c:pt>
                <c:pt idx="357">
                  <c:v>1.1821041109999999</c:v>
                </c:pt>
                <c:pt idx="358">
                  <c:v>1.1890218260000001</c:v>
                </c:pt>
                <c:pt idx="359">
                  <c:v>1.195976615</c:v>
                </c:pt>
                <c:pt idx="360">
                  <c:v>1.2024564740000001</c:v>
                </c:pt>
                <c:pt idx="361">
                  <c:v>1.209152818</c:v>
                </c:pt>
                <c:pt idx="362">
                  <c:v>1.2162259820000001</c:v>
                </c:pt>
                <c:pt idx="363">
                  <c:v>1.222964406</c:v>
                </c:pt>
                <c:pt idx="364">
                  <c:v>1.22936511</c:v>
                </c:pt>
                <c:pt idx="365">
                  <c:v>1.2363865380000001</c:v>
                </c:pt>
                <c:pt idx="366">
                  <c:v>1.2435009480000001</c:v>
                </c:pt>
                <c:pt idx="367">
                  <c:v>1.2519680259999999</c:v>
                </c:pt>
                <c:pt idx="368">
                  <c:v>1.261861205</c:v>
                </c:pt>
                <c:pt idx="369">
                  <c:v>1.2690554860000001</c:v>
                </c:pt>
                <c:pt idx="370">
                  <c:v>1.276578188</c:v>
                </c:pt>
                <c:pt idx="371">
                  <c:v>1.284640193</c:v>
                </c:pt>
                <c:pt idx="372">
                  <c:v>1.2923619749999999</c:v>
                </c:pt>
                <c:pt idx="373">
                  <c:v>1.2999490499999999</c:v>
                </c:pt>
                <c:pt idx="374">
                  <c:v>1.307920456</c:v>
                </c:pt>
                <c:pt idx="375">
                  <c:v>1.316166282</c:v>
                </c:pt>
                <c:pt idx="376">
                  <c:v>1.3247799870000001</c:v>
                </c:pt>
                <c:pt idx="377">
                  <c:v>1.333573103</c:v>
                </c:pt>
                <c:pt idx="378">
                  <c:v>1.3415689470000001</c:v>
                </c:pt>
                <c:pt idx="379">
                  <c:v>1.350398183</c:v>
                </c:pt>
                <c:pt idx="380">
                  <c:v>1.3590842489999999</c:v>
                </c:pt>
                <c:pt idx="381">
                  <c:v>1.3684355020000001</c:v>
                </c:pt>
                <c:pt idx="382">
                  <c:v>1.376750946</c:v>
                </c:pt>
                <c:pt idx="383">
                  <c:v>1.3863804340000001</c:v>
                </c:pt>
                <c:pt idx="384">
                  <c:v>1.3963267800000001</c:v>
                </c:pt>
                <c:pt idx="385">
                  <c:v>1.4060474629999999</c:v>
                </c:pt>
                <c:pt idx="386">
                  <c:v>1.417895675</c:v>
                </c:pt>
                <c:pt idx="387">
                  <c:v>1.4275045390000001</c:v>
                </c:pt>
                <c:pt idx="388">
                  <c:v>1.438828588</c:v>
                </c:pt>
                <c:pt idx="389">
                  <c:v>1.4487127070000001</c:v>
                </c:pt>
                <c:pt idx="390">
                  <c:v>1.459566712</c:v>
                </c:pt>
                <c:pt idx="391">
                  <c:v>1.4696896079999999</c:v>
                </c:pt>
                <c:pt idx="392">
                  <c:v>1.481313229</c:v>
                </c:pt>
                <c:pt idx="393">
                  <c:v>1.492591977</c:v>
                </c:pt>
                <c:pt idx="394">
                  <c:v>1.504027724</c:v>
                </c:pt>
                <c:pt idx="395">
                  <c:v>1.515666723</c:v>
                </c:pt>
                <c:pt idx="396">
                  <c:v>1.527578592</c:v>
                </c:pt>
                <c:pt idx="397">
                  <c:v>1.5393724440000001</c:v>
                </c:pt>
                <c:pt idx="398">
                  <c:v>1.5516523120000001</c:v>
                </c:pt>
                <c:pt idx="399">
                  <c:v>1.5647987130000001</c:v>
                </c:pt>
                <c:pt idx="400">
                  <c:v>1.57822156</c:v>
                </c:pt>
                <c:pt idx="401">
                  <c:v>1.59092772</c:v>
                </c:pt>
                <c:pt idx="402">
                  <c:v>1.6048576830000001</c:v>
                </c:pt>
                <c:pt idx="403">
                  <c:v>1.619322658</c:v>
                </c:pt>
                <c:pt idx="404">
                  <c:v>1.6334682700000001</c:v>
                </c:pt>
                <c:pt idx="405">
                  <c:v>1.6483935119999999</c:v>
                </c:pt>
                <c:pt idx="406">
                  <c:v>1.6632815599999999</c:v>
                </c:pt>
                <c:pt idx="407">
                  <c:v>1.678467393</c:v>
                </c:pt>
                <c:pt idx="408">
                  <c:v>1.6959931850000001</c:v>
                </c:pt>
                <c:pt idx="409">
                  <c:v>1.715670228</c:v>
                </c:pt>
                <c:pt idx="410">
                  <c:v>1.733625889</c:v>
                </c:pt>
                <c:pt idx="411">
                  <c:v>1.7499270440000001</c:v>
                </c:pt>
                <c:pt idx="412">
                  <c:v>1.76992774</c:v>
                </c:pt>
                <c:pt idx="413">
                  <c:v>1.7884100679999999</c:v>
                </c:pt>
                <c:pt idx="414">
                  <c:v>1.8100718259999999</c:v>
                </c:pt>
                <c:pt idx="415">
                  <c:v>1.829273462</c:v>
                </c:pt>
                <c:pt idx="416">
                  <c:v>1.8499218230000001</c:v>
                </c:pt>
                <c:pt idx="417">
                  <c:v>1.8723208899999999</c:v>
                </c:pt>
                <c:pt idx="418">
                  <c:v>1.8945444819999999</c:v>
                </c:pt>
                <c:pt idx="419">
                  <c:v>1.91822052</c:v>
                </c:pt>
                <c:pt idx="420">
                  <c:v>1.9424234629999999</c:v>
                </c:pt>
                <c:pt idx="421">
                  <c:v>1.97046721</c:v>
                </c:pt>
                <c:pt idx="422">
                  <c:v>1.9967762229999999</c:v>
                </c:pt>
                <c:pt idx="423">
                  <c:v>2.0189650060000002</c:v>
                </c:pt>
                <c:pt idx="424">
                  <c:v>2.046041727</c:v>
                </c:pt>
                <c:pt idx="425">
                  <c:v>2.076447248</c:v>
                </c:pt>
                <c:pt idx="426">
                  <c:v>2.1066298479999999</c:v>
                </c:pt>
                <c:pt idx="427">
                  <c:v>2.1377696990000001</c:v>
                </c:pt>
                <c:pt idx="428">
                  <c:v>2.1700639719999999</c:v>
                </c:pt>
                <c:pt idx="429">
                  <c:v>2.202903032</c:v>
                </c:pt>
                <c:pt idx="430">
                  <c:v>2.2372241019999999</c:v>
                </c:pt>
                <c:pt idx="431">
                  <c:v>2.2754361630000002</c:v>
                </c:pt>
                <c:pt idx="432">
                  <c:v>2.314748287</c:v>
                </c:pt>
                <c:pt idx="433">
                  <c:v>2.3531324859999998</c:v>
                </c:pt>
                <c:pt idx="434">
                  <c:v>2.3935821060000002</c:v>
                </c:pt>
                <c:pt idx="435">
                  <c:v>2.4353392120000001</c:v>
                </c:pt>
                <c:pt idx="436">
                  <c:v>2.4773454670000001</c:v>
                </c:pt>
                <c:pt idx="437">
                  <c:v>2.518271446</c:v>
                </c:pt>
                <c:pt idx="438">
                  <c:v>2.561949968</c:v>
                </c:pt>
                <c:pt idx="439">
                  <c:v>2.6091256139999999</c:v>
                </c:pt>
                <c:pt idx="440">
                  <c:v>2.6564388280000002</c:v>
                </c:pt>
                <c:pt idx="441">
                  <c:v>2.7031800750000001</c:v>
                </c:pt>
                <c:pt idx="442">
                  <c:v>2.7535090449999999</c:v>
                </c:pt>
                <c:pt idx="443">
                  <c:v>2.8019664290000001</c:v>
                </c:pt>
                <c:pt idx="444">
                  <c:v>2.8540289400000001</c:v>
                </c:pt>
                <c:pt idx="445">
                  <c:v>2.9029421809999998</c:v>
                </c:pt>
                <c:pt idx="446">
                  <c:v>2.9576547149999999</c:v>
                </c:pt>
                <c:pt idx="447">
                  <c:v>3.0104379649999999</c:v>
                </c:pt>
                <c:pt idx="448">
                  <c:v>3.055689096</c:v>
                </c:pt>
                <c:pt idx="449">
                  <c:v>3.1116456989999999</c:v>
                </c:pt>
                <c:pt idx="450">
                  <c:v>3.1683671470000001</c:v>
                </c:pt>
                <c:pt idx="451">
                  <c:v>3.2187950609999998</c:v>
                </c:pt>
                <c:pt idx="452">
                  <c:v>3.2780032160000001</c:v>
                </c:pt>
                <c:pt idx="453">
                  <c:v>3.3333263400000002</c:v>
                </c:pt>
                <c:pt idx="454">
                  <c:v>3.3869347570000001</c:v>
                </c:pt>
                <c:pt idx="455">
                  <c:v>3.433474302</c:v>
                </c:pt>
                <c:pt idx="456">
                  <c:v>3.4863052369999998</c:v>
                </c:pt>
                <c:pt idx="457">
                  <c:v>3.536041021</c:v>
                </c:pt>
                <c:pt idx="458">
                  <c:v>3.5604639050000002</c:v>
                </c:pt>
                <c:pt idx="459">
                  <c:v>3.6305060390000001</c:v>
                </c:pt>
                <c:pt idx="460">
                  <c:v>3.6668241020000001</c:v>
                </c:pt>
                <c:pt idx="461">
                  <c:v>3.707837343</c:v>
                </c:pt>
                <c:pt idx="462">
                  <c:v>3.7638175490000001</c:v>
                </c:pt>
                <c:pt idx="463">
                  <c:v>3.7830681799999999</c:v>
                </c:pt>
                <c:pt idx="464">
                  <c:v>3.8419361109999999</c:v>
                </c:pt>
                <c:pt idx="465">
                  <c:v>3.8792853360000001</c:v>
                </c:pt>
                <c:pt idx="466">
                  <c:v>3.9222638609999998</c:v>
                </c:pt>
                <c:pt idx="467">
                  <c:v>3.911570072</c:v>
                </c:pt>
                <c:pt idx="468">
                  <c:v>3.9419708249999998</c:v>
                </c:pt>
                <c:pt idx="469">
                  <c:v>3.974359035</c:v>
                </c:pt>
                <c:pt idx="470">
                  <c:v>4.0267486569999997</c:v>
                </c:pt>
                <c:pt idx="471">
                  <c:v>4.029291153</c:v>
                </c:pt>
                <c:pt idx="472">
                  <c:v>4.0200219150000001</c:v>
                </c:pt>
                <c:pt idx="473">
                  <c:v>3.9868414400000001</c:v>
                </c:pt>
                <c:pt idx="474">
                  <c:v>4.0778832439999997</c:v>
                </c:pt>
                <c:pt idx="475">
                  <c:v>4.067192554</c:v>
                </c:pt>
                <c:pt idx="476">
                  <c:v>4.0523300170000001</c:v>
                </c:pt>
                <c:pt idx="477">
                  <c:v>4.0722064969999998</c:v>
                </c:pt>
                <c:pt idx="478">
                  <c:v>4.021197796</c:v>
                </c:pt>
                <c:pt idx="479">
                  <c:v>4.1001310350000004</c:v>
                </c:pt>
                <c:pt idx="480">
                  <c:v>4.074336529</c:v>
                </c:pt>
                <c:pt idx="481">
                  <c:v>4.0554466250000001</c:v>
                </c:pt>
                <c:pt idx="482">
                  <c:v>4.0476942060000001</c:v>
                </c:pt>
                <c:pt idx="483">
                  <c:v>4.0673847199999997</c:v>
                </c:pt>
                <c:pt idx="484">
                  <c:v>4.0883145330000001</c:v>
                </c:pt>
                <c:pt idx="485">
                  <c:v>4.1013231279999998</c:v>
                </c:pt>
                <c:pt idx="486">
                  <c:v>4.0805544850000004</c:v>
                </c:pt>
                <c:pt idx="487">
                  <c:v>4.0507187839999999</c:v>
                </c:pt>
                <c:pt idx="488">
                  <c:v>4.059862614</c:v>
                </c:pt>
                <c:pt idx="489">
                  <c:v>4.0311031340000003</c:v>
                </c:pt>
                <c:pt idx="490">
                  <c:v>4.104045868</c:v>
                </c:pt>
                <c:pt idx="491">
                  <c:v>4.100115776</c:v>
                </c:pt>
                <c:pt idx="492">
                  <c:v>4.0466685299999998</c:v>
                </c:pt>
                <c:pt idx="493">
                  <c:v>4.024254322</c:v>
                </c:pt>
                <c:pt idx="494">
                  <c:v>3.9918313030000001</c:v>
                </c:pt>
                <c:pt idx="495">
                  <c:v>3.989109993</c:v>
                </c:pt>
                <c:pt idx="496">
                  <c:v>3.9950437550000002</c:v>
                </c:pt>
                <c:pt idx="497">
                  <c:v>3.980433702</c:v>
                </c:pt>
                <c:pt idx="498">
                  <c:v>3.9879040720000001</c:v>
                </c:pt>
                <c:pt idx="499">
                  <c:v>3.982511997</c:v>
                </c:pt>
                <c:pt idx="500">
                  <c:v>3.9588871000000001</c:v>
                </c:pt>
                <c:pt idx="501">
                  <c:v>3.9755651950000002</c:v>
                </c:pt>
                <c:pt idx="502">
                  <c:v>3.9419095519999998</c:v>
                </c:pt>
                <c:pt idx="503">
                  <c:v>3.933492899</c:v>
                </c:pt>
                <c:pt idx="504">
                  <c:v>3.9439907070000002</c:v>
                </c:pt>
                <c:pt idx="505">
                  <c:v>3.9062638280000002</c:v>
                </c:pt>
                <c:pt idx="506">
                  <c:v>3.8970410819999999</c:v>
                </c:pt>
                <c:pt idx="507">
                  <c:v>3.8750083449999999</c:v>
                </c:pt>
                <c:pt idx="508">
                  <c:v>3.8589708809999999</c:v>
                </c:pt>
                <c:pt idx="509">
                  <c:v>3.849175453</c:v>
                </c:pt>
                <c:pt idx="510">
                  <c:v>3.8309545520000001</c:v>
                </c:pt>
                <c:pt idx="511">
                  <c:v>3.8115737439999999</c:v>
                </c:pt>
                <c:pt idx="512">
                  <c:v>3.7906012539999998</c:v>
                </c:pt>
                <c:pt idx="513">
                  <c:v>3.7719202040000002</c:v>
                </c:pt>
                <c:pt idx="514">
                  <c:v>3.7536270620000001</c:v>
                </c:pt>
                <c:pt idx="515">
                  <c:v>3.7172927859999998</c:v>
                </c:pt>
                <c:pt idx="516">
                  <c:v>3.685008764</c:v>
                </c:pt>
                <c:pt idx="517">
                  <c:v>3.6802513600000002</c:v>
                </c:pt>
                <c:pt idx="518">
                  <c:v>3.6301136020000002</c:v>
                </c:pt>
                <c:pt idx="519">
                  <c:v>3.5971112249999999</c:v>
                </c:pt>
                <c:pt idx="520">
                  <c:v>3.5573863979999998</c:v>
                </c:pt>
                <c:pt idx="521">
                  <c:v>3.5368363860000001</c:v>
                </c:pt>
                <c:pt idx="522">
                  <c:v>3.5163609980000001</c:v>
                </c:pt>
                <c:pt idx="523">
                  <c:v>3.4690082069999999</c:v>
                </c:pt>
                <c:pt idx="524">
                  <c:v>3.448082447</c:v>
                </c:pt>
                <c:pt idx="525">
                  <c:v>3.401208639</c:v>
                </c:pt>
                <c:pt idx="526">
                  <c:v>3.368809223</c:v>
                </c:pt>
                <c:pt idx="527">
                  <c:v>3.3334820270000001</c:v>
                </c:pt>
                <c:pt idx="528">
                  <c:v>3.2994999890000001</c:v>
                </c:pt>
                <c:pt idx="529">
                  <c:v>3.252599955</c:v>
                </c:pt>
                <c:pt idx="530">
                  <c:v>3.2108724120000001</c:v>
                </c:pt>
                <c:pt idx="531">
                  <c:v>3.1747670170000002</c:v>
                </c:pt>
                <c:pt idx="532">
                  <c:v>3.2176983360000002</c:v>
                </c:pt>
                <c:pt idx="533">
                  <c:v>3.1669454570000002</c:v>
                </c:pt>
                <c:pt idx="534">
                  <c:v>3.1190934179999998</c:v>
                </c:pt>
                <c:pt idx="535">
                  <c:v>3.0556526179999999</c:v>
                </c:pt>
                <c:pt idx="536">
                  <c:v>3.0161724090000002</c:v>
                </c:pt>
                <c:pt idx="537">
                  <c:v>2.9649798870000001</c:v>
                </c:pt>
                <c:pt idx="538">
                  <c:v>2.9021754259999999</c:v>
                </c:pt>
                <c:pt idx="539">
                  <c:v>2.8506467340000001</c:v>
                </c:pt>
                <c:pt idx="540">
                  <c:v>2.7971971039999999</c:v>
                </c:pt>
                <c:pt idx="541">
                  <c:v>2.7212524409999999</c:v>
                </c:pt>
                <c:pt idx="542">
                  <c:v>2.648012638</c:v>
                </c:pt>
                <c:pt idx="543">
                  <c:v>2.5807287689999998</c:v>
                </c:pt>
                <c:pt idx="544">
                  <c:v>2.496919632</c:v>
                </c:pt>
                <c:pt idx="545">
                  <c:v>2.4273142810000001</c:v>
                </c:pt>
                <c:pt idx="546">
                  <c:v>2.3459689620000002</c:v>
                </c:pt>
                <c:pt idx="547">
                  <c:v>2.2660157679999999</c:v>
                </c:pt>
                <c:pt idx="548">
                  <c:v>2.1751539709999999</c:v>
                </c:pt>
                <c:pt idx="549">
                  <c:v>2.081491947</c:v>
                </c:pt>
                <c:pt idx="550">
                  <c:v>1.989875555</c:v>
                </c:pt>
                <c:pt idx="551">
                  <c:v>1.898352861</c:v>
                </c:pt>
                <c:pt idx="552">
                  <c:v>10</c:v>
                </c:pt>
                <c:pt idx="553">
                  <c:v>10</c:v>
                </c:pt>
                <c:pt idx="554">
                  <c:v>5.4034590720000004</c:v>
                </c:pt>
                <c:pt idx="555">
                  <c:v>10</c:v>
                </c:pt>
                <c:pt idx="556">
                  <c:v>10</c:v>
                </c:pt>
                <c:pt idx="557">
                  <c:v>5.2407350539999999</c:v>
                </c:pt>
                <c:pt idx="558">
                  <c:v>6.9072623249999996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5.484914303</c:v>
                </c:pt>
                <c:pt idx="589">
                  <c:v>4.7617449760000001</c:v>
                </c:pt>
                <c:pt idx="590">
                  <c:v>10</c:v>
                </c:pt>
                <c:pt idx="591">
                  <c:v>10</c:v>
                </c:pt>
                <c:pt idx="592">
                  <c:v>5.4439415929999999</c:v>
                </c:pt>
                <c:pt idx="593">
                  <c:v>5.08988905</c:v>
                </c:pt>
                <c:pt idx="594">
                  <c:v>4.6489105220000004</c:v>
                </c:pt>
                <c:pt idx="595">
                  <c:v>4.5378475189999996</c:v>
                </c:pt>
                <c:pt idx="596">
                  <c:v>4.6483082769999999</c:v>
                </c:pt>
                <c:pt idx="597">
                  <c:v>4.3833775519999998</c:v>
                </c:pt>
                <c:pt idx="598">
                  <c:v>4.406141281</c:v>
                </c:pt>
                <c:pt idx="599">
                  <c:v>4.4087119100000001</c:v>
                </c:pt>
                <c:pt idx="600">
                  <c:v>4.074655056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0DC-491A-AB87-4FEC248AA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081200"/>
        <c:axId val="520077840"/>
      </c:scatterChart>
      <c:valAx>
        <c:axId val="520081200"/>
        <c:scaling>
          <c:orientation val="minMax"/>
          <c:max val="900"/>
          <c:min val="3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0077840"/>
        <c:crosses val="autoZero"/>
        <c:crossBetween val="midCat"/>
      </c:valAx>
      <c:valAx>
        <c:axId val="520077840"/>
        <c:scaling>
          <c:orientation val="minMax"/>
          <c:max val="1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00812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XTRATO + PRATA DO DIA 15/05/23 AO DIA 29/06/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trato + prat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B$3:$B$604</c:f>
              <c:numCache>
                <c:formatCode>General</c:formatCode>
                <c:ptCount val="602"/>
                <c:pt idx="0">
                  <c:v>4.3436220000000001E-3</c:v>
                </c:pt>
                <c:pt idx="1">
                  <c:v>7.3522789999999998E-3</c:v>
                </c:pt>
                <c:pt idx="2">
                  <c:v>6.3490020000000003E-3</c:v>
                </c:pt>
                <c:pt idx="3">
                  <c:v>8.4812129999999996E-3</c:v>
                </c:pt>
                <c:pt idx="4">
                  <c:v>6.956645E-3</c:v>
                </c:pt>
                <c:pt idx="5">
                  <c:v>6.8717450000000003E-3</c:v>
                </c:pt>
                <c:pt idx="6">
                  <c:v>8.0905879999999993E-3</c:v>
                </c:pt>
                <c:pt idx="7">
                  <c:v>6.3613740000000004E-3</c:v>
                </c:pt>
                <c:pt idx="8">
                  <c:v>7.4810939999999998E-3</c:v>
                </c:pt>
                <c:pt idx="9">
                  <c:v>8.9216759999999999E-3</c:v>
                </c:pt>
                <c:pt idx="10">
                  <c:v>8.9703500000000002E-3</c:v>
                </c:pt>
                <c:pt idx="11">
                  <c:v>6.8229889999999998E-3</c:v>
                </c:pt>
                <c:pt idx="12">
                  <c:v>8.0905879999999993E-3</c:v>
                </c:pt>
                <c:pt idx="13">
                  <c:v>8.6499179999999995E-3</c:v>
                </c:pt>
                <c:pt idx="14">
                  <c:v>6.5655499999999999E-3</c:v>
                </c:pt>
                <c:pt idx="15">
                  <c:v>7.704532E-3</c:v>
                </c:pt>
                <c:pt idx="16">
                  <c:v>6.3698060000000004E-3</c:v>
                </c:pt>
                <c:pt idx="17">
                  <c:v>8.0610260000000006E-3</c:v>
                </c:pt>
                <c:pt idx="18">
                  <c:v>7.0940270000000001E-3</c:v>
                </c:pt>
                <c:pt idx="19">
                  <c:v>7.7032669999999998E-3</c:v>
                </c:pt>
                <c:pt idx="20">
                  <c:v>6.9007790000000001E-3</c:v>
                </c:pt>
                <c:pt idx="21">
                  <c:v>7.8897540000000006E-3</c:v>
                </c:pt>
                <c:pt idx="22">
                  <c:v>8.9769310000000005E-3</c:v>
                </c:pt>
                <c:pt idx="23">
                  <c:v>8.3176120000000003E-3</c:v>
                </c:pt>
                <c:pt idx="24">
                  <c:v>8.357827E-3</c:v>
                </c:pt>
                <c:pt idx="25">
                  <c:v>8.6271569999999999E-3</c:v>
                </c:pt>
                <c:pt idx="26">
                  <c:v>7.4787769999999998E-3</c:v>
                </c:pt>
                <c:pt idx="27">
                  <c:v>8.9910159999999992E-3</c:v>
                </c:pt>
                <c:pt idx="28">
                  <c:v>8.9089400000000006E-3</c:v>
                </c:pt>
                <c:pt idx="29">
                  <c:v>9.733495E-3</c:v>
                </c:pt>
                <c:pt idx="30">
                  <c:v>8.8393220000000002E-3</c:v>
                </c:pt>
                <c:pt idx="31">
                  <c:v>9.6773239999999993E-3</c:v>
                </c:pt>
                <c:pt idx="32">
                  <c:v>9.1254730000000003E-3</c:v>
                </c:pt>
                <c:pt idx="33">
                  <c:v>9.1653930000000008E-3</c:v>
                </c:pt>
                <c:pt idx="34">
                  <c:v>9.3906240000000002E-3</c:v>
                </c:pt>
                <c:pt idx="35">
                  <c:v>9.5920490000000001E-3</c:v>
                </c:pt>
                <c:pt idx="36">
                  <c:v>1.0324847999999999E-2</c:v>
                </c:pt>
                <c:pt idx="37">
                  <c:v>9.3336249999999999E-3</c:v>
                </c:pt>
                <c:pt idx="38">
                  <c:v>8.8008860000000008E-3</c:v>
                </c:pt>
                <c:pt idx="39">
                  <c:v>8.684064E-3</c:v>
                </c:pt>
                <c:pt idx="40">
                  <c:v>9.1232269999999994E-3</c:v>
                </c:pt>
                <c:pt idx="41">
                  <c:v>9.9264709999999992E-3</c:v>
                </c:pt>
                <c:pt idx="42">
                  <c:v>9.8469720000000007E-3</c:v>
                </c:pt>
                <c:pt idx="43">
                  <c:v>9.7992059999999995E-3</c:v>
                </c:pt>
                <c:pt idx="44">
                  <c:v>1.0041375999999999E-2</c:v>
                </c:pt>
                <c:pt idx="45">
                  <c:v>9.9919989999999997E-3</c:v>
                </c:pt>
                <c:pt idx="46">
                  <c:v>1.0503607E-2</c:v>
                </c:pt>
                <c:pt idx="47">
                  <c:v>1.0142745E-2</c:v>
                </c:pt>
                <c:pt idx="48">
                  <c:v>9.7807789999999999E-3</c:v>
                </c:pt>
                <c:pt idx="49">
                  <c:v>1.0766708E-2</c:v>
                </c:pt>
                <c:pt idx="50">
                  <c:v>1.0733275E-2</c:v>
                </c:pt>
                <c:pt idx="51">
                  <c:v>1.0162591E-2</c:v>
                </c:pt>
                <c:pt idx="52">
                  <c:v>1.0227837E-2</c:v>
                </c:pt>
                <c:pt idx="53">
                  <c:v>1.0678274E-2</c:v>
                </c:pt>
                <c:pt idx="54">
                  <c:v>1.0482047E-2</c:v>
                </c:pt>
                <c:pt idx="55">
                  <c:v>1.0060079E-2</c:v>
                </c:pt>
                <c:pt idx="56">
                  <c:v>1.0587867000000001E-2</c:v>
                </c:pt>
                <c:pt idx="57">
                  <c:v>1.0765886000000001E-2</c:v>
                </c:pt>
                <c:pt idx="58">
                  <c:v>1.0485944000000001E-2</c:v>
                </c:pt>
                <c:pt idx="59">
                  <c:v>1.0701779999999999E-2</c:v>
                </c:pt>
                <c:pt idx="60">
                  <c:v>1.0446964E-2</c:v>
                </c:pt>
                <c:pt idx="61">
                  <c:v>1.0810255E-2</c:v>
                </c:pt>
                <c:pt idx="62">
                  <c:v>1.0014912000000001E-2</c:v>
                </c:pt>
                <c:pt idx="63">
                  <c:v>1.0162353000000001E-2</c:v>
                </c:pt>
                <c:pt idx="64">
                  <c:v>1.0074279E-2</c:v>
                </c:pt>
                <c:pt idx="65">
                  <c:v>1.0189939E-2</c:v>
                </c:pt>
                <c:pt idx="66">
                  <c:v>9.9787009999999995E-3</c:v>
                </c:pt>
                <c:pt idx="67">
                  <c:v>9.4183200000000009E-3</c:v>
                </c:pt>
                <c:pt idx="68">
                  <c:v>9.7035300000000001E-3</c:v>
                </c:pt>
                <c:pt idx="69">
                  <c:v>9.5273219999999995E-3</c:v>
                </c:pt>
                <c:pt idx="70">
                  <c:v>9.3335980000000002E-3</c:v>
                </c:pt>
                <c:pt idx="71">
                  <c:v>9.185248E-3</c:v>
                </c:pt>
                <c:pt idx="72">
                  <c:v>9.3095569999999996E-3</c:v>
                </c:pt>
                <c:pt idx="73">
                  <c:v>9.4307539999999995E-3</c:v>
                </c:pt>
                <c:pt idx="74">
                  <c:v>8.8325859999999999E-3</c:v>
                </c:pt>
                <c:pt idx="75">
                  <c:v>9.3227280000000006E-3</c:v>
                </c:pt>
                <c:pt idx="76">
                  <c:v>8.9595950000000008E-3</c:v>
                </c:pt>
                <c:pt idx="77">
                  <c:v>9.0642789999999997E-3</c:v>
                </c:pt>
                <c:pt idx="78">
                  <c:v>8.9797839999999993E-3</c:v>
                </c:pt>
                <c:pt idx="79">
                  <c:v>8.6695130000000002E-3</c:v>
                </c:pt>
                <c:pt idx="80">
                  <c:v>8.4065960000000006E-3</c:v>
                </c:pt>
                <c:pt idx="81">
                  <c:v>8.4056189999999996E-3</c:v>
                </c:pt>
                <c:pt idx="82">
                  <c:v>8.5487400000000009E-3</c:v>
                </c:pt>
                <c:pt idx="83">
                  <c:v>8.2857120000000006E-3</c:v>
                </c:pt>
                <c:pt idx="84">
                  <c:v>8.3892310000000005E-3</c:v>
                </c:pt>
                <c:pt idx="85">
                  <c:v>8.3109889999999995E-3</c:v>
                </c:pt>
                <c:pt idx="86">
                  <c:v>8.1703209999999995E-3</c:v>
                </c:pt>
                <c:pt idx="87">
                  <c:v>8.0957049999999999E-3</c:v>
                </c:pt>
                <c:pt idx="88">
                  <c:v>8.0431730000000007E-3</c:v>
                </c:pt>
                <c:pt idx="89">
                  <c:v>8.2297010000000007E-3</c:v>
                </c:pt>
                <c:pt idx="90">
                  <c:v>8.0607360000000006E-3</c:v>
                </c:pt>
                <c:pt idx="91">
                  <c:v>7.8710380000000003E-3</c:v>
                </c:pt>
                <c:pt idx="92">
                  <c:v>7.984451E-3</c:v>
                </c:pt>
                <c:pt idx="93">
                  <c:v>8.183404E-3</c:v>
                </c:pt>
                <c:pt idx="94">
                  <c:v>7.9728239999999999E-3</c:v>
                </c:pt>
                <c:pt idx="95">
                  <c:v>7.6590290000000004E-3</c:v>
                </c:pt>
                <c:pt idx="96">
                  <c:v>8.0930940000000003E-3</c:v>
                </c:pt>
                <c:pt idx="97">
                  <c:v>7.9890399999999993E-3</c:v>
                </c:pt>
                <c:pt idx="98">
                  <c:v>7.6102380000000001E-3</c:v>
                </c:pt>
                <c:pt idx="99">
                  <c:v>7.6927269999999999E-3</c:v>
                </c:pt>
                <c:pt idx="100">
                  <c:v>8.0393500000000007E-3</c:v>
                </c:pt>
                <c:pt idx="101">
                  <c:v>8.0331789999999997E-3</c:v>
                </c:pt>
                <c:pt idx="102">
                  <c:v>8.0566479999999996E-3</c:v>
                </c:pt>
                <c:pt idx="103">
                  <c:v>8.1054100000000004E-3</c:v>
                </c:pt>
                <c:pt idx="104">
                  <c:v>8.0529820000000002E-3</c:v>
                </c:pt>
                <c:pt idx="105">
                  <c:v>7.6443800000000001E-3</c:v>
                </c:pt>
                <c:pt idx="106">
                  <c:v>7.7511200000000002E-3</c:v>
                </c:pt>
                <c:pt idx="107">
                  <c:v>7.7795019999999998E-3</c:v>
                </c:pt>
                <c:pt idx="108">
                  <c:v>7.8928390000000005E-3</c:v>
                </c:pt>
                <c:pt idx="109">
                  <c:v>7.7450059999999996E-3</c:v>
                </c:pt>
                <c:pt idx="110">
                  <c:v>7.8834809999999995E-3</c:v>
                </c:pt>
                <c:pt idx="111">
                  <c:v>7.7765769999999998E-3</c:v>
                </c:pt>
                <c:pt idx="112">
                  <c:v>7.6293369999999999E-3</c:v>
                </c:pt>
                <c:pt idx="113">
                  <c:v>7.56377E-3</c:v>
                </c:pt>
                <c:pt idx="114">
                  <c:v>7.2959940000000001E-3</c:v>
                </c:pt>
                <c:pt idx="115">
                  <c:v>7.720869E-3</c:v>
                </c:pt>
                <c:pt idx="116">
                  <c:v>7.9553969999999995E-3</c:v>
                </c:pt>
                <c:pt idx="117">
                  <c:v>7.5110660000000003E-3</c:v>
                </c:pt>
                <c:pt idx="118">
                  <c:v>7.711936E-3</c:v>
                </c:pt>
                <c:pt idx="119">
                  <c:v>7.5837370000000001E-3</c:v>
                </c:pt>
                <c:pt idx="120">
                  <c:v>7.2614050000000003E-3</c:v>
                </c:pt>
                <c:pt idx="121">
                  <c:v>7.31637E-3</c:v>
                </c:pt>
                <c:pt idx="122">
                  <c:v>7.5500209999999996E-3</c:v>
                </c:pt>
                <c:pt idx="123">
                  <c:v>7.6741789999999997E-3</c:v>
                </c:pt>
                <c:pt idx="124">
                  <c:v>7.1925770000000003E-3</c:v>
                </c:pt>
                <c:pt idx="125">
                  <c:v>7.4343509999999996E-3</c:v>
                </c:pt>
                <c:pt idx="126">
                  <c:v>7.7682489999999996E-3</c:v>
                </c:pt>
                <c:pt idx="127">
                  <c:v>7.3743159999999997E-3</c:v>
                </c:pt>
                <c:pt idx="128">
                  <c:v>7.6476210000000003E-3</c:v>
                </c:pt>
                <c:pt idx="129">
                  <c:v>7.5973300000000002E-3</c:v>
                </c:pt>
                <c:pt idx="130">
                  <c:v>7.3845589999999997E-3</c:v>
                </c:pt>
                <c:pt idx="131">
                  <c:v>7.6624279999999998E-3</c:v>
                </c:pt>
                <c:pt idx="132">
                  <c:v>7.445938E-3</c:v>
                </c:pt>
                <c:pt idx="133">
                  <c:v>7.1643649999999998E-3</c:v>
                </c:pt>
                <c:pt idx="134">
                  <c:v>7.4090459999999999E-3</c:v>
                </c:pt>
                <c:pt idx="135">
                  <c:v>7.5670900000000003E-3</c:v>
                </c:pt>
                <c:pt idx="136">
                  <c:v>7.6707800000000003E-3</c:v>
                </c:pt>
                <c:pt idx="137">
                  <c:v>7.2924139999999997E-3</c:v>
                </c:pt>
                <c:pt idx="138">
                  <c:v>7.8095730000000002E-3</c:v>
                </c:pt>
                <c:pt idx="139">
                  <c:v>7.7457699999999999E-3</c:v>
                </c:pt>
                <c:pt idx="140">
                  <c:v>7.5018209999999997E-3</c:v>
                </c:pt>
                <c:pt idx="141">
                  <c:v>7.8254659999999997E-3</c:v>
                </c:pt>
                <c:pt idx="142">
                  <c:v>7.6220400000000001E-3</c:v>
                </c:pt>
                <c:pt idx="143">
                  <c:v>7.4383799999999996E-3</c:v>
                </c:pt>
                <c:pt idx="144">
                  <c:v>7.8909410000000003E-3</c:v>
                </c:pt>
                <c:pt idx="145">
                  <c:v>7.6832159999999997E-3</c:v>
                </c:pt>
                <c:pt idx="146">
                  <c:v>7.6638239999999996E-3</c:v>
                </c:pt>
                <c:pt idx="147">
                  <c:v>7.7204209999999999E-3</c:v>
                </c:pt>
                <c:pt idx="148">
                  <c:v>7.8966079999999994E-3</c:v>
                </c:pt>
                <c:pt idx="149">
                  <c:v>7.4758009999999998E-3</c:v>
                </c:pt>
                <c:pt idx="150">
                  <c:v>7.8337949999999993E-3</c:v>
                </c:pt>
                <c:pt idx="151">
                  <c:v>8.0412480000000008E-3</c:v>
                </c:pt>
                <c:pt idx="152">
                  <c:v>7.6066809999999997E-3</c:v>
                </c:pt>
                <c:pt idx="153">
                  <c:v>7.7315149999999996E-3</c:v>
                </c:pt>
                <c:pt idx="154">
                  <c:v>8.2780079999999999E-3</c:v>
                </c:pt>
                <c:pt idx="155">
                  <c:v>7.964545E-3</c:v>
                </c:pt>
                <c:pt idx="156">
                  <c:v>7.8851670000000002E-3</c:v>
                </c:pt>
                <c:pt idx="157">
                  <c:v>8.0107930000000004E-3</c:v>
                </c:pt>
                <c:pt idx="158">
                  <c:v>7.8794999999999994E-3</c:v>
                </c:pt>
                <c:pt idx="159">
                  <c:v>7.9850310000000001E-3</c:v>
                </c:pt>
                <c:pt idx="160">
                  <c:v>7.8573059999999997E-3</c:v>
                </c:pt>
                <c:pt idx="161">
                  <c:v>7.859151E-3</c:v>
                </c:pt>
                <c:pt idx="162">
                  <c:v>8.0057819999999995E-3</c:v>
                </c:pt>
                <c:pt idx="163">
                  <c:v>8.1453689999999995E-3</c:v>
                </c:pt>
                <c:pt idx="164">
                  <c:v>8.1177530000000001E-3</c:v>
                </c:pt>
                <c:pt idx="165">
                  <c:v>8.3237859999999997E-3</c:v>
                </c:pt>
                <c:pt idx="166">
                  <c:v>8.3685410000000002E-3</c:v>
                </c:pt>
                <c:pt idx="167">
                  <c:v>8.5066329999999996E-3</c:v>
                </c:pt>
                <c:pt idx="168">
                  <c:v>8.4806059999999999E-3</c:v>
                </c:pt>
                <c:pt idx="169">
                  <c:v>8.5377839999999997E-3</c:v>
                </c:pt>
                <c:pt idx="170">
                  <c:v>8.6730249999999991E-3</c:v>
                </c:pt>
                <c:pt idx="171">
                  <c:v>8.5709960000000009E-3</c:v>
                </c:pt>
                <c:pt idx="172">
                  <c:v>8.9481530000000004E-3</c:v>
                </c:pt>
                <c:pt idx="173">
                  <c:v>9.078605E-3</c:v>
                </c:pt>
                <c:pt idx="174">
                  <c:v>8.8512899999999995E-3</c:v>
                </c:pt>
                <c:pt idx="175">
                  <c:v>9.0076129999999994E-3</c:v>
                </c:pt>
                <c:pt idx="176">
                  <c:v>9.1763379999999992E-3</c:v>
                </c:pt>
                <c:pt idx="177">
                  <c:v>8.8227849999999997E-3</c:v>
                </c:pt>
                <c:pt idx="178">
                  <c:v>8.8034749999999998E-3</c:v>
                </c:pt>
                <c:pt idx="179">
                  <c:v>8.6260209999999993E-3</c:v>
                </c:pt>
                <c:pt idx="180">
                  <c:v>8.5581909999999997E-3</c:v>
                </c:pt>
                <c:pt idx="181">
                  <c:v>8.2420730000000008E-3</c:v>
                </c:pt>
                <c:pt idx="182">
                  <c:v>8.0765060000000007E-3</c:v>
                </c:pt>
                <c:pt idx="183">
                  <c:v>7.8498990000000005E-3</c:v>
                </c:pt>
                <c:pt idx="184">
                  <c:v>7.8240949999999997E-3</c:v>
                </c:pt>
                <c:pt idx="185">
                  <c:v>7.5800750000000004E-3</c:v>
                </c:pt>
                <c:pt idx="186">
                  <c:v>7.0358010000000004E-3</c:v>
                </c:pt>
                <c:pt idx="187">
                  <c:v>6.7439509999999998E-3</c:v>
                </c:pt>
                <c:pt idx="188">
                  <c:v>6.2417929999999998E-3</c:v>
                </c:pt>
                <c:pt idx="189">
                  <c:v>6.0565109999999997E-3</c:v>
                </c:pt>
                <c:pt idx="190">
                  <c:v>5.7306930000000002E-3</c:v>
                </c:pt>
                <c:pt idx="191">
                  <c:v>5.8763979999999997E-3</c:v>
                </c:pt>
                <c:pt idx="192">
                  <c:v>5.2445340000000003E-3</c:v>
                </c:pt>
                <c:pt idx="193">
                  <c:v>5.0620329999999996E-3</c:v>
                </c:pt>
                <c:pt idx="194">
                  <c:v>4.9501140000000003E-3</c:v>
                </c:pt>
                <c:pt idx="195">
                  <c:v>5.0016710000000001E-3</c:v>
                </c:pt>
                <c:pt idx="196">
                  <c:v>4.2862869999999997E-3</c:v>
                </c:pt>
                <c:pt idx="197">
                  <c:v>4.7251059999999998E-3</c:v>
                </c:pt>
                <c:pt idx="198">
                  <c:v>4.130557E-3</c:v>
                </c:pt>
                <c:pt idx="199">
                  <c:v>3.9324069999999997E-3</c:v>
                </c:pt>
                <c:pt idx="200">
                  <c:v>3.8524570000000001E-3</c:v>
                </c:pt>
                <c:pt idx="201">
                  <c:v>3.308919E-3</c:v>
                </c:pt>
                <c:pt idx="202">
                  <c:v>3.34249E-3</c:v>
                </c:pt>
                <c:pt idx="203">
                  <c:v>3.0778759999999998E-3</c:v>
                </c:pt>
                <c:pt idx="204">
                  <c:v>2.2156570000000002E-3</c:v>
                </c:pt>
                <c:pt idx="205">
                  <c:v>2.0906560000000002E-3</c:v>
                </c:pt>
                <c:pt idx="206">
                  <c:v>1.4684279999999999E-3</c:v>
                </c:pt>
                <c:pt idx="207">
                  <c:v>1.0059279999999999E-3</c:v>
                </c:pt>
                <c:pt idx="208">
                  <c:v>6.3697700000000005E-4</c:v>
                </c:pt>
                <c:pt idx="209">
                  <c:v>3.3302100000000002E-4</c:v>
                </c:pt>
                <c:pt idx="210">
                  <c:v>-1.24442E-4</c:v>
                </c:pt>
                <c:pt idx="211">
                  <c:v>-6.9070899999999996E-4</c:v>
                </c:pt>
                <c:pt idx="212">
                  <c:v>-1.0460339999999999E-3</c:v>
                </c:pt>
                <c:pt idx="213">
                  <c:v>-1.8869679999999999E-3</c:v>
                </c:pt>
                <c:pt idx="214">
                  <c:v>-2.1502449999999998E-3</c:v>
                </c:pt>
                <c:pt idx="215">
                  <c:v>-2.677862E-3</c:v>
                </c:pt>
                <c:pt idx="216">
                  <c:v>-3.409381E-3</c:v>
                </c:pt>
                <c:pt idx="217">
                  <c:v>-3.693553E-3</c:v>
                </c:pt>
                <c:pt idx="218">
                  <c:v>-4.3846190000000002E-3</c:v>
                </c:pt>
                <c:pt idx="219">
                  <c:v>-4.6012580000000004E-3</c:v>
                </c:pt>
                <c:pt idx="220">
                  <c:v>-5.3472909999999997E-3</c:v>
                </c:pt>
                <c:pt idx="221">
                  <c:v>-5.5617130000000002E-3</c:v>
                </c:pt>
                <c:pt idx="222">
                  <c:v>-5.9773200000000004E-3</c:v>
                </c:pt>
                <c:pt idx="223">
                  <c:v>-6.4791959999999996E-3</c:v>
                </c:pt>
                <c:pt idx="224">
                  <c:v>-6.9679590000000001E-3</c:v>
                </c:pt>
                <c:pt idx="225">
                  <c:v>-7.3267389999999996E-3</c:v>
                </c:pt>
                <c:pt idx="226">
                  <c:v>-7.8039229999999999E-3</c:v>
                </c:pt>
                <c:pt idx="227">
                  <c:v>-8.4112049999999997E-3</c:v>
                </c:pt>
                <c:pt idx="228">
                  <c:v>-8.3540249999999993E-3</c:v>
                </c:pt>
                <c:pt idx="229">
                  <c:v>-8.9524759999999991E-3</c:v>
                </c:pt>
                <c:pt idx="230">
                  <c:v>-9.082695E-3</c:v>
                </c:pt>
                <c:pt idx="231">
                  <c:v>-8.9976610000000005E-3</c:v>
                </c:pt>
                <c:pt idx="232">
                  <c:v>-8.9879750000000005E-3</c:v>
                </c:pt>
                <c:pt idx="233">
                  <c:v>-9.2390259999999991E-3</c:v>
                </c:pt>
                <c:pt idx="234">
                  <c:v>-9.1351149999999992E-3</c:v>
                </c:pt>
                <c:pt idx="235">
                  <c:v>-9.4635410000000007E-3</c:v>
                </c:pt>
                <c:pt idx="236">
                  <c:v>-9.5988219999999999E-3</c:v>
                </c:pt>
                <c:pt idx="237">
                  <c:v>-9.6199379999999998E-3</c:v>
                </c:pt>
                <c:pt idx="238">
                  <c:v>-9.4083220000000002E-3</c:v>
                </c:pt>
                <c:pt idx="239">
                  <c:v>-9.8495200000000005E-3</c:v>
                </c:pt>
                <c:pt idx="240">
                  <c:v>-9.7132539999999993E-3</c:v>
                </c:pt>
                <c:pt idx="241">
                  <c:v>-9.6848000000000004E-3</c:v>
                </c:pt>
                <c:pt idx="242">
                  <c:v>-9.7806839999999996E-3</c:v>
                </c:pt>
                <c:pt idx="243">
                  <c:v>-9.7633210000000002E-3</c:v>
                </c:pt>
                <c:pt idx="244">
                  <c:v>-9.8401570000000004E-3</c:v>
                </c:pt>
                <c:pt idx="245">
                  <c:v>-9.5848449999999998E-3</c:v>
                </c:pt>
                <c:pt idx="246">
                  <c:v>-9.7184179999999995E-3</c:v>
                </c:pt>
                <c:pt idx="247">
                  <c:v>-9.4779779999999998E-3</c:v>
                </c:pt>
                <c:pt idx="248">
                  <c:v>-9.6982179999999998E-3</c:v>
                </c:pt>
                <c:pt idx="249">
                  <c:v>-9.8434460000000005E-3</c:v>
                </c:pt>
                <c:pt idx="250">
                  <c:v>-9.7020649999999993E-3</c:v>
                </c:pt>
                <c:pt idx="251">
                  <c:v>-9.8444589999999998E-3</c:v>
                </c:pt>
                <c:pt idx="252">
                  <c:v>-9.8916260000000006E-3</c:v>
                </c:pt>
                <c:pt idx="253">
                  <c:v>-1.0184232999999999E-2</c:v>
                </c:pt>
                <c:pt idx="254">
                  <c:v>-1.0197128999999999E-2</c:v>
                </c:pt>
                <c:pt idx="255">
                  <c:v>-1.0285669000000001E-2</c:v>
                </c:pt>
                <c:pt idx="256">
                  <c:v>-1.0374494E-2</c:v>
                </c:pt>
                <c:pt idx="257">
                  <c:v>-1.0272675E-2</c:v>
                </c:pt>
                <c:pt idx="258">
                  <c:v>-1.0553404000000001E-2</c:v>
                </c:pt>
                <c:pt idx="259">
                  <c:v>-1.0771381999999999E-2</c:v>
                </c:pt>
                <c:pt idx="260">
                  <c:v>-1.0682840000000001E-2</c:v>
                </c:pt>
                <c:pt idx="261">
                  <c:v>-1.0876013E-2</c:v>
                </c:pt>
                <c:pt idx="262">
                  <c:v>-1.1512849E-2</c:v>
                </c:pt>
                <c:pt idx="263">
                  <c:v>-1.1041291E-2</c:v>
                </c:pt>
                <c:pt idx="264">
                  <c:v>-1.1281775000000001E-2</c:v>
                </c:pt>
                <c:pt idx="265">
                  <c:v>-1.1481439E-2</c:v>
                </c:pt>
                <c:pt idx="266">
                  <c:v>-1.1824067000000001E-2</c:v>
                </c:pt>
                <c:pt idx="267">
                  <c:v>-1.1849861E-2</c:v>
                </c:pt>
                <c:pt idx="268">
                  <c:v>-1.2493572E-2</c:v>
                </c:pt>
                <c:pt idx="269">
                  <c:v>-1.2318379000000001E-2</c:v>
                </c:pt>
                <c:pt idx="270">
                  <c:v>-1.2749745E-2</c:v>
                </c:pt>
                <c:pt idx="271">
                  <c:v>-1.3046412E-2</c:v>
                </c:pt>
                <c:pt idx="272">
                  <c:v>-1.2881643999999999E-2</c:v>
                </c:pt>
                <c:pt idx="273">
                  <c:v>-1.3408992E-2</c:v>
                </c:pt>
                <c:pt idx="274">
                  <c:v>-1.3452159E-2</c:v>
                </c:pt>
                <c:pt idx="275">
                  <c:v>-1.3704707E-2</c:v>
                </c:pt>
                <c:pt idx="276">
                  <c:v>-1.377167E-2</c:v>
                </c:pt>
                <c:pt idx="277">
                  <c:v>-1.4105681E-2</c:v>
                </c:pt>
                <c:pt idx="278">
                  <c:v>-1.3874678E-2</c:v>
                </c:pt>
                <c:pt idx="279">
                  <c:v>-1.4177443E-2</c:v>
                </c:pt>
                <c:pt idx="280">
                  <c:v>-1.4207057E-2</c:v>
                </c:pt>
                <c:pt idx="281">
                  <c:v>-1.4192576E-2</c:v>
                </c:pt>
                <c:pt idx="282">
                  <c:v>-1.4164464999999999E-2</c:v>
                </c:pt>
                <c:pt idx="283">
                  <c:v>-1.4376330999999999E-2</c:v>
                </c:pt>
                <c:pt idx="284">
                  <c:v>-1.4633548E-2</c:v>
                </c:pt>
                <c:pt idx="285">
                  <c:v>-1.4251899E-2</c:v>
                </c:pt>
                <c:pt idx="286">
                  <c:v>-1.4311614E-2</c:v>
                </c:pt>
                <c:pt idx="287">
                  <c:v>-1.4330549999999999E-2</c:v>
                </c:pt>
                <c:pt idx="288">
                  <c:v>-1.3997564000000001E-2</c:v>
                </c:pt>
                <c:pt idx="289">
                  <c:v>-1.4079118E-2</c:v>
                </c:pt>
                <c:pt idx="290">
                  <c:v>-1.4144169E-2</c:v>
                </c:pt>
                <c:pt idx="291">
                  <c:v>-1.3987588E-2</c:v>
                </c:pt>
                <c:pt idx="292">
                  <c:v>-1.3863797000000001E-2</c:v>
                </c:pt>
                <c:pt idx="293">
                  <c:v>-1.3578728E-2</c:v>
                </c:pt>
                <c:pt idx="294">
                  <c:v>-1.3188465999999999E-2</c:v>
                </c:pt>
                <c:pt idx="295">
                  <c:v>-1.2693886999999999E-2</c:v>
                </c:pt>
                <c:pt idx="296">
                  <c:v>-1.268383E-2</c:v>
                </c:pt>
                <c:pt idx="297">
                  <c:v>-1.2358838E-2</c:v>
                </c:pt>
                <c:pt idx="298">
                  <c:v>-1.2013761E-2</c:v>
                </c:pt>
                <c:pt idx="299">
                  <c:v>-1.2093171E-2</c:v>
                </c:pt>
                <c:pt idx="300">
                  <c:v>-1.1206051E-2</c:v>
                </c:pt>
                <c:pt idx="301">
                  <c:v>-1.1020395000000001E-2</c:v>
                </c:pt>
                <c:pt idx="302">
                  <c:v>-1.0819408000000001E-2</c:v>
                </c:pt>
                <c:pt idx="303">
                  <c:v>-1.0808147000000001E-2</c:v>
                </c:pt>
                <c:pt idx="304">
                  <c:v>-1.0148427E-2</c:v>
                </c:pt>
                <c:pt idx="305">
                  <c:v>-1.0092637999999999E-2</c:v>
                </c:pt>
                <c:pt idx="306">
                  <c:v>-9.5587629999999996E-3</c:v>
                </c:pt>
                <c:pt idx="307">
                  <c:v>-9.0901469999999998E-3</c:v>
                </c:pt>
                <c:pt idx="308">
                  <c:v>-8.7138440000000001E-3</c:v>
                </c:pt>
                <c:pt idx="309">
                  <c:v>-8.4420269999999995E-3</c:v>
                </c:pt>
                <c:pt idx="310">
                  <c:v>-7.8019400000000003E-3</c:v>
                </c:pt>
                <c:pt idx="311">
                  <c:v>-7.2882019999999997E-3</c:v>
                </c:pt>
                <c:pt idx="312">
                  <c:v>-7.4406510000000004E-3</c:v>
                </c:pt>
                <c:pt idx="313">
                  <c:v>-6.8758359999999998E-3</c:v>
                </c:pt>
                <c:pt idx="314">
                  <c:v>-6.5232620000000002E-3</c:v>
                </c:pt>
                <c:pt idx="315">
                  <c:v>-6.003413E-3</c:v>
                </c:pt>
                <c:pt idx="316">
                  <c:v>-5.6585619999999998E-3</c:v>
                </c:pt>
                <c:pt idx="317">
                  <c:v>-5.4795670000000003E-3</c:v>
                </c:pt>
                <c:pt idx="318">
                  <c:v>-5.0310390000000002E-3</c:v>
                </c:pt>
                <c:pt idx="319">
                  <c:v>-4.6411100000000004E-3</c:v>
                </c:pt>
                <c:pt idx="320">
                  <c:v>-4.4009679999999999E-3</c:v>
                </c:pt>
                <c:pt idx="321">
                  <c:v>-4.0717160000000004E-3</c:v>
                </c:pt>
                <c:pt idx="322">
                  <c:v>-3.678307E-3</c:v>
                </c:pt>
                <c:pt idx="323">
                  <c:v>-3.2499080000000001E-3</c:v>
                </c:pt>
                <c:pt idx="324">
                  <c:v>-2.9574739999999999E-3</c:v>
                </c:pt>
                <c:pt idx="325">
                  <c:v>-2.4530540000000001E-3</c:v>
                </c:pt>
                <c:pt idx="326">
                  <c:v>-1.96619E-3</c:v>
                </c:pt>
                <c:pt idx="327">
                  <c:v>-1.615537E-3</c:v>
                </c:pt>
                <c:pt idx="328">
                  <c:v>-1.4784170000000001E-3</c:v>
                </c:pt>
                <c:pt idx="329">
                  <c:v>-7.8952899999999997E-4</c:v>
                </c:pt>
                <c:pt idx="330">
                  <c:v>-5.1772099999999996E-4</c:v>
                </c:pt>
                <c:pt idx="331">
                  <c:v>-2.2106200000000001E-4</c:v>
                </c:pt>
                <c:pt idx="332">
                  <c:v>3.9338600000000002E-4</c:v>
                </c:pt>
                <c:pt idx="333">
                  <c:v>1.6780079999999999E-3</c:v>
                </c:pt>
                <c:pt idx="334">
                  <c:v>1.8498099999999999E-3</c:v>
                </c:pt>
                <c:pt idx="335">
                  <c:v>2.348709E-3</c:v>
                </c:pt>
                <c:pt idx="336">
                  <c:v>2.682729E-3</c:v>
                </c:pt>
                <c:pt idx="337">
                  <c:v>3.0444040000000001E-3</c:v>
                </c:pt>
                <c:pt idx="338">
                  <c:v>3.3245430000000001E-3</c:v>
                </c:pt>
                <c:pt idx="339">
                  <c:v>3.7449739999999999E-3</c:v>
                </c:pt>
                <c:pt idx="340">
                  <c:v>4.0448749999999999E-3</c:v>
                </c:pt>
                <c:pt idx="341">
                  <c:v>4.8063680000000001E-3</c:v>
                </c:pt>
                <c:pt idx="342">
                  <c:v>5.2166310000000002E-3</c:v>
                </c:pt>
                <c:pt idx="343">
                  <c:v>5.5914880000000004E-3</c:v>
                </c:pt>
                <c:pt idx="344">
                  <c:v>5.8047200000000002E-3</c:v>
                </c:pt>
                <c:pt idx="345">
                  <c:v>6.1559029999999999E-3</c:v>
                </c:pt>
                <c:pt idx="346">
                  <c:v>6.7147170000000003E-3</c:v>
                </c:pt>
                <c:pt idx="347">
                  <c:v>7.1878139999999998E-3</c:v>
                </c:pt>
                <c:pt idx="348">
                  <c:v>7.4440940000000001E-3</c:v>
                </c:pt>
                <c:pt idx="349">
                  <c:v>8.0504779999999998E-3</c:v>
                </c:pt>
                <c:pt idx="350">
                  <c:v>8.4569550000000004E-3</c:v>
                </c:pt>
                <c:pt idx="351">
                  <c:v>8.7504609999999993E-3</c:v>
                </c:pt>
                <c:pt idx="352">
                  <c:v>9.0262710000000006E-3</c:v>
                </c:pt>
                <c:pt idx="353">
                  <c:v>9.1329810000000001E-3</c:v>
                </c:pt>
                <c:pt idx="354">
                  <c:v>9.8608480000000002E-3</c:v>
                </c:pt>
                <c:pt idx="355">
                  <c:v>1.0006487999999999E-2</c:v>
                </c:pt>
                <c:pt idx="356">
                  <c:v>1.0462131E-2</c:v>
                </c:pt>
                <c:pt idx="357">
                  <c:v>1.0667794E-2</c:v>
                </c:pt>
                <c:pt idx="358">
                  <c:v>1.0725368000000001E-2</c:v>
                </c:pt>
                <c:pt idx="359">
                  <c:v>1.1299022000000001E-2</c:v>
                </c:pt>
                <c:pt idx="360">
                  <c:v>1.1603283000000001E-2</c:v>
                </c:pt>
                <c:pt idx="361">
                  <c:v>1.1944633E-2</c:v>
                </c:pt>
                <c:pt idx="362">
                  <c:v>1.226913E-2</c:v>
                </c:pt>
                <c:pt idx="363">
                  <c:v>1.2268677E-2</c:v>
                </c:pt>
                <c:pt idx="364">
                  <c:v>1.264381E-2</c:v>
                </c:pt>
                <c:pt idx="365">
                  <c:v>1.3373025E-2</c:v>
                </c:pt>
                <c:pt idx="366">
                  <c:v>1.3621711E-2</c:v>
                </c:pt>
                <c:pt idx="367">
                  <c:v>1.3485294E-2</c:v>
                </c:pt>
                <c:pt idx="368">
                  <c:v>1.4279026E-2</c:v>
                </c:pt>
                <c:pt idx="369">
                  <c:v>1.4871273000000001E-2</c:v>
                </c:pt>
                <c:pt idx="370">
                  <c:v>1.4976695E-2</c:v>
                </c:pt>
                <c:pt idx="371">
                  <c:v>1.5379357999999999E-2</c:v>
                </c:pt>
                <c:pt idx="372">
                  <c:v>1.6190372000000001E-2</c:v>
                </c:pt>
                <c:pt idx="373">
                  <c:v>1.6571894E-2</c:v>
                </c:pt>
                <c:pt idx="374">
                  <c:v>1.7033567999999999E-2</c:v>
                </c:pt>
                <c:pt idx="375">
                  <c:v>1.8076676999999999E-2</c:v>
                </c:pt>
                <c:pt idx="376">
                  <c:v>1.8543680999999999E-2</c:v>
                </c:pt>
                <c:pt idx="377">
                  <c:v>1.8883288000000002E-2</c:v>
                </c:pt>
                <c:pt idx="378">
                  <c:v>1.9971536000000002E-2</c:v>
                </c:pt>
                <c:pt idx="379">
                  <c:v>2.0527637000000001E-2</c:v>
                </c:pt>
                <c:pt idx="380">
                  <c:v>2.0790474E-2</c:v>
                </c:pt>
                <c:pt idx="381">
                  <c:v>2.1921717E-2</c:v>
                </c:pt>
                <c:pt idx="382">
                  <c:v>2.2441529000000002E-2</c:v>
                </c:pt>
                <c:pt idx="383">
                  <c:v>2.3299581999999999E-2</c:v>
                </c:pt>
                <c:pt idx="384">
                  <c:v>2.3425238000000001E-2</c:v>
                </c:pt>
                <c:pt idx="385">
                  <c:v>2.4783280000000001E-2</c:v>
                </c:pt>
                <c:pt idx="386">
                  <c:v>2.5435295E-2</c:v>
                </c:pt>
                <c:pt idx="387">
                  <c:v>2.6378281E-2</c:v>
                </c:pt>
                <c:pt idx="388">
                  <c:v>2.7236740999999998E-2</c:v>
                </c:pt>
                <c:pt idx="389">
                  <c:v>2.7993298999999999E-2</c:v>
                </c:pt>
                <c:pt idx="390">
                  <c:v>2.8920364E-2</c:v>
                </c:pt>
                <c:pt idx="391">
                  <c:v>2.9579510999999999E-2</c:v>
                </c:pt>
                <c:pt idx="392">
                  <c:v>3.0015587999999999E-2</c:v>
                </c:pt>
                <c:pt idx="393">
                  <c:v>3.1488713000000002E-2</c:v>
                </c:pt>
                <c:pt idx="394">
                  <c:v>3.2186035000000002E-2</c:v>
                </c:pt>
                <c:pt idx="395">
                  <c:v>3.2855268999999999E-2</c:v>
                </c:pt>
                <c:pt idx="396">
                  <c:v>3.3599536999999999E-2</c:v>
                </c:pt>
                <c:pt idx="397">
                  <c:v>3.5003088000000002E-2</c:v>
                </c:pt>
                <c:pt idx="398">
                  <c:v>3.6101516E-2</c:v>
                </c:pt>
                <c:pt idx="399">
                  <c:v>3.6804821000000001E-2</c:v>
                </c:pt>
                <c:pt idx="400">
                  <c:v>3.7950139000000001E-2</c:v>
                </c:pt>
                <c:pt idx="401">
                  <c:v>3.9066392999999998E-2</c:v>
                </c:pt>
                <c:pt idx="402">
                  <c:v>3.9823855999999998E-2</c:v>
                </c:pt>
                <c:pt idx="403">
                  <c:v>4.0619194999999997E-2</c:v>
                </c:pt>
                <c:pt idx="404">
                  <c:v>4.1551418999999999E-2</c:v>
                </c:pt>
                <c:pt idx="405">
                  <c:v>4.3075613999999998E-2</c:v>
                </c:pt>
                <c:pt idx="406">
                  <c:v>4.4026252000000002E-2</c:v>
                </c:pt>
                <c:pt idx="407">
                  <c:v>4.5115143000000003E-2</c:v>
                </c:pt>
                <c:pt idx="408">
                  <c:v>4.5960180000000003E-2</c:v>
                </c:pt>
                <c:pt idx="409">
                  <c:v>4.7218401E-2</c:v>
                </c:pt>
                <c:pt idx="410">
                  <c:v>4.8270925999999999E-2</c:v>
                </c:pt>
                <c:pt idx="411">
                  <c:v>4.9109927999999997E-2</c:v>
                </c:pt>
                <c:pt idx="412">
                  <c:v>5.0540753000000001E-2</c:v>
                </c:pt>
                <c:pt idx="413">
                  <c:v>5.1583502000000003E-2</c:v>
                </c:pt>
                <c:pt idx="414">
                  <c:v>5.2283562999999998E-2</c:v>
                </c:pt>
                <c:pt idx="415">
                  <c:v>5.3474239999999999E-2</c:v>
                </c:pt>
                <c:pt idx="416">
                  <c:v>5.4573311999999999E-2</c:v>
                </c:pt>
                <c:pt idx="417">
                  <c:v>5.5765670000000003E-2</c:v>
                </c:pt>
                <c:pt idx="418">
                  <c:v>5.6970461999999999E-2</c:v>
                </c:pt>
                <c:pt idx="419">
                  <c:v>5.8009282000000002E-2</c:v>
                </c:pt>
                <c:pt idx="420">
                  <c:v>5.919116E-2</c:v>
                </c:pt>
                <c:pt idx="421">
                  <c:v>5.9735156999999997E-2</c:v>
                </c:pt>
                <c:pt idx="422">
                  <c:v>6.0619839000000002E-2</c:v>
                </c:pt>
                <c:pt idx="423">
                  <c:v>6.2672533000000002E-2</c:v>
                </c:pt>
                <c:pt idx="424">
                  <c:v>6.3777349999999997E-2</c:v>
                </c:pt>
                <c:pt idx="425">
                  <c:v>6.5189548E-2</c:v>
                </c:pt>
                <c:pt idx="426">
                  <c:v>6.6474467999999995E-2</c:v>
                </c:pt>
                <c:pt idx="427">
                  <c:v>6.7769735999999997E-2</c:v>
                </c:pt>
                <c:pt idx="428">
                  <c:v>6.8800501999999999E-2</c:v>
                </c:pt>
                <c:pt idx="429">
                  <c:v>7.0351228000000002E-2</c:v>
                </c:pt>
                <c:pt idx="430">
                  <c:v>7.2008043999999993E-2</c:v>
                </c:pt>
                <c:pt idx="431">
                  <c:v>7.3465913999999993E-2</c:v>
                </c:pt>
                <c:pt idx="432">
                  <c:v>7.5319462000000004E-2</c:v>
                </c:pt>
                <c:pt idx="433">
                  <c:v>7.6638304000000004E-2</c:v>
                </c:pt>
                <c:pt idx="434">
                  <c:v>7.8132837999999996E-2</c:v>
                </c:pt>
                <c:pt idx="435">
                  <c:v>8.0161534000000007E-2</c:v>
                </c:pt>
                <c:pt idx="436">
                  <c:v>8.1078917E-2</c:v>
                </c:pt>
                <c:pt idx="437">
                  <c:v>8.2957885999999995E-2</c:v>
                </c:pt>
                <c:pt idx="438">
                  <c:v>8.4833226999999997E-2</c:v>
                </c:pt>
                <c:pt idx="439">
                  <c:v>8.6347528000000007E-2</c:v>
                </c:pt>
                <c:pt idx="440">
                  <c:v>8.8212945000000001E-2</c:v>
                </c:pt>
                <c:pt idx="441">
                  <c:v>9.0176664000000004E-2</c:v>
                </c:pt>
                <c:pt idx="442">
                  <c:v>9.1949060999999999E-2</c:v>
                </c:pt>
                <c:pt idx="443">
                  <c:v>9.3808613999999999E-2</c:v>
                </c:pt>
                <c:pt idx="444">
                  <c:v>9.5807432999999997E-2</c:v>
                </c:pt>
                <c:pt idx="445">
                  <c:v>9.7530350000000002E-2</c:v>
                </c:pt>
                <c:pt idx="446">
                  <c:v>9.9428527000000003E-2</c:v>
                </c:pt>
                <c:pt idx="447">
                  <c:v>0.101572156</c:v>
                </c:pt>
                <c:pt idx="448">
                  <c:v>0.104175612</c:v>
                </c:pt>
                <c:pt idx="449">
                  <c:v>0.106188923</c:v>
                </c:pt>
                <c:pt idx="450">
                  <c:v>0.10853502900000001</c:v>
                </c:pt>
                <c:pt idx="451">
                  <c:v>0.110946819</c:v>
                </c:pt>
                <c:pt idx="452">
                  <c:v>0.11350531899999999</c:v>
                </c:pt>
                <c:pt idx="453">
                  <c:v>0.11569579000000001</c:v>
                </c:pt>
                <c:pt idx="454">
                  <c:v>0.11838098599999999</c:v>
                </c:pt>
                <c:pt idx="455">
                  <c:v>0.12115079199999999</c:v>
                </c:pt>
                <c:pt idx="456">
                  <c:v>0.124043971</c:v>
                </c:pt>
                <c:pt idx="457">
                  <c:v>0.12658692899999999</c:v>
                </c:pt>
                <c:pt idx="458">
                  <c:v>0.12950684100000001</c:v>
                </c:pt>
                <c:pt idx="459">
                  <c:v>0.13253806500000001</c:v>
                </c:pt>
                <c:pt idx="460">
                  <c:v>0.13574197900000001</c:v>
                </c:pt>
                <c:pt idx="461">
                  <c:v>0.13915266100000001</c:v>
                </c:pt>
                <c:pt idx="462">
                  <c:v>0.14194317200000001</c:v>
                </c:pt>
                <c:pt idx="463">
                  <c:v>0.14598356200000001</c:v>
                </c:pt>
                <c:pt idx="464">
                  <c:v>0.14913231099999999</c:v>
                </c:pt>
                <c:pt idx="465">
                  <c:v>0.15282036399999999</c:v>
                </c:pt>
                <c:pt idx="466">
                  <c:v>0.156315014</c:v>
                </c:pt>
                <c:pt idx="467">
                  <c:v>0.159790918</c:v>
                </c:pt>
                <c:pt idx="468">
                  <c:v>0.163569838</c:v>
                </c:pt>
                <c:pt idx="469">
                  <c:v>0.16766463200000001</c:v>
                </c:pt>
                <c:pt idx="470">
                  <c:v>0.17171075899999999</c:v>
                </c:pt>
                <c:pt idx="471">
                  <c:v>0.175590679</c:v>
                </c:pt>
                <c:pt idx="472">
                  <c:v>0.179716498</c:v>
                </c:pt>
                <c:pt idx="473">
                  <c:v>0.184436515</c:v>
                </c:pt>
                <c:pt idx="474">
                  <c:v>0.18879869599999999</c:v>
                </c:pt>
                <c:pt idx="475">
                  <c:v>0.19353234799999999</c:v>
                </c:pt>
                <c:pt idx="476">
                  <c:v>0.19834570600000001</c:v>
                </c:pt>
                <c:pt idx="477">
                  <c:v>0.20332135300000001</c:v>
                </c:pt>
                <c:pt idx="478">
                  <c:v>0.20852606000000001</c:v>
                </c:pt>
                <c:pt idx="479">
                  <c:v>0.21381761099999999</c:v>
                </c:pt>
                <c:pt idx="480">
                  <c:v>0.22039060299999999</c:v>
                </c:pt>
                <c:pt idx="481">
                  <c:v>0.226414949</c:v>
                </c:pt>
                <c:pt idx="482">
                  <c:v>0.232067511</c:v>
                </c:pt>
                <c:pt idx="483">
                  <c:v>0.23862829799999999</c:v>
                </c:pt>
                <c:pt idx="484">
                  <c:v>0.244722575</c:v>
                </c:pt>
                <c:pt idx="485">
                  <c:v>0.25112149099999997</c:v>
                </c:pt>
                <c:pt idx="486">
                  <c:v>0.25778040299999999</c:v>
                </c:pt>
                <c:pt idx="487">
                  <c:v>0.26468986300000003</c:v>
                </c:pt>
                <c:pt idx="488">
                  <c:v>0.27240326999999998</c:v>
                </c:pt>
                <c:pt idx="489">
                  <c:v>0.27966481500000001</c:v>
                </c:pt>
                <c:pt idx="490">
                  <c:v>0.28756403899999999</c:v>
                </c:pt>
                <c:pt idx="491">
                  <c:v>0.29605785000000001</c:v>
                </c:pt>
                <c:pt idx="492">
                  <c:v>0.30503013699999998</c:v>
                </c:pt>
                <c:pt idx="493">
                  <c:v>0.313947111</c:v>
                </c:pt>
                <c:pt idx="494">
                  <c:v>0.32359853399999999</c:v>
                </c:pt>
                <c:pt idx="495">
                  <c:v>0.33220499799999997</c:v>
                </c:pt>
                <c:pt idx="496">
                  <c:v>0.34342864200000001</c:v>
                </c:pt>
                <c:pt idx="497">
                  <c:v>0.35471236699999997</c:v>
                </c:pt>
                <c:pt idx="498">
                  <c:v>0.36659279500000003</c:v>
                </c:pt>
                <c:pt idx="499">
                  <c:v>0.37964042999999997</c:v>
                </c:pt>
                <c:pt idx="500">
                  <c:v>0.39260166899999999</c:v>
                </c:pt>
                <c:pt idx="501">
                  <c:v>0.40878197599999999</c:v>
                </c:pt>
                <c:pt idx="502">
                  <c:v>0.42424589400000001</c:v>
                </c:pt>
                <c:pt idx="503">
                  <c:v>0.44008106000000002</c:v>
                </c:pt>
                <c:pt idx="504">
                  <c:v>0.45738208299999999</c:v>
                </c:pt>
                <c:pt idx="505">
                  <c:v>0.47496160900000001</c:v>
                </c:pt>
                <c:pt idx="506">
                  <c:v>0.493323654</c:v>
                </c:pt>
                <c:pt idx="507">
                  <c:v>0.51343351599999998</c:v>
                </c:pt>
                <c:pt idx="508">
                  <c:v>0.53443926600000002</c:v>
                </c:pt>
                <c:pt idx="509">
                  <c:v>0.55630415700000002</c:v>
                </c:pt>
                <c:pt idx="510">
                  <c:v>0.58057403600000002</c:v>
                </c:pt>
                <c:pt idx="511">
                  <c:v>0.605561554</c:v>
                </c:pt>
                <c:pt idx="512">
                  <c:v>0.63135331900000002</c:v>
                </c:pt>
                <c:pt idx="513">
                  <c:v>0.65793025500000002</c:v>
                </c:pt>
                <c:pt idx="514">
                  <c:v>0.68672060999999995</c:v>
                </c:pt>
                <c:pt idx="515">
                  <c:v>0.71527266499999997</c:v>
                </c:pt>
                <c:pt idx="516">
                  <c:v>0.74740880700000001</c:v>
                </c:pt>
                <c:pt idx="517">
                  <c:v>0.78093576399999998</c:v>
                </c:pt>
                <c:pt idx="518">
                  <c:v>0.81083709000000004</c:v>
                </c:pt>
                <c:pt idx="519">
                  <c:v>0.84519594899999995</c:v>
                </c:pt>
                <c:pt idx="520">
                  <c:v>0.88065713599999995</c:v>
                </c:pt>
                <c:pt idx="521">
                  <c:v>0.91629672100000004</c:v>
                </c:pt>
                <c:pt idx="522">
                  <c:v>0.95502984499999999</c:v>
                </c:pt>
                <c:pt idx="523">
                  <c:v>0.99383765499999999</c:v>
                </c:pt>
                <c:pt idx="524">
                  <c:v>1.0320726629999999</c:v>
                </c:pt>
                <c:pt idx="525">
                  <c:v>1.0707829</c:v>
                </c:pt>
                <c:pt idx="526">
                  <c:v>1.1114737990000001</c:v>
                </c:pt>
                <c:pt idx="527">
                  <c:v>1.150408745</c:v>
                </c:pt>
                <c:pt idx="528">
                  <c:v>1.190342188</c:v>
                </c:pt>
                <c:pt idx="529">
                  <c:v>1.2236783499999999</c:v>
                </c:pt>
                <c:pt idx="530">
                  <c:v>1.2614537480000001</c:v>
                </c:pt>
                <c:pt idx="531">
                  <c:v>1.294849277</c:v>
                </c:pt>
                <c:pt idx="532">
                  <c:v>1.4615461830000001</c:v>
                </c:pt>
                <c:pt idx="533">
                  <c:v>1.494674563</c:v>
                </c:pt>
                <c:pt idx="534">
                  <c:v>1.546068907</c:v>
                </c:pt>
                <c:pt idx="535">
                  <c:v>1.5937371250000001</c:v>
                </c:pt>
                <c:pt idx="536">
                  <c:v>1.639462352</c:v>
                </c:pt>
                <c:pt idx="537">
                  <c:v>1.683473945</c:v>
                </c:pt>
                <c:pt idx="538">
                  <c:v>1.721335649</c:v>
                </c:pt>
                <c:pt idx="539">
                  <c:v>1.7513556480000001</c:v>
                </c:pt>
                <c:pt idx="540">
                  <c:v>1.774690747</c:v>
                </c:pt>
                <c:pt idx="541">
                  <c:v>1.788301229</c:v>
                </c:pt>
                <c:pt idx="542">
                  <c:v>1.7981380220000001</c:v>
                </c:pt>
                <c:pt idx="543">
                  <c:v>1.794741154</c:v>
                </c:pt>
                <c:pt idx="544">
                  <c:v>1.7679374219999999</c:v>
                </c:pt>
                <c:pt idx="545">
                  <c:v>1.740222216</c:v>
                </c:pt>
                <c:pt idx="546">
                  <c:v>1.6941941979999999</c:v>
                </c:pt>
                <c:pt idx="547">
                  <c:v>1.645881653</c:v>
                </c:pt>
                <c:pt idx="548">
                  <c:v>1.576116085</c:v>
                </c:pt>
                <c:pt idx="549">
                  <c:v>1.5009115930000001</c:v>
                </c:pt>
                <c:pt idx="550">
                  <c:v>1.4239089490000001</c:v>
                </c:pt>
                <c:pt idx="551">
                  <c:v>1.340529919</c:v>
                </c:pt>
                <c:pt idx="552">
                  <c:v>2.9155101779999999</c:v>
                </c:pt>
                <c:pt idx="553">
                  <c:v>3.034362078</c:v>
                </c:pt>
                <c:pt idx="554">
                  <c:v>3.0849583150000002</c:v>
                </c:pt>
                <c:pt idx="555">
                  <c:v>3.1957092290000002</c:v>
                </c:pt>
                <c:pt idx="556">
                  <c:v>3.2756879329999999</c:v>
                </c:pt>
                <c:pt idx="557">
                  <c:v>3.4004611969999998</c:v>
                </c:pt>
                <c:pt idx="558">
                  <c:v>3.4494850640000001</c:v>
                </c:pt>
                <c:pt idx="559">
                  <c:v>3.5193915370000002</c:v>
                </c:pt>
                <c:pt idx="560">
                  <c:v>3.7058186530000001</c:v>
                </c:pt>
                <c:pt idx="561">
                  <c:v>3.817743063</c:v>
                </c:pt>
                <c:pt idx="562">
                  <c:v>3.8135390280000001</c:v>
                </c:pt>
                <c:pt idx="563">
                  <c:v>3.9427540300000001</c:v>
                </c:pt>
                <c:pt idx="564">
                  <c:v>3.9919469360000002</c:v>
                </c:pt>
                <c:pt idx="565">
                  <c:v>4.0733785630000003</c:v>
                </c:pt>
                <c:pt idx="566">
                  <c:v>4.1971735949999998</c:v>
                </c:pt>
                <c:pt idx="567">
                  <c:v>4.1373591420000002</c:v>
                </c:pt>
                <c:pt idx="568">
                  <c:v>4.1143298149999996</c:v>
                </c:pt>
                <c:pt idx="569">
                  <c:v>4.066195488</c:v>
                </c:pt>
                <c:pt idx="570">
                  <c:v>4.4279623030000002</c:v>
                </c:pt>
                <c:pt idx="571">
                  <c:v>4.3625178340000001</c:v>
                </c:pt>
                <c:pt idx="572">
                  <c:v>4.287851334</c:v>
                </c:pt>
                <c:pt idx="573">
                  <c:v>4.4013319019999999</c:v>
                </c:pt>
                <c:pt idx="574">
                  <c:v>4.202088356</c:v>
                </c:pt>
                <c:pt idx="575">
                  <c:v>4.2575082780000004</c:v>
                </c:pt>
                <c:pt idx="576">
                  <c:v>4.1892871859999996</c:v>
                </c:pt>
                <c:pt idx="577">
                  <c:v>4.2585730550000003</c:v>
                </c:pt>
                <c:pt idx="578">
                  <c:v>4.2553458209999997</c:v>
                </c:pt>
                <c:pt idx="579">
                  <c:v>4.146707535</c:v>
                </c:pt>
                <c:pt idx="580">
                  <c:v>4.3077549929999996</c:v>
                </c:pt>
                <c:pt idx="581">
                  <c:v>4.1703119280000003</c:v>
                </c:pt>
                <c:pt idx="582">
                  <c:v>4.0271430019999999</c:v>
                </c:pt>
                <c:pt idx="583">
                  <c:v>4.0998654370000001</c:v>
                </c:pt>
                <c:pt idx="584">
                  <c:v>4.2138948440000004</c:v>
                </c:pt>
                <c:pt idx="585">
                  <c:v>4.3761496539999998</c:v>
                </c:pt>
                <c:pt idx="586">
                  <c:v>4.1908078189999998</c:v>
                </c:pt>
                <c:pt idx="587">
                  <c:v>4.226933002</c:v>
                </c:pt>
                <c:pt idx="588">
                  <c:v>3.94615984</c:v>
                </c:pt>
                <c:pt idx="589">
                  <c:v>4.1666502950000002</c:v>
                </c:pt>
                <c:pt idx="590">
                  <c:v>4.0814337729999997</c:v>
                </c:pt>
                <c:pt idx="591">
                  <c:v>4.1997370719999996</c:v>
                </c:pt>
                <c:pt idx="592">
                  <c:v>3.2827727790000001</c:v>
                </c:pt>
                <c:pt idx="593">
                  <c:v>3.2405941490000001</c:v>
                </c:pt>
                <c:pt idx="594">
                  <c:v>3.2143983839999999</c:v>
                </c:pt>
                <c:pt idx="595">
                  <c:v>3.1783668989999998</c:v>
                </c:pt>
                <c:pt idx="596">
                  <c:v>3.1306736470000001</c:v>
                </c:pt>
                <c:pt idx="597">
                  <c:v>3.0573415759999998</c:v>
                </c:pt>
                <c:pt idx="598">
                  <c:v>3.0356538300000002</c:v>
                </c:pt>
                <c:pt idx="599">
                  <c:v>2.9394793510000001</c:v>
                </c:pt>
                <c:pt idx="600">
                  <c:v>2.86026907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0F-4570-A4A1-F39E5790A893}"/>
            </c:ext>
          </c:extLst>
        </c:ser>
        <c:ser>
          <c:idx val="1"/>
          <c:order val="1"/>
          <c:tx>
            <c:v>Extrato + prata terceiro di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C$3:$C$604</c:f>
              <c:numCache>
                <c:formatCode>General</c:formatCode>
                <c:ptCount val="602"/>
                <c:pt idx="0">
                  <c:v>4.7780506E-2</c:v>
                </c:pt>
                <c:pt idx="1">
                  <c:v>4.9124394000000002E-2</c:v>
                </c:pt>
                <c:pt idx="2">
                  <c:v>5.0048552000000003E-2</c:v>
                </c:pt>
                <c:pt idx="3">
                  <c:v>5.1475714999999998E-2</c:v>
                </c:pt>
                <c:pt idx="4">
                  <c:v>4.9040601000000003E-2</c:v>
                </c:pt>
                <c:pt idx="5">
                  <c:v>5.1535579999999998E-2</c:v>
                </c:pt>
                <c:pt idx="6">
                  <c:v>5.1948096999999999E-2</c:v>
                </c:pt>
                <c:pt idx="7">
                  <c:v>5.0919461999999999E-2</c:v>
                </c:pt>
                <c:pt idx="8">
                  <c:v>5.0080679000000003E-2</c:v>
                </c:pt>
                <c:pt idx="9">
                  <c:v>5.0045442000000002E-2</c:v>
                </c:pt>
                <c:pt idx="10">
                  <c:v>5.1576387000000001E-2</c:v>
                </c:pt>
                <c:pt idx="11">
                  <c:v>5.1289557999999999E-2</c:v>
                </c:pt>
                <c:pt idx="12">
                  <c:v>5.0193436000000001E-2</c:v>
                </c:pt>
                <c:pt idx="13">
                  <c:v>5.0642344999999998E-2</c:v>
                </c:pt>
                <c:pt idx="14">
                  <c:v>5.1868102999999999E-2</c:v>
                </c:pt>
                <c:pt idx="15">
                  <c:v>5.0081898E-2</c:v>
                </c:pt>
                <c:pt idx="16">
                  <c:v>5.0036668999999999E-2</c:v>
                </c:pt>
                <c:pt idx="17">
                  <c:v>5.1450886000000001E-2</c:v>
                </c:pt>
                <c:pt idx="18">
                  <c:v>5.1594872E-2</c:v>
                </c:pt>
                <c:pt idx="19">
                  <c:v>4.9666363999999998E-2</c:v>
                </c:pt>
                <c:pt idx="20">
                  <c:v>5.0202182999999997E-2</c:v>
                </c:pt>
                <c:pt idx="21">
                  <c:v>5.0813469999999999E-2</c:v>
                </c:pt>
                <c:pt idx="22">
                  <c:v>4.9954357999999997E-2</c:v>
                </c:pt>
                <c:pt idx="23">
                  <c:v>5.0088435000000001E-2</c:v>
                </c:pt>
                <c:pt idx="24">
                  <c:v>5.0885002999999998E-2</c:v>
                </c:pt>
                <c:pt idx="25">
                  <c:v>5.0563205E-2</c:v>
                </c:pt>
                <c:pt idx="26">
                  <c:v>4.9257572999999999E-2</c:v>
                </c:pt>
                <c:pt idx="27">
                  <c:v>5.0703461999999998E-2</c:v>
                </c:pt>
                <c:pt idx="28">
                  <c:v>5.1138802999999997E-2</c:v>
                </c:pt>
                <c:pt idx="29">
                  <c:v>5.0984606000000002E-2</c:v>
                </c:pt>
                <c:pt idx="30">
                  <c:v>5.1590408999999997E-2</c:v>
                </c:pt>
                <c:pt idx="31">
                  <c:v>5.1544324000000002E-2</c:v>
                </c:pt>
                <c:pt idx="32">
                  <c:v>5.1679271999999998E-2</c:v>
                </c:pt>
                <c:pt idx="33">
                  <c:v>5.1538933000000002E-2</c:v>
                </c:pt>
                <c:pt idx="34">
                  <c:v>5.0734940999999999E-2</c:v>
                </c:pt>
                <c:pt idx="35">
                  <c:v>5.1545373999999998E-2</c:v>
                </c:pt>
                <c:pt idx="36">
                  <c:v>5.2574556000000001E-2</c:v>
                </c:pt>
                <c:pt idx="37">
                  <c:v>5.2634634E-2</c:v>
                </c:pt>
                <c:pt idx="38">
                  <c:v>5.2165914000000001E-2</c:v>
                </c:pt>
                <c:pt idx="39">
                  <c:v>5.2718359999999999E-2</c:v>
                </c:pt>
                <c:pt idx="40">
                  <c:v>5.2823327000000003E-2</c:v>
                </c:pt>
                <c:pt idx="41">
                  <c:v>5.1810703999999999E-2</c:v>
                </c:pt>
                <c:pt idx="42">
                  <c:v>5.3229839000000001E-2</c:v>
                </c:pt>
                <c:pt idx="43">
                  <c:v>5.2997800999999997E-2</c:v>
                </c:pt>
                <c:pt idx="44">
                  <c:v>5.232672E-2</c:v>
                </c:pt>
                <c:pt idx="45">
                  <c:v>5.2888843999999997E-2</c:v>
                </c:pt>
                <c:pt idx="46">
                  <c:v>5.3214184999999997E-2</c:v>
                </c:pt>
                <c:pt idx="47">
                  <c:v>5.3472395999999998E-2</c:v>
                </c:pt>
                <c:pt idx="48">
                  <c:v>5.3144492000000002E-2</c:v>
                </c:pt>
                <c:pt idx="49">
                  <c:v>5.3995844000000001E-2</c:v>
                </c:pt>
                <c:pt idx="50">
                  <c:v>5.3542111000000003E-2</c:v>
                </c:pt>
                <c:pt idx="51">
                  <c:v>5.3226065000000003E-2</c:v>
                </c:pt>
                <c:pt idx="52">
                  <c:v>5.3760409000000002E-2</c:v>
                </c:pt>
                <c:pt idx="53">
                  <c:v>5.3802598E-2</c:v>
                </c:pt>
                <c:pt idx="54">
                  <c:v>5.3779803000000001E-2</c:v>
                </c:pt>
                <c:pt idx="55">
                  <c:v>5.4382302E-2</c:v>
                </c:pt>
                <c:pt idx="56">
                  <c:v>5.4376818E-2</c:v>
                </c:pt>
                <c:pt idx="57">
                  <c:v>5.3930394E-2</c:v>
                </c:pt>
                <c:pt idx="58">
                  <c:v>5.4401666000000001E-2</c:v>
                </c:pt>
                <c:pt idx="59">
                  <c:v>5.4191493E-2</c:v>
                </c:pt>
                <c:pt idx="60">
                  <c:v>5.4407856999999997E-2</c:v>
                </c:pt>
                <c:pt idx="61">
                  <c:v>5.4387614000000001E-2</c:v>
                </c:pt>
                <c:pt idx="62">
                  <c:v>5.4750900999999998E-2</c:v>
                </c:pt>
                <c:pt idx="63">
                  <c:v>5.4511443E-2</c:v>
                </c:pt>
                <c:pt idx="64">
                  <c:v>5.4370657000000003E-2</c:v>
                </c:pt>
                <c:pt idx="65">
                  <c:v>5.4529198000000001E-2</c:v>
                </c:pt>
                <c:pt idx="66">
                  <c:v>5.4552648000000002E-2</c:v>
                </c:pt>
                <c:pt idx="67">
                  <c:v>5.4765318E-2</c:v>
                </c:pt>
                <c:pt idx="68">
                  <c:v>5.4060749999999998E-2</c:v>
                </c:pt>
                <c:pt idx="69">
                  <c:v>5.4339178000000002E-2</c:v>
                </c:pt>
                <c:pt idx="70">
                  <c:v>5.4325417000000001E-2</c:v>
                </c:pt>
                <c:pt idx="71">
                  <c:v>5.4274790000000003E-2</c:v>
                </c:pt>
                <c:pt idx="72">
                  <c:v>5.4268569000000003E-2</c:v>
                </c:pt>
                <c:pt idx="73">
                  <c:v>5.4203607000000001E-2</c:v>
                </c:pt>
                <c:pt idx="74">
                  <c:v>5.4500997000000002E-2</c:v>
                </c:pt>
                <c:pt idx="75">
                  <c:v>5.4326944000000002E-2</c:v>
                </c:pt>
                <c:pt idx="76">
                  <c:v>5.4100796999999999E-2</c:v>
                </c:pt>
                <c:pt idx="77">
                  <c:v>5.4482684000000003E-2</c:v>
                </c:pt>
                <c:pt idx="78">
                  <c:v>5.4215368E-2</c:v>
                </c:pt>
                <c:pt idx="79">
                  <c:v>5.4331931999999999E-2</c:v>
                </c:pt>
                <c:pt idx="80">
                  <c:v>5.4171405999999998E-2</c:v>
                </c:pt>
                <c:pt idx="81">
                  <c:v>5.4785109999999998E-2</c:v>
                </c:pt>
                <c:pt idx="82">
                  <c:v>5.4315005E-2</c:v>
                </c:pt>
                <c:pt idx="83">
                  <c:v>5.4159529999999997E-2</c:v>
                </c:pt>
                <c:pt idx="84">
                  <c:v>5.4226425000000002E-2</c:v>
                </c:pt>
                <c:pt idx="85">
                  <c:v>5.4219529000000002E-2</c:v>
                </c:pt>
                <c:pt idx="86">
                  <c:v>5.4279275000000002E-2</c:v>
                </c:pt>
                <c:pt idx="87">
                  <c:v>5.4645613000000003E-2</c:v>
                </c:pt>
                <c:pt idx="88">
                  <c:v>5.4185189000000002E-2</c:v>
                </c:pt>
                <c:pt idx="89">
                  <c:v>5.4306790000000001E-2</c:v>
                </c:pt>
                <c:pt idx="90">
                  <c:v>5.4553355999999997E-2</c:v>
                </c:pt>
                <c:pt idx="91">
                  <c:v>5.4453838999999997E-2</c:v>
                </c:pt>
                <c:pt idx="92">
                  <c:v>5.4739918999999998E-2</c:v>
                </c:pt>
                <c:pt idx="93">
                  <c:v>5.4791688999999998E-2</c:v>
                </c:pt>
                <c:pt idx="94">
                  <c:v>5.4585289000000002E-2</c:v>
                </c:pt>
                <c:pt idx="95">
                  <c:v>5.4491105999999997E-2</c:v>
                </c:pt>
                <c:pt idx="96">
                  <c:v>5.5182825999999997E-2</c:v>
                </c:pt>
                <c:pt idx="97">
                  <c:v>5.4836359000000001E-2</c:v>
                </c:pt>
                <c:pt idx="98">
                  <c:v>5.4791249E-2</c:v>
                </c:pt>
                <c:pt idx="99">
                  <c:v>5.5150813999999999E-2</c:v>
                </c:pt>
                <c:pt idx="100">
                  <c:v>5.5204309999999999E-2</c:v>
                </c:pt>
                <c:pt idx="101">
                  <c:v>5.5385566999999997E-2</c:v>
                </c:pt>
                <c:pt idx="102">
                  <c:v>5.5295474999999997E-2</c:v>
                </c:pt>
                <c:pt idx="103">
                  <c:v>5.5790868E-2</c:v>
                </c:pt>
                <c:pt idx="104">
                  <c:v>5.5295002000000003E-2</c:v>
                </c:pt>
                <c:pt idx="105">
                  <c:v>5.5312439999999997E-2</c:v>
                </c:pt>
                <c:pt idx="106">
                  <c:v>5.5715489999999999E-2</c:v>
                </c:pt>
                <c:pt idx="107">
                  <c:v>5.5637921999999999E-2</c:v>
                </c:pt>
                <c:pt idx="108">
                  <c:v>5.5803757000000002E-2</c:v>
                </c:pt>
                <c:pt idx="109">
                  <c:v>5.6368873E-2</c:v>
                </c:pt>
                <c:pt idx="110">
                  <c:v>5.5764463E-2</c:v>
                </c:pt>
                <c:pt idx="111">
                  <c:v>5.5854272000000003E-2</c:v>
                </c:pt>
                <c:pt idx="112">
                  <c:v>5.6215312000000003E-2</c:v>
                </c:pt>
                <c:pt idx="113">
                  <c:v>5.6121070000000002E-2</c:v>
                </c:pt>
                <c:pt idx="114">
                  <c:v>5.6339812000000003E-2</c:v>
                </c:pt>
                <c:pt idx="115">
                  <c:v>5.6580278999999997E-2</c:v>
                </c:pt>
                <c:pt idx="116">
                  <c:v>5.6409164999999997E-2</c:v>
                </c:pt>
                <c:pt idx="117">
                  <c:v>5.6429472000000001E-2</c:v>
                </c:pt>
                <c:pt idx="118">
                  <c:v>5.6760695E-2</c:v>
                </c:pt>
                <c:pt idx="119">
                  <c:v>5.6665566000000001E-2</c:v>
                </c:pt>
                <c:pt idx="120">
                  <c:v>5.7102202999999997E-2</c:v>
                </c:pt>
                <c:pt idx="121">
                  <c:v>5.7403743E-2</c:v>
                </c:pt>
                <c:pt idx="122">
                  <c:v>5.7204633999999997E-2</c:v>
                </c:pt>
                <c:pt idx="123">
                  <c:v>5.7191432E-2</c:v>
                </c:pt>
                <c:pt idx="124">
                  <c:v>5.7794842999999999E-2</c:v>
                </c:pt>
                <c:pt idx="125">
                  <c:v>5.7562631000000003E-2</c:v>
                </c:pt>
                <c:pt idx="126">
                  <c:v>5.7575899999999999E-2</c:v>
                </c:pt>
                <c:pt idx="127">
                  <c:v>5.7759155E-2</c:v>
                </c:pt>
                <c:pt idx="128">
                  <c:v>5.7687576999999997E-2</c:v>
                </c:pt>
                <c:pt idx="129">
                  <c:v>5.7881583E-2</c:v>
                </c:pt>
                <c:pt idx="130">
                  <c:v>5.8197013999999998E-2</c:v>
                </c:pt>
                <c:pt idx="131">
                  <c:v>5.8420565000000001E-2</c:v>
                </c:pt>
                <c:pt idx="132">
                  <c:v>5.8607731000000003E-2</c:v>
                </c:pt>
                <c:pt idx="133">
                  <c:v>5.8587261000000002E-2</c:v>
                </c:pt>
                <c:pt idx="134">
                  <c:v>5.8884967000000003E-2</c:v>
                </c:pt>
                <c:pt idx="135">
                  <c:v>5.9014358000000003E-2</c:v>
                </c:pt>
                <c:pt idx="136">
                  <c:v>5.9217355999999999E-2</c:v>
                </c:pt>
                <c:pt idx="137">
                  <c:v>5.9438139000000001E-2</c:v>
                </c:pt>
                <c:pt idx="138">
                  <c:v>5.9631385000000002E-2</c:v>
                </c:pt>
                <c:pt idx="139">
                  <c:v>5.9738126000000003E-2</c:v>
                </c:pt>
                <c:pt idx="140">
                  <c:v>6.0440697000000002E-2</c:v>
                </c:pt>
                <c:pt idx="141">
                  <c:v>6.0327657E-2</c:v>
                </c:pt>
                <c:pt idx="142">
                  <c:v>6.0586533999999997E-2</c:v>
                </c:pt>
                <c:pt idx="143">
                  <c:v>6.0953821999999998E-2</c:v>
                </c:pt>
                <c:pt idx="144">
                  <c:v>6.1241359000000002E-2</c:v>
                </c:pt>
                <c:pt idx="145">
                  <c:v>6.1535105E-2</c:v>
                </c:pt>
                <c:pt idx="146">
                  <c:v>6.1753339999999997E-2</c:v>
                </c:pt>
                <c:pt idx="147">
                  <c:v>6.1891317000000001E-2</c:v>
                </c:pt>
                <c:pt idx="148">
                  <c:v>6.2228706000000002E-2</c:v>
                </c:pt>
                <c:pt idx="149">
                  <c:v>6.2821835000000006E-2</c:v>
                </c:pt>
                <c:pt idx="150">
                  <c:v>6.2516428999999998E-2</c:v>
                </c:pt>
                <c:pt idx="151">
                  <c:v>6.2792316000000001E-2</c:v>
                </c:pt>
                <c:pt idx="152">
                  <c:v>6.3564271000000006E-2</c:v>
                </c:pt>
                <c:pt idx="153">
                  <c:v>6.4221233000000003E-2</c:v>
                </c:pt>
                <c:pt idx="154">
                  <c:v>6.4538508999999994E-2</c:v>
                </c:pt>
                <c:pt idx="155">
                  <c:v>6.4953588000000007E-2</c:v>
                </c:pt>
                <c:pt idx="156">
                  <c:v>6.5669439999999996E-2</c:v>
                </c:pt>
                <c:pt idx="157">
                  <c:v>6.6080927999999997E-2</c:v>
                </c:pt>
                <c:pt idx="158">
                  <c:v>6.6500201999999994E-2</c:v>
                </c:pt>
                <c:pt idx="159">
                  <c:v>6.6938057999999995E-2</c:v>
                </c:pt>
                <c:pt idx="160">
                  <c:v>6.7728773000000006E-2</c:v>
                </c:pt>
                <c:pt idx="161">
                  <c:v>6.8629146000000002E-2</c:v>
                </c:pt>
                <c:pt idx="162">
                  <c:v>6.9324672000000004E-2</c:v>
                </c:pt>
                <c:pt idx="163">
                  <c:v>6.9642900999999993E-2</c:v>
                </c:pt>
                <c:pt idx="164">
                  <c:v>7.0128418999999997E-2</c:v>
                </c:pt>
                <c:pt idx="165">
                  <c:v>7.1483380999999999E-2</c:v>
                </c:pt>
                <c:pt idx="166">
                  <c:v>7.2227784000000003E-2</c:v>
                </c:pt>
                <c:pt idx="167">
                  <c:v>7.2472445999999996E-2</c:v>
                </c:pt>
                <c:pt idx="168">
                  <c:v>7.3362857000000004E-2</c:v>
                </c:pt>
                <c:pt idx="169">
                  <c:v>7.4438401000000001E-2</c:v>
                </c:pt>
                <c:pt idx="170">
                  <c:v>7.5476393000000003E-2</c:v>
                </c:pt>
                <c:pt idx="171">
                  <c:v>7.7020578000000006E-2</c:v>
                </c:pt>
                <c:pt idx="172">
                  <c:v>7.7844493000000001E-2</c:v>
                </c:pt>
                <c:pt idx="173">
                  <c:v>7.8428655999999999E-2</c:v>
                </c:pt>
                <c:pt idx="174">
                  <c:v>7.9726666000000002E-2</c:v>
                </c:pt>
                <c:pt idx="175">
                  <c:v>8.0890513999999997E-2</c:v>
                </c:pt>
                <c:pt idx="176">
                  <c:v>8.1838056000000006E-2</c:v>
                </c:pt>
                <c:pt idx="177">
                  <c:v>8.2715585999999994E-2</c:v>
                </c:pt>
                <c:pt idx="178">
                  <c:v>8.3725630999999995E-2</c:v>
                </c:pt>
                <c:pt idx="179">
                  <c:v>8.4392145000000002E-2</c:v>
                </c:pt>
                <c:pt idx="180">
                  <c:v>8.5504240999999995E-2</c:v>
                </c:pt>
                <c:pt idx="181">
                  <c:v>8.6440004000000001E-2</c:v>
                </c:pt>
                <c:pt idx="182">
                  <c:v>8.7765567000000003E-2</c:v>
                </c:pt>
                <c:pt idx="183">
                  <c:v>8.8468269000000002E-2</c:v>
                </c:pt>
                <c:pt idx="184">
                  <c:v>8.9130378999999996E-2</c:v>
                </c:pt>
                <c:pt idx="185">
                  <c:v>9.0185583E-2</c:v>
                </c:pt>
                <c:pt idx="186">
                  <c:v>9.0578631000000007E-2</c:v>
                </c:pt>
                <c:pt idx="187">
                  <c:v>9.1148034000000003E-2</c:v>
                </c:pt>
                <c:pt idx="188">
                  <c:v>9.1760330000000001E-2</c:v>
                </c:pt>
                <c:pt idx="189">
                  <c:v>9.2508568999999999E-2</c:v>
                </c:pt>
                <c:pt idx="190">
                  <c:v>9.3396746000000003E-2</c:v>
                </c:pt>
                <c:pt idx="191">
                  <c:v>9.4188936000000001E-2</c:v>
                </c:pt>
                <c:pt idx="192">
                  <c:v>9.4797260999999994E-2</c:v>
                </c:pt>
                <c:pt idx="193">
                  <c:v>9.5716879000000005E-2</c:v>
                </c:pt>
                <c:pt idx="194">
                  <c:v>9.5986276999999995E-2</c:v>
                </c:pt>
                <c:pt idx="195">
                  <c:v>9.6592985000000006E-2</c:v>
                </c:pt>
                <c:pt idx="196">
                  <c:v>9.7161464000000003E-2</c:v>
                </c:pt>
                <c:pt idx="197">
                  <c:v>9.8005719000000005E-2</c:v>
                </c:pt>
                <c:pt idx="198">
                  <c:v>9.8036148000000004E-2</c:v>
                </c:pt>
                <c:pt idx="199">
                  <c:v>9.8704174000000006E-2</c:v>
                </c:pt>
                <c:pt idx="200">
                  <c:v>9.8894648000000002E-2</c:v>
                </c:pt>
                <c:pt idx="201">
                  <c:v>9.9200666000000007E-2</c:v>
                </c:pt>
                <c:pt idx="202">
                  <c:v>9.9300212999999998E-2</c:v>
                </c:pt>
                <c:pt idx="203">
                  <c:v>9.8934791999999994E-2</c:v>
                </c:pt>
                <c:pt idx="204">
                  <c:v>9.9189833000000005E-2</c:v>
                </c:pt>
                <c:pt idx="205">
                  <c:v>9.9096327999999997E-2</c:v>
                </c:pt>
                <c:pt idx="206">
                  <c:v>9.8570331999999997E-2</c:v>
                </c:pt>
                <c:pt idx="207">
                  <c:v>9.8118201000000002E-2</c:v>
                </c:pt>
                <c:pt idx="208">
                  <c:v>9.8147891000000001E-2</c:v>
                </c:pt>
                <c:pt idx="209">
                  <c:v>9.7573325000000002E-2</c:v>
                </c:pt>
                <c:pt idx="210">
                  <c:v>9.7009904999999994E-2</c:v>
                </c:pt>
                <c:pt idx="211">
                  <c:v>9.6474013999999997E-2</c:v>
                </c:pt>
                <c:pt idx="212">
                  <c:v>9.5929450999999999E-2</c:v>
                </c:pt>
                <c:pt idx="213">
                  <c:v>9.4927079999999997E-2</c:v>
                </c:pt>
                <c:pt idx="214">
                  <c:v>9.4665191999999995E-2</c:v>
                </c:pt>
                <c:pt idx="215">
                  <c:v>9.3814716000000006E-2</c:v>
                </c:pt>
                <c:pt idx="216">
                  <c:v>9.3288042000000002E-2</c:v>
                </c:pt>
                <c:pt idx="217">
                  <c:v>9.2630111000000001E-2</c:v>
                </c:pt>
                <c:pt idx="218">
                  <c:v>9.1524534000000005E-2</c:v>
                </c:pt>
                <c:pt idx="219">
                  <c:v>9.0838253999999993E-2</c:v>
                </c:pt>
                <c:pt idx="220">
                  <c:v>9.0267665999999996E-2</c:v>
                </c:pt>
                <c:pt idx="221">
                  <c:v>9.0168058999999995E-2</c:v>
                </c:pt>
                <c:pt idx="222">
                  <c:v>8.9124277000000002E-2</c:v>
                </c:pt>
                <c:pt idx="223">
                  <c:v>8.8696152E-2</c:v>
                </c:pt>
                <c:pt idx="224">
                  <c:v>8.8126749000000004E-2</c:v>
                </c:pt>
                <c:pt idx="225">
                  <c:v>8.7534561999999996E-2</c:v>
                </c:pt>
                <c:pt idx="226">
                  <c:v>8.7253809000000002E-2</c:v>
                </c:pt>
                <c:pt idx="227">
                  <c:v>8.6684145000000004E-2</c:v>
                </c:pt>
                <c:pt idx="228">
                  <c:v>8.5930616000000001E-2</c:v>
                </c:pt>
                <c:pt idx="229">
                  <c:v>8.5327871E-2</c:v>
                </c:pt>
                <c:pt idx="230">
                  <c:v>8.5026711000000005E-2</c:v>
                </c:pt>
                <c:pt idx="231">
                  <c:v>8.4878257999999998E-2</c:v>
                </c:pt>
                <c:pt idx="232">
                  <c:v>8.4507413000000003E-2</c:v>
                </c:pt>
                <c:pt idx="233">
                  <c:v>8.4796025999999997E-2</c:v>
                </c:pt>
                <c:pt idx="234">
                  <c:v>8.4037824999999997E-2</c:v>
                </c:pt>
                <c:pt idx="235">
                  <c:v>8.3319008E-2</c:v>
                </c:pt>
                <c:pt idx="236">
                  <c:v>8.3317376999999998E-2</c:v>
                </c:pt>
                <c:pt idx="237">
                  <c:v>8.297243E-2</c:v>
                </c:pt>
                <c:pt idx="238">
                  <c:v>8.2576968000000001E-2</c:v>
                </c:pt>
                <c:pt idx="239">
                  <c:v>8.2257315999999997E-2</c:v>
                </c:pt>
                <c:pt idx="240">
                  <c:v>8.1776835000000006E-2</c:v>
                </c:pt>
                <c:pt idx="241">
                  <c:v>8.1540718999999998E-2</c:v>
                </c:pt>
                <c:pt idx="242">
                  <c:v>8.1027873E-2</c:v>
                </c:pt>
                <c:pt idx="243">
                  <c:v>8.0920450000000005E-2</c:v>
                </c:pt>
                <c:pt idx="244">
                  <c:v>8.0920354E-2</c:v>
                </c:pt>
                <c:pt idx="245">
                  <c:v>8.0530963999999997E-2</c:v>
                </c:pt>
                <c:pt idx="246">
                  <c:v>8.0437309999999998E-2</c:v>
                </c:pt>
                <c:pt idx="247">
                  <c:v>8.0029986999999997E-2</c:v>
                </c:pt>
                <c:pt idx="248">
                  <c:v>7.9737552000000003E-2</c:v>
                </c:pt>
                <c:pt idx="249">
                  <c:v>7.9825333999999998E-2</c:v>
                </c:pt>
                <c:pt idx="250">
                  <c:v>7.9184174999999996E-2</c:v>
                </c:pt>
                <c:pt idx="251">
                  <c:v>7.8912832000000002E-2</c:v>
                </c:pt>
                <c:pt idx="252">
                  <c:v>7.8835599000000006E-2</c:v>
                </c:pt>
                <c:pt idx="253">
                  <c:v>7.8628405999999998E-2</c:v>
                </c:pt>
                <c:pt idx="254">
                  <c:v>7.8165187999999997E-2</c:v>
                </c:pt>
                <c:pt idx="255">
                  <c:v>7.8125215999999997E-2</c:v>
                </c:pt>
                <c:pt idx="256">
                  <c:v>7.7896401000000004E-2</c:v>
                </c:pt>
                <c:pt idx="257">
                  <c:v>7.7158421000000005E-2</c:v>
                </c:pt>
                <c:pt idx="258">
                  <c:v>7.7370480000000005E-2</c:v>
                </c:pt>
                <c:pt idx="259">
                  <c:v>7.6731733999999996E-2</c:v>
                </c:pt>
                <c:pt idx="260">
                  <c:v>7.6175697000000001E-2</c:v>
                </c:pt>
                <c:pt idx="261">
                  <c:v>7.5820400999999996E-2</c:v>
                </c:pt>
                <c:pt idx="262">
                  <c:v>7.5774938E-2</c:v>
                </c:pt>
                <c:pt idx="263">
                  <c:v>7.4673638000000001E-2</c:v>
                </c:pt>
                <c:pt idx="264">
                  <c:v>7.4039884E-2</c:v>
                </c:pt>
                <c:pt idx="265">
                  <c:v>7.4024810999999996E-2</c:v>
                </c:pt>
                <c:pt idx="266">
                  <c:v>7.3280938000000004E-2</c:v>
                </c:pt>
                <c:pt idx="267">
                  <c:v>7.2869643999999997E-2</c:v>
                </c:pt>
                <c:pt idx="268">
                  <c:v>7.2757273999999997E-2</c:v>
                </c:pt>
                <c:pt idx="269">
                  <c:v>7.2154916999999999E-2</c:v>
                </c:pt>
                <c:pt idx="270">
                  <c:v>7.1739040000000004E-2</c:v>
                </c:pt>
                <c:pt idx="271">
                  <c:v>7.1227110999999996E-2</c:v>
                </c:pt>
                <c:pt idx="272">
                  <c:v>7.0961170000000004E-2</c:v>
                </c:pt>
                <c:pt idx="273">
                  <c:v>7.0704848000000001E-2</c:v>
                </c:pt>
                <c:pt idx="274">
                  <c:v>7.0176914000000007E-2</c:v>
                </c:pt>
                <c:pt idx="275">
                  <c:v>6.9534123000000003E-2</c:v>
                </c:pt>
                <c:pt idx="276">
                  <c:v>6.9186039000000005E-2</c:v>
                </c:pt>
                <c:pt idx="277">
                  <c:v>6.9201826999999994E-2</c:v>
                </c:pt>
                <c:pt idx="278">
                  <c:v>6.8427004E-2</c:v>
                </c:pt>
                <c:pt idx="279">
                  <c:v>6.7929252999999995E-2</c:v>
                </c:pt>
                <c:pt idx="280">
                  <c:v>6.8122773999999997E-2</c:v>
                </c:pt>
                <c:pt idx="281">
                  <c:v>6.7406102999999995E-2</c:v>
                </c:pt>
                <c:pt idx="282">
                  <c:v>6.7169203999999996E-2</c:v>
                </c:pt>
                <c:pt idx="283">
                  <c:v>6.6994897999999997E-2</c:v>
                </c:pt>
                <c:pt idx="284">
                  <c:v>6.7118659999999997E-2</c:v>
                </c:pt>
                <c:pt idx="285">
                  <c:v>6.6566399999999998E-2</c:v>
                </c:pt>
                <c:pt idx="286">
                  <c:v>6.6154598999999994E-2</c:v>
                </c:pt>
                <c:pt idx="287">
                  <c:v>6.6615641000000003E-2</c:v>
                </c:pt>
                <c:pt idx="288">
                  <c:v>6.5826683999999996E-2</c:v>
                </c:pt>
                <c:pt idx="289">
                  <c:v>6.5650441000000004E-2</c:v>
                </c:pt>
                <c:pt idx="290">
                  <c:v>6.6008598000000002E-2</c:v>
                </c:pt>
                <c:pt idx="291">
                  <c:v>6.5701269000000007E-2</c:v>
                </c:pt>
                <c:pt idx="292">
                  <c:v>6.5666429999999998E-2</c:v>
                </c:pt>
                <c:pt idx="293">
                  <c:v>6.5830417000000002E-2</c:v>
                </c:pt>
                <c:pt idx="294">
                  <c:v>6.5748638999999998E-2</c:v>
                </c:pt>
                <c:pt idx="295">
                  <c:v>6.5799125E-2</c:v>
                </c:pt>
                <c:pt idx="296">
                  <c:v>6.5637283000000005E-2</c:v>
                </c:pt>
                <c:pt idx="297">
                  <c:v>6.5717681999999999E-2</c:v>
                </c:pt>
                <c:pt idx="298">
                  <c:v>6.5714127999999997E-2</c:v>
                </c:pt>
                <c:pt idx="299">
                  <c:v>6.6237836999999994E-2</c:v>
                </c:pt>
                <c:pt idx="300">
                  <c:v>6.6174403000000007E-2</c:v>
                </c:pt>
                <c:pt idx="301">
                  <c:v>6.6170037000000001E-2</c:v>
                </c:pt>
                <c:pt idx="302">
                  <c:v>6.6669397000000005E-2</c:v>
                </c:pt>
                <c:pt idx="303">
                  <c:v>6.6399715999999998E-2</c:v>
                </c:pt>
                <c:pt idx="304">
                  <c:v>6.6423908000000004E-2</c:v>
                </c:pt>
                <c:pt idx="305">
                  <c:v>6.6886089999999995E-2</c:v>
                </c:pt>
                <c:pt idx="306">
                  <c:v>6.7446648999999997E-2</c:v>
                </c:pt>
                <c:pt idx="307">
                  <c:v>6.6825158999999995E-2</c:v>
                </c:pt>
                <c:pt idx="308">
                  <c:v>6.7376628999999993E-2</c:v>
                </c:pt>
                <c:pt idx="309">
                  <c:v>6.7431285999999993E-2</c:v>
                </c:pt>
                <c:pt idx="310">
                  <c:v>6.7906193000000004E-2</c:v>
                </c:pt>
                <c:pt idx="311">
                  <c:v>6.8006992000000002E-2</c:v>
                </c:pt>
                <c:pt idx="312">
                  <c:v>6.8481103000000002E-2</c:v>
                </c:pt>
                <c:pt idx="313">
                  <c:v>6.8334803E-2</c:v>
                </c:pt>
                <c:pt idx="314">
                  <c:v>6.859237E-2</c:v>
                </c:pt>
                <c:pt idx="315">
                  <c:v>6.9284648000000004E-2</c:v>
                </c:pt>
                <c:pt idx="316">
                  <c:v>6.9010644999999995E-2</c:v>
                </c:pt>
                <c:pt idx="317">
                  <c:v>6.9317414999999993E-2</c:v>
                </c:pt>
                <c:pt idx="318">
                  <c:v>6.9736569999999998E-2</c:v>
                </c:pt>
                <c:pt idx="319">
                  <c:v>7.0203959999999996E-2</c:v>
                </c:pt>
                <c:pt idx="320">
                  <c:v>7.0694670000000001E-2</c:v>
                </c:pt>
                <c:pt idx="321">
                  <c:v>7.0682547999999998E-2</c:v>
                </c:pt>
                <c:pt idx="322">
                  <c:v>7.0880770999999995E-2</c:v>
                </c:pt>
                <c:pt idx="323">
                  <c:v>7.1263224E-2</c:v>
                </c:pt>
                <c:pt idx="324">
                  <c:v>7.1562215999999998E-2</c:v>
                </c:pt>
                <c:pt idx="325">
                  <c:v>7.1823813E-2</c:v>
                </c:pt>
                <c:pt idx="326">
                  <c:v>7.2198652000000002E-2</c:v>
                </c:pt>
                <c:pt idx="327">
                  <c:v>7.2507068999999993E-2</c:v>
                </c:pt>
                <c:pt idx="328">
                  <c:v>7.2720610000000005E-2</c:v>
                </c:pt>
                <c:pt idx="329">
                  <c:v>7.3191896000000006E-2</c:v>
                </c:pt>
                <c:pt idx="330">
                  <c:v>7.3657595000000006E-2</c:v>
                </c:pt>
                <c:pt idx="331">
                  <c:v>7.4318402000000006E-2</c:v>
                </c:pt>
                <c:pt idx="332">
                  <c:v>7.3799065999999997E-2</c:v>
                </c:pt>
                <c:pt idx="333">
                  <c:v>7.4170738E-2</c:v>
                </c:pt>
                <c:pt idx="334">
                  <c:v>7.5216770000000002E-2</c:v>
                </c:pt>
                <c:pt idx="335">
                  <c:v>7.6073750999999995E-2</c:v>
                </c:pt>
                <c:pt idx="336">
                  <c:v>7.5753920000000002E-2</c:v>
                </c:pt>
                <c:pt idx="337">
                  <c:v>7.6616444000000006E-2</c:v>
                </c:pt>
                <c:pt idx="338">
                  <c:v>7.6999523E-2</c:v>
                </c:pt>
                <c:pt idx="339">
                  <c:v>7.7353283999999994E-2</c:v>
                </c:pt>
                <c:pt idx="340">
                  <c:v>7.7836751999999995E-2</c:v>
                </c:pt>
                <c:pt idx="341">
                  <c:v>7.8362583999999999E-2</c:v>
                </c:pt>
                <c:pt idx="342">
                  <c:v>7.8728153999999995E-2</c:v>
                </c:pt>
                <c:pt idx="343">
                  <c:v>7.9040684E-2</c:v>
                </c:pt>
                <c:pt idx="344">
                  <c:v>7.9494706999999998E-2</c:v>
                </c:pt>
                <c:pt idx="345">
                  <c:v>7.9827137000000006E-2</c:v>
                </c:pt>
                <c:pt idx="346">
                  <c:v>7.9946115999999998E-2</c:v>
                </c:pt>
                <c:pt idx="347">
                  <c:v>8.0486565999999996E-2</c:v>
                </c:pt>
                <c:pt idx="348">
                  <c:v>8.0923474999999995E-2</c:v>
                </c:pt>
                <c:pt idx="349">
                  <c:v>8.13445E-2</c:v>
                </c:pt>
                <c:pt idx="350">
                  <c:v>8.1920981000000004E-2</c:v>
                </c:pt>
                <c:pt idx="351">
                  <c:v>8.2350641000000002E-2</c:v>
                </c:pt>
                <c:pt idx="352">
                  <c:v>8.2415669999999996E-2</c:v>
                </c:pt>
                <c:pt idx="353">
                  <c:v>8.3421416999999998E-2</c:v>
                </c:pt>
                <c:pt idx="354">
                  <c:v>8.4008424999999998E-2</c:v>
                </c:pt>
                <c:pt idx="355">
                  <c:v>8.4061198000000004E-2</c:v>
                </c:pt>
                <c:pt idx="356">
                  <c:v>8.4515713000000006E-2</c:v>
                </c:pt>
                <c:pt idx="357">
                  <c:v>8.5576869999999999E-2</c:v>
                </c:pt>
                <c:pt idx="358">
                  <c:v>8.5330202999999993E-2</c:v>
                </c:pt>
                <c:pt idx="359">
                  <c:v>8.5916325000000002E-2</c:v>
                </c:pt>
                <c:pt idx="360">
                  <c:v>8.6484134000000004E-2</c:v>
                </c:pt>
                <c:pt idx="361">
                  <c:v>8.6838528999999998E-2</c:v>
                </c:pt>
                <c:pt idx="362">
                  <c:v>8.7262413999999996E-2</c:v>
                </c:pt>
                <c:pt idx="363">
                  <c:v>8.7445467999999998E-2</c:v>
                </c:pt>
                <c:pt idx="364">
                  <c:v>8.8175714000000002E-2</c:v>
                </c:pt>
                <c:pt idx="365">
                  <c:v>8.8506191999999997E-2</c:v>
                </c:pt>
                <c:pt idx="366">
                  <c:v>8.9139945999999998E-2</c:v>
                </c:pt>
                <c:pt idx="367">
                  <c:v>8.9586064000000007E-2</c:v>
                </c:pt>
                <c:pt idx="368">
                  <c:v>8.9929245000000005E-2</c:v>
                </c:pt>
                <c:pt idx="369">
                  <c:v>9.0704642000000002E-2</c:v>
                </c:pt>
                <c:pt idx="370">
                  <c:v>9.1307364000000002E-2</c:v>
                </c:pt>
                <c:pt idx="371">
                  <c:v>9.2040396999999996E-2</c:v>
                </c:pt>
                <c:pt idx="372">
                  <c:v>9.2768840000000005E-2</c:v>
                </c:pt>
                <c:pt idx="373">
                  <c:v>9.3247809000000001E-2</c:v>
                </c:pt>
                <c:pt idx="374">
                  <c:v>9.3930967000000004E-2</c:v>
                </c:pt>
                <c:pt idx="375">
                  <c:v>9.4749345999999998E-2</c:v>
                </c:pt>
                <c:pt idx="376">
                  <c:v>9.5578112000000007E-2</c:v>
                </c:pt>
                <c:pt idx="377">
                  <c:v>9.6339597999999999E-2</c:v>
                </c:pt>
                <c:pt idx="378">
                  <c:v>9.6998899999999999E-2</c:v>
                </c:pt>
                <c:pt idx="379">
                  <c:v>9.8151229000000006E-2</c:v>
                </c:pt>
                <c:pt idx="380">
                  <c:v>9.8453215999999996E-2</c:v>
                </c:pt>
                <c:pt idx="381">
                  <c:v>9.9631659999999997E-2</c:v>
                </c:pt>
                <c:pt idx="382">
                  <c:v>0.10075205600000001</c:v>
                </c:pt>
                <c:pt idx="383">
                  <c:v>0.101154327</c:v>
                </c:pt>
                <c:pt idx="384">
                  <c:v>0.102250166</c:v>
                </c:pt>
                <c:pt idx="385">
                  <c:v>0.103173547</c:v>
                </c:pt>
                <c:pt idx="386">
                  <c:v>0.104093954</c:v>
                </c:pt>
                <c:pt idx="387">
                  <c:v>0.104807712</c:v>
                </c:pt>
                <c:pt idx="388">
                  <c:v>0.10603523300000001</c:v>
                </c:pt>
                <c:pt idx="389">
                  <c:v>0.107247509</c:v>
                </c:pt>
                <c:pt idx="390">
                  <c:v>0.107960239</c:v>
                </c:pt>
                <c:pt idx="391">
                  <c:v>0.109065488</c:v>
                </c:pt>
                <c:pt idx="392">
                  <c:v>0.110238187</c:v>
                </c:pt>
                <c:pt idx="393">
                  <c:v>0.11119570600000001</c:v>
                </c:pt>
                <c:pt idx="394">
                  <c:v>0.112047911</c:v>
                </c:pt>
                <c:pt idx="395">
                  <c:v>0.113788135</c:v>
                </c:pt>
                <c:pt idx="396">
                  <c:v>0.114291541</c:v>
                </c:pt>
                <c:pt idx="397">
                  <c:v>0.11538140500000001</c:v>
                </c:pt>
                <c:pt idx="398">
                  <c:v>0.116850093</c:v>
                </c:pt>
                <c:pt idx="399">
                  <c:v>0.118027285</c:v>
                </c:pt>
                <c:pt idx="400">
                  <c:v>0.119054042</c:v>
                </c:pt>
                <c:pt idx="401">
                  <c:v>0.120199874</c:v>
                </c:pt>
                <c:pt idx="402">
                  <c:v>0.121279627</c:v>
                </c:pt>
                <c:pt idx="403">
                  <c:v>0.122483589</c:v>
                </c:pt>
                <c:pt idx="404">
                  <c:v>0.12428283</c:v>
                </c:pt>
                <c:pt idx="405">
                  <c:v>0.12504850300000001</c:v>
                </c:pt>
                <c:pt idx="406">
                  <c:v>0.12621021299999999</c:v>
                </c:pt>
                <c:pt idx="407">
                  <c:v>0.12784014599999999</c:v>
                </c:pt>
                <c:pt idx="408">
                  <c:v>0.12877436</c:v>
                </c:pt>
                <c:pt idx="409">
                  <c:v>0.13018898700000001</c:v>
                </c:pt>
                <c:pt idx="410">
                  <c:v>0.13127635400000001</c:v>
                </c:pt>
                <c:pt idx="411">
                  <c:v>0.132654414</c:v>
                </c:pt>
                <c:pt idx="412">
                  <c:v>0.13391183300000001</c:v>
                </c:pt>
                <c:pt idx="413">
                  <c:v>0.13499517699999999</c:v>
                </c:pt>
                <c:pt idx="414">
                  <c:v>0.13658686</c:v>
                </c:pt>
                <c:pt idx="415">
                  <c:v>0.13736574400000001</c:v>
                </c:pt>
                <c:pt idx="416">
                  <c:v>0.13928459600000001</c:v>
                </c:pt>
                <c:pt idx="417">
                  <c:v>0.14058733000000001</c:v>
                </c:pt>
                <c:pt idx="418">
                  <c:v>0.14154911000000001</c:v>
                </c:pt>
                <c:pt idx="419">
                  <c:v>0.14275576200000001</c:v>
                </c:pt>
                <c:pt idx="420">
                  <c:v>0.14670999400000001</c:v>
                </c:pt>
                <c:pt idx="421">
                  <c:v>0.148749679</c:v>
                </c:pt>
                <c:pt idx="422">
                  <c:v>0.14912954</c:v>
                </c:pt>
                <c:pt idx="423">
                  <c:v>0.149069339</c:v>
                </c:pt>
                <c:pt idx="424">
                  <c:v>0.15095782299999999</c:v>
                </c:pt>
                <c:pt idx="425">
                  <c:v>0.152480334</c:v>
                </c:pt>
                <c:pt idx="426">
                  <c:v>0.154124975</c:v>
                </c:pt>
                <c:pt idx="427">
                  <c:v>0.15533232699999999</c:v>
                </c:pt>
                <c:pt idx="428">
                  <c:v>0.15711496799999999</c:v>
                </c:pt>
                <c:pt idx="429">
                  <c:v>0.15896676500000001</c:v>
                </c:pt>
                <c:pt idx="430">
                  <c:v>0.16025558100000001</c:v>
                </c:pt>
                <c:pt idx="431">
                  <c:v>0.162237197</c:v>
                </c:pt>
                <c:pt idx="432">
                  <c:v>0.16404305399999999</c:v>
                </c:pt>
                <c:pt idx="433">
                  <c:v>0.166003436</c:v>
                </c:pt>
                <c:pt idx="434">
                  <c:v>0.16767932499999999</c:v>
                </c:pt>
                <c:pt idx="435">
                  <c:v>0.16941799199999999</c:v>
                </c:pt>
                <c:pt idx="436">
                  <c:v>0.17172309799999999</c:v>
                </c:pt>
                <c:pt idx="437">
                  <c:v>0.17318104200000001</c:v>
                </c:pt>
                <c:pt idx="438">
                  <c:v>0.17570735500000001</c:v>
                </c:pt>
                <c:pt idx="439">
                  <c:v>0.17751425500000001</c:v>
                </c:pt>
                <c:pt idx="440">
                  <c:v>0.17955900699999999</c:v>
                </c:pt>
                <c:pt idx="441">
                  <c:v>0.181638405</c:v>
                </c:pt>
                <c:pt idx="442">
                  <c:v>0.18375243299999999</c:v>
                </c:pt>
                <c:pt idx="443">
                  <c:v>0.18593506500000001</c:v>
                </c:pt>
                <c:pt idx="444">
                  <c:v>0.188161299</c:v>
                </c:pt>
                <c:pt idx="445">
                  <c:v>0.19071233300000001</c:v>
                </c:pt>
                <c:pt idx="446">
                  <c:v>0.19256311700000001</c:v>
                </c:pt>
                <c:pt idx="447">
                  <c:v>0.19490073599999999</c:v>
                </c:pt>
                <c:pt idx="448">
                  <c:v>0.197976813</c:v>
                </c:pt>
                <c:pt idx="449">
                  <c:v>0.20044308899999999</c:v>
                </c:pt>
                <c:pt idx="450">
                  <c:v>0.20293138899999999</c:v>
                </c:pt>
                <c:pt idx="451">
                  <c:v>0.20569799799999999</c:v>
                </c:pt>
                <c:pt idx="452">
                  <c:v>0.208742544</c:v>
                </c:pt>
                <c:pt idx="453">
                  <c:v>0.21117787099999999</c:v>
                </c:pt>
                <c:pt idx="454">
                  <c:v>0.213978484</c:v>
                </c:pt>
                <c:pt idx="455">
                  <c:v>0.21768052900000001</c:v>
                </c:pt>
                <c:pt idx="456">
                  <c:v>0.22022634699999999</c:v>
                </c:pt>
                <c:pt idx="457">
                  <c:v>0.22349855299999999</c:v>
                </c:pt>
                <c:pt idx="458">
                  <c:v>0.22717310499999999</c:v>
                </c:pt>
                <c:pt idx="459">
                  <c:v>0.23031875499999999</c:v>
                </c:pt>
                <c:pt idx="460">
                  <c:v>0.23355218799999999</c:v>
                </c:pt>
                <c:pt idx="461">
                  <c:v>0.23790729099999999</c:v>
                </c:pt>
                <c:pt idx="462">
                  <c:v>0.241507262</c:v>
                </c:pt>
                <c:pt idx="463">
                  <c:v>0.24509277900000001</c:v>
                </c:pt>
                <c:pt idx="464">
                  <c:v>0.24879685000000001</c:v>
                </c:pt>
                <c:pt idx="465">
                  <c:v>0.25316384400000003</c:v>
                </c:pt>
                <c:pt idx="466">
                  <c:v>0.25644046100000001</c:v>
                </c:pt>
                <c:pt idx="467">
                  <c:v>0.26122498500000002</c:v>
                </c:pt>
                <c:pt idx="468">
                  <c:v>0.26531580100000002</c:v>
                </c:pt>
                <c:pt idx="469">
                  <c:v>0.26972058399999999</c:v>
                </c:pt>
                <c:pt idx="470">
                  <c:v>0.27649644000000001</c:v>
                </c:pt>
                <c:pt idx="471">
                  <c:v>0.28230601599999999</c:v>
                </c:pt>
                <c:pt idx="472">
                  <c:v>0.28718504299999997</c:v>
                </c:pt>
                <c:pt idx="473">
                  <c:v>0.292296469</c:v>
                </c:pt>
                <c:pt idx="474">
                  <c:v>0.29767090099999999</c:v>
                </c:pt>
                <c:pt idx="475">
                  <c:v>0.30264162999999999</c:v>
                </c:pt>
                <c:pt idx="476">
                  <c:v>0.30844443999999999</c:v>
                </c:pt>
                <c:pt idx="477">
                  <c:v>0.31402870999999999</c:v>
                </c:pt>
                <c:pt idx="478">
                  <c:v>0.31937015099999999</c:v>
                </c:pt>
                <c:pt idx="479">
                  <c:v>0.32565787400000001</c:v>
                </c:pt>
                <c:pt idx="480">
                  <c:v>0.33178028500000001</c:v>
                </c:pt>
                <c:pt idx="481">
                  <c:v>0.33775207400000001</c:v>
                </c:pt>
                <c:pt idx="482">
                  <c:v>0.34452229699999998</c:v>
                </c:pt>
                <c:pt idx="483">
                  <c:v>0.35120558699999999</c:v>
                </c:pt>
                <c:pt idx="484">
                  <c:v>0.35757827800000003</c:v>
                </c:pt>
                <c:pt idx="485">
                  <c:v>0.36542296400000002</c:v>
                </c:pt>
                <c:pt idx="486">
                  <c:v>0.372639418</c:v>
                </c:pt>
                <c:pt idx="487">
                  <c:v>0.38025018599999999</c:v>
                </c:pt>
                <c:pt idx="488">
                  <c:v>0.38802388300000001</c:v>
                </c:pt>
                <c:pt idx="489">
                  <c:v>0.39682427100000001</c:v>
                </c:pt>
                <c:pt idx="490">
                  <c:v>0.40550103799999998</c:v>
                </c:pt>
                <c:pt idx="491">
                  <c:v>0.41435998699999999</c:v>
                </c:pt>
                <c:pt idx="492">
                  <c:v>0.42427337199999998</c:v>
                </c:pt>
                <c:pt idx="493">
                  <c:v>0.43563044099999998</c:v>
                </c:pt>
                <c:pt idx="494">
                  <c:v>0.44772583300000002</c:v>
                </c:pt>
                <c:pt idx="495">
                  <c:v>0.45615345200000001</c:v>
                </c:pt>
                <c:pt idx="496">
                  <c:v>0.46907901800000001</c:v>
                </c:pt>
                <c:pt idx="497">
                  <c:v>0.48125422000000001</c:v>
                </c:pt>
                <c:pt idx="498">
                  <c:v>0.49414354599999999</c:v>
                </c:pt>
                <c:pt idx="499">
                  <c:v>0.50827062099999998</c:v>
                </c:pt>
                <c:pt idx="500">
                  <c:v>0.52191668800000002</c:v>
                </c:pt>
                <c:pt idx="501">
                  <c:v>0.53780931200000004</c:v>
                </c:pt>
                <c:pt idx="502">
                  <c:v>0.55371284499999995</c:v>
                </c:pt>
                <c:pt idx="503">
                  <c:v>0.57059520500000005</c:v>
                </c:pt>
                <c:pt idx="504">
                  <c:v>0.58864808099999999</c:v>
                </c:pt>
                <c:pt idx="505">
                  <c:v>0.60780614600000005</c:v>
                </c:pt>
                <c:pt idx="506">
                  <c:v>0.62730741499999998</c:v>
                </c:pt>
                <c:pt idx="507">
                  <c:v>0.65080082400000006</c:v>
                </c:pt>
                <c:pt idx="508">
                  <c:v>0.67376828200000005</c:v>
                </c:pt>
                <c:pt idx="509">
                  <c:v>0.69718557599999997</c:v>
                </c:pt>
                <c:pt idx="510">
                  <c:v>0.72182971200000001</c:v>
                </c:pt>
                <c:pt idx="511">
                  <c:v>0.74710410800000004</c:v>
                </c:pt>
                <c:pt idx="512">
                  <c:v>0.77396196100000003</c:v>
                </c:pt>
                <c:pt idx="513">
                  <c:v>0.80289322100000005</c:v>
                </c:pt>
                <c:pt idx="514">
                  <c:v>0.83557677299999999</c:v>
                </c:pt>
                <c:pt idx="515">
                  <c:v>0.86655116099999996</c:v>
                </c:pt>
                <c:pt idx="516">
                  <c:v>0.89892792700000002</c:v>
                </c:pt>
                <c:pt idx="517">
                  <c:v>0.93382620800000005</c:v>
                </c:pt>
                <c:pt idx="518">
                  <c:v>0.96355307099999998</c:v>
                </c:pt>
                <c:pt idx="519">
                  <c:v>1.0008753539999999</c:v>
                </c:pt>
                <c:pt idx="520">
                  <c:v>1.0387551779999999</c:v>
                </c:pt>
                <c:pt idx="521">
                  <c:v>1.0756624939999999</c:v>
                </c:pt>
                <c:pt idx="522">
                  <c:v>1.1138297319999999</c:v>
                </c:pt>
                <c:pt idx="523">
                  <c:v>1.1531957390000001</c:v>
                </c:pt>
                <c:pt idx="524">
                  <c:v>1.194520354</c:v>
                </c:pt>
                <c:pt idx="525">
                  <c:v>1.235616684</c:v>
                </c:pt>
                <c:pt idx="526">
                  <c:v>1.275382757</c:v>
                </c:pt>
                <c:pt idx="527">
                  <c:v>1.3141987319999999</c:v>
                </c:pt>
                <c:pt idx="528">
                  <c:v>1.3561775680000001</c:v>
                </c:pt>
                <c:pt idx="529">
                  <c:v>1.388713002</c:v>
                </c:pt>
                <c:pt idx="530">
                  <c:v>1.4225622419999999</c:v>
                </c:pt>
                <c:pt idx="531">
                  <c:v>1.4519087079999999</c:v>
                </c:pt>
                <c:pt idx="532">
                  <c:v>1.6463269</c:v>
                </c:pt>
                <c:pt idx="533">
                  <c:v>1.6808769699999999</c:v>
                </c:pt>
                <c:pt idx="534">
                  <c:v>1.7288264040000001</c:v>
                </c:pt>
                <c:pt idx="535">
                  <c:v>1.777175188</c:v>
                </c:pt>
                <c:pt idx="536">
                  <c:v>1.8281177280000001</c:v>
                </c:pt>
                <c:pt idx="537">
                  <c:v>1.866733551</c:v>
                </c:pt>
                <c:pt idx="538">
                  <c:v>1.900416374</c:v>
                </c:pt>
                <c:pt idx="539">
                  <c:v>1.9327410460000001</c:v>
                </c:pt>
                <c:pt idx="540">
                  <c:v>1.943009853</c:v>
                </c:pt>
                <c:pt idx="541">
                  <c:v>1.945951819</c:v>
                </c:pt>
                <c:pt idx="542">
                  <c:v>1.95067966</c:v>
                </c:pt>
                <c:pt idx="543">
                  <c:v>1.9309582709999999</c:v>
                </c:pt>
                <c:pt idx="544">
                  <c:v>1.8998022080000001</c:v>
                </c:pt>
                <c:pt idx="545">
                  <c:v>1.8574538229999999</c:v>
                </c:pt>
                <c:pt idx="546">
                  <c:v>1.8003331419999999</c:v>
                </c:pt>
                <c:pt idx="547">
                  <c:v>1.7415848970000001</c:v>
                </c:pt>
                <c:pt idx="548">
                  <c:v>1.678426862</c:v>
                </c:pt>
                <c:pt idx="549">
                  <c:v>1.6003173589999999</c:v>
                </c:pt>
                <c:pt idx="550">
                  <c:v>1.5165193079999999</c:v>
                </c:pt>
                <c:pt idx="551">
                  <c:v>1.420997262</c:v>
                </c:pt>
                <c:pt idx="552">
                  <c:v>3.228440285</c:v>
                </c:pt>
                <c:pt idx="553">
                  <c:v>3.2561564449999998</c:v>
                </c:pt>
                <c:pt idx="554">
                  <c:v>3.3601558210000002</c:v>
                </c:pt>
                <c:pt idx="555">
                  <c:v>3.4409391880000002</c:v>
                </c:pt>
                <c:pt idx="556">
                  <c:v>3.6148273940000002</c:v>
                </c:pt>
                <c:pt idx="557">
                  <c:v>3.7204163069999998</c:v>
                </c:pt>
                <c:pt idx="558">
                  <c:v>3.7606749530000001</c:v>
                </c:pt>
                <c:pt idx="559">
                  <c:v>3.8338398929999999</c:v>
                </c:pt>
                <c:pt idx="560">
                  <c:v>4.0034594539999997</c:v>
                </c:pt>
                <c:pt idx="561">
                  <c:v>3.9269959929999998</c:v>
                </c:pt>
                <c:pt idx="562">
                  <c:v>3.9762105939999999</c:v>
                </c:pt>
                <c:pt idx="563">
                  <c:v>4.3081831929999996</c:v>
                </c:pt>
                <c:pt idx="564">
                  <c:v>4.0826888080000003</c:v>
                </c:pt>
                <c:pt idx="565">
                  <c:v>4.1799244880000002</c:v>
                </c:pt>
                <c:pt idx="566">
                  <c:v>4.4634051320000001</c:v>
                </c:pt>
                <c:pt idx="567">
                  <c:v>4.4554376600000003</c:v>
                </c:pt>
                <c:pt idx="568">
                  <c:v>4.3246307369999997</c:v>
                </c:pt>
                <c:pt idx="569">
                  <c:v>4.4313578610000004</c:v>
                </c:pt>
                <c:pt idx="570">
                  <c:v>4.1861200329999999</c:v>
                </c:pt>
                <c:pt idx="571">
                  <c:v>4.2307786939999996</c:v>
                </c:pt>
                <c:pt idx="572">
                  <c:v>4.6372542379999997</c:v>
                </c:pt>
                <c:pt idx="573">
                  <c:v>4.4236679079999996</c:v>
                </c:pt>
                <c:pt idx="574">
                  <c:v>4.9484829899999996</c:v>
                </c:pt>
                <c:pt idx="575">
                  <c:v>4.3751950260000001</c:v>
                </c:pt>
                <c:pt idx="576">
                  <c:v>4.2633066179999997</c:v>
                </c:pt>
                <c:pt idx="577">
                  <c:v>4.5356421469999999</c:v>
                </c:pt>
                <c:pt idx="578">
                  <c:v>4.259250164</c:v>
                </c:pt>
                <c:pt idx="579">
                  <c:v>4.3270206450000002</c:v>
                </c:pt>
                <c:pt idx="580">
                  <c:v>4.5399651529999998</c:v>
                </c:pt>
                <c:pt idx="581">
                  <c:v>4.3168916700000004</c:v>
                </c:pt>
                <c:pt idx="582">
                  <c:v>4.9125275610000001</c:v>
                </c:pt>
                <c:pt idx="583">
                  <c:v>4.4968538279999999</c:v>
                </c:pt>
                <c:pt idx="584">
                  <c:v>4.5198435779999997</c:v>
                </c:pt>
                <c:pt idx="585">
                  <c:v>4.4159097669999996</c:v>
                </c:pt>
                <c:pt idx="586">
                  <c:v>4.3648848530000004</c:v>
                </c:pt>
                <c:pt idx="587">
                  <c:v>4.3065695760000002</c:v>
                </c:pt>
                <c:pt idx="588">
                  <c:v>4.1645641329999998</c:v>
                </c:pt>
                <c:pt idx="589">
                  <c:v>4.1214079860000004</c:v>
                </c:pt>
                <c:pt idx="590">
                  <c:v>4.23029089</c:v>
                </c:pt>
                <c:pt idx="591">
                  <c:v>3.9481873510000001</c:v>
                </c:pt>
                <c:pt idx="592">
                  <c:v>3.382217646</c:v>
                </c:pt>
                <c:pt idx="593">
                  <c:v>3.3477382659999999</c:v>
                </c:pt>
                <c:pt idx="594">
                  <c:v>3.2937717439999998</c:v>
                </c:pt>
                <c:pt idx="595">
                  <c:v>3.2483298779999998</c:v>
                </c:pt>
                <c:pt idx="596">
                  <c:v>3.188941002</c:v>
                </c:pt>
                <c:pt idx="597">
                  <c:v>3.1785547730000001</c:v>
                </c:pt>
                <c:pt idx="598">
                  <c:v>3.1114280220000001</c:v>
                </c:pt>
                <c:pt idx="599">
                  <c:v>3.0511491300000002</c:v>
                </c:pt>
                <c:pt idx="600">
                  <c:v>2.95610022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0F-4570-A4A1-F39E5790A893}"/>
            </c:ext>
          </c:extLst>
        </c:ser>
        <c:ser>
          <c:idx val="2"/>
          <c:order val="2"/>
          <c:tx>
            <c:v>Extrato + prata sétimo d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D$3:$D$604</c:f>
              <c:numCache>
                <c:formatCode>General</c:formatCode>
                <c:ptCount val="602"/>
                <c:pt idx="0">
                  <c:v>-2.0774412999999999E-2</c:v>
                </c:pt>
                <c:pt idx="1">
                  <c:v>-1.7585637000000001E-2</c:v>
                </c:pt>
                <c:pt idx="2">
                  <c:v>-1.9564055E-2</c:v>
                </c:pt>
                <c:pt idx="3">
                  <c:v>-2.0154679000000002E-2</c:v>
                </c:pt>
                <c:pt idx="4">
                  <c:v>-2.0388195000000001E-2</c:v>
                </c:pt>
                <c:pt idx="5">
                  <c:v>-1.8256851000000001E-2</c:v>
                </c:pt>
                <c:pt idx="6">
                  <c:v>-1.9269628E-2</c:v>
                </c:pt>
                <c:pt idx="7">
                  <c:v>-1.7961933999999999E-2</c:v>
                </c:pt>
                <c:pt idx="8">
                  <c:v>-1.7719457000000001E-2</c:v>
                </c:pt>
                <c:pt idx="9">
                  <c:v>-1.9235654000000001E-2</c:v>
                </c:pt>
                <c:pt idx="10">
                  <c:v>-1.7991588999999999E-2</c:v>
                </c:pt>
                <c:pt idx="11">
                  <c:v>-1.8111181000000001E-2</c:v>
                </c:pt>
                <c:pt idx="12">
                  <c:v>-1.7687795999999999E-2</c:v>
                </c:pt>
                <c:pt idx="13">
                  <c:v>-1.8403465000000001E-2</c:v>
                </c:pt>
                <c:pt idx="14">
                  <c:v>-1.8647793999999999E-2</c:v>
                </c:pt>
                <c:pt idx="15">
                  <c:v>-1.9252493999999998E-2</c:v>
                </c:pt>
                <c:pt idx="16">
                  <c:v>-1.710739E-2</c:v>
                </c:pt>
                <c:pt idx="17">
                  <c:v>-1.7729247E-2</c:v>
                </c:pt>
                <c:pt idx="18">
                  <c:v>-1.7484501E-2</c:v>
                </c:pt>
                <c:pt idx="19">
                  <c:v>-1.7888708E-2</c:v>
                </c:pt>
                <c:pt idx="20">
                  <c:v>-1.8011059999999999E-2</c:v>
                </c:pt>
                <c:pt idx="21">
                  <c:v>-1.7409850000000001E-2</c:v>
                </c:pt>
                <c:pt idx="22">
                  <c:v>-1.6393768E-2</c:v>
                </c:pt>
                <c:pt idx="23">
                  <c:v>-1.7527661999999999E-2</c:v>
                </c:pt>
                <c:pt idx="24">
                  <c:v>-1.6954811E-2</c:v>
                </c:pt>
                <c:pt idx="25">
                  <c:v>-1.6553321999999999E-2</c:v>
                </c:pt>
                <c:pt idx="26">
                  <c:v>-1.7022720000000002E-2</c:v>
                </c:pt>
                <c:pt idx="27">
                  <c:v>-1.5757013E-2</c:v>
                </c:pt>
                <c:pt idx="28">
                  <c:v>-1.7225783000000001E-2</c:v>
                </c:pt>
                <c:pt idx="29">
                  <c:v>-1.5698446000000001E-2</c:v>
                </c:pt>
                <c:pt idx="30">
                  <c:v>-1.6762231999999998E-2</c:v>
                </c:pt>
                <c:pt idx="31">
                  <c:v>-1.5779629E-2</c:v>
                </c:pt>
                <c:pt idx="32">
                  <c:v>-1.5850967000000001E-2</c:v>
                </c:pt>
                <c:pt idx="33">
                  <c:v>-1.5974192000000002E-2</c:v>
                </c:pt>
                <c:pt idx="34">
                  <c:v>-1.5755215999999999E-2</c:v>
                </c:pt>
                <c:pt idx="35">
                  <c:v>-1.5566949E-2</c:v>
                </c:pt>
                <c:pt idx="36">
                  <c:v>-1.5675824000000001E-2</c:v>
                </c:pt>
                <c:pt idx="37">
                  <c:v>-1.5249657E-2</c:v>
                </c:pt>
                <c:pt idx="38">
                  <c:v>-1.527105E-2</c:v>
                </c:pt>
                <c:pt idx="39">
                  <c:v>-1.5721862999999999E-2</c:v>
                </c:pt>
                <c:pt idx="40">
                  <c:v>-1.4333705E-2</c:v>
                </c:pt>
                <c:pt idx="41">
                  <c:v>-1.490787E-2</c:v>
                </c:pt>
                <c:pt idx="42">
                  <c:v>-1.4991654E-2</c:v>
                </c:pt>
                <c:pt idx="43">
                  <c:v>-1.5471886000000001E-2</c:v>
                </c:pt>
                <c:pt idx="44">
                  <c:v>-1.5148373999999999E-2</c:v>
                </c:pt>
                <c:pt idx="45">
                  <c:v>-1.5210817E-2</c:v>
                </c:pt>
                <c:pt idx="46">
                  <c:v>-1.4398519E-2</c:v>
                </c:pt>
                <c:pt idx="47">
                  <c:v>-1.4653920000000001E-2</c:v>
                </c:pt>
                <c:pt idx="48">
                  <c:v>-1.4565866E-2</c:v>
                </c:pt>
                <c:pt idx="49">
                  <c:v>-1.4546391000000001E-2</c:v>
                </c:pt>
                <c:pt idx="50">
                  <c:v>-1.4865898000000001E-2</c:v>
                </c:pt>
                <c:pt idx="51">
                  <c:v>-1.4722439E-2</c:v>
                </c:pt>
                <c:pt idx="52">
                  <c:v>-1.3258974E-2</c:v>
                </c:pt>
                <c:pt idx="53">
                  <c:v>-1.46354E-2</c:v>
                </c:pt>
                <c:pt idx="54">
                  <c:v>-1.4293881E-2</c:v>
                </c:pt>
                <c:pt idx="55">
                  <c:v>-1.4350085E-2</c:v>
                </c:pt>
                <c:pt idx="56">
                  <c:v>-1.4308960000000001E-2</c:v>
                </c:pt>
                <c:pt idx="57">
                  <c:v>-1.430886E-2</c:v>
                </c:pt>
                <c:pt idx="58">
                  <c:v>-1.4534874999999999E-2</c:v>
                </c:pt>
                <c:pt idx="59">
                  <c:v>-1.4511893999999999E-2</c:v>
                </c:pt>
                <c:pt idx="60">
                  <c:v>-1.447494E-2</c:v>
                </c:pt>
                <c:pt idx="61">
                  <c:v>-1.4223141E-2</c:v>
                </c:pt>
                <c:pt idx="62">
                  <c:v>-1.4603962999999999E-2</c:v>
                </c:pt>
                <c:pt idx="63">
                  <c:v>-1.4513445E-2</c:v>
                </c:pt>
                <c:pt idx="64">
                  <c:v>-1.4761923999999999E-2</c:v>
                </c:pt>
                <c:pt idx="65">
                  <c:v>-1.4968446E-2</c:v>
                </c:pt>
                <c:pt idx="66">
                  <c:v>-1.5044668000000001E-2</c:v>
                </c:pt>
                <c:pt idx="67">
                  <c:v>-1.5076173E-2</c:v>
                </c:pt>
                <c:pt idx="68">
                  <c:v>-1.5102924E-2</c:v>
                </c:pt>
                <c:pt idx="69">
                  <c:v>-1.5430117E-2</c:v>
                </c:pt>
                <c:pt idx="70">
                  <c:v>-1.5831149999999999E-2</c:v>
                </c:pt>
                <c:pt idx="71">
                  <c:v>-1.5636872999999999E-2</c:v>
                </c:pt>
                <c:pt idx="72">
                  <c:v>-1.581198E-2</c:v>
                </c:pt>
                <c:pt idx="73">
                  <c:v>-1.5991657999999999E-2</c:v>
                </c:pt>
                <c:pt idx="74">
                  <c:v>-1.5937913000000001E-2</c:v>
                </c:pt>
                <c:pt idx="75">
                  <c:v>-1.6160437999999999E-2</c:v>
                </c:pt>
                <c:pt idx="76">
                  <c:v>-1.6367693999999999E-2</c:v>
                </c:pt>
                <c:pt idx="77">
                  <c:v>-1.6265424000000001E-2</c:v>
                </c:pt>
                <c:pt idx="78">
                  <c:v>-1.637622E-2</c:v>
                </c:pt>
                <c:pt idx="79">
                  <c:v>-1.6773389999999999E-2</c:v>
                </c:pt>
                <c:pt idx="80">
                  <c:v>-1.6403489E-2</c:v>
                </c:pt>
                <c:pt idx="81">
                  <c:v>-1.6411416000000002E-2</c:v>
                </c:pt>
                <c:pt idx="82">
                  <c:v>-1.7080861999999999E-2</c:v>
                </c:pt>
                <c:pt idx="83">
                  <c:v>-1.6704495999999999E-2</c:v>
                </c:pt>
                <c:pt idx="84">
                  <c:v>-1.6588703E-2</c:v>
                </c:pt>
                <c:pt idx="85">
                  <c:v>-1.7214536999999999E-2</c:v>
                </c:pt>
                <c:pt idx="86">
                  <c:v>-1.7102712999999999E-2</c:v>
                </c:pt>
                <c:pt idx="87">
                  <c:v>-1.7078722000000001E-2</c:v>
                </c:pt>
                <c:pt idx="88">
                  <c:v>-1.6944356000000001E-2</c:v>
                </c:pt>
                <c:pt idx="89">
                  <c:v>-1.7292802999999999E-2</c:v>
                </c:pt>
                <c:pt idx="90">
                  <c:v>-1.7259666999999999E-2</c:v>
                </c:pt>
                <c:pt idx="91">
                  <c:v>-1.7141782000000001E-2</c:v>
                </c:pt>
                <c:pt idx="92">
                  <c:v>-1.7279768000000001E-2</c:v>
                </c:pt>
                <c:pt idx="93">
                  <c:v>-1.7325983999999999E-2</c:v>
                </c:pt>
                <c:pt idx="94">
                  <c:v>-1.6996931E-2</c:v>
                </c:pt>
                <c:pt idx="95">
                  <c:v>-1.7407315E-2</c:v>
                </c:pt>
                <c:pt idx="96">
                  <c:v>-1.7496685000000001E-2</c:v>
                </c:pt>
                <c:pt idx="97">
                  <c:v>-1.7502799999999999E-2</c:v>
                </c:pt>
                <c:pt idx="98">
                  <c:v>-1.7641865E-2</c:v>
                </c:pt>
                <c:pt idx="99">
                  <c:v>-1.7295239E-2</c:v>
                </c:pt>
                <c:pt idx="100">
                  <c:v>-1.7801158000000001E-2</c:v>
                </c:pt>
                <c:pt idx="101">
                  <c:v>-1.7421141000000001E-2</c:v>
                </c:pt>
                <c:pt idx="102">
                  <c:v>-1.736971E-2</c:v>
                </c:pt>
                <c:pt idx="103">
                  <c:v>-1.7784958999999999E-2</c:v>
                </c:pt>
                <c:pt idx="104">
                  <c:v>-1.7640075000000002E-2</c:v>
                </c:pt>
                <c:pt idx="105">
                  <c:v>-1.7707875000000001E-2</c:v>
                </c:pt>
                <c:pt idx="106">
                  <c:v>-1.7691572999999999E-2</c:v>
                </c:pt>
                <c:pt idx="107">
                  <c:v>-1.7461873999999999E-2</c:v>
                </c:pt>
                <c:pt idx="108">
                  <c:v>-1.7661948E-2</c:v>
                </c:pt>
                <c:pt idx="109">
                  <c:v>-1.7740230999999999E-2</c:v>
                </c:pt>
                <c:pt idx="110">
                  <c:v>-1.7424223999999999E-2</c:v>
                </c:pt>
                <c:pt idx="111">
                  <c:v>-1.7711603999999999E-2</c:v>
                </c:pt>
                <c:pt idx="112">
                  <c:v>-1.7617455000000001E-2</c:v>
                </c:pt>
                <c:pt idx="113">
                  <c:v>-1.7486390000000001E-2</c:v>
                </c:pt>
                <c:pt idx="114">
                  <c:v>-1.7878871000000001E-2</c:v>
                </c:pt>
                <c:pt idx="115">
                  <c:v>-1.7663687000000001E-2</c:v>
                </c:pt>
                <c:pt idx="116">
                  <c:v>-1.7546259000000002E-2</c:v>
                </c:pt>
                <c:pt idx="117">
                  <c:v>-1.7431386E-2</c:v>
                </c:pt>
                <c:pt idx="118">
                  <c:v>-1.7718610999999999E-2</c:v>
                </c:pt>
                <c:pt idx="119">
                  <c:v>-1.7796388E-2</c:v>
                </c:pt>
                <c:pt idx="120">
                  <c:v>-1.7539497000000001E-2</c:v>
                </c:pt>
                <c:pt idx="121">
                  <c:v>-1.7669055999999999E-2</c:v>
                </c:pt>
                <c:pt idx="122">
                  <c:v>-1.7619244999999999E-2</c:v>
                </c:pt>
                <c:pt idx="123">
                  <c:v>-1.7731136000000002E-2</c:v>
                </c:pt>
                <c:pt idx="124">
                  <c:v>-1.7580517E-2</c:v>
                </c:pt>
                <c:pt idx="125">
                  <c:v>-1.7707329000000001E-2</c:v>
                </c:pt>
                <c:pt idx="126">
                  <c:v>-1.7661102000000001E-2</c:v>
                </c:pt>
                <c:pt idx="127">
                  <c:v>-1.7456501999999999E-2</c:v>
                </c:pt>
                <c:pt idx="128">
                  <c:v>-1.7706086999999999E-2</c:v>
                </c:pt>
                <c:pt idx="129">
                  <c:v>-1.7610645000000001E-2</c:v>
                </c:pt>
                <c:pt idx="130">
                  <c:v>-1.7558043999999998E-2</c:v>
                </c:pt>
                <c:pt idx="131">
                  <c:v>-1.7822277000000001E-2</c:v>
                </c:pt>
                <c:pt idx="132">
                  <c:v>-1.7653845000000001E-2</c:v>
                </c:pt>
                <c:pt idx="133">
                  <c:v>-1.7672136000000001E-2</c:v>
                </c:pt>
                <c:pt idx="134">
                  <c:v>-1.7557547E-2</c:v>
                </c:pt>
                <c:pt idx="135">
                  <c:v>-1.7638781999999999E-2</c:v>
                </c:pt>
                <c:pt idx="136">
                  <c:v>-1.7385181E-2</c:v>
                </c:pt>
                <c:pt idx="137">
                  <c:v>-1.7676014E-2</c:v>
                </c:pt>
                <c:pt idx="138">
                  <c:v>-1.7491860000000001E-2</c:v>
                </c:pt>
                <c:pt idx="139">
                  <c:v>-1.7333398E-2</c:v>
                </c:pt>
                <c:pt idx="140">
                  <c:v>-1.7756880999999999E-2</c:v>
                </c:pt>
                <c:pt idx="141">
                  <c:v>-1.7463264999999999E-2</c:v>
                </c:pt>
                <c:pt idx="142">
                  <c:v>-1.7444267999999999E-2</c:v>
                </c:pt>
                <c:pt idx="143">
                  <c:v>-1.7346282000000001E-2</c:v>
                </c:pt>
                <c:pt idx="144">
                  <c:v>-1.7336979999999998E-2</c:v>
                </c:pt>
                <c:pt idx="145">
                  <c:v>-1.7260911E-2</c:v>
                </c:pt>
                <c:pt idx="146">
                  <c:v>-1.7235733999999999E-2</c:v>
                </c:pt>
                <c:pt idx="147">
                  <c:v>-1.7825408000000001E-2</c:v>
                </c:pt>
                <c:pt idx="148">
                  <c:v>-1.7389656999999999E-2</c:v>
                </c:pt>
                <c:pt idx="149">
                  <c:v>-1.6989065000000001E-2</c:v>
                </c:pt>
                <c:pt idx="150">
                  <c:v>-1.7332799999999999E-2</c:v>
                </c:pt>
                <c:pt idx="151">
                  <c:v>-1.7238969E-2</c:v>
                </c:pt>
                <c:pt idx="152">
                  <c:v>-1.7106446000000001E-2</c:v>
                </c:pt>
                <c:pt idx="153">
                  <c:v>-1.7079666E-2</c:v>
                </c:pt>
                <c:pt idx="154">
                  <c:v>-1.7224937999999999E-2</c:v>
                </c:pt>
                <c:pt idx="155">
                  <c:v>-1.685801E-2</c:v>
                </c:pt>
                <c:pt idx="156">
                  <c:v>-1.6915577000000001E-2</c:v>
                </c:pt>
                <c:pt idx="157">
                  <c:v>-1.6982443999999999E-2</c:v>
                </c:pt>
                <c:pt idx="158">
                  <c:v>-1.6961236000000001E-2</c:v>
                </c:pt>
                <c:pt idx="159">
                  <c:v>-1.6980752000000002E-2</c:v>
                </c:pt>
                <c:pt idx="160">
                  <c:v>-1.6822152E-2</c:v>
                </c:pt>
                <c:pt idx="161">
                  <c:v>-1.6690298999999999E-2</c:v>
                </c:pt>
                <c:pt idx="162">
                  <c:v>-1.6690597000000001E-2</c:v>
                </c:pt>
                <c:pt idx="163">
                  <c:v>-1.6784298999999999E-2</c:v>
                </c:pt>
                <c:pt idx="164">
                  <c:v>-1.6239640999999999E-2</c:v>
                </c:pt>
                <c:pt idx="165">
                  <c:v>-1.6706789E-2</c:v>
                </c:pt>
                <c:pt idx="166">
                  <c:v>-1.6412362E-2</c:v>
                </c:pt>
                <c:pt idx="167">
                  <c:v>-1.6098632000000002E-2</c:v>
                </c:pt>
                <c:pt idx="168">
                  <c:v>-1.6330250000000001E-2</c:v>
                </c:pt>
                <c:pt idx="169">
                  <c:v>-1.6293101000000001E-2</c:v>
                </c:pt>
                <c:pt idx="170">
                  <c:v>-1.6342714000000001E-2</c:v>
                </c:pt>
                <c:pt idx="171">
                  <c:v>-1.5962265E-2</c:v>
                </c:pt>
                <c:pt idx="172">
                  <c:v>-1.6016707000000002E-2</c:v>
                </c:pt>
                <c:pt idx="173">
                  <c:v>-1.5846623000000001E-2</c:v>
                </c:pt>
                <c:pt idx="174">
                  <c:v>-1.5922990000000001E-2</c:v>
                </c:pt>
                <c:pt idx="175">
                  <c:v>-1.5706634000000001E-2</c:v>
                </c:pt>
                <c:pt idx="176">
                  <c:v>-1.5843428999999999E-2</c:v>
                </c:pt>
                <c:pt idx="177">
                  <c:v>-1.553583E-2</c:v>
                </c:pt>
                <c:pt idx="178">
                  <c:v>-1.5495866000000001E-2</c:v>
                </c:pt>
                <c:pt idx="179">
                  <c:v>-1.5688707999999999E-2</c:v>
                </c:pt>
                <c:pt idx="180">
                  <c:v>-1.5743832999999999E-2</c:v>
                </c:pt>
                <c:pt idx="181">
                  <c:v>-1.5802046E-2</c:v>
                </c:pt>
                <c:pt idx="182">
                  <c:v>-1.6212361000000002E-2</c:v>
                </c:pt>
                <c:pt idx="183">
                  <c:v>-1.6282879E-2</c:v>
                </c:pt>
                <c:pt idx="184">
                  <c:v>-1.6560398E-2</c:v>
                </c:pt>
                <c:pt idx="185">
                  <c:v>-1.6937684000000001E-2</c:v>
                </c:pt>
                <c:pt idx="186">
                  <c:v>-1.6824492999999999E-2</c:v>
                </c:pt>
                <c:pt idx="187">
                  <c:v>-1.7081308999999999E-2</c:v>
                </c:pt>
                <c:pt idx="188">
                  <c:v>-1.7400002000000001E-2</c:v>
                </c:pt>
                <c:pt idx="189">
                  <c:v>-1.7511453E-2</c:v>
                </c:pt>
                <c:pt idx="190">
                  <c:v>-1.7770199E-2</c:v>
                </c:pt>
                <c:pt idx="191">
                  <c:v>-1.7966604000000001E-2</c:v>
                </c:pt>
                <c:pt idx="192">
                  <c:v>-1.7947379999999999E-2</c:v>
                </c:pt>
                <c:pt idx="193">
                  <c:v>-1.8067082000000002E-2</c:v>
                </c:pt>
                <c:pt idx="194">
                  <c:v>-1.8517585E-2</c:v>
                </c:pt>
                <c:pt idx="195">
                  <c:v>-1.8565457E-2</c:v>
                </c:pt>
                <c:pt idx="196">
                  <c:v>-1.8133377999999999E-2</c:v>
                </c:pt>
                <c:pt idx="197">
                  <c:v>-1.8215151999999998E-2</c:v>
                </c:pt>
                <c:pt idx="198">
                  <c:v>-1.8611835E-2</c:v>
                </c:pt>
                <c:pt idx="199">
                  <c:v>-1.8546557000000002E-2</c:v>
                </c:pt>
                <c:pt idx="200">
                  <c:v>-1.8839093000000001E-2</c:v>
                </c:pt>
                <c:pt idx="201">
                  <c:v>-1.9264776000000001E-2</c:v>
                </c:pt>
                <c:pt idx="202">
                  <c:v>-1.9486099E-2</c:v>
                </c:pt>
                <c:pt idx="203">
                  <c:v>-1.9583653999999999E-2</c:v>
                </c:pt>
                <c:pt idx="204">
                  <c:v>-2.0186705999999999E-2</c:v>
                </c:pt>
                <c:pt idx="205">
                  <c:v>-2.0152604000000001E-2</c:v>
                </c:pt>
                <c:pt idx="206">
                  <c:v>-2.0522833000000001E-2</c:v>
                </c:pt>
                <c:pt idx="207">
                  <c:v>-2.0813498999999999E-2</c:v>
                </c:pt>
                <c:pt idx="208">
                  <c:v>-2.1143373E-2</c:v>
                </c:pt>
                <c:pt idx="209">
                  <c:v>-2.1309669999999999E-2</c:v>
                </c:pt>
                <c:pt idx="210">
                  <c:v>-2.1856279999999999E-2</c:v>
                </c:pt>
                <c:pt idx="211">
                  <c:v>-2.2195447E-2</c:v>
                </c:pt>
                <c:pt idx="212">
                  <c:v>-2.2298887E-2</c:v>
                </c:pt>
                <c:pt idx="213">
                  <c:v>-2.2804710999999998E-2</c:v>
                </c:pt>
                <c:pt idx="214">
                  <c:v>-2.3279918E-2</c:v>
                </c:pt>
                <c:pt idx="215">
                  <c:v>-2.3465852999999998E-2</c:v>
                </c:pt>
                <c:pt idx="216">
                  <c:v>-2.3906920000000002E-2</c:v>
                </c:pt>
                <c:pt idx="217">
                  <c:v>-2.4880322E-2</c:v>
                </c:pt>
                <c:pt idx="218">
                  <c:v>-2.4976378E-2</c:v>
                </c:pt>
                <c:pt idx="219">
                  <c:v>-2.5546905000000002E-2</c:v>
                </c:pt>
                <c:pt idx="220">
                  <c:v>-2.6188632E-2</c:v>
                </c:pt>
                <c:pt idx="221">
                  <c:v>-2.6717944E-2</c:v>
                </c:pt>
                <c:pt idx="222">
                  <c:v>-2.6532032000000001E-2</c:v>
                </c:pt>
                <c:pt idx="223">
                  <c:v>-2.7453162E-2</c:v>
                </c:pt>
                <c:pt idx="224">
                  <c:v>-2.7588688E-2</c:v>
                </c:pt>
                <c:pt idx="225">
                  <c:v>-2.7780946000000001E-2</c:v>
                </c:pt>
                <c:pt idx="226">
                  <c:v>-2.8091596E-2</c:v>
                </c:pt>
                <c:pt idx="227">
                  <c:v>-2.8455702999999999E-2</c:v>
                </c:pt>
                <c:pt idx="228">
                  <c:v>-2.8613262E-2</c:v>
                </c:pt>
                <c:pt idx="229">
                  <c:v>-2.8905443999999999E-2</c:v>
                </c:pt>
                <c:pt idx="230">
                  <c:v>-2.9018822999999999E-2</c:v>
                </c:pt>
                <c:pt idx="231">
                  <c:v>-2.9093586000000001E-2</c:v>
                </c:pt>
                <c:pt idx="232">
                  <c:v>-2.8986715E-2</c:v>
                </c:pt>
                <c:pt idx="233">
                  <c:v>-2.8865432E-2</c:v>
                </c:pt>
                <c:pt idx="234">
                  <c:v>-2.9199557000000001E-2</c:v>
                </c:pt>
                <c:pt idx="235">
                  <c:v>-2.9017903000000001E-2</c:v>
                </c:pt>
                <c:pt idx="236">
                  <c:v>-2.9428408E-2</c:v>
                </c:pt>
                <c:pt idx="237">
                  <c:v>-2.9650802E-2</c:v>
                </c:pt>
                <c:pt idx="238">
                  <c:v>-2.9605587999999999E-2</c:v>
                </c:pt>
                <c:pt idx="239">
                  <c:v>-2.9690063999999999E-2</c:v>
                </c:pt>
                <c:pt idx="240">
                  <c:v>-2.9562593000000002E-2</c:v>
                </c:pt>
                <c:pt idx="241">
                  <c:v>-2.9803578000000001E-2</c:v>
                </c:pt>
                <c:pt idx="242">
                  <c:v>-2.9685712999999999E-2</c:v>
                </c:pt>
                <c:pt idx="243">
                  <c:v>-2.9571202000000001E-2</c:v>
                </c:pt>
                <c:pt idx="244">
                  <c:v>-2.9824024000000001E-2</c:v>
                </c:pt>
                <c:pt idx="245">
                  <c:v>-2.9677057999999999E-2</c:v>
                </c:pt>
                <c:pt idx="246">
                  <c:v>-2.9733191999999999E-2</c:v>
                </c:pt>
                <c:pt idx="247">
                  <c:v>-2.9673431E-2</c:v>
                </c:pt>
                <c:pt idx="248">
                  <c:v>-2.9624060000000001E-2</c:v>
                </c:pt>
                <c:pt idx="249">
                  <c:v>-2.9779505000000001E-2</c:v>
                </c:pt>
                <c:pt idx="250">
                  <c:v>-2.9953014E-2</c:v>
                </c:pt>
                <c:pt idx="251">
                  <c:v>-2.9578456999999999E-2</c:v>
                </c:pt>
                <c:pt idx="252">
                  <c:v>-2.9379928E-2</c:v>
                </c:pt>
                <c:pt idx="253">
                  <c:v>-2.9852298999999999E-2</c:v>
                </c:pt>
                <c:pt idx="254">
                  <c:v>-2.9207302000000001E-2</c:v>
                </c:pt>
                <c:pt idx="255">
                  <c:v>-2.9303665999999999E-2</c:v>
                </c:pt>
                <c:pt idx="256">
                  <c:v>-2.9742182999999998E-2</c:v>
                </c:pt>
                <c:pt idx="257">
                  <c:v>-2.9479590999999999E-2</c:v>
                </c:pt>
                <c:pt idx="258">
                  <c:v>-2.9592868000000001E-2</c:v>
                </c:pt>
                <c:pt idx="259">
                  <c:v>-2.9924599E-2</c:v>
                </c:pt>
                <c:pt idx="260">
                  <c:v>-2.9682038000000001E-2</c:v>
                </c:pt>
                <c:pt idx="261">
                  <c:v>-2.9868733000000001E-2</c:v>
                </c:pt>
                <c:pt idx="262">
                  <c:v>-2.9962920000000001E-2</c:v>
                </c:pt>
                <c:pt idx="263">
                  <c:v>-3.0459613E-2</c:v>
                </c:pt>
                <c:pt idx="264">
                  <c:v>-3.0223916999999999E-2</c:v>
                </c:pt>
                <c:pt idx="265">
                  <c:v>-3.0308660000000001E-2</c:v>
                </c:pt>
                <c:pt idx="266">
                  <c:v>-3.0597677E-2</c:v>
                </c:pt>
                <c:pt idx="267">
                  <c:v>-3.084402E-2</c:v>
                </c:pt>
                <c:pt idx="268">
                  <c:v>-3.0509563E-2</c:v>
                </c:pt>
                <c:pt idx="269">
                  <c:v>-3.0924255000000001E-2</c:v>
                </c:pt>
                <c:pt idx="270">
                  <c:v>-3.1209778000000001E-2</c:v>
                </c:pt>
                <c:pt idx="271">
                  <c:v>-3.1116487000000002E-2</c:v>
                </c:pt>
                <c:pt idx="272">
                  <c:v>-3.1518321000000002E-2</c:v>
                </c:pt>
                <c:pt idx="273">
                  <c:v>-3.1896312000000003E-2</c:v>
                </c:pt>
                <c:pt idx="274">
                  <c:v>-3.1519621999999997E-2</c:v>
                </c:pt>
                <c:pt idx="275">
                  <c:v>-3.1703316000000002E-2</c:v>
                </c:pt>
                <c:pt idx="276">
                  <c:v>-3.2158311000000002E-2</c:v>
                </c:pt>
                <c:pt idx="277">
                  <c:v>-3.2119751000000002E-2</c:v>
                </c:pt>
                <c:pt idx="278">
                  <c:v>-3.2289494000000002E-2</c:v>
                </c:pt>
                <c:pt idx="279">
                  <c:v>-3.2504565999999999E-2</c:v>
                </c:pt>
                <c:pt idx="280">
                  <c:v>-3.2265655999999997E-2</c:v>
                </c:pt>
                <c:pt idx="281">
                  <c:v>-3.2548281999999998E-2</c:v>
                </c:pt>
                <c:pt idx="282">
                  <c:v>-3.2238497999999997E-2</c:v>
                </c:pt>
                <c:pt idx="283">
                  <c:v>-3.2281945999999999E-2</c:v>
                </c:pt>
                <c:pt idx="284">
                  <c:v>-3.2218500999999997E-2</c:v>
                </c:pt>
                <c:pt idx="285">
                  <c:v>-3.2261234E-2</c:v>
                </c:pt>
                <c:pt idx="286">
                  <c:v>-3.2172686999999998E-2</c:v>
                </c:pt>
                <c:pt idx="287">
                  <c:v>-3.2059312E-2</c:v>
                </c:pt>
                <c:pt idx="288">
                  <c:v>-3.2088257000000002E-2</c:v>
                </c:pt>
                <c:pt idx="289">
                  <c:v>-3.2165810000000003E-2</c:v>
                </c:pt>
                <c:pt idx="290">
                  <c:v>-3.1704615999999998E-2</c:v>
                </c:pt>
                <c:pt idx="291">
                  <c:v>-3.181991E-2</c:v>
                </c:pt>
                <c:pt idx="292">
                  <c:v>-3.1686760000000001E-2</c:v>
                </c:pt>
                <c:pt idx="293">
                  <c:v>-3.1582691000000003E-2</c:v>
                </c:pt>
                <c:pt idx="294">
                  <c:v>-3.1280744999999999E-2</c:v>
                </c:pt>
                <c:pt idx="295">
                  <c:v>-3.1496704E-2</c:v>
                </c:pt>
                <c:pt idx="296">
                  <c:v>-3.0861862E-2</c:v>
                </c:pt>
                <c:pt idx="297">
                  <c:v>-3.0446870000000001E-2</c:v>
                </c:pt>
                <c:pt idx="298">
                  <c:v>-3.0386677000000001E-2</c:v>
                </c:pt>
                <c:pt idx="299">
                  <c:v>-3.0151715999999999E-2</c:v>
                </c:pt>
                <c:pt idx="300">
                  <c:v>-2.9883571000000001E-2</c:v>
                </c:pt>
                <c:pt idx="301">
                  <c:v>-2.9739331000000001E-2</c:v>
                </c:pt>
                <c:pt idx="302">
                  <c:v>-2.9499955000000001E-2</c:v>
                </c:pt>
                <c:pt idx="303">
                  <c:v>-2.9131300999999998E-2</c:v>
                </c:pt>
                <c:pt idx="304">
                  <c:v>-2.8931017999999999E-2</c:v>
                </c:pt>
                <c:pt idx="305">
                  <c:v>-2.8666528E-2</c:v>
                </c:pt>
                <c:pt idx="306">
                  <c:v>-2.8392566000000001E-2</c:v>
                </c:pt>
                <c:pt idx="307">
                  <c:v>-2.8289986999999999E-2</c:v>
                </c:pt>
                <c:pt idx="308">
                  <c:v>-2.7982245999999999E-2</c:v>
                </c:pt>
                <c:pt idx="309">
                  <c:v>-2.7794253000000001E-2</c:v>
                </c:pt>
                <c:pt idx="310">
                  <c:v>-2.7496124E-2</c:v>
                </c:pt>
                <c:pt idx="311">
                  <c:v>-2.7229348E-2</c:v>
                </c:pt>
                <c:pt idx="312">
                  <c:v>-2.6823766999999998E-2</c:v>
                </c:pt>
                <c:pt idx="313">
                  <c:v>-2.6240882E-2</c:v>
                </c:pt>
                <c:pt idx="314">
                  <c:v>-2.6083775E-2</c:v>
                </c:pt>
                <c:pt idx="315">
                  <c:v>-2.6235959E-2</c:v>
                </c:pt>
                <c:pt idx="316">
                  <c:v>-2.5542609000000001E-2</c:v>
                </c:pt>
                <c:pt idx="317">
                  <c:v>-2.5451219000000001E-2</c:v>
                </c:pt>
                <c:pt idx="318">
                  <c:v>-2.5217624000000001E-2</c:v>
                </c:pt>
                <c:pt idx="319">
                  <c:v>-2.4920556999999999E-2</c:v>
                </c:pt>
                <c:pt idx="320">
                  <c:v>-2.4296779000000001E-2</c:v>
                </c:pt>
                <c:pt idx="321">
                  <c:v>-2.4204145999999999E-2</c:v>
                </c:pt>
                <c:pt idx="322">
                  <c:v>-2.3840033E-2</c:v>
                </c:pt>
                <c:pt idx="323">
                  <c:v>-2.3533386999999999E-2</c:v>
                </c:pt>
                <c:pt idx="324">
                  <c:v>-2.3270644E-2</c:v>
                </c:pt>
                <c:pt idx="325">
                  <c:v>-2.2974154E-2</c:v>
                </c:pt>
                <c:pt idx="326">
                  <c:v>-2.2585515E-2</c:v>
                </c:pt>
                <c:pt idx="327">
                  <c:v>-2.2391483E-2</c:v>
                </c:pt>
                <c:pt idx="328">
                  <c:v>-2.2203562999999999E-2</c:v>
                </c:pt>
                <c:pt idx="329">
                  <c:v>-2.1462203999999999E-2</c:v>
                </c:pt>
                <c:pt idx="330">
                  <c:v>-2.1372858000000002E-2</c:v>
                </c:pt>
                <c:pt idx="331">
                  <c:v>-2.1245436999999999E-2</c:v>
                </c:pt>
                <c:pt idx="332">
                  <c:v>-2.1133559E-2</c:v>
                </c:pt>
                <c:pt idx="333">
                  <c:v>-1.9868519000000001E-2</c:v>
                </c:pt>
                <c:pt idx="334">
                  <c:v>-1.9326579E-2</c:v>
                </c:pt>
                <c:pt idx="335">
                  <c:v>-1.9415950000000001E-2</c:v>
                </c:pt>
                <c:pt idx="336">
                  <c:v>-1.8917512000000001E-2</c:v>
                </c:pt>
                <c:pt idx="337">
                  <c:v>-1.8583067000000002E-2</c:v>
                </c:pt>
                <c:pt idx="338">
                  <c:v>-1.8237936999999999E-2</c:v>
                </c:pt>
                <c:pt idx="339">
                  <c:v>-1.8143307000000001E-2</c:v>
                </c:pt>
                <c:pt idx="340">
                  <c:v>-1.7464757000000001E-2</c:v>
                </c:pt>
                <c:pt idx="341">
                  <c:v>-1.7128742999999998E-2</c:v>
                </c:pt>
                <c:pt idx="342">
                  <c:v>-1.6912440000000001E-2</c:v>
                </c:pt>
                <c:pt idx="343">
                  <c:v>-1.6697373000000001E-2</c:v>
                </c:pt>
                <c:pt idx="344">
                  <c:v>-1.6005781E-2</c:v>
                </c:pt>
                <c:pt idx="345">
                  <c:v>-1.5794108000000001E-2</c:v>
                </c:pt>
                <c:pt idx="346">
                  <c:v>-1.5505557999999999E-2</c:v>
                </c:pt>
                <c:pt idx="347">
                  <c:v>-1.5168572999999999E-2</c:v>
                </c:pt>
                <c:pt idx="348">
                  <c:v>-1.4534024E-2</c:v>
                </c:pt>
                <c:pt idx="349">
                  <c:v>-1.4321333E-2</c:v>
                </c:pt>
                <c:pt idx="350">
                  <c:v>-1.3773627E-2</c:v>
                </c:pt>
                <c:pt idx="351">
                  <c:v>-1.3485535999999999E-2</c:v>
                </c:pt>
                <c:pt idx="352">
                  <c:v>-1.3114732E-2</c:v>
                </c:pt>
                <c:pt idx="353">
                  <c:v>-1.2577873999999999E-2</c:v>
                </c:pt>
                <c:pt idx="354">
                  <c:v>-1.2293619E-2</c:v>
                </c:pt>
                <c:pt idx="355">
                  <c:v>-1.2154794999999999E-2</c:v>
                </c:pt>
                <c:pt idx="356">
                  <c:v>-1.1860088E-2</c:v>
                </c:pt>
                <c:pt idx="357">
                  <c:v>-1.1350575999999999E-2</c:v>
                </c:pt>
                <c:pt idx="358">
                  <c:v>-1.1234607000000001E-2</c:v>
                </c:pt>
                <c:pt idx="359">
                  <c:v>-1.0619844E-2</c:v>
                </c:pt>
                <c:pt idx="360">
                  <c:v>-1.0467294E-2</c:v>
                </c:pt>
                <c:pt idx="361">
                  <c:v>-1.0190605E-2</c:v>
                </c:pt>
                <c:pt idx="362">
                  <c:v>-9.7754190000000005E-3</c:v>
                </c:pt>
                <c:pt idx="363">
                  <c:v>-9.2134820000000003E-3</c:v>
                </c:pt>
                <c:pt idx="364">
                  <c:v>-9.0965860000000003E-3</c:v>
                </c:pt>
                <c:pt idx="365">
                  <c:v>-8.7893439999999993E-3</c:v>
                </c:pt>
                <c:pt idx="366">
                  <c:v>-8.0461549999999993E-3</c:v>
                </c:pt>
                <c:pt idx="367">
                  <c:v>-7.4963749999999996E-3</c:v>
                </c:pt>
                <c:pt idx="368">
                  <c:v>-7.3227689999999998E-3</c:v>
                </c:pt>
                <c:pt idx="369">
                  <c:v>-7.1397220000000003E-3</c:v>
                </c:pt>
                <c:pt idx="370">
                  <c:v>-6.3843670000000002E-3</c:v>
                </c:pt>
                <c:pt idx="371">
                  <c:v>-6.1217570000000002E-3</c:v>
                </c:pt>
                <c:pt idx="372">
                  <c:v>-5.6594310000000004E-3</c:v>
                </c:pt>
                <c:pt idx="373">
                  <c:v>-5.1290299999999997E-3</c:v>
                </c:pt>
                <c:pt idx="374">
                  <c:v>-4.3802110000000002E-3</c:v>
                </c:pt>
                <c:pt idx="375">
                  <c:v>-3.6732240000000001E-3</c:v>
                </c:pt>
                <c:pt idx="376">
                  <c:v>-3.2000090000000002E-3</c:v>
                </c:pt>
                <c:pt idx="377">
                  <c:v>-2.4030129999999999E-3</c:v>
                </c:pt>
                <c:pt idx="378">
                  <c:v>-1.709506E-3</c:v>
                </c:pt>
                <c:pt idx="379">
                  <c:v>-9.6338999999999995E-4</c:v>
                </c:pt>
                <c:pt idx="380">
                  <c:v>-3.7295999999999998E-4</c:v>
                </c:pt>
                <c:pt idx="381">
                  <c:v>4.4437900000000001E-4</c:v>
                </c:pt>
                <c:pt idx="382">
                  <c:v>1.1783989999999999E-3</c:v>
                </c:pt>
                <c:pt idx="383">
                  <c:v>1.9576569999999998E-3</c:v>
                </c:pt>
                <c:pt idx="384">
                  <c:v>2.602774E-3</c:v>
                </c:pt>
                <c:pt idx="385">
                  <c:v>3.2869560000000002E-3</c:v>
                </c:pt>
                <c:pt idx="386">
                  <c:v>4.5595649999999998E-3</c:v>
                </c:pt>
                <c:pt idx="387">
                  <c:v>5.228735E-3</c:v>
                </c:pt>
                <c:pt idx="388">
                  <c:v>5.8415810000000002E-3</c:v>
                </c:pt>
                <c:pt idx="389">
                  <c:v>6.6464749999999998E-3</c:v>
                </c:pt>
                <c:pt idx="390">
                  <c:v>7.9355439999999992E-3</c:v>
                </c:pt>
                <c:pt idx="391">
                  <c:v>8.4846709999999992E-3</c:v>
                </c:pt>
                <c:pt idx="392">
                  <c:v>9.4371820000000006E-3</c:v>
                </c:pt>
                <c:pt idx="393">
                  <c:v>1.0264094E-2</c:v>
                </c:pt>
                <c:pt idx="394">
                  <c:v>1.1071764E-2</c:v>
                </c:pt>
                <c:pt idx="395">
                  <c:v>1.2278769E-2</c:v>
                </c:pt>
                <c:pt idx="396">
                  <c:v>1.3422280999999999E-2</c:v>
                </c:pt>
                <c:pt idx="397">
                  <c:v>1.4065817E-2</c:v>
                </c:pt>
                <c:pt idx="398">
                  <c:v>1.5178851E-2</c:v>
                </c:pt>
                <c:pt idx="399">
                  <c:v>1.6184219999999999E-2</c:v>
                </c:pt>
                <c:pt idx="400">
                  <c:v>1.710793E-2</c:v>
                </c:pt>
                <c:pt idx="401">
                  <c:v>1.8002903000000001E-2</c:v>
                </c:pt>
                <c:pt idx="402">
                  <c:v>1.9384479E-2</c:v>
                </c:pt>
                <c:pt idx="403">
                  <c:v>2.0482697000000001E-2</c:v>
                </c:pt>
                <c:pt idx="404">
                  <c:v>2.1028068E-2</c:v>
                </c:pt>
                <c:pt idx="405">
                  <c:v>2.2279507E-2</c:v>
                </c:pt>
                <c:pt idx="406">
                  <c:v>2.3362461000000001E-2</c:v>
                </c:pt>
                <c:pt idx="407">
                  <c:v>2.46369E-2</c:v>
                </c:pt>
                <c:pt idx="408">
                  <c:v>2.5740176E-2</c:v>
                </c:pt>
                <c:pt idx="409">
                  <c:v>2.6775500000000001E-2</c:v>
                </c:pt>
                <c:pt idx="410">
                  <c:v>2.7927456E-2</c:v>
                </c:pt>
                <c:pt idx="411">
                  <c:v>2.8697718000000001E-2</c:v>
                </c:pt>
                <c:pt idx="412">
                  <c:v>3.0430974E-2</c:v>
                </c:pt>
                <c:pt idx="413">
                  <c:v>3.1339418000000001E-2</c:v>
                </c:pt>
                <c:pt idx="414">
                  <c:v>3.2301571000000001E-2</c:v>
                </c:pt>
                <c:pt idx="415">
                  <c:v>3.3688760999999998E-2</c:v>
                </c:pt>
                <c:pt idx="416">
                  <c:v>3.4545947E-2</c:v>
                </c:pt>
                <c:pt idx="417">
                  <c:v>3.6143880000000003E-2</c:v>
                </c:pt>
                <c:pt idx="418">
                  <c:v>3.7250392E-2</c:v>
                </c:pt>
                <c:pt idx="419">
                  <c:v>3.8475845000000002E-2</c:v>
                </c:pt>
                <c:pt idx="420">
                  <c:v>3.9574310000000001E-2</c:v>
                </c:pt>
                <c:pt idx="421">
                  <c:v>4.0993757999999998E-2</c:v>
                </c:pt>
                <c:pt idx="422">
                  <c:v>4.2123318E-2</c:v>
                </c:pt>
                <c:pt idx="423">
                  <c:v>4.3233490999999999E-2</c:v>
                </c:pt>
                <c:pt idx="424">
                  <c:v>4.4889320000000003E-2</c:v>
                </c:pt>
                <c:pt idx="425">
                  <c:v>4.6085915999999998E-2</c:v>
                </c:pt>
                <c:pt idx="426">
                  <c:v>4.7328684000000003E-2</c:v>
                </c:pt>
                <c:pt idx="427">
                  <c:v>4.8849895999999997E-2</c:v>
                </c:pt>
                <c:pt idx="428">
                  <c:v>5.0428633E-2</c:v>
                </c:pt>
                <c:pt idx="429">
                  <c:v>5.1626004000000003E-2</c:v>
                </c:pt>
                <c:pt idx="430">
                  <c:v>5.3699209999999997E-2</c:v>
                </c:pt>
                <c:pt idx="431">
                  <c:v>5.4927881999999997E-2</c:v>
                </c:pt>
                <c:pt idx="432">
                  <c:v>5.6775443000000002E-2</c:v>
                </c:pt>
                <c:pt idx="433">
                  <c:v>5.8088962000000001E-2</c:v>
                </c:pt>
                <c:pt idx="434">
                  <c:v>5.9729334000000002E-2</c:v>
                </c:pt>
                <c:pt idx="435">
                  <c:v>6.1506655E-2</c:v>
                </c:pt>
                <c:pt idx="436">
                  <c:v>6.3088372000000004E-2</c:v>
                </c:pt>
                <c:pt idx="437">
                  <c:v>6.4679480999999997E-2</c:v>
                </c:pt>
                <c:pt idx="438">
                  <c:v>6.6483729000000005E-2</c:v>
                </c:pt>
                <c:pt idx="439">
                  <c:v>6.8562693999999993E-2</c:v>
                </c:pt>
                <c:pt idx="440">
                  <c:v>7.0203476000000001E-2</c:v>
                </c:pt>
                <c:pt idx="441">
                  <c:v>7.2652854000000003E-2</c:v>
                </c:pt>
                <c:pt idx="442">
                  <c:v>7.4354127000000006E-2</c:v>
                </c:pt>
                <c:pt idx="443">
                  <c:v>7.6277665999999994E-2</c:v>
                </c:pt>
                <c:pt idx="444">
                  <c:v>7.8372999999999998E-2</c:v>
                </c:pt>
                <c:pt idx="445">
                  <c:v>8.0211289000000005E-2</c:v>
                </c:pt>
                <c:pt idx="446">
                  <c:v>8.2404434999999998E-2</c:v>
                </c:pt>
                <c:pt idx="447">
                  <c:v>8.4571533000000004E-2</c:v>
                </c:pt>
                <c:pt idx="448">
                  <c:v>8.6795530999999995E-2</c:v>
                </c:pt>
                <c:pt idx="449">
                  <c:v>8.9373745000000004E-2</c:v>
                </c:pt>
                <c:pt idx="450">
                  <c:v>9.1436564999999997E-2</c:v>
                </c:pt>
                <c:pt idx="451">
                  <c:v>9.3939453000000006E-2</c:v>
                </c:pt>
                <c:pt idx="452">
                  <c:v>9.6791855999999996E-2</c:v>
                </c:pt>
                <c:pt idx="453">
                  <c:v>9.9087060000000005E-2</c:v>
                </c:pt>
                <c:pt idx="454">
                  <c:v>0.101584651</c:v>
                </c:pt>
                <c:pt idx="455">
                  <c:v>0.104337096</c:v>
                </c:pt>
                <c:pt idx="456">
                  <c:v>0.106890179</c:v>
                </c:pt>
                <c:pt idx="457">
                  <c:v>0.109726489</c:v>
                </c:pt>
                <c:pt idx="458">
                  <c:v>0.11304856100000001</c:v>
                </c:pt>
                <c:pt idx="459">
                  <c:v>0.115575284</c:v>
                </c:pt>
                <c:pt idx="460">
                  <c:v>0.118667468</c:v>
                </c:pt>
                <c:pt idx="461">
                  <c:v>0.122026786</c:v>
                </c:pt>
                <c:pt idx="462">
                  <c:v>0.124980882</c:v>
                </c:pt>
                <c:pt idx="463">
                  <c:v>0.12850391899999999</c:v>
                </c:pt>
                <c:pt idx="464">
                  <c:v>0.13189557199999999</c:v>
                </c:pt>
                <c:pt idx="465">
                  <c:v>0.13462373599999999</c:v>
                </c:pt>
                <c:pt idx="466">
                  <c:v>0.138538629</c:v>
                </c:pt>
                <c:pt idx="467">
                  <c:v>0.14204461900000001</c:v>
                </c:pt>
                <c:pt idx="468">
                  <c:v>0.14588420099999999</c:v>
                </c:pt>
                <c:pt idx="469">
                  <c:v>0.149661079</c:v>
                </c:pt>
                <c:pt idx="470">
                  <c:v>0.15346792300000001</c:v>
                </c:pt>
                <c:pt idx="471">
                  <c:v>0.15788005299999999</c:v>
                </c:pt>
                <c:pt idx="472">
                  <c:v>0.161952391</c:v>
                </c:pt>
                <c:pt idx="473">
                  <c:v>0.16637945200000001</c:v>
                </c:pt>
                <c:pt idx="474">
                  <c:v>0.17060081699999999</c:v>
                </c:pt>
                <c:pt idx="475">
                  <c:v>0.17534013100000001</c:v>
                </c:pt>
                <c:pt idx="476">
                  <c:v>0.18009646200000001</c:v>
                </c:pt>
                <c:pt idx="477">
                  <c:v>0.185212031</c:v>
                </c:pt>
                <c:pt idx="478">
                  <c:v>0.196948916</c:v>
                </c:pt>
                <c:pt idx="479">
                  <c:v>0.20214167199999999</c:v>
                </c:pt>
                <c:pt idx="480">
                  <c:v>0.20760972799999999</c:v>
                </c:pt>
                <c:pt idx="481">
                  <c:v>0.212806895</c:v>
                </c:pt>
                <c:pt idx="482">
                  <c:v>0.21920816600000001</c:v>
                </c:pt>
                <c:pt idx="483">
                  <c:v>0.22521100899999999</c:v>
                </c:pt>
                <c:pt idx="484">
                  <c:v>0.23159007700000001</c:v>
                </c:pt>
                <c:pt idx="485">
                  <c:v>0.23784814800000001</c:v>
                </c:pt>
                <c:pt idx="486">
                  <c:v>0.244498253</c:v>
                </c:pt>
                <c:pt idx="487">
                  <c:v>0.251492202</c:v>
                </c:pt>
                <c:pt idx="488">
                  <c:v>0.25878742300000002</c:v>
                </c:pt>
                <c:pt idx="489">
                  <c:v>0.26184675099999999</c:v>
                </c:pt>
                <c:pt idx="490">
                  <c:v>0.269794166</c:v>
                </c:pt>
                <c:pt idx="491">
                  <c:v>0.27766239599999998</c:v>
                </c:pt>
                <c:pt idx="492">
                  <c:v>0.28622824000000002</c:v>
                </c:pt>
                <c:pt idx="493">
                  <c:v>0.295826107</c:v>
                </c:pt>
                <c:pt idx="494">
                  <c:v>0.305602759</c:v>
                </c:pt>
                <c:pt idx="495">
                  <c:v>0.31551408800000003</c:v>
                </c:pt>
                <c:pt idx="496">
                  <c:v>0.32636052399999999</c:v>
                </c:pt>
                <c:pt idx="497">
                  <c:v>0.33716505800000002</c:v>
                </c:pt>
                <c:pt idx="498">
                  <c:v>0.34913724699999998</c:v>
                </c:pt>
                <c:pt idx="499">
                  <c:v>0.361508369</c:v>
                </c:pt>
                <c:pt idx="500">
                  <c:v>0.37924465499999999</c:v>
                </c:pt>
                <c:pt idx="501">
                  <c:v>0.39571839599999997</c:v>
                </c:pt>
                <c:pt idx="502">
                  <c:v>0.41055789599999998</c:v>
                </c:pt>
                <c:pt idx="503">
                  <c:v>0.42723536499999998</c:v>
                </c:pt>
                <c:pt idx="504">
                  <c:v>0.44369626099999998</c:v>
                </c:pt>
                <c:pt idx="505">
                  <c:v>0.46113583499999999</c:v>
                </c:pt>
                <c:pt idx="506">
                  <c:v>0.480166286</c:v>
                </c:pt>
                <c:pt idx="507">
                  <c:v>0.50014001100000005</c:v>
                </c:pt>
                <c:pt idx="508">
                  <c:v>0.52046370500000005</c:v>
                </c:pt>
                <c:pt idx="509">
                  <c:v>0.54230445599999999</c:v>
                </c:pt>
                <c:pt idx="510">
                  <c:v>0.57147985700000004</c:v>
                </c:pt>
                <c:pt idx="511">
                  <c:v>0.59598350499999997</c:v>
                </c:pt>
                <c:pt idx="512">
                  <c:v>0.62130564499999996</c:v>
                </c:pt>
                <c:pt idx="513">
                  <c:v>0.64893961</c:v>
                </c:pt>
                <c:pt idx="514">
                  <c:v>0.67755442899999996</c:v>
                </c:pt>
                <c:pt idx="515">
                  <c:v>0.70709288100000001</c:v>
                </c:pt>
                <c:pt idx="516">
                  <c:v>0.74085497899999997</c:v>
                </c:pt>
                <c:pt idx="517">
                  <c:v>0.77067804299999998</c:v>
                </c:pt>
                <c:pt idx="518">
                  <c:v>0.80367595000000003</c:v>
                </c:pt>
                <c:pt idx="519">
                  <c:v>0.83885490900000004</c:v>
                </c:pt>
                <c:pt idx="520">
                  <c:v>0.87321305299999996</c:v>
                </c:pt>
                <c:pt idx="521">
                  <c:v>0.91419690899999995</c:v>
                </c:pt>
                <c:pt idx="522">
                  <c:v>0.95448845599999999</c:v>
                </c:pt>
                <c:pt idx="523">
                  <c:v>0.99295860499999999</c:v>
                </c:pt>
                <c:pt idx="524">
                  <c:v>1.031283736</c:v>
                </c:pt>
                <c:pt idx="525">
                  <c:v>1.0745052100000001</c:v>
                </c:pt>
                <c:pt idx="526">
                  <c:v>1.117041349</c:v>
                </c:pt>
                <c:pt idx="527">
                  <c:v>1.155285954</c:v>
                </c:pt>
                <c:pt idx="528">
                  <c:v>1.190492868</c:v>
                </c:pt>
                <c:pt idx="529">
                  <c:v>1.2272291179999999</c:v>
                </c:pt>
                <c:pt idx="530">
                  <c:v>1.27011466</c:v>
                </c:pt>
                <c:pt idx="531">
                  <c:v>1.3019709589999999</c:v>
                </c:pt>
                <c:pt idx="532">
                  <c:v>1.475204468</c:v>
                </c:pt>
                <c:pt idx="533">
                  <c:v>1.510599136</c:v>
                </c:pt>
                <c:pt idx="534">
                  <c:v>1.5635741949999999</c:v>
                </c:pt>
                <c:pt idx="535">
                  <c:v>1.6153308150000001</c:v>
                </c:pt>
                <c:pt idx="536">
                  <c:v>1.6610720160000001</c:v>
                </c:pt>
                <c:pt idx="537">
                  <c:v>1.7016328570000001</c:v>
                </c:pt>
                <c:pt idx="538">
                  <c:v>1.74443543</c:v>
                </c:pt>
                <c:pt idx="539">
                  <c:v>1.7766445879999999</c:v>
                </c:pt>
                <c:pt idx="540">
                  <c:v>1.795560837</c:v>
                </c:pt>
                <c:pt idx="541">
                  <c:v>1.806829214</c:v>
                </c:pt>
                <c:pt idx="542">
                  <c:v>1.8160798549999999</c:v>
                </c:pt>
                <c:pt idx="543">
                  <c:v>1.808421016</c:v>
                </c:pt>
                <c:pt idx="544">
                  <c:v>1.7918269630000001</c:v>
                </c:pt>
                <c:pt idx="545">
                  <c:v>1.752170086</c:v>
                </c:pt>
                <c:pt idx="546">
                  <c:v>1.7097115519999999</c:v>
                </c:pt>
                <c:pt idx="547">
                  <c:v>1.6524556880000001</c:v>
                </c:pt>
                <c:pt idx="548">
                  <c:v>1.5870767830000001</c:v>
                </c:pt>
                <c:pt idx="549">
                  <c:v>1.516400814</c:v>
                </c:pt>
                <c:pt idx="550">
                  <c:v>1.426014543</c:v>
                </c:pt>
                <c:pt idx="551">
                  <c:v>1.349403739</c:v>
                </c:pt>
                <c:pt idx="552">
                  <c:v>3.0315508840000001</c:v>
                </c:pt>
                <c:pt idx="553">
                  <c:v>3.0857784750000001</c:v>
                </c:pt>
                <c:pt idx="554">
                  <c:v>3.1505856510000001</c:v>
                </c:pt>
                <c:pt idx="555">
                  <c:v>3.2964112760000002</c:v>
                </c:pt>
                <c:pt idx="556">
                  <c:v>3.3490071299999999</c:v>
                </c:pt>
                <c:pt idx="557">
                  <c:v>3.4441583160000002</c:v>
                </c:pt>
                <c:pt idx="558">
                  <c:v>3.6536536220000002</c:v>
                </c:pt>
                <c:pt idx="559">
                  <c:v>3.673615217</c:v>
                </c:pt>
                <c:pt idx="560">
                  <c:v>3.7462749479999999</c:v>
                </c:pt>
                <c:pt idx="561">
                  <c:v>3.9501798149999998</c:v>
                </c:pt>
                <c:pt idx="562">
                  <c:v>3.892745256</c:v>
                </c:pt>
                <c:pt idx="563">
                  <c:v>4.0187873840000004</c:v>
                </c:pt>
                <c:pt idx="564">
                  <c:v>4.1331810950000003</c:v>
                </c:pt>
                <c:pt idx="565">
                  <c:v>3.9413640499999998</c:v>
                </c:pt>
                <c:pt idx="566">
                  <c:v>4.1638350490000002</c:v>
                </c:pt>
                <c:pt idx="567">
                  <c:v>4.2179918289999998</c:v>
                </c:pt>
                <c:pt idx="568">
                  <c:v>4.2533645629999999</c:v>
                </c:pt>
                <c:pt idx="569">
                  <c:v>4.0373969079999998</c:v>
                </c:pt>
                <c:pt idx="570">
                  <c:v>4.0625972749999999</c:v>
                </c:pt>
                <c:pt idx="571">
                  <c:v>4.619770527</c:v>
                </c:pt>
                <c:pt idx="572">
                  <c:v>4.5114936830000003</c:v>
                </c:pt>
                <c:pt idx="573">
                  <c:v>4.1679792400000002</c:v>
                </c:pt>
                <c:pt idx="574">
                  <c:v>4.1178183559999999</c:v>
                </c:pt>
                <c:pt idx="575">
                  <c:v>4.6757464410000003</c:v>
                </c:pt>
                <c:pt idx="576">
                  <c:v>4.3255095480000003</c:v>
                </c:pt>
                <c:pt idx="577">
                  <c:v>4.3115434649999997</c:v>
                </c:pt>
                <c:pt idx="578">
                  <c:v>4.25041914</c:v>
                </c:pt>
                <c:pt idx="579">
                  <c:v>4.0171785350000002</c:v>
                </c:pt>
                <c:pt idx="580">
                  <c:v>4.5869712829999996</c:v>
                </c:pt>
                <c:pt idx="581">
                  <c:v>4.1134519579999997</c:v>
                </c:pt>
                <c:pt idx="582">
                  <c:v>4.2861738200000001</c:v>
                </c:pt>
                <c:pt idx="583">
                  <c:v>4.1416139599999999</c:v>
                </c:pt>
                <c:pt idx="584">
                  <c:v>4.0950016979999999</c:v>
                </c:pt>
                <c:pt idx="585">
                  <c:v>4.1706495290000003</c:v>
                </c:pt>
                <c:pt idx="586">
                  <c:v>4.1976442340000002</c:v>
                </c:pt>
                <c:pt idx="587">
                  <c:v>4.2439365389999999</c:v>
                </c:pt>
                <c:pt idx="588">
                  <c:v>3.9100630280000002</c:v>
                </c:pt>
                <c:pt idx="589">
                  <c:v>4.1865839960000004</c:v>
                </c:pt>
                <c:pt idx="590">
                  <c:v>4.0095653530000002</c:v>
                </c:pt>
                <c:pt idx="591">
                  <c:v>3.9927518370000001</c:v>
                </c:pt>
                <c:pt idx="592">
                  <c:v>3.2790167330000002</c:v>
                </c:pt>
                <c:pt idx="593">
                  <c:v>3.238965511</c:v>
                </c:pt>
                <c:pt idx="594">
                  <c:v>3.222037077</c:v>
                </c:pt>
                <c:pt idx="595">
                  <c:v>3.1399261950000001</c:v>
                </c:pt>
                <c:pt idx="596">
                  <c:v>3.0960261820000001</c:v>
                </c:pt>
                <c:pt idx="597">
                  <c:v>3.0954239370000001</c:v>
                </c:pt>
                <c:pt idx="598">
                  <c:v>2.9871237279999998</c:v>
                </c:pt>
                <c:pt idx="599">
                  <c:v>2.955126286</c:v>
                </c:pt>
                <c:pt idx="600">
                  <c:v>2.895447969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0F-4570-A4A1-F39E5790A893}"/>
            </c:ext>
          </c:extLst>
        </c:ser>
        <c:ser>
          <c:idx val="3"/>
          <c:order val="3"/>
          <c:tx>
            <c:v>Extrato + prata décimo dia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E$3:$E$604</c:f>
              <c:numCache>
                <c:formatCode>General</c:formatCode>
                <c:ptCount val="602"/>
                <c:pt idx="0">
                  <c:v>-1.5271E-2</c:v>
                </c:pt>
                <c:pt idx="1">
                  <c:v>-1.2212987999999999E-2</c:v>
                </c:pt>
                <c:pt idx="2">
                  <c:v>-1.3738014E-2</c:v>
                </c:pt>
                <c:pt idx="3">
                  <c:v>-1.1115478E-2</c:v>
                </c:pt>
                <c:pt idx="4">
                  <c:v>-1.1183195999999999E-2</c:v>
                </c:pt>
                <c:pt idx="5">
                  <c:v>-1.0948764999999999E-2</c:v>
                </c:pt>
                <c:pt idx="6">
                  <c:v>-9.8402070000000001E-3</c:v>
                </c:pt>
                <c:pt idx="7">
                  <c:v>-8.7055729999999994E-3</c:v>
                </c:pt>
                <c:pt idx="8">
                  <c:v>-1.0623733999999999E-2</c:v>
                </c:pt>
                <c:pt idx="9">
                  <c:v>-9.8683469999999995E-3</c:v>
                </c:pt>
                <c:pt idx="10">
                  <c:v>-1.1543351E-2</c:v>
                </c:pt>
                <c:pt idx="11">
                  <c:v>-1.0526168000000001E-2</c:v>
                </c:pt>
                <c:pt idx="12">
                  <c:v>-1.0806227999999999E-2</c:v>
                </c:pt>
                <c:pt idx="13">
                  <c:v>-1.1676676E-2</c:v>
                </c:pt>
                <c:pt idx="14">
                  <c:v>-1.0136541000000001E-2</c:v>
                </c:pt>
                <c:pt idx="15">
                  <c:v>-1.1770558E-2</c:v>
                </c:pt>
                <c:pt idx="16">
                  <c:v>-1.0932206E-2</c:v>
                </c:pt>
                <c:pt idx="17">
                  <c:v>-1.0652480000000001E-2</c:v>
                </c:pt>
                <c:pt idx="18">
                  <c:v>-9.0228129999999993E-3</c:v>
                </c:pt>
                <c:pt idx="19">
                  <c:v>-9.6028220000000004E-3</c:v>
                </c:pt>
                <c:pt idx="20">
                  <c:v>-1.0336883E-2</c:v>
                </c:pt>
                <c:pt idx="21">
                  <c:v>-1.1069504000000001E-2</c:v>
                </c:pt>
                <c:pt idx="22">
                  <c:v>-1.0935841E-2</c:v>
                </c:pt>
                <c:pt idx="23">
                  <c:v>-1.0685719999999999E-2</c:v>
                </c:pt>
                <c:pt idx="24">
                  <c:v>-1.0354122E-2</c:v>
                </c:pt>
                <c:pt idx="25">
                  <c:v>-1.0023384E-2</c:v>
                </c:pt>
                <c:pt idx="26">
                  <c:v>-9.1707520000000008E-3</c:v>
                </c:pt>
                <c:pt idx="27">
                  <c:v>-1.0259529E-2</c:v>
                </c:pt>
                <c:pt idx="28">
                  <c:v>-9.2839280000000003E-3</c:v>
                </c:pt>
                <c:pt idx="29">
                  <c:v>-9.5067480000000006E-3</c:v>
                </c:pt>
                <c:pt idx="30">
                  <c:v>-1.0114945E-2</c:v>
                </c:pt>
                <c:pt idx="31">
                  <c:v>-9.6302680000000009E-3</c:v>
                </c:pt>
                <c:pt idx="32">
                  <c:v>-9.2038510000000007E-3</c:v>
                </c:pt>
                <c:pt idx="33">
                  <c:v>-9.2062840000000003E-3</c:v>
                </c:pt>
                <c:pt idx="34">
                  <c:v>-9.3351590000000009E-3</c:v>
                </c:pt>
                <c:pt idx="35">
                  <c:v>-8.6070160000000003E-3</c:v>
                </c:pt>
                <c:pt idx="36">
                  <c:v>-9.1723740000000005E-3</c:v>
                </c:pt>
                <c:pt idx="37">
                  <c:v>-9.5642330000000001E-3</c:v>
                </c:pt>
                <c:pt idx="38">
                  <c:v>-9.0799049999999992E-3</c:v>
                </c:pt>
                <c:pt idx="39">
                  <c:v>-8.4918860000000006E-3</c:v>
                </c:pt>
                <c:pt idx="40">
                  <c:v>-8.3751510000000008E-3</c:v>
                </c:pt>
                <c:pt idx="41">
                  <c:v>-8.8820759999999992E-3</c:v>
                </c:pt>
                <c:pt idx="42">
                  <c:v>-8.6603059999999996E-3</c:v>
                </c:pt>
                <c:pt idx="43">
                  <c:v>-8.3890149999999997E-3</c:v>
                </c:pt>
                <c:pt idx="44">
                  <c:v>-8.0998200000000006E-3</c:v>
                </c:pt>
                <c:pt idx="45">
                  <c:v>-7.000208E-3</c:v>
                </c:pt>
                <c:pt idx="46">
                  <c:v>-7.8440920000000004E-3</c:v>
                </c:pt>
                <c:pt idx="47">
                  <c:v>-7.9185739999999994E-3</c:v>
                </c:pt>
                <c:pt idx="48">
                  <c:v>-8.2981570000000004E-3</c:v>
                </c:pt>
                <c:pt idx="49">
                  <c:v>-7.7037879999999996E-3</c:v>
                </c:pt>
                <c:pt idx="50">
                  <c:v>-7.6489560000000002E-3</c:v>
                </c:pt>
                <c:pt idx="51">
                  <c:v>-8.0073260000000004E-3</c:v>
                </c:pt>
                <c:pt idx="52">
                  <c:v>-6.928727E-3</c:v>
                </c:pt>
                <c:pt idx="53">
                  <c:v>-7.8510590000000005E-3</c:v>
                </c:pt>
                <c:pt idx="54">
                  <c:v>-7.4240089999999996E-3</c:v>
                </c:pt>
                <c:pt idx="55">
                  <c:v>-7.4667589999999999E-3</c:v>
                </c:pt>
                <c:pt idx="56">
                  <c:v>-7.346694E-3</c:v>
                </c:pt>
                <c:pt idx="57">
                  <c:v>-7.4796330000000003E-3</c:v>
                </c:pt>
                <c:pt idx="58">
                  <c:v>-7.3964740000000001E-3</c:v>
                </c:pt>
                <c:pt idx="59">
                  <c:v>-7.6549069999999999E-3</c:v>
                </c:pt>
                <c:pt idx="60">
                  <c:v>-7.3364110000000001E-3</c:v>
                </c:pt>
                <c:pt idx="61">
                  <c:v>-7.603121E-3</c:v>
                </c:pt>
                <c:pt idx="62">
                  <c:v>-7.5111830000000003E-3</c:v>
                </c:pt>
                <c:pt idx="63">
                  <c:v>-7.9588860000000001E-3</c:v>
                </c:pt>
                <c:pt idx="64">
                  <c:v>-7.6768299999999999E-3</c:v>
                </c:pt>
                <c:pt idx="65">
                  <c:v>-8.1621650000000007E-3</c:v>
                </c:pt>
                <c:pt idx="66">
                  <c:v>-8.1451949999999992E-3</c:v>
                </c:pt>
                <c:pt idx="67">
                  <c:v>-8.1527660000000005E-3</c:v>
                </c:pt>
                <c:pt idx="68">
                  <c:v>-8.5063050000000005E-3</c:v>
                </c:pt>
                <c:pt idx="69">
                  <c:v>-8.5723480000000005E-3</c:v>
                </c:pt>
                <c:pt idx="70">
                  <c:v>-8.2516289999999999E-3</c:v>
                </c:pt>
                <c:pt idx="71">
                  <c:v>-8.5047309999999997E-3</c:v>
                </c:pt>
                <c:pt idx="72">
                  <c:v>-9.0610450000000002E-3</c:v>
                </c:pt>
                <c:pt idx="73">
                  <c:v>-8.6192979999999992E-3</c:v>
                </c:pt>
                <c:pt idx="74">
                  <c:v>-8.5624489999999998E-3</c:v>
                </c:pt>
                <c:pt idx="75">
                  <c:v>-8.8386039999999999E-3</c:v>
                </c:pt>
                <c:pt idx="76">
                  <c:v>-8.7169389999999999E-3</c:v>
                </c:pt>
                <c:pt idx="77">
                  <c:v>-8.9720010000000003E-3</c:v>
                </c:pt>
                <c:pt idx="78">
                  <c:v>-8.8006569999999999E-3</c:v>
                </c:pt>
                <c:pt idx="79">
                  <c:v>-9.0588140000000001E-3</c:v>
                </c:pt>
                <c:pt idx="80">
                  <c:v>-8.8803010000000002E-3</c:v>
                </c:pt>
                <c:pt idx="81">
                  <c:v>-8.9748919999999999E-3</c:v>
                </c:pt>
                <c:pt idx="82">
                  <c:v>-9.1369910000000006E-3</c:v>
                </c:pt>
                <c:pt idx="83">
                  <c:v>-9.1989849999999998E-3</c:v>
                </c:pt>
                <c:pt idx="84">
                  <c:v>-9.0840629999999999E-3</c:v>
                </c:pt>
                <c:pt idx="85">
                  <c:v>-9.2012159999999999E-3</c:v>
                </c:pt>
                <c:pt idx="86">
                  <c:v>-9.1521480000000006E-3</c:v>
                </c:pt>
                <c:pt idx="87">
                  <c:v>-9.1909769999999995E-3</c:v>
                </c:pt>
                <c:pt idx="88">
                  <c:v>-9.1229989999999997E-3</c:v>
                </c:pt>
                <c:pt idx="89">
                  <c:v>-9.2578790000000001E-3</c:v>
                </c:pt>
                <c:pt idx="90">
                  <c:v>-9.0201759999999995E-3</c:v>
                </c:pt>
                <c:pt idx="91">
                  <c:v>-8.9924879999999999E-3</c:v>
                </c:pt>
                <c:pt idx="92">
                  <c:v>-9.2674579999999993E-3</c:v>
                </c:pt>
                <c:pt idx="93">
                  <c:v>-9.2620859999999992E-3</c:v>
                </c:pt>
                <c:pt idx="94">
                  <c:v>-9.1185380000000007E-3</c:v>
                </c:pt>
                <c:pt idx="95">
                  <c:v>-9.2049160000000005E-3</c:v>
                </c:pt>
                <c:pt idx="96">
                  <c:v>-9.1769859999999998E-3</c:v>
                </c:pt>
                <c:pt idx="97">
                  <c:v>-9.2110479999999995E-3</c:v>
                </c:pt>
                <c:pt idx="98">
                  <c:v>-9.2727790000000001E-3</c:v>
                </c:pt>
                <c:pt idx="99">
                  <c:v>-9.1963489999999995E-3</c:v>
                </c:pt>
                <c:pt idx="100">
                  <c:v>-9.0286949999999998E-3</c:v>
                </c:pt>
                <c:pt idx="101">
                  <c:v>-8.9874169999999993E-3</c:v>
                </c:pt>
                <c:pt idx="102">
                  <c:v>-9.3011580000000003E-3</c:v>
                </c:pt>
                <c:pt idx="103">
                  <c:v>-8.8740120000000006E-3</c:v>
                </c:pt>
                <c:pt idx="104">
                  <c:v>-9.1966029999999994E-3</c:v>
                </c:pt>
                <c:pt idx="105">
                  <c:v>-8.7802620000000005E-3</c:v>
                </c:pt>
                <c:pt idx="106">
                  <c:v>-9.2538749999999999E-3</c:v>
                </c:pt>
                <c:pt idx="107">
                  <c:v>-8.8111089999999993E-3</c:v>
                </c:pt>
                <c:pt idx="108">
                  <c:v>-8.9709869999999997E-3</c:v>
                </c:pt>
                <c:pt idx="109">
                  <c:v>-8.9307190000000002E-3</c:v>
                </c:pt>
                <c:pt idx="110">
                  <c:v>-8.9742829999999996E-3</c:v>
                </c:pt>
                <c:pt idx="111">
                  <c:v>-8.6960330000000006E-3</c:v>
                </c:pt>
                <c:pt idx="112">
                  <c:v>-8.726124E-3</c:v>
                </c:pt>
                <c:pt idx="113">
                  <c:v>-8.521331E-3</c:v>
                </c:pt>
                <c:pt idx="114">
                  <c:v>-8.4871640000000002E-3</c:v>
                </c:pt>
                <c:pt idx="115">
                  <c:v>-8.7220140000000002E-3</c:v>
                </c:pt>
                <c:pt idx="116">
                  <c:v>-8.4565999999999999E-3</c:v>
                </c:pt>
                <c:pt idx="117">
                  <c:v>-8.3658069999999994E-3</c:v>
                </c:pt>
                <c:pt idx="118">
                  <c:v>-8.5788960000000008E-3</c:v>
                </c:pt>
                <c:pt idx="119">
                  <c:v>-8.6622850000000005E-3</c:v>
                </c:pt>
                <c:pt idx="120">
                  <c:v>-8.4856919999999995E-3</c:v>
                </c:pt>
                <c:pt idx="121">
                  <c:v>-8.5580329999999996E-3</c:v>
                </c:pt>
                <c:pt idx="122">
                  <c:v>-8.8620910000000008E-3</c:v>
                </c:pt>
                <c:pt idx="123">
                  <c:v>-8.3909959999999995E-3</c:v>
                </c:pt>
                <c:pt idx="124">
                  <c:v>-8.4418749999999997E-3</c:v>
                </c:pt>
                <c:pt idx="125">
                  <c:v>-8.2596549999999994E-3</c:v>
                </c:pt>
                <c:pt idx="126">
                  <c:v>-7.9703229999999996E-3</c:v>
                </c:pt>
                <c:pt idx="127">
                  <c:v>-8.2502070000000007E-3</c:v>
                </c:pt>
                <c:pt idx="128">
                  <c:v>-7.9805910000000004E-3</c:v>
                </c:pt>
                <c:pt idx="129">
                  <c:v>-7.9249290000000007E-3</c:v>
                </c:pt>
                <c:pt idx="130">
                  <c:v>-7.7681740000000001E-3</c:v>
                </c:pt>
                <c:pt idx="131">
                  <c:v>-7.6154830000000001E-3</c:v>
                </c:pt>
                <c:pt idx="132">
                  <c:v>-7.4170870000000002E-3</c:v>
                </c:pt>
                <c:pt idx="133">
                  <c:v>-7.8916300000000002E-3</c:v>
                </c:pt>
                <c:pt idx="134">
                  <c:v>-7.3682260000000003E-3</c:v>
                </c:pt>
                <c:pt idx="135">
                  <c:v>-7.2604039999999998E-3</c:v>
                </c:pt>
                <c:pt idx="136">
                  <c:v>-7.234641E-3</c:v>
                </c:pt>
                <c:pt idx="137">
                  <c:v>-7.320783E-3</c:v>
                </c:pt>
                <c:pt idx="138">
                  <c:v>-6.8296140000000003E-3</c:v>
                </c:pt>
                <c:pt idx="139">
                  <c:v>-6.9240910000000003E-3</c:v>
                </c:pt>
                <c:pt idx="140">
                  <c:v>-6.9428409999999999E-3</c:v>
                </c:pt>
                <c:pt idx="141">
                  <c:v>-6.4387979999999999E-3</c:v>
                </c:pt>
                <c:pt idx="142">
                  <c:v>-6.4958739999999996E-3</c:v>
                </c:pt>
                <c:pt idx="143">
                  <c:v>-6.1551399999999999E-3</c:v>
                </c:pt>
                <c:pt idx="144">
                  <c:v>-5.979771E-3</c:v>
                </c:pt>
                <c:pt idx="145">
                  <c:v>-5.8712970000000001E-3</c:v>
                </c:pt>
                <c:pt idx="146">
                  <c:v>-5.8775800000000003E-3</c:v>
                </c:pt>
                <c:pt idx="147">
                  <c:v>-5.5081940000000001E-3</c:v>
                </c:pt>
                <c:pt idx="148">
                  <c:v>-5.3304670000000002E-3</c:v>
                </c:pt>
                <c:pt idx="149">
                  <c:v>-5.0478240000000002E-3</c:v>
                </c:pt>
                <c:pt idx="150">
                  <c:v>-4.7675069999999998E-3</c:v>
                </c:pt>
                <c:pt idx="151">
                  <c:v>-4.7794379999999996E-3</c:v>
                </c:pt>
                <c:pt idx="152">
                  <c:v>-4.1140279999999996E-3</c:v>
                </c:pt>
                <c:pt idx="153">
                  <c:v>-4.107617E-3</c:v>
                </c:pt>
                <c:pt idx="154">
                  <c:v>-3.456584E-3</c:v>
                </c:pt>
                <c:pt idx="155">
                  <c:v>-3.4760500000000001E-3</c:v>
                </c:pt>
                <c:pt idx="156">
                  <c:v>-2.8485009999999998E-3</c:v>
                </c:pt>
                <c:pt idx="157">
                  <c:v>-2.5121499999999999E-3</c:v>
                </c:pt>
                <c:pt idx="158">
                  <c:v>-2.3807699999999999E-3</c:v>
                </c:pt>
                <c:pt idx="159">
                  <c:v>-2.1174269999999999E-3</c:v>
                </c:pt>
                <c:pt idx="160">
                  <c:v>-1.600115E-3</c:v>
                </c:pt>
                <c:pt idx="161">
                  <c:v>-8.5866800000000004E-4</c:v>
                </c:pt>
                <c:pt idx="162">
                  <c:v>-4.1625400000000002E-4</c:v>
                </c:pt>
                <c:pt idx="163">
                  <c:v>-2.16715E-4</c:v>
                </c:pt>
                <c:pt idx="164">
                  <c:v>3.3949799999999998E-4</c:v>
                </c:pt>
                <c:pt idx="165">
                  <c:v>1.0295650000000001E-3</c:v>
                </c:pt>
                <c:pt idx="166">
                  <c:v>1.672499E-3</c:v>
                </c:pt>
                <c:pt idx="167">
                  <c:v>2.0167399999999999E-3</c:v>
                </c:pt>
                <c:pt idx="168">
                  <c:v>2.8400779999999998E-3</c:v>
                </c:pt>
                <c:pt idx="169">
                  <c:v>3.5154740000000002E-3</c:v>
                </c:pt>
                <c:pt idx="170">
                  <c:v>4.4428590000000004E-3</c:v>
                </c:pt>
                <c:pt idx="171">
                  <c:v>5.259232E-3</c:v>
                </c:pt>
                <c:pt idx="172">
                  <c:v>5.9484810000000003E-3</c:v>
                </c:pt>
                <c:pt idx="173">
                  <c:v>6.7793410000000004E-3</c:v>
                </c:pt>
                <c:pt idx="174">
                  <c:v>7.1573119999999999E-3</c:v>
                </c:pt>
                <c:pt idx="175">
                  <c:v>8.1477949999999993E-3</c:v>
                </c:pt>
                <c:pt idx="176">
                  <c:v>8.8987149999999998E-3</c:v>
                </c:pt>
                <c:pt idx="177">
                  <c:v>9.5628589999999999E-3</c:v>
                </c:pt>
                <c:pt idx="178">
                  <c:v>1.0379909999999999E-2</c:v>
                </c:pt>
                <c:pt idx="179">
                  <c:v>1.1242596000000001E-2</c:v>
                </c:pt>
                <c:pt idx="180">
                  <c:v>1.154671E-2</c:v>
                </c:pt>
                <c:pt idx="181">
                  <c:v>1.2337462E-2</c:v>
                </c:pt>
                <c:pt idx="182">
                  <c:v>1.3391551999999999E-2</c:v>
                </c:pt>
                <c:pt idx="183">
                  <c:v>1.4296173000000001E-2</c:v>
                </c:pt>
                <c:pt idx="184">
                  <c:v>1.4498949000000001E-2</c:v>
                </c:pt>
                <c:pt idx="185">
                  <c:v>1.5207401000000001E-2</c:v>
                </c:pt>
                <c:pt idx="186">
                  <c:v>1.5786339999999999E-2</c:v>
                </c:pt>
                <c:pt idx="187">
                  <c:v>1.6648733999999998E-2</c:v>
                </c:pt>
                <c:pt idx="188">
                  <c:v>1.7083859E-2</c:v>
                </c:pt>
                <c:pt idx="189">
                  <c:v>1.7736839000000001E-2</c:v>
                </c:pt>
                <c:pt idx="190">
                  <c:v>1.8547193999999999E-2</c:v>
                </c:pt>
                <c:pt idx="191">
                  <c:v>1.9438347000000002E-2</c:v>
                </c:pt>
                <c:pt idx="192">
                  <c:v>2.0113368999999999E-2</c:v>
                </c:pt>
                <c:pt idx="193">
                  <c:v>2.0717922999999999E-2</c:v>
                </c:pt>
                <c:pt idx="194">
                  <c:v>2.1547545000000001E-2</c:v>
                </c:pt>
                <c:pt idx="195">
                  <c:v>2.2045722E-2</c:v>
                </c:pt>
                <c:pt idx="196">
                  <c:v>2.2924032E-2</c:v>
                </c:pt>
                <c:pt idx="197">
                  <c:v>2.3084849000000001E-2</c:v>
                </c:pt>
                <c:pt idx="198">
                  <c:v>2.3459310000000001E-2</c:v>
                </c:pt>
                <c:pt idx="199">
                  <c:v>2.3944449E-2</c:v>
                </c:pt>
                <c:pt idx="200">
                  <c:v>2.4425941E-2</c:v>
                </c:pt>
                <c:pt idx="201">
                  <c:v>2.4632791000000001E-2</c:v>
                </c:pt>
                <c:pt idx="202">
                  <c:v>2.5056029E-2</c:v>
                </c:pt>
                <c:pt idx="203">
                  <c:v>2.5116200000000002E-2</c:v>
                </c:pt>
                <c:pt idx="204">
                  <c:v>2.5320964000000001E-2</c:v>
                </c:pt>
                <c:pt idx="205">
                  <c:v>2.5751079999999999E-2</c:v>
                </c:pt>
                <c:pt idx="206">
                  <c:v>2.5669318E-2</c:v>
                </c:pt>
                <c:pt idx="207">
                  <c:v>2.5362346000000001E-2</c:v>
                </c:pt>
                <c:pt idx="208">
                  <c:v>2.5899073000000002E-2</c:v>
                </c:pt>
                <c:pt idx="209">
                  <c:v>2.517904E-2</c:v>
                </c:pt>
                <c:pt idx="210">
                  <c:v>2.5120231999999999E-2</c:v>
                </c:pt>
                <c:pt idx="211">
                  <c:v>2.5038781E-2</c:v>
                </c:pt>
                <c:pt idx="212">
                  <c:v>2.4714880000000002E-2</c:v>
                </c:pt>
                <c:pt idx="213">
                  <c:v>2.4517766999999999E-2</c:v>
                </c:pt>
                <c:pt idx="214">
                  <c:v>2.4661010000000001E-2</c:v>
                </c:pt>
                <c:pt idx="215">
                  <c:v>2.4252802E-2</c:v>
                </c:pt>
                <c:pt idx="216">
                  <c:v>2.4158048000000001E-2</c:v>
                </c:pt>
                <c:pt idx="217">
                  <c:v>2.3542787999999999E-2</c:v>
                </c:pt>
                <c:pt idx="218">
                  <c:v>2.3314904000000001E-2</c:v>
                </c:pt>
                <c:pt idx="219">
                  <c:v>2.2948593E-2</c:v>
                </c:pt>
                <c:pt idx="220">
                  <c:v>2.2635873000000001E-2</c:v>
                </c:pt>
                <c:pt idx="221">
                  <c:v>2.2456495E-2</c:v>
                </c:pt>
                <c:pt idx="222">
                  <c:v>2.2169273E-2</c:v>
                </c:pt>
                <c:pt idx="223">
                  <c:v>2.1630304E-2</c:v>
                </c:pt>
                <c:pt idx="224">
                  <c:v>2.1290638000000001E-2</c:v>
                </c:pt>
                <c:pt idx="225">
                  <c:v>2.0733669E-2</c:v>
                </c:pt>
                <c:pt idx="226">
                  <c:v>2.0739344999999999E-2</c:v>
                </c:pt>
                <c:pt idx="227">
                  <c:v>2.0058632E-2</c:v>
                </c:pt>
                <c:pt idx="228">
                  <c:v>1.9868174999999998E-2</c:v>
                </c:pt>
                <c:pt idx="229">
                  <c:v>1.9611228000000001E-2</c:v>
                </c:pt>
                <c:pt idx="230">
                  <c:v>1.9231709E-2</c:v>
                </c:pt>
                <c:pt idx="231">
                  <c:v>1.9099387999999998E-2</c:v>
                </c:pt>
                <c:pt idx="232">
                  <c:v>1.8526230000000001E-2</c:v>
                </c:pt>
                <c:pt idx="233">
                  <c:v>1.8843598999999999E-2</c:v>
                </c:pt>
                <c:pt idx="234">
                  <c:v>1.8044780999999999E-2</c:v>
                </c:pt>
                <c:pt idx="235">
                  <c:v>1.7694774999999999E-2</c:v>
                </c:pt>
                <c:pt idx="236">
                  <c:v>1.7676036999999999E-2</c:v>
                </c:pt>
                <c:pt idx="237">
                  <c:v>1.6913083999999998E-2</c:v>
                </c:pt>
                <c:pt idx="238">
                  <c:v>1.6708074E-2</c:v>
                </c:pt>
                <c:pt idx="239">
                  <c:v>1.6324094000000001E-2</c:v>
                </c:pt>
                <c:pt idx="240">
                  <c:v>1.5919589000000001E-2</c:v>
                </c:pt>
                <c:pt idx="241">
                  <c:v>1.5658716E-2</c:v>
                </c:pt>
                <c:pt idx="242">
                  <c:v>1.5542314E-2</c:v>
                </c:pt>
                <c:pt idx="243">
                  <c:v>1.4955127E-2</c:v>
                </c:pt>
                <c:pt idx="244">
                  <c:v>1.4678418E-2</c:v>
                </c:pt>
                <c:pt idx="245">
                  <c:v>1.4591164E-2</c:v>
                </c:pt>
                <c:pt idx="246">
                  <c:v>1.4128389E-2</c:v>
                </c:pt>
                <c:pt idx="247">
                  <c:v>1.3877515E-2</c:v>
                </c:pt>
                <c:pt idx="248">
                  <c:v>1.3892989999999999E-2</c:v>
                </c:pt>
                <c:pt idx="249">
                  <c:v>1.3581113000000001E-2</c:v>
                </c:pt>
                <c:pt idx="250">
                  <c:v>1.3409172E-2</c:v>
                </c:pt>
                <c:pt idx="251">
                  <c:v>1.3018920999999999E-2</c:v>
                </c:pt>
                <c:pt idx="252">
                  <c:v>1.2814381E-2</c:v>
                </c:pt>
                <c:pt idx="253">
                  <c:v>1.2327822E-2</c:v>
                </c:pt>
                <c:pt idx="254">
                  <c:v>1.2473732E-2</c:v>
                </c:pt>
                <c:pt idx="255">
                  <c:v>1.2439208E-2</c:v>
                </c:pt>
                <c:pt idx="256">
                  <c:v>1.2371286E-2</c:v>
                </c:pt>
                <c:pt idx="257">
                  <c:v>1.1889027E-2</c:v>
                </c:pt>
                <c:pt idx="258">
                  <c:v>1.1762913E-2</c:v>
                </c:pt>
                <c:pt idx="259">
                  <c:v>1.1438874E-2</c:v>
                </c:pt>
                <c:pt idx="260">
                  <c:v>1.1394839E-2</c:v>
                </c:pt>
                <c:pt idx="261">
                  <c:v>1.1032650999999999E-2</c:v>
                </c:pt>
                <c:pt idx="262">
                  <c:v>1.0535219E-2</c:v>
                </c:pt>
                <c:pt idx="263">
                  <c:v>1.0596992E-2</c:v>
                </c:pt>
                <c:pt idx="264">
                  <c:v>1.0490134E-2</c:v>
                </c:pt>
                <c:pt idx="265">
                  <c:v>9.9843959999999995E-3</c:v>
                </c:pt>
                <c:pt idx="266">
                  <c:v>9.8721550000000005E-3</c:v>
                </c:pt>
                <c:pt idx="267">
                  <c:v>9.7070760000000002E-3</c:v>
                </c:pt>
                <c:pt idx="268">
                  <c:v>9.2961490000000001E-3</c:v>
                </c:pt>
                <c:pt idx="269">
                  <c:v>9.123094E-3</c:v>
                </c:pt>
                <c:pt idx="270">
                  <c:v>8.8664539999999993E-3</c:v>
                </c:pt>
                <c:pt idx="271">
                  <c:v>8.3939540000000003E-3</c:v>
                </c:pt>
                <c:pt idx="272">
                  <c:v>8.1407519999999994E-3</c:v>
                </c:pt>
                <c:pt idx="273">
                  <c:v>8.1792359999999995E-3</c:v>
                </c:pt>
                <c:pt idx="274">
                  <c:v>7.7955519999999999E-3</c:v>
                </c:pt>
                <c:pt idx="275">
                  <c:v>7.4930509999999997E-3</c:v>
                </c:pt>
                <c:pt idx="276">
                  <c:v>7.3341919999999998E-3</c:v>
                </c:pt>
                <c:pt idx="277">
                  <c:v>6.8605150000000002E-3</c:v>
                </c:pt>
                <c:pt idx="278">
                  <c:v>6.4767319999999998E-3</c:v>
                </c:pt>
                <c:pt idx="279">
                  <c:v>6.3122300000000003E-3</c:v>
                </c:pt>
                <c:pt idx="280">
                  <c:v>6.0817370000000003E-3</c:v>
                </c:pt>
                <c:pt idx="281">
                  <c:v>5.924365E-3</c:v>
                </c:pt>
                <c:pt idx="282">
                  <c:v>5.4010569999999999E-3</c:v>
                </c:pt>
                <c:pt idx="283">
                  <c:v>5.1706019999999998E-3</c:v>
                </c:pt>
                <c:pt idx="284">
                  <c:v>5.0139779999999997E-3</c:v>
                </c:pt>
                <c:pt idx="285">
                  <c:v>4.9426779999999998E-3</c:v>
                </c:pt>
                <c:pt idx="286">
                  <c:v>4.610762E-3</c:v>
                </c:pt>
                <c:pt idx="287">
                  <c:v>4.4951660000000001E-3</c:v>
                </c:pt>
                <c:pt idx="288">
                  <c:v>4.1297469999999996E-3</c:v>
                </c:pt>
                <c:pt idx="289">
                  <c:v>3.898398E-3</c:v>
                </c:pt>
                <c:pt idx="290">
                  <c:v>3.6549030000000001E-3</c:v>
                </c:pt>
                <c:pt idx="291">
                  <c:v>3.7136690000000002E-3</c:v>
                </c:pt>
                <c:pt idx="292">
                  <c:v>3.6167920000000002E-3</c:v>
                </c:pt>
                <c:pt idx="293">
                  <c:v>3.1990410000000001E-3</c:v>
                </c:pt>
                <c:pt idx="294">
                  <c:v>2.8618089999999999E-3</c:v>
                </c:pt>
                <c:pt idx="295">
                  <c:v>2.8941209999999999E-3</c:v>
                </c:pt>
                <c:pt idx="296">
                  <c:v>2.71383E-3</c:v>
                </c:pt>
                <c:pt idx="297">
                  <c:v>2.439498E-3</c:v>
                </c:pt>
                <c:pt idx="298">
                  <c:v>2.767753E-3</c:v>
                </c:pt>
                <c:pt idx="299">
                  <c:v>2.3357479999999999E-3</c:v>
                </c:pt>
                <c:pt idx="300">
                  <c:v>2.1910179999999999E-3</c:v>
                </c:pt>
                <c:pt idx="301">
                  <c:v>2.1633109999999998E-3</c:v>
                </c:pt>
                <c:pt idx="302">
                  <c:v>1.8974910000000001E-3</c:v>
                </c:pt>
                <c:pt idx="303">
                  <c:v>2.1624000000000001E-3</c:v>
                </c:pt>
                <c:pt idx="304">
                  <c:v>1.9088519999999999E-3</c:v>
                </c:pt>
                <c:pt idx="305">
                  <c:v>1.5513180000000001E-3</c:v>
                </c:pt>
                <c:pt idx="306">
                  <c:v>1.454325E-3</c:v>
                </c:pt>
                <c:pt idx="307">
                  <c:v>1.8890409999999999E-3</c:v>
                </c:pt>
                <c:pt idx="308">
                  <c:v>1.5174170000000001E-3</c:v>
                </c:pt>
                <c:pt idx="309">
                  <c:v>1.395526E-3</c:v>
                </c:pt>
                <c:pt idx="310">
                  <c:v>1.726995E-3</c:v>
                </c:pt>
                <c:pt idx="311">
                  <c:v>1.721511E-3</c:v>
                </c:pt>
                <c:pt idx="312">
                  <c:v>1.785214E-3</c:v>
                </c:pt>
                <c:pt idx="313">
                  <c:v>1.929783E-3</c:v>
                </c:pt>
                <c:pt idx="314">
                  <c:v>1.842818E-3</c:v>
                </c:pt>
                <c:pt idx="315">
                  <c:v>1.7209910000000001E-3</c:v>
                </c:pt>
                <c:pt idx="316">
                  <c:v>1.744434E-3</c:v>
                </c:pt>
                <c:pt idx="317">
                  <c:v>1.819942E-3</c:v>
                </c:pt>
                <c:pt idx="318">
                  <c:v>1.6040060000000001E-3</c:v>
                </c:pt>
                <c:pt idx="319">
                  <c:v>1.8807730000000001E-3</c:v>
                </c:pt>
                <c:pt idx="320">
                  <c:v>1.9711529999999998E-3</c:v>
                </c:pt>
                <c:pt idx="321">
                  <c:v>1.9856370000000002E-3</c:v>
                </c:pt>
                <c:pt idx="322">
                  <c:v>1.951209E-3</c:v>
                </c:pt>
                <c:pt idx="323">
                  <c:v>2.0922430000000001E-3</c:v>
                </c:pt>
                <c:pt idx="324">
                  <c:v>2.3445190000000002E-3</c:v>
                </c:pt>
                <c:pt idx="325">
                  <c:v>2.4550919999999999E-3</c:v>
                </c:pt>
                <c:pt idx="326">
                  <c:v>2.2758930000000002E-3</c:v>
                </c:pt>
                <c:pt idx="327">
                  <c:v>2.513852E-3</c:v>
                </c:pt>
                <c:pt idx="328">
                  <c:v>2.9528620000000001E-3</c:v>
                </c:pt>
                <c:pt idx="329">
                  <c:v>2.6809059999999998E-3</c:v>
                </c:pt>
                <c:pt idx="330">
                  <c:v>2.8937300000000002E-3</c:v>
                </c:pt>
                <c:pt idx="331">
                  <c:v>3.1276730000000001E-3</c:v>
                </c:pt>
                <c:pt idx="332">
                  <c:v>2.9106689999999998E-3</c:v>
                </c:pt>
                <c:pt idx="333">
                  <c:v>4.0494210000000001E-3</c:v>
                </c:pt>
                <c:pt idx="334">
                  <c:v>3.8857050000000001E-3</c:v>
                </c:pt>
                <c:pt idx="335">
                  <c:v>4.013679E-3</c:v>
                </c:pt>
                <c:pt idx="336">
                  <c:v>4.2067429999999998E-3</c:v>
                </c:pt>
                <c:pt idx="337">
                  <c:v>4.7129629999999997E-3</c:v>
                </c:pt>
                <c:pt idx="338">
                  <c:v>4.3957079999999999E-3</c:v>
                </c:pt>
                <c:pt idx="339">
                  <c:v>5.087935E-3</c:v>
                </c:pt>
                <c:pt idx="340">
                  <c:v>5.2220019999999999E-3</c:v>
                </c:pt>
                <c:pt idx="341">
                  <c:v>5.584093E-3</c:v>
                </c:pt>
                <c:pt idx="342">
                  <c:v>5.7857000000000004E-3</c:v>
                </c:pt>
                <c:pt idx="343">
                  <c:v>5.9321319999999997E-3</c:v>
                </c:pt>
                <c:pt idx="344">
                  <c:v>6.1498639999999997E-3</c:v>
                </c:pt>
                <c:pt idx="345">
                  <c:v>6.5112850000000003E-3</c:v>
                </c:pt>
                <c:pt idx="346">
                  <c:v>6.5560109999999996E-3</c:v>
                </c:pt>
                <c:pt idx="347">
                  <c:v>6.8371370000000001E-3</c:v>
                </c:pt>
                <c:pt idx="348">
                  <c:v>7.1678649999999998E-3</c:v>
                </c:pt>
                <c:pt idx="349">
                  <c:v>7.5293699999999996E-3</c:v>
                </c:pt>
                <c:pt idx="350">
                  <c:v>7.6274139999999999E-3</c:v>
                </c:pt>
                <c:pt idx="351">
                  <c:v>7.9532089999999993E-3</c:v>
                </c:pt>
                <c:pt idx="352">
                  <c:v>8.0075489999999992E-3</c:v>
                </c:pt>
                <c:pt idx="353">
                  <c:v>8.5470770000000001E-3</c:v>
                </c:pt>
                <c:pt idx="354">
                  <c:v>8.8232870000000008E-3</c:v>
                </c:pt>
                <c:pt idx="355">
                  <c:v>9.1405689999999994E-3</c:v>
                </c:pt>
                <c:pt idx="356">
                  <c:v>9.215549E-3</c:v>
                </c:pt>
                <c:pt idx="357">
                  <c:v>9.4697749999999997E-3</c:v>
                </c:pt>
                <c:pt idx="358">
                  <c:v>9.8184810000000004E-3</c:v>
                </c:pt>
                <c:pt idx="359">
                  <c:v>1.0138293E-2</c:v>
                </c:pt>
                <c:pt idx="360">
                  <c:v>1.016911E-2</c:v>
                </c:pt>
                <c:pt idx="361">
                  <c:v>1.0372114999999999E-2</c:v>
                </c:pt>
                <c:pt idx="362">
                  <c:v>1.0627922E-2</c:v>
                </c:pt>
                <c:pt idx="363">
                  <c:v>1.0902141000000001E-2</c:v>
                </c:pt>
                <c:pt idx="364">
                  <c:v>1.1301334E-2</c:v>
                </c:pt>
                <c:pt idx="365">
                  <c:v>1.1144502000000001E-2</c:v>
                </c:pt>
                <c:pt idx="366">
                  <c:v>1.1680897000000001E-2</c:v>
                </c:pt>
                <c:pt idx="367">
                  <c:v>1.1783793000000001E-2</c:v>
                </c:pt>
                <c:pt idx="368">
                  <c:v>1.2570714E-2</c:v>
                </c:pt>
                <c:pt idx="369">
                  <c:v>1.2660068E-2</c:v>
                </c:pt>
                <c:pt idx="370">
                  <c:v>1.3147587000000001E-2</c:v>
                </c:pt>
                <c:pt idx="371">
                  <c:v>1.3838656E-2</c:v>
                </c:pt>
                <c:pt idx="372">
                  <c:v>1.4312305000000001E-2</c:v>
                </c:pt>
                <c:pt idx="373">
                  <c:v>1.4504088E-2</c:v>
                </c:pt>
                <c:pt idx="374">
                  <c:v>1.5207991000000001E-2</c:v>
                </c:pt>
                <c:pt idx="375">
                  <c:v>1.5773240000000001E-2</c:v>
                </c:pt>
                <c:pt idx="376">
                  <c:v>1.6165411000000001E-2</c:v>
                </c:pt>
                <c:pt idx="377">
                  <c:v>1.6798364E-2</c:v>
                </c:pt>
                <c:pt idx="378">
                  <c:v>1.7215702999999999E-2</c:v>
                </c:pt>
                <c:pt idx="379">
                  <c:v>1.7850135E-2</c:v>
                </c:pt>
                <c:pt idx="380">
                  <c:v>1.8517585E-2</c:v>
                </c:pt>
                <c:pt idx="381">
                  <c:v>1.9596497000000001E-2</c:v>
                </c:pt>
                <c:pt idx="382">
                  <c:v>2.0199787E-2</c:v>
                </c:pt>
                <c:pt idx="383">
                  <c:v>2.0559470999999999E-2</c:v>
                </c:pt>
                <c:pt idx="384">
                  <c:v>2.1311489999999999E-2</c:v>
                </c:pt>
                <c:pt idx="385">
                  <c:v>2.2158785E-2</c:v>
                </c:pt>
                <c:pt idx="386">
                  <c:v>2.2867328999999999E-2</c:v>
                </c:pt>
                <c:pt idx="387">
                  <c:v>2.3230431999999999E-2</c:v>
                </c:pt>
                <c:pt idx="388">
                  <c:v>2.3910012000000001E-2</c:v>
                </c:pt>
                <c:pt idx="389">
                  <c:v>2.5053368999999999E-2</c:v>
                </c:pt>
                <c:pt idx="390">
                  <c:v>2.5837529000000001E-2</c:v>
                </c:pt>
                <c:pt idx="391">
                  <c:v>2.6541703999999999E-2</c:v>
                </c:pt>
                <c:pt idx="392">
                  <c:v>2.7135411000000002E-2</c:v>
                </c:pt>
                <c:pt idx="393">
                  <c:v>2.7964365000000001E-2</c:v>
                </c:pt>
                <c:pt idx="394">
                  <c:v>2.8998976999999999E-2</c:v>
                </c:pt>
                <c:pt idx="395">
                  <c:v>3.0170283999999999E-2</c:v>
                </c:pt>
                <c:pt idx="396">
                  <c:v>3.0804239000000001E-2</c:v>
                </c:pt>
                <c:pt idx="397">
                  <c:v>3.1395121999999998E-2</c:v>
                </c:pt>
                <c:pt idx="398">
                  <c:v>3.2580788999999999E-2</c:v>
                </c:pt>
                <c:pt idx="399">
                  <c:v>3.3472605000000002E-2</c:v>
                </c:pt>
                <c:pt idx="400">
                  <c:v>3.4580252999999998E-2</c:v>
                </c:pt>
                <c:pt idx="401">
                  <c:v>3.5155419E-2</c:v>
                </c:pt>
                <c:pt idx="402">
                  <c:v>3.6673885000000003E-2</c:v>
                </c:pt>
                <c:pt idx="403">
                  <c:v>3.7225741999999999E-2</c:v>
                </c:pt>
                <c:pt idx="404">
                  <c:v>3.8178541000000003E-2</c:v>
                </c:pt>
                <c:pt idx="405">
                  <c:v>3.9423034000000003E-2</c:v>
                </c:pt>
                <c:pt idx="406">
                  <c:v>4.0443771000000003E-2</c:v>
                </c:pt>
                <c:pt idx="407">
                  <c:v>4.1357309000000002E-2</c:v>
                </c:pt>
                <c:pt idx="408">
                  <c:v>4.2643536000000003E-2</c:v>
                </c:pt>
                <c:pt idx="409">
                  <c:v>4.3617755000000001E-2</c:v>
                </c:pt>
                <c:pt idx="410">
                  <c:v>4.4192672000000002E-2</c:v>
                </c:pt>
                <c:pt idx="411">
                  <c:v>4.5140988999999999E-2</c:v>
                </c:pt>
                <c:pt idx="412">
                  <c:v>4.6355533999999997E-2</c:v>
                </c:pt>
                <c:pt idx="413">
                  <c:v>4.7794145000000003E-2</c:v>
                </c:pt>
                <c:pt idx="414">
                  <c:v>4.8223021999999997E-2</c:v>
                </c:pt>
                <c:pt idx="415">
                  <c:v>4.9548256999999998E-2</c:v>
                </c:pt>
                <c:pt idx="416">
                  <c:v>5.0589639999999998E-2</c:v>
                </c:pt>
                <c:pt idx="417">
                  <c:v>5.1528148000000003E-2</c:v>
                </c:pt>
                <c:pt idx="418">
                  <c:v>5.2506748999999998E-2</c:v>
                </c:pt>
                <c:pt idx="419">
                  <c:v>5.3384981999999997E-2</c:v>
                </c:pt>
                <c:pt idx="420">
                  <c:v>5.5463119999999998E-2</c:v>
                </c:pt>
                <c:pt idx="421">
                  <c:v>5.7537774999999999E-2</c:v>
                </c:pt>
                <c:pt idx="422">
                  <c:v>5.9010416000000003E-2</c:v>
                </c:pt>
                <c:pt idx="423">
                  <c:v>6.0089773999999999E-2</c:v>
                </c:pt>
                <c:pt idx="424">
                  <c:v>6.1432398999999999E-2</c:v>
                </c:pt>
                <c:pt idx="425">
                  <c:v>6.2783278999999997E-2</c:v>
                </c:pt>
                <c:pt idx="426">
                  <c:v>6.4167999000000003E-2</c:v>
                </c:pt>
                <c:pt idx="427">
                  <c:v>6.5383837E-2</c:v>
                </c:pt>
                <c:pt idx="428">
                  <c:v>6.6710137000000003E-2</c:v>
                </c:pt>
                <c:pt idx="429">
                  <c:v>6.8351492E-2</c:v>
                </c:pt>
                <c:pt idx="430">
                  <c:v>6.9818556000000004E-2</c:v>
                </c:pt>
                <c:pt idx="431">
                  <c:v>7.1146323999999997E-2</c:v>
                </c:pt>
                <c:pt idx="432">
                  <c:v>7.2604388000000006E-2</c:v>
                </c:pt>
                <c:pt idx="433">
                  <c:v>7.4322730000000004E-2</c:v>
                </c:pt>
                <c:pt idx="434">
                  <c:v>7.5413041E-2</c:v>
                </c:pt>
                <c:pt idx="435">
                  <c:v>7.7312178999999995E-2</c:v>
                </c:pt>
                <c:pt idx="436">
                  <c:v>7.8793480999999999E-2</c:v>
                </c:pt>
                <c:pt idx="437">
                  <c:v>8.0634832000000004E-2</c:v>
                </c:pt>
                <c:pt idx="438">
                  <c:v>8.2715205999999999E-2</c:v>
                </c:pt>
                <c:pt idx="439">
                  <c:v>8.4030754999999999E-2</c:v>
                </c:pt>
                <c:pt idx="440">
                  <c:v>8.6325072000000003E-2</c:v>
                </c:pt>
                <c:pt idx="441">
                  <c:v>8.7810464000000005E-2</c:v>
                </c:pt>
                <c:pt idx="442">
                  <c:v>8.9888431000000005E-2</c:v>
                </c:pt>
                <c:pt idx="443">
                  <c:v>9.1806344999999998E-2</c:v>
                </c:pt>
                <c:pt idx="444">
                  <c:v>9.3481295000000006E-2</c:v>
                </c:pt>
                <c:pt idx="445">
                  <c:v>9.5568307000000005E-2</c:v>
                </c:pt>
                <c:pt idx="446">
                  <c:v>9.7948238000000007E-2</c:v>
                </c:pt>
                <c:pt idx="447">
                  <c:v>0.10033603000000001</c:v>
                </c:pt>
                <c:pt idx="448">
                  <c:v>0.102549024</c:v>
                </c:pt>
                <c:pt idx="449">
                  <c:v>0.10436254</c:v>
                </c:pt>
                <c:pt idx="450">
                  <c:v>0.106883556</c:v>
                </c:pt>
                <c:pt idx="451">
                  <c:v>0.10948237</c:v>
                </c:pt>
                <c:pt idx="452">
                  <c:v>0.111683458</c:v>
                </c:pt>
                <c:pt idx="453">
                  <c:v>0.114070766</c:v>
                </c:pt>
                <c:pt idx="454">
                  <c:v>0.116684735</c:v>
                </c:pt>
                <c:pt idx="455">
                  <c:v>0.119062789</c:v>
                </c:pt>
                <c:pt idx="456">
                  <c:v>0.121571258</c:v>
                </c:pt>
                <c:pt idx="457">
                  <c:v>0.124180421</c:v>
                </c:pt>
                <c:pt idx="458">
                  <c:v>0.12770715399999999</c:v>
                </c:pt>
                <c:pt idx="459">
                  <c:v>0.130497366</c:v>
                </c:pt>
                <c:pt idx="460">
                  <c:v>0.13338366199999999</c:v>
                </c:pt>
                <c:pt idx="461">
                  <c:v>0.13652460299999999</c:v>
                </c:pt>
                <c:pt idx="462">
                  <c:v>0.13967837399999999</c:v>
                </c:pt>
                <c:pt idx="463">
                  <c:v>0.142738745</c:v>
                </c:pt>
                <c:pt idx="464">
                  <c:v>0.14624205200000001</c:v>
                </c:pt>
                <c:pt idx="465">
                  <c:v>0.14932456599999999</c:v>
                </c:pt>
                <c:pt idx="466">
                  <c:v>0.15257367499999999</c:v>
                </c:pt>
                <c:pt idx="467">
                  <c:v>0.156240553</c:v>
                </c:pt>
                <c:pt idx="468">
                  <c:v>0.16030395</c:v>
                </c:pt>
                <c:pt idx="469">
                  <c:v>0.16357681199999999</c:v>
                </c:pt>
                <c:pt idx="470">
                  <c:v>0.16726981099999999</c:v>
                </c:pt>
                <c:pt idx="471">
                  <c:v>0.170914069</c:v>
                </c:pt>
                <c:pt idx="472">
                  <c:v>0.175634548</c:v>
                </c:pt>
                <c:pt idx="473">
                  <c:v>0.17933432799999999</c:v>
                </c:pt>
                <c:pt idx="474">
                  <c:v>0.18404830999999999</c:v>
                </c:pt>
                <c:pt idx="475">
                  <c:v>0.20205455999999999</c:v>
                </c:pt>
                <c:pt idx="476">
                  <c:v>0.20665262600000001</c:v>
                </c:pt>
                <c:pt idx="477">
                  <c:v>0.211684078</c:v>
                </c:pt>
                <c:pt idx="478">
                  <c:v>0.21677869599999999</c:v>
                </c:pt>
                <c:pt idx="479">
                  <c:v>0.22225879100000001</c:v>
                </c:pt>
                <c:pt idx="480">
                  <c:v>0.227915794</c:v>
                </c:pt>
                <c:pt idx="481">
                  <c:v>0.23375695899999999</c:v>
                </c:pt>
                <c:pt idx="482">
                  <c:v>0.239744291</c:v>
                </c:pt>
                <c:pt idx="483">
                  <c:v>0.245554775</c:v>
                </c:pt>
                <c:pt idx="484">
                  <c:v>0.25199502699999998</c:v>
                </c:pt>
                <c:pt idx="485">
                  <c:v>0.25874656400000001</c:v>
                </c:pt>
                <c:pt idx="486">
                  <c:v>0.26540026100000003</c:v>
                </c:pt>
                <c:pt idx="487">
                  <c:v>0.27247270899999998</c:v>
                </c:pt>
                <c:pt idx="488">
                  <c:v>0.27984386700000002</c:v>
                </c:pt>
                <c:pt idx="489">
                  <c:v>0.28743696200000002</c:v>
                </c:pt>
                <c:pt idx="490">
                  <c:v>0.28913545600000001</c:v>
                </c:pt>
                <c:pt idx="491">
                  <c:v>0.29445400799999999</c:v>
                </c:pt>
                <c:pt idx="492">
                  <c:v>0.30332747100000002</c:v>
                </c:pt>
                <c:pt idx="493">
                  <c:v>0.31245634</c:v>
                </c:pt>
                <c:pt idx="494">
                  <c:v>0.32214370399999998</c:v>
                </c:pt>
                <c:pt idx="495">
                  <c:v>0.33214384299999999</c:v>
                </c:pt>
                <c:pt idx="496">
                  <c:v>0.34209063699999998</c:v>
                </c:pt>
                <c:pt idx="497">
                  <c:v>0.35365474200000002</c:v>
                </c:pt>
                <c:pt idx="498">
                  <c:v>0.37376820999999999</c:v>
                </c:pt>
                <c:pt idx="499">
                  <c:v>0.39094039800000002</c:v>
                </c:pt>
                <c:pt idx="500">
                  <c:v>0.40475252299999998</c:v>
                </c:pt>
                <c:pt idx="501">
                  <c:v>0.41929450600000001</c:v>
                </c:pt>
                <c:pt idx="502">
                  <c:v>0.43423521500000001</c:v>
                </c:pt>
                <c:pt idx="503">
                  <c:v>0.45030370400000003</c:v>
                </c:pt>
                <c:pt idx="504">
                  <c:v>0.46690073599999998</c:v>
                </c:pt>
                <c:pt idx="505">
                  <c:v>0.48495978099999998</c:v>
                </c:pt>
                <c:pt idx="506">
                  <c:v>0.50369578599999998</c:v>
                </c:pt>
                <c:pt idx="507">
                  <c:v>0.52266961300000003</c:v>
                </c:pt>
                <c:pt idx="508">
                  <c:v>0.54300576499999997</c:v>
                </c:pt>
                <c:pt idx="509">
                  <c:v>0.58056437999999999</c:v>
                </c:pt>
                <c:pt idx="510">
                  <c:v>0.60369980300000003</c:v>
                </c:pt>
                <c:pt idx="511">
                  <c:v>0.62874507899999998</c:v>
                </c:pt>
                <c:pt idx="512">
                  <c:v>0.65457004299999999</c:v>
                </c:pt>
                <c:pt idx="513">
                  <c:v>0.68114078</c:v>
                </c:pt>
                <c:pt idx="514">
                  <c:v>0.70939034199999995</c:v>
                </c:pt>
                <c:pt idx="515">
                  <c:v>0.74825388199999998</c:v>
                </c:pt>
                <c:pt idx="516">
                  <c:v>0.78066909299999998</c:v>
                </c:pt>
                <c:pt idx="517">
                  <c:v>0.80501818700000005</c:v>
                </c:pt>
                <c:pt idx="518">
                  <c:v>0.83797586000000002</c:v>
                </c:pt>
                <c:pt idx="519">
                  <c:v>0.87171036000000002</c:v>
                </c:pt>
                <c:pt idx="520">
                  <c:v>0.91508305099999998</c:v>
                </c:pt>
                <c:pt idx="521">
                  <c:v>0.95748352999999997</c:v>
                </c:pt>
                <c:pt idx="522">
                  <c:v>0.99526876200000003</c:v>
                </c:pt>
                <c:pt idx="523">
                  <c:v>1.0326546430000001</c:v>
                </c:pt>
                <c:pt idx="524">
                  <c:v>1.0703160759999999</c:v>
                </c:pt>
                <c:pt idx="525">
                  <c:v>1.124121666</c:v>
                </c:pt>
                <c:pt idx="526">
                  <c:v>1.163254738</c:v>
                </c:pt>
                <c:pt idx="527">
                  <c:v>1.20382452</c:v>
                </c:pt>
                <c:pt idx="528">
                  <c:v>1.227423787</c:v>
                </c:pt>
                <c:pt idx="529">
                  <c:v>1.269948125</c:v>
                </c:pt>
                <c:pt idx="530">
                  <c:v>1.310773253</c:v>
                </c:pt>
                <c:pt idx="531">
                  <c:v>1.3413430449999999</c:v>
                </c:pt>
                <c:pt idx="532">
                  <c:v>1.523275852</c:v>
                </c:pt>
                <c:pt idx="533">
                  <c:v>1.5551611190000001</c:v>
                </c:pt>
                <c:pt idx="534">
                  <c:v>1.6153976919999999</c:v>
                </c:pt>
                <c:pt idx="535">
                  <c:v>1.6629722119999999</c:v>
                </c:pt>
                <c:pt idx="536">
                  <c:v>1.7080377339999999</c:v>
                </c:pt>
                <c:pt idx="537">
                  <c:v>1.751268268</c:v>
                </c:pt>
                <c:pt idx="538">
                  <c:v>1.798821926</c:v>
                </c:pt>
                <c:pt idx="539">
                  <c:v>1.832565784</c:v>
                </c:pt>
                <c:pt idx="540">
                  <c:v>1.8372311589999999</c:v>
                </c:pt>
                <c:pt idx="541">
                  <c:v>1.8444216250000001</c:v>
                </c:pt>
                <c:pt idx="542">
                  <c:v>1.858316302</c:v>
                </c:pt>
                <c:pt idx="543">
                  <c:v>1.8392795319999999</c:v>
                </c:pt>
                <c:pt idx="544">
                  <c:v>1.814033985</c:v>
                </c:pt>
                <c:pt idx="545">
                  <c:v>1.77881062</c:v>
                </c:pt>
                <c:pt idx="546">
                  <c:v>1.7109767199999999</c:v>
                </c:pt>
                <c:pt idx="547">
                  <c:v>1.652245164</c:v>
                </c:pt>
                <c:pt idx="548">
                  <c:v>1.5887622830000001</c:v>
                </c:pt>
                <c:pt idx="549">
                  <c:v>1.512196302</c:v>
                </c:pt>
                <c:pt idx="550">
                  <c:v>1.420951962</c:v>
                </c:pt>
                <c:pt idx="551">
                  <c:v>1.3372497560000001</c:v>
                </c:pt>
                <c:pt idx="552">
                  <c:v>3.0920569900000001</c:v>
                </c:pt>
                <c:pt idx="553">
                  <c:v>3.191810131</c:v>
                </c:pt>
                <c:pt idx="554">
                  <c:v>3.286082983</c:v>
                </c:pt>
                <c:pt idx="555">
                  <c:v>3.3718602660000001</c:v>
                </c:pt>
                <c:pt idx="556">
                  <c:v>3.4589190479999998</c:v>
                </c:pt>
                <c:pt idx="557">
                  <c:v>3.5661416049999999</c:v>
                </c:pt>
                <c:pt idx="558">
                  <c:v>3.7181503770000002</c:v>
                </c:pt>
                <c:pt idx="559">
                  <c:v>3.8308522699999998</c:v>
                </c:pt>
                <c:pt idx="560">
                  <c:v>3.912831068</c:v>
                </c:pt>
                <c:pt idx="561">
                  <c:v>3.8911547660000001</c:v>
                </c:pt>
                <c:pt idx="562">
                  <c:v>3.9328067299999998</c:v>
                </c:pt>
                <c:pt idx="563">
                  <c:v>4.1079778669999998</c:v>
                </c:pt>
                <c:pt idx="564">
                  <c:v>4.0764751429999997</c:v>
                </c:pt>
                <c:pt idx="565">
                  <c:v>4.4435968399999997</c:v>
                </c:pt>
                <c:pt idx="566">
                  <c:v>4.159508228</c:v>
                </c:pt>
                <c:pt idx="567">
                  <c:v>4.2242078779999996</c:v>
                </c:pt>
                <c:pt idx="568">
                  <c:v>4.4160141939999997</c:v>
                </c:pt>
                <c:pt idx="569">
                  <c:v>4.0940923690000002</c:v>
                </c:pt>
                <c:pt idx="570">
                  <c:v>4.3533387179999998</c:v>
                </c:pt>
                <c:pt idx="571">
                  <c:v>4.3606271740000002</c:v>
                </c:pt>
                <c:pt idx="572">
                  <c:v>4.3973388670000002</c:v>
                </c:pt>
                <c:pt idx="573">
                  <c:v>4.4678120610000001</c:v>
                </c:pt>
                <c:pt idx="574">
                  <c:v>4.29356575</c:v>
                </c:pt>
                <c:pt idx="575">
                  <c:v>4.2964444159999999</c:v>
                </c:pt>
                <c:pt idx="576">
                  <c:v>4.46851778</c:v>
                </c:pt>
                <c:pt idx="577">
                  <c:v>4.6319017410000001</c:v>
                </c:pt>
                <c:pt idx="578">
                  <c:v>4.5582609180000002</c:v>
                </c:pt>
                <c:pt idx="579">
                  <c:v>4.3103218080000003</c:v>
                </c:pt>
                <c:pt idx="580">
                  <c:v>4.3532328610000004</c:v>
                </c:pt>
                <c:pt idx="581">
                  <c:v>4.1281704899999996</c:v>
                </c:pt>
                <c:pt idx="582">
                  <c:v>4.1617345810000002</c:v>
                </c:pt>
                <c:pt idx="583">
                  <c:v>4.266984463</c:v>
                </c:pt>
                <c:pt idx="584">
                  <c:v>4.0655274390000002</c:v>
                </c:pt>
                <c:pt idx="585">
                  <c:v>4.2371792790000002</c:v>
                </c:pt>
                <c:pt idx="586">
                  <c:v>4.6503558160000003</c:v>
                </c:pt>
                <c:pt idx="587">
                  <c:v>4.2085342409999997</c:v>
                </c:pt>
                <c:pt idx="588">
                  <c:v>4.0259504320000001</c:v>
                </c:pt>
                <c:pt idx="589">
                  <c:v>4.3610033990000003</c:v>
                </c:pt>
                <c:pt idx="590">
                  <c:v>4.0636491780000004</c:v>
                </c:pt>
                <c:pt idx="591">
                  <c:v>3.880142212</c:v>
                </c:pt>
                <c:pt idx="592">
                  <c:v>3.3560166360000001</c:v>
                </c:pt>
                <c:pt idx="593">
                  <c:v>3.2638466359999998</c:v>
                </c:pt>
                <c:pt idx="594">
                  <c:v>3.2817215919999998</c:v>
                </c:pt>
                <c:pt idx="595">
                  <c:v>3.200577021</c:v>
                </c:pt>
                <c:pt idx="596">
                  <c:v>3.1448554990000002</c:v>
                </c:pt>
                <c:pt idx="597">
                  <c:v>3.0941212180000002</c:v>
                </c:pt>
                <c:pt idx="598">
                  <c:v>3.0522618289999999</c:v>
                </c:pt>
                <c:pt idx="599">
                  <c:v>3.0100791450000002</c:v>
                </c:pt>
                <c:pt idx="600">
                  <c:v>2.9008896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0F-4570-A4A1-F39E5790A893}"/>
            </c:ext>
          </c:extLst>
        </c:ser>
        <c:ser>
          <c:idx val="4"/>
          <c:order val="4"/>
          <c:tx>
            <c:v>Extrato + prata décimo quarto di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F$3:$F$604</c:f>
              <c:numCache>
                <c:formatCode>General</c:formatCode>
                <c:ptCount val="602"/>
                <c:pt idx="0">
                  <c:v>1.4009751000000001E-2</c:v>
                </c:pt>
                <c:pt idx="1">
                  <c:v>1.7273314000000001E-2</c:v>
                </c:pt>
                <c:pt idx="2">
                  <c:v>1.3919157E-2</c:v>
                </c:pt>
                <c:pt idx="3">
                  <c:v>1.5634830999999998E-2</c:v>
                </c:pt>
                <c:pt idx="4">
                  <c:v>1.179007E-2</c:v>
                </c:pt>
                <c:pt idx="5">
                  <c:v>1.7245518000000001E-2</c:v>
                </c:pt>
                <c:pt idx="6">
                  <c:v>1.5575128000000001E-2</c:v>
                </c:pt>
                <c:pt idx="7">
                  <c:v>1.6894164E-2</c:v>
                </c:pt>
                <c:pt idx="8">
                  <c:v>1.379793E-2</c:v>
                </c:pt>
                <c:pt idx="9">
                  <c:v>1.6172611999999999E-2</c:v>
                </c:pt>
                <c:pt idx="10">
                  <c:v>1.5579179E-2</c:v>
                </c:pt>
                <c:pt idx="11">
                  <c:v>1.2395257E-2</c:v>
                </c:pt>
                <c:pt idx="12">
                  <c:v>1.4655257E-2</c:v>
                </c:pt>
                <c:pt idx="13">
                  <c:v>1.4604361999999999E-2</c:v>
                </c:pt>
                <c:pt idx="14">
                  <c:v>1.5774906000000002E-2</c:v>
                </c:pt>
                <c:pt idx="15">
                  <c:v>1.2980166E-2</c:v>
                </c:pt>
                <c:pt idx="16">
                  <c:v>1.1387955E-2</c:v>
                </c:pt>
                <c:pt idx="17">
                  <c:v>1.3707914999999999E-2</c:v>
                </c:pt>
                <c:pt idx="18">
                  <c:v>1.2351816999999999E-2</c:v>
                </c:pt>
                <c:pt idx="19">
                  <c:v>1.4250778E-2</c:v>
                </c:pt>
                <c:pt idx="20">
                  <c:v>1.3063068000000001E-2</c:v>
                </c:pt>
                <c:pt idx="21">
                  <c:v>1.4401992000000001E-2</c:v>
                </c:pt>
                <c:pt idx="22">
                  <c:v>1.3676872E-2</c:v>
                </c:pt>
                <c:pt idx="23">
                  <c:v>1.4077930000000001E-2</c:v>
                </c:pt>
                <c:pt idx="24">
                  <c:v>1.294088E-2</c:v>
                </c:pt>
                <c:pt idx="25">
                  <c:v>1.3788819000000001E-2</c:v>
                </c:pt>
                <c:pt idx="26">
                  <c:v>1.4388290999999999E-2</c:v>
                </c:pt>
                <c:pt idx="27">
                  <c:v>1.3647754999999999E-2</c:v>
                </c:pt>
                <c:pt idx="28">
                  <c:v>1.4459473E-2</c:v>
                </c:pt>
                <c:pt idx="29">
                  <c:v>1.3613271E-2</c:v>
                </c:pt>
                <c:pt idx="30">
                  <c:v>1.4206748999999999E-2</c:v>
                </c:pt>
                <c:pt idx="31">
                  <c:v>1.3901195E-2</c:v>
                </c:pt>
                <c:pt idx="32">
                  <c:v>1.3627588E-2</c:v>
                </c:pt>
                <c:pt idx="33">
                  <c:v>1.3956873999999999E-2</c:v>
                </c:pt>
                <c:pt idx="34">
                  <c:v>1.4642377999999999E-2</c:v>
                </c:pt>
                <c:pt idx="35">
                  <c:v>1.4151655000000001E-2</c:v>
                </c:pt>
                <c:pt idx="36">
                  <c:v>1.4564528E-2</c:v>
                </c:pt>
                <c:pt idx="37">
                  <c:v>1.3869631E-2</c:v>
                </c:pt>
                <c:pt idx="38">
                  <c:v>1.4565277999999999E-2</c:v>
                </c:pt>
                <c:pt idx="39">
                  <c:v>1.4259578E-2</c:v>
                </c:pt>
                <c:pt idx="40">
                  <c:v>1.400034E-2</c:v>
                </c:pt>
                <c:pt idx="41">
                  <c:v>1.4593815E-2</c:v>
                </c:pt>
                <c:pt idx="42">
                  <c:v>1.5218956E-2</c:v>
                </c:pt>
                <c:pt idx="43">
                  <c:v>1.4773026999999999E-2</c:v>
                </c:pt>
                <c:pt idx="44">
                  <c:v>1.5002714E-2</c:v>
                </c:pt>
                <c:pt idx="45">
                  <c:v>1.5338836E-2</c:v>
                </c:pt>
                <c:pt idx="46">
                  <c:v>1.5224988E-2</c:v>
                </c:pt>
                <c:pt idx="47">
                  <c:v>1.5157192E-2</c:v>
                </c:pt>
                <c:pt idx="48">
                  <c:v>1.5134542000000001E-2</c:v>
                </c:pt>
                <c:pt idx="49">
                  <c:v>1.5740036999999998E-2</c:v>
                </c:pt>
                <c:pt idx="50">
                  <c:v>1.5395852E-2</c:v>
                </c:pt>
                <c:pt idx="51">
                  <c:v>1.5545883E-2</c:v>
                </c:pt>
                <c:pt idx="52">
                  <c:v>1.5474227E-2</c:v>
                </c:pt>
                <c:pt idx="53">
                  <c:v>1.5538774E-2</c:v>
                </c:pt>
                <c:pt idx="54">
                  <c:v>1.5782609999999999E-2</c:v>
                </c:pt>
                <c:pt idx="55">
                  <c:v>1.6556567000000001E-2</c:v>
                </c:pt>
                <c:pt idx="56">
                  <c:v>1.5767550000000002E-2</c:v>
                </c:pt>
                <c:pt idx="57">
                  <c:v>1.5981918000000001E-2</c:v>
                </c:pt>
                <c:pt idx="58">
                  <c:v>1.5774555999999999E-2</c:v>
                </c:pt>
                <c:pt idx="59">
                  <c:v>1.6160818E-2</c:v>
                </c:pt>
                <c:pt idx="60">
                  <c:v>1.6281172999999999E-2</c:v>
                </c:pt>
                <c:pt idx="61">
                  <c:v>1.5767442E-2</c:v>
                </c:pt>
                <c:pt idx="62">
                  <c:v>1.5935189999999998E-2</c:v>
                </c:pt>
                <c:pt idx="63">
                  <c:v>1.6317079000000002E-2</c:v>
                </c:pt>
                <c:pt idx="64">
                  <c:v>1.5702836000000001E-2</c:v>
                </c:pt>
                <c:pt idx="65">
                  <c:v>1.5655601000000002E-2</c:v>
                </c:pt>
                <c:pt idx="66">
                  <c:v>1.5629410999999999E-2</c:v>
                </c:pt>
                <c:pt idx="67">
                  <c:v>1.5652221000000001E-2</c:v>
                </c:pt>
                <c:pt idx="68">
                  <c:v>1.5260404999999999E-2</c:v>
                </c:pt>
                <c:pt idx="69">
                  <c:v>1.5150464000000001E-2</c:v>
                </c:pt>
                <c:pt idx="70">
                  <c:v>1.542396E-2</c:v>
                </c:pt>
                <c:pt idx="71">
                  <c:v>1.5362087E-2</c:v>
                </c:pt>
                <c:pt idx="72">
                  <c:v>1.5154216E-2</c:v>
                </c:pt>
                <c:pt idx="73">
                  <c:v>1.5077346E-2</c:v>
                </c:pt>
                <c:pt idx="74">
                  <c:v>1.5330523E-2</c:v>
                </c:pt>
                <c:pt idx="75">
                  <c:v>1.4986716000000001E-2</c:v>
                </c:pt>
                <c:pt idx="76">
                  <c:v>1.5109641E-2</c:v>
                </c:pt>
                <c:pt idx="77">
                  <c:v>1.5305183E-2</c:v>
                </c:pt>
                <c:pt idx="78">
                  <c:v>1.4979856999999999E-2</c:v>
                </c:pt>
                <c:pt idx="79">
                  <c:v>1.4888444000000001E-2</c:v>
                </c:pt>
                <c:pt idx="80">
                  <c:v>1.5130522E-2</c:v>
                </c:pt>
                <c:pt idx="81">
                  <c:v>1.4935916E-2</c:v>
                </c:pt>
                <c:pt idx="82">
                  <c:v>1.5000114E-2</c:v>
                </c:pt>
                <c:pt idx="83">
                  <c:v>1.460637E-2</c:v>
                </c:pt>
                <c:pt idx="84">
                  <c:v>1.4840683E-2</c:v>
                </c:pt>
                <c:pt idx="85">
                  <c:v>1.4810924E-2</c:v>
                </c:pt>
                <c:pt idx="86">
                  <c:v>1.4520683E-2</c:v>
                </c:pt>
                <c:pt idx="87">
                  <c:v>1.4785105E-2</c:v>
                </c:pt>
                <c:pt idx="88">
                  <c:v>1.444842E-2</c:v>
                </c:pt>
                <c:pt idx="89">
                  <c:v>1.4580964E-2</c:v>
                </c:pt>
                <c:pt idx="90">
                  <c:v>1.456932E-2</c:v>
                </c:pt>
                <c:pt idx="91">
                  <c:v>1.4933933999999999E-2</c:v>
                </c:pt>
                <c:pt idx="92">
                  <c:v>1.4876550000000001E-2</c:v>
                </c:pt>
                <c:pt idx="93">
                  <c:v>1.4669823E-2</c:v>
                </c:pt>
                <c:pt idx="94">
                  <c:v>1.4520282000000001E-2</c:v>
                </c:pt>
                <c:pt idx="95">
                  <c:v>1.4712799E-2</c:v>
                </c:pt>
                <c:pt idx="96">
                  <c:v>1.493597E-2</c:v>
                </c:pt>
                <c:pt idx="97">
                  <c:v>1.490117E-2</c:v>
                </c:pt>
                <c:pt idx="98">
                  <c:v>1.4666047E-2</c:v>
                </c:pt>
                <c:pt idx="99">
                  <c:v>1.5037307999999999E-2</c:v>
                </c:pt>
                <c:pt idx="100">
                  <c:v>1.5199037E-2</c:v>
                </c:pt>
                <c:pt idx="101">
                  <c:v>1.4784168E-2</c:v>
                </c:pt>
                <c:pt idx="102">
                  <c:v>1.5115432E-2</c:v>
                </c:pt>
                <c:pt idx="103">
                  <c:v>1.5066761E-2</c:v>
                </c:pt>
                <c:pt idx="104">
                  <c:v>1.4925091999999999E-2</c:v>
                </c:pt>
                <c:pt idx="105">
                  <c:v>1.5165635E-2</c:v>
                </c:pt>
                <c:pt idx="106">
                  <c:v>1.5282230000000001E-2</c:v>
                </c:pt>
                <c:pt idx="107">
                  <c:v>1.5397648999999999E-2</c:v>
                </c:pt>
                <c:pt idx="108">
                  <c:v>1.5168503999999999E-2</c:v>
                </c:pt>
                <c:pt idx="109">
                  <c:v>1.5423612E-2</c:v>
                </c:pt>
                <c:pt idx="110">
                  <c:v>1.5264425999999999E-2</c:v>
                </c:pt>
                <c:pt idx="111">
                  <c:v>1.5336155000000001E-2</c:v>
                </c:pt>
                <c:pt idx="112">
                  <c:v>1.5568446999999999E-2</c:v>
                </c:pt>
                <c:pt idx="113">
                  <c:v>1.5277967E-2</c:v>
                </c:pt>
                <c:pt idx="114">
                  <c:v>1.5733916000000001E-2</c:v>
                </c:pt>
                <c:pt idx="115">
                  <c:v>1.5623587E-2</c:v>
                </c:pt>
                <c:pt idx="116">
                  <c:v>1.5759444000000001E-2</c:v>
                </c:pt>
                <c:pt idx="117">
                  <c:v>1.5519912E-2</c:v>
                </c:pt>
                <c:pt idx="118">
                  <c:v>1.5606736E-2</c:v>
                </c:pt>
                <c:pt idx="119">
                  <c:v>1.5959628E-2</c:v>
                </c:pt>
                <c:pt idx="120">
                  <c:v>1.5728547999999998E-2</c:v>
                </c:pt>
                <c:pt idx="121">
                  <c:v>1.6332105E-2</c:v>
                </c:pt>
                <c:pt idx="122">
                  <c:v>1.6339065999999999E-2</c:v>
                </c:pt>
                <c:pt idx="123">
                  <c:v>1.6127368E-2</c:v>
                </c:pt>
                <c:pt idx="124">
                  <c:v>1.6491035000000001E-2</c:v>
                </c:pt>
                <c:pt idx="125">
                  <c:v>1.6731289999999999E-2</c:v>
                </c:pt>
                <c:pt idx="126">
                  <c:v>1.6650537E-2</c:v>
                </c:pt>
                <c:pt idx="127">
                  <c:v>1.6848279000000001E-2</c:v>
                </c:pt>
                <c:pt idx="128">
                  <c:v>1.7329642999999999E-2</c:v>
                </c:pt>
                <c:pt idx="129">
                  <c:v>1.7129901999999999E-2</c:v>
                </c:pt>
                <c:pt idx="130">
                  <c:v>1.7635839E-2</c:v>
                </c:pt>
                <c:pt idx="131">
                  <c:v>1.7358603E-2</c:v>
                </c:pt>
                <c:pt idx="132">
                  <c:v>1.7865373E-2</c:v>
                </c:pt>
                <c:pt idx="133">
                  <c:v>1.7740560999999998E-2</c:v>
                </c:pt>
                <c:pt idx="134">
                  <c:v>1.8050852999999999E-2</c:v>
                </c:pt>
                <c:pt idx="135">
                  <c:v>1.8222805000000002E-2</c:v>
                </c:pt>
                <c:pt idx="136">
                  <c:v>1.8708155000000001E-2</c:v>
                </c:pt>
                <c:pt idx="137">
                  <c:v>1.8784858000000001E-2</c:v>
                </c:pt>
                <c:pt idx="138">
                  <c:v>1.9442704000000002E-2</c:v>
                </c:pt>
                <c:pt idx="139">
                  <c:v>1.9486778999999999E-2</c:v>
                </c:pt>
                <c:pt idx="140">
                  <c:v>1.9930448E-2</c:v>
                </c:pt>
                <c:pt idx="141">
                  <c:v>2.0059253999999999E-2</c:v>
                </c:pt>
                <c:pt idx="142">
                  <c:v>2.0593887000000002E-2</c:v>
                </c:pt>
                <c:pt idx="143">
                  <c:v>2.101538E-2</c:v>
                </c:pt>
                <c:pt idx="144">
                  <c:v>2.1269323E-2</c:v>
                </c:pt>
                <c:pt idx="145">
                  <c:v>2.1845762000000001E-2</c:v>
                </c:pt>
                <c:pt idx="146">
                  <c:v>2.2193437E-2</c:v>
                </c:pt>
                <c:pt idx="147">
                  <c:v>2.2689627E-2</c:v>
                </c:pt>
                <c:pt idx="148">
                  <c:v>2.3334023999999998E-2</c:v>
                </c:pt>
                <c:pt idx="149">
                  <c:v>2.386431E-2</c:v>
                </c:pt>
                <c:pt idx="150">
                  <c:v>2.4561046E-2</c:v>
                </c:pt>
                <c:pt idx="151">
                  <c:v>2.535768E-2</c:v>
                </c:pt>
                <c:pt idx="152">
                  <c:v>2.6044062999999999E-2</c:v>
                </c:pt>
                <c:pt idx="153">
                  <c:v>2.6854055000000002E-2</c:v>
                </c:pt>
                <c:pt idx="154">
                  <c:v>2.8015858000000001E-2</c:v>
                </c:pt>
                <c:pt idx="155">
                  <c:v>2.8532348999999999E-2</c:v>
                </c:pt>
                <c:pt idx="156">
                  <c:v>2.9678255000000001E-2</c:v>
                </c:pt>
                <c:pt idx="157">
                  <c:v>3.0414037000000001E-2</c:v>
                </c:pt>
                <c:pt idx="158">
                  <c:v>3.1613421000000003E-2</c:v>
                </c:pt>
                <c:pt idx="159">
                  <c:v>3.2581903000000002E-2</c:v>
                </c:pt>
                <c:pt idx="160">
                  <c:v>3.3934668000000001E-2</c:v>
                </c:pt>
                <c:pt idx="161">
                  <c:v>3.5108380000000002E-2</c:v>
                </c:pt>
                <c:pt idx="162">
                  <c:v>3.6703430000000002E-2</c:v>
                </c:pt>
                <c:pt idx="163">
                  <c:v>3.7792392000000001E-2</c:v>
                </c:pt>
                <c:pt idx="164">
                  <c:v>3.9279912E-2</c:v>
                </c:pt>
                <c:pt idx="165">
                  <c:v>4.0911178999999999E-2</c:v>
                </c:pt>
                <c:pt idx="166">
                  <c:v>4.2272717000000001E-2</c:v>
                </c:pt>
                <c:pt idx="167">
                  <c:v>4.4380366999999997E-2</c:v>
                </c:pt>
                <c:pt idx="168">
                  <c:v>4.6389001999999999E-2</c:v>
                </c:pt>
                <c:pt idx="169">
                  <c:v>4.7811395999999999E-2</c:v>
                </c:pt>
                <c:pt idx="170">
                  <c:v>5.0147615E-2</c:v>
                </c:pt>
                <c:pt idx="171">
                  <c:v>5.2354928000000002E-2</c:v>
                </c:pt>
                <c:pt idx="172">
                  <c:v>5.4092440999999998E-2</c:v>
                </c:pt>
                <c:pt idx="173">
                  <c:v>5.6025788E-2</c:v>
                </c:pt>
                <c:pt idx="174">
                  <c:v>5.8618366999999998E-2</c:v>
                </c:pt>
                <c:pt idx="175">
                  <c:v>6.0765910999999999E-2</c:v>
                </c:pt>
                <c:pt idx="176">
                  <c:v>6.2911086000000005E-2</c:v>
                </c:pt>
                <c:pt idx="177">
                  <c:v>6.5495856000000005E-2</c:v>
                </c:pt>
                <c:pt idx="178">
                  <c:v>6.7395582999999995E-2</c:v>
                </c:pt>
                <c:pt idx="179">
                  <c:v>6.9757938000000005E-2</c:v>
                </c:pt>
                <c:pt idx="180">
                  <c:v>7.2298772999999997E-2</c:v>
                </c:pt>
                <c:pt idx="181">
                  <c:v>7.4374124E-2</c:v>
                </c:pt>
                <c:pt idx="182">
                  <c:v>7.7121443999999997E-2</c:v>
                </c:pt>
                <c:pt idx="183">
                  <c:v>7.9137892000000001E-2</c:v>
                </c:pt>
                <c:pt idx="184">
                  <c:v>8.1034861999999999E-2</c:v>
                </c:pt>
                <c:pt idx="185">
                  <c:v>8.3551362000000004E-2</c:v>
                </c:pt>
                <c:pt idx="186">
                  <c:v>8.5747070999999994E-2</c:v>
                </c:pt>
                <c:pt idx="187">
                  <c:v>8.7980181000000005E-2</c:v>
                </c:pt>
                <c:pt idx="188">
                  <c:v>9.0227835000000006E-2</c:v>
                </c:pt>
                <c:pt idx="189">
                  <c:v>9.2281848E-2</c:v>
                </c:pt>
                <c:pt idx="190">
                  <c:v>9.4150609999999996E-2</c:v>
                </c:pt>
                <c:pt idx="191">
                  <c:v>9.6373208000000002E-2</c:v>
                </c:pt>
                <c:pt idx="192">
                  <c:v>9.8295524999999995E-2</c:v>
                </c:pt>
                <c:pt idx="193">
                  <c:v>0.100141175</c:v>
                </c:pt>
                <c:pt idx="194">
                  <c:v>0.10180897999999999</c:v>
                </c:pt>
                <c:pt idx="195">
                  <c:v>0.10391607899999999</c:v>
                </c:pt>
                <c:pt idx="196">
                  <c:v>0.105436191</c:v>
                </c:pt>
                <c:pt idx="197">
                  <c:v>0.106922858</c:v>
                </c:pt>
                <c:pt idx="198">
                  <c:v>0.108243056</c:v>
                </c:pt>
                <c:pt idx="199">
                  <c:v>0.109541997</c:v>
                </c:pt>
                <c:pt idx="200">
                  <c:v>0.11073749500000001</c:v>
                </c:pt>
                <c:pt idx="201">
                  <c:v>0.111552522</c:v>
                </c:pt>
                <c:pt idx="202">
                  <c:v>0.11225850900000001</c:v>
                </c:pt>
                <c:pt idx="203">
                  <c:v>0.112633206</c:v>
                </c:pt>
                <c:pt idx="204">
                  <c:v>0.112914048</c:v>
                </c:pt>
                <c:pt idx="205">
                  <c:v>0.11317928100000001</c:v>
                </c:pt>
                <c:pt idx="206">
                  <c:v>0.113099441</c:v>
                </c:pt>
                <c:pt idx="207">
                  <c:v>0.112757362</c:v>
                </c:pt>
                <c:pt idx="208">
                  <c:v>0.112786025</c:v>
                </c:pt>
                <c:pt idx="209">
                  <c:v>0.112618044</c:v>
                </c:pt>
                <c:pt idx="210">
                  <c:v>0.11165818600000001</c:v>
                </c:pt>
                <c:pt idx="211">
                  <c:v>0.111083433</c:v>
                </c:pt>
                <c:pt idx="212">
                  <c:v>0.110344499</c:v>
                </c:pt>
                <c:pt idx="213">
                  <c:v>0.109362111</c:v>
                </c:pt>
                <c:pt idx="214">
                  <c:v>0.108593099</c:v>
                </c:pt>
                <c:pt idx="215">
                  <c:v>0.107677408</c:v>
                </c:pt>
                <c:pt idx="216">
                  <c:v>0.10682635</c:v>
                </c:pt>
                <c:pt idx="217">
                  <c:v>0.105546847</c:v>
                </c:pt>
                <c:pt idx="218">
                  <c:v>0.104736313</c:v>
                </c:pt>
                <c:pt idx="219">
                  <c:v>0.103963666</c:v>
                </c:pt>
                <c:pt idx="220">
                  <c:v>0.10266049200000001</c:v>
                </c:pt>
                <c:pt idx="221">
                  <c:v>0.101686448</c:v>
                </c:pt>
                <c:pt idx="222">
                  <c:v>0.100573525</c:v>
                </c:pt>
                <c:pt idx="223">
                  <c:v>9.9502541E-2</c:v>
                </c:pt>
                <c:pt idx="224">
                  <c:v>9.8700761999999997E-2</c:v>
                </c:pt>
                <c:pt idx="225">
                  <c:v>9.7735061999999998E-2</c:v>
                </c:pt>
                <c:pt idx="226">
                  <c:v>9.6758731000000001E-2</c:v>
                </c:pt>
                <c:pt idx="227">
                  <c:v>9.5596015000000006E-2</c:v>
                </c:pt>
                <c:pt idx="228">
                  <c:v>9.4565704E-2</c:v>
                </c:pt>
                <c:pt idx="229">
                  <c:v>9.3482062000000005E-2</c:v>
                </c:pt>
                <c:pt idx="230">
                  <c:v>9.2924788999999994E-2</c:v>
                </c:pt>
                <c:pt idx="231">
                  <c:v>9.2171893000000005E-2</c:v>
                </c:pt>
                <c:pt idx="232">
                  <c:v>9.1279544000000004E-2</c:v>
                </c:pt>
                <c:pt idx="233">
                  <c:v>9.0039051999999994E-2</c:v>
                </c:pt>
                <c:pt idx="234">
                  <c:v>8.9644581000000001E-2</c:v>
                </c:pt>
                <c:pt idx="235">
                  <c:v>8.8145873999999999E-2</c:v>
                </c:pt>
                <c:pt idx="236">
                  <c:v>8.6794771000000007E-2</c:v>
                </c:pt>
                <c:pt idx="237">
                  <c:v>8.6289360999999995E-2</c:v>
                </c:pt>
                <c:pt idx="238">
                  <c:v>8.5208855999999999E-2</c:v>
                </c:pt>
                <c:pt idx="239">
                  <c:v>8.4006384000000003E-2</c:v>
                </c:pt>
                <c:pt idx="240">
                  <c:v>8.3397731000000003E-2</c:v>
                </c:pt>
                <c:pt idx="241">
                  <c:v>8.2574337999999997E-2</c:v>
                </c:pt>
                <c:pt idx="242">
                  <c:v>8.1806808999999994E-2</c:v>
                </c:pt>
                <c:pt idx="243">
                  <c:v>8.1115200999999998E-2</c:v>
                </c:pt>
                <c:pt idx="244">
                  <c:v>8.0376535999999998E-2</c:v>
                </c:pt>
                <c:pt idx="245">
                  <c:v>7.9416557999999998E-2</c:v>
                </c:pt>
                <c:pt idx="246">
                  <c:v>7.8825794000000005E-2</c:v>
                </c:pt>
                <c:pt idx="247">
                  <c:v>7.8346804000000006E-2</c:v>
                </c:pt>
                <c:pt idx="248">
                  <c:v>7.7498198000000004E-2</c:v>
                </c:pt>
                <c:pt idx="249">
                  <c:v>7.6716042999999998E-2</c:v>
                </c:pt>
                <c:pt idx="250">
                  <c:v>7.6397218000000003E-2</c:v>
                </c:pt>
                <c:pt idx="251">
                  <c:v>7.5329751E-2</c:v>
                </c:pt>
                <c:pt idx="252">
                  <c:v>7.4642710000000001E-2</c:v>
                </c:pt>
                <c:pt idx="253">
                  <c:v>7.4396126000000007E-2</c:v>
                </c:pt>
                <c:pt idx="254">
                  <c:v>7.3614499999999999E-2</c:v>
                </c:pt>
                <c:pt idx="255">
                  <c:v>7.2966642999999998E-2</c:v>
                </c:pt>
                <c:pt idx="256">
                  <c:v>7.2562321999999999E-2</c:v>
                </c:pt>
                <c:pt idx="257">
                  <c:v>7.1842134000000002E-2</c:v>
                </c:pt>
                <c:pt idx="258">
                  <c:v>7.1381829999999993E-2</c:v>
                </c:pt>
                <c:pt idx="259">
                  <c:v>7.0816836999999994E-2</c:v>
                </c:pt>
                <c:pt idx="260">
                  <c:v>7.0427722999999998E-2</c:v>
                </c:pt>
                <c:pt idx="261">
                  <c:v>6.9725990000000002E-2</c:v>
                </c:pt>
                <c:pt idx="262">
                  <c:v>6.9012374000000001E-2</c:v>
                </c:pt>
                <c:pt idx="263">
                  <c:v>6.8386643999999996E-2</c:v>
                </c:pt>
                <c:pt idx="264">
                  <c:v>6.7382156999999998E-2</c:v>
                </c:pt>
                <c:pt idx="265">
                  <c:v>6.6775464000000007E-2</c:v>
                </c:pt>
                <c:pt idx="266">
                  <c:v>6.5764359999999994E-2</c:v>
                </c:pt>
                <c:pt idx="267">
                  <c:v>6.5357566000000006E-2</c:v>
                </c:pt>
                <c:pt idx="268">
                  <c:v>6.4456976999999999E-2</c:v>
                </c:pt>
                <c:pt idx="269">
                  <c:v>6.3712149999999995E-2</c:v>
                </c:pt>
                <c:pt idx="270">
                  <c:v>6.3044487999999996E-2</c:v>
                </c:pt>
                <c:pt idx="271">
                  <c:v>6.1780943999999997E-2</c:v>
                </c:pt>
                <c:pt idx="272">
                  <c:v>6.1382423999999998E-2</c:v>
                </c:pt>
                <c:pt idx="273">
                  <c:v>6.0568172000000003E-2</c:v>
                </c:pt>
                <c:pt idx="274">
                  <c:v>5.9532687000000001E-2</c:v>
                </c:pt>
                <c:pt idx="275">
                  <c:v>5.8313287999999998E-2</c:v>
                </c:pt>
                <c:pt idx="276">
                  <c:v>5.8026205999999997E-2</c:v>
                </c:pt>
                <c:pt idx="277">
                  <c:v>5.6926191000000001E-2</c:v>
                </c:pt>
                <c:pt idx="278">
                  <c:v>5.5678587000000002E-2</c:v>
                </c:pt>
                <c:pt idx="279">
                  <c:v>5.5194024000000001E-2</c:v>
                </c:pt>
                <c:pt idx="280">
                  <c:v>5.4315239000000001E-2</c:v>
                </c:pt>
                <c:pt idx="281">
                  <c:v>5.3460068999999999E-2</c:v>
                </c:pt>
                <c:pt idx="282">
                  <c:v>5.2687641E-2</c:v>
                </c:pt>
                <c:pt idx="283">
                  <c:v>5.1819015000000003E-2</c:v>
                </c:pt>
                <c:pt idx="284">
                  <c:v>5.1116671000000002E-2</c:v>
                </c:pt>
                <c:pt idx="285">
                  <c:v>5.0258443E-2</c:v>
                </c:pt>
                <c:pt idx="286">
                  <c:v>4.9552377000000002E-2</c:v>
                </c:pt>
                <c:pt idx="287">
                  <c:v>4.8669782000000002E-2</c:v>
                </c:pt>
                <c:pt idx="288">
                  <c:v>4.7792586999999997E-2</c:v>
                </c:pt>
                <c:pt idx="289">
                  <c:v>4.7502581000000002E-2</c:v>
                </c:pt>
                <c:pt idx="290">
                  <c:v>4.6513770000000003E-2</c:v>
                </c:pt>
                <c:pt idx="291">
                  <c:v>4.6106037000000002E-2</c:v>
                </c:pt>
                <c:pt idx="292">
                  <c:v>4.5198954999999999E-2</c:v>
                </c:pt>
                <c:pt idx="293">
                  <c:v>4.4684991E-2</c:v>
                </c:pt>
                <c:pt idx="294">
                  <c:v>4.4051092E-2</c:v>
                </c:pt>
                <c:pt idx="295">
                  <c:v>4.3767410999999999E-2</c:v>
                </c:pt>
                <c:pt idx="296">
                  <c:v>4.3250706E-2</c:v>
                </c:pt>
                <c:pt idx="297">
                  <c:v>4.2655244000000002E-2</c:v>
                </c:pt>
                <c:pt idx="298">
                  <c:v>4.1754592E-2</c:v>
                </c:pt>
                <c:pt idx="299">
                  <c:v>4.2011267999999997E-2</c:v>
                </c:pt>
                <c:pt idx="300">
                  <c:v>4.1094191000000002E-2</c:v>
                </c:pt>
                <c:pt idx="301">
                  <c:v>4.0769554999999999E-2</c:v>
                </c:pt>
                <c:pt idx="302">
                  <c:v>4.0535182000000003E-2</c:v>
                </c:pt>
                <c:pt idx="303">
                  <c:v>3.9831090999999999E-2</c:v>
                </c:pt>
                <c:pt idx="304">
                  <c:v>3.9576553E-2</c:v>
                </c:pt>
                <c:pt idx="305">
                  <c:v>3.9019435999999998E-2</c:v>
                </c:pt>
                <c:pt idx="306">
                  <c:v>3.8945924E-2</c:v>
                </c:pt>
                <c:pt idx="307">
                  <c:v>3.8400702000000002E-2</c:v>
                </c:pt>
                <c:pt idx="308">
                  <c:v>3.8019244000000001E-2</c:v>
                </c:pt>
                <c:pt idx="309">
                  <c:v>3.771824E-2</c:v>
                </c:pt>
                <c:pt idx="310">
                  <c:v>3.7652629999999999E-2</c:v>
                </c:pt>
                <c:pt idx="311">
                  <c:v>3.7144132000000003E-2</c:v>
                </c:pt>
                <c:pt idx="312">
                  <c:v>3.7232425E-2</c:v>
                </c:pt>
                <c:pt idx="313">
                  <c:v>3.6873999999999997E-2</c:v>
                </c:pt>
                <c:pt idx="314">
                  <c:v>3.6985408999999997E-2</c:v>
                </c:pt>
                <c:pt idx="315">
                  <c:v>3.634122E-2</c:v>
                </c:pt>
                <c:pt idx="316">
                  <c:v>3.6149028999999999E-2</c:v>
                </c:pt>
                <c:pt idx="317">
                  <c:v>3.5944439000000002E-2</c:v>
                </c:pt>
                <c:pt idx="318">
                  <c:v>3.5832564999999997E-2</c:v>
                </c:pt>
                <c:pt idx="319">
                  <c:v>3.5306256000000001E-2</c:v>
                </c:pt>
                <c:pt idx="320">
                  <c:v>3.5637762000000003E-2</c:v>
                </c:pt>
                <c:pt idx="321">
                  <c:v>3.5617784E-2</c:v>
                </c:pt>
                <c:pt idx="322">
                  <c:v>3.5050313999999999E-2</c:v>
                </c:pt>
                <c:pt idx="323">
                  <c:v>3.5427543999999998E-2</c:v>
                </c:pt>
                <c:pt idx="324">
                  <c:v>3.5146828999999997E-2</c:v>
                </c:pt>
                <c:pt idx="325">
                  <c:v>3.4928318E-2</c:v>
                </c:pt>
                <c:pt idx="326">
                  <c:v>3.4952838E-2</c:v>
                </c:pt>
                <c:pt idx="327">
                  <c:v>3.4631778000000002E-2</c:v>
                </c:pt>
                <c:pt idx="328">
                  <c:v>3.4639545000000001E-2</c:v>
                </c:pt>
                <c:pt idx="329">
                  <c:v>3.4558531000000003E-2</c:v>
                </c:pt>
                <c:pt idx="330">
                  <c:v>3.5123254999999999E-2</c:v>
                </c:pt>
                <c:pt idx="331">
                  <c:v>3.5223097000000002E-2</c:v>
                </c:pt>
                <c:pt idx="332">
                  <c:v>3.4591440000000001E-2</c:v>
                </c:pt>
                <c:pt idx="333">
                  <c:v>3.5073492999999997E-2</c:v>
                </c:pt>
                <c:pt idx="334">
                  <c:v>3.4944563999999997E-2</c:v>
                </c:pt>
                <c:pt idx="335">
                  <c:v>3.5466444E-2</c:v>
                </c:pt>
                <c:pt idx="336">
                  <c:v>3.5157214999999999E-2</c:v>
                </c:pt>
                <c:pt idx="337">
                  <c:v>3.5438525999999998E-2</c:v>
                </c:pt>
                <c:pt idx="338">
                  <c:v>3.5686631000000003E-2</c:v>
                </c:pt>
                <c:pt idx="339">
                  <c:v>3.5385809999999997E-2</c:v>
                </c:pt>
                <c:pt idx="340">
                  <c:v>3.5845864999999998E-2</c:v>
                </c:pt>
                <c:pt idx="341">
                  <c:v>3.5925798000000002E-2</c:v>
                </c:pt>
                <c:pt idx="342">
                  <c:v>3.5858881000000002E-2</c:v>
                </c:pt>
                <c:pt idx="343">
                  <c:v>3.6277954000000001E-2</c:v>
                </c:pt>
                <c:pt idx="344">
                  <c:v>3.6309894000000002E-2</c:v>
                </c:pt>
                <c:pt idx="345">
                  <c:v>3.6552247000000003E-2</c:v>
                </c:pt>
                <c:pt idx="346">
                  <c:v>3.6940481999999997E-2</c:v>
                </c:pt>
                <c:pt idx="347">
                  <c:v>3.7199739000000002E-2</c:v>
                </c:pt>
                <c:pt idx="348">
                  <c:v>3.7183861999999998E-2</c:v>
                </c:pt>
                <c:pt idx="349">
                  <c:v>3.7404976999999999E-2</c:v>
                </c:pt>
                <c:pt idx="350">
                  <c:v>3.7624567999999997E-2</c:v>
                </c:pt>
                <c:pt idx="351">
                  <c:v>3.8203782999999998E-2</c:v>
                </c:pt>
                <c:pt idx="352">
                  <c:v>3.7783809000000002E-2</c:v>
                </c:pt>
                <c:pt idx="353">
                  <c:v>3.8759314000000003E-2</c:v>
                </c:pt>
                <c:pt idx="354">
                  <c:v>3.8408138000000001E-2</c:v>
                </c:pt>
                <c:pt idx="355">
                  <c:v>3.8796223999999997E-2</c:v>
                </c:pt>
                <c:pt idx="356">
                  <c:v>3.9027534000000003E-2</c:v>
                </c:pt>
                <c:pt idx="357">
                  <c:v>3.9429665000000003E-2</c:v>
                </c:pt>
                <c:pt idx="358">
                  <c:v>3.9403557999999998E-2</c:v>
                </c:pt>
                <c:pt idx="359">
                  <c:v>3.9548539000000001E-2</c:v>
                </c:pt>
                <c:pt idx="360">
                  <c:v>4.0097646000000001E-2</c:v>
                </c:pt>
                <c:pt idx="361">
                  <c:v>4.0250863999999997E-2</c:v>
                </c:pt>
                <c:pt idx="362">
                  <c:v>4.0473576999999997E-2</c:v>
                </c:pt>
                <c:pt idx="363">
                  <c:v>4.0764636999999999E-2</c:v>
                </c:pt>
                <c:pt idx="364">
                  <c:v>4.1219667000000001E-2</c:v>
                </c:pt>
                <c:pt idx="365">
                  <c:v>4.1062376999999997E-2</c:v>
                </c:pt>
                <c:pt idx="366">
                  <c:v>4.1285649000000001E-2</c:v>
                </c:pt>
                <c:pt idx="367">
                  <c:v>4.1787906999999999E-2</c:v>
                </c:pt>
                <c:pt idx="368">
                  <c:v>4.2133643999999998E-2</c:v>
                </c:pt>
                <c:pt idx="369">
                  <c:v>4.2181051999999997E-2</c:v>
                </c:pt>
                <c:pt idx="370">
                  <c:v>4.3037712999999998E-2</c:v>
                </c:pt>
                <c:pt idx="371">
                  <c:v>4.3256654999999998E-2</c:v>
                </c:pt>
                <c:pt idx="372">
                  <c:v>4.3805663000000002E-2</c:v>
                </c:pt>
                <c:pt idx="373">
                  <c:v>4.4422286999999998E-2</c:v>
                </c:pt>
                <c:pt idx="374">
                  <c:v>4.4963729000000001E-2</c:v>
                </c:pt>
                <c:pt idx="375">
                  <c:v>4.5594335E-2</c:v>
                </c:pt>
                <c:pt idx="376">
                  <c:v>4.6120577000000003E-2</c:v>
                </c:pt>
                <c:pt idx="377">
                  <c:v>4.7041010000000001E-2</c:v>
                </c:pt>
                <c:pt idx="378">
                  <c:v>4.7132064000000001E-2</c:v>
                </c:pt>
                <c:pt idx="379">
                  <c:v>4.7911457999999997E-2</c:v>
                </c:pt>
                <c:pt idx="380">
                  <c:v>4.8536375E-2</c:v>
                </c:pt>
                <c:pt idx="381">
                  <c:v>4.9183469E-2</c:v>
                </c:pt>
                <c:pt idx="382">
                  <c:v>5.0173357000000002E-2</c:v>
                </c:pt>
                <c:pt idx="383">
                  <c:v>5.0582487000000002E-2</c:v>
                </c:pt>
                <c:pt idx="384">
                  <c:v>5.1095095E-2</c:v>
                </c:pt>
                <c:pt idx="385">
                  <c:v>5.2070472E-2</c:v>
                </c:pt>
                <c:pt idx="386">
                  <c:v>5.2623909000000003E-2</c:v>
                </c:pt>
                <c:pt idx="387">
                  <c:v>5.344028E-2</c:v>
                </c:pt>
                <c:pt idx="388">
                  <c:v>5.4017271999999998E-2</c:v>
                </c:pt>
                <c:pt idx="389">
                  <c:v>5.5393919E-2</c:v>
                </c:pt>
                <c:pt idx="390">
                  <c:v>5.5622298000000001E-2</c:v>
                </c:pt>
                <c:pt idx="391">
                  <c:v>5.6710545000000001E-2</c:v>
                </c:pt>
                <c:pt idx="392">
                  <c:v>5.7666793000000001E-2</c:v>
                </c:pt>
                <c:pt idx="393">
                  <c:v>5.8341533000000001E-2</c:v>
                </c:pt>
                <c:pt idx="394">
                  <c:v>5.9365541000000001E-2</c:v>
                </c:pt>
                <c:pt idx="395">
                  <c:v>6.0284830999999997E-2</c:v>
                </c:pt>
                <c:pt idx="396">
                  <c:v>6.1309229999999999E-2</c:v>
                </c:pt>
                <c:pt idx="397">
                  <c:v>6.1947383000000002E-2</c:v>
                </c:pt>
                <c:pt idx="398">
                  <c:v>6.3067839000000001E-2</c:v>
                </c:pt>
                <c:pt idx="399">
                  <c:v>6.4228705999999997E-2</c:v>
                </c:pt>
                <c:pt idx="400">
                  <c:v>6.5032779999999998E-2</c:v>
                </c:pt>
                <c:pt idx="401">
                  <c:v>6.6011310000000004E-2</c:v>
                </c:pt>
                <c:pt idx="402">
                  <c:v>6.6924676000000002E-2</c:v>
                </c:pt>
                <c:pt idx="403">
                  <c:v>6.7916058000000001E-2</c:v>
                </c:pt>
                <c:pt idx="404">
                  <c:v>6.8713768999999994E-2</c:v>
                </c:pt>
                <c:pt idx="405">
                  <c:v>6.9775536999999999E-2</c:v>
                </c:pt>
                <c:pt idx="406">
                  <c:v>7.1046650000000003E-2</c:v>
                </c:pt>
                <c:pt idx="407">
                  <c:v>7.2071724000000004E-2</c:v>
                </c:pt>
                <c:pt idx="408">
                  <c:v>7.3056623000000001E-2</c:v>
                </c:pt>
                <c:pt idx="409">
                  <c:v>7.3889218000000007E-2</c:v>
                </c:pt>
                <c:pt idx="410">
                  <c:v>7.5072027999999999E-2</c:v>
                </c:pt>
                <c:pt idx="411">
                  <c:v>7.6353854999999998E-2</c:v>
                </c:pt>
                <c:pt idx="412">
                  <c:v>7.7424712000000007E-2</c:v>
                </c:pt>
                <c:pt idx="413">
                  <c:v>7.8363791000000002E-2</c:v>
                </c:pt>
                <c:pt idx="414">
                  <c:v>7.9893157000000006E-2</c:v>
                </c:pt>
                <c:pt idx="415">
                  <c:v>8.0761081999999998E-2</c:v>
                </c:pt>
                <c:pt idx="416">
                  <c:v>8.1899039000000007E-2</c:v>
                </c:pt>
                <c:pt idx="417">
                  <c:v>8.2670360999999998E-2</c:v>
                </c:pt>
                <c:pt idx="418">
                  <c:v>8.4144324000000006E-2</c:v>
                </c:pt>
                <c:pt idx="419">
                  <c:v>8.4964730000000002E-2</c:v>
                </c:pt>
                <c:pt idx="420">
                  <c:v>8.6202725999999993E-2</c:v>
                </c:pt>
                <c:pt idx="421">
                  <c:v>8.7282508999999994E-2</c:v>
                </c:pt>
                <c:pt idx="422">
                  <c:v>8.8641800000000007E-2</c:v>
                </c:pt>
                <c:pt idx="423">
                  <c:v>9.0392566999999993E-2</c:v>
                </c:pt>
                <c:pt idx="424">
                  <c:v>9.2064812999999995E-2</c:v>
                </c:pt>
                <c:pt idx="425">
                  <c:v>9.3588783999999994E-2</c:v>
                </c:pt>
                <c:pt idx="426">
                  <c:v>9.4219908000000005E-2</c:v>
                </c:pt>
                <c:pt idx="427">
                  <c:v>9.6006132999999994E-2</c:v>
                </c:pt>
                <c:pt idx="428">
                  <c:v>9.7385078999999999E-2</c:v>
                </c:pt>
                <c:pt idx="429">
                  <c:v>9.9140167000000001E-2</c:v>
                </c:pt>
                <c:pt idx="430">
                  <c:v>0.100774549</c:v>
                </c:pt>
                <c:pt idx="431">
                  <c:v>0.102245383</c:v>
                </c:pt>
                <c:pt idx="432">
                  <c:v>0.10348502599999999</c:v>
                </c:pt>
                <c:pt idx="433">
                  <c:v>0.10525087299999999</c:v>
                </c:pt>
                <c:pt idx="434">
                  <c:v>0.106745549</c:v>
                </c:pt>
                <c:pt idx="435">
                  <c:v>0.10869981400000001</c:v>
                </c:pt>
                <c:pt idx="436">
                  <c:v>0.110617086</c:v>
                </c:pt>
                <c:pt idx="437">
                  <c:v>0.11196590200000001</c:v>
                </c:pt>
                <c:pt idx="438">
                  <c:v>0.11424749300000001</c:v>
                </c:pt>
                <c:pt idx="439">
                  <c:v>0.115913034</c:v>
                </c:pt>
                <c:pt idx="440">
                  <c:v>0.118313298</c:v>
                </c:pt>
                <c:pt idx="441">
                  <c:v>0.119926192</c:v>
                </c:pt>
                <c:pt idx="442">
                  <c:v>0.121863179</c:v>
                </c:pt>
                <c:pt idx="443">
                  <c:v>0.123837322</c:v>
                </c:pt>
                <c:pt idx="444">
                  <c:v>0.12619456700000001</c:v>
                </c:pt>
                <c:pt idx="445">
                  <c:v>0.128432408</c:v>
                </c:pt>
                <c:pt idx="446">
                  <c:v>0.13034664100000001</c:v>
                </c:pt>
                <c:pt idx="447">
                  <c:v>0.133071363</c:v>
                </c:pt>
                <c:pt idx="448">
                  <c:v>0.13544999099999999</c:v>
                </c:pt>
                <c:pt idx="449">
                  <c:v>0.13750989699999999</c:v>
                </c:pt>
                <c:pt idx="450">
                  <c:v>0.140055656</c:v>
                </c:pt>
                <c:pt idx="451">
                  <c:v>0.14254789100000001</c:v>
                </c:pt>
                <c:pt idx="452">
                  <c:v>0.14480289800000001</c:v>
                </c:pt>
                <c:pt idx="453">
                  <c:v>0.14779774800000001</c:v>
                </c:pt>
                <c:pt idx="454">
                  <c:v>0.15036940600000001</c:v>
                </c:pt>
                <c:pt idx="455">
                  <c:v>0.15317514500000001</c:v>
                </c:pt>
                <c:pt idx="456">
                  <c:v>0.15577016799999999</c:v>
                </c:pt>
                <c:pt idx="457">
                  <c:v>0.15924486500000001</c:v>
                </c:pt>
                <c:pt idx="458">
                  <c:v>0.16211730199999999</c:v>
                </c:pt>
                <c:pt idx="459">
                  <c:v>0.16494771799999999</c:v>
                </c:pt>
                <c:pt idx="460">
                  <c:v>0.168235406</c:v>
                </c:pt>
                <c:pt idx="461">
                  <c:v>0.171683699</c:v>
                </c:pt>
                <c:pt idx="462">
                  <c:v>0.17490249899999999</c:v>
                </c:pt>
                <c:pt idx="463">
                  <c:v>0.178288221</c:v>
                </c:pt>
                <c:pt idx="464">
                  <c:v>0.18228213500000001</c:v>
                </c:pt>
                <c:pt idx="465">
                  <c:v>0.18563081300000001</c:v>
                </c:pt>
                <c:pt idx="466">
                  <c:v>0.18928463800000001</c:v>
                </c:pt>
                <c:pt idx="467">
                  <c:v>0.19343854499999999</c:v>
                </c:pt>
                <c:pt idx="468">
                  <c:v>0.19693315</c:v>
                </c:pt>
                <c:pt idx="469">
                  <c:v>0.20080538100000001</c:v>
                </c:pt>
                <c:pt idx="470">
                  <c:v>0.20544563199999999</c:v>
                </c:pt>
                <c:pt idx="471">
                  <c:v>0.20931650700000001</c:v>
                </c:pt>
                <c:pt idx="472">
                  <c:v>0.21370725300000001</c:v>
                </c:pt>
                <c:pt idx="473">
                  <c:v>0.21854259100000001</c:v>
                </c:pt>
                <c:pt idx="474">
                  <c:v>0.22281163900000001</c:v>
                </c:pt>
                <c:pt idx="475">
                  <c:v>0.22824902799999999</c:v>
                </c:pt>
                <c:pt idx="476">
                  <c:v>0.23573349399999999</c:v>
                </c:pt>
                <c:pt idx="477">
                  <c:v>0.24229541399999999</c:v>
                </c:pt>
                <c:pt idx="478">
                  <c:v>0.24790614799999999</c:v>
                </c:pt>
                <c:pt idx="479">
                  <c:v>0.25341263400000003</c:v>
                </c:pt>
                <c:pt idx="480">
                  <c:v>0.25935533599999999</c:v>
                </c:pt>
                <c:pt idx="481">
                  <c:v>0.26467609399999997</c:v>
                </c:pt>
                <c:pt idx="482">
                  <c:v>0.27113169399999998</c:v>
                </c:pt>
                <c:pt idx="483">
                  <c:v>0.27749544399999998</c:v>
                </c:pt>
                <c:pt idx="484">
                  <c:v>0.284184873</c:v>
                </c:pt>
                <c:pt idx="485">
                  <c:v>0.290918648</c:v>
                </c:pt>
                <c:pt idx="486">
                  <c:v>0.297867298</c:v>
                </c:pt>
                <c:pt idx="487">
                  <c:v>0.30547323799999998</c:v>
                </c:pt>
                <c:pt idx="488">
                  <c:v>0.31266316799999999</c:v>
                </c:pt>
                <c:pt idx="489">
                  <c:v>0.32111451000000002</c:v>
                </c:pt>
                <c:pt idx="490">
                  <c:v>0.32973334199999998</c:v>
                </c:pt>
                <c:pt idx="491">
                  <c:v>0.338071644</c:v>
                </c:pt>
                <c:pt idx="492">
                  <c:v>0.347413898</c:v>
                </c:pt>
                <c:pt idx="493">
                  <c:v>0.35613772300000002</c:v>
                </c:pt>
                <c:pt idx="494">
                  <c:v>0.364820808</c:v>
                </c:pt>
                <c:pt idx="495">
                  <c:v>0.37548574800000001</c:v>
                </c:pt>
                <c:pt idx="496">
                  <c:v>0.38643142600000002</c:v>
                </c:pt>
                <c:pt idx="497">
                  <c:v>0.39840364499999997</c:v>
                </c:pt>
                <c:pt idx="498">
                  <c:v>0.41050523500000002</c:v>
                </c:pt>
                <c:pt idx="499">
                  <c:v>0.42759671799999999</c:v>
                </c:pt>
                <c:pt idx="500">
                  <c:v>0.44160601500000002</c:v>
                </c:pt>
                <c:pt idx="501">
                  <c:v>0.456164599</c:v>
                </c:pt>
                <c:pt idx="502">
                  <c:v>0.47201254999999998</c:v>
                </c:pt>
                <c:pt idx="503">
                  <c:v>0.488153905</c:v>
                </c:pt>
                <c:pt idx="504">
                  <c:v>0.505743265</c:v>
                </c:pt>
                <c:pt idx="505">
                  <c:v>0.52405500400000005</c:v>
                </c:pt>
                <c:pt idx="506">
                  <c:v>0.54329264200000005</c:v>
                </c:pt>
                <c:pt idx="507">
                  <c:v>0.56340360599999995</c:v>
                </c:pt>
                <c:pt idx="508">
                  <c:v>0.58539629000000004</c:v>
                </c:pt>
                <c:pt idx="509">
                  <c:v>0.609654009</c:v>
                </c:pt>
                <c:pt idx="510">
                  <c:v>0.63428085999999995</c:v>
                </c:pt>
                <c:pt idx="511">
                  <c:v>0.65947371700000001</c:v>
                </c:pt>
                <c:pt idx="512">
                  <c:v>0.68614298100000004</c:v>
                </c:pt>
                <c:pt idx="513">
                  <c:v>0.71345829999999999</c:v>
                </c:pt>
                <c:pt idx="514">
                  <c:v>0.7425735</c:v>
                </c:pt>
                <c:pt idx="515">
                  <c:v>0.775024355</c:v>
                </c:pt>
                <c:pt idx="516">
                  <c:v>0.80765938800000003</c:v>
                </c:pt>
                <c:pt idx="517">
                  <c:v>0.83963036499999999</c:v>
                </c:pt>
                <c:pt idx="518">
                  <c:v>0.87114697699999999</c:v>
                </c:pt>
                <c:pt idx="519">
                  <c:v>0.90652757900000003</c:v>
                </c:pt>
                <c:pt idx="520">
                  <c:v>0.94209366999999999</c:v>
                </c:pt>
                <c:pt idx="521">
                  <c:v>0.98330122200000003</c:v>
                </c:pt>
                <c:pt idx="522">
                  <c:v>1.020842195</c:v>
                </c:pt>
                <c:pt idx="523">
                  <c:v>1.0594367979999999</c:v>
                </c:pt>
                <c:pt idx="524">
                  <c:v>1.099422455</c:v>
                </c:pt>
                <c:pt idx="525">
                  <c:v>1.141266465</c:v>
                </c:pt>
                <c:pt idx="526">
                  <c:v>1.1821389200000001</c:v>
                </c:pt>
                <c:pt idx="527">
                  <c:v>1.221786976</c:v>
                </c:pt>
                <c:pt idx="528">
                  <c:v>1.2623595000000001</c:v>
                </c:pt>
                <c:pt idx="529">
                  <c:v>1.297019124</c:v>
                </c:pt>
                <c:pt idx="530">
                  <c:v>1.3336614369999999</c:v>
                </c:pt>
                <c:pt idx="531">
                  <c:v>1.3665691609999999</c:v>
                </c:pt>
                <c:pt idx="532">
                  <c:v>1.5477104189999999</c:v>
                </c:pt>
                <c:pt idx="533">
                  <c:v>1.579375982</c:v>
                </c:pt>
                <c:pt idx="534">
                  <c:v>1.631717801</c:v>
                </c:pt>
                <c:pt idx="535">
                  <c:v>1.6817164419999999</c:v>
                </c:pt>
                <c:pt idx="536">
                  <c:v>1.7296305890000001</c:v>
                </c:pt>
                <c:pt idx="537">
                  <c:v>1.773219109</c:v>
                </c:pt>
                <c:pt idx="538">
                  <c:v>1.8131250139999999</c:v>
                </c:pt>
                <c:pt idx="539">
                  <c:v>1.8447501660000001</c:v>
                </c:pt>
                <c:pt idx="540">
                  <c:v>1.8717789650000001</c:v>
                </c:pt>
                <c:pt idx="541">
                  <c:v>1.876673222</c:v>
                </c:pt>
                <c:pt idx="542">
                  <c:v>1.8831963540000001</c:v>
                </c:pt>
                <c:pt idx="543">
                  <c:v>1.8790080549999999</c:v>
                </c:pt>
                <c:pt idx="544">
                  <c:v>1.8566055299999999</c:v>
                </c:pt>
                <c:pt idx="545">
                  <c:v>1.81114471</c:v>
                </c:pt>
                <c:pt idx="546">
                  <c:v>1.773430109</c:v>
                </c:pt>
                <c:pt idx="547">
                  <c:v>1.7150980229999999</c:v>
                </c:pt>
                <c:pt idx="548">
                  <c:v>1.6456985470000001</c:v>
                </c:pt>
                <c:pt idx="549">
                  <c:v>1.57526207</c:v>
                </c:pt>
                <c:pt idx="550">
                  <c:v>1.4900461439999999</c:v>
                </c:pt>
                <c:pt idx="551">
                  <c:v>1.4064092640000001</c:v>
                </c:pt>
                <c:pt idx="552">
                  <c:v>3.0688571929999999</c:v>
                </c:pt>
                <c:pt idx="553">
                  <c:v>3.1423461439999998</c:v>
                </c:pt>
                <c:pt idx="554">
                  <c:v>3.239095211</c:v>
                </c:pt>
                <c:pt idx="555">
                  <c:v>3.282113791</c:v>
                </c:pt>
                <c:pt idx="556">
                  <c:v>3.3635499480000002</c:v>
                </c:pt>
                <c:pt idx="557">
                  <c:v>3.5540404319999999</c:v>
                </c:pt>
                <c:pt idx="558">
                  <c:v>3.6147224900000001</c:v>
                </c:pt>
                <c:pt idx="559">
                  <c:v>3.7489378449999999</c:v>
                </c:pt>
                <c:pt idx="560">
                  <c:v>3.8021340370000001</c:v>
                </c:pt>
                <c:pt idx="561">
                  <c:v>3.797390461</c:v>
                </c:pt>
                <c:pt idx="562">
                  <c:v>4.1577014920000002</c:v>
                </c:pt>
                <c:pt idx="563">
                  <c:v>4.0853323939999999</c:v>
                </c:pt>
                <c:pt idx="564">
                  <c:v>4.0122408869999999</c:v>
                </c:pt>
                <c:pt idx="565">
                  <c:v>4.0499658580000002</c:v>
                </c:pt>
                <c:pt idx="566">
                  <c:v>4.1491289140000003</c:v>
                </c:pt>
                <c:pt idx="567">
                  <c:v>4.1167511939999999</c:v>
                </c:pt>
                <c:pt idx="568">
                  <c:v>4.0721015930000002</c:v>
                </c:pt>
                <c:pt idx="569">
                  <c:v>4.1681780819999998</c:v>
                </c:pt>
                <c:pt idx="570">
                  <c:v>4.3625884060000004</c:v>
                </c:pt>
                <c:pt idx="571">
                  <c:v>4.3624567990000003</c:v>
                </c:pt>
                <c:pt idx="572">
                  <c:v>4.1977000240000004</c:v>
                </c:pt>
                <c:pt idx="573">
                  <c:v>4.0907816889999999</c:v>
                </c:pt>
                <c:pt idx="574">
                  <c:v>4.5627508160000003</c:v>
                </c:pt>
                <c:pt idx="575">
                  <c:v>4.2109112739999999</c:v>
                </c:pt>
                <c:pt idx="576">
                  <c:v>4.237048626</c:v>
                </c:pt>
                <c:pt idx="577">
                  <c:v>4.1614422800000002</c:v>
                </c:pt>
                <c:pt idx="578">
                  <c:v>4.1533131599999997</c:v>
                </c:pt>
                <c:pt idx="579">
                  <c:v>4.1930418009999997</c:v>
                </c:pt>
                <c:pt idx="580">
                  <c:v>4.4113597870000003</c:v>
                </c:pt>
                <c:pt idx="581">
                  <c:v>4.0654101369999998</c:v>
                </c:pt>
                <c:pt idx="582">
                  <c:v>4.0380644800000001</c:v>
                </c:pt>
                <c:pt idx="583">
                  <c:v>4.1724367139999998</c:v>
                </c:pt>
                <c:pt idx="584">
                  <c:v>4.498797894</c:v>
                </c:pt>
                <c:pt idx="585">
                  <c:v>4.1881346700000002</c:v>
                </c:pt>
                <c:pt idx="586">
                  <c:v>4.0926728250000002</c:v>
                </c:pt>
                <c:pt idx="587">
                  <c:v>3.9943058489999999</c:v>
                </c:pt>
                <c:pt idx="588">
                  <c:v>4.1270999909999997</c:v>
                </c:pt>
                <c:pt idx="589">
                  <c:v>4.0175976750000002</c:v>
                </c:pt>
                <c:pt idx="590">
                  <c:v>4.1892671589999999</c:v>
                </c:pt>
                <c:pt idx="591">
                  <c:v>4.0294346809999997</c:v>
                </c:pt>
                <c:pt idx="592">
                  <c:v>3.3397881979999999</c:v>
                </c:pt>
                <c:pt idx="593">
                  <c:v>3.33189249</c:v>
                </c:pt>
                <c:pt idx="594">
                  <c:v>3.2522010799999999</c:v>
                </c:pt>
                <c:pt idx="595">
                  <c:v>3.2320103649999998</c:v>
                </c:pt>
                <c:pt idx="596">
                  <c:v>3.169746876</c:v>
                </c:pt>
                <c:pt idx="597">
                  <c:v>3.1321079730000001</c:v>
                </c:pt>
                <c:pt idx="598">
                  <c:v>3.089311838</c:v>
                </c:pt>
                <c:pt idx="599">
                  <c:v>3.029078245</c:v>
                </c:pt>
                <c:pt idx="600">
                  <c:v>2.91925406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D0F-4570-A4A1-F39E5790A893}"/>
            </c:ext>
          </c:extLst>
        </c:ser>
        <c:ser>
          <c:idx val="5"/>
          <c:order val="5"/>
          <c:tx>
            <c:v>Extrato + prata décimo sétimo dia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G$3:$G$604</c:f>
              <c:numCache>
                <c:formatCode>General</c:formatCode>
                <c:ptCount val="602"/>
                <c:pt idx="0">
                  <c:v>1.8518639999999999E-3</c:v>
                </c:pt>
                <c:pt idx="1">
                  <c:v>5.3249760000000004E-3</c:v>
                </c:pt>
                <c:pt idx="2">
                  <c:v>4.1259319999999997E-3</c:v>
                </c:pt>
                <c:pt idx="3">
                  <c:v>3.9721920000000003E-3</c:v>
                </c:pt>
                <c:pt idx="4">
                  <c:v>3.525261E-3</c:v>
                </c:pt>
                <c:pt idx="5">
                  <c:v>3.5223899999999998E-3</c:v>
                </c:pt>
                <c:pt idx="6">
                  <c:v>4.1778350000000004E-3</c:v>
                </c:pt>
                <c:pt idx="7">
                  <c:v>5.8389569999999997E-3</c:v>
                </c:pt>
                <c:pt idx="8">
                  <c:v>3.5187360000000002E-3</c:v>
                </c:pt>
                <c:pt idx="9">
                  <c:v>2.7841139999999999E-3</c:v>
                </c:pt>
                <c:pt idx="10">
                  <c:v>4.552894E-3</c:v>
                </c:pt>
                <c:pt idx="11">
                  <c:v>4.8461809999999998E-3</c:v>
                </c:pt>
                <c:pt idx="12">
                  <c:v>3.4752089999999999E-3</c:v>
                </c:pt>
                <c:pt idx="13">
                  <c:v>3.304197E-3</c:v>
                </c:pt>
                <c:pt idx="14">
                  <c:v>4.9565290000000003E-3</c:v>
                </c:pt>
                <c:pt idx="15">
                  <c:v>4.1431799999999998E-3</c:v>
                </c:pt>
                <c:pt idx="16">
                  <c:v>4.4315869999999999E-3</c:v>
                </c:pt>
                <c:pt idx="17">
                  <c:v>3.7450000000000001E-3</c:v>
                </c:pt>
                <c:pt idx="18">
                  <c:v>4.0456060000000002E-3</c:v>
                </c:pt>
                <c:pt idx="19">
                  <c:v>3.3759599999999999E-3</c:v>
                </c:pt>
                <c:pt idx="20">
                  <c:v>4.8141420000000004E-3</c:v>
                </c:pt>
                <c:pt idx="21">
                  <c:v>5.1747670000000003E-3</c:v>
                </c:pt>
                <c:pt idx="22">
                  <c:v>3.952756E-3</c:v>
                </c:pt>
                <c:pt idx="23">
                  <c:v>4.7949309999999997E-3</c:v>
                </c:pt>
                <c:pt idx="24">
                  <c:v>4.3568790000000001E-3</c:v>
                </c:pt>
                <c:pt idx="25">
                  <c:v>3.2148699999999999E-3</c:v>
                </c:pt>
                <c:pt idx="26">
                  <c:v>4.7943020000000003E-3</c:v>
                </c:pt>
                <c:pt idx="27">
                  <c:v>6.2375119999999997E-3</c:v>
                </c:pt>
                <c:pt idx="28">
                  <c:v>5.4784090000000001E-3</c:v>
                </c:pt>
                <c:pt idx="29">
                  <c:v>5.2360449999999999E-3</c:v>
                </c:pt>
                <c:pt idx="30">
                  <c:v>5.9621539999999999E-3</c:v>
                </c:pt>
                <c:pt idx="31">
                  <c:v>5.1692400000000003E-3</c:v>
                </c:pt>
                <c:pt idx="32">
                  <c:v>4.8797409999999999E-3</c:v>
                </c:pt>
                <c:pt idx="33">
                  <c:v>5.339992E-3</c:v>
                </c:pt>
                <c:pt idx="34">
                  <c:v>5.6462409999999998E-3</c:v>
                </c:pt>
                <c:pt idx="35">
                  <c:v>6.3362100000000001E-3</c:v>
                </c:pt>
                <c:pt idx="36">
                  <c:v>5.6736470000000004E-3</c:v>
                </c:pt>
                <c:pt idx="37">
                  <c:v>5.513591E-3</c:v>
                </c:pt>
                <c:pt idx="38">
                  <c:v>6.0406560000000002E-3</c:v>
                </c:pt>
                <c:pt idx="39">
                  <c:v>6.6730239999999996E-3</c:v>
                </c:pt>
                <c:pt idx="40">
                  <c:v>5.6915860000000002E-3</c:v>
                </c:pt>
                <c:pt idx="41">
                  <c:v>6.5028239999999999E-3</c:v>
                </c:pt>
                <c:pt idx="42">
                  <c:v>6.7651689999999997E-3</c:v>
                </c:pt>
                <c:pt idx="43">
                  <c:v>6.6540979999999998E-3</c:v>
                </c:pt>
                <c:pt idx="44">
                  <c:v>7.0185170000000002E-3</c:v>
                </c:pt>
                <c:pt idx="45">
                  <c:v>6.5473379999999998E-3</c:v>
                </c:pt>
                <c:pt idx="46">
                  <c:v>7.2030519999999997E-3</c:v>
                </c:pt>
                <c:pt idx="47">
                  <c:v>6.7902259999999999E-3</c:v>
                </c:pt>
                <c:pt idx="48">
                  <c:v>6.7173190000000002E-3</c:v>
                </c:pt>
                <c:pt idx="49">
                  <c:v>7.1185770000000001E-3</c:v>
                </c:pt>
                <c:pt idx="50">
                  <c:v>7.5176499999999999E-3</c:v>
                </c:pt>
                <c:pt idx="51">
                  <c:v>7.3114199999999999E-3</c:v>
                </c:pt>
                <c:pt idx="52">
                  <c:v>7.4672690000000003E-3</c:v>
                </c:pt>
                <c:pt idx="53">
                  <c:v>7.6306020000000002E-3</c:v>
                </c:pt>
                <c:pt idx="54">
                  <c:v>8.1787089999999993E-3</c:v>
                </c:pt>
                <c:pt idx="55">
                  <c:v>7.3339030000000001E-3</c:v>
                </c:pt>
                <c:pt idx="56">
                  <c:v>7.8472899999999998E-3</c:v>
                </c:pt>
                <c:pt idx="57">
                  <c:v>8.0663790000000003E-3</c:v>
                </c:pt>
                <c:pt idx="58">
                  <c:v>7.6322880000000001E-3</c:v>
                </c:pt>
                <c:pt idx="59">
                  <c:v>7.6488329999999998E-3</c:v>
                </c:pt>
                <c:pt idx="60">
                  <c:v>7.7451120000000002E-3</c:v>
                </c:pt>
                <c:pt idx="61">
                  <c:v>7.8604690000000001E-3</c:v>
                </c:pt>
                <c:pt idx="62">
                  <c:v>7.8965560000000008E-3</c:v>
                </c:pt>
                <c:pt idx="63">
                  <c:v>7.9910689999999999E-3</c:v>
                </c:pt>
                <c:pt idx="64">
                  <c:v>7.8137109999999992E-3</c:v>
                </c:pt>
                <c:pt idx="65">
                  <c:v>7.6115289999999997E-3</c:v>
                </c:pt>
                <c:pt idx="66">
                  <c:v>7.6286790000000002E-3</c:v>
                </c:pt>
                <c:pt idx="67">
                  <c:v>7.2244759999999996E-3</c:v>
                </c:pt>
                <c:pt idx="68">
                  <c:v>7.1753650000000004E-3</c:v>
                </c:pt>
                <c:pt idx="69">
                  <c:v>6.9909209999999998E-3</c:v>
                </c:pt>
                <c:pt idx="70">
                  <c:v>6.9739010000000002E-3</c:v>
                </c:pt>
                <c:pt idx="71">
                  <c:v>6.8276700000000001E-3</c:v>
                </c:pt>
                <c:pt idx="72">
                  <c:v>6.6848000000000003E-3</c:v>
                </c:pt>
                <c:pt idx="73">
                  <c:v>6.8237519999999998E-3</c:v>
                </c:pt>
                <c:pt idx="74">
                  <c:v>6.6860089999999997E-3</c:v>
                </c:pt>
                <c:pt idx="75">
                  <c:v>6.4768630000000002E-3</c:v>
                </c:pt>
                <c:pt idx="76">
                  <c:v>6.7340129999999996E-3</c:v>
                </c:pt>
                <c:pt idx="77">
                  <c:v>6.4415510000000002E-3</c:v>
                </c:pt>
                <c:pt idx="78">
                  <c:v>6.4880040000000003E-3</c:v>
                </c:pt>
                <c:pt idx="79">
                  <c:v>6.4758120000000001E-3</c:v>
                </c:pt>
                <c:pt idx="80">
                  <c:v>6.1687160000000003E-3</c:v>
                </c:pt>
                <c:pt idx="81">
                  <c:v>6.2309469999999997E-3</c:v>
                </c:pt>
                <c:pt idx="82">
                  <c:v>6.2457839999999999E-3</c:v>
                </c:pt>
                <c:pt idx="83">
                  <c:v>6.0027020000000004E-3</c:v>
                </c:pt>
                <c:pt idx="84">
                  <c:v>6.0784560000000003E-3</c:v>
                </c:pt>
                <c:pt idx="85">
                  <c:v>6.1368150000000003E-3</c:v>
                </c:pt>
                <c:pt idx="86">
                  <c:v>6.0775630000000002E-3</c:v>
                </c:pt>
                <c:pt idx="87">
                  <c:v>6.0221780000000004E-3</c:v>
                </c:pt>
                <c:pt idx="88">
                  <c:v>5.8555120000000002E-3</c:v>
                </c:pt>
                <c:pt idx="89">
                  <c:v>5.8984650000000003E-3</c:v>
                </c:pt>
                <c:pt idx="90">
                  <c:v>5.8360970000000002E-3</c:v>
                </c:pt>
                <c:pt idx="91">
                  <c:v>5.9288259999999999E-3</c:v>
                </c:pt>
                <c:pt idx="92">
                  <c:v>5.8761880000000001E-3</c:v>
                </c:pt>
                <c:pt idx="93">
                  <c:v>5.9585590000000004E-3</c:v>
                </c:pt>
                <c:pt idx="94">
                  <c:v>5.7082670000000004E-3</c:v>
                </c:pt>
                <c:pt idx="95">
                  <c:v>5.516946E-3</c:v>
                </c:pt>
                <c:pt idx="96">
                  <c:v>5.6590390000000003E-3</c:v>
                </c:pt>
                <c:pt idx="97">
                  <c:v>5.436153E-3</c:v>
                </c:pt>
                <c:pt idx="98">
                  <c:v>5.6973029999999999E-3</c:v>
                </c:pt>
                <c:pt idx="99">
                  <c:v>5.6656479999999997E-3</c:v>
                </c:pt>
                <c:pt idx="100">
                  <c:v>5.875033E-3</c:v>
                </c:pt>
                <c:pt idx="101">
                  <c:v>5.635882E-3</c:v>
                </c:pt>
                <c:pt idx="102">
                  <c:v>5.7003460000000002E-3</c:v>
                </c:pt>
                <c:pt idx="103">
                  <c:v>5.6438809999999999E-3</c:v>
                </c:pt>
                <c:pt idx="104">
                  <c:v>5.8902520000000003E-3</c:v>
                </c:pt>
                <c:pt idx="105">
                  <c:v>5.741342E-3</c:v>
                </c:pt>
                <c:pt idx="106">
                  <c:v>5.8207750000000003E-3</c:v>
                </c:pt>
                <c:pt idx="107">
                  <c:v>5.7890839999999999E-3</c:v>
                </c:pt>
                <c:pt idx="108">
                  <c:v>5.7507069999999999E-3</c:v>
                </c:pt>
                <c:pt idx="109">
                  <c:v>5.6711549999999998E-3</c:v>
                </c:pt>
                <c:pt idx="110">
                  <c:v>5.5068529999999999E-3</c:v>
                </c:pt>
                <c:pt idx="111">
                  <c:v>5.9053659999999996E-3</c:v>
                </c:pt>
                <c:pt idx="112">
                  <c:v>5.7283580000000002E-3</c:v>
                </c:pt>
                <c:pt idx="113">
                  <c:v>6.131381E-3</c:v>
                </c:pt>
                <c:pt idx="114">
                  <c:v>5.874771E-3</c:v>
                </c:pt>
                <c:pt idx="115">
                  <c:v>6.028477E-3</c:v>
                </c:pt>
                <c:pt idx="116">
                  <c:v>6.0002349999999996E-3</c:v>
                </c:pt>
                <c:pt idx="117">
                  <c:v>5.9366189999999998E-3</c:v>
                </c:pt>
                <c:pt idx="118">
                  <c:v>6.0886940000000004E-3</c:v>
                </c:pt>
                <c:pt idx="119">
                  <c:v>6.2941070000000002E-3</c:v>
                </c:pt>
                <c:pt idx="120">
                  <c:v>6.0247230000000001E-3</c:v>
                </c:pt>
                <c:pt idx="121">
                  <c:v>6.055408E-3</c:v>
                </c:pt>
                <c:pt idx="122">
                  <c:v>6.4609669999999998E-3</c:v>
                </c:pt>
                <c:pt idx="123">
                  <c:v>5.9867449999999999E-3</c:v>
                </c:pt>
                <c:pt idx="124">
                  <c:v>6.0655140000000001E-3</c:v>
                </c:pt>
                <c:pt idx="125">
                  <c:v>6.242371E-3</c:v>
                </c:pt>
                <c:pt idx="126">
                  <c:v>6.1607069999999996E-3</c:v>
                </c:pt>
                <c:pt idx="127">
                  <c:v>6.0658029999999998E-3</c:v>
                </c:pt>
                <c:pt idx="128">
                  <c:v>6.2274549999999998E-3</c:v>
                </c:pt>
                <c:pt idx="129">
                  <c:v>6.6334899999999997E-3</c:v>
                </c:pt>
                <c:pt idx="130">
                  <c:v>6.3192159999999999E-3</c:v>
                </c:pt>
                <c:pt idx="131">
                  <c:v>6.6807000000000004E-3</c:v>
                </c:pt>
                <c:pt idx="132">
                  <c:v>6.6542019999999997E-3</c:v>
                </c:pt>
                <c:pt idx="133">
                  <c:v>6.6329120000000004E-3</c:v>
                </c:pt>
                <c:pt idx="134">
                  <c:v>6.5903589999999996E-3</c:v>
                </c:pt>
                <c:pt idx="135">
                  <c:v>6.738562E-3</c:v>
                </c:pt>
                <c:pt idx="136">
                  <c:v>6.7323310000000003E-3</c:v>
                </c:pt>
                <c:pt idx="137">
                  <c:v>7.0498499999999999E-3</c:v>
                </c:pt>
                <c:pt idx="138">
                  <c:v>6.6774130000000001E-3</c:v>
                </c:pt>
                <c:pt idx="139">
                  <c:v>6.9543039999999997E-3</c:v>
                </c:pt>
                <c:pt idx="140">
                  <c:v>7.1235229999999997E-3</c:v>
                </c:pt>
                <c:pt idx="141">
                  <c:v>7.3479089999999997E-3</c:v>
                </c:pt>
                <c:pt idx="142">
                  <c:v>7.2507700000000001E-3</c:v>
                </c:pt>
                <c:pt idx="143">
                  <c:v>7.1977350000000002E-3</c:v>
                </c:pt>
                <c:pt idx="144">
                  <c:v>7.4254769999999998E-3</c:v>
                </c:pt>
                <c:pt idx="145">
                  <c:v>7.4337719999999999E-3</c:v>
                </c:pt>
                <c:pt idx="146">
                  <c:v>7.4827540000000003E-3</c:v>
                </c:pt>
                <c:pt idx="147">
                  <c:v>7.9834759999999998E-3</c:v>
                </c:pt>
                <c:pt idx="148">
                  <c:v>7.6615850000000003E-3</c:v>
                </c:pt>
                <c:pt idx="149">
                  <c:v>7.5534189999999996E-3</c:v>
                </c:pt>
                <c:pt idx="150">
                  <c:v>7.970029E-3</c:v>
                </c:pt>
                <c:pt idx="151">
                  <c:v>8.0699389999999999E-3</c:v>
                </c:pt>
                <c:pt idx="152">
                  <c:v>7.9711369999999997E-3</c:v>
                </c:pt>
                <c:pt idx="153">
                  <c:v>8.697771E-3</c:v>
                </c:pt>
                <c:pt idx="154">
                  <c:v>8.8240530000000001E-3</c:v>
                </c:pt>
                <c:pt idx="155">
                  <c:v>8.6810789999999995E-3</c:v>
                </c:pt>
                <c:pt idx="156">
                  <c:v>8.7707459999999994E-3</c:v>
                </c:pt>
                <c:pt idx="157">
                  <c:v>9.0731869999999999E-3</c:v>
                </c:pt>
                <c:pt idx="158">
                  <c:v>9.3014120000000002E-3</c:v>
                </c:pt>
                <c:pt idx="159">
                  <c:v>9.5035090000000003E-3</c:v>
                </c:pt>
                <c:pt idx="160">
                  <c:v>9.4494309999999995E-3</c:v>
                </c:pt>
                <c:pt idx="161">
                  <c:v>9.7857020000000003E-3</c:v>
                </c:pt>
                <c:pt idx="162">
                  <c:v>9.9336230000000008E-3</c:v>
                </c:pt>
                <c:pt idx="163">
                  <c:v>9.9643460000000007E-3</c:v>
                </c:pt>
                <c:pt idx="164">
                  <c:v>1.0381156000000001E-2</c:v>
                </c:pt>
                <c:pt idx="165">
                  <c:v>1.0847570000000001E-2</c:v>
                </c:pt>
                <c:pt idx="166">
                  <c:v>1.0852719E-2</c:v>
                </c:pt>
                <c:pt idx="167">
                  <c:v>1.129432E-2</c:v>
                </c:pt>
                <c:pt idx="168">
                  <c:v>1.1386999E-2</c:v>
                </c:pt>
                <c:pt idx="169">
                  <c:v>1.1819754E-2</c:v>
                </c:pt>
                <c:pt idx="170">
                  <c:v>1.2252727999999999E-2</c:v>
                </c:pt>
                <c:pt idx="171">
                  <c:v>1.2645596E-2</c:v>
                </c:pt>
                <c:pt idx="172">
                  <c:v>1.2840137E-2</c:v>
                </c:pt>
                <c:pt idx="173">
                  <c:v>1.3339897999999999E-2</c:v>
                </c:pt>
                <c:pt idx="174">
                  <c:v>1.3663783000000001E-2</c:v>
                </c:pt>
                <c:pt idx="175">
                  <c:v>1.3819362E-2</c:v>
                </c:pt>
                <c:pt idx="176">
                  <c:v>1.4401751000000001E-2</c:v>
                </c:pt>
                <c:pt idx="177">
                  <c:v>1.4705487999999999E-2</c:v>
                </c:pt>
                <c:pt idx="178">
                  <c:v>1.4921824E-2</c:v>
                </c:pt>
                <c:pt idx="179">
                  <c:v>1.5126796E-2</c:v>
                </c:pt>
                <c:pt idx="180">
                  <c:v>1.5145184000000001E-2</c:v>
                </c:pt>
                <c:pt idx="181">
                  <c:v>1.5429406E-2</c:v>
                </c:pt>
                <c:pt idx="182">
                  <c:v>1.5798581999999999E-2</c:v>
                </c:pt>
                <c:pt idx="183">
                  <c:v>1.6028784000000001E-2</c:v>
                </c:pt>
                <c:pt idx="184">
                  <c:v>1.5934303E-2</c:v>
                </c:pt>
                <c:pt idx="185">
                  <c:v>1.6179841E-2</c:v>
                </c:pt>
                <c:pt idx="186">
                  <c:v>1.6215308000000001E-2</c:v>
                </c:pt>
                <c:pt idx="187">
                  <c:v>1.6198756000000002E-2</c:v>
                </c:pt>
                <c:pt idx="188">
                  <c:v>1.6431000000000001E-2</c:v>
                </c:pt>
                <c:pt idx="189">
                  <c:v>1.6424306E-2</c:v>
                </c:pt>
                <c:pt idx="190">
                  <c:v>1.6717085999999999E-2</c:v>
                </c:pt>
                <c:pt idx="191">
                  <c:v>1.7203798999999999E-2</c:v>
                </c:pt>
                <c:pt idx="192">
                  <c:v>1.7405133999999999E-2</c:v>
                </c:pt>
                <c:pt idx="193">
                  <c:v>1.7428253000000001E-2</c:v>
                </c:pt>
                <c:pt idx="194">
                  <c:v>1.7675119999999999E-2</c:v>
                </c:pt>
                <c:pt idx="195">
                  <c:v>1.8266944E-2</c:v>
                </c:pt>
                <c:pt idx="196">
                  <c:v>1.7990653999999998E-2</c:v>
                </c:pt>
                <c:pt idx="197">
                  <c:v>1.8210819E-2</c:v>
                </c:pt>
                <c:pt idx="198">
                  <c:v>1.8310333000000002E-2</c:v>
                </c:pt>
                <c:pt idx="199">
                  <c:v>1.8777182E-2</c:v>
                </c:pt>
                <c:pt idx="200">
                  <c:v>1.8599067E-2</c:v>
                </c:pt>
                <c:pt idx="201">
                  <c:v>1.9143509E-2</c:v>
                </c:pt>
                <c:pt idx="202">
                  <c:v>1.9380039000000002E-2</c:v>
                </c:pt>
                <c:pt idx="203">
                  <c:v>1.8882504000000001E-2</c:v>
                </c:pt>
                <c:pt idx="204">
                  <c:v>1.9125059E-2</c:v>
                </c:pt>
                <c:pt idx="205">
                  <c:v>1.9320441000000001E-2</c:v>
                </c:pt>
                <c:pt idx="206">
                  <c:v>1.9119514000000001E-2</c:v>
                </c:pt>
                <c:pt idx="207">
                  <c:v>1.8970109999999998E-2</c:v>
                </c:pt>
                <c:pt idx="208">
                  <c:v>1.8624870000000002E-2</c:v>
                </c:pt>
                <c:pt idx="209">
                  <c:v>1.8611791999999999E-2</c:v>
                </c:pt>
                <c:pt idx="210">
                  <c:v>1.8026324E-2</c:v>
                </c:pt>
                <c:pt idx="211">
                  <c:v>1.8016259999999999E-2</c:v>
                </c:pt>
                <c:pt idx="212">
                  <c:v>1.7622953E-2</c:v>
                </c:pt>
                <c:pt idx="213">
                  <c:v>1.7446280000000002E-2</c:v>
                </c:pt>
                <c:pt idx="214">
                  <c:v>1.7307121000000002E-2</c:v>
                </c:pt>
                <c:pt idx="215">
                  <c:v>1.7399986999999999E-2</c:v>
                </c:pt>
                <c:pt idx="216">
                  <c:v>1.7180556E-2</c:v>
                </c:pt>
                <c:pt idx="217">
                  <c:v>1.6633727000000001E-2</c:v>
                </c:pt>
                <c:pt idx="218">
                  <c:v>1.6463770999999999E-2</c:v>
                </c:pt>
                <c:pt idx="219">
                  <c:v>1.6210418000000001E-2</c:v>
                </c:pt>
                <c:pt idx="220">
                  <c:v>1.6005015000000001E-2</c:v>
                </c:pt>
                <c:pt idx="221">
                  <c:v>1.5415913999999999E-2</c:v>
                </c:pt>
                <c:pt idx="222">
                  <c:v>1.5403174E-2</c:v>
                </c:pt>
                <c:pt idx="223">
                  <c:v>1.5212280999999999E-2</c:v>
                </c:pt>
                <c:pt idx="224">
                  <c:v>1.4966139E-2</c:v>
                </c:pt>
                <c:pt idx="225">
                  <c:v>1.4463139999999999E-2</c:v>
                </c:pt>
                <c:pt idx="226">
                  <c:v>1.4430705E-2</c:v>
                </c:pt>
                <c:pt idx="227">
                  <c:v>1.3932816000000001E-2</c:v>
                </c:pt>
                <c:pt idx="228">
                  <c:v>1.3973019E-2</c:v>
                </c:pt>
                <c:pt idx="229">
                  <c:v>1.3572246E-2</c:v>
                </c:pt>
                <c:pt idx="230">
                  <c:v>1.3334105000000001E-2</c:v>
                </c:pt>
                <c:pt idx="231">
                  <c:v>1.3251231E-2</c:v>
                </c:pt>
                <c:pt idx="232">
                  <c:v>1.3121493E-2</c:v>
                </c:pt>
                <c:pt idx="233">
                  <c:v>1.3262866999999999E-2</c:v>
                </c:pt>
                <c:pt idx="234">
                  <c:v>1.3073178E-2</c:v>
                </c:pt>
                <c:pt idx="235">
                  <c:v>1.2411479E-2</c:v>
                </c:pt>
                <c:pt idx="236">
                  <c:v>1.2296211E-2</c:v>
                </c:pt>
                <c:pt idx="237">
                  <c:v>1.2120466999999999E-2</c:v>
                </c:pt>
                <c:pt idx="238">
                  <c:v>1.1934841999999999E-2</c:v>
                </c:pt>
                <c:pt idx="239">
                  <c:v>1.1864471E-2</c:v>
                </c:pt>
                <c:pt idx="240">
                  <c:v>1.1590654000000001E-2</c:v>
                </c:pt>
                <c:pt idx="241">
                  <c:v>1.1647925E-2</c:v>
                </c:pt>
                <c:pt idx="242">
                  <c:v>1.1243233E-2</c:v>
                </c:pt>
                <c:pt idx="243">
                  <c:v>1.1246288E-2</c:v>
                </c:pt>
                <c:pt idx="244">
                  <c:v>1.0902459999999999E-2</c:v>
                </c:pt>
                <c:pt idx="245">
                  <c:v>1.0759543999999999E-2</c:v>
                </c:pt>
                <c:pt idx="246">
                  <c:v>1.0837617000000001E-2</c:v>
                </c:pt>
                <c:pt idx="247">
                  <c:v>1.0598451E-2</c:v>
                </c:pt>
                <c:pt idx="248">
                  <c:v>1.0472287E-2</c:v>
                </c:pt>
                <c:pt idx="249">
                  <c:v>1.0378187000000001E-2</c:v>
                </c:pt>
                <c:pt idx="250">
                  <c:v>1.0271753999999999E-2</c:v>
                </c:pt>
                <c:pt idx="251">
                  <c:v>1.0378372E-2</c:v>
                </c:pt>
                <c:pt idx="252">
                  <c:v>1.0139008E-2</c:v>
                </c:pt>
                <c:pt idx="253">
                  <c:v>1.0160101E-2</c:v>
                </c:pt>
                <c:pt idx="254">
                  <c:v>1.0070492E-2</c:v>
                </c:pt>
                <c:pt idx="255">
                  <c:v>9.7699759999999997E-3</c:v>
                </c:pt>
                <c:pt idx="256">
                  <c:v>9.8666199999999996E-3</c:v>
                </c:pt>
                <c:pt idx="257">
                  <c:v>9.5962300000000007E-3</c:v>
                </c:pt>
                <c:pt idx="258">
                  <c:v>9.7230119999999996E-3</c:v>
                </c:pt>
                <c:pt idx="259">
                  <c:v>9.3963650000000003E-3</c:v>
                </c:pt>
                <c:pt idx="260">
                  <c:v>9.1787450000000003E-3</c:v>
                </c:pt>
                <c:pt idx="261">
                  <c:v>8.920196E-3</c:v>
                </c:pt>
                <c:pt idx="262">
                  <c:v>9.0177350000000007E-3</c:v>
                </c:pt>
                <c:pt idx="263">
                  <c:v>9.1886320000000004E-3</c:v>
                </c:pt>
                <c:pt idx="264">
                  <c:v>8.8153350000000005E-3</c:v>
                </c:pt>
                <c:pt idx="265">
                  <c:v>8.6735270000000003E-3</c:v>
                </c:pt>
                <c:pt idx="266">
                  <c:v>8.5878940000000004E-3</c:v>
                </c:pt>
                <c:pt idx="267">
                  <c:v>8.4883660000000007E-3</c:v>
                </c:pt>
                <c:pt idx="268">
                  <c:v>8.2024230000000004E-3</c:v>
                </c:pt>
                <c:pt idx="269">
                  <c:v>8.2773210000000007E-3</c:v>
                </c:pt>
                <c:pt idx="270">
                  <c:v>8.0596810000000008E-3</c:v>
                </c:pt>
                <c:pt idx="271">
                  <c:v>7.8841390000000001E-3</c:v>
                </c:pt>
                <c:pt idx="272">
                  <c:v>7.9265810000000003E-3</c:v>
                </c:pt>
                <c:pt idx="273">
                  <c:v>7.6556829999999999E-3</c:v>
                </c:pt>
                <c:pt idx="274">
                  <c:v>7.3766070000000003E-3</c:v>
                </c:pt>
                <c:pt idx="275">
                  <c:v>7.3606519999999996E-3</c:v>
                </c:pt>
                <c:pt idx="276">
                  <c:v>7.0898690000000004E-3</c:v>
                </c:pt>
                <c:pt idx="277">
                  <c:v>7.097E-3</c:v>
                </c:pt>
                <c:pt idx="278">
                  <c:v>7.1288389999999997E-3</c:v>
                </c:pt>
                <c:pt idx="279">
                  <c:v>6.6953680000000002E-3</c:v>
                </c:pt>
                <c:pt idx="280">
                  <c:v>6.9213469999999996E-3</c:v>
                </c:pt>
                <c:pt idx="281">
                  <c:v>6.7781830000000001E-3</c:v>
                </c:pt>
                <c:pt idx="282">
                  <c:v>6.3403340000000004E-3</c:v>
                </c:pt>
                <c:pt idx="283">
                  <c:v>6.4063999999999996E-3</c:v>
                </c:pt>
                <c:pt idx="284">
                  <c:v>6.2286889999999999E-3</c:v>
                </c:pt>
                <c:pt idx="285">
                  <c:v>6.1733100000000004E-3</c:v>
                </c:pt>
                <c:pt idx="286">
                  <c:v>5.914786E-3</c:v>
                </c:pt>
                <c:pt idx="287">
                  <c:v>5.967796E-3</c:v>
                </c:pt>
                <c:pt idx="288">
                  <c:v>5.77846E-3</c:v>
                </c:pt>
                <c:pt idx="289">
                  <c:v>5.8120649999999999E-3</c:v>
                </c:pt>
                <c:pt idx="290">
                  <c:v>5.6788400000000001E-3</c:v>
                </c:pt>
                <c:pt idx="291">
                  <c:v>5.5310769999999997E-3</c:v>
                </c:pt>
                <c:pt idx="292">
                  <c:v>5.6477879999999999E-3</c:v>
                </c:pt>
                <c:pt idx="293">
                  <c:v>5.5795310000000004E-3</c:v>
                </c:pt>
                <c:pt idx="294">
                  <c:v>5.3413549999999999E-3</c:v>
                </c:pt>
                <c:pt idx="295">
                  <c:v>5.6334439999999996E-3</c:v>
                </c:pt>
                <c:pt idx="296">
                  <c:v>5.4478180000000001E-3</c:v>
                </c:pt>
                <c:pt idx="297">
                  <c:v>5.3093840000000003E-3</c:v>
                </c:pt>
                <c:pt idx="298">
                  <c:v>5.4384070000000001E-3</c:v>
                </c:pt>
                <c:pt idx="299">
                  <c:v>5.324662E-3</c:v>
                </c:pt>
                <c:pt idx="300">
                  <c:v>5.6200959999999998E-3</c:v>
                </c:pt>
                <c:pt idx="301">
                  <c:v>5.0219389999999996E-3</c:v>
                </c:pt>
                <c:pt idx="302">
                  <c:v>5.4745820000000004E-3</c:v>
                </c:pt>
                <c:pt idx="303">
                  <c:v>5.3791200000000003E-3</c:v>
                </c:pt>
                <c:pt idx="304">
                  <c:v>5.2784379999999999E-3</c:v>
                </c:pt>
                <c:pt idx="305">
                  <c:v>5.3850429999999999E-3</c:v>
                </c:pt>
                <c:pt idx="306">
                  <c:v>5.5384179999999998E-3</c:v>
                </c:pt>
                <c:pt idx="307">
                  <c:v>5.3550610000000004E-3</c:v>
                </c:pt>
                <c:pt idx="308">
                  <c:v>5.3329689999999999E-3</c:v>
                </c:pt>
                <c:pt idx="309">
                  <c:v>5.5588169999999998E-3</c:v>
                </c:pt>
                <c:pt idx="310">
                  <c:v>5.7387189999999998E-3</c:v>
                </c:pt>
                <c:pt idx="311">
                  <c:v>5.6073779999999997E-3</c:v>
                </c:pt>
                <c:pt idx="312">
                  <c:v>5.7611199999999998E-3</c:v>
                </c:pt>
                <c:pt idx="313">
                  <c:v>5.7562680000000001E-3</c:v>
                </c:pt>
                <c:pt idx="314">
                  <c:v>5.7874579999999997E-3</c:v>
                </c:pt>
                <c:pt idx="315">
                  <c:v>5.6934480000000003E-3</c:v>
                </c:pt>
                <c:pt idx="316">
                  <c:v>5.8619400000000004E-3</c:v>
                </c:pt>
                <c:pt idx="317">
                  <c:v>5.8596059999999998E-3</c:v>
                </c:pt>
                <c:pt idx="318">
                  <c:v>6.0900850000000003E-3</c:v>
                </c:pt>
                <c:pt idx="319">
                  <c:v>5.8373829999999998E-3</c:v>
                </c:pt>
                <c:pt idx="320">
                  <c:v>6.1177810000000001E-3</c:v>
                </c:pt>
                <c:pt idx="321">
                  <c:v>6.4583920000000003E-3</c:v>
                </c:pt>
                <c:pt idx="322">
                  <c:v>6.6616940000000001E-3</c:v>
                </c:pt>
                <c:pt idx="323">
                  <c:v>6.3560939999999996E-3</c:v>
                </c:pt>
                <c:pt idx="324">
                  <c:v>6.3917410000000003E-3</c:v>
                </c:pt>
                <c:pt idx="325">
                  <c:v>6.8368470000000001E-3</c:v>
                </c:pt>
                <c:pt idx="326">
                  <c:v>6.8562290000000001E-3</c:v>
                </c:pt>
                <c:pt idx="327">
                  <c:v>6.9342869999999999E-3</c:v>
                </c:pt>
                <c:pt idx="328">
                  <c:v>7.4617119999999997E-3</c:v>
                </c:pt>
                <c:pt idx="329">
                  <c:v>7.1154979999999996E-3</c:v>
                </c:pt>
                <c:pt idx="330">
                  <c:v>7.2501919999999999E-3</c:v>
                </c:pt>
                <c:pt idx="331">
                  <c:v>7.5360870000000003E-3</c:v>
                </c:pt>
                <c:pt idx="332">
                  <c:v>7.8213540000000008E-3</c:v>
                </c:pt>
                <c:pt idx="333">
                  <c:v>8.2092290000000002E-3</c:v>
                </c:pt>
                <c:pt idx="334">
                  <c:v>8.5850419999999993E-3</c:v>
                </c:pt>
                <c:pt idx="335">
                  <c:v>8.375904E-3</c:v>
                </c:pt>
                <c:pt idx="336">
                  <c:v>8.7301500000000008E-3</c:v>
                </c:pt>
                <c:pt idx="337">
                  <c:v>8.8849500000000008E-3</c:v>
                </c:pt>
                <c:pt idx="338">
                  <c:v>9.2596280000000006E-3</c:v>
                </c:pt>
                <c:pt idx="339">
                  <c:v>9.3344710000000004E-3</c:v>
                </c:pt>
                <c:pt idx="340">
                  <c:v>9.4564950000000005E-3</c:v>
                </c:pt>
                <c:pt idx="341">
                  <c:v>9.6448999999999997E-3</c:v>
                </c:pt>
                <c:pt idx="342">
                  <c:v>9.7649199999999999E-3</c:v>
                </c:pt>
                <c:pt idx="343">
                  <c:v>1.0156047E-2</c:v>
                </c:pt>
                <c:pt idx="344">
                  <c:v>1.016124E-2</c:v>
                </c:pt>
                <c:pt idx="345">
                  <c:v>1.0137233000000001E-2</c:v>
                </c:pt>
                <c:pt idx="346">
                  <c:v>1.0636915E-2</c:v>
                </c:pt>
                <c:pt idx="347">
                  <c:v>1.1270409E-2</c:v>
                </c:pt>
                <c:pt idx="348">
                  <c:v>1.1063425999999999E-2</c:v>
                </c:pt>
                <c:pt idx="349">
                  <c:v>1.121983E-2</c:v>
                </c:pt>
                <c:pt idx="350">
                  <c:v>1.1936225E-2</c:v>
                </c:pt>
                <c:pt idx="351">
                  <c:v>1.1730572999999999E-2</c:v>
                </c:pt>
                <c:pt idx="352">
                  <c:v>1.2278104E-2</c:v>
                </c:pt>
                <c:pt idx="353">
                  <c:v>1.2534503000000001E-2</c:v>
                </c:pt>
                <c:pt idx="354">
                  <c:v>1.3158127E-2</c:v>
                </c:pt>
                <c:pt idx="355">
                  <c:v>1.2925546E-2</c:v>
                </c:pt>
                <c:pt idx="356">
                  <c:v>1.3275784000000001E-2</c:v>
                </c:pt>
                <c:pt idx="357">
                  <c:v>1.3431733E-2</c:v>
                </c:pt>
                <c:pt idx="358">
                  <c:v>1.3703293E-2</c:v>
                </c:pt>
                <c:pt idx="359">
                  <c:v>1.3923354000000001E-2</c:v>
                </c:pt>
                <c:pt idx="360">
                  <c:v>1.3674894999999999E-2</c:v>
                </c:pt>
                <c:pt idx="361">
                  <c:v>1.4116837E-2</c:v>
                </c:pt>
                <c:pt idx="362">
                  <c:v>1.4542444999999999E-2</c:v>
                </c:pt>
                <c:pt idx="363">
                  <c:v>1.4659218999999999E-2</c:v>
                </c:pt>
                <c:pt idx="364">
                  <c:v>1.5039746999999999E-2</c:v>
                </c:pt>
                <c:pt idx="365">
                  <c:v>1.5190566000000001E-2</c:v>
                </c:pt>
                <c:pt idx="366">
                  <c:v>1.5419508E-2</c:v>
                </c:pt>
                <c:pt idx="367">
                  <c:v>1.5625386000000002E-2</c:v>
                </c:pt>
                <c:pt idx="368">
                  <c:v>1.5674548E-2</c:v>
                </c:pt>
                <c:pt idx="369">
                  <c:v>1.6332077E-2</c:v>
                </c:pt>
                <c:pt idx="370">
                  <c:v>1.6617723000000001E-2</c:v>
                </c:pt>
                <c:pt idx="371">
                  <c:v>1.7029097E-2</c:v>
                </c:pt>
                <c:pt idx="372">
                  <c:v>1.7698091999999999E-2</c:v>
                </c:pt>
                <c:pt idx="373">
                  <c:v>1.8333849999999999E-2</c:v>
                </c:pt>
                <c:pt idx="374">
                  <c:v>1.8270156999999999E-2</c:v>
                </c:pt>
                <c:pt idx="375">
                  <c:v>1.9230843000000001E-2</c:v>
                </c:pt>
                <c:pt idx="376">
                  <c:v>1.9514097000000001E-2</c:v>
                </c:pt>
                <c:pt idx="377">
                  <c:v>2.0146448000000001E-2</c:v>
                </c:pt>
                <c:pt idx="378">
                  <c:v>2.0546608000000001E-2</c:v>
                </c:pt>
                <c:pt idx="379">
                  <c:v>2.1388628999999999E-2</c:v>
                </c:pt>
                <c:pt idx="380">
                  <c:v>2.2126887000000001E-2</c:v>
                </c:pt>
                <c:pt idx="381">
                  <c:v>2.2560393000000002E-2</c:v>
                </c:pt>
                <c:pt idx="382">
                  <c:v>2.3150780999999999E-2</c:v>
                </c:pt>
                <c:pt idx="383">
                  <c:v>2.4231204999999999E-2</c:v>
                </c:pt>
                <c:pt idx="384">
                  <c:v>2.4677477999999999E-2</c:v>
                </c:pt>
                <c:pt idx="385">
                  <c:v>2.5358229999999999E-2</c:v>
                </c:pt>
                <c:pt idx="386">
                  <c:v>2.6194381999999999E-2</c:v>
                </c:pt>
                <c:pt idx="387">
                  <c:v>2.6701361E-2</c:v>
                </c:pt>
                <c:pt idx="388">
                  <c:v>2.7481694000000001E-2</c:v>
                </c:pt>
                <c:pt idx="389">
                  <c:v>2.8316312E-2</c:v>
                </c:pt>
                <c:pt idx="390">
                  <c:v>2.9277988000000001E-2</c:v>
                </c:pt>
                <c:pt idx="391">
                  <c:v>3.0025046E-2</c:v>
                </c:pt>
                <c:pt idx="392">
                  <c:v>3.1067394000000002E-2</c:v>
                </c:pt>
                <c:pt idx="393">
                  <c:v>3.1730145000000001E-2</c:v>
                </c:pt>
                <c:pt idx="394">
                  <c:v>3.2683342999999997E-2</c:v>
                </c:pt>
                <c:pt idx="395">
                  <c:v>3.3405285E-2</c:v>
                </c:pt>
                <c:pt idx="396">
                  <c:v>3.4281656000000001E-2</c:v>
                </c:pt>
                <c:pt idx="397">
                  <c:v>3.5441250000000001E-2</c:v>
                </c:pt>
                <c:pt idx="398">
                  <c:v>3.6178291000000001E-2</c:v>
                </c:pt>
                <c:pt idx="399">
                  <c:v>3.7174894999999999E-2</c:v>
                </c:pt>
                <c:pt idx="400">
                  <c:v>3.8027237999999998E-2</c:v>
                </c:pt>
                <c:pt idx="401">
                  <c:v>3.9067891E-2</c:v>
                </c:pt>
                <c:pt idx="402">
                  <c:v>3.9997327999999999E-2</c:v>
                </c:pt>
                <c:pt idx="403">
                  <c:v>4.1242551000000002E-2</c:v>
                </c:pt>
                <c:pt idx="404">
                  <c:v>4.1646000000000002E-2</c:v>
                </c:pt>
                <c:pt idx="405">
                  <c:v>4.3099426000000003E-2</c:v>
                </c:pt>
                <c:pt idx="406">
                  <c:v>4.4458047000000001E-2</c:v>
                </c:pt>
                <c:pt idx="407">
                  <c:v>4.5071951999999998E-2</c:v>
                </c:pt>
                <c:pt idx="408">
                  <c:v>4.6301447000000003E-2</c:v>
                </c:pt>
                <c:pt idx="409">
                  <c:v>4.7234505000000003E-2</c:v>
                </c:pt>
                <c:pt idx="410">
                  <c:v>4.8143714999999997E-2</c:v>
                </c:pt>
                <c:pt idx="411">
                  <c:v>4.9236119000000002E-2</c:v>
                </c:pt>
                <c:pt idx="412">
                  <c:v>5.0701834000000001E-2</c:v>
                </c:pt>
                <c:pt idx="413">
                  <c:v>5.1395200000000002E-2</c:v>
                </c:pt>
                <c:pt idx="414">
                  <c:v>5.2900071999999999E-2</c:v>
                </c:pt>
                <c:pt idx="415">
                  <c:v>5.3905893000000003E-2</c:v>
                </c:pt>
                <c:pt idx="416">
                  <c:v>5.4738302000000003E-2</c:v>
                </c:pt>
                <c:pt idx="417">
                  <c:v>5.5763873999999998E-2</c:v>
                </c:pt>
                <c:pt idx="418">
                  <c:v>5.7155378E-2</c:v>
                </c:pt>
                <c:pt idx="419">
                  <c:v>5.8343488999999998E-2</c:v>
                </c:pt>
                <c:pt idx="420">
                  <c:v>5.9298832000000003E-2</c:v>
                </c:pt>
                <c:pt idx="421">
                  <c:v>6.0861733000000001E-2</c:v>
                </c:pt>
                <c:pt idx="422">
                  <c:v>6.2110301E-2</c:v>
                </c:pt>
                <c:pt idx="423">
                  <c:v>6.3135638999999993E-2</c:v>
                </c:pt>
                <c:pt idx="424">
                  <c:v>6.4645082000000006E-2</c:v>
                </c:pt>
                <c:pt idx="425">
                  <c:v>6.5997362000000004E-2</c:v>
                </c:pt>
                <c:pt idx="426">
                  <c:v>6.7415929999999999E-2</c:v>
                </c:pt>
                <c:pt idx="427">
                  <c:v>6.8771966000000004E-2</c:v>
                </c:pt>
                <c:pt idx="428">
                  <c:v>7.0054345000000004E-2</c:v>
                </c:pt>
                <c:pt idx="429">
                  <c:v>7.1881874999999998E-2</c:v>
                </c:pt>
                <c:pt idx="430">
                  <c:v>7.3217049000000006E-2</c:v>
                </c:pt>
                <c:pt idx="431">
                  <c:v>7.4982463999999999E-2</c:v>
                </c:pt>
                <c:pt idx="432">
                  <c:v>7.6329074999999996E-2</c:v>
                </c:pt>
                <c:pt idx="433">
                  <c:v>7.8360378999999994E-2</c:v>
                </c:pt>
                <c:pt idx="434">
                  <c:v>8.0118260999999996E-2</c:v>
                </c:pt>
                <c:pt idx="435">
                  <c:v>8.1428139999999996E-2</c:v>
                </c:pt>
                <c:pt idx="436">
                  <c:v>8.3065473000000001E-2</c:v>
                </c:pt>
                <c:pt idx="437">
                  <c:v>8.5029960000000002E-2</c:v>
                </c:pt>
                <c:pt idx="438">
                  <c:v>8.6918518E-2</c:v>
                </c:pt>
                <c:pt idx="439">
                  <c:v>8.8647418000000006E-2</c:v>
                </c:pt>
                <c:pt idx="440">
                  <c:v>9.0936288000000004E-2</c:v>
                </c:pt>
                <c:pt idx="441">
                  <c:v>9.2477723999999997E-2</c:v>
                </c:pt>
                <c:pt idx="442">
                  <c:v>9.4587362999999994E-2</c:v>
                </c:pt>
                <c:pt idx="443">
                  <c:v>9.6444278999999994E-2</c:v>
                </c:pt>
                <c:pt idx="444">
                  <c:v>9.8687894999999998E-2</c:v>
                </c:pt>
                <c:pt idx="445">
                  <c:v>0.100525327</c:v>
                </c:pt>
                <c:pt idx="446">
                  <c:v>0.10300825500000001</c:v>
                </c:pt>
                <c:pt idx="447">
                  <c:v>0.105322056</c:v>
                </c:pt>
                <c:pt idx="448">
                  <c:v>0.10754969</c:v>
                </c:pt>
                <c:pt idx="449">
                  <c:v>0.109254107</c:v>
                </c:pt>
                <c:pt idx="450">
                  <c:v>0.1124295</c:v>
                </c:pt>
                <c:pt idx="451">
                  <c:v>0.115065157</c:v>
                </c:pt>
                <c:pt idx="452">
                  <c:v>0.116754264</c:v>
                </c:pt>
                <c:pt idx="453">
                  <c:v>0.120404623</c:v>
                </c:pt>
                <c:pt idx="454">
                  <c:v>0.122614577</c:v>
                </c:pt>
                <c:pt idx="455">
                  <c:v>0.125458866</c:v>
                </c:pt>
                <c:pt idx="456">
                  <c:v>0.12838971599999999</c:v>
                </c:pt>
                <c:pt idx="457">
                  <c:v>0.131047413</c:v>
                </c:pt>
                <c:pt idx="458">
                  <c:v>0.13409015499999999</c:v>
                </c:pt>
                <c:pt idx="459">
                  <c:v>0.13714443200000001</c:v>
                </c:pt>
                <c:pt idx="460">
                  <c:v>0.140331596</c:v>
                </c:pt>
                <c:pt idx="461">
                  <c:v>0.14334407499999999</c:v>
                </c:pt>
                <c:pt idx="462">
                  <c:v>0.14671471699999999</c:v>
                </c:pt>
                <c:pt idx="463">
                  <c:v>0.14995281399999999</c:v>
                </c:pt>
                <c:pt idx="464">
                  <c:v>0.153575197</c:v>
                </c:pt>
                <c:pt idx="465">
                  <c:v>0.156539857</c:v>
                </c:pt>
                <c:pt idx="466">
                  <c:v>0.16037674299999999</c:v>
                </c:pt>
                <c:pt idx="467">
                  <c:v>0.16403810699999999</c:v>
                </c:pt>
                <c:pt idx="468">
                  <c:v>0.167891547</c:v>
                </c:pt>
                <c:pt idx="469">
                  <c:v>0.17186184199999999</c:v>
                </c:pt>
                <c:pt idx="470">
                  <c:v>0.17610926900000001</c:v>
                </c:pt>
                <c:pt idx="471">
                  <c:v>0.18011480599999999</c:v>
                </c:pt>
                <c:pt idx="472">
                  <c:v>0.18416518000000001</c:v>
                </c:pt>
                <c:pt idx="473">
                  <c:v>0.18894994300000001</c:v>
                </c:pt>
                <c:pt idx="474">
                  <c:v>0.193314135</c:v>
                </c:pt>
                <c:pt idx="475">
                  <c:v>0.19849929199999999</c:v>
                </c:pt>
                <c:pt idx="476">
                  <c:v>0.202974767</c:v>
                </c:pt>
                <c:pt idx="477">
                  <c:v>0.21011667000000001</c:v>
                </c:pt>
                <c:pt idx="478">
                  <c:v>0.216467083</c:v>
                </c:pt>
                <c:pt idx="479">
                  <c:v>0.22137294699999999</c:v>
                </c:pt>
                <c:pt idx="480">
                  <c:v>0.22732836000000001</c:v>
                </c:pt>
                <c:pt idx="481">
                  <c:v>0.23322601600000001</c:v>
                </c:pt>
                <c:pt idx="482">
                  <c:v>0.23905684099999999</c:v>
                </c:pt>
                <c:pt idx="483">
                  <c:v>0.24530169399999999</c:v>
                </c:pt>
                <c:pt idx="484">
                  <c:v>0.251529634</c:v>
                </c:pt>
                <c:pt idx="485">
                  <c:v>0.25811013599999999</c:v>
                </c:pt>
                <c:pt idx="486">
                  <c:v>0.26472985700000001</c:v>
                </c:pt>
                <c:pt idx="487">
                  <c:v>0.27216529900000003</c:v>
                </c:pt>
                <c:pt idx="488">
                  <c:v>0.27965554599999998</c:v>
                </c:pt>
                <c:pt idx="489">
                  <c:v>0.287251443</c:v>
                </c:pt>
                <c:pt idx="490">
                  <c:v>0.29464194199999999</c:v>
                </c:pt>
                <c:pt idx="491">
                  <c:v>0.30177804800000002</c:v>
                </c:pt>
                <c:pt idx="492">
                  <c:v>0.310558051</c:v>
                </c:pt>
                <c:pt idx="493">
                  <c:v>0.32012215300000002</c:v>
                </c:pt>
                <c:pt idx="494">
                  <c:v>0.32999685400000001</c:v>
                </c:pt>
                <c:pt idx="495">
                  <c:v>0.34042444799999999</c:v>
                </c:pt>
                <c:pt idx="496">
                  <c:v>0.35116219500000001</c:v>
                </c:pt>
                <c:pt idx="497">
                  <c:v>0.36264136400000002</c:v>
                </c:pt>
                <c:pt idx="498">
                  <c:v>0.37497285000000002</c:v>
                </c:pt>
                <c:pt idx="499">
                  <c:v>0.38777309700000001</c:v>
                </c:pt>
                <c:pt idx="500">
                  <c:v>0.40427863600000002</c:v>
                </c:pt>
                <c:pt idx="501">
                  <c:v>0.419006288</c:v>
                </c:pt>
                <c:pt idx="502">
                  <c:v>0.43432074799999998</c:v>
                </c:pt>
                <c:pt idx="503">
                  <c:v>0.45051103799999997</c:v>
                </c:pt>
                <c:pt idx="504">
                  <c:v>0.467409134</c:v>
                </c:pt>
                <c:pt idx="505">
                  <c:v>0.485614926</c:v>
                </c:pt>
                <c:pt idx="506">
                  <c:v>0.50420743199999996</c:v>
                </c:pt>
                <c:pt idx="507">
                  <c:v>0.52424508299999995</c:v>
                </c:pt>
                <c:pt idx="508">
                  <c:v>0.54507762199999998</c:v>
                </c:pt>
                <c:pt idx="509">
                  <c:v>0.56721436999999997</c:v>
                </c:pt>
                <c:pt idx="510">
                  <c:v>0.59268951400000003</c:v>
                </c:pt>
                <c:pt idx="511">
                  <c:v>0.61732071600000005</c:v>
                </c:pt>
                <c:pt idx="512">
                  <c:v>0.64367598299999995</c:v>
                </c:pt>
                <c:pt idx="513">
                  <c:v>0.67054700899999997</c:v>
                </c:pt>
                <c:pt idx="514">
                  <c:v>0.69910240199999996</c:v>
                </c:pt>
                <c:pt idx="515">
                  <c:v>0.72886699399999999</c:v>
                </c:pt>
                <c:pt idx="516">
                  <c:v>0.76278001100000004</c:v>
                </c:pt>
                <c:pt idx="517">
                  <c:v>0.79217582900000005</c:v>
                </c:pt>
                <c:pt idx="518">
                  <c:v>0.82540690900000002</c:v>
                </c:pt>
                <c:pt idx="519">
                  <c:v>0.86027276500000005</c:v>
                </c:pt>
                <c:pt idx="520">
                  <c:v>0.89611369399999996</c:v>
                </c:pt>
                <c:pt idx="521">
                  <c:v>0.93453472900000001</c:v>
                </c:pt>
                <c:pt idx="522">
                  <c:v>0.97373044499999994</c:v>
                </c:pt>
                <c:pt idx="523">
                  <c:v>1.012637615</c:v>
                </c:pt>
                <c:pt idx="524">
                  <c:v>1.0522767310000001</c:v>
                </c:pt>
                <c:pt idx="525">
                  <c:v>1.093296051</c:v>
                </c:pt>
                <c:pt idx="526">
                  <c:v>1.1335532669999999</c:v>
                </c:pt>
                <c:pt idx="527">
                  <c:v>1.175008297</c:v>
                </c:pt>
                <c:pt idx="528">
                  <c:v>1.2100239989999999</c:v>
                </c:pt>
                <c:pt idx="529">
                  <c:v>1.2475017310000001</c:v>
                </c:pt>
                <c:pt idx="530">
                  <c:v>1.2868342399999999</c:v>
                </c:pt>
                <c:pt idx="531">
                  <c:v>1.31960392</c:v>
                </c:pt>
                <c:pt idx="532">
                  <c:v>1.4959672690000001</c:v>
                </c:pt>
                <c:pt idx="533">
                  <c:v>1.532115817</c:v>
                </c:pt>
                <c:pt idx="534">
                  <c:v>1.582425237</c:v>
                </c:pt>
                <c:pt idx="535">
                  <c:v>1.6322100159999999</c:v>
                </c:pt>
                <c:pt idx="536">
                  <c:v>1.679736495</c:v>
                </c:pt>
                <c:pt idx="537">
                  <c:v>1.7174798250000001</c:v>
                </c:pt>
                <c:pt idx="538">
                  <c:v>1.7584353690000001</c:v>
                </c:pt>
                <c:pt idx="539">
                  <c:v>1.7926405670000001</c:v>
                </c:pt>
                <c:pt idx="540">
                  <c:v>1.810088277</c:v>
                </c:pt>
                <c:pt idx="541">
                  <c:v>1.8237171169999999</c:v>
                </c:pt>
                <c:pt idx="542">
                  <c:v>1.8215863699999999</c:v>
                </c:pt>
                <c:pt idx="543">
                  <c:v>1.8158034089999999</c:v>
                </c:pt>
                <c:pt idx="544">
                  <c:v>1.793791771</c:v>
                </c:pt>
                <c:pt idx="545">
                  <c:v>1.7528179880000001</c:v>
                </c:pt>
                <c:pt idx="546">
                  <c:v>1.7165310380000001</c:v>
                </c:pt>
                <c:pt idx="547">
                  <c:v>1.654780388</c:v>
                </c:pt>
                <c:pt idx="548">
                  <c:v>1.587991476</c:v>
                </c:pt>
                <c:pt idx="549">
                  <c:v>1.516250968</c:v>
                </c:pt>
                <c:pt idx="550">
                  <c:v>1.4332876210000001</c:v>
                </c:pt>
                <c:pt idx="551">
                  <c:v>1.3461434839999999</c:v>
                </c:pt>
                <c:pt idx="552">
                  <c:v>3.0280656810000002</c:v>
                </c:pt>
                <c:pt idx="553">
                  <c:v>3.0876343249999998</c:v>
                </c:pt>
                <c:pt idx="554">
                  <c:v>3.1483256819999998</c:v>
                </c:pt>
                <c:pt idx="555">
                  <c:v>3.3195967670000002</c:v>
                </c:pt>
                <c:pt idx="556">
                  <c:v>3.3632032870000002</c:v>
                </c:pt>
                <c:pt idx="557">
                  <c:v>3.4538323879999999</c:v>
                </c:pt>
                <c:pt idx="558">
                  <c:v>3.5736439230000001</c:v>
                </c:pt>
                <c:pt idx="559">
                  <c:v>3.721349955</c:v>
                </c:pt>
                <c:pt idx="560">
                  <c:v>3.8084511760000002</c:v>
                </c:pt>
                <c:pt idx="561">
                  <c:v>3.7715938090000001</c:v>
                </c:pt>
                <c:pt idx="562">
                  <c:v>4.0480871199999999</c:v>
                </c:pt>
                <c:pt idx="563">
                  <c:v>4.1671228410000003</c:v>
                </c:pt>
                <c:pt idx="564">
                  <c:v>4.1652750970000003</c:v>
                </c:pt>
                <c:pt idx="565">
                  <c:v>4.1319932939999999</c:v>
                </c:pt>
                <c:pt idx="566">
                  <c:v>4.2493906020000001</c:v>
                </c:pt>
                <c:pt idx="567">
                  <c:v>4.1705951690000003</c:v>
                </c:pt>
                <c:pt idx="568">
                  <c:v>4.2484946250000002</c:v>
                </c:pt>
                <c:pt idx="569">
                  <c:v>4.1812195780000003</c:v>
                </c:pt>
                <c:pt idx="570">
                  <c:v>4.1303591730000004</c:v>
                </c:pt>
                <c:pt idx="571">
                  <c:v>4.2735023500000002</c:v>
                </c:pt>
                <c:pt idx="572">
                  <c:v>4.3205189700000002</c:v>
                </c:pt>
                <c:pt idx="573">
                  <c:v>4.4410109520000001</c:v>
                </c:pt>
                <c:pt idx="574">
                  <c:v>4.2829079630000004</c:v>
                </c:pt>
                <c:pt idx="575">
                  <c:v>4.2594232559999998</c:v>
                </c:pt>
                <c:pt idx="576">
                  <c:v>4.2880334849999997</c:v>
                </c:pt>
                <c:pt idx="577">
                  <c:v>4.0733523370000002</c:v>
                </c:pt>
                <c:pt idx="578">
                  <c:v>4.2295913699999996</c:v>
                </c:pt>
                <c:pt idx="579">
                  <c:v>4.1200332639999999</c:v>
                </c:pt>
                <c:pt idx="580">
                  <c:v>4.6415386200000004</c:v>
                </c:pt>
                <c:pt idx="581">
                  <c:v>4.1837844850000003</c:v>
                </c:pt>
                <c:pt idx="582">
                  <c:v>4.2778167720000004</c:v>
                </c:pt>
                <c:pt idx="583">
                  <c:v>4.2702555660000003</c:v>
                </c:pt>
                <c:pt idx="584">
                  <c:v>4.6193084720000002</c:v>
                </c:pt>
                <c:pt idx="585">
                  <c:v>4.5359158519999996</c:v>
                </c:pt>
                <c:pt idx="586">
                  <c:v>4.0102744100000001</c:v>
                </c:pt>
                <c:pt idx="587">
                  <c:v>4.2667269709999998</c:v>
                </c:pt>
                <c:pt idx="588">
                  <c:v>4.0791039470000001</c:v>
                </c:pt>
                <c:pt idx="589">
                  <c:v>4.478313923</c:v>
                </c:pt>
                <c:pt idx="590">
                  <c:v>4.0621881479999997</c:v>
                </c:pt>
                <c:pt idx="591">
                  <c:v>3.96814394</c:v>
                </c:pt>
                <c:pt idx="592">
                  <c:v>3.2751543519999999</c:v>
                </c:pt>
                <c:pt idx="593">
                  <c:v>3.2388627529999998</c:v>
                </c:pt>
                <c:pt idx="594">
                  <c:v>3.1990678309999998</c:v>
                </c:pt>
                <c:pt idx="595">
                  <c:v>3.103793859</c:v>
                </c:pt>
                <c:pt idx="596">
                  <c:v>3.0500960350000001</c:v>
                </c:pt>
                <c:pt idx="597">
                  <c:v>3.0176208020000002</c:v>
                </c:pt>
                <c:pt idx="598">
                  <c:v>2.9502902029999998</c:v>
                </c:pt>
                <c:pt idx="599">
                  <c:v>2.8798942570000001</c:v>
                </c:pt>
                <c:pt idx="600">
                  <c:v>2.808845282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D0F-4570-A4A1-F39E5790A893}"/>
            </c:ext>
          </c:extLst>
        </c:ser>
        <c:ser>
          <c:idx val="6"/>
          <c:order val="6"/>
          <c:tx>
            <c:v>Extrato + prata vigésimo primeiro dia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H$3:$H$604</c:f>
              <c:numCache>
                <c:formatCode>General</c:formatCode>
                <c:ptCount val="602"/>
                <c:pt idx="0">
                  <c:v>-7.6389600000000002E-4</c:v>
                </c:pt>
                <c:pt idx="1">
                  <c:v>2.6351970000000001E-3</c:v>
                </c:pt>
                <c:pt idx="2">
                  <c:v>1.508169E-3</c:v>
                </c:pt>
                <c:pt idx="3">
                  <c:v>-6.5612799999999996E-4</c:v>
                </c:pt>
                <c:pt idx="4">
                  <c:v>2.9914630000000002E-3</c:v>
                </c:pt>
                <c:pt idx="5">
                  <c:v>1.4011099999999999E-3</c:v>
                </c:pt>
                <c:pt idx="6">
                  <c:v>2.9229949999999998E-3</c:v>
                </c:pt>
                <c:pt idx="7">
                  <c:v>1.3576910000000001E-3</c:v>
                </c:pt>
                <c:pt idx="8">
                  <c:v>1.528717E-3</c:v>
                </c:pt>
                <c:pt idx="9">
                  <c:v>2.306158E-3</c:v>
                </c:pt>
                <c:pt idx="10">
                  <c:v>2.4519160000000002E-3</c:v>
                </c:pt>
                <c:pt idx="11">
                  <c:v>1.9820490000000001E-3</c:v>
                </c:pt>
                <c:pt idx="12">
                  <c:v>7.7361800000000001E-4</c:v>
                </c:pt>
                <c:pt idx="13">
                  <c:v>1.1527289999999999E-3</c:v>
                </c:pt>
                <c:pt idx="14">
                  <c:v>1.2922840000000001E-3</c:v>
                </c:pt>
                <c:pt idx="15">
                  <c:v>4.3266279999999999E-3</c:v>
                </c:pt>
                <c:pt idx="16">
                  <c:v>2.66804E-3</c:v>
                </c:pt>
                <c:pt idx="17">
                  <c:v>2.3891820000000001E-3</c:v>
                </c:pt>
                <c:pt idx="18">
                  <c:v>3.3688110000000002E-3</c:v>
                </c:pt>
                <c:pt idx="19">
                  <c:v>2.8027680000000002E-3</c:v>
                </c:pt>
                <c:pt idx="20">
                  <c:v>3.3670380000000001E-3</c:v>
                </c:pt>
                <c:pt idx="21">
                  <c:v>2.8998539999999999E-3</c:v>
                </c:pt>
                <c:pt idx="22">
                  <c:v>2.4285909999999999E-3</c:v>
                </c:pt>
                <c:pt idx="23">
                  <c:v>3.7149750000000001E-3</c:v>
                </c:pt>
                <c:pt idx="24">
                  <c:v>3.837048E-3</c:v>
                </c:pt>
                <c:pt idx="25">
                  <c:v>2.72464E-3</c:v>
                </c:pt>
                <c:pt idx="26">
                  <c:v>4.254865E-3</c:v>
                </c:pt>
                <c:pt idx="27">
                  <c:v>2.6359270000000001E-3</c:v>
                </c:pt>
                <c:pt idx="28">
                  <c:v>3.6486909999999999E-3</c:v>
                </c:pt>
                <c:pt idx="29">
                  <c:v>5.2437739999999997E-3</c:v>
                </c:pt>
                <c:pt idx="30">
                  <c:v>4.5266320000000001E-3</c:v>
                </c:pt>
                <c:pt idx="31">
                  <c:v>3.3527940000000001E-3</c:v>
                </c:pt>
                <c:pt idx="32">
                  <c:v>3.5020350000000001E-3</c:v>
                </c:pt>
                <c:pt idx="33">
                  <c:v>3.9923069999999996E-3</c:v>
                </c:pt>
                <c:pt idx="34">
                  <c:v>4.0680239999999999E-3</c:v>
                </c:pt>
                <c:pt idx="35">
                  <c:v>4.4914519999999999E-3</c:v>
                </c:pt>
                <c:pt idx="36">
                  <c:v>5.0731639999999998E-3</c:v>
                </c:pt>
                <c:pt idx="37">
                  <c:v>4.7740710000000004E-3</c:v>
                </c:pt>
                <c:pt idx="38">
                  <c:v>4.6327909999999998E-3</c:v>
                </c:pt>
                <c:pt idx="39">
                  <c:v>4.6235019999999998E-3</c:v>
                </c:pt>
                <c:pt idx="40">
                  <c:v>4.9657449999999997E-3</c:v>
                </c:pt>
                <c:pt idx="41">
                  <c:v>4.6974979999999996E-3</c:v>
                </c:pt>
                <c:pt idx="42">
                  <c:v>5.0814399999999996E-3</c:v>
                </c:pt>
                <c:pt idx="43">
                  <c:v>5.4497840000000001E-3</c:v>
                </c:pt>
                <c:pt idx="44">
                  <c:v>5.5100510000000002E-3</c:v>
                </c:pt>
                <c:pt idx="45">
                  <c:v>5.760701E-3</c:v>
                </c:pt>
                <c:pt idx="46">
                  <c:v>6.1795599999999997E-3</c:v>
                </c:pt>
                <c:pt idx="47">
                  <c:v>5.862964E-3</c:v>
                </c:pt>
                <c:pt idx="48">
                  <c:v>6.1851520000000002E-3</c:v>
                </c:pt>
                <c:pt idx="49">
                  <c:v>6.3918200000000003E-3</c:v>
                </c:pt>
                <c:pt idx="50">
                  <c:v>6.2409789999999998E-3</c:v>
                </c:pt>
                <c:pt idx="51">
                  <c:v>7.0440889999999999E-3</c:v>
                </c:pt>
                <c:pt idx="52">
                  <c:v>6.8233310000000002E-3</c:v>
                </c:pt>
                <c:pt idx="53">
                  <c:v>6.5240819999999996E-3</c:v>
                </c:pt>
                <c:pt idx="54">
                  <c:v>6.806739E-3</c:v>
                </c:pt>
                <c:pt idx="55">
                  <c:v>6.6364859999999996E-3</c:v>
                </c:pt>
                <c:pt idx="56">
                  <c:v>6.6567789999999998E-3</c:v>
                </c:pt>
                <c:pt idx="57">
                  <c:v>7.0812649999999998E-3</c:v>
                </c:pt>
                <c:pt idx="58">
                  <c:v>6.8327980000000002E-3</c:v>
                </c:pt>
                <c:pt idx="59">
                  <c:v>7.0340649999999999E-3</c:v>
                </c:pt>
                <c:pt idx="60">
                  <c:v>6.8695620000000001E-3</c:v>
                </c:pt>
                <c:pt idx="61">
                  <c:v>6.9155600000000003E-3</c:v>
                </c:pt>
                <c:pt idx="62">
                  <c:v>7.1093140000000003E-3</c:v>
                </c:pt>
                <c:pt idx="63">
                  <c:v>6.7494460000000001E-3</c:v>
                </c:pt>
                <c:pt idx="64">
                  <c:v>6.4551610000000001E-3</c:v>
                </c:pt>
                <c:pt idx="65">
                  <c:v>6.7155050000000001E-3</c:v>
                </c:pt>
                <c:pt idx="66">
                  <c:v>6.3213180000000002E-3</c:v>
                </c:pt>
                <c:pt idx="67">
                  <c:v>6.139388E-3</c:v>
                </c:pt>
                <c:pt idx="68">
                  <c:v>6.1531720000000002E-3</c:v>
                </c:pt>
                <c:pt idx="69">
                  <c:v>5.7652650000000003E-3</c:v>
                </c:pt>
                <c:pt idx="70">
                  <c:v>6.0160090000000001E-3</c:v>
                </c:pt>
                <c:pt idx="71">
                  <c:v>5.9531790000000003E-3</c:v>
                </c:pt>
                <c:pt idx="72">
                  <c:v>5.6226920000000003E-3</c:v>
                </c:pt>
                <c:pt idx="73">
                  <c:v>5.7463519999999997E-3</c:v>
                </c:pt>
                <c:pt idx="74">
                  <c:v>6.2803449999999997E-3</c:v>
                </c:pt>
                <c:pt idx="75">
                  <c:v>5.7083979999999999E-3</c:v>
                </c:pt>
                <c:pt idx="76">
                  <c:v>5.433139E-3</c:v>
                </c:pt>
                <c:pt idx="77">
                  <c:v>5.6623430000000002E-3</c:v>
                </c:pt>
                <c:pt idx="78">
                  <c:v>5.7762830000000001E-3</c:v>
                </c:pt>
                <c:pt idx="79">
                  <c:v>5.2518169999999998E-3</c:v>
                </c:pt>
                <c:pt idx="80">
                  <c:v>5.1668299999999999E-3</c:v>
                </c:pt>
                <c:pt idx="81">
                  <c:v>5.4234929999999997E-3</c:v>
                </c:pt>
                <c:pt idx="82">
                  <c:v>5.196956E-3</c:v>
                </c:pt>
                <c:pt idx="83">
                  <c:v>4.9564240000000001E-3</c:v>
                </c:pt>
                <c:pt idx="84">
                  <c:v>5.2523930000000002E-3</c:v>
                </c:pt>
                <c:pt idx="85">
                  <c:v>5.1182129999999999E-3</c:v>
                </c:pt>
                <c:pt idx="86">
                  <c:v>5.2147970000000002E-3</c:v>
                </c:pt>
                <c:pt idx="87">
                  <c:v>5.2916710000000004E-3</c:v>
                </c:pt>
                <c:pt idx="88">
                  <c:v>5.0767260000000002E-3</c:v>
                </c:pt>
                <c:pt idx="89">
                  <c:v>5.1102769999999999E-3</c:v>
                </c:pt>
                <c:pt idx="90">
                  <c:v>5.2764989999999996E-3</c:v>
                </c:pt>
                <c:pt idx="91">
                  <c:v>5.1717020000000002E-3</c:v>
                </c:pt>
                <c:pt idx="92">
                  <c:v>5.0057030000000002E-3</c:v>
                </c:pt>
                <c:pt idx="93">
                  <c:v>5.0159159999999996E-3</c:v>
                </c:pt>
                <c:pt idx="94">
                  <c:v>5.1591019999999996E-3</c:v>
                </c:pt>
                <c:pt idx="95">
                  <c:v>4.9616080000000002E-3</c:v>
                </c:pt>
                <c:pt idx="96">
                  <c:v>4.6827400000000003E-3</c:v>
                </c:pt>
                <c:pt idx="97">
                  <c:v>5.2944480000000002E-3</c:v>
                </c:pt>
                <c:pt idx="98">
                  <c:v>5.2933470000000003E-3</c:v>
                </c:pt>
                <c:pt idx="99">
                  <c:v>5.0079809999999999E-3</c:v>
                </c:pt>
                <c:pt idx="100">
                  <c:v>5.2403670000000001E-3</c:v>
                </c:pt>
                <c:pt idx="101">
                  <c:v>5.5002990000000002E-3</c:v>
                </c:pt>
                <c:pt idx="102">
                  <c:v>5.4091030000000002E-3</c:v>
                </c:pt>
                <c:pt idx="103">
                  <c:v>5.4373850000000003E-3</c:v>
                </c:pt>
                <c:pt idx="104">
                  <c:v>5.6199910000000004E-3</c:v>
                </c:pt>
                <c:pt idx="105">
                  <c:v>5.1964580000000002E-3</c:v>
                </c:pt>
                <c:pt idx="106">
                  <c:v>5.2154259999999996E-3</c:v>
                </c:pt>
                <c:pt idx="107">
                  <c:v>5.3749000000000002E-3</c:v>
                </c:pt>
                <c:pt idx="108">
                  <c:v>5.3595689999999998E-3</c:v>
                </c:pt>
                <c:pt idx="109">
                  <c:v>5.178513E-3</c:v>
                </c:pt>
                <c:pt idx="110">
                  <c:v>5.7498410000000003E-3</c:v>
                </c:pt>
                <c:pt idx="111">
                  <c:v>5.6730959999999999E-3</c:v>
                </c:pt>
                <c:pt idx="112">
                  <c:v>5.400218E-3</c:v>
                </c:pt>
                <c:pt idx="113">
                  <c:v>5.7788529999999996E-3</c:v>
                </c:pt>
                <c:pt idx="114">
                  <c:v>5.9175160000000003E-3</c:v>
                </c:pt>
                <c:pt idx="115">
                  <c:v>5.6794430000000002E-3</c:v>
                </c:pt>
                <c:pt idx="116">
                  <c:v>5.7821330000000001E-3</c:v>
                </c:pt>
                <c:pt idx="117">
                  <c:v>6.3474259999999998E-3</c:v>
                </c:pt>
                <c:pt idx="118">
                  <c:v>6.1041300000000001E-3</c:v>
                </c:pt>
                <c:pt idx="119">
                  <c:v>5.9724940000000001E-3</c:v>
                </c:pt>
                <c:pt idx="120">
                  <c:v>6.1444289999999999E-3</c:v>
                </c:pt>
                <c:pt idx="121">
                  <c:v>6.1675080000000004E-3</c:v>
                </c:pt>
                <c:pt idx="122">
                  <c:v>6.0180040000000004E-3</c:v>
                </c:pt>
                <c:pt idx="123">
                  <c:v>6.2577329999999997E-3</c:v>
                </c:pt>
                <c:pt idx="124">
                  <c:v>6.1424599999999998E-3</c:v>
                </c:pt>
                <c:pt idx="125">
                  <c:v>6.2469400000000003E-3</c:v>
                </c:pt>
                <c:pt idx="126">
                  <c:v>6.5288910000000002E-3</c:v>
                </c:pt>
                <c:pt idx="127">
                  <c:v>6.3321389999999996E-3</c:v>
                </c:pt>
                <c:pt idx="128">
                  <c:v>6.2334160000000003E-3</c:v>
                </c:pt>
                <c:pt idx="129">
                  <c:v>6.4717400000000001E-3</c:v>
                </c:pt>
                <c:pt idx="130">
                  <c:v>6.6256309999999999E-3</c:v>
                </c:pt>
                <c:pt idx="131">
                  <c:v>6.5424239999999998E-3</c:v>
                </c:pt>
                <c:pt idx="132">
                  <c:v>6.502351E-3</c:v>
                </c:pt>
                <c:pt idx="133">
                  <c:v>6.836506E-3</c:v>
                </c:pt>
                <c:pt idx="134">
                  <c:v>6.8431059999999998E-3</c:v>
                </c:pt>
                <c:pt idx="135">
                  <c:v>6.696235E-3</c:v>
                </c:pt>
                <c:pt idx="136">
                  <c:v>6.874532E-3</c:v>
                </c:pt>
                <c:pt idx="137">
                  <c:v>7.1335230000000001E-3</c:v>
                </c:pt>
                <c:pt idx="138">
                  <c:v>6.8255399999999997E-3</c:v>
                </c:pt>
                <c:pt idx="139">
                  <c:v>6.9059869999999997E-3</c:v>
                </c:pt>
                <c:pt idx="140">
                  <c:v>7.384664E-3</c:v>
                </c:pt>
                <c:pt idx="141">
                  <c:v>7.8039850000000003E-3</c:v>
                </c:pt>
                <c:pt idx="142">
                  <c:v>7.4143389999999998E-3</c:v>
                </c:pt>
                <c:pt idx="143">
                  <c:v>7.4884419999999997E-3</c:v>
                </c:pt>
                <c:pt idx="144">
                  <c:v>7.4317180000000004E-3</c:v>
                </c:pt>
                <c:pt idx="145">
                  <c:v>7.3613890000000003E-3</c:v>
                </c:pt>
                <c:pt idx="146">
                  <c:v>8.0983960000000008E-3</c:v>
                </c:pt>
                <c:pt idx="147">
                  <c:v>7.9541839999999996E-3</c:v>
                </c:pt>
                <c:pt idx="148">
                  <c:v>7.8798159999999996E-3</c:v>
                </c:pt>
                <c:pt idx="149">
                  <c:v>8.3678280000000008E-3</c:v>
                </c:pt>
                <c:pt idx="150">
                  <c:v>8.4675129999999994E-3</c:v>
                </c:pt>
                <c:pt idx="151">
                  <c:v>8.2754739999999997E-3</c:v>
                </c:pt>
                <c:pt idx="152">
                  <c:v>8.3192209999999999E-3</c:v>
                </c:pt>
                <c:pt idx="153">
                  <c:v>8.4703369999999997E-3</c:v>
                </c:pt>
                <c:pt idx="154">
                  <c:v>8.6036310000000005E-3</c:v>
                </c:pt>
                <c:pt idx="155">
                  <c:v>8.6818980000000004E-3</c:v>
                </c:pt>
                <c:pt idx="156">
                  <c:v>8.7173930000000004E-3</c:v>
                </c:pt>
                <c:pt idx="157">
                  <c:v>9.1699929999999995E-3</c:v>
                </c:pt>
                <c:pt idx="158">
                  <c:v>8.8675650000000009E-3</c:v>
                </c:pt>
                <c:pt idx="159">
                  <c:v>9.1117799999999999E-3</c:v>
                </c:pt>
                <c:pt idx="160">
                  <c:v>9.408507E-3</c:v>
                </c:pt>
                <c:pt idx="161">
                  <c:v>9.1520160000000007E-3</c:v>
                </c:pt>
                <c:pt idx="162">
                  <c:v>9.7289690000000005E-3</c:v>
                </c:pt>
                <c:pt idx="163">
                  <c:v>9.4239809999999997E-3</c:v>
                </c:pt>
                <c:pt idx="164">
                  <c:v>9.7156010000000008E-3</c:v>
                </c:pt>
                <c:pt idx="165">
                  <c:v>1.0052475999999999E-2</c:v>
                </c:pt>
                <c:pt idx="166">
                  <c:v>1.0211935E-2</c:v>
                </c:pt>
                <c:pt idx="167">
                  <c:v>1.0330865E-2</c:v>
                </c:pt>
                <c:pt idx="168">
                  <c:v>1.0239975E-2</c:v>
                </c:pt>
                <c:pt idx="169">
                  <c:v>1.0960117E-2</c:v>
                </c:pt>
                <c:pt idx="170">
                  <c:v>1.1034588999999999E-2</c:v>
                </c:pt>
                <c:pt idx="171">
                  <c:v>1.0897123999999999E-2</c:v>
                </c:pt>
                <c:pt idx="172">
                  <c:v>1.1043618E-2</c:v>
                </c:pt>
                <c:pt idx="173">
                  <c:v>1.1793341000000001E-2</c:v>
                </c:pt>
                <c:pt idx="174">
                  <c:v>1.1441213E-2</c:v>
                </c:pt>
                <c:pt idx="175">
                  <c:v>1.1876044000000001E-2</c:v>
                </c:pt>
                <c:pt idx="176">
                  <c:v>1.1869845E-2</c:v>
                </c:pt>
                <c:pt idx="177">
                  <c:v>1.2102659E-2</c:v>
                </c:pt>
                <c:pt idx="178">
                  <c:v>1.221476E-2</c:v>
                </c:pt>
                <c:pt idx="179">
                  <c:v>1.1939791E-2</c:v>
                </c:pt>
                <c:pt idx="180">
                  <c:v>1.2022335E-2</c:v>
                </c:pt>
                <c:pt idx="181">
                  <c:v>1.2156162999999999E-2</c:v>
                </c:pt>
                <c:pt idx="182">
                  <c:v>1.1740520000000001E-2</c:v>
                </c:pt>
                <c:pt idx="183">
                  <c:v>1.2196975000000001E-2</c:v>
                </c:pt>
                <c:pt idx="184">
                  <c:v>1.2110006E-2</c:v>
                </c:pt>
                <c:pt idx="185">
                  <c:v>1.2013474E-2</c:v>
                </c:pt>
                <c:pt idx="186">
                  <c:v>1.1671935E-2</c:v>
                </c:pt>
                <c:pt idx="187">
                  <c:v>1.2029414E-2</c:v>
                </c:pt>
                <c:pt idx="188">
                  <c:v>1.1933884000000001E-2</c:v>
                </c:pt>
                <c:pt idx="189">
                  <c:v>1.1891580000000001E-2</c:v>
                </c:pt>
                <c:pt idx="190">
                  <c:v>1.1957458000000001E-2</c:v>
                </c:pt>
                <c:pt idx="191">
                  <c:v>1.2075031E-2</c:v>
                </c:pt>
                <c:pt idx="192">
                  <c:v>1.2279488E-2</c:v>
                </c:pt>
                <c:pt idx="193">
                  <c:v>1.2009455E-2</c:v>
                </c:pt>
                <c:pt idx="194">
                  <c:v>1.2421068E-2</c:v>
                </c:pt>
                <c:pt idx="195">
                  <c:v>1.2549611E-2</c:v>
                </c:pt>
                <c:pt idx="196">
                  <c:v>1.2740428999999999E-2</c:v>
                </c:pt>
                <c:pt idx="197">
                  <c:v>1.2540924E-2</c:v>
                </c:pt>
                <c:pt idx="198">
                  <c:v>1.2866107E-2</c:v>
                </c:pt>
                <c:pt idx="199">
                  <c:v>1.282206E-2</c:v>
                </c:pt>
                <c:pt idx="200">
                  <c:v>1.2820700000000001E-2</c:v>
                </c:pt>
                <c:pt idx="201">
                  <c:v>1.3211708000000001E-2</c:v>
                </c:pt>
                <c:pt idx="202">
                  <c:v>1.3464467000000001E-2</c:v>
                </c:pt>
                <c:pt idx="203">
                  <c:v>1.3178458000000001E-2</c:v>
                </c:pt>
                <c:pt idx="204">
                  <c:v>1.3203542E-2</c:v>
                </c:pt>
                <c:pt idx="205">
                  <c:v>1.3243224E-2</c:v>
                </c:pt>
                <c:pt idx="206">
                  <c:v>1.3525189E-2</c:v>
                </c:pt>
                <c:pt idx="207">
                  <c:v>1.3395103E-2</c:v>
                </c:pt>
                <c:pt idx="208">
                  <c:v>1.3410185999999999E-2</c:v>
                </c:pt>
                <c:pt idx="209">
                  <c:v>1.3155725E-2</c:v>
                </c:pt>
                <c:pt idx="210">
                  <c:v>1.3106206E-2</c:v>
                </c:pt>
                <c:pt idx="211">
                  <c:v>1.2731287000000001E-2</c:v>
                </c:pt>
                <c:pt idx="212">
                  <c:v>1.2471148E-2</c:v>
                </c:pt>
                <c:pt idx="213">
                  <c:v>1.2527709E-2</c:v>
                </c:pt>
                <c:pt idx="214">
                  <c:v>1.2629526E-2</c:v>
                </c:pt>
                <c:pt idx="215">
                  <c:v>1.2425596000000001E-2</c:v>
                </c:pt>
                <c:pt idx="216">
                  <c:v>1.2599865999999999E-2</c:v>
                </c:pt>
                <c:pt idx="217">
                  <c:v>1.2520675E-2</c:v>
                </c:pt>
                <c:pt idx="218">
                  <c:v>1.2156935000000001E-2</c:v>
                </c:pt>
                <c:pt idx="219">
                  <c:v>1.1914674E-2</c:v>
                </c:pt>
                <c:pt idx="220">
                  <c:v>1.1889532E-2</c:v>
                </c:pt>
                <c:pt idx="221">
                  <c:v>1.1879156E-2</c:v>
                </c:pt>
                <c:pt idx="222">
                  <c:v>1.1844919000000001E-2</c:v>
                </c:pt>
                <c:pt idx="223">
                  <c:v>1.1662921E-2</c:v>
                </c:pt>
                <c:pt idx="224">
                  <c:v>1.1355059000000001E-2</c:v>
                </c:pt>
                <c:pt idx="225">
                  <c:v>1.1070435999999999E-2</c:v>
                </c:pt>
                <c:pt idx="226">
                  <c:v>1.1090592E-2</c:v>
                </c:pt>
                <c:pt idx="227">
                  <c:v>1.0953772000000001E-2</c:v>
                </c:pt>
                <c:pt idx="228">
                  <c:v>1.0849614E-2</c:v>
                </c:pt>
                <c:pt idx="229">
                  <c:v>1.0634528000000001E-2</c:v>
                </c:pt>
                <c:pt idx="230">
                  <c:v>1.0952206000000001E-2</c:v>
                </c:pt>
                <c:pt idx="231">
                  <c:v>1.0884197E-2</c:v>
                </c:pt>
                <c:pt idx="232">
                  <c:v>1.099086E-2</c:v>
                </c:pt>
                <c:pt idx="233">
                  <c:v>1.1113058E-2</c:v>
                </c:pt>
                <c:pt idx="234">
                  <c:v>1.089216E-2</c:v>
                </c:pt>
                <c:pt idx="235">
                  <c:v>1.0880588E-2</c:v>
                </c:pt>
                <c:pt idx="236">
                  <c:v>1.0746541E-2</c:v>
                </c:pt>
                <c:pt idx="237">
                  <c:v>1.0468363E-2</c:v>
                </c:pt>
                <c:pt idx="238">
                  <c:v>1.0279574E-2</c:v>
                </c:pt>
                <c:pt idx="239">
                  <c:v>1.0480774E-2</c:v>
                </c:pt>
                <c:pt idx="240">
                  <c:v>1.0690557E-2</c:v>
                </c:pt>
                <c:pt idx="241">
                  <c:v>1.0498514E-2</c:v>
                </c:pt>
                <c:pt idx="242">
                  <c:v>1.0439327999999999E-2</c:v>
                </c:pt>
                <c:pt idx="243">
                  <c:v>1.0615507E-2</c:v>
                </c:pt>
                <c:pt idx="244">
                  <c:v>1.0402949999999999E-2</c:v>
                </c:pt>
                <c:pt idx="245">
                  <c:v>1.0402127000000001E-2</c:v>
                </c:pt>
                <c:pt idx="246">
                  <c:v>1.0604260000000001E-2</c:v>
                </c:pt>
                <c:pt idx="247">
                  <c:v>1.0424373000000001E-2</c:v>
                </c:pt>
                <c:pt idx="248">
                  <c:v>1.0809777E-2</c:v>
                </c:pt>
                <c:pt idx="249">
                  <c:v>1.0722183999999999E-2</c:v>
                </c:pt>
                <c:pt idx="250">
                  <c:v>1.0510078000000001E-2</c:v>
                </c:pt>
                <c:pt idx="251">
                  <c:v>1.0283708000000001E-2</c:v>
                </c:pt>
                <c:pt idx="252">
                  <c:v>1.0890196E-2</c:v>
                </c:pt>
                <c:pt idx="253">
                  <c:v>1.0665274000000001E-2</c:v>
                </c:pt>
                <c:pt idx="254">
                  <c:v>1.0895691000000001E-2</c:v>
                </c:pt>
                <c:pt idx="255">
                  <c:v>1.0761799000000001E-2</c:v>
                </c:pt>
                <c:pt idx="256">
                  <c:v>1.1231464E-2</c:v>
                </c:pt>
                <c:pt idx="257">
                  <c:v>1.1023915E-2</c:v>
                </c:pt>
                <c:pt idx="258">
                  <c:v>1.1049539000000001E-2</c:v>
                </c:pt>
                <c:pt idx="259">
                  <c:v>1.1061859E-2</c:v>
                </c:pt>
                <c:pt idx="260">
                  <c:v>1.0912042E-2</c:v>
                </c:pt>
                <c:pt idx="261">
                  <c:v>1.1057239E-2</c:v>
                </c:pt>
                <c:pt idx="262">
                  <c:v>1.0999622000000001E-2</c:v>
                </c:pt>
                <c:pt idx="263">
                  <c:v>1.1082572000000001E-2</c:v>
                </c:pt>
                <c:pt idx="264">
                  <c:v>1.1073517E-2</c:v>
                </c:pt>
                <c:pt idx="265">
                  <c:v>1.105546E-2</c:v>
                </c:pt>
                <c:pt idx="266">
                  <c:v>1.1211038E-2</c:v>
                </c:pt>
                <c:pt idx="267">
                  <c:v>1.1412032000000001E-2</c:v>
                </c:pt>
                <c:pt idx="268">
                  <c:v>1.0960409000000001E-2</c:v>
                </c:pt>
                <c:pt idx="269">
                  <c:v>1.1479033E-2</c:v>
                </c:pt>
                <c:pt idx="270">
                  <c:v>1.1050521000000001E-2</c:v>
                </c:pt>
                <c:pt idx="271">
                  <c:v>1.1320515999999999E-2</c:v>
                </c:pt>
                <c:pt idx="272">
                  <c:v>1.0977717999999999E-2</c:v>
                </c:pt>
                <c:pt idx="273">
                  <c:v>1.1120255000000001E-2</c:v>
                </c:pt>
                <c:pt idx="274">
                  <c:v>1.1102356000000001E-2</c:v>
                </c:pt>
                <c:pt idx="275">
                  <c:v>1.0862593E-2</c:v>
                </c:pt>
                <c:pt idx="276">
                  <c:v>1.1314937000000001E-2</c:v>
                </c:pt>
                <c:pt idx="277">
                  <c:v>1.1269427E-2</c:v>
                </c:pt>
                <c:pt idx="278">
                  <c:v>1.1251203E-2</c:v>
                </c:pt>
                <c:pt idx="279">
                  <c:v>1.1300324E-2</c:v>
                </c:pt>
                <c:pt idx="280">
                  <c:v>1.1177915E-2</c:v>
                </c:pt>
                <c:pt idx="281">
                  <c:v>1.1513056000000001E-2</c:v>
                </c:pt>
                <c:pt idx="282">
                  <c:v>1.1591027E-2</c:v>
                </c:pt>
                <c:pt idx="283">
                  <c:v>1.1306356E-2</c:v>
                </c:pt>
                <c:pt idx="284">
                  <c:v>1.1470156E-2</c:v>
                </c:pt>
                <c:pt idx="285">
                  <c:v>1.1822813E-2</c:v>
                </c:pt>
                <c:pt idx="286">
                  <c:v>1.1444614000000001E-2</c:v>
                </c:pt>
                <c:pt idx="287">
                  <c:v>1.1250219000000001E-2</c:v>
                </c:pt>
                <c:pt idx="288">
                  <c:v>1.1423088E-2</c:v>
                </c:pt>
                <c:pt idx="289">
                  <c:v>1.1807173000000001E-2</c:v>
                </c:pt>
                <c:pt idx="290">
                  <c:v>1.1592994000000001E-2</c:v>
                </c:pt>
                <c:pt idx="291">
                  <c:v>1.1460242000000001E-2</c:v>
                </c:pt>
                <c:pt idx="292">
                  <c:v>1.1930346E-2</c:v>
                </c:pt>
                <c:pt idx="293">
                  <c:v>1.1953999E-2</c:v>
                </c:pt>
                <c:pt idx="294">
                  <c:v>1.2138993000000001E-2</c:v>
                </c:pt>
                <c:pt idx="295">
                  <c:v>1.2470002000000001E-2</c:v>
                </c:pt>
                <c:pt idx="296">
                  <c:v>1.2389344E-2</c:v>
                </c:pt>
                <c:pt idx="297">
                  <c:v>1.2395817E-2</c:v>
                </c:pt>
                <c:pt idx="298">
                  <c:v>1.2847895999999999E-2</c:v>
                </c:pt>
                <c:pt idx="299">
                  <c:v>1.2586382E-2</c:v>
                </c:pt>
                <c:pt idx="300">
                  <c:v>1.253048E-2</c:v>
                </c:pt>
                <c:pt idx="301">
                  <c:v>1.2952028000000001E-2</c:v>
                </c:pt>
                <c:pt idx="302">
                  <c:v>1.2821259999999999E-2</c:v>
                </c:pt>
                <c:pt idx="303">
                  <c:v>1.3182648E-2</c:v>
                </c:pt>
                <c:pt idx="304">
                  <c:v>1.3371663000000001E-2</c:v>
                </c:pt>
                <c:pt idx="305">
                  <c:v>1.3706418999999999E-2</c:v>
                </c:pt>
                <c:pt idx="306">
                  <c:v>1.3524308000000001E-2</c:v>
                </c:pt>
                <c:pt idx="307">
                  <c:v>1.3679462999999999E-2</c:v>
                </c:pt>
                <c:pt idx="308">
                  <c:v>1.3786227E-2</c:v>
                </c:pt>
                <c:pt idx="309">
                  <c:v>1.3864767E-2</c:v>
                </c:pt>
                <c:pt idx="310">
                  <c:v>1.405587E-2</c:v>
                </c:pt>
                <c:pt idx="311">
                  <c:v>1.4522475999999999E-2</c:v>
                </c:pt>
                <c:pt idx="312">
                  <c:v>1.4442452999999999E-2</c:v>
                </c:pt>
                <c:pt idx="313">
                  <c:v>1.4492044000000001E-2</c:v>
                </c:pt>
                <c:pt idx="314">
                  <c:v>1.5110767000000001E-2</c:v>
                </c:pt>
                <c:pt idx="315">
                  <c:v>1.4844807999999999E-2</c:v>
                </c:pt>
                <c:pt idx="316">
                  <c:v>1.5142717E-2</c:v>
                </c:pt>
                <c:pt idx="317">
                  <c:v>1.5478975000000001E-2</c:v>
                </c:pt>
                <c:pt idx="318">
                  <c:v>1.5654072000000002E-2</c:v>
                </c:pt>
                <c:pt idx="319">
                  <c:v>1.547192E-2</c:v>
                </c:pt>
                <c:pt idx="320">
                  <c:v>1.5496466E-2</c:v>
                </c:pt>
                <c:pt idx="321">
                  <c:v>1.6071466999999999E-2</c:v>
                </c:pt>
                <c:pt idx="322">
                  <c:v>1.6449333999999999E-2</c:v>
                </c:pt>
                <c:pt idx="323">
                  <c:v>1.6383821E-2</c:v>
                </c:pt>
                <c:pt idx="324">
                  <c:v>1.6712889000000002E-2</c:v>
                </c:pt>
                <c:pt idx="325">
                  <c:v>1.6897500999999999E-2</c:v>
                </c:pt>
                <c:pt idx="326">
                  <c:v>1.7277759E-2</c:v>
                </c:pt>
                <c:pt idx="327">
                  <c:v>1.722607E-2</c:v>
                </c:pt>
                <c:pt idx="328">
                  <c:v>1.7382420999999999E-2</c:v>
                </c:pt>
                <c:pt idx="329">
                  <c:v>1.7799051E-2</c:v>
                </c:pt>
                <c:pt idx="330">
                  <c:v>1.7742231000000001E-2</c:v>
                </c:pt>
                <c:pt idx="331">
                  <c:v>1.8228015E-2</c:v>
                </c:pt>
                <c:pt idx="332">
                  <c:v>1.8184366E-2</c:v>
                </c:pt>
                <c:pt idx="333">
                  <c:v>1.9395170999999999E-2</c:v>
                </c:pt>
                <c:pt idx="334">
                  <c:v>1.9281741000000002E-2</c:v>
                </c:pt>
                <c:pt idx="335">
                  <c:v>1.9746711E-2</c:v>
                </c:pt>
                <c:pt idx="336">
                  <c:v>2.0205806999999999E-2</c:v>
                </c:pt>
                <c:pt idx="337">
                  <c:v>2.0285299E-2</c:v>
                </c:pt>
                <c:pt idx="338">
                  <c:v>2.0188371E-2</c:v>
                </c:pt>
                <c:pt idx="339">
                  <c:v>2.0850708999999999E-2</c:v>
                </c:pt>
                <c:pt idx="340">
                  <c:v>2.1175055000000002E-2</c:v>
                </c:pt>
                <c:pt idx="341">
                  <c:v>2.1382647000000001E-2</c:v>
                </c:pt>
                <c:pt idx="342">
                  <c:v>2.1649621000000001E-2</c:v>
                </c:pt>
                <c:pt idx="343">
                  <c:v>2.2262721999999999E-2</c:v>
                </c:pt>
                <c:pt idx="344">
                  <c:v>2.2342429E-2</c:v>
                </c:pt>
                <c:pt idx="345">
                  <c:v>2.2783134E-2</c:v>
                </c:pt>
                <c:pt idx="346">
                  <c:v>2.3015733999999999E-2</c:v>
                </c:pt>
                <c:pt idx="347">
                  <c:v>2.3248866E-2</c:v>
                </c:pt>
                <c:pt idx="348">
                  <c:v>2.3614092E-2</c:v>
                </c:pt>
                <c:pt idx="349">
                  <c:v>2.4401131999999999E-2</c:v>
                </c:pt>
                <c:pt idx="350">
                  <c:v>2.4165656000000001E-2</c:v>
                </c:pt>
                <c:pt idx="351">
                  <c:v>2.4832805999999999E-2</c:v>
                </c:pt>
                <c:pt idx="352">
                  <c:v>2.5373295000000001E-2</c:v>
                </c:pt>
                <c:pt idx="353">
                  <c:v>2.5488079E-2</c:v>
                </c:pt>
                <c:pt idx="354">
                  <c:v>2.5221149000000002E-2</c:v>
                </c:pt>
                <c:pt idx="355">
                  <c:v>2.6143903E-2</c:v>
                </c:pt>
                <c:pt idx="356">
                  <c:v>2.643363E-2</c:v>
                </c:pt>
                <c:pt idx="357">
                  <c:v>2.6387055999999999E-2</c:v>
                </c:pt>
                <c:pt idx="358">
                  <c:v>2.6981350000000001E-2</c:v>
                </c:pt>
                <c:pt idx="359">
                  <c:v>2.7182586000000002E-2</c:v>
                </c:pt>
                <c:pt idx="360">
                  <c:v>2.7468953000000001E-2</c:v>
                </c:pt>
                <c:pt idx="361">
                  <c:v>2.7608732E-2</c:v>
                </c:pt>
                <c:pt idx="362">
                  <c:v>2.8528505999999999E-2</c:v>
                </c:pt>
                <c:pt idx="363">
                  <c:v>2.8675484000000001E-2</c:v>
                </c:pt>
                <c:pt idx="364">
                  <c:v>2.8739257000000001E-2</c:v>
                </c:pt>
                <c:pt idx="365">
                  <c:v>2.8989511999999999E-2</c:v>
                </c:pt>
                <c:pt idx="366">
                  <c:v>2.9565323000000001E-2</c:v>
                </c:pt>
                <c:pt idx="367">
                  <c:v>2.9649486999999999E-2</c:v>
                </c:pt>
                <c:pt idx="368">
                  <c:v>3.0149889999999999E-2</c:v>
                </c:pt>
                <c:pt idx="369">
                  <c:v>3.0466320000000002E-2</c:v>
                </c:pt>
                <c:pt idx="370">
                  <c:v>3.1247251E-2</c:v>
                </c:pt>
                <c:pt idx="371">
                  <c:v>3.1840578000000001E-2</c:v>
                </c:pt>
                <c:pt idx="372">
                  <c:v>3.2336037999999998E-2</c:v>
                </c:pt>
                <c:pt idx="373">
                  <c:v>3.3016007E-2</c:v>
                </c:pt>
                <c:pt idx="374">
                  <c:v>3.3386748000000001E-2</c:v>
                </c:pt>
                <c:pt idx="375">
                  <c:v>3.4224655E-2</c:v>
                </c:pt>
                <c:pt idx="376">
                  <c:v>3.4759580999999998E-2</c:v>
                </c:pt>
                <c:pt idx="377">
                  <c:v>3.5060473000000002E-2</c:v>
                </c:pt>
                <c:pt idx="378">
                  <c:v>3.6226599999999998E-2</c:v>
                </c:pt>
                <c:pt idx="379">
                  <c:v>3.6518291000000001E-2</c:v>
                </c:pt>
                <c:pt idx="380">
                  <c:v>3.7630918999999999E-2</c:v>
                </c:pt>
                <c:pt idx="381">
                  <c:v>3.8281350999999998E-2</c:v>
                </c:pt>
                <c:pt idx="382">
                  <c:v>3.8893799999999999E-2</c:v>
                </c:pt>
                <c:pt idx="383">
                  <c:v>3.9961055000000002E-2</c:v>
                </c:pt>
                <c:pt idx="384">
                  <c:v>4.0260833000000003E-2</c:v>
                </c:pt>
                <c:pt idx="385">
                  <c:v>4.1292707999999997E-2</c:v>
                </c:pt>
                <c:pt idx="386">
                  <c:v>4.2464867000000003E-2</c:v>
                </c:pt>
                <c:pt idx="387">
                  <c:v>4.3276817000000002E-2</c:v>
                </c:pt>
                <c:pt idx="388">
                  <c:v>4.3666068000000002E-2</c:v>
                </c:pt>
                <c:pt idx="389">
                  <c:v>4.4467997000000002E-2</c:v>
                </c:pt>
                <c:pt idx="390">
                  <c:v>4.5674070999999997E-2</c:v>
                </c:pt>
                <c:pt idx="391">
                  <c:v>4.6414263999999997E-2</c:v>
                </c:pt>
                <c:pt idx="392">
                  <c:v>4.7500964E-2</c:v>
                </c:pt>
                <c:pt idx="393">
                  <c:v>4.8152159999999999E-2</c:v>
                </c:pt>
                <c:pt idx="394">
                  <c:v>4.9577650000000001E-2</c:v>
                </c:pt>
                <c:pt idx="395">
                  <c:v>5.0688974999999997E-2</c:v>
                </c:pt>
                <c:pt idx="396">
                  <c:v>5.1344152999999997E-2</c:v>
                </c:pt>
                <c:pt idx="397">
                  <c:v>5.2349262000000001E-2</c:v>
                </c:pt>
                <c:pt idx="398">
                  <c:v>5.3353748999999999E-2</c:v>
                </c:pt>
                <c:pt idx="399">
                  <c:v>5.4338972999999999E-2</c:v>
                </c:pt>
                <c:pt idx="400">
                  <c:v>5.5177238000000003E-2</c:v>
                </c:pt>
                <c:pt idx="401">
                  <c:v>5.6656155999999999E-2</c:v>
                </c:pt>
                <c:pt idx="402">
                  <c:v>5.7717315999999998E-2</c:v>
                </c:pt>
                <c:pt idx="403">
                  <c:v>5.8590993000000001E-2</c:v>
                </c:pt>
                <c:pt idx="404">
                  <c:v>5.9797924000000002E-2</c:v>
                </c:pt>
                <c:pt idx="405">
                  <c:v>6.1083264999999998E-2</c:v>
                </c:pt>
                <c:pt idx="406">
                  <c:v>6.1607770999999999E-2</c:v>
                </c:pt>
                <c:pt idx="407">
                  <c:v>6.3172974000000007E-2</c:v>
                </c:pt>
                <c:pt idx="408">
                  <c:v>6.4574249E-2</c:v>
                </c:pt>
                <c:pt idx="409">
                  <c:v>6.5824754999999999E-2</c:v>
                </c:pt>
                <c:pt idx="410">
                  <c:v>6.6692993000000006E-2</c:v>
                </c:pt>
                <c:pt idx="411">
                  <c:v>6.7818634000000003E-2</c:v>
                </c:pt>
                <c:pt idx="412">
                  <c:v>6.8862565000000001E-2</c:v>
                </c:pt>
                <c:pt idx="413">
                  <c:v>7.0297048000000001E-2</c:v>
                </c:pt>
                <c:pt idx="414">
                  <c:v>7.1796231000000002E-2</c:v>
                </c:pt>
                <c:pt idx="415">
                  <c:v>7.2580002000000005E-2</c:v>
                </c:pt>
                <c:pt idx="416">
                  <c:v>7.3603399E-2</c:v>
                </c:pt>
                <c:pt idx="417">
                  <c:v>7.5196758000000002E-2</c:v>
                </c:pt>
                <c:pt idx="418">
                  <c:v>7.6158113999999999E-2</c:v>
                </c:pt>
                <c:pt idx="419">
                  <c:v>7.7358328000000004E-2</c:v>
                </c:pt>
                <c:pt idx="420">
                  <c:v>7.9485409000000007E-2</c:v>
                </c:pt>
                <c:pt idx="421">
                  <c:v>8.0631875000000006E-2</c:v>
                </c:pt>
                <c:pt idx="422">
                  <c:v>8.2439803000000006E-2</c:v>
                </c:pt>
                <c:pt idx="423">
                  <c:v>8.3403319000000004E-2</c:v>
                </c:pt>
                <c:pt idx="424">
                  <c:v>8.4870770999999998E-2</c:v>
                </c:pt>
                <c:pt idx="425">
                  <c:v>8.6382233000000003E-2</c:v>
                </c:pt>
                <c:pt idx="426">
                  <c:v>8.7879165999999995E-2</c:v>
                </c:pt>
                <c:pt idx="427">
                  <c:v>8.9556195000000005E-2</c:v>
                </c:pt>
                <c:pt idx="428">
                  <c:v>9.1075428E-2</c:v>
                </c:pt>
                <c:pt idx="429">
                  <c:v>9.2650107999999995E-2</c:v>
                </c:pt>
                <c:pt idx="430">
                  <c:v>9.4531074000000007E-2</c:v>
                </c:pt>
                <c:pt idx="431">
                  <c:v>9.5781974000000006E-2</c:v>
                </c:pt>
                <c:pt idx="432">
                  <c:v>9.7539231000000004E-2</c:v>
                </c:pt>
                <c:pt idx="433">
                  <c:v>9.9307864999999995E-2</c:v>
                </c:pt>
                <c:pt idx="434">
                  <c:v>0.101299368</c:v>
                </c:pt>
                <c:pt idx="435">
                  <c:v>0.103391938</c:v>
                </c:pt>
                <c:pt idx="436">
                  <c:v>0.10495895199999999</c:v>
                </c:pt>
                <c:pt idx="437">
                  <c:v>0.107302524</c:v>
                </c:pt>
                <c:pt idx="438">
                  <c:v>0.109451696</c:v>
                </c:pt>
                <c:pt idx="439">
                  <c:v>0.111030348</c:v>
                </c:pt>
                <c:pt idx="440">
                  <c:v>0.112998426</c:v>
                </c:pt>
                <c:pt idx="441">
                  <c:v>0.115398057</c:v>
                </c:pt>
                <c:pt idx="442">
                  <c:v>0.117485225</c:v>
                </c:pt>
                <c:pt idx="443">
                  <c:v>0.119604506</c:v>
                </c:pt>
                <c:pt idx="444">
                  <c:v>0.122052297</c:v>
                </c:pt>
                <c:pt idx="445">
                  <c:v>0.124254748</c:v>
                </c:pt>
                <c:pt idx="446">
                  <c:v>0.12670928200000001</c:v>
                </c:pt>
                <c:pt idx="447">
                  <c:v>0.12899430100000001</c:v>
                </c:pt>
                <c:pt idx="448">
                  <c:v>0.131641164</c:v>
                </c:pt>
                <c:pt idx="449">
                  <c:v>0.13434779599999999</c:v>
                </c:pt>
                <c:pt idx="450">
                  <c:v>0.13649614199999999</c:v>
                </c:pt>
                <c:pt idx="451">
                  <c:v>0.13886927099999999</c:v>
                </c:pt>
                <c:pt idx="452">
                  <c:v>0.14173798300000001</c:v>
                </c:pt>
                <c:pt idx="453">
                  <c:v>0.14474061099999999</c:v>
                </c:pt>
                <c:pt idx="454">
                  <c:v>0.14787298400000001</c:v>
                </c:pt>
                <c:pt idx="455">
                  <c:v>0.15097270900000001</c:v>
                </c:pt>
                <c:pt idx="456">
                  <c:v>0.153474525</c:v>
                </c:pt>
                <c:pt idx="457">
                  <c:v>0.156449899</c:v>
                </c:pt>
                <c:pt idx="458">
                  <c:v>0.15991509000000001</c:v>
                </c:pt>
                <c:pt idx="459">
                  <c:v>0.16288994300000001</c:v>
                </c:pt>
                <c:pt idx="460">
                  <c:v>0.16608664400000001</c:v>
                </c:pt>
                <c:pt idx="461">
                  <c:v>0.16948162</c:v>
                </c:pt>
                <c:pt idx="462">
                  <c:v>0.17291580100000001</c:v>
                </c:pt>
                <c:pt idx="463">
                  <c:v>0.17660327300000001</c:v>
                </c:pt>
                <c:pt idx="464">
                  <c:v>0.180474788</c:v>
                </c:pt>
                <c:pt idx="465">
                  <c:v>0.183717504</c:v>
                </c:pt>
                <c:pt idx="466">
                  <c:v>0.187727109</c:v>
                </c:pt>
                <c:pt idx="467">
                  <c:v>0.191772357</c:v>
                </c:pt>
                <c:pt idx="468">
                  <c:v>0.19562423200000001</c:v>
                </c:pt>
                <c:pt idx="469">
                  <c:v>0.199572414</c:v>
                </c:pt>
                <c:pt idx="470">
                  <c:v>0.204094097</c:v>
                </c:pt>
                <c:pt idx="471">
                  <c:v>0.20804625800000001</c:v>
                </c:pt>
                <c:pt idx="472">
                  <c:v>0.21301220400000001</c:v>
                </c:pt>
                <c:pt idx="473">
                  <c:v>0.21724088499999999</c:v>
                </c:pt>
                <c:pt idx="474">
                  <c:v>0.22435303000000001</c:v>
                </c:pt>
                <c:pt idx="475">
                  <c:v>0.22995209699999999</c:v>
                </c:pt>
                <c:pt idx="476">
                  <c:v>0.23527039599999999</c:v>
                </c:pt>
                <c:pt idx="477">
                  <c:v>0.24076271099999999</c:v>
                </c:pt>
                <c:pt idx="478">
                  <c:v>0.24618519799999999</c:v>
                </c:pt>
                <c:pt idx="479">
                  <c:v>0.25163158800000002</c:v>
                </c:pt>
                <c:pt idx="480">
                  <c:v>0.25764408700000002</c:v>
                </c:pt>
                <c:pt idx="481">
                  <c:v>0.26344087700000002</c:v>
                </c:pt>
                <c:pt idx="482">
                  <c:v>0.26958009599999999</c:v>
                </c:pt>
                <c:pt idx="483">
                  <c:v>0.275903285</c:v>
                </c:pt>
                <c:pt idx="484">
                  <c:v>0.28276568699999999</c:v>
                </c:pt>
                <c:pt idx="485">
                  <c:v>0.28933289699999998</c:v>
                </c:pt>
                <c:pt idx="486">
                  <c:v>0.29649236800000001</c:v>
                </c:pt>
                <c:pt idx="487">
                  <c:v>0.30386862199999998</c:v>
                </c:pt>
                <c:pt idx="488">
                  <c:v>0.31149816499999999</c:v>
                </c:pt>
                <c:pt idx="489">
                  <c:v>0.31943431500000002</c:v>
                </c:pt>
                <c:pt idx="490">
                  <c:v>0.32804888500000001</c:v>
                </c:pt>
                <c:pt idx="491">
                  <c:v>0.33421909799999999</c:v>
                </c:pt>
                <c:pt idx="492">
                  <c:v>0.34359130300000001</c:v>
                </c:pt>
                <c:pt idx="493">
                  <c:v>0.35321682700000001</c:v>
                </c:pt>
                <c:pt idx="494">
                  <c:v>0.36275214</c:v>
                </c:pt>
                <c:pt idx="495">
                  <c:v>0.373616844</c:v>
                </c:pt>
                <c:pt idx="496">
                  <c:v>0.38499107999999999</c:v>
                </c:pt>
                <c:pt idx="497">
                  <c:v>0.39672645899999998</c:v>
                </c:pt>
                <c:pt idx="498">
                  <c:v>0.41087299599999999</c:v>
                </c:pt>
                <c:pt idx="499">
                  <c:v>0.42534703000000001</c:v>
                </c:pt>
                <c:pt idx="500">
                  <c:v>0.43950516000000001</c:v>
                </c:pt>
                <c:pt idx="501">
                  <c:v>0.45368582000000002</c:v>
                </c:pt>
                <c:pt idx="502">
                  <c:v>0.46947839899999999</c:v>
                </c:pt>
                <c:pt idx="503">
                  <c:v>0.48553311799999999</c:v>
                </c:pt>
                <c:pt idx="504">
                  <c:v>0.50273257500000001</c:v>
                </c:pt>
                <c:pt idx="505">
                  <c:v>0.52059274899999997</c:v>
                </c:pt>
                <c:pt idx="506">
                  <c:v>0.53978836500000005</c:v>
                </c:pt>
                <c:pt idx="507">
                  <c:v>0.55983078500000005</c:v>
                </c:pt>
                <c:pt idx="508">
                  <c:v>0.58053553099999999</c:v>
                </c:pt>
                <c:pt idx="509">
                  <c:v>0.60603064299999998</c:v>
                </c:pt>
                <c:pt idx="510">
                  <c:v>0.62947797800000005</c:v>
                </c:pt>
                <c:pt idx="511">
                  <c:v>0.65333133899999996</c:v>
                </c:pt>
                <c:pt idx="512">
                  <c:v>0.68007612200000001</c:v>
                </c:pt>
                <c:pt idx="513">
                  <c:v>0.70714515499999997</c:v>
                </c:pt>
                <c:pt idx="514">
                  <c:v>0.73545271199999995</c:v>
                </c:pt>
                <c:pt idx="515">
                  <c:v>0.767698824</c:v>
                </c:pt>
                <c:pt idx="516">
                  <c:v>0.79998612400000002</c:v>
                </c:pt>
                <c:pt idx="517">
                  <c:v>0.82900750599999995</c:v>
                </c:pt>
                <c:pt idx="518">
                  <c:v>0.86240476399999999</c:v>
                </c:pt>
                <c:pt idx="519">
                  <c:v>0.89696943799999995</c:v>
                </c:pt>
                <c:pt idx="520">
                  <c:v>0.93479228000000003</c:v>
                </c:pt>
                <c:pt idx="521">
                  <c:v>0.97253763699999995</c:v>
                </c:pt>
                <c:pt idx="522">
                  <c:v>1.0102900269999999</c:v>
                </c:pt>
                <c:pt idx="523">
                  <c:v>1.0485569239999999</c:v>
                </c:pt>
                <c:pt idx="524">
                  <c:v>1.087979078</c:v>
                </c:pt>
                <c:pt idx="525">
                  <c:v>1.1298189160000001</c:v>
                </c:pt>
                <c:pt idx="526">
                  <c:v>1.1694113020000001</c:v>
                </c:pt>
                <c:pt idx="527">
                  <c:v>1.209690809</c:v>
                </c:pt>
                <c:pt idx="528">
                  <c:v>1.244079113</c:v>
                </c:pt>
                <c:pt idx="529">
                  <c:v>1.2832567690000001</c:v>
                </c:pt>
                <c:pt idx="530">
                  <c:v>1.3198841809999999</c:v>
                </c:pt>
                <c:pt idx="531">
                  <c:v>1.352296591</c:v>
                </c:pt>
                <c:pt idx="532">
                  <c:v>1.5281094310000001</c:v>
                </c:pt>
                <c:pt idx="533">
                  <c:v>1.5640374420000001</c:v>
                </c:pt>
                <c:pt idx="534">
                  <c:v>1.6138852829999999</c:v>
                </c:pt>
                <c:pt idx="535">
                  <c:v>1.6605857610000001</c:v>
                </c:pt>
                <c:pt idx="536">
                  <c:v>1.7076987029999999</c:v>
                </c:pt>
                <c:pt idx="537">
                  <c:v>1.746821046</c:v>
                </c:pt>
                <c:pt idx="538">
                  <c:v>1.7879880669999999</c:v>
                </c:pt>
                <c:pt idx="539">
                  <c:v>1.8188682789999999</c:v>
                </c:pt>
                <c:pt idx="540">
                  <c:v>1.831488609</c:v>
                </c:pt>
                <c:pt idx="541">
                  <c:v>1.8465254310000001</c:v>
                </c:pt>
                <c:pt idx="542">
                  <c:v>1.8451411719999999</c:v>
                </c:pt>
                <c:pt idx="543">
                  <c:v>1.8334803580000001</c:v>
                </c:pt>
                <c:pt idx="544">
                  <c:v>1.8075864319999999</c:v>
                </c:pt>
                <c:pt idx="545">
                  <c:v>1.7655789850000001</c:v>
                </c:pt>
                <c:pt idx="546">
                  <c:v>1.721770883</c:v>
                </c:pt>
                <c:pt idx="547">
                  <c:v>1.6569072010000001</c:v>
                </c:pt>
                <c:pt idx="548">
                  <c:v>1.594719768</c:v>
                </c:pt>
                <c:pt idx="549">
                  <c:v>1.519324422</c:v>
                </c:pt>
                <c:pt idx="550">
                  <c:v>1.4369449620000001</c:v>
                </c:pt>
                <c:pt idx="551">
                  <c:v>1.3509471420000001</c:v>
                </c:pt>
                <c:pt idx="552">
                  <c:v>3.0173337459999998</c:v>
                </c:pt>
                <c:pt idx="553">
                  <c:v>3.1276052000000001</c:v>
                </c:pt>
                <c:pt idx="554">
                  <c:v>3.2067992689999998</c:v>
                </c:pt>
                <c:pt idx="555">
                  <c:v>3.2728018759999999</c:v>
                </c:pt>
                <c:pt idx="556">
                  <c:v>3.406545639</c:v>
                </c:pt>
                <c:pt idx="557">
                  <c:v>3.5279092790000002</c:v>
                </c:pt>
                <c:pt idx="558">
                  <c:v>3.5459220409999999</c:v>
                </c:pt>
                <c:pt idx="559">
                  <c:v>3.7243945599999999</c:v>
                </c:pt>
                <c:pt idx="560">
                  <c:v>3.7835681440000002</c:v>
                </c:pt>
                <c:pt idx="561">
                  <c:v>3.9488201140000001</c:v>
                </c:pt>
                <c:pt idx="562">
                  <c:v>4.0075044630000001</c:v>
                </c:pt>
                <c:pt idx="563">
                  <c:v>4.0539965630000001</c:v>
                </c:pt>
                <c:pt idx="564">
                  <c:v>4.2784070969999997</c:v>
                </c:pt>
                <c:pt idx="565">
                  <c:v>4.4347310069999999</c:v>
                </c:pt>
                <c:pt idx="566">
                  <c:v>4.2279453279999997</c:v>
                </c:pt>
                <c:pt idx="567">
                  <c:v>10</c:v>
                </c:pt>
                <c:pt idx="568">
                  <c:v>4.3760533329999998</c:v>
                </c:pt>
                <c:pt idx="569">
                  <c:v>4.2134413720000001</c:v>
                </c:pt>
                <c:pt idx="570">
                  <c:v>4.434419632</c:v>
                </c:pt>
                <c:pt idx="571">
                  <c:v>4.2943038939999996</c:v>
                </c:pt>
                <c:pt idx="572">
                  <c:v>4.4984765050000002</c:v>
                </c:pt>
                <c:pt idx="573">
                  <c:v>4.3092865939999996</c:v>
                </c:pt>
                <c:pt idx="574">
                  <c:v>4.3727278710000004</c:v>
                </c:pt>
                <c:pt idx="575">
                  <c:v>4.3675737379999999</c:v>
                </c:pt>
                <c:pt idx="576">
                  <c:v>4.4696002010000004</c:v>
                </c:pt>
                <c:pt idx="577">
                  <c:v>4.3111238480000003</c:v>
                </c:pt>
                <c:pt idx="578">
                  <c:v>4.2215600010000003</c:v>
                </c:pt>
                <c:pt idx="579">
                  <c:v>4.6092486380000004</c:v>
                </c:pt>
                <c:pt idx="580">
                  <c:v>4.5107650760000002</c:v>
                </c:pt>
                <c:pt idx="581">
                  <c:v>4.2395153050000003</c:v>
                </c:pt>
                <c:pt idx="582">
                  <c:v>4.1786184310000003</c:v>
                </c:pt>
                <c:pt idx="583">
                  <c:v>4.3477034569999997</c:v>
                </c:pt>
                <c:pt idx="584">
                  <c:v>4.2481470110000004</c:v>
                </c:pt>
                <c:pt idx="585">
                  <c:v>4.1663398740000002</c:v>
                </c:pt>
                <c:pt idx="586">
                  <c:v>4.2854795460000004</c:v>
                </c:pt>
                <c:pt idx="587">
                  <c:v>4.1790475850000002</c:v>
                </c:pt>
                <c:pt idx="588">
                  <c:v>4.0734071729999997</c:v>
                </c:pt>
                <c:pt idx="589">
                  <c:v>4.0429663659999999</c:v>
                </c:pt>
                <c:pt idx="590">
                  <c:v>4.0034699439999999</c:v>
                </c:pt>
                <c:pt idx="591">
                  <c:v>4.1641345019999996</c:v>
                </c:pt>
                <c:pt idx="592">
                  <c:v>3.2747428420000002</c:v>
                </c:pt>
                <c:pt idx="593">
                  <c:v>3.2372784609999998</c:v>
                </c:pt>
                <c:pt idx="594">
                  <c:v>3.2076580520000002</c:v>
                </c:pt>
                <c:pt idx="595">
                  <c:v>3.163510799</c:v>
                </c:pt>
                <c:pt idx="596">
                  <c:v>3.0925788879999998</c:v>
                </c:pt>
                <c:pt idx="597">
                  <c:v>3.0186624530000001</c:v>
                </c:pt>
                <c:pt idx="598">
                  <c:v>2.9450261590000002</c:v>
                </c:pt>
                <c:pt idx="599">
                  <c:v>2.9086847310000001</c:v>
                </c:pt>
                <c:pt idx="600">
                  <c:v>2.83258986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D0F-4570-A4A1-F39E5790A893}"/>
            </c:ext>
          </c:extLst>
        </c:ser>
        <c:ser>
          <c:idx val="7"/>
          <c:order val="7"/>
          <c:tx>
            <c:v>Extrato + prata trigésimo primeiro dia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I$3:$I$604</c:f>
              <c:numCache>
                <c:formatCode>General</c:formatCode>
                <c:ptCount val="602"/>
                <c:pt idx="0">
                  <c:v>1.1174249000000001E-2</c:v>
                </c:pt>
                <c:pt idx="1">
                  <c:v>1.3444948999999999E-2</c:v>
                </c:pt>
                <c:pt idx="2">
                  <c:v>1.2568901E-2</c:v>
                </c:pt>
                <c:pt idx="3">
                  <c:v>8.9175799999999996E-3</c:v>
                </c:pt>
                <c:pt idx="4">
                  <c:v>1.2434626000000001E-2</c:v>
                </c:pt>
                <c:pt idx="5">
                  <c:v>1.1459445E-2</c:v>
                </c:pt>
                <c:pt idx="6">
                  <c:v>1.0890726999999999E-2</c:v>
                </c:pt>
                <c:pt idx="7">
                  <c:v>1.1659039E-2</c:v>
                </c:pt>
                <c:pt idx="8">
                  <c:v>1.0912308000000001E-2</c:v>
                </c:pt>
                <c:pt idx="9">
                  <c:v>1.248636E-2</c:v>
                </c:pt>
                <c:pt idx="10">
                  <c:v>1.2389104999999999E-2</c:v>
                </c:pt>
                <c:pt idx="11">
                  <c:v>1.0079207999999999E-2</c:v>
                </c:pt>
                <c:pt idx="12">
                  <c:v>1.1111146000000001E-2</c:v>
                </c:pt>
                <c:pt idx="13">
                  <c:v>1.1757381000000001E-2</c:v>
                </c:pt>
                <c:pt idx="14">
                  <c:v>9.6482890000000009E-3</c:v>
                </c:pt>
                <c:pt idx="15">
                  <c:v>1.1787674999999999E-2</c:v>
                </c:pt>
                <c:pt idx="16">
                  <c:v>1.1446980000000001E-2</c:v>
                </c:pt>
                <c:pt idx="17">
                  <c:v>1.1780387999999999E-2</c:v>
                </c:pt>
                <c:pt idx="18">
                  <c:v>1.1938966000000001E-2</c:v>
                </c:pt>
                <c:pt idx="19">
                  <c:v>1.1508058999999999E-2</c:v>
                </c:pt>
                <c:pt idx="20">
                  <c:v>1.1427738999999999E-2</c:v>
                </c:pt>
                <c:pt idx="21">
                  <c:v>1.3012866E-2</c:v>
                </c:pt>
                <c:pt idx="22">
                  <c:v>1.154756E-2</c:v>
                </c:pt>
                <c:pt idx="23">
                  <c:v>1.2835657E-2</c:v>
                </c:pt>
                <c:pt idx="24">
                  <c:v>1.3087557999999999E-2</c:v>
                </c:pt>
                <c:pt idx="25">
                  <c:v>1.2286225E-2</c:v>
                </c:pt>
                <c:pt idx="26">
                  <c:v>1.2271659000000001E-2</c:v>
                </c:pt>
                <c:pt idx="27">
                  <c:v>1.2029441E-2</c:v>
                </c:pt>
                <c:pt idx="28">
                  <c:v>1.2481325E-2</c:v>
                </c:pt>
                <c:pt idx="29">
                  <c:v>1.3592704000000001E-2</c:v>
                </c:pt>
                <c:pt idx="30">
                  <c:v>1.2751359E-2</c:v>
                </c:pt>
                <c:pt idx="31">
                  <c:v>1.3475094E-2</c:v>
                </c:pt>
                <c:pt idx="32">
                  <c:v>1.4381094000000001E-2</c:v>
                </c:pt>
                <c:pt idx="33">
                  <c:v>1.3768832E-2</c:v>
                </c:pt>
                <c:pt idx="34">
                  <c:v>1.3408665E-2</c:v>
                </c:pt>
                <c:pt idx="35">
                  <c:v>1.4488055999999999E-2</c:v>
                </c:pt>
                <c:pt idx="36">
                  <c:v>1.3706418999999999E-2</c:v>
                </c:pt>
                <c:pt idx="37">
                  <c:v>1.4160828E-2</c:v>
                </c:pt>
                <c:pt idx="38">
                  <c:v>1.3843065999999999E-2</c:v>
                </c:pt>
                <c:pt idx="39">
                  <c:v>1.4181635E-2</c:v>
                </c:pt>
                <c:pt idx="40">
                  <c:v>1.4220739E-2</c:v>
                </c:pt>
                <c:pt idx="41">
                  <c:v>1.467914E-2</c:v>
                </c:pt>
                <c:pt idx="42">
                  <c:v>1.5372197000000001E-2</c:v>
                </c:pt>
                <c:pt idx="43">
                  <c:v>1.5046474000000001E-2</c:v>
                </c:pt>
                <c:pt idx="44">
                  <c:v>1.4411652E-2</c:v>
                </c:pt>
                <c:pt idx="45">
                  <c:v>1.5487077E-2</c:v>
                </c:pt>
                <c:pt idx="46">
                  <c:v>1.5224425E-2</c:v>
                </c:pt>
                <c:pt idx="47">
                  <c:v>1.4947383999999999E-2</c:v>
                </c:pt>
                <c:pt idx="48">
                  <c:v>1.4860504E-2</c:v>
                </c:pt>
                <c:pt idx="49">
                  <c:v>1.5859738000000002E-2</c:v>
                </c:pt>
                <c:pt idx="50">
                  <c:v>1.5476373E-2</c:v>
                </c:pt>
                <c:pt idx="51">
                  <c:v>1.5622970999999999E-2</c:v>
                </c:pt>
                <c:pt idx="52">
                  <c:v>1.5839896999999999E-2</c:v>
                </c:pt>
                <c:pt idx="53">
                  <c:v>1.5600001E-2</c:v>
                </c:pt>
                <c:pt idx="54">
                  <c:v>1.63045E-2</c:v>
                </c:pt>
                <c:pt idx="55">
                  <c:v>1.5914191000000001E-2</c:v>
                </c:pt>
                <c:pt idx="56">
                  <c:v>1.5998945000000001E-2</c:v>
                </c:pt>
                <c:pt idx="57">
                  <c:v>1.5784488999999999E-2</c:v>
                </c:pt>
                <c:pt idx="58">
                  <c:v>1.5731152000000002E-2</c:v>
                </c:pt>
                <c:pt idx="59">
                  <c:v>1.6080733E-2</c:v>
                </c:pt>
                <c:pt idx="60">
                  <c:v>1.6077349000000001E-2</c:v>
                </c:pt>
                <c:pt idx="61">
                  <c:v>1.6636603999999999E-2</c:v>
                </c:pt>
                <c:pt idx="62">
                  <c:v>1.6030745999999998E-2</c:v>
                </c:pt>
                <c:pt idx="63">
                  <c:v>1.6310172000000001E-2</c:v>
                </c:pt>
                <c:pt idx="64">
                  <c:v>1.6146094E-2</c:v>
                </c:pt>
                <c:pt idx="65">
                  <c:v>1.5839227000000001E-2</c:v>
                </c:pt>
                <c:pt idx="66">
                  <c:v>1.6238740000000002E-2</c:v>
                </c:pt>
                <c:pt idx="67">
                  <c:v>1.6130621000000001E-2</c:v>
                </c:pt>
                <c:pt idx="68">
                  <c:v>1.6247286E-2</c:v>
                </c:pt>
                <c:pt idx="69">
                  <c:v>1.5383327E-2</c:v>
                </c:pt>
                <c:pt idx="70">
                  <c:v>1.5153359E-2</c:v>
                </c:pt>
                <c:pt idx="71">
                  <c:v>1.5265713E-2</c:v>
                </c:pt>
                <c:pt idx="72">
                  <c:v>1.5494882999999999E-2</c:v>
                </c:pt>
                <c:pt idx="73">
                  <c:v>1.5577623000000001E-2</c:v>
                </c:pt>
                <c:pt idx="74">
                  <c:v>1.5561632000000001E-2</c:v>
                </c:pt>
                <c:pt idx="75">
                  <c:v>1.5367156E-2</c:v>
                </c:pt>
                <c:pt idx="76">
                  <c:v>1.5189708E-2</c:v>
                </c:pt>
                <c:pt idx="77">
                  <c:v>1.5460306E-2</c:v>
                </c:pt>
                <c:pt idx="78">
                  <c:v>1.5484636E-2</c:v>
                </c:pt>
                <c:pt idx="79">
                  <c:v>1.4958529999999999E-2</c:v>
                </c:pt>
                <c:pt idx="80">
                  <c:v>1.5674334000000002E-2</c:v>
                </c:pt>
                <c:pt idx="81">
                  <c:v>1.4741158000000001E-2</c:v>
                </c:pt>
                <c:pt idx="82">
                  <c:v>1.5053762E-2</c:v>
                </c:pt>
                <c:pt idx="83">
                  <c:v>1.4738024000000001E-2</c:v>
                </c:pt>
                <c:pt idx="84">
                  <c:v>1.486613E-2</c:v>
                </c:pt>
                <c:pt idx="85">
                  <c:v>1.4693225000000001E-2</c:v>
                </c:pt>
                <c:pt idx="86">
                  <c:v>1.4822816000000001E-2</c:v>
                </c:pt>
                <c:pt idx="87">
                  <c:v>1.4746433E-2</c:v>
                </c:pt>
                <c:pt idx="88">
                  <c:v>1.4513455999999999E-2</c:v>
                </c:pt>
                <c:pt idx="89">
                  <c:v>1.5027554E-2</c:v>
                </c:pt>
                <c:pt idx="90">
                  <c:v>1.4888632000000001E-2</c:v>
                </c:pt>
                <c:pt idx="91">
                  <c:v>1.4634909E-2</c:v>
                </c:pt>
                <c:pt idx="92">
                  <c:v>1.4800827000000001E-2</c:v>
                </c:pt>
                <c:pt idx="93">
                  <c:v>1.4716039E-2</c:v>
                </c:pt>
                <c:pt idx="94">
                  <c:v>1.4909957E-2</c:v>
                </c:pt>
                <c:pt idx="95">
                  <c:v>1.5054486000000001E-2</c:v>
                </c:pt>
                <c:pt idx="96">
                  <c:v>1.5035244999999999E-2</c:v>
                </c:pt>
                <c:pt idx="97">
                  <c:v>1.4610438999999999E-2</c:v>
                </c:pt>
                <c:pt idx="98">
                  <c:v>1.4726375E-2</c:v>
                </c:pt>
                <c:pt idx="99">
                  <c:v>1.4761778999999999E-2</c:v>
                </c:pt>
                <c:pt idx="100">
                  <c:v>1.4864736999999999E-2</c:v>
                </c:pt>
                <c:pt idx="101">
                  <c:v>1.4782481E-2</c:v>
                </c:pt>
                <c:pt idx="102">
                  <c:v>1.4893293E-2</c:v>
                </c:pt>
                <c:pt idx="103">
                  <c:v>1.4989476999999999E-2</c:v>
                </c:pt>
                <c:pt idx="104">
                  <c:v>1.507003E-2</c:v>
                </c:pt>
                <c:pt idx="105">
                  <c:v>1.5215766E-2</c:v>
                </c:pt>
                <c:pt idx="106">
                  <c:v>1.5082170000000001E-2</c:v>
                </c:pt>
                <c:pt idx="107">
                  <c:v>1.5262738E-2</c:v>
                </c:pt>
                <c:pt idx="108">
                  <c:v>1.5256383E-2</c:v>
                </c:pt>
                <c:pt idx="109">
                  <c:v>1.5500409999999999E-2</c:v>
                </c:pt>
                <c:pt idx="110">
                  <c:v>1.5575745E-2</c:v>
                </c:pt>
                <c:pt idx="111">
                  <c:v>1.5468487E-2</c:v>
                </c:pt>
                <c:pt idx="112">
                  <c:v>1.5363025000000001E-2</c:v>
                </c:pt>
                <c:pt idx="113">
                  <c:v>1.561535E-2</c:v>
                </c:pt>
                <c:pt idx="114">
                  <c:v>1.5730721999999999E-2</c:v>
                </c:pt>
                <c:pt idx="115">
                  <c:v>1.5469828999999999E-2</c:v>
                </c:pt>
                <c:pt idx="116">
                  <c:v>1.5720227999999999E-2</c:v>
                </c:pt>
                <c:pt idx="117">
                  <c:v>1.5939647000000001E-2</c:v>
                </c:pt>
                <c:pt idx="118">
                  <c:v>1.5922434999999999E-2</c:v>
                </c:pt>
                <c:pt idx="119">
                  <c:v>1.5915533999999999E-2</c:v>
                </c:pt>
                <c:pt idx="120">
                  <c:v>1.6072350999999999E-2</c:v>
                </c:pt>
                <c:pt idx="121">
                  <c:v>1.6278055999999999E-2</c:v>
                </c:pt>
                <c:pt idx="122">
                  <c:v>1.6145502999999999E-2</c:v>
                </c:pt>
                <c:pt idx="123">
                  <c:v>1.6123473999999999E-2</c:v>
                </c:pt>
                <c:pt idx="124">
                  <c:v>1.6317589E-2</c:v>
                </c:pt>
                <c:pt idx="125">
                  <c:v>1.6339843999999999E-2</c:v>
                </c:pt>
                <c:pt idx="126">
                  <c:v>1.6547987E-2</c:v>
                </c:pt>
                <c:pt idx="127">
                  <c:v>1.6822824E-2</c:v>
                </c:pt>
                <c:pt idx="128">
                  <c:v>1.6713130999999999E-2</c:v>
                </c:pt>
                <c:pt idx="129">
                  <c:v>1.6971409E-2</c:v>
                </c:pt>
                <c:pt idx="130">
                  <c:v>1.7280075999999998E-2</c:v>
                </c:pt>
                <c:pt idx="131">
                  <c:v>1.6758194000000001E-2</c:v>
                </c:pt>
                <c:pt idx="132">
                  <c:v>1.7256804000000001E-2</c:v>
                </c:pt>
                <c:pt idx="133">
                  <c:v>1.759376E-2</c:v>
                </c:pt>
                <c:pt idx="134">
                  <c:v>1.7437682999999999E-2</c:v>
                </c:pt>
                <c:pt idx="135">
                  <c:v>1.7525915E-2</c:v>
                </c:pt>
                <c:pt idx="136">
                  <c:v>1.7310381E-2</c:v>
                </c:pt>
                <c:pt idx="137">
                  <c:v>1.8081373000000001E-2</c:v>
                </c:pt>
                <c:pt idx="138">
                  <c:v>1.7896259000000001E-2</c:v>
                </c:pt>
                <c:pt idx="139">
                  <c:v>1.8033502999999999E-2</c:v>
                </c:pt>
                <c:pt idx="140">
                  <c:v>1.7960949E-2</c:v>
                </c:pt>
                <c:pt idx="141">
                  <c:v>1.8464616E-2</c:v>
                </c:pt>
                <c:pt idx="142">
                  <c:v>1.8454621000000001E-2</c:v>
                </c:pt>
                <c:pt idx="143">
                  <c:v>1.8550301000000002E-2</c:v>
                </c:pt>
                <c:pt idx="144">
                  <c:v>1.8783022E-2</c:v>
                </c:pt>
                <c:pt idx="145">
                  <c:v>1.883284E-2</c:v>
                </c:pt>
                <c:pt idx="146">
                  <c:v>1.9458704E-2</c:v>
                </c:pt>
                <c:pt idx="147">
                  <c:v>1.9496172999999999E-2</c:v>
                </c:pt>
                <c:pt idx="148">
                  <c:v>1.9706376000000001E-2</c:v>
                </c:pt>
                <c:pt idx="149">
                  <c:v>1.9936629000000001E-2</c:v>
                </c:pt>
                <c:pt idx="150">
                  <c:v>2.0415241000000001E-2</c:v>
                </c:pt>
                <c:pt idx="151">
                  <c:v>2.0324333E-2</c:v>
                </c:pt>
                <c:pt idx="152">
                  <c:v>2.0685612999999999E-2</c:v>
                </c:pt>
                <c:pt idx="153">
                  <c:v>2.0850872999999999E-2</c:v>
                </c:pt>
                <c:pt idx="154">
                  <c:v>2.1034424999999999E-2</c:v>
                </c:pt>
                <c:pt idx="155">
                  <c:v>2.1533535999999999E-2</c:v>
                </c:pt>
                <c:pt idx="156">
                  <c:v>2.1638193999999999E-2</c:v>
                </c:pt>
                <c:pt idx="157">
                  <c:v>2.1930864000000001E-2</c:v>
                </c:pt>
                <c:pt idx="158">
                  <c:v>2.2327383999999999E-2</c:v>
                </c:pt>
                <c:pt idx="159">
                  <c:v>2.2768348000000001E-2</c:v>
                </c:pt>
                <c:pt idx="160">
                  <c:v>2.3064731000000002E-2</c:v>
                </c:pt>
                <c:pt idx="161">
                  <c:v>2.3236031000000001E-2</c:v>
                </c:pt>
                <c:pt idx="162">
                  <c:v>2.3877082000000001E-2</c:v>
                </c:pt>
                <c:pt idx="163">
                  <c:v>2.3921445E-2</c:v>
                </c:pt>
                <c:pt idx="164">
                  <c:v>2.4611833E-2</c:v>
                </c:pt>
                <c:pt idx="165">
                  <c:v>2.4976399E-2</c:v>
                </c:pt>
                <c:pt idx="166">
                  <c:v>2.5558688E-2</c:v>
                </c:pt>
                <c:pt idx="167">
                  <c:v>2.5864564E-2</c:v>
                </c:pt>
                <c:pt idx="168">
                  <c:v>2.6541842E-2</c:v>
                </c:pt>
                <c:pt idx="169">
                  <c:v>2.6976666999999999E-2</c:v>
                </c:pt>
                <c:pt idx="170">
                  <c:v>2.7781256000000001E-2</c:v>
                </c:pt>
                <c:pt idx="171">
                  <c:v>2.8191911E-2</c:v>
                </c:pt>
                <c:pt idx="172">
                  <c:v>2.9014917000000001E-2</c:v>
                </c:pt>
                <c:pt idx="173">
                  <c:v>2.9427491E-2</c:v>
                </c:pt>
                <c:pt idx="174">
                  <c:v>3.019229E-2</c:v>
                </c:pt>
                <c:pt idx="175">
                  <c:v>3.0820911999999999E-2</c:v>
                </c:pt>
                <c:pt idx="176">
                  <c:v>3.1218821000000001E-2</c:v>
                </c:pt>
                <c:pt idx="177">
                  <c:v>3.1855870000000001E-2</c:v>
                </c:pt>
                <c:pt idx="178">
                  <c:v>3.2476778999999997E-2</c:v>
                </c:pt>
                <c:pt idx="179">
                  <c:v>3.2909911E-2</c:v>
                </c:pt>
                <c:pt idx="180">
                  <c:v>3.3559262999999999E-2</c:v>
                </c:pt>
                <c:pt idx="181">
                  <c:v>3.3978276000000002E-2</c:v>
                </c:pt>
                <c:pt idx="182">
                  <c:v>3.4584260999999998E-2</c:v>
                </c:pt>
                <c:pt idx="183">
                  <c:v>3.5207488000000002E-2</c:v>
                </c:pt>
                <c:pt idx="184">
                  <c:v>3.5650744999999998E-2</c:v>
                </c:pt>
                <c:pt idx="185">
                  <c:v>3.5978774999999998E-2</c:v>
                </c:pt>
                <c:pt idx="186">
                  <c:v>3.5906478999999998E-2</c:v>
                </c:pt>
                <c:pt idx="187">
                  <c:v>3.6719911000000001E-2</c:v>
                </c:pt>
                <c:pt idx="188">
                  <c:v>3.7421372000000001E-2</c:v>
                </c:pt>
                <c:pt idx="189">
                  <c:v>3.7714119999999997E-2</c:v>
                </c:pt>
                <c:pt idx="190">
                  <c:v>3.8246408000000003E-2</c:v>
                </c:pt>
                <c:pt idx="191">
                  <c:v>3.9123293000000003E-2</c:v>
                </c:pt>
                <c:pt idx="192">
                  <c:v>3.9488941E-2</c:v>
                </c:pt>
                <c:pt idx="193">
                  <c:v>3.9760078999999997E-2</c:v>
                </c:pt>
                <c:pt idx="194">
                  <c:v>4.0307722999999997E-2</c:v>
                </c:pt>
                <c:pt idx="195">
                  <c:v>4.1001040000000002E-2</c:v>
                </c:pt>
                <c:pt idx="196">
                  <c:v>4.1667540000000003E-2</c:v>
                </c:pt>
                <c:pt idx="197">
                  <c:v>4.2157005999999997E-2</c:v>
                </c:pt>
                <c:pt idx="198">
                  <c:v>4.2523670999999999E-2</c:v>
                </c:pt>
                <c:pt idx="199">
                  <c:v>4.2913996000000003E-2</c:v>
                </c:pt>
                <c:pt idx="200">
                  <c:v>4.3371427999999997E-2</c:v>
                </c:pt>
                <c:pt idx="201">
                  <c:v>4.3753382E-2</c:v>
                </c:pt>
                <c:pt idx="202">
                  <c:v>4.4275242999999999E-2</c:v>
                </c:pt>
                <c:pt idx="203">
                  <c:v>4.4159200000000003E-2</c:v>
                </c:pt>
                <c:pt idx="204">
                  <c:v>4.4212129000000003E-2</c:v>
                </c:pt>
                <c:pt idx="205">
                  <c:v>4.4782693999999998E-2</c:v>
                </c:pt>
                <c:pt idx="206">
                  <c:v>4.4423892999999999E-2</c:v>
                </c:pt>
                <c:pt idx="207">
                  <c:v>4.4359896000000003E-2</c:v>
                </c:pt>
                <c:pt idx="208">
                  <c:v>4.4683788000000002E-2</c:v>
                </c:pt>
                <c:pt idx="209">
                  <c:v>4.4779423999999998E-2</c:v>
                </c:pt>
                <c:pt idx="210">
                  <c:v>4.4439777999999999E-2</c:v>
                </c:pt>
                <c:pt idx="211">
                  <c:v>4.4504444999999997E-2</c:v>
                </c:pt>
                <c:pt idx="212">
                  <c:v>4.4421684000000003E-2</c:v>
                </c:pt>
                <c:pt idx="213">
                  <c:v>4.3971880999999997E-2</c:v>
                </c:pt>
                <c:pt idx="214">
                  <c:v>4.3202322000000001E-2</c:v>
                </c:pt>
                <c:pt idx="215">
                  <c:v>4.4061116999999997E-2</c:v>
                </c:pt>
                <c:pt idx="216">
                  <c:v>4.3679981999999999E-2</c:v>
                </c:pt>
                <c:pt idx="217">
                  <c:v>4.3159719999999999E-2</c:v>
                </c:pt>
                <c:pt idx="218">
                  <c:v>4.2954259000000002E-2</c:v>
                </c:pt>
                <c:pt idx="219">
                  <c:v>4.3093797000000003E-2</c:v>
                </c:pt>
                <c:pt idx="220">
                  <c:v>4.2802910999999999E-2</c:v>
                </c:pt>
                <c:pt idx="221">
                  <c:v>4.2141485999999999E-2</c:v>
                </c:pt>
                <c:pt idx="222">
                  <c:v>4.2563844000000003E-2</c:v>
                </c:pt>
                <c:pt idx="223">
                  <c:v>4.2429186000000001E-2</c:v>
                </c:pt>
                <c:pt idx="224">
                  <c:v>4.2300790999999997E-2</c:v>
                </c:pt>
                <c:pt idx="225">
                  <c:v>4.1449681000000002E-2</c:v>
                </c:pt>
                <c:pt idx="226">
                  <c:v>4.1201934000000003E-2</c:v>
                </c:pt>
                <c:pt idx="227">
                  <c:v>4.1324366000000001E-2</c:v>
                </c:pt>
                <c:pt idx="228">
                  <c:v>4.1064653999999999E-2</c:v>
                </c:pt>
                <c:pt idx="229">
                  <c:v>4.0771004E-2</c:v>
                </c:pt>
                <c:pt idx="230">
                  <c:v>4.0962577E-2</c:v>
                </c:pt>
                <c:pt idx="231">
                  <c:v>3.9871864E-2</c:v>
                </c:pt>
                <c:pt idx="232">
                  <c:v>4.0210339999999997E-2</c:v>
                </c:pt>
                <c:pt idx="233">
                  <c:v>4.0285513000000002E-2</c:v>
                </c:pt>
                <c:pt idx="234">
                  <c:v>4.0315877999999999E-2</c:v>
                </c:pt>
                <c:pt idx="235">
                  <c:v>3.9614294000000001E-2</c:v>
                </c:pt>
                <c:pt idx="236">
                  <c:v>3.9102022E-2</c:v>
                </c:pt>
                <c:pt idx="237">
                  <c:v>3.9131056999999997E-2</c:v>
                </c:pt>
                <c:pt idx="238">
                  <c:v>3.8914271E-2</c:v>
                </c:pt>
                <c:pt idx="239">
                  <c:v>3.8544014000000001E-2</c:v>
                </c:pt>
                <c:pt idx="240">
                  <c:v>3.8372651000000001E-2</c:v>
                </c:pt>
                <c:pt idx="241">
                  <c:v>3.7923160999999997E-2</c:v>
                </c:pt>
                <c:pt idx="242">
                  <c:v>3.7737834999999997E-2</c:v>
                </c:pt>
                <c:pt idx="243">
                  <c:v>3.7697374999999998E-2</c:v>
                </c:pt>
                <c:pt idx="244">
                  <c:v>3.7284490000000003E-2</c:v>
                </c:pt>
                <c:pt idx="245">
                  <c:v>3.7702996000000003E-2</c:v>
                </c:pt>
                <c:pt idx="246">
                  <c:v>3.7514914000000003E-2</c:v>
                </c:pt>
                <c:pt idx="247">
                  <c:v>3.6956853999999997E-2</c:v>
                </c:pt>
                <c:pt idx="248">
                  <c:v>3.6975740999999999E-2</c:v>
                </c:pt>
                <c:pt idx="249">
                  <c:v>3.7006999999999998E-2</c:v>
                </c:pt>
                <c:pt idx="250">
                  <c:v>3.6926474000000001E-2</c:v>
                </c:pt>
                <c:pt idx="251">
                  <c:v>3.6373533E-2</c:v>
                </c:pt>
                <c:pt idx="252">
                  <c:v>3.6623496999999998E-2</c:v>
                </c:pt>
                <c:pt idx="253">
                  <c:v>3.6333255000000002E-2</c:v>
                </c:pt>
                <c:pt idx="254">
                  <c:v>3.6075863999999999E-2</c:v>
                </c:pt>
                <c:pt idx="255">
                  <c:v>3.6093023000000002E-2</c:v>
                </c:pt>
                <c:pt idx="256">
                  <c:v>3.6117833000000002E-2</c:v>
                </c:pt>
                <c:pt idx="257">
                  <c:v>3.5887249000000003E-2</c:v>
                </c:pt>
                <c:pt idx="258">
                  <c:v>3.5731375000000003E-2</c:v>
                </c:pt>
                <c:pt idx="259">
                  <c:v>3.5426899999999997E-2</c:v>
                </c:pt>
                <c:pt idx="260">
                  <c:v>3.5250779000000003E-2</c:v>
                </c:pt>
                <c:pt idx="261">
                  <c:v>3.5329672999999999E-2</c:v>
                </c:pt>
                <c:pt idx="262">
                  <c:v>3.5059433000000001E-2</c:v>
                </c:pt>
                <c:pt idx="263">
                  <c:v>3.5369325E-2</c:v>
                </c:pt>
                <c:pt idx="264">
                  <c:v>3.5086349000000003E-2</c:v>
                </c:pt>
                <c:pt idx="265">
                  <c:v>3.4893955999999997E-2</c:v>
                </c:pt>
                <c:pt idx="266">
                  <c:v>3.4753915000000003E-2</c:v>
                </c:pt>
                <c:pt idx="267">
                  <c:v>3.4422804000000001E-2</c:v>
                </c:pt>
                <c:pt idx="268">
                  <c:v>3.4537564999999999E-2</c:v>
                </c:pt>
                <c:pt idx="269">
                  <c:v>3.461235E-2</c:v>
                </c:pt>
                <c:pt idx="270">
                  <c:v>3.4423361999999999E-2</c:v>
                </c:pt>
                <c:pt idx="271">
                  <c:v>3.4073099000000003E-2</c:v>
                </c:pt>
                <c:pt idx="272">
                  <c:v>3.384595E-2</c:v>
                </c:pt>
                <c:pt idx="273">
                  <c:v>3.4020296999999998E-2</c:v>
                </c:pt>
                <c:pt idx="274">
                  <c:v>3.3667922000000003E-2</c:v>
                </c:pt>
                <c:pt idx="275">
                  <c:v>3.3573302999999999E-2</c:v>
                </c:pt>
                <c:pt idx="276">
                  <c:v>3.3142190000000002E-2</c:v>
                </c:pt>
                <c:pt idx="277">
                  <c:v>3.2889138999999998E-2</c:v>
                </c:pt>
                <c:pt idx="278">
                  <c:v>3.2814283E-2</c:v>
                </c:pt>
                <c:pt idx="279">
                  <c:v>3.2487853999999997E-2</c:v>
                </c:pt>
                <c:pt idx="280">
                  <c:v>3.2468047E-2</c:v>
                </c:pt>
                <c:pt idx="281">
                  <c:v>3.1977172999999998E-2</c:v>
                </c:pt>
                <c:pt idx="282">
                  <c:v>3.208039E-2</c:v>
                </c:pt>
                <c:pt idx="283">
                  <c:v>3.2268277999999997E-2</c:v>
                </c:pt>
                <c:pt idx="284">
                  <c:v>3.1800188E-2</c:v>
                </c:pt>
                <c:pt idx="285">
                  <c:v>3.1618405000000002E-2</c:v>
                </c:pt>
                <c:pt idx="286">
                  <c:v>3.1944685E-2</c:v>
                </c:pt>
                <c:pt idx="287">
                  <c:v>3.1371693999999999E-2</c:v>
                </c:pt>
                <c:pt idx="288">
                  <c:v>3.1522144000000002E-2</c:v>
                </c:pt>
                <c:pt idx="289">
                  <c:v>3.1526484E-2</c:v>
                </c:pt>
                <c:pt idx="290">
                  <c:v>3.1265109999999999E-2</c:v>
                </c:pt>
                <c:pt idx="291">
                  <c:v>3.1112053000000001E-2</c:v>
                </c:pt>
                <c:pt idx="292">
                  <c:v>3.1357504000000001E-2</c:v>
                </c:pt>
                <c:pt idx="293">
                  <c:v>3.1016346E-2</c:v>
                </c:pt>
                <c:pt idx="294">
                  <c:v>3.0735273E-2</c:v>
                </c:pt>
                <c:pt idx="295">
                  <c:v>3.1280715000000001E-2</c:v>
                </c:pt>
                <c:pt idx="296">
                  <c:v>3.0779285E-2</c:v>
                </c:pt>
                <c:pt idx="297">
                  <c:v>3.0713516999999999E-2</c:v>
                </c:pt>
                <c:pt idx="298">
                  <c:v>3.0615983999999999E-2</c:v>
                </c:pt>
                <c:pt idx="299">
                  <c:v>3.0553627999999999E-2</c:v>
                </c:pt>
                <c:pt idx="300">
                  <c:v>3.0664706999999999E-2</c:v>
                </c:pt>
                <c:pt idx="301">
                  <c:v>3.0537160000000001E-2</c:v>
                </c:pt>
                <c:pt idx="302">
                  <c:v>3.0606844000000001E-2</c:v>
                </c:pt>
                <c:pt idx="303">
                  <c:v>3.0357404000000001E-2</c:v>
                </c:pt>
                <c:pt idx="304">
                  <c:v>3.0589845000000001E-2</c:v>
                </c:pt>
                <c:pt idx="305">
                  <c:v>3.0514387E-2</c:v>
                </c:pt>
                <c:pt idx="306">
                  <c:v>3.0813131000000001E-2</c:v>
                </c:pt>
                <c:pt idx="307">
                  <c:v>3.0919965000000001E-2</c:v>
                </c:pt>
                <c:pt idx="308">
                  <c:v>3.0881637999999999E-2</c:v>
                </c:pt>
                <c:pt idx="309">
                  <c:v>3.0582651999999998E-2</c:v>
                </c:pt>
                <c:pt idx="310">
                  <c:v>3.0776033000000001E-2</c:v>
                </c:pt>
                <c:pt idx="311">
                  <c:v>3.0819550000000001E-2</c:v>
                </c:pt>
                <c:pt idx="312">
                  <c:v>3.0744718000000001E-2</c:v>
                </c:pt>
                <c:pt idx="313">
                  <c:v>3.1187698E-2</c:v>
                </c:pt>
                <c:pt idx="314">
                  <c:v>3.1133575E-2</c:v>
                </c:pt>
                <c:pt idx="315">
                  <c:v>3.0894838000000001E-2</c:v>
                </c:pt>
                <c:pt idx="316">
                  <c:v>3.1045455E-2</c:v>
                </c:pt>
                <c:pt idx="317">
                  <c:v>3.114331E-2</c:v>
                </c:pt>
                <c:pt idx="318">
                  <c:v>3.1465224999999999E-2</c:v>
                </c:pt>
                <c:pt idx="319">
                  <c:v>3.1610694000000002E-2</c:v>
                </c:pt>
                <c:pt idx="320">
                  <c:v>3.1701713999999999E-2</c:v>
                </c:pt>
                <c:pt idx="321">
                  <c:v>3.1775261999999999E-2</c:v>
                </c:pt>
                <c:pt idx="322">
                  <c:v>3.1805451999999998E-2</c:v>
                </c:pt>
                <c:pt idx="323">
                  <c:v>3.1973689999999999E-2</c:v>
                </c:pt>
                <c:pt idx="324">
                  <c:v>3.2019078999999999E-2</c:v>
                </c:pt>
                <c:pt idx="325">
                  <c:v>3.2038614E-2</c:v>
                </c:pt>
                <c:pt idx="326">
                  <c:v>3.2274774999999999E-2</c:v>
                </c:pt>
                <c:pt idx="327">
                  <c:v>3.2387577000000001E-2</c:v>
                </c:pt>
                <c:pt idx="328">
                  <c:v>3.2799821E-2</c:v>
                </c:pt>
                <c:pt idx="329">
                  <c:v>3.2858536000000001E-2</c:v>
                </c:pt>
                <c:pt idx="330">
                  <c:v>3.3144619E-2</c:v>
                </c:pt>
                <c:pt idx="331">
                  <c:v>3.2966461000000002E-2</c:v>
                </c:pt>
                <c:pt idx="332">
                  <c:v>3.3511276999999999E-2</c:v>
                </c:pt>
                <c:pt idx="333">
                  <c:v>3.4025222000000001E-2</c:v>
                </c:pt>
                <c:pt idx="334">
                  <c:v>3.4007388999999999E-2</c:v>
                </c:pt>
                <c:pt idx="335">
                  <c:v>3.4751697999999998E-2</c:v>
                </c:pt>
                <c:pt idx="336">
                  <c:v>3.4998264000000001E-2</c:v>
                </c:pt>
                <c:pt idx="337">
                  <c:v>3.4880995999999997E-2</c:v>
                </c:pt>
                <c:pt idx="338">
                  <c:v>3.5563953000000002E-2</c:v>
                </c:pt>
                <c:pt idx="339">
                  <c:v>3.5721059999999999E-2</c:v>
                </c:pt>
                <c:pt idx="340">
                  <c:v>3.5838666999999998E-2</c:v>
                </c:pt>
                <c:pt idx="341">
                  <c:v>3.6118816999999998E-2</c:v>
                </c:pt>
                <c:pt idx="342">
                  <c:v>3.6399934000000002E-2</c:v>
                </c:pt>
                <c:pt idx="343">
                  <c:v>3.678555E-2</c:v>
                </c:pt>
                <c:pt idx="344">
                  <c:v>3.6965563999999999E-2</c:v>
                </c:pt>
                <c:pt idx="345">
                  <c:v>3.6938760000000001E-2</c:v>
                </c:pt>
                <c:pt idx="346">
                  <c:v>3.7858221999999997E-2</c:v>
                </c:pt>
                <c:pt idx="347">
                  <c:v>3.7699692E-2</c:v>
                </c:pt>
                <c:pt idx="348">
                  <c:v>3.7906043E-2</c:v>
                </c:pt>
                <c:pt idx="349">
                  <c:v>3.8459640000000003E-2</c:v>
                </c:pt>
                <c:pt idx="350">
                  <c:v>3.8801685000000002E-2</c:v>
                </c:pt>
                <c:pt idx="351">
                  <c:v>3.9048689999999997E-2</c:v>
                </c:pt>
                <c:pt idx="352">
                  <c:v>3.9125505999999997E-2</c:v>
                </c:pt>
                <c:pt idx="353">
                  <c:v>3.9620194999999997E-2</c:v>
                </c:pt>
                <c:pt idx="354">
                  <c:v>3.9648157000000003E-2</c:v>
                </c:pt>
                <c:pt idx="355">
                  <c:v>3.9870702000000001E-2</c:v>
                </c:pt>
                <c:pt idx="356">
                  <c:v>4.0542003E-2</c:v>
                </c:pt>
                <c:pt idx="357">
                  <c:v>4.0680539000000002E-2</c:v>
                </c:pt>
                <c:pt idx="358">
                  <c:v>4.0790711E-2</c:v>
                </c:pt>
                <c:pt idx="359">
                  <c:v>4.120646E-2</c:v>
                </c:pt>
                <c:pt idx="360">
                  <c:v>4.1472267E-2</c:v>
                </c:pt>
                <c:pt idx="361">
                  <c:v>4.1748836999999997E-2</c:v>
                </c:pt>
                <c:pt idx="362">
                  <c:v>4.2227753E-2</c:v>
                </c:pt>
                <c:pt idx="363">
                  <c:v>4.2459726000000003E-2</c:v>
                </c:pt>
                <c:pt idx="364">
                  <c:v>4.2811084999999999E-2</c:v>
                </c:pt>
                <c:pt idx="365">
                  <c:v>4.2725186999999998E-2</c:v>
                </c:pt>
                <c:pt idx="366">
                  <c:v>4.2776946000000003E-2</c:v>
                </c:pt>
                <c:pt idx="367">
                  <c:v>4.3625768000000002E-2</c:v>
                </c:pt>
                <c:pt idx="368">
                  <c:v>4.3361931999999999E-2</c:v>
                </c:pt>
                <c:pt idx="369">
                  <c:v>4.3987665000000002E-2</c:v>
                </c:pt>
                <c:pt idx="370">
                  <c:v>4.4424894999999999E-2</c:v>
                </c:pt>
                <c:pt idx="371">
                  <c:v>4.5192204E-2</c:v>
                </c:pt>
                <c:pt idx="372">
                  <c:v>4.5524620000000002E-2</c:v>
                </c:pt>
                <c:pt idx="373">
                  <c:v>4.6097286000000001E-2</c:v>
                </c:pt>
                <c:pt idx="374">
                  <c:v>4.6872458999999998E-2</c:v>
                </c:pt>
                <c:pt idx="375">
                  <c:v>4.7361854000000002E-2</c:v>
                </c:pt>
                <c:pt idx="376">
                  <c:v>4.7592346000000001E-2</c:v>
                </c:pt>
                <c:pt idx="377">
                  <c:v>4.8455792999999997E-2</c:v>
                </c:pt>
                <c:pt idx="378">
                  <c:v>4.9544922999999998E-2</c:v>
                </c:pt>
                <c:pt idx="379">
                  <c:v>4.9828975999999997E-2</c:v>
                </c:pt>
                <c:pt idx="380">
                  <c:v>5.0695956E-2</c:v>
                </c:pt>
                <c:pt idx="381">
                  <c:v>5.1133881999999999E-2</c:v>
                </c:pt>
                <c:pt idx="382">
                  <c:v>5.1940102000000002E-2</c:v>
                </c:pt>
                <c:pt idx="383">
                  <c:v>5.2333961999999998E-2</c:v>
                </c:pt>
                <c:pt idx="384">
                  <c:v>5.3680080999999998E-2</c:v>
                </c:pt>
                <c:pt idx="385">
                  <c:v>5.4344017000000001E-2</c:v>
                </c:pt>
                <c:pt idx="386">
                  <c:v>5.5016901E-2</c:v>
                </c:pt>
                <c:pt idx="387">
                  <c:v>5.6007969999999997E-2</c:v>
                </c:pt>
                <c:pt idx="388">
                  <c:v>5.6771166999999997E-2</c:v>
                </c:pt>
                <c:pt idx="389">
                  <c:v>5.7390063999999998E-2</c:v>
                </c:pt>
                <c:pt idx="390">
                  <c:v>5.7967838000000001E-2</c:v>
                </c:pt>
                <c:pt idx="391">
                  <c:v>5.9178966999999999E-2</c:v>
                </c:pt>
                <c:pt idx="392">
                  <c:v>6.0254942999999998E-2</c:v>
                </c:pt>
                <c:pt idx="393">
                  <c:v>6.0979143E-2</c:v>
                </c:pt>
                <c:pt idx="394">
                  <c:v>6.1813532999999997E-2</c:v>
                </c:pt>
                <c:pt idx="395">
                  <c:v>6.2572121999999994E-2</c:v>
                </c:pt>
                <c:pt idx="396">
                  <c:v>6.3908145E-2</c:v>
                </c:pt>
                <c:pt idx="397">
                  <c:v>6.4533405000000002E-2</c:v>
                </c:pt>
                <c:pt idx="398">
                  <c:v>6.5686092000000001E-2</c:v>
                </c:pt>
                <c:pt idx="399">
                  <c:v>6.6767767000000006E-2</c:v>
                </c:pt>
                <c:pt idx="400">
                  <c:v>6.7809016E-2</c:v>
                </c:pt>
                <c:pt idx="401">
                  <c:v>6.8616926999999994E-2</c:v>
                </c:pt>
                <c:pt idx="402">
                  <c:v>6.9982871000000002E-2</c:v>
                </c:pt>
                <c:pt idx="403">
                  <c:v>7.0612340999999995E-2</c:v>
                </c:pt>
                <c:pt idx="404">
                  <c:v>7.1856186000000002E-2</c:v>
                </c:pt>
                <c:pt idx="405">
                  <c:v>7.3031999E-2</c:v>
                </c:pt>
                <c:pt idx="406">
                  <c:v>7.4172951000000001E-2</c:v>
                </c:pt>
                <c:pt idx="407">
                  <c:v>7.5205653999999997E-2</c:v>
                </c:pt>
                <c:pt idx="408">
                  <c:v>7.6509549999999996E-2</c:v>
                </c:pt>
                <c:pt idx="409">
                  <c:v>7.7630587000000001E-2</c:v>
                </c:pt>
                <c:pt idx="410">
                  <c:v>7.8604176999999997E-2</c:v>
                </c:pt>
                <c:pt idx="411">
                  <c:v>7.9914405999999993E-2</c:v>
                </c:pt>
                <c:pt idx="412">
                  <c:v>8.0926783000000002E-2</c:v>
                </c:pt>
                <c:pt idx="413">
                  <c:v>8.2352988000000002E-2</c:v>
                </c:pt>
                <c:pt idx="414">
                  <c:v>8.3707361999999993E-2</c:v>
                </c:pt>
                <c:pt idx="415">
                  <c:v>8.4580183000000003E-2</c:v>
                </c:pt>
                <c:pt idx="416">
                  <c:v>8.5932917999999997E-2</c:v>
                </c:pt>
                <c:pt idx="417">
                  <c:v>8.6865841999999999E-2</c:v>
                </c:pt>
                <c:pt idx="418">
                  <c:v>8.7774253999999996E-2</c:v>
                </c:pt>
                <c:pt idx="419">
                  <c:v>8.9163400000000004E-2</c:v>
                </c:pt>
                <c:pt idx="420">
                  <c:v>9.0756065999999996E-2</c:v>
                </c:pt>
                <c:pt idx="421">
                  <c:v>9.2244490999999998E-2</c:v>
                </c:pt>
                <c:pt idx="422">
                  <c:v>9.3907766000000004E-2</c:v>
                </c:pt>
                <c:pt idx="423">
                  <c:v>9.5335923000000003E-2</c:v>
                </c:pt>
                <c:pt idx="424">
                  <c:v>9.6456169999999994E-2</c:v>
                </c:pt>
                <c:pt idx="425">
                  <c:v>9.7892067999999999E-2</c:v>
                </c:pt>
                <c:pt idx="426">
                  <c:v>9.9282845999999994E-2</c:v>
                </c:pt>
                <c:pt idx="427">
                  <c:v>0.101390705</c:v>
                </c:pt>
                <c:pt idx="428">
                  <c:v>0.102547348</c:v>
                </c:pt>
                <c:pt idx="429">
                  <c:v>0.104436286</c:v>
                </c:pt>
                <c:pt idx="430">
                  <c:v>0.105467238</c:v>
                </c:pt>
                <c:pt idx="431">
                  <c:v>0.107529864</c:v>
                </c:pt>
                <c:pt idx="432">
                  <c:v>0.109032482</c:v>
                </c:pt>
                <c:pt idx="433">
                  <c:v>0.111260451</c:v>
                </c:pt>
                <c:pt idx="434">
                  <c:v>0.11279639599999999</c:v>
                </c:pt>
                <c:pt idx="435">
                  <c:v>0.114708453</c:v>
                </c:pt>
                <c:pt idx="436">
                  <c:v>0.116521373</c:v>
                </c:pt>
                <c:pt idx="437">
                  <c:v>0.11849849699999999</c:v>
                </c:pt>
                <c:pt idx="438">
                  <c:v>0.120544925</c:v>
                </c:pt>
                <c:pt idx="439">
                  <c:v>0.122857876</c:v>
                </c:pt>
                <c:pt idx="440">
                  <c:v>0.124734081</c:v>
                </c:pt>
                <c:pt idx="441">
                  <c:v>0.12699143600000001</c:v>
                </c:pt>
                <c:pt idx="442">
                  <c:v>0.12875594200000001</c:v>
                </c:pt>
                <c:pt idx="443">
                  <c:v>0.131307706</c:v>
                </c:pt>
                <c:pt idx="444">
                  <c:v>0.133240521</c:v>
                </c:pt>
                <c:pt idx="445">
                  <c:v>0.13562466200000001</c:v>
                </c:pt>
                <c:pt idx="446">
                  <c:v>0.13764886600000001</c:v>
                </c:pt>
                <c:pt idx="447">
                  <c:v>0.14035151900000001</c:v>
                </c:pt>
                <c:pt idx="448">
                  <c:v>0.142365307</c:v>
                </c:pt>
                <c:pt idx="449">
                  <c:v>0.145075545</c:v>
                </c:pt>
                <c:pt idx="450">
                  <c:v>0.14720076300000001</c:v>
                </c:pt>
                <c:pt idx="451">
                  <c:v>0.150494397</c:v>
                </c:pt>
                <c:pt idx="452">
                  <c:v>0.15336085899999999</c:v>
                </c:pt>
                <c:pt idx="453">
                  <c:v>0.15582500399999999</c:v>
                </c:pt>
                <c:pt idx="454">
                  <c:v>0.159050003</c:v>
                </c:pt>
                <c:pt idx="455">
                  <c:v>0.161687464</c:v>
                </c:pt>
                <c:pt idx="456">
                  <c:v>0.165004551</c:v>
                </c:pt>
                <c:pt idx="457">
                  <c:v>0.168267638</c:v>
                </c:pt>
                <c:pt idx="458">
                  <c:v>0.170524061</c:v>
                </c:pt>
                <c:pt idx="459">
                  <c:v>0.17380535599999999</c:v>
                </c:pt>
                <c:pt idx="460">
                  <c:v>0.177321062</c:v>
                </c:pt>
                <c:pt idx="461">
                  <c:v>0.180848599</c:v>
                </c:pt>
                <c:pt idx="462">
                  <c:v>0.184075356</c:v>
                </c:pt>
                <c:pt idx="463">
                  <c:v>0.18802390999999999</c:v>
                </c:pt>
                <c:pt idx="464">
                  <c:v>0.191146493</c:v>
                </c:pt>
                <c:pt idx="465">
                  <c:v>0.19472970100000001</c:v>
                </c:pt>
                <c:pt idx="466">
                  <c:v>0.19845795599999999</c:v>
                </c:pt>
                <c:pt idx="467">
                  <c:v>0.20252457300000001</c:v>
                </c:pt>
                <c:pt idx="468">
                  <c:v>0.206402272</c:v>
                </c:pt>
                <c:pt idx="469">
                  <c:v>0.21066552399999999</c:v>
                </c:pt>
                <c:pt idx="470">
                  <c:v>0.21492107199999999</c:v>
                </c:pt>
                <c:pt idx="471">
                  <c:v>0.21869727999999999</c:v>
                </c:pt>
                <c:pt idx="472">
                  <c:v>0.223379567</c:v>
                </c:pt>
                <c:pt idx="473">
                  <c:v>0.23068205999999999</c:v>
                </c:pt>
                <c:pt idx="474">
                  <c:v>0.235315159</c:v>
                </c:pt>
                <c:pt idx="475">
                  <c:v>0.24019321799999999</c:v>
                </c:pt>
                <c:pt idx="476">
                  <c:v>0.245195106</c:v>
                </c:pt>
                <c:pt idx="477">
                  <c:v>0.25088539700000001</c:v>
                </c:pt>
                <c:pt idx="478">
                  <c:v>0.25596910699999997</c:v>
                </c:pt>
                <c:pt idx="479">
                  <c:v>0.261342615</c:v>
                </c:pt>
                <c:pt idx="480">
                  <c:v>0.26752051700000001</c:v>
                </c:pt>
                <c:pt idx="481">
                  <c:v>0.273336947</c:v>
                </c:pt>
                <c:pt idx="482">
                  <c:v>0.27923801500000001</c:v>
                </c:pt>
                <c:pt idx="483">
                  <c:v>0.28599447</c:v>
                </c:pt>
                <c:pt idx="484">
                  <c:v>0.29206833199999999</c:v>
                </c:pt>
                <c:pt idx="485">
                  <c:v>0.29891747200000002</c:v>
                </c:pt>
                <c:pt idx="486">
                  <c:v>0.30578100699999999</c:v>
                </c:pt>
                <c:pt idx="487">
                  <c:v>0.312648445</c:v>
                </c:pt>
                <c:pt idx="488">
                  <c:v>0.32065102499999998</c:v>
                </c:pt>
                <c:pt idx="489">
                  <c:v>0.32848539999999998</c:v>
                </c:pt>
                <c:pt idx="490">
                  <c:v>0.33624690800000001</c:v>
                </c:pt>
                <c:pt idx="491">
                  <c:v>0.34419441200000001</c:v>
                </c:pt>
                <c:pt idx="492">
                  <c:v>0.35272520800000001</c:v>
                </c:pt>
                <c:pt idx="493">
                  <c:v>0.36172249899999998</c:v>
                </c:pt>
                <c:pt idx="494">
                  <c:v>0.37192586100000002</c:v>
                </c:pt>
                <c:pt idx="495">
                  <c:v>0.38230338699999999</c:v>
                </c:pt>
                <c:pt idx="496">
                  <c:v>0.393488228</c:v>
                </c:pt>
                <c:pt idx="497">
                  <c:v>0.40452238899999998</c:v>
                </c:pt>
                <c:pt idx="498">
                  <c:v>0.41913104099999998</c:v>
                </c:pt>
                <c:pt idx="499">
                  <c:v>0.43189433199999999</c:v>
                </c:pt>
                <c:pt idx="500">
                  <c:v>0.44519287400000002</c:v>
                </c:pt>
                <c:pt idx="501">
                  <c:v>0.46019718100000001</c:v>
                </c:pt>
                <c:pt idx="502">
                  <c:v>0.474333793</c:v>
                </c:pt>
                <c:pt idx="503">
                  <c:v>0.49019113199999997</c:v>
                </c:pt>
                <c:pt idx="504">
                  <c:v>0.50723570600000001</c:v>
                </c:pt>
                <c:pt idx="505">
                  <c:v>0.524901807</c:v>
                </c:pt>
                <c:pt idx="506">
                  <c:v>0.54241216199999998</c:v>
                </c:pt>
                <c:pt idx="507">
                  <c:v>0.56211143699999999</c:v>
                </c:pt>
                <c:pt idx="508">
                  <c:v>0.58430784899999999</c:v>
                </c:pt>
                <c:pt idx="509">
                  <c:v>0.60614788500000005</c:v>
                </c:pt>
                <c:pt idx="510">
                  <c:v>0.62839585499999995</c:v>
                </c:pt>
                <c:pt idx="511">
                  <c:v>0.65163660099999998</c:v>
                </c:pt>
                <c:pt idx="512">
                  <c:v>0.67677420399999999</c:v>
                </c:pt>
                <c:pt idx="513">
                  <c:v>0.70347291199999995</c:v>
                </c:pt>
                <c:pt idx="514">
                  <c:v>0.73058450200000002</c:v>
                </c:pt>
                <c:pt idx="515">
                  <c:v>0.76065719099999995</c:v>
                </c:pt>
                <c:pt idx="516">
                  <c:v>0.79182428100000002</c:v>
                </c:pt>
                <c:pt idx="517">
                  <c:v>0.82069450600000005</c:v>
                </c:pt>
                <c:pt idx="518">
                  <c:v>0.85206025799999996</c:v>
                </c:pt>
                <c:pt idx="519">
                  <c:v>0.88569742399999996</c:v>
                </c:pt>
                <c:pt idx="520">
                  <c:v>0.91955363800000001</c:v>
                </c:pt>
                <c:pt idx="521">
                  <c:v>0.95782172700000001</c:v>
                </c:pt>
                <c:pt idx="522">
                  <c:v>0.99331688900000004</c:v>
                </c:pt>
                <c:pt idx="523">
                  <c:v>1.0312591790000001</c:v>
                </c:pt>
                <c:pt idx="524">
                  <c:v>1.068032026</c:v>
                </c:pt>
                <c:pt idx="525">
                  <c:v>1.1071112160000001</c:v>
                </c:pt>
                <c:pt idx="526">
                  <c:v>1.1463465690000001</c:v>
                </c:pt>
                <c:pt idx="527">
                  <c:v>1.1861324310000001</c:v>
                </c:pt>
                <c:pt idx="528">
                  <c:v>1.220210075</c:v>
                </c:pt>
                <c:pt idx="529">
                  <c:v>1.256523252</c:v>
                </c:pt>
                <c:pt idx="530">
                  <c:v>1.2928732629999999</c:v>
                </c:pt>
                <c:pt idx="531">
                  <c:v>1.325965166</c:v>
                </c:pt>
                <c:pt idx="532">
                  <c:v>1.4931426050000001</c:v>
                </c:pt>
                <c:pt idx="533">
                  <c:v>1.5244197850000001</c:v>
                </c:pt>
                <c:pt idx="534">
                  <c:v>1.5706545110000001</c:v>
                </c:pt>
                <c:pt idx="535">
                  <c:v>1.6231772900000001</c:v>
                </c:pt>
                <c:pt idx="536">
                  <c:v>1.661882401</c:v>
                </c:pt>
                <c:pt idx="537">
                  <c:v>1.7071137430000001</c:v>
                </c:pt>
                <c:pt idx="538">
                  <c:v>1.7403180599999999</c:v>
                </c:pt>
                <c:pt idx="539">
                  <c:v>1.772459507</c:v>
                </c:pt>
                <c:pt idx="540">
                  <c:v>1.7982875110000001</c:v>
                </c:pt>
                <c:pt idx="541">
                  <c:v>1.807083845</c:v>
                </c:pt>
                <c:pt idx="542">
                  <c:v>1.8088182209999999</c:v>
                </c:pt>
                <c:pt idx="543">
                  <c:v>1.8033993239999999</c:v>
                </c:pt>
                <c:pt idx="544">
                  <c:v>1.781385899</c:v>
                </c:pt>
                <c:pt idx="545">
                  <c:v>1.752779603</c:v>
                </c:pt>
                <c:pt idx="546">
                  <c:v>1.7035516500000001</c:v>
                </c:pt>
                <c:pt idx="547">
                  <c:v>1.647756934</c:v>
                </c:pt>
                <c:pt idx="548">
                  <c:v>1.5828957560000001</c:v>
                </c:pt>
                <c:pt idx="549">
                  <c:v>1.5169125800000001</c:v>
                </c:pt>
                <c:pt idx="550">
                  <c:v>1.4327523710000001</c:v>
                </c:pt>
                <c:pt idx="551">
                  <c:v>1.347036004</c:v>
                </c:pt>
                <c:pt idx="552">
                  <c:v>2.9383926389999999</c:v>
                </c:pt>
                <c:pt idx="553">
                  <c:v>3.0283024310000002</c:v>
                </c:pt>
                <c:pt idx="554">
                  <c:v>3.1051247119999998</c:v>
                </c:pt>
                <c:pt idx="555">
                  <c:v>3.20672369</c:v>
                </c:pt>
                <c:pt idx="556">
                  <c:v>3.2588443759999999</c:v>
                </c:pt>
                <c:pt idx="557">
                  <c:v>3.4437804220000001</c:v>
                </c:pt>
                <c:pt idx="558">
                  <c:v>3.4531602860000001</c:v>
                </c:pt>
                <c:pt idx="559">
                  <c:v>3.5860784049999999</c:v>
                </c:pt>
                <c:pt idx="560">
                  <c:v>3.7214014529999999</c:v>
                </c:pt>
                <c:pt idx="561">
                  <c:v>3.786303282</c:v>
                </c:pt>
                <c:pt idx="562">
                  <c:v>3.8822968009999999</c:v>
                </c:pt>
                <c:pt idx="563">
                  <c:v>3.8578181269999998</c:v>
                </c:pt>
                <c:pt idx="564">
                  <c:v>3.9466044899999999</c:v>
                </c:pt>
                <c:pt idx="565">
                  <c:v>4.0590634349999997</c:v>
                </c:pt>
                <c:pt idx="566">
                  <c:v>4.0722665789999999</c:v>
                </c:pt>
                <c:pt idx="567">
                  <c:v>4.1339058880000001</c:v>
                </c:pt>
                <c:pt idx="568">
                  <c:v>4.1852436070000003</c:v>
                </c:pt>
                <c:pt idx="569">
                  <c:v>4.0987648959999996</c:v>
                </c:pt>
                <c:pt idx="570">
                  <c:v>4.0528483389999996</c:v>
                </c:pt>
                <c:pt idx="571">
                  <c:v>4.2258834839999997</c:v>
                </c:pt>
                <c:pt idx="572">
                  <c:v>4.6942911150000004</c:v>
                </c:pt>
                <c:pt idx="573">
                  <c:v>4.1864366530000003</c:v>
                </c:pt>
                <c:pt idx="574">
                  <c:v>4.3350911139999999</c:v>
                </c:pt>
                <c:pt idx="575">
                  <c:v>4.2967281340000003</c:v>
                </c:pt>
                <c:pt idx="576">
                  <c:v>4.1124606129999997</c:v>
                </c:pt>
                <c:pt idx="577">
                  <c:v>4.0395693780000004</c:v>
                </c:pt>
                <c:pt idx="578">
                  <c:v>4.1055965419999998</c:v>
                </c:pt>
                <c:pt idx="579">
                  <c:v>4.2104997629999996</c:v>
                </c:pt>
                <c:pt idx="580">
                  <c:v>4.2060551640000003</c:v>
                </c:pt>
                <c:pt idx="581">
                  <c:v>4.3162927629999999</c:v>
                </c:pt>
                <c:pt idx="582">
                  <c:v>4.1499247549999998</c:v>
                </c:pt>
                <c:pt idx="583">
                  <c:v>4.0783700940000003</c:v>
                </c:pt>
                <c:pt idx="584">
                  <c:v>3.9801757339999999</c:v>
                </c:pt>
                <c:pt idx="585">
                  <c:v>4.0224752429999997</c:v>
                </c:pt>
                <c:pt idx="586">
                  <c:v>4.1454606060000003</c:v>
                </c:pt>
                <c:pt idx="587">
                  <c:v>4.1351222989999998</c:v>
                </c:pt>
                <c:pt idx="588">
                  <c:v>4.1276211739999997</c:v>
                </c:pt>
                <c:pt idx="589">
                  <c:v>3.8042843340000001</c:v>
                </c:pt>
                <c:pt idx="590">
                  <c:v>3.820833683</c:v>
                </c:pt>
                <c:pt idx="591">
                  <c:v>4.0341820720000001</c:v>
                </c:pt>
                <c:pt idx="592">
                  <c:v>3.320907354</c:v>
                </c:pt>
                <c:pt idx="593">
                  <c:v>3.3077940940000001</c:v>
                </c:pt>
                <c:pt idx="594">
                  <c:v>3.2554330829999998</c:v>
                </c:pt>
                <c:pt idx="595">
                  <c:v>3.1934168340000002</c:v>
                </c:pt>
                <c:pt idx="596">
                  <c:v>3.1619713310000002</c:v>
                </c:pt>
                <c:pt idx="597">
                  <c:v>3.1318151950000002</c:v>
                </c:pt>
                <c:pt idx="598">
                  <c:v>3.0867729189999999</c:v>
                </c:pt>
                <c:pt idx="599">
                  <c:v>2.9833800789999998</c:v>
                </c:pt>
                <c:pt idx="600">
                  <c:v>2.947310685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D0F-4570-A4A1-F39E5790A893}"/>
            </c:ext>
          </c:extLst>
        </c:ser>
        <c:ser>
          <c:idx val="8"/>
          <c:order val="8"/>
          <c:tx>
            <c:v>Extrato + prata trigésimo oitavo dia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J$3:$J$604</c:f>
              <c:numCache>
                <c:formatCode>General</c:formatCode>
                <c:ptCount val="602"/>
                <c:pt idx="0">
                  <c:v>2.9122308E-2</c:v>
                </c:pt>
                <c:pt idx="1">
                  <c:v>3.1813893000000003E-2</c:v>
                </c:pt>
                <c:pt idx="2">
                  <c:v>3.1528879000000003E-2</c:v>
                </c:pt>
                <c:pt idx="3">
                  <c:v>3.2240704000000002E-2</c:v>
                </c:pt>
                <c:pt idx="4">
                  <c:v>3.3356950000000003E-2</c:v>
                </c:pt>
                <c:pt idx="5">
                  <c:v>3.2268643E-2</c:v>
                </c:pt>
                <c:pt idx="6">
                  <c:v>3.0816104E-2</c:v>
                </c:pt>
                <c:pt idx="7">
                  <c:v>3.0979065E-2</c:v>
                </c:pt>
                <c:pt idx="8">
                  <c:v>3.2135271E-2</c:v>
                </c:pt>
                <c:pt idx="9">
                  <c:v>3.1910914999999998E-2</c:v>
                </c:pt>
                <c:pt idx="10">
                  <c:v>3.2032317999999997E-2</c:v>
                </c:pt>
                <c:pt idx="11">
                  <c:v>3.3973966000000001E-2</c:v>
                </c:pt>
                <c:pt idx="12">
                  <c:v>3.1913254000000002E-2</c:v>
                </c:pt>
                <c:pt idx="13">
                  <c:v>3.1692442000000001E-2</c:v>
                </c:pt>
                <c:pt idx="14">
                  <c:v>3.2074789999999999E-2</c:v>
                </c:pt>
                <c:pt idx="15">
                  <c:v>3.1364708999999998E-2</c:v>
                </c:pt>
                <c:pt idx="16">
                  <c:v>3.1929024E-2</c:v>
                </c:pt>
                <c:pt idx="17">
                  <c:v>3.0933781E-2</c:v>
                </c:pt>
                <c:pt idx="18">
                  <c:v>3.1792026000000001E-2</c:v>
                </c:pt>
                <c:pt idx="19">
                  <c:v>3.0605121999999998E-2</c:v>
                </c:pt>
                <c:pt idx="20">
                  <c:v>3.2347890999999997E-2</c:v>
                </c:pt>
                <c:pt idx="21">
                  <c:v>3.1517938000000002E-2</c:v>
                </c:pt>
                <c:pt idx="22">
                  <c:v>3.2105113999999997E-2</c:v>
                </c:pt>
                <c:pt idx="23">
                  <c:v>3.1737718999999998E-2</c:v>
                </c:pt>
                <c:pt idx="24">
                  <c:v>3.2210872000000002E-2</c:v>
                </c:pt>
                <c:pt idx="25">
                  <c:v>3.2179649999999997E-2</c:v>
                </c:pt>
                <c:pt idx="26">
                  <c:v>3.2976991999999997E-2</c:v>
                </c:pt>
                <c:pt idx="27">
                  <c:v>3.2865629E-2</c:v>
                </c:pt>
                <c:pt idx="28">
                  <c:v>3.2237413999999999E-2</c:v>
                </c:pt>
                <c:pt idx="29">
                  <c:v>3.2273132000000003E-2</c:v>
                </c:pt>
                <c:pt idx="30">
                  <c:v>3.2492790000000001E-2</c:v>
                </c:pt>
                <c:pt idx="31">
                  <c:v>3.2660093000000001E-2</c:v>
                </c:pt>
                <c:pt idx="32">
                  <c:v>3.259898E-2</c:v>
                </c:pt>
                <c:pt idx="33">
                  <c:v>3.3253428000000002E-2</c:v>
                </c:pt>
                <c:pt idx="34">
                  <c:v>3.3228304E-2</c:v>
                </c:pt>
                <c:pt idx="35">
                  <c:v>3.2750941999999998E-2</c:v>
                </c:pt>
                <c:pt idx="36">
                  <c:v>3.2842956E-2</c:v>
                </c:pt>
                <c:pt idx="37">
                  <c:v>3.4670635999999998E-2</c:v>
                </c:pt>
                <c:pt idx="38">
                  <c:v>3.3590950000000001E-2</c:v>
                </c:pt>
                <c:pt idx="39">
                  <c:v>3.4670666000000003E-2</c:v>
                </c:pt>
                <c:pt idx="40">
                  <c:v>3.4228518999999999E-2</c:v>
                </c:pt>
                <c:pt idx="41">
                  <c:v>3.4400835999999997E-2</c:v>
                </c:pt>
                <c:pt idx="42">
                  <c:v>3.4036814999999998E-2</c:v>
                </c:pt>
                <c:pt idx="43">
                  <c:v>3.4019567000000001E-2</c:v>
                </c:pt>
                <c:pt idx="44">
                  <c:v>3.4241486000000002E-2</c:v>
                </c:pt>
                <c:pt idx="45">
                  <c:v>3.5029352E-2</c:v>
                </c:pt>
                <c:pt idx="46">
                  <c:v>3.4556653E-2</c:v>
                </c:pt>
                <c:pt idx="47">
                  <c:v>3.4315746000000001E-2</c:v>
                </c:pt>
                <c:pt idx="48">
                  <c:v>3.4311630000000003E-2</c:v>
                </c:pt>
                <c:pt idx="49">
                  <c:v>3.4610584E-2</c:v>
                </c:pt>
                <c:pt idx="50">
                  <c:v>3.5760689999999998E-2</c:v>
                </c:pt>
                <c:pt idx="51">
                  <c:v>3.5056065999999997E-2</c:v>
                </c:pt>
                <c:pt idx="52">
                  <c:v>3.5574265000000001E-2</c:v>
                </c:pt>
                <c:pt idx="53">
                  <c:v>3.4937184000000003E-2</c:v>
                </c:pt>
                <c:pt idx="54">
                  <c:v>3.5000004000000001E-2</c:v>
                </c:pt>
                <c:pt idx="55">
                  <c:v>3.5516560000000003E-2</c:v>
                </c:pt>
                <c:pt idx="56">
                  <c:v>3.5570919999999999E-2</c:v>
                </c:pt>
                <c:pt idx="57">
                  <c:v>3.5720583E-2</c:v>
                </c:pt>
                <c:pt idx="58">
                  <c:v>3.6176319999999998E-2</c:v>
                </c:pt>
                <c:pt idx="59">
                  <c:v>3.6231185999999999E-2</c:v>
                </c:pt>
                <c:pt idx="60">
                  <c:v>3.6004956999999997E-2</c:v>
                </c:pt>
                <c:pt idx="61">
                  <c:v>3.5924952000000003E-2</c:v>
                </c:pt>
                <c:pt idx="62">
                  <c:v>3.6284960999999998E-2</c:v>
                </c:pt>
                <c:pt idx="63">
                  <c:v>3.6691825999999997E-2</c:v>
                </c:pt>
                <c:pt idx="64">
                  <c:v>3.5746044999999997E-2</c:v>
                </c:pt>
                <c:pt idx="65">
                  <c:v>3.5911064999999999E-2</c:v>
                </c:pt>
                <c:pt idx="66">
                  <c:v>3.5740089000000003E-2</c:v>
                </c:pt>
                <c:pt idx="67">
                  <c:v>3.5987999E-2</c:v>
                </c:pt>
                <c:pt idx="68">
                  <c:v>3.5861522E-2</c:v>
                </c:pt>
                <c:pt idx="69">
                  <c:v>3.5028259999999999E-2</c:v>
                </c:pt>
                <c:pt idx="70">
                  <c:v>3.5449705999999997E-2</c:v>
                </c:pt>
                <c:pt idx="71">
                  <c:v>3.5573166000000003E-2</c:v>
                </c:pt>
                <c:pt idx="72">
                  <c:v>3.5492625E-2</c:v>
                </c:pt>
                <c:pt idx="73">
                  <c:v>3.5424400000000002E-2</c:v>
                </c:pt>
                <c:pt idx="74">
                  <c:v>3.5818961000000003E-2</c:v>
                </c:pt>
                <c:pt idx="75">
                  <c:v>3.5764287999999998E-2</c:v>
                </c:pt>
                <c:pt idx="76">
                  <c:v>3.5669434999999999E-2</c:v>
                </c:pt>
                <c:pt idx="77">
                  <c:v>3.6032575999999997E-2</c:v>
                </c:pt>
                <c:pt idx="78">
                  <c:v>3.5760999000000002E-2</c:v>
                </c:pt>
                <c:pt idx="79">
                  <c:v>3.5508413000000003E-2</c:v>
                </c:pt>
                <c:pt idx="80">
                  <c:v>3.5604268000000001E-2</c:v>
                </c:pt>
                <c:pt idx="81">
                  <c:v>3.5661452000000003E-2</c:v>
                </c:pt>
                <c:pt idx="82">
                  <c:v>3.5482511000000001E-2</c:v>
                </c:pt>
                <c:pt idx="83">
                  <c:v>3.5387974000000003E-2</c:v>
                </c:pt>
                <c:pt idx="84">
                  <c:v>3.5498947000000003E-2</c:v>
                </c:pt>
                <c:pt idx="85">
                  <c:v>3.5527963000000003E-2</c:v>
                </c:pt>
                <c:pt idx="86">
                  <c:v>3.5376374000000002E-2</c:v>
                </c:pt>
                <c:pt idx="87">
                  <c:v>3.5584744000000001E-2</c:v>
                </c:pt>
                <c:pt idx="88">
                  <c:v>3.5637005999999999E-2</c:v>
                </c:pt>
                <c:pt idx="89">
                  <c:v>3.5414372E-2</c:v>
                </c:pt>
                <c:pt idx="90">
                  <c:v>3.5453635999999997E-2</c:v>
                </c:pt>
                <c:pt idx="91">
                  <c:v>3.5110369000000002E-2</c:v>
                </c:pt>
                <c:pt idx="92">
                  <c:v>3.5481526999999999E-2</c:v>
                </c:pt>
                <c:pt idx="93">
                  <c:v>3.5519480999999999E-2</c:v>
                </c:pt>
                <c:pt idx="94">
                  <c:v>3.5478834000000001E-2</c:v>
                </c:pt>
                <c:pt idx="95">
                  <c:v>3.5450518E-2</c:v>
                </c:pt>
                <c:pt idx="96">
                  <c:v>3.5636584999999998E-2</c:v>
                </c:pt>
                <c:pt idx="97">
                  <c:v>3.5454929000000003E-2</c:v>
                </c:pt>
                <c:pt idx="98">
                  <c:v>3.5705630000000002E-2</c:v>
                </c:pt>
                <c:pt idx="99">
                  <c:v>3.5364244000000003E-2</c:v>
                </c:pt>
                <c:pt idx="100">
                  <c:v>3.6206282999999999E-2</c:v>
                </c:pt>
                <c:pt idx="101">
                  <c:v>3.5726174999999999E-2</c:v>
                </c:pt>
                <c:pt idx="102">
                  <c:v>3.6144108000000001E-2</c:v>
                </c:pt>
                <c:pt idx="103">
                  <c:v>3.5688795000000002E-2</c:v>
                </c:pt>
                <c:pt idx="104">
                  <c:v>3.6199811999999998E-2</c:v>
                </c:pt>
                <c:pt idx="105">
                  <c:v>3.5985414E-2</c:v>
                </c:pt>
                <c:pt idx="106">
                  <c:v>3.5991232999999997E-2</c:v>
                </c:pt>
                <c:pt idx="107">
                  <c:v>3.6159947999999997E-2</c:v>
                </c:pt>
                <c:pt idx="108">
                  <c:v>3.6275394000000002E-2</c:v>
                </c:pt>
                <c:pt idx="109">
                  <c:v>3.6272552E-2</c:v>
                </c:pt>
                <c:pt idx="110">
                  <c:v>3.6430421999999997E-2</c:v>
                </c:pt>
                <c:pt idx="111">
                  <c:v>3.6650731999999998E-2</c:v>
                </c:pt>
                <c:pt idx="112">
                  <c:v>3.6397994000000003E-2</c:v>
                </c:pt>
                <c:pt idx="113">
                  <c:v>3.6516037000000001E-2</c:v>
                </c:pt>
                <c:pt idx="114">
                  <c:v>3.6643377999999997E-2</c:v>
                </c:pt>
                <c:pt idx="115">
                  <c:v>3.6551233000000002E-2</c:v>
                </c:pt>
                <c:pt idx="116">
                  <c:v>3.6584746000000001E-2</c:v>
                </c:pt>
                <c:pt idx="117">
                  <c:v>3.6789242E-2</c:v>
                </c:pt>
                <c:pt idx="118">
                  <c:v>3.6767772999999997E-2</c:v>
                </c:pt>
                <c:pt idx="119">
                  <c:v>3.7012611000000001E-2</c:v>
                </c:pt>
                <c:pt idx="120">
                  <c:v>3.6983321999999999E-2</c:v>
                </c:pt>
                <c:pt idx="121">
                  <c:v>3.6999474999999997E-2</c:v>
                </c:pt>
                <c:pt idx="122">
                  <c:v>3.7138998999999999E-2</c:v>
                </c:pt>
                <c:pt idx="123">
                  <c:v>3.7224077000000001E-2</c:v>
                </c:pt>
                <c:pt idx="124">
                  <c:v>3.7343673000000001E-2</c:v>
                </c:pt>
                <c:pt idx="125">
                  <c:v>3.7525158000000003E-2</c:v>
                </c:pt>
                <c:pt idx="126">
                  <c:v>3.7670583000000001E-2</c:v>
                </c:pt>
                <c:pt idx="127">
                  <c:v>3.7729505000000003E-2</c:v>
                </c:pt>
                <c:pt idx="128">
                  <c:v>3.7931579999999999E-2</c:v>
                </c:pt>
                <c:pt idx="129">
                  <c:v>3.8005255000000002E-2</c:v>
                </c:pt>
                <c:pt idx="130">
                  <c:v>3.8000963999999998E-2</c:v>
                </c:pt>
                <c:pt idx="131">
                  <c:v>3.8080331000000002E-2</c:v>
                </c:pt>
                <c:pt idx="132">
                  <c:v>3.8459893000000002E-2</c:v>
                </c:pt>
                <c:pt idx="133">
                  <c:v>3.8551595000000001E-2</c:v>
                </c:pt>
                <c:pt idx="134">
                  <c:v>3.8788043000000001E-2</c:v>
                </c:pt>
                <c:pt idx="135">
                  <c:v>3.8813005999999997E-2</c:v>
                </c:pt>
                <c:pt idx="136">
                  <c:v>3.8278271000000003E-2</c:v>
                </c:pt>
                <c:pt idx="137">
                  <c:v>3.8768202000000002E-2</c:v>
                </c:pt>
                <c:pt idx="138">
                  <c:v>3.9005984E-2</c:v>
                </c:pt>
                <c:pt idx="139">
                  <c:v>3.9036199000000001E-2</c:v>
                </c:pt>
                <c:pt idx="140">
                  <c:v>3.9312299000000002E-2</c:v>
                </c:pt>
                <c:pt idx="141">
                  <c:v>3.9381224999999999E-2</c:v>
                </c:pt>
                <c:pt idx="142">
                  <c:v>3.9632786000000003E-2</c:v>
                </c:pt>
                <c:pt idx="143">
                  <c:v>3.9727375000000002E-2</c:v>
                </c:pt>
                <c:pt idx="144">
                  <c:v>4.0041693000000003E-2</c:v>
                </c:pt>
                <c:pt idx="145">
                  <c:v>4.0305223000000001E-2</c:v>
                </c:pt>
                <c:pt idx="146">
                  <c:v>4.0749766E-2</c:v>
                </c:pt>
                <c:pt idx="147">
                  <c:v>4.0792841000000003E-2</c:v>
                </c:pt>
                <c:pt idx="148">
                  <c:v>4.1071400000000001E-2</c:v>
                </c:pt>
                <c:pt idx="149">
                  <c:v>4.1157278999999998E-2</c:v>
                </c:pt>
                <c:pt idx="150">
                  <c:v>4.1276253999999998E-2</c:v>
                </c:pt>
                <c:pt idx="151">
                  <c:v>4.1717487999999997E-2</c:v>
                </c:pt>
                <c:pt idx="152">
                  <c:v>4.1840553000000003E-2</c:v>
                </c:pt>
                <c:pt idx="153">
                  <c:v>4.2570895999999997E-2</c:v>
                </c:pt>
                <c:pt idx="154">
                  <c:v>4.2903081000000003E-2</c:v>
                </c:pt>
                <c:pt idx="155">
                  <c:v>4.3267865000000003E-2</c:v>
                </c:pt>
                <c:pt idx="156">
                  <c:v>4.2693085999999998E-2</c:v>
                </c:pt>
                <c:pt idx="157">
                  <c:v>4.2995155E-2</c:v>
                </c:pt>
                <c:pt idx="158">
                  <c:v>4.3327495000000001E-2</c:v>
                </c:pt>
                <c:pt idx="159">
                  <c:v>4.3810129000000003E-2</c:v>
                </c:pt>
                <c:pt idx="160">
                  <c:v>4.4481701999999998E-2</c:v>
                </c:pt>
                <c:pt idx="161">
                  <c:v>4.4627066999999999E-2</c:v>
                </c:pt>
                <c:pt idx="162">
                  <c:v>4.5325279000000003E-2</c:v>
                </c:pt>
                <c:pt idx="163">
                  <c:v>4.5488085999999997E-2</c:v>
                </c:pt>
                <c:pt idx="164">
                  <c:v>4.6057738000000001E-2</c:v>
                </c:pt>
                <c:pt idx="165">
                  <c:v>4.6747878E-2</c:v>
                </c:pt>
                <c:pt idx="166">
                  <c:v>4.7390841000000003E-2</c:v>
                </c:pt>
                <c:pt idx="167">
                  <c:v>4.7890067000000001E-2</c:v>
                </c:pt>
                <c:pt idx="168">
                  <c:v>4.8547952999999998E-2</c:v>
                </c:pt>
                <c:pt idx="169">
                  <c:v>4.9172509000000003E-2</c:v>
                </c:pt>
                <c:pt idx="170">
                  <c:v>4.9724266000000003E-2</c:v>
                </c:pt>
                <c:pt idx="171">
                  <c:v>4.9180135E-2</c:v>
                </c:pt>
                <c:pt idx="172">
                  <c:v>5.0276372999999999E-2</c:v>
                </c:pt>
                <c:pt idx="173">
                  <c:v>5.1242164999999999E-2</c:v>
                </c:pt>
                <c:pt idx="174">
                  <c:v>5.1444359000000002E-2</c:v>
                </c:pt>
                <c:pt idx="175">
                  <c:v>5.2207219999999999E-2</c:v>
                </c:pt>
                <c:pt idx="176">
                  <c:v>5.2585280999999998E-2</c:v>
                </c:pt>
                <c:pt idx="177">
                  <c:v>5.3887166E-2</c:v>
                </c:pt>
                <c:pt idx="178">
                  <c:v>5.4057170000000002E-2</c:v>
                </c:pt>
                <c:pt idx="179">
                  <c:v>5.4701276E-2</c:v>
                </c:pt>
                <c:pt idx="180">
                  <c:v>5.5168394000000003E-2</c:v>
                </c:pt>
                <c:pt idx="181">
                  <c:v>5.5624448E-2</c:v>
                </c:pt>
                <c:pt idx="182">
                  <c:v>5.6771815000000003E-2</c:v>
                </c:pt>
                <c:pt idx="183">
                  <c:v>5.7002868999999998E-2</c:v>
                </c:pt>
                <c:pt idx="184">
                  <c:v>5.7295863000000002E-2</c:v>
                </c:pt>
                <c:pt idx="185">
                  <c:v>5.7677316999999999E-2</c:v>
                </c:pt>
                <c:pt idx="186">
                  <c:v>5.7954021000000001E-2</c:v>
                </c:pt>
                <c:pt idx="187">
                  <c:v>5.8479410000000003E-2</c:v>
                </c:pt>
                <c:pt idx="188">
                  <c:v>5.8879633000000001E-2</c:v>
                </c:pt>
                <c:pt idx="189">
                  <c:v>5.9420387999999998E-2</c:v>
                </c:pt>
                <c:pt idx="190">
                  <c:v>5.9533935000000003E-2</c:v>
                </c:pt>
                <c:pt idx="191">
                  <c:v>6.0180124000000002E-2</c:v>
                </c:pt>
                <c:pt idx="192">
                  <c:v>6.039634E-2</c:v>
                </c:pt>
                <c:pt idx="193">
                  <c:v>6.1116755000000002E-2</c:v>
                </c:pt>
                <c:pt idx="194">
                  <c:v>6.1338507E-2</c:v>
                </c:pt>
                <c:pt idx="195">
                  <c:v>6.1723649999999998E-2</c:v>
                </c:pt>
                <c:pt idx="196">
                  <c:v>6.2681235000000002E-2</c:v>
                </c:pt>
                <c:pt idx="197">
                  <c:v>6.2816039000000004E-2</c:v>
                </c:pt>
                <c:pt idx="198">
                  <c:v>6.3322030000000001E-2</c:v>
                </c:pt>
                <c:pt idx="199">
                  <c:v>6.3367829000000001E-2</c:v>
                </c:pt>
                <c:pt idx="200">
                  <c:v>6.3953794999999994E-2</c:v>
                </c:pt>
                <c:pt idx="201">
                  <c:v>6.3969329000000005E-2</c:v>
                </c:pt>
                <c:pt idx="202">
                  <c:v>6.4253046999999994E-2</c:v>
                </c:pt>
                <c:pt idx="203">
                  <c:v>6.4672746000000003E-2</c:v>
                </c:pt>
                <c:pt idx="204">
                  <c:v>6.4676382000000004E-2</c:v>
                </c:pt>
                <c:pt idx="205">
                  <c:v>6.4792842000000003E-2</c:v>
                </c:pt>
                <c:pt idx="206">
                  <c:v>6.5093338000000001E-2</c:v>
                </c:pt>
                <c:pt idx="207">
                  <c:v>6.4969457999999994E-2</c:v>
                </c:pt>
                <c:pt idx="208">
                  <c:v>6.4891933999999998E-2</c:v>
                </c:pt>
                <c:pt idx="209">
                  <c:v>6.5003790000000006E-2</c:v>
                </c:pt>
                <c:pt idx="210">
                  <c:v>6.4620926999999995E-2</c:v>
                </c:pt>
                <c:pt idx="211">
                  <c:v>6.4472138999999998E-2</c:v>
                </c:pt>
                <c:pt idx="212">
                  <c:v>6.4307496000000006E-2</c:v>
                </c:pt>
                <c:pt idx="213">
                  <c:v>6.4175523999999998E-2</c:v>
                </c:pt>
                <c:pt idx="214">
                  <c:v>6.3888564999999994E-2</c:v>
                </c:pt>
                <c:pt idx="215">
                  <c:v>6.3625522000000004E-2</c:v>
                </c:pt>
                <c:pt idx="216">
                  <c:v>6.3316882000000005E-2</c:v>
                </c:pt>
                <c:pt idx="217">
                  <c:v>6.3231445999999997E-2</c:v>
                </c:pt>
                <c:pt idx="218">
                  <c:v>6.3211292000000002E-2</c:v>
                </c:pt>
                <c:pt idx="219">
                  <c:v>6.2812387999999997E-2</c:v>
                </c:pt>
                <c:pt idx="220">
                  <c:v>6.2637754000000004E-2</c:v>
                </c:pt>
                <c:pt idx="221">
                  <c:v>6.2618554000000007E-2</c:v>
                </c:pt>
                <c:pt idx="222">
                  <c:v>6.2298912999999997E-2</c:v>
                </c:pt>
                <c:pt idx="223">
                  <c:v>6.1845946999999998E-2</c:v>
                </c:pt>
                <c:pt idx="224">
                  <c:v>6.2073357000000003E-2</c:v>
                </c:pt>
                <c:pt idx="225">
                  <c:v>6.1711891999999997E-2</c:v>
                </c:pt>
                <c:pt idx="226">
                  <c:v>6.144546E-2</c:v>
                </c:pt>
                <c:pt idx="227">
                  <c:v>6.1020787999999999E-2</c:v>
                </c:pt>
                <c:pt idx="228">
                  <c:v>6.0949266000000002E-2</c:v>
                </c:pt>
                <c:pt idx="229">
                  <c:v>6.0610312999999999E-2</c:v>
                </c:pt>
                <c:pt idx="230">
                  <c:v>6.0784339999999999E-2</c:v>
                </c:pt>
                <c:pt idx="231">
                  <c:v>6.0333874000000003E-2</c:v>
                </c:pt>
                <c:pt idx="232">
                  <c:v>6.0371055999999999E-2</c:v>
                </c:pt>
                <c:pt idx="233">
                  <c:v>6.0024648999999999E-2</c:v>
                </c:pt>
                <c:pt idx="234">
                  <c:v>6.0340329999999998E-2</c:v>
                </c:pt>
                <c:pt idx="235">
                  <c:v>6.0098365000000001E-2</c:v>
                </c:pt>
                <c:pt idx="236">
                  <c:v>5.9617873000000002E-2</c:v>
                </c:pt>
                <c:pt idx="237">
                  <c:v>5.916743E-2</c:v>
                </c:pt>
                <c:pt idx="238">
                  <c:v>5.9026755E-2</c:v>
                </c:pt>
                <c:pt idx="239">
                  <c:v>5.8889534E-2</c:v>
                </c:pt>
                <c:pt idx="240">
                  <c:v>5.8588888999999998E-2</c:v>
                </c:pt>
                <c:pt idx="241">
                  <c:v>5.8168925000000003E-2</c:v>
                </c:pt>
                <c:pt idx="242">
                  <c:v>5.8473337E-2</c:v>
                </c:pt>
                <c:pt idx="243">
                  <c:v>5.7923052000000003E-2</c:v>
                </c:pt>
                <c:pt idx="244">
                  <c:v>5.8218855E-2</c:v>
                </c:pt>
                <c:pt idx="245">
                  <c:v>5.7796529999999999E-2</c:v>
                </c:pt>
                <c:pt idx="246">
                  <c:v>5.7715423000000002E-2</c:v>
                </c:pt>
                <c:pt idx="247">
                  <c:v>5.7315062999999999E-2</c:v>
                </c:pt>
                <c:pt idx="248">
                  <c:v>5.7573389000000003E-2</c:v>
                </c:pt>
                <c:pt idx="249">
                  <c:v>5.6995135000000002E-2</c:v>
                </c:pt>
                <c:pt idx="250">
                  <c:v>5.6864104999999998E-2</c:v>
                </c:pt>
                <c:pt idx="251">
                  <c:v>5.6566476999999997E-2</c:v>
                </c:pt>
                <c:pt idx="252">
                  <c:v>5.6183550999999998E-2</c:v>
                </c:pt>
                <c:pt idx="253">
                  <c:v>5.6272767000000001E-2</c:v>
                </c:pt>
                <c:pt idx="254">
                  <c:v>5.6108549000000001E-2</c:v>
                </c:pt>
                <c:pt idx="255">
                  <c:v>5.5758197000000002E-2</c:v>
                </c:pt>
                <c:pt idx="256">
                  <c:v>5.5627566000000003E-2</c:v>
                </c:pt>
                <c:pt idx="257">
                  <c:v>5.5582169000000001E-2</c:v>
                </c:pt>
                <c:pt idx="258">
                  <c:v>5.5505153000000002E-2</c:v>
                </c:pt>
                <c:pt idx="259">
                  <c:v>5.5367689999999997E-2</c:v>
                </c:pt>
                <c:pt idx="260">
                  <c:v>5.5459592000000002E-2</c:v>
                </c:pt>
                <c:pt idx="261">
                  <c:v>5.5484798000000002E-2</c:v>
                </c:pt>
                <c:pt idx="262">
                  <c:v>5.5163190000000001E-2</c:v>
                </c:pt>
                <c:pt idx="263">
                  <c:v>5.5329226000000002E-2</c:v>
                </c:pt>
                <c:pt idx="264">
                  <c:v>5.5017136000000001E-2</c:v>
                </c:pt>
                <c:pt idx="265">
                  <c:v>5.5071175E-2</c:v>
                </c:pt>
                <c:pt idx="266">
                  <c:v>5.4737068999999999E-2</c:v>
                </c:pt>
                <c:pt idx="267">
                  <c:v>5.4624565E-2</c:v>
                </c:pt>
                <c:pt idx="268">
                  <c:v>5.4467659000000002E-2</c:v>
                </c:pt>
                <c:pt idx="269">
                  <c:v>5.4337885000000002E-2</c:v>
                </c:pt>
                <c:pt idx="270">
                  <c:v>5.4183841000000003E-2</c:v>
                </c:pt>
                <c:pt idx="271">
                  <c:v>5.3938306999999998E-2</c:v>
                </c:pt>
                <c:pt idx="272">
                  <c:v>5.2871096999999999E-2</c:v>
                </c:pt>
                <c:pt idx="273">
                  <c:v>5.2321024000000001E-2</c:v>
                </c:pt>
                <c:pt idx="274">
                  <c:v>5.2182491999999997E-2</c:v>
                </c:pt>
                <c:pt idx="275">
                  <c:v>5.2164394000000003E-2</c:v>
                </c:pt>
                <c:pt idx="276">
                  <c:v>5.1789410000000001E-2</c:v>
                </c:pt>
                <c:pt idx="277">
                  <c:v>5.1785007000000001E-2</c:v>
                </c:pt>
                <c:pt idx="278">
                  <c:v>5.1884993999999997E-2</c:v>
                </c:pt>
                <c:pt idx="279">
                  <c:v>5.1433663999999997E-2</c:v>
                </c:pt>
                <c:pt idx="280">
                  <c:v>5.1334627000000001E-2</c:v>
                </c:pt>
                <c:pt idx="281">
                  <c:v>5.1430485999999997E-2</c:v>
                </c:pt>
                <c:pt idx="282">
                  <c:v>5.1046877999999997E-2</c:v>
                </c:pt>
                <c:pt idx="283">
                  <c:v>5.0907384999999999E-2</c:v>
                </c:pt>
                <c:pt idx="284">
                  <c:v>5.1018551000000002E-2</c:v>
                </c:pt>
                <c:pt idx="285">
                  <c:v>5.0981782000000003E-2</c:v>
                </c:pt>
                <c:pt idx="286">
                  <c:v>5.0692203999999998E-2</c:v>
                </c:pt>
                <c:pt idx="287">
                  <c:v>5.0290993999999999E-2</c:v>
                </c:pt>
                <c:pt idx="288">
                  <c:v>5.0273380999999999E-2</c:v>
                </c:pt>
                <c:pt idx="289">
                  <c:v>5.0151739000000001E-2</c:v>
                </c:pt>
                <c:pt idx="290">
                  <c:v>5.0200235000000003E-2</c:v>
                </c:pt>
                <c:pt idx="291">
                  <c:v>4.9966033999999999E-2</c:v>
                </c:pt>
                <c:pt idx="292">
                  <c:v>4.9729519E-2</c:v>
                </c:pt>
                <c:pt idx="293">
                  <c:v>4.9976025E-2</c:v>
                </c:pt>
                <c:pt idx="294">
                  <c:v>4.9581364000000003E-2</c:v>
                </c:pt>
                <c:pt idx="295">
                  <c:v>4.9995456000000001E-2</c:v>
                </c:pt>
                <c:pt idx="296">
                  <c:v>4.9709927000000001E-2</c:v>
                </c:pt>
                <c:pt idx="297">
                  <c:v>4.9496817999999998E-2</c:v>
                </c:pt>
                <c:pt idx="298">
                  <c:v>4.9802816999999999E-2</c:v>
                </c:pt>
                <c:pt idx="299">
                  <c:v>4.9670339000000001E-2</c:v>
                </c:pt>
                <c:pt idx="300">
                  <c:v>4.9759737999999998E-2</c:v>
                </c:pt>
                <c:pt idx="301">
                  <c:v>4.9496006000000002E-2</c:v>
                </c:pt>
                <c:pt idx="302">
                  <c:v>4.9614850000000002E-2</c:v>
                </c:pt>
                <c:pt idx="303">
                  <c:v>4.9592044000000002E-2</c:v>
                </c:pt>
                <c:pt idx="304">
                  <c:v>4.9872179000000003E-2</c:v>
                </c:pt>
                <c:pt idx="305">
                  <c:v>4.9552697999999999E-2</c:v>
                </c:pt>
                <c:pt idx="306">
                  <c:v>4.9519098999999997E-2</c:v>
                </c:pt>
                <c:pt idx="307">
                  <c:v>4.9785457999999998E-2</c:v>
                </c:pt>
                <c:pt idx="308">
                  <c:v>4.9547590000000002E-2</c:v>
                </c:pt>
                <c:pt idx="309">
                  <c:v>4.9543239000000003E-2</c:v>
                </c:pt>
                <c:pt idx="310">
                  <c:v>4.9650196000000001E-2</c:v>
                </c:pt>
                <c:pt idx="311">
                  <c:v>5.0100666000000002E-2</c:v>
                </c:pt>
                <c:pt idx="312">
                  <c:v>4.9780550999999999E-2</c:v>
                </c:pt>
                <c:pt idx="313">
                  <c:v>4.9999986000000003E-2</c:v>
                </c:pt>
                <c:pt idx="314">
                  <c:v>5.0034664999999999E-2</c:v>
                </c:pt>
                <c:pt idx="315">
                  <c:v>5.0013809999999999E-2</c:v>
                </c:pt>
                <c:pt idx="316">
                  <c:v>5.0228540000000002E-2</c:v>
                </c:pt>
                <c:pt idx="317">
                  <c:v>5.0440027999999998E-2</c:v>
                </c:pt>
                <c:pt idx="318">
                  <c:v>5.0660439000000002E-2</c:v>
                </c:pt>
                <c:pt idx="319">
                  <c:v>5.0423312999999997E-2</c:v>
                </c:pt>
                <c:pt idx="320">
                  <c:v>5.0722372000000002E-2</c:v>
                </c:pt>
                <c:pt idx="321">
                  <c:v>5.1034561999999999E-2</c:v>
                </c:pt>
                <c:pt idx="322">
                  <c:v>5.0946067999999997E-2</c:v>
                </c:pt>
                <c:pt idx="323">
                  <c:v>5.1098618999999998E-2</c:v>
                </c:pt>
                <c:pt idx="324">
                  <c:v>5.1413324000000003E-2</c:v>
                </c:pt>
                <c:pt idx="325">
                  <c:v>5.1325157000000003E-2</c:v>
                </c:pt>
                <c:pt idx="326">
                  <c:v>5.1614954999999997E-2</c:v>
                </c:pt>
                <c:pt idx="327">
                  <c:v>5.1741349999999998E-2</c:v>
                </c:pt>
                <c:pt idx="328">
                  <c:v>5.2062534000000001E-2</c:v>
                </c:pt>
                <c:pt idx="329">
                  <c:v>5.2192825999999998E-2</c:v>
                </c:pt>
                <c:pt idx="330">
                  <c:v>5.2067905999999997E-2</c:v>
                </c:pt>
                <c:pt idx="331">
                  <c:v>5.2227624E-2</c:v>
                </c:pt>
                <c:pt idx="332">
                  <c:v>5.1781539000000001E-2</c:v>
                </c:pt>
                <c:pt idx="333">
                  <c:v>5.2869868E-2</c:v>
                </c:pt>
                <c:pt idx="334">
                  <c:v>5.3168014E-2</c:v>
                </c:pt>
                <c:pt idx="335">
                  <c:v>5.3212165999999998E-2</c:v>
                </c:pt>
                <c:pt idx="336">
                  <c:v>5.3680024999999999E-2</c:v>
                </c:pt>
                <c:pt idx="337">
                  <c:v>5.3583196999999999E-2</c:v>
                </c:pt>
                <c:pt idx="338">
                  <c:v>5.4152197999999999E-2</c:v>
                </c:pt>
                <c:pt idx="339">
                  <c:v>5.4351293000000002E-2</c:v>
                </c:pt>
                <c:pt idx="340">
                  <c:v>5.4737248000000002E-2</c:v>
                </c:pt>
                <c:pt idx="341">
                  <c:v>5.5112198000000001E-2</c:v>
                </c:pt>
                <c:pt idx="342">
                  <c:v>5.5279507999999998E-2</c:v>
                </c:pt>
                <c:pt idx="343">
                  <c:v>5.5659990999999999E-2</c:v>
                </c:pt>
                <c:pt idx="344">
                  <c:v>5.6015451000000001E-2</c:v>
                </c:pt>
                <c:pt idx="345">
                  <c:v>5.6049261000000003E-2</c:v>
                </c:pt>
                <c:pt idx="346">
                  <c:v>5.5568486E-2</c:v>
                </c:pt>
                <c:pt idx="347">
                  <c:v>5.5839199999999999E-2</c:v>
                </c:pt>
                <c:pt idx="348">
                  <c:v>5.5906441000000001E-2</c:v>
                </c:pt>
                <c:pt idx="349">
                  <c:v>5.6435279999999997E-2</c:v>
                </c:pt>
                <c:pt idx="350">
                  <c:v>5.6969073000000002E-2</c:v>
                </c:pt>
                <c:pt idx="351">
                  <c:v>5.7533845E-2</c:v>
                </c:pt>
                <c:pt idx="352">
                  <c:v>5.7847335999999999E-2</c:v>
                </c:pt>
                <c:pt idx="353">
                  <c:v>5.8037862000000003E-2</c:v>
                </c:pt>
                <c:pt idx="354">
                  <c:v>5.8548424000000002E-2</c:v>
                </c:pt>
                <c:pt idx="355">
                  <c:v>5.8523484000000001E-2</c:v>
                </c:pt>
                <c:pt idx="356">
                  <c:v>5.8920572999999997E-2</c:v>
                </c:pt>
                <c:pt idx="357">
                  <c:v>5.901083E-2</c:v>
                </c:pt>
                <c:pt idx="358">
                  <c:v>5.9419765999999999E-2</c:v>
                </c:pt>
                <c:pt idx="359">
                  <c:v>5.9593435E-2</c:v>
                </c:pt>
                <c:pt idx="360">
                  <c:v>5.9769879999999997E-2</c:v>
                </c:pt>
                <c:pt idx="361">
                  <c:v>5.9885211000000001E-2</c:v>
                </c:pt>
                <c:pt idx="362">
                  <c:v>6.0220207999999997E-2</c:v>
                </c:pt>
                <c:pt idx="363">
                  <c:v>6.0318763999999997E-2</c:v>
                </c:pt>
                <c:pt idx="364">
                  <c:v>6.0290481999999999E-2</c:v>
                </c:pt>
                <c:pt idx="365">
                  <c:v>6.0679398000000002E-2</c:v>
                </c:pt>
                <c:pt idx="366">
                  <c:v>6.1224576000000003E-2</c:v>
                </c:pt>
                <c:pt idx="367">
                  <c:v>6.0984920999999997E-2</c:v>
                </c:pt>
                <c:pt idx="368">
                  <c:v>6.1364505E-2</c:v>
                </c:pt>
                <c:pt idx="369">
                  <c:v>6.1844456999999999E-2</c:v>
                </c:pt>
                <c:pt idx="370">
                  <c:v>6.2302411000000002E-2</c:v>
                </c:pt>
                <c:pt idx="371">
                  <c:v>6.2822676999999993E-2</c:v>
                </c:pt>
                <c:pt idx="372">
                  <c:v>6.3552766999999996E-2</c:v>
                </c:pt>
                <c:pt idx="373">
                  <c:v>6.3850634000000003E-2</c:v>
                </c:pt>
                <c:pt idx="374">
                  <c:v>6.4580797999999995E-2</c:v>
                </c:pt>
                <c:pt idx="375">
                  <c:v>6.4709491999999993E-2</c:v>
                </c:pt>
                <c:pt idx="376">
                  <c:v>6.4927436000000005E-2</c:v>
                </c:pt>
                <c:pt idx="377">
                  <c:v>6.5783277000000001E-2</c:v>
                </c:pt>
                <c:pt idx="378">
                  <c:v>6.6316537999999994E-2</c:v>
                </c:pt>
                <c:pt idx="379">
                  <c:v>6.6956811000000005E-2</c:v>
                </c:pt>
                <c:pt idx="380">
                  <c:v>6.7582509999999998E-2</c:v>
                </c:pt>
                <c:pt idx="381">
                  <c:v>6.795495E-2</c:v>
                </c:pt>
                <c:pt idx="382">
                  <c:v>6.8548329000000005E-2</c:v>
                </c:pt>
                <c:pt idx="383">
                  <c:v>6.9339275000000006E-2</c:v>
                </c:pt>
                <c:pt idx="384">
                  <c:v>7.0075303000000005E-2</c:v>
                </c:pt>
                <c:pt idx="385">
                  <c:v>7.0703685000000002E-2</c:v>
                </c:pt>
                <c:pt idx="386">
                  <c:v>7.1229331000000007E-2</c:v>
                </c:pt>
                <c:pt idx="387">
                  <c:v>7.2096995999999997E-2</c:v>
                </c:pt>
                <c:pt idx="388">
                  <c:v>7.2892851999999994E-2</c:v>
                </c:pt>
                <c:pt idx="389">
                  <c:v>7.3653512000000004E-2</c:v>
                </c:pt>
                <c:pt idx="390">
                  <c:v>7.5041472999999997E-2</c:v>
                </c:pt>
                <c:pt idx="391">
                  <c:v>7.5135945999999995E-2</c:v>
                </c:pt>
                <c:pt idx="392">
                  <c:v>7.6087042999999993E-2</c:v>
                </c:pt>
                <c:pt idx="393">
                  <c:v>7.7085270999999997E-2</c:v>
                </c:pt>
                <c:pt idx="394">
                  <c:v>7.8118860999999998E-2</c:v>
                </c:pt>
                <c:pt idx="395">
                  <c:v>7.8857884000000003E-2</c:v>
                </c:pt>
                <c:pt idx="396">
                  <c:v>7.9589865999999995E-2</c:v>
                </c:pt>
                <c:pt idx="397">
                  <c:v>8.0179811000000004E-2</c:v>
                </c:pt>
                <c:pt idx="398">
                  <c:v>8.1482068000000005E-2</c:v>
                </c:pt>
                <c:pt idx="399">
                  <c:v>8.2445242000000002E-2</c:v>
                </c:pt>
                <c:pt idx="400">
                  <c:v>8.3682253999999998E-2</c:v>
                </c:pt>
                <c:pt idx="401">
                  <c:v>8.4332950000000004E-2</c:v>
                </c:pt>
                <c:pt idx="402">
                  <c:v>8.5538193999999998E-2</c:v>
                </c:pt>
                <c:pt idx="403">
                  <c:v>8.6352356000000005E-2</c:v>
                </c:pt>
                <c:pt idx="404">
                  <c:v>8.7489381000000005E-2</c:v>
                </c:pt>
                <c:pt idx="405">
                  <c:v>8.8702059999999999E-2</c:v>
                </c:pt>
                <c:pt idx="406">
                  <c:v>8.9623227999999999E-2</c:v>
                </c:pt>
                <c:pt idx="407">
                  <c:v>9.0706781E-2</c:v>
                </c:pt>
                <c:pt idx="408">
                  <c:v>9.1598012000000006E-2</c:v>
                </c:pt>
                <c:pt idx="409">
                  <c:v>9.2719129999999997E-2</c:v>
                </c:pt>
                <c:pt idx="410">
                  <c:v>9.3827859E-2</c:v>
                </c:pt>
                <c:pt idx="411">
                  <c:v>9.5027587999999996E-2</c:v>
                </c:pt>
                <c:pt idx="412">
                  <c:v>9.6393629999999994E-2</c:v>
                </c:pt>
                <c:pt idx="413">
                  <c:v>9.7475268000000004E-2</c:v>
                </c:pt>
                <c:pt idx="414">
                  <c:v>9.8645568000000003E-2</c:v>
                </c:pt>
                <c:pt idx="415">
                  <c:v>9.9854267999999996E-2</c:v>
                </c:pt>
                <c:pt idx="416">
                  <c:v>0.10082907200000001</c:v>
                </c:pt>
                <c:pt idx="417">
                  <c:v>0.101751357</c:v>
                </c:pt>
                <c:pt idx="418">
                  <c:v>0.102774121</c:v>
                </c:pt>
                <c:pt idx="419">
                  <c:v>0.10380231600000001</c:v>
                </c:pt>
                <c:pt idx="420">
                  <c:v>0.105126835</c:v>
                </c:pt>
                <c:pt idx="421">
                  <c:v>0.110241324</c:v>
                </c:pt>
                <c:pt idx="422">
                  <c:v>0.111753769</c:v>
                </c:pt>
                <c:pt idx="423">
                  <c:v>0.11299237600000001</c:v>
                </c:pt>
                <c:pt idx="424">
                  <c:v>0.114490733</c:v>
                </c:pt>
                <c:pt idx="425">
                  <c:v>0.115519829</c:v>
                </c:pt>
                <c:pt idx="426">
                  <c:v>0.116985798</c:v>
                </c:pt>
                <c:pt idx="427">
                  <c:v>0.118261293</c:v>
                </c:pt>
                <c:pt idx="428">
                  <c:v>0.119788542</c:v>
                </c:pt>
                <c:pt idx="429">
                  <c:v>0.121177547</c:v>
                </c:pt>
                <c:pt idx="430">
                  <c:v>0.122873947</c:v>
                </c:pt>
                <c:pt idx="431">
                  <c:v>0.12475156799999999</c:v>
                </c:pt>
                <c:pt idx="432">
                  <c:v>0.12627765499999999</c:v>
                </c:pt>
                <c:pt idx="433">
                  <c:v>0.12768284999999999</c:v>
                </c:pt>
                <c:pt idx="434">
                  <c:v>0.129869595</c:v>
                </c:pt>
                <c:pt idx="435">
                  <c:v>0.131426662</c:v>
                </c:pt>
                <c:pt idx="436">
                  <c:v>0.13315732799999999</c:v>
                </c:pt>
                <c:pt idx="437">
                  <c:v>0.135444433</c:v>
                </c:pt>
                <c:pt idx="438">
                  <c:v>0.137027338</c:v>
                </c:pt>
                <c:pt idx="439">
                  <c:v>0.138943553</c:v>
                </c:pt>
                <c:pt idx="440">
                  <c:v>0.14098076500000001</c:v>
                </c:pt>
                <c:pt idx="441">
                  <c:v>0.14306023700000001</c:v>
                </c:pt>
                <c:pt idx="442">
                  <c:v>0.14515298600000001</c:v>
                </c:pt>
                <c:pt idx="443">
                  <c:v>0.14737685</c:v>
                </c:pt>
                <c:pt idx="444">
                  <c:v>0.14926363500000001</c:v>
                </c:pt>
                <c:pt idx="445">
                  <c:v>0.15119300799999999</c:v>
                </c:pt>
                <c:pt idx="446">
                  <c:v>0.15348230299999999</c:v>
                </c:pt>
                <c:pt idx="447">
                  <c:v>0.15549516699999999</c:v>
                </c:pt>
                <c:pt idx="448">
                  <c:v>0.15801397</c:v>
                </c:pt>
                <c:pt idx="449">
                  <c:v>0.160518408</c:v>
                </c:pt>
                <c:pt idx="450">
                  <c:v>0.163269833</c:v>
                </c:pt>
                <c:pt idx="451">
                  <c:v>0.16559970399999999</c:v>
                </c:pt>
                <c:pt idx="452">
                  <c:v>0.168523222</c:v>
                </c:pt>
                <c:pt idx="453">
                  <c:v>0.17103417200000001</c:v>
                </c:pt>
                <c:pt idx="454">
                  <c:v>0.173918501</c:v>
                </c:pt>
                <c:pt idx="455">
                  <c:v>0.176420257</c:v>
                </c:pt>
                <c:pt idx="456">
                  <c:v>0.179214865</c:v>
                </c:pt>
                <c:pt idx="457">
                  <c:v>0.182108089</c:v>
                </c:pt>
                <c:pt idx="458">
                  <c:v>0.18536344199999999</c:v>
                </c:pt>
                <c:pt idx="459">
                  <c:v>0.188260555</c:v>
                </c:pt>
                <c:pt idx="460">
                  <c:v>0.19123253200000001</c:v>
                </c:pt>
                <c:pt idx="461">
                  <c:v>0.19440695599999999</c:v>
                </c:pt>
                <c:pt idx="462">
                  <c:v>0.19817148200000001</c:v>
                </c:pt>
                <c:pt idx="463">
                  <c:v>0.20111516099999999</c:v>
                </c:pt>
                <c:pt idx="464">
                  <c:v>0.20458792200000001</c:v>
                </c:pt>
                <c:pt idx="465">
                  <c:v>0.208117306</c:v>
                </c:pt>
                <c:pt idx="466">
                  <c:v>0.21153588600000001</c:v>
                </c:pt>
                <c:pt idx="467">
                  <c:v>0.21533049600000001</c:v>
                </c:pt>
                <c:pt idx="468">
                  <c:v>0.21893252399999999</c:v>
                </c:pt>
                <c:pt idx="469">
                  <c:v>0.222739995</c:v>
                </c:pt>
                <c:pt idx="470">
                  <c:v>0.230847687</c:v>
                </c:pt>
                <c:pt idx="471">
                  <c:v>0.23751905600000001</c:v>
                </c:pt>
                <c:pt idx="472">
                  <c:v>0.242263585</c:v>
                </c:pt>
                <c:pt idx="473">
                  <c:v>0.24684792799999999</c:v>
                </c:pt>
                <c:pt idx="474">
                  <c:v>0.251286864</c:v>
                </c:pt>
                <c:pt idx="475">
                  <c:v>0.25586062700000001</c:v>
                </c:pt>
                <c:pt idx="476">
                  <c:v>0.26080208999999999</c:v>
                </c:pt>
                <c:pt idx="477">
                  <c:v>0.26609060200000001</c:v>
                </c:pt>
                <c:pt idx="478">
                  <c:v>0.27137923200000003</c:v>
                </c:pt>
                <c:pt idx="479">
                  <c:v>0.27651709299999999</c:v>
                </c:pt>
                <c:pt idx="480">
                  <c:v>0.282006174</c:v>
                </c:pt>
                <c:pt idx="481">
                  <c:v>0.287841976</c:v>
                </c:pt>
                <c:pt idx="482">
                  <c:v>0.29376226700000002</c:v>
                </c:pt>
                <c:pt idx="483">
                  <c:v>0.29937702399999999</c:v>
                </c:pt>
                <c:pt idx="484">
                  <c:v>0.30566188700000002</c:v>
                </c:pt>
                <c:pt idx="485">
                  <c:v>0.31229072800000002</c:v>
                </c:pt>
                <c:pt idx="486">
                  <c:v>0.31889793300000002</c:v>
                </c:pt>
                <c:pt idx="487">
                  <c:v>0.32579863100000001</c:v>
                </c:pt>
                <c:pt idx="488">
                  <c:v>0.33325332400000002</c:v>
                </c:pt>
                <c:pt idx="489">
                  <c:v>0.34060293400000002</c:v>
                </c:pt>
                <c:pt idx="490">
                  <c:v>0.34978035099999999</c:v>
                </c:pt>
                <c:pt idx="491">
                  <c:v>0.35568222399999999</c:v>
                </c:pt>
                <c:pt idx="492">
                  <c:v>0.36427050799999999</c:v>
                </c:pt>
                <c:pt idx="493">
                  <c:v>0.37336722</c:v>
                </c:pt>
                <c:pt idx="494">
                  <c:v>0.38294407699999999</c:v>
                </c:pt>
                <c:pt idx="495">
                  <c:v>0.39234265699999998</c:v>
                </c:pt>
                <c:pt idx="496">
                  <c:v>0.40339392400000001</c:v>
                </c:pt>
                <c:pt idx="497">
                  <c:v>0.42058959600000001</c:v>
                </c:pt>
                <c:pt idx="498">
                  <c:v>0.43242815099999998</c:v>
                </c:pt>
                <c:pt idx="499">
                  <c:v>0.445074529</c:v>
                </c:pt>
                <c:pt idx="500">
                  <c:v>0.457337946</c:v>
                </c:pt>
                <c:pt idx="501">
                  <c:v>0.471239299</c:v>
                </c:pt>
                <c:pt idx="502">
                  <c:v>0.48583358500000001</c:v>
                </c:pt>
                <c:pt idx="503">
                  <c:v>0.50074958800000002</c:v>
                </c:pt>
                <c:pt idx="504">
                  <c:v>0.516359448</c:v>
                </c:pt>
                <c:pt idx="505">
                  <c:v>0.53309291599999997</c:v>
                </c:pt>
                <c:pt idx="506">
                  <c:v>0.54998844899999999</c:v>
                </c:pt>
                <c:pt idx="507">
                  <c:v>0.568368137</c:v>
                </c:pt>
                <c:pt idx="508">
                  <c:v>0.59332448199999999</c:v>
                </c:pt>
                <c:pt idx="509">
                  <c:v>0.61718827499999995</c:v>
                </c:pt>
                <c:pt idx="510">
                  <c:v>0.63816678500000001</c:v>
                </c:pt>
                <c:pt idx="511">
                  <c:v>0.66078877499999999</c:v>
                </c:pt>
                <c:pt idx="512">
                  <c:v>0.68477159700000001</c:v>
                </c:pt>
                <c:pt idx="513">
                  <c:v>0.70995706300000005</c:v>
                </c:pt>
                <c:pt idx="514">
                  <c:v>0.73566383099999999</c:v>
                </c:pt>
                <c:pt idx="515">
                  <c:v>0.76812678599999995</c:v>
                </c:pt>
                <c:pt idx="516">
                  <c:v>0.79951310200000003</c:v>
                </c:pt>
                <c:pt idx="517">
                  <c:v>0.82835406099999997</c:v>
                </c:pt>
                <c:pt idx="518">
                  <c:v>0.85730588399999996</c:v>
                </c:pt>
                <c:pt idx="519">
                  <c:v>0.88879066699999998</c:v>
                </c:pt>
                <c:pt idx="520">
                  <c:v>0.92073494199999995</c:v>
                </c:pt>
                <c:pt idx="521">
                  <c:v>0.96276396500000005</c:v>
                </c:pt>
                <c:pt idx="522">
                  <c:v>0.99659371399999996</c:v>
                </c:pt>
                <c:pt idx="523">
                  <c:v>1.0325826410000001</c:v>
                </c:pt>
                <c:pt idx="524">
                  <c:v>1.068238139</c:v>
                </c:pt>
                <c:pt idx="525">
                  <c:v>1.1079504490000001</c:v>
                </c:pt>
                <c:pt idx="526">
                  <c:v>1.146141887</c:v>
                </c:pt>
                <c:pt idx="527">
                  <c:v>1.1857976910000001</c:v>
                </c:pt>
                <c:pt idx="528">
                  <c:v>1.219692349</c:v>
                </c:pt>
                <c:pt idx="529">
                  <c:v>1.2533775570000001</c:v>
                </c:pt>
                <c:pt idx="530">
                  <c:v>1.2914935350000001</c:v>
                </c:pt>
                <c:pt idx="531">
                  <c:v>1.3224248890000001</c:v>
                </c:pt>
                <c:pt idx="532">
                  <c:v>1.4853098389999999</c:v>
                </c:pt>
                <c:pt idx="533">
                  <c:v>1.5171791320000001</c:v>
                </c:pt>
                <c:pt idx="534">
                  <c:v>1.562885165</c:v>
                </c:pt>
                <c:pt idx="535">
                  <c:v>1.616972327</c:v>
                </c:pt>
                <c:pt idx="536">
                  <c:v>1.658298016</c:v>
                </c:pt>
                <c:pt idx="537">
                  <c:v>1.700496912</c:v>
                </c:pt>
                <c:pt idx="538">
                  <c:v>1.7309950590000001</c:v>
                </c:pt>
                <c:pt idx="539">
                  <c:v>1.7721982000000001</c:v>
                </c:pt>
                <c:pt idx="540">
                  <c:v>1.796402812</c:v>
                </c:pt>
                <c:pt idx="541">
                  <c:v>1.8035335539999999</c:v>
                </c:pt>
                <c:pt idx="542">
                  <c:v>1.804436803</c:v>
                </c:pt>
                <c:pt idx="543">
                  <c:v>1.801378012</c:v>
                </c:pt>
                <c:pt idx="544">
                  <c:v>1.7911732199999999</c:v>
                </c:pt>
                <c:pt idx="545">
                  <c:v>1.7614665030000001</c:v>
                </c:pt>
                <c:pt idx="546">
                  <c:v>1.719403982</c:v>
                </c:pt>
                <c:pt idx="547">
                  <c:v>1.6706173419999999</c:v>
                </c:pt>
                <c:pt idx="548">
                  <c:v>1.603277206</c:v>
                </c:pt>
                <c:pt idx="549">
                  <c:v>1.5341559650000001</c:v>
                </c:pt>
                <c:pt idx="550">
                  <c:v>1.4502987860000001</c:v>
                </c:pt>
                <c:pt idx="551">
                  <c:v>1.360319614</c:v>
                </c:pt>
                <c:pt idx="552">
                  <c:v>2.8986382480000001</c:v>
                </c:pt>
                <c:pt idx="553">
                  <c:v>2.9601759909999998</c:v>
                </c:pt>
                <c:pt idx="554">
                  <c:v>3.0997440809999999</c:v>
                </c:pt>
                <c:pt idx="555">
                  <c:v>3.1545505519999999</c:v>
                </c:pt>
                <c:pt idx="556">
                  <c:v>3.26275754</c:v>
                </c:pt>
                <c:pt idx="557">
                  <c:v>3.3967714309999999</c:v>
                </c:pt>
                <c:pt idx="558">
                  <c:v>3.4752809999999998</c:v>
                </c:pt>
                <c:pt idx="559">
                  <c:v>3.511203289</c:v>
                </c:pt>
                <c:pt idx="560">
                  <c:v>3.578306913</c:v>
                </c:pt>
                <c:pt idx="561">
                  <c:v>3.6994695659999999</c:v>
                </c:pt>
                <c:pt idx="562">
                  <c:v>3.8092827800000002</c:v>
                </c:pt>
                <c:pt idx="563">
                  <c:v>3.8783445360000002</c:v>
                </c:pt>
                <c:pt idx="564">
                  <c:v>3.8689584730000002</c:v>
                </c:pt>
                <c:pt idx="565">
                  <c:v>3.9384298320000002</c:v>
                </c:pt>
                <c:pt idx="566">
                  <c:v>4.0027785299999996</c:v>
                </c:pt>
                <c:pt idx="567">
                  <c:v>3.991938829</c:v>
                </c:pt>
                <c:pt idx="568">
                  <c:v>4.1422324179999999</c:v>
                </c:pt>
                <c:pt idx="569">
                  <c:v>4.0567193030000004</c:v>
                </c:pt>
                <c:pt idx="570">
                  <c:v>4.0168232919999998</c:v>
                </c:pt>
                <c:pt idx="571">
                  <c:v>4.1960549350000003</c:v>
                </c:pt>
                <c:pt idx="572">
                  <c:v>4.1481013300000003</c:v>
                </c:pt>
                <c:pt idx="573">
                  <c:v>3.9775297639999998</c:v>
                </c:pt>
                <c:pt idx="574">
                  <c:v>3.9297671319999998</c:v>
                </c:pt>
                <c:pt idx="575">
                  <c:v>3.9439449309999999</c:v>
                </c:pt>
                <c:pt idx="576">
                  <c:v>4.1699800490000003</c:v>
                </c:pt>
                <c:pt idx="577">
                  <c:v>4.0623278620000001</c:v>
                </c:pt>
                <c:pt idx="578">
                  <c:v>4.1995859150000001</c:v>
                </c:pt>
                <c:pt idx="579">
                  <c:v>3.9791293140000001</c:v>
                </c:pt>
                <c:pt idx="580">
                  <c:v>4.0174360279999997</c:v>
                </c:pt>
                <c:pt idx="581">
                  <c:v>3.997287273</c:v>
                </c:pt>
                <c:pt idx="582">
                  <c:v>4.1165776249999997</c:v>
                </c:pt>
                <c:pt idx="583">
                  <c:v>3.9855511190000001</c:v>
                </c:pt>
                <c:pt idx="584">
                  <c:v>3.8661696910000001</c:v>
                </c:pt>
                <c:pt idx="585">
                  <c:v>3.9596927169999998</c:v>
                </c:pt>
                <c:pt idx="586">
                  <c:v>3.8782529829999999</c:v>
                </c:pt>
                <c:pt idx="587">
                  <c:v>3.9219040870000001</c:v>
                </c:pt>
                <c:pt idx="588">
                  <c:v>3.9450929160000001</c:v>
                </c:pt>
                <c:pt idx="589">
                  <c:v>4.0735607150000002</c:v>
                </c:pt>
                <c:pt idx="590">
                  <c:v>3.9004347319999999</c:v>
                </c:pt>
                <c:pt idx="591">
                  <c:v>3.9693887229999998</c:v>
                </c:pt>
                <c:pt idx="592">
                  <c:v>3.3270826339999999</c:v>
                </c:pt>
                <c:pt idx="593">
                  <c:v>3.2492589949999999</c:v>
                </c:pt>
                <c:pt idx="594">
                  <c:v>3.2414665220000001</c:v>
                </c:pt>
                <c:pt idx="595">
                  <c:v>3.2486441140000002</c:v>
                </c:pt>
                <c:pt idx="596">
                  <c:v>3.2028868199999998</c:v>
                </c:pt>
                <c:pt idx="597">
                  <c:v>3.14453125</c:v>
                </c:pt>
                <c:pt idx="598">
                  <c:v>3.0914397239999998</c:v>
                </c:pt>
                <c:pt idx="599">
                  <c:v>3.0063767430000001</c:v>
                </c:pt>
                <c:pt idx="600">
                  <c:v>2.964896679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BD0F-4570-A4A1-F39E5790A893}"/>
            </c:ext>
          </c:extLst>
        </c:ser>
        <c:ser>
          <c:idx val="9"/>
          <c:order val="9"/>
          <c:tx>
            <c:v>Extrato + prata quadragésimo segundo dia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K$3:$K$604</c:f>
              <c:numCache>
                <c:formatCode>General</c:formatCode>
                <c:ptCount val="602"/>
                <c:pt idx="0">
                  <c:v>-6.9609279999999999E-3</c:v>
                </c:pt>
                <c:pt idx="1">
                  <c:v>1.250071E-3</c:v>
                </c:pt>
                <c:pt idx="2">
                  <c:v>-3.661058E-3</c:v>
                </c:pt>
                <c:pt idx="3">
                  <c:v>-2.2534709999999999E-3</c:v>
                </c:pt>
                <c:pt idx="4">
                  <c:v>-2.2344650000000001E-3</c:v>
                </c:pt>
                <c:pt idx="5">
                  <c:v>-4.0330940000000001E-3</c:v>
                </c:pt>
                <c:pt idx="6">
                  <c:v>-4.2618499999999999E-4</c:v>
                </c:pt>
                <c:pt idx="7">
                  <c:v>-3.7453970000000001E-3</c:v>
                </c:pt>
                <c:pt idx="8">
                  <c:v>-1.564522E-3</c:v>
                </c:pt>
                <c:pt idx="9">
                  <c:v>-2.9451849999999999E-3</c:v>
                </c:pt>
                <c:pt idx="10">
                  <c:v>-1.912483E-3</c:v>
                </c:pt>
                <c:pt idx="11">
                  <c:v>-1.970776E-3</c:v>
                </c:pt>
                <c:pt idx="12">
                  <c:v>-1.670312E-3</c:v>
                </c:pt>
                <c:pt idx="13">
                  <c:v>-3.662598E-3</c:v>
                </c:pt>
                <c:pt idx="14">
                  <c:v>-2.0365330000000001E-3</c:v>
                </c:pt>
                <c:pt idx="15">
                  <c:v>-2.179196E-3</c:v>
                </c:pt>
                <c:pt idx="16">
                  <c:v>-3.6006810000000001E-3</c:v>
                </c:pt>
                <c:pt idx="17">
                  <c:v>-2.7867249999999999E-3</c:v>
                </c:pt>
                <c:pt idx="18">
                  <c:v>-1.141158E-3</c:v>
                </c:pt>
                <c:pt idx="19">
                  <c:v>-1.558074E-3</c:v>
                </c:pt>
                <c:pt idx="20">
                  <c:v>-2.0145810000000001E-3</c:v>
                </c:pt>
                <c:pt idx="21">
                  <c:v>-2.92333E-3</c:v>
                </c:pt>
                <c:pt idx="22">
                  <c:v>-2.665925E-3</c:v>
                </c:pt>
                <c:pt idx="23">
                  <c:v>-1.124066E-3</c:v>
                </c:pt>
                <c:pt idx="24">
                  <c:v>-1.4295530000000001E-3</c:v>
                </c:pt>
                <c:pt idx="25">
                  <c:v>-2.1357170000000001E-3</c:v>
                </c:pt>
                <c:pt idx="26">
                  <c:v>-1.546157E-3</c:v>
                </c:pt>
                <c:pt idx="27">
                  <c:v>-1.127732E-3</c:v>
                </c:pt>
                <c:pt idx="28">
                  <c:v>-1.65814E-3</c:v>
                </c:pt>
                <c:pt idx="29">
                  <c:v>-6.7049799999999995E-4</c:v>
                </c:pt>
                <c:pt idx="30">
                  <c:v>-1.204253E-3</c:v>
                </c:pt>
                <c:pt idx="31">
                  <c:v>-7.0518200000000005E-4</c:v>
                </c:pt>
                <c:pt idx="32">
                  <c:v>-2.4771E-4</c:v>
                </c:pt>
                <c:pt idx="33">
                  <c:v>-2.1179900000000001E-4</c:v>
                </c:pt>
                <c:pt idx="34">
                  <c:v>-3.3224900000000001E-4</c:v>
                </c:pt>
                <c:pt idx="35">
                  <c:v>-8.8031700000000004E-4</c:v>
                </c:pt>
                <c:pt idx="36">
                  <c:v>-4.5359600000000001E-4</c:v>
                </c:pt>
                <c:pt idx="37">
                  <c:v>-1.0337599999999999E-4</c:v>
                </c:pt>
                <c:pt idx="38">
                  <c:v>1.6280099999999999E-4</c:v>
                </c:pt>
                <c:pt idx="39">
                  <c:v>4.0077E-4</c:v>
                </c:pt>
                <c:pt idx="40" formatCode="0.00E+00">
                  <c:v>7.9500000000000001E-6</c:v>
                </c:pt>
                <c:pt idx="41">
                  <c:v>5.9941499999999995E-4</c:v>
                </c:pt>
                <c:pt idx="42">
                  <c:v>8.2981600000000004E-4</c:v>
                </c:pt>
                <c:pt idx="43">
                  <c:v>4.8659199999999999E-4</c:v>
                </c:pt>
                <c:pt idx="44">
                  <c:v>8.5326300000000005E-4</c:v>
                </c:pt>
                <c:pt idx="45">
                  <c:v>1.114344E-3</c:v>
                </c:pt>
                <c:pt idx="46">
                  <c:v>1.178789E-3</c:v>
                </c:pt>
                <c:pt idx="47">
                  <c:v>9.7248500000000004E-4</c:v>
                </c:pt>
                <c:pt idx="48">
                  <c:v>1.9266629999999999E-3</c:v>
                </c:pt>
                <c:pt idx="49">
                  <c:v>1.267231E-3</c:v>
                </c:pt>
                <c:pt idx="50">
                  <c:v>1.5181179999999999E-3</c:v>
                </c:pt>
                <c:pt idx="51">
                  <c:v>2.0591839999999999E-3</c:v>
                </c:pt>
                <c:pt idx="52">
                  <c:v>1.647969E-3</c:v>
                </c:pt>
                <c:pt idx="53">
                  <c:v>1.511339E-3</c:v>
                </c:pt>
                <c:pt idx="54">
                  <c:v>1.8776800000000001E-3</c:v>
                </c:pt>
                <c:pt idx="55">
                  <c:v>2.1531649999999999E-3</c:v>
                </c:pt>
                <c:pt idx="56">
                  <c:v>2.0041270000000001E-3</c:v>
                </c:pt>
                <c:pt idx="57">
                  <c:v>2.183759E-3</c:v>
                </c:pt>
                <c:pt idx="58">
                  <c:v>1.735805E-3</c:v>
                </c:pt>
                <c:pt idx="59">
                  <c:v>1.8548799999999999E-3</c:v>
                </c:pt>
                <c:pt idx="60">
                  <c:v>1.8782E-3</c:v>
                </c:pt>
                <c:pt idx="61">
                  <c:v>1.9781740000000001E-3</c:v>
                </c:pt>
                <c:pt idx="62">
                  <c:v>2.0399379999999998E-3</c:v>
                </c:pt>
                <c:pt idx="63">
                  <c:v>1.7371820000000001E-3</c:v>
                </c:pt>
                <c:pt idx="64">
                  <c:v>1.2736430000000001E-3</c:v>
                </c:pt>
                <c:pt idx="65">
                  <c:v>1.3640519999999999E-3</c:v>
                </c:pt>
                <c:pt idx="66">
                  <c:v>1.354678E-3</c:v>
                </c:pt>
                <c:pt idx="67">
                  <c:v>1.1829939999999999E-3</c:v>
                </c:pt>
                <c:pt idx="68">
                  <c:v>1.158154E-3</c:v>
                </c:pt>
                <c:pt idx="69">
                  <c:v>1.2087689999999999E-3</c:v>
                </c:pt>
                <c:pt idx="70">
                  <c:v>8.3176099999999998E-4</c:v>
                </c:pt>
                <c:pt idx="71">
                  <c:v>1.041709E-3</c:v>
                </c:pt>
                <c:pt idx="72">
                  <c:v>9.6615500000000001E-4</c:v>
                </c:pt>
                <c:pt idx="73">
                  <c:v>1.031693E-3</c:v>
                </c:pt>
                <c:pt idx="74">
                  <c:v>7.21471E-4</c:v>
                </c:pt>
                <c:pt idx="75">
                  <c:v>9.6311900000000002E-4</c:v>
                </c:pt>
                <c:pt idx="76">
                  <c:v>7.3036499999999996E-4</c:v>
                </c:pt>
                <c:pt idx="77">
                  <c:v>5.6416300000000001E-4</c:v>
                </c:pt>
                <c:pt idx="78">
                  <c:v>6.7189799999999998E-4</c:v>
                </c:pt>
                <c:pt idx="79">
                  <c:v>4.9791699999999996E-4</c:v>
                </c:pt>
                <c:pt idx="80">
                  <c:v>6.7060199999999996E-4</c:v>
                </c:pt>
                <c:pt idx="81">
                  <c:v>9.6288600000000004E-4</c:v>
                </c:pt>
                <c:pt idx="82">
                  <c:v>3.24939E-4</c:v>
                </c:pt>
                <c:pt idx="83">
                  <c:v>2.2601699999999999E-4</c:v>
                </c:pt>
                <c:pt idx="84">
                  <c:v>6.4778700000000004E-4</c:v>
                </c:pt>
                <c:pt idx="85">
                  <c:v>3.5312499999999998E-4</c:v>
                </c:pt>
                <c:pt idx="86">
                  <c:v>2.51969E-4</c:v>
                </c:pt>
                <c:pt idx="87">
                  <c:v>2.39822E-4</c:v>
                </c:pt>
                <c:pt idx="88">
                  <c:v>3.4996400000000003E-4</c:v>
                </c:pt>
                <c:pt idx="89">
                  <c:v>2.0949400000000001E-4</c:v>
                </c:pt>
                <c:pt idx="90">
                  <c:v>1.6912000000000001E-4</c:v>
                </c:pt>
                <c:pt idx="91">
                  <c:v>3.6903199999999999E-4</c:v>
                </c:pt>
                <c:pt idx="92">
                  <c:v>3.8514700000000002E-4</c:v>
                </c:pt>
                <c:pt idx="93">
                  <c:v>2.3891599999999999E-4</c:v>
                </c:pt>
                <c:pt idx="94">
                  <c:v>2.9828299999999999E-4</c:v>
                </c:pt>
                <c:pt idx="95">
                  <c:v>6.0864299999999997E-4</c:v>
                </c:pt>
                <c:pt idx="96">
                  <c:v>-1.2816800000000001E-4</c:v>
                </c:pt>
                <c:pt idx="97">
                  <c:v>6.4096900000000002E-4</c:v>
                </c:pt>
                <c:pt idx="98">
                  <c:v>5.9337500000000004E-4</c:v>
                </c:pt>
                <c:pt idx="99">
                  <c:v>1.6580499999999999E-4</c:v>
                </c:pt>
                <c:pt idx="100">
                  <c:v>2.7605799999999998E-4</c:v>
                </c:pt>
                <c:pt idx="101">
                  <c:v>4.7747000000000002E-4</c:v>
                </c:pt>
                <c:pt idx="102">
                  <c:v>4.2927200000000002E-4</c:v>
                </c:pt>
                <c:pt idx="103">
                  <c:v>3.9830900000000001E-4</c:v>
                </c:pt>
                <c:pt idx="104">
                  <c:v>7.1263000000000001E-4</c:v>
                </c:pt>
                <c:pt idx="105">
                  <c:v>3.48461E-4</c:v>
                </c:pt>
                <c:pt idx="106">
                  <c:v>2.5588E-4</c:v>
                </c:pt>
                <c:pt idx="107">
                  <c:v>3.9473299999999998E-4</c:v>
                </c:pt>
                <c:pt idx="108">
                  <c:v>7.0972600000000004E-4</c:v>
                </c:pt>
                <c:pt idx="109">
                  <c:v>5.6965800000000001E-4</c:v>
                </c:pt>
                <c:pt idx="110">
                  <c:v>7.0721100000000002E-4</c:v>
                </c:pt>
                <c:pt idx="111">
                  <c:v>4.2756199999999998E-4</c:v>
                </c:pt>
                <c:pt idx="112">
                  <c:v>4.5943399999999999E-4</c:v>
                </c:pt>
                <c:pt idx="113">
                  <c:v>5.3370800000000003E-4</c:v>
                </c:pt>
                <c:pt idx="114">
                  <c:v>9.2337599999999995E-4</c:v>
                </c:pt>
                <c:pt idx="115">
                  <c:v>6.2660799999999996E-4</c:v>
                </c:pt>
                <c:pt idx="116">
                  <c:v>6.6030899999999998E-4</c:v>
                </c:pt>
                <c:pt idx="117">
                  <c:v>8.3936099999999995E-4</c:v>
                </c:pt>
                <c:pt idx="118">
                  <c:v>8.3541799999999999E-4</c:v>
                </c:pt>
                <c:pt idx="119">
                  <c:v>7.3607000000000002E-4</c:v>
                </c:pt>
                <c:pt idx="120">
                  <c:v>1.2487209999999999E-3</c:v>
                </c:pt>
                <c:pt idx="121">
                  <c:v>1.1997620000000001E-3</c:v>
                </c:pt>
                <c:pt idx="122">
                  <c:v>1.0402040000000001E-3</c:v>
                </c:pt>
                <c:pt idx="123">
                  <c:v>1.1147850000000001E-3</c:v>
                </c:pt>
                <c:pt idx="124">
                  <c:v>9.5141900000000001E-4</c:v>
                </c:pt>
                <c:pt idx="125">
                  <c:v>1.144943E-3</c:v>
                </c:pt>
                <c:pt idx="126">
                  <c:v>1.204564E-3</c:v>
                </c:pt>
                <c:pt idx="127">
                  <c:v>1.2639859999999999E-3</c:v>
                </c:pt>
                <c:pt idx="128">
                  <c:v>1.2808609999999999E-3</c:v>
                </c:pt>
                <c:pt idx="129">
                  <c:v>1.417003E-3</c:v>
                </c:pt>
                <c:pt idx="130">
                  <c:v>1.4381960000000001E-3</c:v>
                </c:pt>
                <c:pt idx="131">
                  <c:v>1.663742E-3</c:v>
                </c:pt>
                <c:pt idx="132">
                  <c:v>1.4124059999999999E-3</c:v>
                </c:pt>
                <c:pt idx="133">
                  <c:v>1.67767E-3</c:v>
                </c:pt>
                <c:pt idx="134">
                  <c:v>1.8730520000000001E-3</c:v>
                </c:pt>
                <c:pt idx="135">
                  <c:v>1.608345E-3</c:v>
                </c:pt>
                <c:pt idx="136">
                  <c:v>1.8720119999999999E-3</c:v>
                </c:pt>
                <c:pt idx="137">
                  <c:v>1.6777739999999999E-3</c:v>
                </c:pt>
                <c:pt idx="138">
                  <c:v>2.0832170000000001E-3</c:v>
                </c:pt>
                <c:pt idx="139">
                  <c:v>2.0178840000000002E-3</c:v>
                </c:pt>
                <c:pt idx="140">
                  <c:v>1.8696979999999999E-3</c:v>
                </c:pt>
                <c:pt idx="141">
                  <c:v>2.562698E-3</c:v>
                </c:pt>
                <c:pt idx="142">
                  <c:v>2.141277E-3</c:v>
                </c:pt>
                <c:pt idx="143">
                  <c:v>1.8570380000000001E-3</c:v>
                </c:pt>
                <c:pt idx="144">
                  <c:v>2.3524309999999999E-3</c:v>
                </c:pt>
                <c:pt idx="145">
                  <c:v>2.421355E-3</c:v>
                </c:pt>
                <c:pt idx="146">
                  <c:v>2.6112900000000001E-3</c:v>
                </c:pt>
                <c:pt idx="147">
                  <c:v>2.5149450000000002E-3</c:v>
                </c:pt>
                <c:pt idx="148">
                  <c:v>2.6266290000000001E-3</c:v>
                </c:pt>
                <c:pt idx="149">
                  <c:v>2.7478759999999998E-3</c:v>
                </c:pt>
                <c:pt idx="150">
                  <c:v>2.7567859999999998E-3</c:v>
                </c:pt>
                <c:pt idx="151">
                  <c:v>2.977857E-3</c:v>
                </c:pt>
                <c:pt idx="152">
                  <c:v>3.1963289999999999E-3</c:v>
                </c:pt>
                <c:pt idx="153">
                  <c:v>3.2281179999999999E-3</c:v>
                </c:pt>
                <c:pt idx="154">
                  <c:v>3.4047359999999998E-3</c:v>
                </c:pt>
                <c:pt idx="155">
                  <c:v>3.4605450000000002E-3</c:v>
                </c:pt>
                <c:pt idx="156">
                  <c:v>3.4328610000000002E-3</c:v>
                </c:pt>
                <c:pt idx="157">
                  <c:v>3.7081869999999999E-3</c:v>
                </c:pt>
                <c:pt idx="158">
                  <c:v>3.6676949999999999E-3</c:v>
                </c:pt>
                <c:pt idx="159">
                  <c:v>3.7091260000000001E-3</c:v>
                </c:pt>
                <c:pt idx="160">
                  <c:v>3.9409750000000002E-3</c:v>
                </c:pt>
                <c:pt idx="161">
                  <c:v>4.2909150000000002E-3</c:v>
                </c:pt>
                <c:pt idx="162">
                  <c:v>4.0427060000000001E-3</c:v>
                </c:pt>
                <c:pt idx="163">
                  <c:v>4.4278470000000004E-3</c:v>
                </c:pt>
                <c:pt idx="164">
                  <c:v>4.4255199999999996E-3</c:v>
                </c:pt>
                <c:pt idx="165">
                  <c:v>4.3028629999999997E-3</c:v>
                </c:pt>
                <c:pt idx="166">
                  <c:v>4.8286689999999998E-3</c:v>
                </c:pt>
                <c:pt idx="167">
                  <c:v>4.860212E-3</c:v>
                </c:pt>
                <c:pt idx="168">
                  <c:v>5.2935050000000004E-3</c:v>
                </c:pt>
                <c:pt idx="169">
                  <c:v>5.2818709999999996E-3</c:v>
                </c:pt>
                <c:pt idx="170">
                  <c:v>5.5876069999999996E-3</c:v>
                </c:pt>
                <c:pt idx="171">
                  <c:v>6.2040580000000001E-3</c:v>
                </c:pt>
                <c:pt idx="172">
                  <c:v>5.9786090000000002E-3</c:v>
                </c:pt>
                <c:pt idx="173">
                  <c:v>6.3223150000000002E-3</c:v>
                </c:pt>
                <c:pt idx="174">
                  <c:v>6.3747710000000004E-3</c:v>
                </c:pt>
                <c:pt idx="175">
                  <c:v>6.697471E-3</c:v>
                </c:pt>
                <c:pt idx="176">
                  <c:v>6.8637239999999999E-3</c:v>
                </c:pt>
                <c:pt idx="177">
                  <c:v>7.1021039999999997E-3</c:v>
                </c:pt>
                <c:pt idx="178">
                  <c:v>7.067083E-3</c:v>
                </c:pt>
                <c:pt idx="179">
                  <c:v>6.7997179999999997E-3</c:v>
                </c:pt>
                <c:pt idx="180">
                  <c:v>7.2396889999999997E-3</c:v>
                </c:pt>
                <c:pt idx="181">
                  <c:v>7.1366019999999997E-3</c:v>
                </c:pt>
                <c:pt idx="182">
                  <c:v>7.4325340000000002E-3</c:v>
                </c:pt>
                <c:pt idx="183">
                  <c:v>7.4692439999999999E-3</c:v>
                </c:pt>
                <c:pt idx="184">
                  <c:v>7.1798920000000002E-3</c:v>
                </c:pt>
                <c:pt idx="185">
                  <c:v>7.4648980000000002E-3</c:v>
                </c:pt>
                <c:pt idx="186">
                  <c:v>7.2127110000000001E-3</c:v>
                </c:pt>
                <c:pt idx="187">
                  <c:v>7.3335079999999999E-3</c:v>
                </c:pt>
                <c:pt idx="188">
                  <c:v>7.1376019999999998E-3</c:v>
                </c:pt>
                <c:pt idx="189">
                  <c:v>7.2288450000000002E-3</c:v>
                </c:pt>
                <c:pt idx="190">
                  <c:v>7.3846110000000001E-3</c:v>
                </c:pt>
                <c:pt idx="191">
                  <c:v>7.2435319999999996E-3</c:v>
                </c:pt>
                <c:pt idx="192">
                  <c:v>7.606313E-3</c:v>
                </c:pt>
                <c:pt idx="193">
                  <c:v>7.8803169999999995E-3</c:v>
                </c:pt>
                <c:pt idx="194">
                  <c:v>7.6726499999999996E-3</c:v>
                </c:pt>
                <c:pt idx="195">
                  <c:v>7.9900149999999996E-3</c:v>
                </c:pt>
                <c:pt idx="196">
                  <c:v>8.208992E-3</c:v>
                </c:pt>
                <c:pt idx="197">
                  <c:v>8.5393150000000004E-3</c:v>
                </c:pt>
                <c:pt idx="198">
                  <c:v>8.7201129999999998E-3</c:v>
                </c:pt>
                <c:pt idx="199">
                  <c:v>8.3706260000000008E-3</c:v>
                </c:pt>
                <c:pt idx="200">
                  <c:v>8.6694600000000004E-3</c:v>
                </c:pt>
                <c:pt idx="201">
                  <c:v>8.8462709999999993E-3</c:v>
                </c:pt>
                <c:pt idx="202">
                  <c:v>8.6204230000000003E-3</c:v>
                </c:pt>
                <c:pt idx="203">
                  <c:v>8.9286520000000005E-3</c:v>
                </c:pt>
                <c:pt idx="204">
                  <c:v>9.3023110000000006E-3</c:v>
                </c:pt>
                <c:pt idx="205">
                  <c:v>9.0318220000000001E-3</c:v>
                </c:pt>
                <c:pt idx="206">
                  <c:v>9.0966329999999998E-3</c:v>
                </c:pt>
                <c:pt idx="207">
                  <c:v>9.3079700000000005E-3</c:v>
                </c:pt>
                <c:pt idx="208">
                  <c:v>9.3451560000000003E-3</c:v>
                </c:pt>
                <c:pt idx="209">
                  <c:v>9.2967310000000008E-3</c:v>
                </c:pt>
                <c:pt idx="210">
                  <c:v>9.5850359999999999E-3</c:v>
                </c:pt>
                <c:pt idx="211">
                  <c:v>9.5478300000000002E-3</c:v>
                </c:pt>
                <c:pt idx="212">
                  <c:v>9.010044E-3</c:v>
                </c:pt>
                <c:pt idx="213">
                  <c:v>9.4142989999999992E-3</c:v>
                </c:pt>
                <c:pt idx="214">
                  <c:v>9.3697539999999992E-3</c:v>
                </c:pt>
                <c:pt idx="215">
                  <c:v>9.1572500000000005E-3</c:v>
                </c:pt>
                <c:pt idx="216">
                  <c:v>9.2299600000000006E-3</c:v>
                </c:pt>
                <c:pt idx="217">
                  <c:v>9.1901919999999998E-3</c:v>
                </c:pt>
                <c:pt idx="218">
                  <c:v>8.6468550000000002E-3</c:v>
                </c:pt>
                <c:pt idx="219">
                  <c:v>8.9117940000000007E-3</c:v>
                </c:pt>
                <c:pt idx="220">
                  <c:v>8.9376349999999993E-3</c:v>
                </c:pt>
                <c:pt idx="221">
                  <c:v>8.6654990000000001E-3</c:v>
                </c:pt>
                <c:pt idx="222">
                  <c:v>8.8109769999999994E-3</c:v>
                </c:pt>
                <c:pt idx="223">
                  <c:v>8.5961059999999992E-3</c:v>
                </c:pt>
                <c:pt idx="224">
                  <c:v>8.4994270000000004E-3</c:v>
                </c:pt>
                <c:pt idx="225">
                  <c:v>8.3090360000000005E-3</c:v>
                </c:pt>
                <c:pt idx="226">
                  <c:v>8.6979550000000003E-3</c:v>
                </c:pt>
                <c:pt idx="227">
                  <c:v>8.1435220000000003E-3</c:v>
                </c:pt>
                <c:pt idx="228">
                  <c:v>8.0492910000000001E-3</c:v>
                </c:pt>
                <c:pt idx="229">
                  <c:v>8.2235799999999994E-3</c:v>
                </c:pt>
                <c:pt idx="230">
                  <c:v>7.9727449999999998E-3</c:v>
                </c:pt>
                <c:pt idx="231">
                  <c:v>7.8674799999999996E-3</c:v>
                </c:pt>
                <c:pt idx="232">
                  <c:v>8.1693719999999994E-3</c:v>
                </c:pt>
                <c:pt idx="233">
                  <c:v>8.4125599999999995E-3</c:v>
                </c:pt>
                <c:pt idx="234">
                  <c:v>7.8963969999999994E-3</c:v>
                </c:pt>
                <c:pt idx="235">
                  <c:v>7.528791E-3</c:v>
                </c:pt>
                <c:pt idx="236">
                  <c:v>7.7631369999999998E-3</c:v>
                </c:pt>
                <c:pt idx="237">
                  <c:v>7.5024009999999997E-3</c:v>
                </c:pt>
                <c:pt idx="238">
                  <c:v>7.3199759999999997E-3</c:v>
                </c:pt>
                <c:pt idx="239">
                  <c:v>7.2958099999999998E-3</c:v>
                </c:pt>
                <c:pt idx="240">
                  <c:v>7.1528649999999996E-3</c:v>
                </c:pt>
                <c:pt idx="241">
                  <c:v>7.1391019999999996E-3</c:v>
                </c:pt>
                <c:pt idx="242">
                  <c:v>7.2399789999999997E-3</c:v>
                </c:pt>
                <c:pt idx="243">
                  <c:v>7.0150179999999996E-3</c:v>
                </c:pt>
                <c:pt idx="244">
                  <c:v>6.7520490000000004E-3</c:v>
                </c:pt>
                <c:pt idx="245">
                  <c:v>6.7711630000000002E-3</c:v>
                </c:pt>
                <c:pt idx="246">
                  <c:v>6.722235E-3</c:v>
                </c:pt>
                <c:pt idx="247">
                  <c:v>6.5687560000000002E-3</c:v>
                </c:pt>
                <c:pt idx="248">
                  <c:v>6.7561239999999996E-3</c:v>
                </c:pt>
                <c:pt idx="249">
                  <c:v>6.5996630000000004E-3</c:v>
                </c:pt>
                <c:pt idx="250">
                  <c:v>6.3899550000000001E-3</c:v>
                </c:pt>
                <c:pt idx="251">
                  <c:v>6.3347389999999998E-3</c:v>
                </c:pt>
                <c:pt idx="252">
                  <c:v>6.3032210000000003E-3</c:v>
                </c:pt>
                <c:pt idx="253">
                  <c:v>6.3697279999999998E-3</c:v>
                </c:pt>
                <c:pt idx="254">
                  <c:v>6.274384E-3</c:v>
                </c:pt>
                <c:pt idx="255">
                  <c:v>5.7774369999999999E-3</c:v>
                </c:pt>
                <c:pt idx="256">
                  <c:v>6.0795320000000003E-3</c:v>
                </c:pt>
                <c:pt idx="257">
                  <c:v>6.2495659999999998E-3</c:v>
                </c:pt>
                <c:pt idx="258">
                  <c:v>5.8299049999999998E-3</c:v>
                </c:pt>
                <c:pt idx="259">
                  <c:v>5.8763449999999998E-3</c:v>
                </c:pt>
                <c:pt idx="260">
                  <c:v>6.0907410000000002E-3</c:v>
                </c:pt>
                <c:pt idx="261">
                  <c:v>5.8944770000000004E-3</c:v>
                </c:pt>
                <c:pt idx="262">
                  <c:v>5.822664E-3</c:v>
                </c:pt>
                <c:pt idx="263">
                  <c:v>5.8637250000000002E-3</c:v>
                </c:pt>
                <c:pt idx="264">
                  <c:v>5.4820270000000004E-3</c:v>
                </c:pt>
                <c:pt idx="265">
                  <c:v>5.8492939999999997E-3</c:v>
                </c:pt>
                <c:pt idx="266">
                  <c:v>5.8131149999999998E-3</c:v>
                </c:pt>
                <c:pt idx="267">
                  <c:v>5.4666130000000004E-3</c:v>
                </c:pt>
                <c:pt idx="268">
                  <c:v>5.6688470000000003E-3</c:v>
                </c:pt>
                <c:pt idx="269">
                  <c:v>5.6157949999999998E-3</c:v>
                </c:pt>
                <c:pt idx="270">
                  <c:v>5.4392470000000004E-3</c:v>
                </c:pt>
                <c:pt idx="271">
                  <c:v>5.3595429999999996E-3</c:v>
                </c:pt>
                <c:pt idx="272">
                  <c:v>5.4758669999999997E-3</c:v>
                </c:pt>
                <c:pt idx="273">
                  <c:v>5.1047760000000001E-3</c:v>
                </c:pt>
                <c:pt idx="274">
                  <c:v>4.7688619999999996E-3</c:v>
                </c:pt>
                <c:pt idx="275">
                  <c:v>5.0534170000000002E-3</c:v>
                </c:pt>
                <c:pt idx="276">
                  <c:v>5.2025099999999996E-3</c:v>
                </c:pt>
                <c:pt idx="277">
                  <c:v>5.0350589999999997E-3</c:v>
                </c:pt>
                <c:pt idx="278">
                  <c:v>4.7516939999999999E-3</c:v>
                </c:pt>
                <c:pt idx="279">
                  <c:v>5.1573210000000003E-3</c:v>
                </c:pt>
                <c:pt idx="280">
                  <c:v>4.9688609999999998E-3</c:v>
                </c:pt>
                <c:pt idx="281">
                  <c:v>4.7930459999999996E-3</c:v>
                </c:pt>
                <c:pt idx="282">
                  <c:v>4.6308540000000002E-3</c:v>
                </c:pt>
                <c:pt idx="283">
                  <c:v>4.7928629999999996E-3</c:v>
                </c:pt>
                <c:pt idx="284">
                  <c:v>4.5518219999999996E-3</c:v>
                </c:pt>
                <c:pt idx="285">
                  <c:v>4.7494169999999997E-3</c:v>
                </c:pt>
                <c:pt idx="286">
                  <c:v>4.818592E-3</c:v>
                </c:pt>
                <c:pt idx="287">
                  <c:v>4.596503E-3</c:v>
                </c:pt>
                <c:pt idx="288">
                  <c:v>4.671227E-3</c:v>
                </c:pt>
                <c:pt idx="289">
                  <c:v>4.6966079999999997E-3</c:v>
                </c:pt>
                <c:pt idx="290">
                  <c:v>4.8701329999999996E-3</c:v>
                </c:pt>
                <c:pt idx="291">
                  <c:v>4.4439299999999996E-3</c:v>
                </c:pt>
                <c:pt idx="292">
                  <c:v>4.5478719999999997E-3</c:v>
                </c:pt>
                <c:pt idx="293">
                  <c:v>4.8961810000000003E-3</c:v>
                </c:pt>
                <c:pt idx="294">
                  <c:v>4.5840769999999998E-3</c:v>
                </c:pt>
                <c:pt idx="295">
                  <c:v>4.9626030000000003E-3</c:v>
                </c:pt>
                <c:pt idx="296">
                  <c:v>4.6890200000000003E-3</c:v>
                </c:pt>
                <c:pt idx="297">
                  <c:v>4.8963119999999999E-3</c:v>
                </c:pt>
                <c:pt idx="298">
                  <c:v>4.6512890000000003E-3</c:v>
                </c:pt>
                <c:pt idx="299">
                  <c:v>4.7522440000000001E-3</c:v>
                </c:pt>
                <c:pt idx="300">
                  <c:v>4.5614749999999997E-3</c:v>
                </c:pt>
                <c:pt idx="301">
                  <c:v>4.4828730000000001E-3</c:v>
                </c:pt>
                <c:pt idx="302">
                  <c:v>4.9471029999999996E-3</c:v>
                </c:pt>
                <c:pt idx="303">
                  <c:v>4.8361819999999996E-3</c:v>
                </c:pt>
                <c:pt idx="304">
                  <c:v>4.9900439999999999E-3</c:v>
                </c:pt>
                <c:pt idx="305">
                  <c:v>4.9733909999999997E-3</c:v>
                </c:pt>
                <c:pt idx="306">
                  <c:v>5.0698109999999996E-3</c:v>
                </c:pt>
                <c:pt idx="307">
                  <c:v>4.8777509999999996E-3</c:v>
                </c:pt>
                <c:pt idx="308">
                  <c:v>4.8377519999999999E-3</c:v>
                </c:pt>
                <c:pt idx="309">
                  <c:v>5.2418350000000002E-3</c:v>
                </c:pt>
                <c:pt idx="310">
                  <c:v>5.2125699999999997E-3</c:v>
                </c:pt>
                <c:pt idx="311">
                  <c:v>5.0410560000000004E-3</c:v>
                </c:pt>
                <c:pt idx="312">
                  <c:v>5.7161089999999996E-3</c:v>
                </c:pt>
                <c:pt idx="313">
                  <c:v>5.4760499999999997E-3</c:v>
                </c:pt>
                <c:pt idx="314">
                  <c:v>5.4534010000000001E-3</c:v>
                </c:pt>
                <c:pt idx="315">
                  <c:v>5.6654899999999996E-3</c:v>
                </c:pt>
                <c:pt idx="316">
                  <c:v>5.9597130000000002E-3</c:v>
                </c:pt>
                <c:pt idx="317">
                  <c:v>5.6828260000000002E-3</c:v>
                </c:pt>
                <c:pt idx="318">
                  <c:v>5.8357299999999999E-3</c:v>
                </c:pt>
                <c:pt idx="319">
                  <c:v>6.2891700000000002E-3</c:v>
                </c:pt>
                <c:pt idx="320">
                  <c:v>6.2867799999999996E-3</c:v>
                </c:pt>
                <c:pt idx="321">
                  <c:v>6.256841E-3</c:v>
                </c:pt>
                <c:pt idx="322">
                  <c:v>6.7421640000000001E-3</c:v>
                </c:pt>
                <c:pt idx="323">
                  <c:v>6.3748229999999999E-3</c:v>
                </c:pt>
                <c:pt idx="324">
                  <c:v>6.7527589999999997E-3</c:v>
                </c:pt>
                <c:pt idx="325">
                  <c:v>6.7786039999999997E-3</c:v>
                </c:pt>
                <c:pt idx="326">
                  <c:v>7.2861219999999999E-3</c:v>
                </c:pt>
                <c:pt idx="327">
                  <c:v>6.8750579999999999E-3</c:v>
                </c:pt>
                <c:pt idx="328">
                  <c:v>7.3325079999999997E-3</c:v>
                </c:pt>
                <c:pt idx="329">
                  <c:v>7.545543E-3</c:v>
                </c:pt>
                <c:pt idx="330">
                  <c:v>7.6273349999999998E-3</c:v>
                </c:pt>
                <c:pt idx="331">
                  <c:v>7.5148580000000001E-3</c:v>
                </c:pt>
                <c:pt idx="332">
                  <c:v>8.3475359999999992E-3</c:v>
                </c:pt>
                <c:pt idx="333">
                  <c:v>8.9062450000000001E-3</c:v>
                </c:pt>
                <c:pt idx="334">
                  <c:v>9.2301970000000007E-3</c:v>
                </c:pt>
                <c:pt idx="335">
                  <c:v>9.3787209999999996E-3</c:v>
                </c:pt>
                <c:pt idx="336">
                  <c:v>9.5186699999999999E-3</c:v>
                </c:pt>
                <c:pt idx="337">
                  <c:v>9.5037200000000002E-3</c:v>
                </c:pt>
                <c:pt idx="338">
                  <c:v>9.9469710000000006E-3</c:v>
                </c:pt>
                <c:pt idx="339">
                  <c:v>9.8894740000000005E-3</c:v>
                </c:pt>
                <c:pt idx="340">
                  <c:v>1.0315411E-2</c:v>
                </c:pt>
                <c:pt idx="341">
                  <c:v>1.0716373E-2</c:v>
                </c:pt>
                <c:pt idx="342">
                  <c:v>1.0750707E-2</c:v>
                </c:pt>
                <c:pt idx="343">
                  <c:v>1.0777640999999999E-2</c:v>
                </c:pt>
                <c:pt idx="344">
                  <c:v>1.1106259E-2</c:v>
                </c:pt>
                <c:pt idx="345">
                  <c:v>1.1765253999999999E-2</c:v>
                </c:pt>
                <c:pt idx="346">
                  <c:v>1.161764E-2</c:v>
                </c:pt>
                <c:pt idx="347">
                  <c:v>1.1820179E-2</c:v>
                </c:pt>
                <c:pt idx="348">
                  <c:v>1.2400504E-2</c:v>
                </c:pt>
                <c:pt idx="349">
                  <c:v>1.2554433E-2</c:v>
                </c:pt>
                <c:pt idx="350">
                  <c:v>1.2420054999999999E-2</c:v>
                </c:pt>
                <c:pt idx="351">
                  <c:v>1.2906879E-2</c:v>
                </c:pt>
                <c:pt idx="352">
                  <c:v>1.344073E-2</c:v>
                </c:pt>
                <c:pt idx="353">
                  <c:v>1.3274663000000001E-2</c:v>
                </c:pt>
                <c:pt idx="354">
                  <c:v>1.3479954000000001E-2</c:v>
                </c:pt>
                <c:pt idx="355">
                  <c:v>1.4160694999999999E-2</c:v>
                </c:pt>
                <c:pt idx="356">
                  <c:v>1.3888553E-2</c:v>
                </c:pt>
                <c:pt idx="357">
                  <c:v>1.4343847999999999E-2</c:v>
                </c:pt>
                <c:pt idx="358">
                  <c:v>1.4556899E-2</c:v>
                </c:pt>
                <c:pt idx="359">
                  <c:v>1.4601095999999999E-2</c:v>
                </c:pt>
                <c:pt idx="360">
                  <c:v>1.4864308E-2</c:v>
                </c:pt>
                <c:pt idx="361">
                  <c:v>1.5411918E-2</c:v>
                </c:pt>
                <c:pt idx="362">
                  <c:v>1.5291347E-2</c:v>
                </c:pt>
                <c:pt idx="363">
                  <c:v>1.5571586E-2</c:v>
                </c:pt>
                <c:pt idx="364">
                  <c:v>1.5397381E-2</c:v>
                </c:pt>
                <c:pt idx="365">
                  <c:v>1.6173445000000002E-2</c:v>
                </c:pt>
                <c:pt idx="366">
                  <c:v>1.6304796999999999E-2</c:v>
                </c:pt>
                <c:pt idx="367">
                  <c:v>1.6378417999999999E-2</c:v>
                </c:pt>
                <c:pt idx="368">
                  <c:v>1.6633106000000002E-2</c:v>
                </c:pt>
                <c:pt idx="369">
                  <c:v>1.6868731000000001E-2</c:v>
                </c:pt>
                <c:pt idx="370">
                  <c:v>1.7545080000000001E-2</c:v>
                </c:pt>
                <c:pt idx="371">
                  <c:v>1.7820275999999999E-2</c:v>
                </c:pt>
                <c:pt idx="372">
                  <c:v>1.8123744000000001E-2</c:v>
                </c:pt>
                <c:pt idx="373">
                  <c:v>1.8862659E-2</c:v>
                </c:pt>
                <c:pt idx="374">
                  <c:v>1.9026115999999999E-2</c:v>
                </c:pt>
                <c:pt idx="375">
                  <c:v>1.9787213000000001E-2</c:v>
                </c:pt>
                <c:pt idx="376">
                  <c:v>2.0371615999999999E-2</c:v>
                </c:pt>
                <c:pt idx="377">
                  <c:v>2.1210907000000001E-2</c:v>
                </c:pt>
                <c:pt idx="378">
                  <c:v>2.1517432999999999E-2</c:v>
                </c:pt>
                <c:pt idx="379">
                  <c:v>2.2378840000000001E-2</c:v>
                </c:pt>
                <c:pt idx="380">
                  <c:v>2.2678146E-2</c:v>
                </c:pt>
                <c:pt idx="381">
                  <c:v>2.3005825000000001E-2</c:v>
                </c:pt>
                <c:pt idx="382">
                  <c:v>2.3921472999999999E-2</c:v>
                </c:pt>
                <c:pt idx="383">
                  <c:v>2.4370657E-2</c:v>
                </c:pt>
                <c:pt idx="384">
                  <c:v>2.5555201E-2</c:v>
                </c:pt>
                <c:pt idx="385">
                  <c:v>2.5894539000000001E-2</c:v>
                </c:pt>
                <c:pt idx="386">
                  <c:v>2.6480757000000001E-2</c:v>
                </c:pt>
                <c:pt idx="387">
                  <c:v>2.7403163000000001E-2</c:v>
                </c:pt>
                <c:pt idx="388">
                  <c:v>2.7909732999999999E-2</c:v>
                </c:pt>
                <c:pt idx="389">
                  <c:v>2.8981791999999999E-2</c:v>
                </c:pt>
                <c:pt idx="390">
                  <c:v>2.9441617E-2</c:v>
                </c:pt>
                <c:pt idx="391">
                  <c:v>3.0496227000000001E-2</c:v>
                </c:pt>
                <c:pt idx="392">
                  <c:v>3.1496033E-2</c:v>
                </c:pt>
                <c:pt idx="393">
                  <c:v>3.1987119000000001E-2</c:v>
                </c:pt>
                <c:pt idx="394">
                  <c:v>3.2924991000000001E-2</c:v>
                </c:pt>
                <c:pt idx="395">
                  <c:v>3.3741887999999998E-2</c:v>
                </c:pt>
                <c:pt idx="396">
                  <c:v>3.4750804000000003E-2</c:v>
                </c:pt>
                <c:pt idx="397">
                  <c:v>3.602723E-2</c:v>
                </c:pt>
                <c:pt idx="398">
                  <c:v>3.6626144999999999E-2</c:v>
                </c:pt>
                <c:pt idx="399">
                  <c:v>3.7167169E-2</c:v>
                </c:pt>
                <c:pt idx="400">
                  <c:v>3.8077421E-2</c:v>
                </c:pt>
                <c:pt idx="401">
                  <c:v>3.9144624000000003E-2</c:v>
                </c:pt>
                <c:pt idx="402">
                  <c:v>4.0368341000000002E-2</c:v>
                </c:pt>
                <c:pt idx="403">
                  <c:v>4.1296553E-2</c:v>
                </c:pt>
                <c:pt idx="404">
                  <c:v>4.2044062E-2</c:v>
                </c:pt>
                <c:pt idx="405">
                  <c:v>4.3042570000000002E-2</c:v>
                </c:pt>
                <c:pt idx="406">
                  <c:v>4.4190921000000001E-2</c:v>
                </c:pt>
                <c:pt idx="407">
                  <c:v>4.4900227000000001E-2</c:v>
                </c:pt>
                <c:pt idx="408">
                  <c:v>4.6102351999999999E-2</c:v>
                </c:pt>
                <c:pt idx="409">
                  <c:v>4.7015827000000003E-2</c:v>
                </c:pt>
                <c:pt idx="410">
                  <c:v>4.8549630000000003E-2</c:v>
                </c:pt>
                <c:pt idx="411">
                  <c:v>4.9450635999999999E-2</c:v>
                </c:pt>
                <c:pt idx="412">
                  <c:v>5.0199509000000003E-2</c:v>
                </c:pt>
                <c:pt idx="413">
                  <c:v>5.1532868000000003E-2</c:v>
                </c:pt>
                <c:pt idx="414">
                  <c:v>5.2770998E-2</c:v>
                </c:pt>
                <c:pt idx="415">
                  <c:v>5.3890593000000001E-2</c:v>
                </c:pt>
                <c:pt idx="416">
                  <c:v>5.4700012999999999E-2</c:v>
                </c:pt>
                <c:pt idx="417">
                  <c:v>5.6095912999999997E-2</c:v>
                </c:pt>
                <c:pt idx="418">
                  <c:v>5.6839730999999998E-2</c:v>
                </c:pt>
                <c:pt idx="419">
                  <c:v>5.7885251999999998E-2</c:v>
                </c:pt>
                <c:pt idx="420">
                  <c:v>5.9155649999999997E-2</c:v>
                </c:pt>
                <c:pt idx="421">
                  <c:v>6.1483718E-2</c:v>
                </c:pt>
                <c:pt idx="422">
                  <c:v>6.2354370999999999E-2</c:v>
                </c:pt>
                <c:pt idx="423">
                  <c:v>6.3908748000000001E-2</c:v>
                </c:pt>
                <c:pt idx="424">
                  <c:v>6.5143593E-2</c:v>
                </c:pt>
                <c:pt idx="425">
                  <c:v>6.6179140999999997E-2</c:v>
                </c:pt>
                <c:pt idx="426">
                  <c:v>6.7804410999999995E-2</c:v>
                </c:pt>
                <c:pt idx="427">
                  <c:v>6.9077774999999994E-2</c:v>
                </c:pt>
                <c:pt idx="428">
                  <c:v>7.0887446000000007E-2</c:v>
                </c:pt>
                <c:pt idx="429">
                  <c:v>7.2409562999999996E-2</c:v>
                </c:pt>
                <c:pt idx="430">
                  <c:v>7.3669157999999998E-2</c:v>
                </c:pt>
                <c:pt idx="431">
                  <c:v>7.5525798000000005E-2</c:v>
                </c:pt>
                <c:pt idx="432">
                  <c:v>7.6877490000000007E-2</c:v>
                </c:pt>
                <c:pt idx="433">
                  <c:v>7.8462772E-2</c:v>
                </c:pt>
                <c:pt idx="434">
                  <c:v>8.0589048999999996E-2</c:v>
                </c:pt>
                <c:pt idx="435">
                  <c:v>8.2158654999999997E-2</c:v>
                </c:pt>
                <c:pt idx="436">
                  <c:v>8.3680086000000001E-2</c:v>
                </c:pt>
                <c:pt idx="437">
                  <c:v>8.5567756999999994E-2</c:v>
                </c:pt>
                <c:pt idx="438">
                  <c:v>8.7857648999999996E-2</c:v>
                </c:pt>
                <c:pt idx="439">
                  <c:v>8.9333101999999998E-2</c:v>
                </c:pt>
                <c:pt idx="440">
                  <c:v>9.1290019E-2</c:v>
                </c:pt>
                <c:pt idx="441">
                  <c:v>9.3415357000000004E-2</c:v>
                </c:pt>
                <c:pt idx="442">
                  <c:v>9.5159635000000006E-2</c:v>
                </c:pt>
                <c:pt idx="443">
                  <c:v>9.7583339000000005E-2</c:v>
                </c:pt>
                <c:pt idx="444">
                  <c:v>9.9480635999999997E-2</c:v>
                </c:pt>
                <c:pt idx="445">
                  <c:v>0.101784341</c:v>
                </c:pt>
                <c:pt idx="446">
                  <c:v>0.103720464</c:v>
                </c:pt>
                <c:pt idx="447">
                  <c:v>0.106173053</c:v>
                </c:pt>
                <c:pt idx="448">
                  <c:v>0.108451083</c:v>
                </c:pt>
                <c:pt idx="449">
                  <c:v>0.110600159</c:v>
                </c:pt>
                <c:pt idx="450">
                  <c:v>0.113235012</c:v>
                </c:pt>
                <c:pt idx="451">
                  <c:v>0.115284048</c:v>
                </c:pt>
                <c:pt idx="452">
                  <c:v>0.118142657</c:v>
                </c:pt>
                <c:pt idx="453">
                  <c:v>0.12090840899999999</c:v>
                </c:pt>
                <c:pt idx="454">
                  <c:v>0.12385157500000001</c:v>
                </c:pt>
                <c:pt idx="455">
                  <c:v>0.12640889</c:v>
                </c:pt>
                <c:pt idx="456">
                  <c:v>0.128963307</c:v>
                </c:pt>
                <c:pt idx="457">
                  <c:v>0.13177090899999999</c:v>
                </c:pt>
                <c:pt idx="458">
                  <c:v>0.13482651100000001</c:v>
                </c:pt>
                <c:pt idx="459">
                  <c:v>0.13737487800000001</c:v>
                </c:pt>
                <c:pt idx="460">
                  <c:v>0.14084137999999999</c:v>
                </c:pt>
                <c:pt idx="461">
                  <c:v>0.14389149800000001</c:v>
                </c:pt>
                <c:pt idx="462">
                  <c:v>0.14708833399999999</c:v>
                </c:pt>
                <c:pt idx="463">
                  <c:v>0.15059272900000001</c:v>
                </c:pt>
                <c:pt idx="464">
                  <c:v>0.15410234</c:v>
                </c:pt>
                <c:pt idx="465">
                  <c:v>0.15687187</c:v>
                </c:pt>
                <c:pt idx="466">
                  <c:v>0.160429031</c:v>
                </c:pt>
                <c:pt idx="467">
                  <c:v>0.16382175700000001</c:v>
                </c:pt>
                <c:pt idx="468">
                  <c:v>0.167898253</c:v>
                </c:pt>
                <c:pt idx="469">
                  <c:v>0.17169684199999999</c:v>
                </c:pt>
                <c:pt idx="470">
                  <c:v>0.17556512399999999</c:v>
                </c:pt>
                <c:pt idx="471">
                  <c:v>0.179264426</c:v>
                </c:pt>
                <c:pt idx="472">
                  <c:v>0.183933705</c:v>
                </c:pt>
                <c:pt idx="473">
                  <c:v>0.187923223</c:v>
                </c:pt>
                <c:pt idx="474">
                  <c:v>0.19224171300000001</c:v>
                </c:pt>
                <c:pt idx="475">
                  <c:v>0.197004288</c:v>
                </c:pt>
                <c:pt idx="476">
                  <c:v>0.20131342099999999</c:v>
                </c:pt>
                <c:pt idx="477">
                  <c:v>0.21139039100000001</c:v>
                </c:pt>
                <c:pt idx="478">
                  <c:v>0.216241092</c:v>
                </c:pt>
                <c:pt idx="479">
                  <c:v>0.22167283300000001</c:v>
                </c:pt>
                <c:pt idx="480">
                  <c:v>0.22718454900000001</c:v>
                </c:pt>
                <c:pt idx="481">
                  <c:v>0.23268665399999999</c:v>
                </c:pt>
                <c:pt idx="482">
                  <c:v>0.238469809</c:v>
                </c:pt>
                <c:pt idx="483">
                  <c:v>0.24408114</c:v>
                </c:pt>
                <c:pt idx="484">
                  <c:v>0.25067645300000002</c:v>
                </c:pt>
                <c:pt idx="485">
                  <c:v>0.25731304300000002</c:v>
                </c:pt>
                <c:pt idx="486">
                  <c:v>0.26334112900000001</c:v>
                </c:pt>
                <c:pt idx="487">
                  <c:v>0.270888507</c:v>
                </c:pt>
                <c:pt idx="488">
                  <c:v>0.27746713200000001</c:v>
                </c:pt>
                <c:pt idx="489">
                  <c:v>0.28539261199999999</c:v>
                </c:pt>
                <c:pt idx="490">
                  <c:v>0.29134771199999998</c:v>
                </c:pt>
                <c:pt idx="491">
                  <c:v>0.29910591199999997</c:v>
                </c:pt>
                <c:pt idx="492">
                  <c:v>0.30747300399999999</c:v>
                </c:pt>
                <c:pt idx="493">
                  <c:v>0.31694173799999997</c:v>
                </c:pt>
                <c:pt idx="494">
                  <c:v>0.326470763</c:v>
                </c:pt>
                <c:pt idx="495">
                  <c:v>0.33639040599999998</c:v>
                </c:pt>
                <c:pt idx="496">
                  <c:v>0.34647393199999998</c:v>
                </c:pt>
                <c:pt idx="497">
                  <c:v>0.35815846899999998</c:v>
                </c:pt>
                <c:pt idx="498">
                  <c:v>0.36925348600000002</c:v>
                </c:pt>
                <c:pt idx="499">
                  <c:v>0.38125330200000002</c:v>
                </c:pt>
                <c:pt idx="500">
                  <c:v>0.399626017</c:v>
                </c:pt>
                <c:pt idx="501">
                  <c:v>0.41336870199999998</c:v>
                </c:pt>
                <c:pt idx="502">
                  <c:v>0.42777696300000001</c:v>
                </c:pt>
                <c:pt idx="503">
                  <c:v>0.44362896699999999</c:v>
                </c:pt>
                <c:pt idx="504">
                  <c:v>0.45981180700000002</c:v>
                </c:pt>
                <c:pt idx="505">
                  <c:v>0.476923496</c:v>
                </c:pt>
                <c:pt idx="506">
                  <c:v>0.49476167599999998</c:v>
                </c:pt>
                <c:pt idx="507">
                  <c:v>0.51384496700000004</c:v>
                </c:pt>
                <c:pt idx="508">
                  <c:v>0.53339219100000002</c:v>
                </c:pt>
                <c:pt idx="509">
                  <c:v>0.55374103799999996</c:v>
                </c:pt>
                <c:pt idx="510">
                  <c:v>0.58100712300000001</c:v>
                </c:pt>
                <c:pt idx="511">
                  <c:v>0.603919447</c:v>
                </c:pt>
                <c:pt idx="512">
                  <c:v>0.62890595199999999</c:v>
                </c:pt>
                <c:pt idx="513">
                  <c:v>0.655062378</c:v>
                </c:pt>
                <c:pt idx="514">
                  <c:v>0.68232238300000003</c:v>
                </c:pt>
                <c:pt idx="515">
                  <c:v>0.71100479400000005</c:v>
                </c:pt>
                <c:pt idx="516">
                  <c:v>0.74352192900000003</c:v>
                </c:pt>
                <c:pt idx="517">
                  <c:v>0.77394622599999996</c:v>
                </c:pt>
                <c:pt idx="518">
                  <c:v>0.80610221599999998</c:v>
                </c:pt>
                <c:pt idx="519">
                  <c:v>0.83931082499999998</c:v>
                </c:pt>
                <c:pt idx="520">
                  <c:v>0.87329810900000004</c:v>
                </c:pt>
                <c:pt idx="521">
                  <c:v>0.91139811299999995</c:v>
                </c:pt>
                <c:pt idx="522">
                  <c:v>0.94998621900000002</c:v>
                </c:pt>
                <c:pt idx="523">
                  <c:v>0.98664349299999998</c:v>
                </c:pt>
                <c:pt idx="524">
                  <c:v>1.023791194</c:v>
                </c:pt>
                <c:pt idx="525">
                  <c:v>1.062681317</c:v>
                </c:pt>
                <c:pt idx="526">
                  <c:v>1.105288863</c:v>
                </c:pt>
                <c:pt idx="527">
                  <c:v>1.1440547700000001</c:v>
                </c:pt>
                <c:pt idx="528">
                  <c:v>1.179837823</c:v>
                </c:pt>
                <c:pt idx="529">
                  <c:v>1.2158796789999999</c:v>
                </c:pt>
                <c:pt idx="530">
                  <c:v>1.2539711</c:v>
                </c:pt>
                <c:pt idx="531">
                  <c:v>1.288645029</c:v>
                </c:pt>
                <c:pt idx="532">
                  <c:v>1.4517608879999999</c:v>
                </c:pt>
                <c:pt idx="533">
                  <c:v>1.4860668180000001</c:v>
                </c:pt>
                <c:pt idx="534">
                  <c:v>1.532282114</c:v>
                </c:pt>
                <c:pt idx="535">
                  <c:v>1.5848449469999999</c:v>
                </c:pt>
                <c:pt idx="536">
                  <c:v>1.629329324</c:v>
                </c:pt>
                <c:pt idx="537">
                  <c:v>1.671503067</c:v>
                </c:pt>
                <c:pt idx="538">
                  <c:v>1.707480192</c:v>
                </c:pt>
                <c:pt idx="539">
                  <c:v>1.7457967999999999</c:v>
                </c:pt>
                <c:pt idx="540">
                  <c:v>1.7630186080000001</c:v>
                </c:pt>
                <c:pt idx="541">
                  <c:v>1.7791996000000001</c:v>
                </c:pt>
                <c:pt idx="542">
                  <c:v>1.782793641</c:v>
                </c:pt>
                <c:pt idx="543">
                  <c:v>1.776021957</c:v>
                </c:pt>
                <c:pt idx="544">
                  <c:v>1.762372732</c:v>
                </c:pt>
                <c:pt idx="545">
                  <c:v>1.7332332130000001</c:v>
                </c:pt>
                <c:pt idx="546">
                  <c:v>1.685125113</c:v>
                </c:pt>
                <c:pt idx="547">
                  <c:v>1.634952784</c:v>
                </c:pt>
                <c:pt idx="548">
                  <c:v>1.5709095</c:v>
                </c:pt>
                <c:pt idx="549">
                  <c:v>1.4954928160000001</c:v>
                </c:pt>
                <c:pt idx="550">
                  <c:v>1.4150851959999999</c:v>
                </c:pt>
                <c:pt idx="551">
                  <c:v>1.327072263</c:v>
                </c:pt>
                <c:pt idx="552">
                  <c:v>2.9211492539999999</c:v>
                </c:pt>
                <c:pt idx="553">
                  <c:v>2.9372289180000002</c:v>
                </c:pt>
                <c:pt idx="554">
                  <c:v>3.0425775050000001</c:v>
                </c:pt>
                <c:pt idx="555">
                  <c:v>3.1120057110000001</c:v>
                </c:pt>
                <c:pt idx="556">
                  <c:v>3.258091211</c:v>
                </c:pt>
                <c:pt idx="557">
                  <c:v>3.2601387499999999</c:v>
                </c:pt>
                <c:pt idx="558">
                  <c:v>3.4069797990000001</c:v>
                </c:pt>
                <c:pt idx="559">
                  <c:v>3.453373671</c:v>
                </c:pt>
                <c:pt idx="560">
                  <c:v>3.6068980690000001</c:v>
                </c:pt>
                <c:pt idx="561">
                  <c:v>3.7480969430000002</c:v>
                </c:pt>
                <c:pt idx="562">
                  <c:v>3.6991701130000001</c:v>
                </c:pt>
                <c:pt idx="563">
                  <c:v>3.7524647710000001</c:v>
                </c:pt>
                <c:pt idx="564">
                  <c:v>3.9222579</c:v>
                </c:pt>
                <c:pt idx="565">
                  <c:v>3.9194116590000001</c:v>
                </c:pt>
                <c:pt idx="566">
                  <c:v>3.8631153110000001</c:v>
                </c:pt>
                <c:pt idx="567">
                  <c:v>3.9484572409999998</c:v>
                </c:pt>
                <c:pt idx="568">
                  <c:v>4.0056200029999998</c:v>
                </c:pt>
                <c:pt idx="569">
                  <c:v>3.8788249490000002</c:v>
                </c:pt>
                <c:pt idx="570">
                  <c:v>3.9126677509999999</c:v>
                </c:pt>
                <c:pt idx="571">
                  <c:v>4.0714883799999999</c:v>
                </c:pt>
                <c:pt idx="572">
                  <c:v>3.97271347</c:v>
                </c:pt>
                <c:pt idx="573">
                  <c:v>4.0459685329999999</c:v>
                </c:pt>
                <c:pt idx="574">
                  <c:v>4.0314993860000001</c:v>
                </c:pt>
                <c:pt idx="575">
                  <c:v>3.9692800049999999</c:v>
                </c:pt>
                <c:pt idx="576">
                  <c:v>3.915501356</c:v>
                </c:pt>
                <c:pt idx="577">
                  <c:v>4.0762495989999996</c:v>
                </c:pt>
                <c:pt idx="578">
                  <c:v>3.9386286739999998</c:v>
                </c:pt>
                <c:pt idx="579">
                  <c:v>3.913411617</c:v>
                </c:pt>
                <c:pt idx="580">
                  <c:v>3.9041316510000001</c:v>
                </c:pt>
                <c:pt idx="581">
                  <c:v>3.9095809460000002</c:v>
                </c:pt>
                <c:pt idx="582">
                  <c:v>3.9061489109999998</c:v>
                </c:pt>
                <c:pt idx="583">
                  <c:v>3.95998311</c:v>
                </c:pt>
                <c:pt idx="584">
                  <c:v>3.8172245029999998</c:v>
                </c:pt>
                <c:pt idx="585">
                  <c:v>3.848385334</c:v>
                </c:pt>
                <c:pt idx="586">
                  <c:v>3.9377253059999999</c:v>
                </c:pt>
                <c:pt idx="587">
                  <c:v>3.86422205</c:v>
                </c:pt>
                <c:pt idx="588">
                  <c:v>3.9901168349999998</c:v>
                </c:pt>
                <c:pt idx="589">
                  <c:v>3.7630412579999999</c:v>
                </c:pt>
                <c:pt idx="590">
                  <c:v>3.8950142859999999</c:v>
                </c:pt>
                <c:pt idx="591">
                  <c:v>3.948604107</c:v>
                </c:pt>
                <c:pt idx="592">
                  <c:v>3.2705521580000001</c:v>
                </c:pt>
                <c:pt idx="593">
                  <c:v>3.248220205</c:v>
                </c:pt>
                <c:pt idx="594">
                  <c:v>3.1970970630000002</c:v>
                </c:pt>
                <c:pt idx="595">
                  <c:v>3.1679780480000002</c:v>
                </c:pt>
                <c:pt idx="596">
                  <c:v>3.1274065969999998</c:v>
                </c:pt>
                <c:pt idx="597">
                  <c:v>3.0996451380000001</c:v>
                </c:pt>
                <c:pt idx="598">
                  <c:v>3.0208201410000002</c:v>
                </c:pt>
                <c:pt idx="599">
                  <c:v>2.9457504750000001</c:v>
                </c:pt>
                <c:pt idx="600">
                  <c:v>2.900118588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BD0F-4570-A4A1-F39E5790A893}"/>
            </c:ext>
          </c:extLst>
        </c:ser>
        <c:ser>
          <c:idx val="10"/>
          <c:order val="10"/>
          <c:tx>
            <c:v>Extrato + prata quadragésimo quinto dia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extrato + prata 150523'!$A$3:$A$604</c:f>
              <c:numCache>
                <c:formatCode>General</c:formatCode>
                <c:ptCount val="602"/>
                <c:pt idx="0">
                  <c:v>900</c:v>
                </c:pt>
                <c:pt idx="1">
                  <c:v>899</c:v>
                </c:pt>
                <c:pt idx="2">
                  <c:v>898</c:v>
                </c:pt>
                <c:pt idx="3">
                  <c:v>897</c:v>
                </c:pt>
                <c:pt idx="4">
                  <c:v>896</c:v>
                </c:pt>
                <c:pt idx="5">
                  <c:v>895</c:v>
                </c:pt>
                <c:pt idx="6">
                  <c:v>894</c:v>
                </c:pt>
                <c:pt idx="7">
                  <c:v>893</c:v>
                </c:pt>
                <c:pt idx="8">
                  <c:v>892</c:v>
                </c:pt>
                <c:pt idx="9">
                  <c:v>891</c:v>
                </c:pt>
                <c:pt idx="10">
                  <c:v>890</c:v>
                </c:pt>
                <c:pt idx="11">
                  <c:v>889</c:v>
                </c:pt>
                <c:pt idx="12">
                  <c:v>888</c:v>
                </c:pt>
                <c:pt idx="13">
                  <c:v>887</c:v>
                </c:pt>
                <c:pt idx="14">
                  <c:v>886</c:v>
                </c:pt>
                <c:pt idx="15">
                  <c:v>885</c:v>
                </c:pt>
                <c:pt idx="16">
                  <c:v>884</c:v>
                </c:pt>
                <c:pt idx="17">
                  <c:v>883</c:v>
                </c:pt>
                <c:pt idx="18">
                  <c:v>882</c:v>
                </c:pt>
                <c:pt idx="19">
                  <c:v>881</c:v>
                </c:pt>
                <c:pt idx="20">
                  <c:v>880</c:v>
                </c:pt>
                <c:pt idx="21">
                  <c:v>879</c:v>
                </c:pt>
                <c:pt idx="22">
                  <c:v>878</c:v>
                </c:pt>
                <c:pt idx="23">
                  <c:v>877</c:v>
                </c:pt>
                <c:pt idx="24">
                  <c:v>876</c:v>
                </c:pt>
                <c:pt idx="25">
                  <c:v>875</c:v>
                </c:pt>
                <c:pt idx="26">
                  <c:v>874</c:v>
                </c:pt>
                <c:pt idx="27">
                  <c:v>873</c:v>
                </c:pt>
                <c:pt idx="28">
                  <c:v>872</c:v>
                </c:pt>
                <c:pt idx="29">
                  <c:v>871</c:v>
                </c:pt>
                <c:pt idx="30">
                  <c:v>870</c:v>
                </c:pt>
                <c:pt idx="31">
                  <c:v>869</c:v>
                </c:pt>
                <c:pt idx="32">
                  <c:v>868</c:v>
                </c:pt>
                <c:pt idx="33">
                  <c:v>867</c:v>
                </c:pt>
                <c:pt idx="34">
                  <c:v>866</c:v>
                </c:pt>
                <c:pt idx="35">
                  <c:v>865</c:v>
                </c:pt>
                <c:pt idx="36">
                  <c:v>864</c:v>
                </c:pt>
                <c:pt idx="37">
                  <c:v>863</c:v>
                </c:pt>
                <c:pt idx="38">
                  <c:v>862</c:v>
                </c:pt>
                <c:pt idx="39">
                  <c:v>861</c:v>
                </c:pt>
                <c:pt idx="40">
                  <c:v>860</c:v>
                </c:pt>
                <c:pt idx="41">
                  <c:v>859</c:v>
                </c:pt>
                <c:pt idx="42">
                  <c:v>858</c:v>
                </c:pt>
                <c:pt idx="43">
                  <c:v>857</c:v>
                </c:pt>
                <c:pt idx="44">
                  <c:v>856</c:v>
                </c:pt>
                <c:pt idx="45">
                  <c:v>855</c:v>
                </c:pt>
                <c:pt idx="46">
                  <c:v>854</c:v>
                </c:pt>
                <c:pt idx="47">
                  <c:v>853</c:v>
                </c:pt>
                <c:pt idx="48">
                  <c:v>852</c:v>
                </c:pt>
                <c:pt idx="49">
                  <c:v>851</c:v>
                </c:pt>
                <c:pt idx="50">
                  <c:v>850</c:v>
                </c:pt>
                <c:pt idx="51">
                  <c:v>849</c:v>
                </c:pt>
                <c:pt idx="52">
                  <c:v>848</c:v>
                </c:pt>
                <c:pt idx="53">
                  <c:v>847</c:v>
                </c:pt>
                <c:pt idx="54">
                  <c:v>846</c:v>
                </c:pt>
                <c:pt idx="55">
                  <c:v>845</c:v>
                </c:pt>
                <c:pt idx="56">
                  <c:v>844</c:v>
                </c:pt>
                <c:pt idx="57">
                  <c:v>843</c:v>
                </c:pt>
                <c:pt idx="58">
                  <c:v>842</c:v>
                </c:pt>
                <c:pt idx="59">
                  <c:v>841</c:v>
                </c:pt>
                <c:pt idx="60">
                  <c:v>840</c:v>
                </c:pt>
                <c:pt idx="61">
                  <c:v>839</c:v>
                </c:pt>
                <c:pt idx="62">
                  <c:v>838</c:v>
                </c:pt>
                <c:pt idx="63">
                  <c:v>837</c:v>
                </c:pt>
                <c:pt idx="64">
                  <c:v>836</c:v>
                </c:pt>
                <c:pt idx="65">
                  <c:v>835</c:v>
                </c:pt>
                <c:pt idx="66">
                  <c:v>834</c:v>
                </c:pt>
                <c:pt idx="67">
                  <c:v>833</c:v>
                </c:pt>
                <c:pt idx="68">
                  <c:v>832</c:v>
                </c:pt>
                <c:pt idx="69">
                  <c:v>831</c:v>
                </c:pt>
                <c:pt idx="70">
                  <c:v>830</c:v>
                </c:pt>
                <c:pt idx="71">
                  <c:v>829</c:v>
                </c:pt>
                <c:pt idx="72">
                  <c:v>828</c:v>
                </c:pt>
                <c:pt idx="73">
                  <c:v>827</c:v>
                </c:pt>
                <c:pt idx="74">
                  <c:v>826</c:v>
                </c:pt>
                <c:pt idx="75">
                  <c:v>825</c:v>
                </c:pt>
                <c:pt idx="76">
                  <c:v>824</c:v>
                </c:pt>
                <c:pt idx="77">
                  <c:v>823</c:v>
                </c:pt>
                <c:pt idx="78">
                  <c:v>822</c:v>
                </c:pt>
                <c:pt idx="79">
                  <c:v>821</c:v>
                </c:pt>
                <c:pt idx="80">
                  <c:v>820</c:v>
                </c:pt>
                <c:pt idx="81">
                  <c:v>819</c:v>
                </c:pt>
                <c:pt idx="82">
                  <c:v>818</c:v>
                </c:pt>
                <c:pt idx="83">
                  <c:v>817</c:v>
                </c:pt>
                <c:pt idx="84">
                  <c:v>816</c:v>
                </c:pt>
                <c:pt idx="85">
                  <c:v>815</c:v>
                </c:pt>
                <c:pt idx="86">
                  <c:v>814</c:v>
                </c:pt>
                <c:pt idx="87">
                  <c:v>813</c:v>
                </c:pt>
                <c:pt idx="88">
                  <c:v>812</c:v>
                </c:pt>
                <c:pt idx="89">
                  <c:v>811</c:v>
                </c:pt>
                <c:pt idx="90">
                  <c:v>810</c:v>
                </c:pt>
                <c:pt idx="91">
                  <c:v>809</c:v>
                </c:pt>
                <c:pt idx="92">
                  <c:v>808</c:v>
                </c:pt>
                <c:pt idx="93">
                  <c:v>807</c:v>
                </c:pt>
                <c:pt idx="94">
                  <c:v>806</c:v>
                </c:pt>
                <c:pt idx="95">
                  <c:v>805</c:v>
                </c:pt>
                <c:pt idx="96">
                  <c:v>804</c:v>
                </c:pt>
                <c:pt idx="97">
                  <c:v>803</c:v>
                </c:pt>
                <c:pt idx="98">
                  <c:v>802</c:v>
                </c:pt>
                <c:pt idx="99">
                  <c:v>801</c:v>
                </c:pt>
                <c:pt idx="100">
                  <c:v>800</c:v>
                </c:pt>
                <c:pt idx="101">
                  <c:v>799</c:v>
                </c:pt>
                <c:pt idx="102">
                  <c:v>798</c:v>
                </c:pt>
                <c:pt idx="103">
                  <c:v>797</c:v>
                </c:pt>
                <c:pt idx="104">
                  <c:v>796</c:v>
                </c:pt>
                <c:pt idx="105">
                  <c:v>795</c:v>
                </c:pt>
                <c:pt idx="106">
                  <c:v>794</c:v>
                </c:pt>
                <c:pt idx="107">
                  <c:v>793</c:v>
                </c:pt>
                <c:pt idx="108">
                  <c:v>792</c:v>
                </c:pt>
                <c:pt idx="109">
                  <c:v>791</c:v>
                </c:pt>
                <c:pt idx="110">
                  <c:v>790</c:v>
                </c:pt>
                <c:pt idx="111">
                  <c:v>789</c:v>
                </c:pt>
                <c:pt idx="112">
                  <c:v>788</c:v>
                </c:pt>
                <c:pt idx="113">
                  <c:v>787</c:v>
                </c:pt>
                <c:pt idx="114">
                  <c:v>786</c:v>
                </c:pt>
                <c:pt idx="115">
                  <c:v>785</c:v>
                </c:pt>
                <c:pt idx="116">
                  <c:v>784</c:v>
                </c:pt>
                <c:pt idx="117">
                  <c:v>783</c:v>
                </c:pt>
                <c:pt idx="118">
                  <c:v>782</c:v>
                </c:pt>
                <c:pt idx="119">
                  <c:v>781</c:v>
                </c:pt>
                <c:pt idx="120">
                  <c:v>780</c:v>
                </c:pt>
                <c:pt idx="121">
                  <c:v>779</c:v>
                </c:pt>
                <c:pt idx="122">
                  <c:v>778</c:v>
                </c:pt>
                <c:pt idx="123">
                  <c:v>777</c:v>
                </c:pt>
                <c:pt idx="124">
                  <c:v>776</c:v>
                </c:pt>
                <c:pt idx="125">
                  <c:v>775</c:v>
                </c:pt>
                <c:pt idx="126">
                  <c:v>774</c:v>
                </c:pt>
                <c:pt idx="127">
                  <c:v>773</c:v>
                </c:pt>
                <c:pt idx="128">
                  <c:v>772</c:v>
                </c:pt>
                <c:pt idx="129">
                  <c:v>771</c:v>
                </c:pt>
                <c:pt idx="130">
                  <c:v>770</c:v>
                </c:pt>
                <c:pt idx="131">
                  <c:v>769</c:v>
                </c:pt>
                <c:pt idx="132">
                  <c:v>768</c:v>
                </c:pt>
                <c:pt idx="133">
                  <c:v>767</c:v>
                </c:pt>
                <c:pt idx="134">
                  <c:v>766</c:v>
                </c:pt>
                <c:pt idx="135">
                  <c:v>765</c:v>
                </c:pt>
                <c:pt idx="136">
                  <c:v>764</c:v>
                </c:pt>
                <c:pt idx="137">
                  <c:v>763</c:v>
                </c:pt>
                <c:pt idx="138">
                  <c:v>762</c:v>
                </c:pt>
                <c:pt idx="139">
                  <c:v>761</c:v>
                </c:pt>
                <c:pt idx="140">
                  <c:v>760</c:v>
                </c:pt>
                <c:pt idx="141">
                  <c:v>759</c:v>
                </c:pt>
                <c:pt idx="142">
                  <c:v>758</c:v>
                </c:pt>
                <c:pt idx="143">
                  <c:v>757</c:v>
                </c:pt>
                <c:pt idx="144">
                  <c:v>756</c:v>
                </c:pt>
                <c:pt idx="145">
                  <c:v>755</c:v>
                </c:pt>
                <c:pt idx="146">
                  <c:v>754</c:v>
                </c:pt>
                <c:pt idx="147">
                  <c:v>753</c:v>
                </c:pt>
                <c:pt idx="148">
                  <c:v>752</c:v>
                </c:pt>
                <c:pt idx="149">
                  <c:v>751</c:v>
                </c:pt>
                <c:pt idx="150">
                  <c:v>750</c:v>
                </c:pt>
                <c:pt idx="151">
                  <c:v>749</c:v>
                </c:pt>
                <c:pt idx="152">
                  <c:v>748</c:v>
                </c:pt>
                <c:pt idx="153">
                  <c:v>747</c:v>
                </c:pt>
                <c:pt idx="154">
                  <c:v>746</c:v>
                </c:pt>
                <c:pt idx="155">
                  <c:v>745</c:v>
                </c:pt>
                <c:pt idx="156">
                  <c:v>744</c:v>
                </c:pt>
                <c:pt idx="157">
                  <c:v>743</c:v>
                </c:pt>
                <c:pt idx="158">
                  <c:v>742</c:v>
                </c:pt>
                <c:pt idx="159">
                  <c:v>741</c:v>
                </c:pt>
                <c:pt idx="160">
                  <c:v>740</c:v>
                </c:pt>
                <c:pt idx="161">
                  <c:v>739</c:v>
                </c:pt>
                <c:pt idx="162">
                  <c:v>738</c:v>
                </c:pt>
                <c:pt idx="163">
                  <c:v>737</c:v>
                </c:pt>
                <c:pt idx="164">
                  <c:v>736</c:v>
                </c:pt>
                <c:pt idx="165">
                  <c:v>735</c:v>
                </c:pt>
                <c:pt idx="166">
                  <c:v>734</c:v>
                </c:pt>
                <c:pt idx="167">
                  <c:v>733</c:v>
                </c:pt>
                <c:pt idx="168">
                  <c:v>732</c:v>
                </c:pt>
                <c:pt idx="169">
                  <c:v>731</c:v>
                </c:pt>
                <c:pt idx="170">
                  <c:v>730</c:v>
                </c:pt>
                <c:pt idx="171">
                  <c:v>729</c:v>
                </c:pt>
                <c:pt idx="172">
                  <c:v>728</c:v>
                </c:pt>
                <c:pt idx="173">
                  <c:v>727</c:v>
                </c:pt>
                <c:pt idx="174">
                  <c:v>726</c:v>
                </c:pt>
                <c:pt idx="175">
                  <c:v>725</c:v>
                </c:pt>
                <c:pt idx="176">
                  <c:v>724</c:v>
                </c:pt>
                <c:pt idx="177">
                  <c:v>723</c:v>
                </c:pt>
                <c:pt idx="178">
                  <c:v>722</c:v>
                </c:pt>
                <c:pt idx="179">
                  <c:v>721</c:v>
                </c:pt>
                <c:pt idx="180">
                  <c:v>720</c:v>
                </c:pt>
                <c:pt idx="181">
                  <c:v>719</c:v>
                </c:pt>
                <c:pt idx="182">
                  <c:v>718</c:v>
                </c:pt>
                <c:pt idx="183">
                  <c:v>717</c:v>
                </c:pt>
                <c:pt idx="184">
                  <c:v>716</c:v>
                </c:pt>
                <c:pt idx="185">
                  <c:v>715</c:v>
                </c:pt>
                <c:pt idx="186">
                  <c:v>714</c:v>
                </c:pt>
                <c:pt idx="187">
                  <c:v>713</c:v>
                </c:pt>
                <c:pt idx="188">
                  <c:v>712</c:v>
                </c:pt>
                <c:pt idx="189">
                  <c:v>711</c:v>
                </c:pt>
                <c:pt idx="190">
                  <c:v>710</c:v>
                </c:pt>
                <c:pt idx="191">
                  <c:v>709</c:v>
                </c:pt>
                <c:pt idx="192">
                  <c:v>708</c:v>
                </c:pt>
                <c:pt idx="193">
                  <c:v>707</c:v>
                </c:pt>
                <c:pt idx="194">
                  <c:v>706</c:v>
                </c:pt>
                <c:pt idx="195">
                  <c:v>705</c:v>
                </c:pt>
                <c:pt idx="196">
                  <c:v>704</c:v>
                </c:pt>
                <c:pt idx="197">
                  <c:v>703</c:v>
                </c:pt>
                <c:pt idx="198">
                  <c:v>702</c:v>
                </c:pt>
                <c:pt idx="199">
                  <c:v>701</c:v>
                </c:pt>
                <c:pt idx="200">
                  <c:v>700</c:v>
                </c:pt>
                <c:pt idx="201">
                  <c:v>699</c:v>
                </c:pt>
                <c:pt idx="202">
                  <c:v>698</c:v>
                </c:pt>
                <c:pt idx="203">
                  <c:v>697</c:v>
                </c:pt>
                <c:pt idx="204">
                  <c:v>696</c:v>
                </c:pt>
                <c:pt idx="205">
                  <c:v>695</c:v>
                </c:pt>
                <c:pt idx="206">
                  <c:v>694</c:v>
                </c:pt>
                <c:pt idx="207">
                  <c:v>693</c:v>
                </c:pt>
                <c:pt idx="208">
                  <c:v>692</c:v>
                </c:pt>
                <c:pt idx="209">
                  <c:v>691</c:v>
                </c:pt>
                <c:pt idx="210">
                  <c:v>690</c:v>
                </c:pt>
                <c:pt idx="211">
                  <c:v>689</c:v>
                </c:pt>
                <c:pt idx="212">
                  <c:v>688</c:v>
                </c:pt>
                <c:pt idx="213">
                  <c:v>687</c:v>
                </c:pt>
                <c:pt idx="214">
                  <c:v>686</c:v>
                </c:pt>
                <c:pt idx="215">
                  <c:v>685</c:v>
                </c:pt>
                <c:pt idx="216">
                  <c:v>684</c:v>
                </c:pt>
                <c:pt idx="217">
                  <c:v>683</c:v>
                </c:pt>
                <c:pt idx="218">
                  <c:v>682</c:v>
                </c:pt>
                <c:pt idx="219">
                  <c:v>681</c:v>
                </c:pt>
                <c:pt idx="220">
                  <c:v>680</c:v>
                </c:pt>
                <c:pt idx="221">
                  <c:v>679</c:v>
                </c:pt>
                <c:pt idx="222">
                  <c:v>678</c:v>
                </c:pt>
                <c:pt idx="223">
                  <c:v>677</c:v>
                </c:pt>
                <c:pt idx="224">
                  <c:v>676</c:v>
                </c:pt>
                <c:pt idx="225">
                  <c:v>675</c:v>
                </c:pt>
                <c:pt idx="226">
                  <c:v>674</c:v>
                </c:pt>
                <c:pt idx="227">
                  <c:v>673</c:v>
                </c:pt>
                <c:pt idx="228">
                  <c:v>672</c:v>
                </c:pt>
                <c:pt idx="229">
                  <c:v>671</c:v>
                </c:pt>
                <c:pt idx="230">
                  <c:v>670</c:v>
                </c:pt>
                <c:pt idx="231">
                  <c:v>669</c:v>
                </c:pt>
                <c:pt idx="232">
                  <c:v>668</c:v>
                </c:pt>
                <c:pt idx="233">
                  <c:v>667</c:v>
                </c:pt>
                <c:pt idx="234">
                  <c:v>666</c:v>
                </c:pt>
                <c:pt idx="235">
                  <c:v>665</c:v>
                </c:pt>
                <c:pt idx="236">
                  <c:v>664</c:v>
                </c:pt>
                <c:pt idx="237">
                  <c:v>663</c:v>
                </c:pt>
                <c:pt idx="238">
                  <c:v>662</c:v>
                </c:pt>
                <c:pt idx="239">
                  <c:v>661</c:v>
                </c:pt>
                <c:pt idx="240">
                  <c:v>660</c:v>
                </c:pt>
                <c:pt idx="241">
                  <c:v>659</c:v>
                </c:pt>
                <c:pt idx="242">
                  <c:v>658</c:v>
                </c:pt>
                <c:pt idx="243">
                  <c:v>657</c:v>
                </c:pt>
                <c:pt idx="244">
                  <c:v>656</c:v>
                </c:pt>
                <c:pt idx="245">
                  <c:v>655</c:v>
                </c:pt>
                <c:pt idx="246">
                  <c:v>654</c:v>
                </c:pt>
                <c:pt idx="247">
                  <c:v>653</c:v>
                </c:pt>
                <c:pt idx="248">
                  <c:v>652</c:v>
                </c:pt>
                <c:pt idx="249">
                  <c:v>651</c:v>
                </c:pt>
                <c:pt idx="250">
                  <c:v>650</c:v>
                </c:pt>
                <c:pt idx="251">
                  <c:v>649</c:v>
                </c:pt>
                <c:pt idx="252">
                  <c:v>648</c:v>
                </c:pt>
                <c:pt idx="253">
                  <c:v>647</c:v>
                </c:pt>
                <c:pt idx="254">
                  <c:v>646</c:v>
                </c:pt>
                <c:pt idx="255">
                  <c:v>645</c:v>
                </c:pt>
                <c:pt idx="256">
                  <c:v>644</c:v>
                </c:pt>
                <c:pt idx="257">
                  <c:v>643</c:v>
                </c:pt>
                <c:pt idx="258">
                  <c:v>642</c:v>
                </c:pt>
                <c:pt idx="259">
                  <c:v>641</c:v>
                </c:pt>
                <c:pt idx="260">
                  <c:v>640</c:v>
                </c:pt>
                <c:pt idx="261">
                  <c:v>639</c:v>
                </c:pt>
                <c:pt idx="262">
                  <c:v>638</c:v>
                </c:pt>
                <c:pt idx="263">
                  <c:v>637</c:v>
                </c:pt>
                <c:pt idx="264">
                  <c:v>636</c:v>
                </c:pt>
                <c:pt idx="265">
                  <c:v>635</c:v>
                </c:pt>
                <c:pt idx="266">
                  <c:v>634</c:v>
                </c:pt>
                <c:pt idx="267">
                  <c:v>633</c:v>
                </c:pt>
                <c:pt idx="268">
                  <c:v>632</c:v>
                </c:pt>
                <c:pt idx="269">
                  <c:v>631</c:v>
                </c:pt>
                <c:pt idx="270">
                  <c:v>630</c:v>
                </c:pt>
                <c:pt idx="271">
                  <c:v>629</c:v>
                </c:pt>
                <c:pt idx="272">
                  <c:v>628</c:v>
                </c:pt>
                <c:pt idx="273">
                  <c:v>627</c:v>
                </c:pt>
                <c:pt idx="274">
                  <c:v>626</c:v>
                </c:pt>
                <c:pt idx="275">
                  <c:v>625</c:v>
                </c:pt>
                <c:pt idx="276">
                  <c:v>624</c:v>
                </c:pt>
                <c:pt idx="277">
                  <c:v>623</c:v>
                </c:pt>
                <c:pt idx="278">
                  <c:v>622</c:v>
                </c:pt>
                <c:pt idx="279">
                  <c:v>621</c:v>
                </c:pt>
                <c:pt idx="280">
                  <c:v>620</c:v>
                </c:pt>
                <c:pt idx="281">
                  <c:v>619</c:v>
                </c:pt>
                <c:pt idx="282">
                  <c:v>618</c:v>
                </c:pt>
                <c:pt idx="283">
                  <c:v>617</c:v>
                </c:pt>
                <c:pt idx="284">
                  <c:v>616</c:v>
                </c:pt>
                <c:pt idx="285">
                  <c:v>615</c:v>
                </c:pt>
                <c:pt idx="286">
                  <c:v>614</c:v>
                </c:pt>
                <c:pt idx="287">
                  <c:v>613</c:v>
                </c:pt>
                <c:pt idx="288">
                  <c:v>612</c:v>
                </c:pt>
                <c:pt idx="289">
                  <c:v>611</c:v>
                </c:pt>
                <c:pt idx="290">
                  <c:v>610</c:v>
                </c:pt>
                <c:pt idx="291">
                  <c:v>609</c:v>
                </c:pt>
                <c:pt idx="292">
                  <c:v>608</c:v>
                </c:pt>
                <c:pt idx="293">
                  <c:v>607</c:v>
                </c:pt>
                <c:pt idx="294">
                  <c:v>606</c:v>
                </c:pt>
                <c:pt idx="295">
                  <c:v>605</c:v>
                </c:pt>
                <c:pt idx="296">
                  <c:v>604</c:v>
                </c:pt>
                <c:pt idx="297">
                  <c:v>603</c:v>
                </c:pt>
                <c:pt idx="298">
                  <c:v>602</c:v>
                </c:pt>
                <c:pt idx="299">
                  <c:v>601</c:v>
                </c:pt>
                <c:pt idx="300">
                  <c:v>600</c:v>
                </c:pt>
                <c:pt idx="301">
                  <c:v>599</c:v>
                </c:pt>
                <c:pt idx="302">
                  <c:v>598</c:v>
                </c:pt>
                <c:pt idx="303">
                  <c:v>597</c:v>
                </c:pt>
                <c:pt idx="304">
                  <c:v>596</c:v>
                </c:pt>
                <c:pt idx="305">
                  <c:v>595</c:v>
                </c:pt>
                <c:pt idx="306">
                  <c:v>594</c:v>
                </c:pt>
                <c:pt idx="307">
                  <c:v>593</c:v>
                </c:pt>
                <c:pt idx="308">
                  <c:v>592</c:v>
                </c:pt>
                <c:pt idx="309">
                  <c:v>591</c:v>
                </c:pt>
                <c:pt idx="310">
                  <c:v>590</c:v>
                </c:pt>
                <c:pt idx="311">
                  <c:v>589</c:v>
                </c:pt>
                <c:pt idx="312">
                  <c:v>588</c:v>
                </c:pt>
                <c:pt idx="313">
                  <c:v>587</c:v>
                </c:pt>
                <c:pt idx="314">
                  <c:v>586</c:v>
                </c:pt>
                <c:pt idx="315">
                  <c:v>585</c:v>
                </c:pt>
                <c:pt idx="316">
                  <c:v>584</c:v>
                </c:pt>
                <c:pt idx="317">
                  <c:v>583</c:v>
                </c:pt>
                <c:pt idx="318">
                  <c:v>582</c:v>
                </c:pt>
                <c:pt idx="319">
                  <c:v>581</c:v>
                </c:pt>
                <c:pt idx="320">
                  <c:v>580</c:v>
                </c:pt>
                <c:pt idx="321">
                  <c:v>579</c:v>
                </c:pt>
                <c:pt idx="322">
                  <c:v>578</c:v>
                </c:pt>
                <c:pt idx="323">
                  <c:v>577</c:v>
                </c:pt>
                <c:pt idx="324">
                  <c:v>576</c:v>
                </c:pt>
                <c:pt idx="325">
                  <c:v>575</c:v>
                </c:pt>
                <c:pt idx="326">
                  <c:v>574</c:v>
                </c:pt>
                <c:pt idx="327">
                  <c:v>573</c:v>
                </c:pt>
                <c:pt idx="328">
                  <c:v>572</c:v>
                </c:pt>
                <c:pt idx="329">
                  <c:v>571</c:v>
                </c:pt>
                <c:pt idx="330">
                  <c:v>570</c:v>
                </c:pt>
                <c:pt idx="331">
                  <c:v>569</c:v>
                </c:pt>
                <c:pt idx="332">
                  <c:v>568</c:v>
                </c:pt>
                <c:pt idx="333">
                  <c:v>567</c:v>
                </c:pt>
                <c:pt idx="334">
                  <c:v>566</c:v>
                </c:pt>
                <c:pt idx="335">
                  <c:v>565</c:v>
                </c:pt>
                <c:pt idx="336">
                  <c:v>564</c:v>
                </c:pt>
                <c:pt idx="337">
                  <c:v>563</c:v>
                </c:pt>
                <c:pt idx="338">
                  <c:v>562</c:v>
                </c:pt>
                <c:pt idx="339">
                  <c:v>561</c:v>
                </c:pt>
                <c:pt idx="340">
                  <c:v>560</c:v>
                </c:pt>
                <c:pt idx="341">
                  <c:v>559</c:v>
                </c:pt>
                <c:pt idx="342">
                  <c:v>558</c:v>
                </c:pt>
                <c:pt idx="343">
                  <c:v>557</c:v>
                </c:pt>
                <c:pt idx="344">
                  <c:v>556</c:v>
                </c:pt>
                <c:pt idx="345">
                  <c:v>555</c:v>
                </c:pt>
                <c:pt idx="346">
                  <c:v>554</c:v>
                </c:pt>
                <c:pt idx="347">
                  <c:v>553</c:v>
                </c:pt>
                <c:pt idx="348">
                  <c:v>552</c:v>
                </c:pt>
                <c:pt idx="349">
                  <c:v>551</c:v>
                </c:pt>
                <c:pt idx="350">
                  <c:v>550</c:v>
                </c:pt>
                <c:pt idx="351">
                  <c:v>549</c:v>
                </c:pt>
                <c:pt idx="352">
                  <c:v>548</c:v>
                </c:pt>
                <c:pt idx="353">
                  <c:v>547</c:v>
                </c:pt>
                <c:pt idx="354">
                  <c:v>546</c:v>
                </c:pt>
                <c:pt idx="355">
                  <c:v>545</c:v>
                </c:pt>
                <c:pt idx="356">
                  <c:v>544</c:v>
                </c:pt>
                <c:pt idx="357">
                  <c:v>543</c:v>
                </c:pt>
                <c:pt idx="358">
                  <c:v>542</c:v>
                </c:pt>
                <c:pt idx="359">
                  <c:v>541</c:v>
                </c:pt>
                <c:pt idx="360">
                  <c:v>540</c:v>
                </c:pt>
                <c:pt idx="361">
                  <c:v>539</c:v>
                </c:pt>
                <c:pt idx="362">
                  <c:v>538</c:v>
                </c:pt>
                <c:pt idx="363">
                  <c:v>537</c:v>
                </c:pt>
                <c:pt idx="364">
                  <c:v>536</c:v>
                </c:pt>
                <c:pt idx="365">
                  <c:v>535</c:v>
                </c:pt>
                <c:pt idx="366">
                  <c:v>534</c:v>
                </c:pt>
                <c:pt idx="367">
                  <c:v>533</c:v>
                </c:pt>
                <c:pt idx="368">
                  <c:v>532</c:v>
                </c:pt>
                <c:pt idx="369">
                  <c:v>531</c:v>
                </c:pt>
                <c:pt idx="370">
                  <c:v>530</c:v>
                </c:pt>
                <c:pt idx="371">
                  <c:v>529</c:v>
                </c:pt>
                <c:pt idx="372">
                  <c:v>528</c:v>
                </c:pt>
                <c:pt idx="373">
                  <c:v>527</c:v>
                </c:pt>
                <c:pt idx="374">
                  <c:v>526</c:v>
                </c:pt>
                <c:pt idx="375">
                  <c:v>525</c:v>
                </c:pt>
                <c:pt idx="376">
                  <c:v>524</c:v>
                </c:pt>
                <c:pt idx="377">
                  <c:v>523</c:v>
                </c:pt>
                <c:pt idx="378">
                  <c:v>522</c:v>
                </c:pt>
                <c:pt idx="379">
                  <c:v>521</c:v>
                </c:pt>
                <c:pt idx="380">
                  <c:v>520</c:v>
                </c:pt>
                <c:pt idx="381">
                  <c:v>519</c:v>
                </c:pt>
                <c:pt idx="382">
                  <c:v>518</c:v>
                </c:pt>
                <c:pt idx="383">
                  <c:v>517</c:v>
                </c:pt>
                <c:pt idx="384">
                  <c:v>516</c:v>
                </c:pt>
                <c:pt idx="385">
                  <c:v>515</c:v>
                </c:pt>
                <c:pt idx="386">
                  <c:v>514</c:v>
                </c:pt>
                <c:pt idx="387">
                  <c:v>513</c:v>
                </c:pt>
                <c:pt idx="388">
                  <c:v>512</c:v>
                </c:pt>
                <c:pt idx="389">
                  <c:v>511</c:v>
                </c:pt>
                <c:pt idx="390">
                  <c:v>510</c:v>
                </c:pt>
                <c:pt idx="391">
                  <c:v>509</c:v>
                </c:pt>
                <c:pt idx="392">
                  <c:v>508</c:v>
                </c:pt>
                <c:pt idx="393">
                  <c:v>507</c:v>
                </c:pt>
                <c:pt idx="394">
                  <c:v>506</c:v>
                </c:pt>
                <c:pt idx="395">
                  <c:v>505</c:v>
                </c:pt>
                <c:pt idx="396">
                  <c:v>504</c:v>
                </c:pt>
                <c:pt idx="397">
                  <c:v>503</c:v>
                </c:pt>
                <c:pt idx="398">
                  <c:v>502</c:v>
                </c:pt>
                <c:pt idx="399">
                  <c:v>501</c:v>
                </c:pt>
                <c:pt idx="400">
                  <c:v>500</c:v>
                </c:pt>
                <c:pt idx="401">
                  <c:v>499</c:v>
                </c:pt>
                <c:pt idx="402">
                  <c:v>498</c:v>
                </c:pt>
                <c:pt idx="403">
                  <c:v>497</c:v>
                </c:pt>
                <c:pt idx="404">
                  <c:v>496</c:v>
                </c:pt>
                <c:pt idx="405">
                  <c:v>495</c:v>
                </c:pt>
                <c:pt idx="406">
                  <c:v>494</c:v>
                </c:pt>
                <c:pt idx="407">
                  <c:v>493</c:v>
                </c:pt>
                <c:pt idx="408">
                  <c:v>492</c:v>
                </c:pt>
                <c:pt idx="409">
                  <c:v>491</c:v>
                </c:pt>
                <c:pt idx="410">
                  <c:v>490</c:v>
                </c:pt>
                <c:pt idx="411">
                  <c:v>489</c:v>
                </c:pt>
                <c:pt idx="412">
                  <c:v>488</c:v>
                </c:pt>
                <c:pt idx="413">
                  <c:v>487</c:v>
                </c:pt>
                <c:pt idx="414">
                  <c:v>486</c:v>
                </c:pt>
                <c:pt idx="415">
                  <c:v>485</c:v>
                </c:pt>
                <c:pt idx="416">
                  <c:v>484</c:v>
                </c:pt>
                <c:pt idx="417">
                  <c:v>483</c:v>
                </c:pt>
                <c:pt idx="418">
                  <c:v>482</c:v>
                </c:pt>
                <c:pt idx="419">
                  <c:v>481</c:v>
                </c:pt>
                <c:pt idx="420">
                  <c:v>480</c:v>
                </c:pt>
                <c:pt idx="421">
                  <c:v>479</c:v>
                </c:pt>
                <c:pt idx="422">
                  <c:v>478</c:v>
                </c:pt>
                <c:pt idx="423">
                  <c:v>477</c:v>
                </c:pt>
                <c:pt idx="424">
                  <c:v>476</c:v>
                </c:pt>
                <c:pt idx="425">
                  <c:v>475</c:v>
                </c:pt>
                <c:pt idx="426">
                  <c:v>474</c:v>
                </c:pt>
                <c:pt idx="427">
                  <c:v>473</c:v>
                </c:pt>
                <c:pt idx="428">
                  <c:v>472</c:v>
                </c:pt>
                <c:pt idx="429">
                  <c:v>471</c:v>
                </c:pt>
                <c:pt idx="430">
                  <c:v>470</c:v>
                </c:pt>
                <c:pt idx="431">
                  <c:v>469</c:v>
                </c:pt>
                <c:pt idx="432">
                  <c:v>468</c:v>
                </c:pt>
                <c:pt idx="433">
                  <c:v>467</c:v>
                </c:pt>
                <c:pt idx="434">
                  <c:v>466</c:v>
                </c:pt>
                <c:pt idx="435">
                  <c:v>465</c:v>
                </c:pt>
                <c:pt idx="436">
                  <c:v>464</c:v>
                </c:pt>
                <c:pt idx="437">
                  <c:v>463</c:v>
                </c:pt>
                <c:pt idx="438">
                  <c:v>462</c:v>
                </c:pt>
                <c:pt idx="439">
                  <c:v>461</c:v>
                </c:pt>
                <c:pt idx="440">
                  <c:v>460</c:v>
                </c:pt>
                <c:pt idx="441">
                  <c:v>459</c:v>
                </c:pt>
                <c:pt idx="442">
                  <c:v>458</c:v>
                </c:pt>
                <c:pt idx="443">
                  <c:v>457</c:v>
                </c:pt>
                <c:pt idx="444">
                  <c:v>456</c:v>
                </c:pt>
                <c:pt idx="445">
                  <c:v>455</c:v>
                </c:pt>
                <c:pt idx="446">
                  <c:v>454</c:v>
                </c:pt>
                <c:pt idx="447">
                  <c:v>453</c:v>
                </c:pt>
                <c:pt idx="448">
                  <c:v>452</c:v>
                </c:pt>
                <c:pt idx="449">
                  <c:v>451</c:v>
                </c:pt>
                <c:pt idx="450">
                  <c:v>450</c:v>
                </c:pt>
                <c:pt idx="451">
                  <c:v>449</c:v>
                </c:pt>
                <c:pt idx="452">
                  <c:v>448</c:v>
                </c:pt>
                <c:pt idx="453">
                  <c:v>447</c:v>
                </c:pt>
                <c:pt idx="454">
                  <c:v>446</c:v>
                </c:pt>
                <c:pt idx="455">
                  <c:v>445</c:v>
                </c:pt>
                <c:pt idx="456">
                  <c:v>444</c:v>
                </c:pt>
                <c:pt idx="457">
                  <c:v>443</c:v>
                </c:pt>
                <c:pt idx="458">
                  <c:v>442</c:v>
                </c:pt>
                <c:pt idx="459">
                  <c:v>441</c:v>
                </c:pt>
                <c:pt idx="460">
                  <c:v>440</c:v>
                </c:pt>
                <c:pt idx="461">
                  <c:v>439</c:v>
                </c:pt>
                <c:pt idx="462">
                  <c:v>438</c:v>
                </c:pt>
                <c:pt idx="463">
                  <c:v>437</c:v>
                </c:pt>
                <c:pt idx="464">
                  <c:v>436</c:v>
                </c:pt>
                <c:pt idx="465">
                  <c:v>435</c:v>
                </c:pt>
                <c:pt idx="466">
                  <c:v>434</c:v>
                </c:pt>
                <c:pt idx="467">
                  <c:v>433</c:v>
                </c:pt>
                <c:pt idx="468">
                  <c:v>432</c:v>
                </c:pt>
                <c:pt idx="469">
                  <c:v>431</c:v>
                </c:pt>
                <c:pt idx="470">
                  <c:v>430</c:v>
                </c:pt>
                <c:pt idx="471">
                  <c:v>429</c:v>
                </c:pt>
                <c:pt idx="472">
                  <c:v>428</c:v>
                </c:pt>
                <c:pt idx="473">
                  <c:v>427</c:v>
                </c:pt>
                <c:pt idx="474">
                  <c:v>426</c:v>
                </c:pt>
                <c:pt idx="475">
                  <c:v>425</c:v>
                </c:pt>
                <c:pt idx="476">
                  <c:v>424</c:v>
                </c:pt>
                <c:pt idx="477">
                  <c:v>423</c:v>
                </c:pt>
                <c:pt idx="478">
                  <c:v>422</c:v>
                </c:pt>
                <c:pt idx="479">
                  <c:v>421</c:v>
                </c:pt>
                <c:pt idx="480">
                  <c:v>420</c:v>
                </c:pt>
                <c:pt idx="481">
                  <c:v>419</c:v>
                </c:pt>
                <c:pt idx="482">
                  <c:v>418</c:v>
                </c:pt>
                <c:pt idx="483">
                  <c:v>417</c:v>
                </c:pt>
                <c:pt idx="484">
                  <c:v>416</c:v>
                </c:pt>
                <c:pt idx="485">
                  <c:v>415</c:v>
                </c:pt>
                <c:pt idx="486">
                  <c:v>414</c:v>
                </c:pt>
                <c:pt idx="487">
                  <c:v>413</c:v>
                </c:pt>
                <c:pt idx="488">
                  <c:v>412</c:v>
                </c:pt>
                <c:pt idx="489">
                  <c:v>411</c:v>
                </c:pt>
                <c:pt idx="490">
                  <c:v>410</c:v>
                </c:pt>
                <c:pt idx="491">
                  <c:v>409</c:v>
                </c:pt>
                <c:pt idx="492">
                  <c:v>408</c:v>
                </c:pt>
                <c:pt idx="493">
                  <c:v>407</c:v>
                </c:pt>
                <c:pt idx="494">
                  <c:v>406</c:v>
                </c:pt>
                <c:pt idx="495">
                  <c:v>405</c:v>
                </c:pt>
                <c:pt idx="496">
                  <c:v>404</c:v>
                </c:pt>
                <c:pt idx="497">
                  <c:v>403</c:v>
                </c:pt>
                <c:pt idx="498">
                  <c:v>402</c:v>
                </c:pt>
                <c:pt idx="499">
                  <c:v>401</c:v>
                </c:pt>
                <c:pt idx="500">
                  <c:v>400</c:v>
                </c:pt>
                <c:pt idx="501">
                  <c:v>399</c:v>
                </c:pt>
                <c:pt idx="502">
                  <c:v>398</c:v>
                </c:pt>
                <c:pt idx="503">
                  <c:v>397</c:v>
                </c:pt>
                <c:pt idx="504">
                  <c:v>396</c:v>
                </c:pt>
                <c:pt idx="505">
                  <c:v>395</c:v>
                </c:pt>
                <c:pt idx="506">
                  <c:v>394</c:v>
                </c:pt>
                <c:pt idx="507">
                  <c:v>393</c:v>
                </c:pt>
                <c:pt idx="508">
                  <c:v>392</c:v>
                </c:pt>
                <c:pt idx="509">
                  <c:v>391</c:v>
                </c:pt>
                <c:pt idx="510">
                  <c:v>390</c:v>
                </c:pt>
                <c:pt idx="511">
                  <c:v>389</c:v>
                </c:pt>
                <c:pt idx="512">
                  <c:v>388</c:v>
                </c:pt>
                <c:pt idx="513">
                  <c:v>387</c:v>
                </c:pt>
                <c:pt idx="514">
                  <c:v>386</c:v>
                </c:pt>
                <c:pt idx="515">
                  <c:v>385</c:v>
                </c:pt>
                <c:pt idx="516">
                  <c:v>384</c:v>
                </c:pt>
                <c:pt idx="517">
                  <c:v>383</c:v>
                </c:pt>
                <c:pt idx="518">
                  <c:v>382</c:v>
                </c:pt>
                <c:pt idx="519">
                  <c:v>381</c:v>
                </c:pt>
                <c:pt idx="520">
                  <c:v>380</c:v>
                </c:pt>
                <c:pt idx="521">
                  <c:v>379</c:v>
                </c:pt>
                <c:pt idx="522">
                  <c:v>378</c:v>
                </c:pt>
                <c:pt idx="523">
                  <c:v>377</c:v>
                </c:pt>
                <c:pt idx="524">
                  <c:v>376</c:v>
                </c:pt>
                <c:pt idx="525">
                  <c:v>375</c:v>
                </c:pt>
                <c:pt idx="526">
                  <c:v>374</c:v>
                </c:pt>
                <c:pt idx="527">
                  <c:v>373</c:v>
                </c:pt>
                <c:pt idx="528">
                  <c:v>372</c:v>
                </c:pt>
                <c:pt idx="529">
                  <c:v>371</c:v>
                </c:pt>
                <c:pt idx="530">
                  <c:v>370</c:v>
                </c:pt>
                <c:pt idx="531">
                  <c:v>369</c:v>
                </c:pt>
                <c:pt idx="532">
                  <c:v>368</c:v>
                </c:pt>
                <c:pt idx="533">
                  <c:v>367</c:v>
                </c:pt>
                <c:pt idx="534">
                  <c:v>366</c:v>
                </c:pt>
                <c:pt idx="535">
                  <c:v>365</c:v>
                </c:pt>
                <c:pt idx="536">
                  <c:v>364</c:v>
                </c:pt>
                <c:pt idx="537">
                  <c:v>363</c:v>
                </c:pt>
                <c:pt idx="538">
                  <c:v>362</c:v>
                </c:pt>
                <c:pt idx="539">
                  <c:v>361</c:v>
                </c:pt>
                <c:pt idx="540">
                  <c:v>360</c:v>
                </c:pt>
                <c:pt idx="541">
                  <c:v>359</c:v>
                </c:pt>
                <c:pt idx="542">
                  <c:v>358</c:v>
                </c:pt>
                <c:pt idx="543">
                  <c:v>357</c:v>
                </c:pt>
                <c:pt idx="544">
                  <c:v>356</c:v>
                </c:pt>
                <c:pt idx="545">
                  <c:v>355</c:v>
                </c:pt>
                <c:pt idx="546">
                  <c:v>354</c:v>
                </c:pt>
                <c:pt idx="547">
                  <c:v>353</c:v>
                </c:pt>
                <c:pt idx="548">
                  <c:v>352</c:v>
                </c:pt>
                <c:pt idx="549">
                  <c:v>351</c:v>
                </c:pt>
                <c:pt idx="550">
                  <c:v>350</c:v>
                </c:pt>
                <c:pt idx="551">
                  <c:v>349</c:v>
                </c:pt>
                <c:pt idx="552">
                  <c:v>348</c:v>
                </c:pt>
                <c:pt idx="553">
                  <c:v>347</c:v>
                </c:pt>
                <c:pt idx="554">
                  <c:v>346</c:v>
                </c:pt>
                <c:pt idx="555">
                  <c:v>345</c:v>
                </c:pt>
                <c:pt idx="556">
                  <c:v>344</c:v>
                </c:pt>
                <c:pt idx="557">
                  <c:v>343</c:v>
                </c:pt>
                <c:pt idx="558">
                  <c:v>342</c:v>
                </c:pt>
                <c:pt idx="559">
                  <c:v>341</c:v>
                </c:pt>
                <c:pt idx="560">
                  <c:v>340</c:v>
                </c:pt>
                <c:pt idx="561">
                  <c:v>339</c:v>
                </c:pt>
                <c:pt idx="562">
                  <c:v>338</c:v>
                </c:pt>
                <c:pt idx="563">
                  <c:v>337</c:v>
                </c:pt>
                <c:pt idx="564">
                  <c:v>336</c:v>
                </c:pt>
                <c:pt idx="565">
                  <c:v>335</c:v>
                </c:pt>
                <c:pt idx="566">
                  <c:v>334</c:v>
                </c:pt>
                <c:pt idx="567">
                  <c:v>333</c:v>
                </c:pt>
                <c:pt idx="568">
                  <c:v>332</c:v>
                </c:pt>
                <c:pt idx="569">
                  <c:v>331</c:v>
                </c:pt>
                <c:pt idx="570">
                  <c:v>330</c:v>
                </c:pt>
                <c:pt idx="571">
                  <c:v>329</c:v>
                </c:pt>
                <c:pt idx="572">
                  <c:v>328</c:v>
                </c:pt>
                <c:pt idx="573">
                  <c:v>327</c:v>
                </c:pt>
                <c:pt idx="574">
                  <c:v>326</c:v>
                </c:pt>
                <c:pt idx="575">
                  <c:v>325</c:v>
                </c:pt>
                <c:pt idx="576">
                  <c:v>324</c:v>
                </c:pt>
                <c:pt idx="577">
                  <c:v>323</c:v>
                </c:pt>
                <c:pt idx="578">
                  <c:v>322</c:v>
                </c:pt>
                <c:pt idx="579">
                  <c:v>321</c:v>
                </c:pt>
                <c:pt idx="580">
                  <c:v>320</c:v>
                </c:pt>
                <c:pt idx="581">
                  <c:v>319</c:v>
                </c:pt>
                <c:pt idx="582">
                  <c:v>318</c:v>
                </c:pt>
                <c:pt idx="583">
                  <c:v>317</c:v>
                </c:pt>
                <c:pt idx="584">
                  <c:v>316</c:v>
                </c:pt>
                <c:pt idx="585">
                  <c:v>315</c:v>
                </c:pt>
                <c:pt idx="586">
                  <c:v>314</c:v>
                </c:pt>
                <c:pt idx="587">
                  <c:v>313</c:v>
                </c:pt>
                <c:pt idx="588">
                  <c:v>312</c:v>
                </c:pt>
                <c:pt idx="589">
                  <c:v>311</c:v>
                </c:pt>
                <c:pt idx="590">
                  <c:v>310</c:v>
                </c:pt>
                <c:pt idx="591">
                  <c:v>309</c:v>
                </c:pt>
                <c:pt idx="592">
                  <c:v>308</c:v>
                </c:pt>
                <c:pt idx="593">
                  <c:v>307</c:v>
                </c:pt>
                <c:pt idx="594">
                  <c:v>306</c:v>
                </c:pt>
                <c:pt idx="595">
                  <c:v>305</c:v>
                </c:pt>
                <c:pt idx="596">
                  <c:v>304</c:v>
                </c:pt>
                <c:pt idx="597">
                  <c:v>303</c:v>
                </c:pt>
                <c:pt idx="598">
                  <c:v>302</c:v>
                </c:pt>
                <c:pt idx="599">
                  <c:v>301</c:v>
                </c:pt>
                <c:pt idx="600">
                  <c:v>300</c:v>
                </c:pt>
              </c:numCache>
            </c:numRef>
          </c:xVal>
          <c:yVal>
            <c:numRef>
              <c:f>'extrato + prata 150523'!$L$3:$L$604</c:f>
              <c:numCache>
                <c:formatCode>General</c:formatCode>
                <c:ptCount val="602"/>
                <c:pt idx="0">
                  <c:v>4.8257965999999999E-2</c:v>
                </c:pt>
                <c:pt idx="1">
                  <c:v>4.5800418000000002E-2</c:v>
                </c:pt>
                <c:pt idx="2">
                  <c:v>5.1389635000000003E-2</c:v>
                </c:pt>
                <c:pt idx="3">
                  <c:v>4.7080159000000003E-2</c:v>
                </c:pt>
                <c:pt idx="4">
                  <c:v>4.8553712999999998E-2</c:v>
                </c:pt>
                <c:pt idx="5">
                  <c:v>4.7689725000000002E-2</c:v>
                </c:pt>
                <c:pt idx="6">
                  <c:v>4.7375537000000002E-2</c:v>
                </c:pt>
                <c:pt idx="7">
                  <c:v>4.8108487999999998E-2</c:v>
                </c:pt>
                <c:pt idx="8">
                  <c:v>4.8583875999999998E-2</c:v>
                </c:pt>
                <c:pt idx="9">
                  <c:v>4.8901461E-2</c:v>
                </c:pt>
                <c:pt idx="10">
                  <c:v>5.0356887000000003E-2</c:v>
                </c:pt>
                <c:pt idx="11">
                  <c:v>4.9678959000000002E-2</c:v>
                </c:pt>
                <c:pt idx="12">
                  <c:v>4.8529889E-2</c:v>
                </c:pt>
                <c:pt idx="13">
                  <c:v>4.9314815999999997E-2</c:v>
                </c:pt>
                <c:pt idx="14">
                  <c:v>4.9685460000000001E-2</c:v>
                </c:pt>
                <c:pt idx="15">
                  <c:v>5.0310727E-2</c:v>
                </c:pt>
                <c:pt idx="16">
                  <c:v>4.8143946E-2</c:v>
                </c:pt>
                <c:pt idx="17">
                  <c:v>4.8629041999999997E-2</c:v>
                </c:pt>
                <c:pt idx="18">
                  <c:v>4.8131595999999999E-2</c:v>
                </c:pt>
                <c:pt idx="19">
                  <c:v>4.9071814999999998E-2</c:v>
                </c:pt>
                <c:pt idx="20">
                  <c:v>4.8449106999999998E-2</c:v>
                </c:pt>
                <c:pt idx="21">
                  <c:v>4.7235108999999997E-2</c:v>
                </c:pt>
                <c:pt idx="22">
                  <c:v>4.8604808999999999E-2</c:v>
                </c:pt>
                <c:pt idx="23">
                  <c:v>4.8489481000000001E-2</c:v>
                </c:pt>
                <c:pt idx="24">
                  <c:v>4.9540306999999999E-2</c:v>
                </c:pt>
                <c:pt idx="25">
                  <c:v>4.8902590000000003E-2</c:v>
                </c:pt>
                <c:pt idx="26">
                  <c:v>4.9328471999999998E-2</c:v>
                </c:pt>
                <c:pt idx="27">
                  <c:v>4.9387142000000002E-2</c:v>
                </c:pt>
                <c:pt idx="28">
                  <c:v>4.9364056000000003E-2</c:v>
                </c:pt>
                <c:pt idx="29">
                  <c:v>4.9732829999999999E-2</c:v>
                </c:pt>
                <c:pt idx="30">
                  <c:v>5.0064760999999999E-2</c:v>
                </c:pt>
                <c:pt idx="31">
                  <c:v>4.9895584999999999E-2</c:v>
                </c:pt>
                <c:pt idx="32">
                  <c:v>4.9835507000000001E-2</c:v>
                </c:pt>
                <c:pt idx="33">
                  <c:v>5.0021826999999998E-2</c:v>
                </c:pt>
                <c:pt idx="34">
                  <c:v>5.0209592999999997E-2</c:v>
                </c:pt>
                <c:pt idx="35">
                  <c:v>5.0270796E-2</c:v>
                </c:pt>
                <c:pt idx="36">
                  <c:v>4.9902175E-2</c:v>
                </c:pt>
                <c:pt idx="37">
                  <c:v>5.0071701000000003E-2</c:v>
                </c:pt>
                <c:pt idx="38">
                  <c:v>5.0409007999999998E-2</c:v>
                </c:pt>
                <c:pt idx="39">
                  <c:v>5.0585598000000002E-2</c:v>
                </c:pt>
                <c:pt idx="40">
                  <c:v>5.0603222000000003E-2</c:v>
                </c:pt>
                <c:pt idx="41">
                  <c:v>5.0645836E-2</c:v>
                </c:pt>
                <c:pt idx="42">
                  <c:v>5.0697002999999997E-2</c:v>
                </c:pt>
                <c:pt idx="43">
                  <c:v>5.0612967000000002E-2</c:v>
                </c:pt>
                <c:pt idx="44">
                  <c:v>5.1508910999999998E-2</c:v>
                </c:pt>
                <c:pt idx="45">
                  <c:v>5.1457326999999997E-2</c:v>
                </c:pt>
                <c:pt idx="46">
                  <c:v>5.1308728999999997E-2</c:v>
                </c:pt>
                <c:pt idx="47">
                  <c:v>5.1309424999999999E-2</c:v>
                </c:pt>
                <c:pt idx="48">
                  <c:v>5.1620989999999999E-2</c:v>
                </c:pt>
                <c:pt idx="49">
                  <c:v>5.1511854000000003E-2</c:v>
                </c:pt>
                <c:pt idx="50">
                  <c:v>5.1969569E-2</c:v>
                </c:pt>
                <c:pt idx="51">
                  <c:v>5.2679781000000002E-2</c:v>
                </c:pt>
                <c:pt idx="52">
                  <c:v>5.1958132999999997E-2</c:v>
                </c:pt>
                <c:pt idx="53">
                  <c:v>5.2129369000000002E-2</c:v>
                </c:pt>
                <c:pt idx="54">
                  <c:v>5.2240208000000003E-2</c:v>
                </c:pt>
                <c:pt idx="55">
                  <c:v>5.2552763000000002E-2</c:v>
                </c:pt>
                <c:pt idx="56">
                  <c:v>5.2291244000000001E-2</c:v>
                </c:pt>
                <c:pt idx="57">
                  <c:v>5.2634834999999998E-2</c:v>
                </c:pt>
                <c:pt idx="58">
                  <c:v>5.3154554E-2</c:v>
                </c:pt>
                <c:pt idx="59">
                  <c:v>5.2374232999999999E-2</c:v>
                </c:pt>
                <c:pt idx="60">
                  <c:v>5.2699770999999999E-2</c:v>
                </c:pt>
                <c:pt idx="61">
                  <c:v>5.2861157999999998E-2</c:v>
                </c:pt>
                <c:pt idx="62">
                  <c:v>5.2698455999999998E-2</c:v>
                </c:pt>
                <c:pt idx="63">
                  <c:v>5.2489486000000002E-2</c:v>
                </c:pt>
                <c:pt idx="64">
                  <c:v>5.2339247999999998E-2</c:v>
                </c:pt>
                <c:pt idx="65">
                  <c:v>5.2802074999999997E-2</c:v>
                </c:pt>
                <c:pt idx="66">
                  <c:v>5.2163518999999998E-2</c:v>
                </c:pt>
                <c:pt idx="67">
                  <c:v>5.2482154000000003E-2</c:v>
                </c:pt>
                <c:pt idx="68">
                  <c:v>5.2225463E-2</c:v>
                </c:pt>
                <c:pt idx="69">
                  <c:v>5.2240063000000003E-2</c:v>
                </c:pt>
                <c:pt idx="70">
                  <c:v>5.2416228000000002E-2</c:v>
                </c:pt>
                <c:pt idx="71">
                  <c:v>5.2264031000000002E-2</c:v>
                </c:pt>
                <c:pt idx="72">
                  <c:v>5.1994077999999999E-2</c:v>
                </c:pt>
                <c:pt idx="73">
                  <c:v>5.2261549999999997E-2</c:v>
                </c:pt>
                <c:pt idx="74">
                  <c:v>5.2419618000000001E-2</c:v>
                </c:pt>
                <c:pt idx="75">
                  <c:v>5.1957492000000001E-2</c:v>
                </c:pt>
                <c:pt idx="76">
                  <c:v>5.2345846000000001E-2</c:v>
                </c:pt>
                <c:pt idx="77">
                  <c:v>5.2384480999999997E-2</c:v>
                </c:pt>
                <c:pt idx="78">
                  <c:v>5.2125398000000003E-2</c:v>
                </c:pt>
                <c:pt idx="79">
                  <c:v>5.1849261000000001E-2</c:v>
                </c:pt>
                <c:pt idx="80">
                  <c:v>5.2160102999999999E-2</c:v>
                </c:pt>
                <c:pt idx="81">
                  <c:v>5.1843545999999997E-2</c:v>
                </c:pt>
                <c:pt idx="82">
                  <c:v>5.1832023999999997E-2</c:v>
                </c:pt>
                <c:pt idx="83">
                  <c:v>5.2053663999999999E-2</c:v>
                </c:pt>
                <c:pt idx="84">
                  <c:v>5.2056669999999999E-2</c:v>
                </c:pt>
                <c:pt idx="85">
                  <c:v>5.1634925999999998E-2</c:v>
                </c:pt>
                <c:pt idx="86">
                  <c:v>5.2015089E-2</c:v>
                </c:pt>
                <c:pt idx="87">
                  <c:v>5.2310980999999999E-2</c:v>
                </c:pt>
                <c:pt idx="88">
                  <c:v>5.1749226000000002E-2</c:v>
                </c:pt>
                <c:pt idx="89">
                  <c:v>5.2450784E-2</c:v>
                </c:pt>
                <c:pt idx="90">
                  <c:v>5.2010536000000003E-2</c:v>
                </c:pt>
                <c:pt idx="91">
                  <c:v>5.2248441E-2</c:v>
                </c:pt>
                <c:pt idx="92">
                  <c:v>5.2143525000000003E-2</c:v>
                </c:pt>
                <c:pt idx="93">
                  <c:v>5.2100476E-2</c:v>
                </c:pt>
                <c:pt idx="94">
                  <c:v>5.2397157999999999E-2</c:v>
                </c:pt>
                <c:pt idx="95">
                  <c:v>5.2106284000000003E-2</c:v>
                </c:pt>
                <c:pt idx="96">
                  <c:v>5.2331887000000001E-2</c:v>
                </c:pt>
                <c:pt idx="97">
                  <c:v>5.2299507000000002E-2</c:v>
                </c:pt>
                <c:pt idx="98">
                  <c:v>5.2406679999999997E-2</c:v>
                </c:pt>
                <c:pt idx="99">
                  <c:v>5.2444033000000001E-2</c:v>
                </c:pt>
                <c:pt idx="100">
                  <c:v>5.2584200999999997E-2</c:v>
                </c:pt>
                <c:pt idx="101">
                  <c:v>5.2439421E-2</c:v>
                </c:pt>
                <c:pt idx="102">
                  <c:v>5.2727304000000003E-2</c:v>
                </c:pt>
                <c:pt idx="103">
                  <c:v>5.2404694000000002E-2</c:v>
                </c:pt>
                <c:pt idx="104">
                  <c:v>5.2478443999999999E-2</c:v>
                </c:pt>
                <c:pt idx="105">
                  <c:v>5.2991454E-2</c:v>
                </c:pt>
                <c:pt idx="106">
                  <c:v>5.2848235E-2</c:v>
                </c:pt>
                <c:pt idx="107">
                  <c:v>5.2330545999999999E-2</c:v>
                </c:pt>
                <c:pt idx="108">
                  <c:v>5.3103710999999998E-2</c:v>
                </c:pt>
                <c:pt idx="109">
                  <c:v>5.2948347999999999E-2</c:v>
                </c:pt>
                <c:pt idx="110">
                  <c:v>5.3020815999999998E-2</c:v>
                </c:pt>
                <c:pt idx="111">
                  <c:v>5.3191273999999997E-2</c:v>
                </c:pt>
                <c:pt idx="112">
                  <c:v>5.3398855000000002E-2</c:v>
                </c:pt>
                <c:pt idx="113">
                  <c:v>5.3121880000000003E-2</c:v>
                </c:pt>
                <c:pt idx="114">
                  <c:v>5.3370435000000001E-2</c:v>
                </c:pt>
                <c:pt idx="115">
                  <c:v>5.3484457999999999E-2</c:v>
                </c:pt>
                <c:pt idx="116">
                  <c:v>5.3223051E-2</c:v>
                </c:pt>
                <c:pt idx="117">
                  <c:v>5.3581643999999998E-2</c:v>
                </c:pt>
                <c:pt idx="118">
                  <c:v>5.3642649000000001E-2</c:v>
                </c:pt>
                <c:pt idx="119">
                  <c:v>5.3515992999999998E-2</c:v>
                </c:pt>
                <c:pt idx="120">
                  <c:v>5.3614121000000001E-2</c:v>
                </c:pt>
                <c:pt idx="121">
                  <c:v>5.3771979999999997E-2</c:v>
                </c:pt>
                <c:pt idx="122">
                  <c:v>5.3977407999999998E-2</c:v>
                </c:pt>
                <c:pt idx="123">
                  <c:v>5.3772858999999999E-2</c:v>
                </c:pt>
                <c:pt idx="124">
                  <c:v>5.4371506E-2</c:v>
                </c:pt>
                <c:pt idx="125">
                  <c:v>5.4078251000000001E-2</c:v>
                </c:pt>
                <c:pt idx="126">
                  <c:v>5.4349913999999999E-2</c:v>
                </c:pt>
                <c:pt idx="127">
                  <c:v>5.4469037999999997E-2</c:v>
                </c:pt>
                <c:pt idx="128">
                  <c:v>5.4586846000000001E-2</c:v>
                </c:pt>
                <c:pt idx="129">
                  <c:v>5.4523005999999999E-2</c:v>
                </c:pt>
                <c:pt idx="130">
                  <c:v>5.5034238999999999E-2</c:v>
                </c:pt>
                <c:pt idx="131">
                  <c:v>5.4674208000000002E-2</c:v>
                </c:pt>
                <c:pt idx="132">
                  <c:v>5.4775919999999999E-2</c:v>
                </c:pt>
                <c:pt idx="133">
                  <c:v>5.5055510000000002E-2</c:v>
                </c:pt>
                <c:pt idx="134">
                  <c:v>5.5263985000000002E-2</c:v>
                </c:pt>
                <c:pt idx="135">
                  <c:v>5.4926797999999999E-2</c:v>
                </c:pt>
                <c:pt idx="136">
                  <c:v>5.5159312000000002E-2</c:v>
                </c:pt>
                <c:pt idx="137">
                  <c:v>5.5436473E-2</c:v>
                </c:pt>
                <c:pt idx="138">
                  <c:v>5.5636949999999998E-2</c:v>
                </c:pt>
                <c:pt idx="139">
                  <c:v>5.5766257999999999E-2</c:v>
                </c:pt>
                <c:pt idx="140">
                  <c:v>5.5993687E-2</c:v>
                </c:pt>
                <c:pt idx="141">
                  <c:v>5.6226362000000002E-2</c:v>
                </c:pt>
                <c:pt idx="142">
                  <c:v>5.6201171000000001E-2</c:v>
                </c:pt>
                <c:pt idx="143">
                  <c:v>5.6097977E-2</c:v>
                </c:pt>
                <c:pt idx="144">
                  <c:v>5.6477847999999997E-2</c:v>
                </c:pt>
                <c:pt idx="145">
                  <c:v>5.6520805E-2</c:v>
                </c:pt>
                <c:pt idx="146">
                  <c:v>5.6624129000000002E-2</c:v>
                </c:pt>
                <c:pt idx="147">
                  <c:v>5.6825626999999997E-2</c:v>
                </c:pt>
                <c:pt idx="148">
                  <c:v>5.7077289000000003E-2</c:v>
                </c:pt>
                <c:pt idx="149">
                  <c:v>5.6879095999999997E-2</c:v>
                </c:pt>
                <c:pt idx="150">
                  <c:v>5.7360906000000003E-2</c:v>
                </c:pt>
                <c:pt idx="151">
                  <c:v>5.7111740000000001E-2</c:v>
                </c:pt>
                <c:pt idx="152">
                  <c:v>5.7856325E-2</c:v>
                </c:pt>
                <c:pt idx="153">
                  <c:v>5.7490936999999999E-2</c:v>
                </c:pt>
                <c:pt idx="154">
                  <c:v>5.7740527999999999E-2</c:v>
                </c:pt>
                <c:pt idx="155">
                  <c:v>5.8065943000000002E-2</c:v>
                </c:pt>
                <c:pt idx="156">
                  <c:v>5.8102160999999999E-2</c:v>
                </c:pt>
                <c:pt idx="157">
                  <c:v>5.8202427000000001E-2</c:v>
                </c:pt>
                <c:pt idx="158">
                  <c:v>5.8351513000000001E-2</c:v>
                </c:pt>
                <c:pt idx="159">
                  <c:v>5.8477897000000001E-2</c:v>
                </c:pt>
                <c:pt idx="160">
                  <c:v>5.8544780999999997E-2</c:v>
                </c:pt>
                <c:pt idx="161">
                  <c:v>5.8958374000000001E-2</c:v>
                </c:pt>
                <c:pt idx="162">
                  <c:v>5.9198427999999997E-2</c:v>
                </c:pt>
                <c:pt idx="163">
                  <c:v>5.9236135000000002E-2</c:v>
                </c:pt>
                <c:pt idx="164">
                  <c:v>5.9443422000000003E-2</c:v>
                </c:pt>
                <c:pt idx="165">
                  <c:v>5.9881557000000002E-2</c:v>
                </c:pt>
                <c:pt idx="166">
                  <c:v>5.9913233000000003E-2</c:v>
                </c:pt>
                <c:pt idx="167">
                  <c:v>6.0181137000000003E-2</c:v>
                </c:pt>
                <c:pt idx="168">
                  <c:v>6.0429215000000001E-2</c:v>
                </c:pt>
                <c:pt idx="169">
                  <c:v>6.0598317999999998E-2</c:v>
                </c:pt>
                <c:pt idx="170">
                  <c:v>6.1140772000000003E-2</c:v>
                </c:pt>
                <c:pt idx="171">
                  <c:v>6.1046857000000003E-2</c:v>
                </c:pt>
                <c:pt idx="172">
                  <c:v>6.1399746999999998E-2</c:v>
                </c:pt>
                <c:pt idx="173">
                  <c:v>6.1757669000000001E-2</c:v>
                </c:pt>
                <c:pt idx="174">
                  <c:v>6.2003993E-2</c:v>
                </c:pt>
                <c:pt idx="175">
                  <c:v>6.2203161E-2</c:v>
                </c:pt>
                <c:pt idx="176">
                  <c:v>6.2079597E-2</c:v>
                </c:pt>
                <c:pt idx="177">
                  <c:v>6.2886491000000003E-2</c:v>
                </c:pt>
                <c:pt idx="178">
                  <c:v>6.2846549000000002E-2</c:v>
                </c:pt>
                <c:pt idx="179">
                  <c:v>6.2521390999999996E-2</c:v>
                </c:pt>
                <c:pt idx="180">
                  <c:v>6.2712602000000006E-2</c:v>
                </c:pt>
                <c:pt idx="181">
                  <c:v>6.2964438999999997E-2</c:v>
                </c:pt>
                <c:pt idx="182">
                  <c:v>6.2794916000000006E-2</c:v>
                </c:pt>
                <c:pt idx="183">
                  <c:v>6.2945075000000003E-2</c:v>
                </c:pt>
                <c:pt idx="184">
                  <c:v>6.2897473999999995E-2</c:v>
                </c:pt>
                <c:pt idx="185">
                  <c:v>6.3000411000000006E-2</c:v>
                </c:pt>
                <c:pt idx="186">
                  <c:v>6.2729887999999998E-2</c:v>
                </c:pt>
                <c:pt idx="187">
                  <c:v>6.2930799999999995E-2</c:v>
                </c:pt>
                <c:pt idx="188">
                  <c:v>6.2797159000000005E-2</c:v>
                </c:pt>
                <c:pt idx="189">
                  <c:v>6.2909588000000002E-2</c:v>
                </c:pt>
                <c:pt idx="190">
                  <c:v>6.2974877999999998E-2</c:v>
                </c:pt>
                <c:pt idx="191">
                  <c:v>6.3133188000000007E-2</c:v>
                </c:pt>
                <c:pt idx="192">
                  <c:v>6.3484474999999999E-2</c:v>
                </c:pt>
                <c:pt idx="193">
                  <c:v>6.3362285000000004E-2</c:v>
                </c:pt>
                <c:pt idx="194">
                  <c:v>6.3069366000000002E-2</c:v>
                </c:pt>
                <c:pt idx="195">
                  <c:v>6.3304274999999993E-2</c:v>
                </c:pt>
                <c:pt idx="196">
                  <c:v>6.3821182000000004E-2</c:v>
                </c:pt>
                <c:pt idx="197">
                  <c:v>6.3848950000000002E-2</c:v>
                </c:pt>
                <c:pt idx="198">
                  <c:v>6.3902147000000006E-2</c:v>
                </c:pt>
                <c:pt idx="199">
                  <c:v>6.4613268000000001E-2</c:v>
                </c:pt>
                <c:pt idx="200">
                  <c:v>6.4507603999999996E-2</c:v>
                </c:pt>
                <c:pt idx="201">
                  <c:v>6.4282373000000004E-2</c:v>
                </c:pt>
                <c:pt idx="202">
                  <c:v>6.4763993000000006E-2</c:v>
                </c:pt>
                <c:pt idx="203">
                  <c:v>6.5063870999999995E-2</c:v>
                </c:pt>
                <c:pt idx="204">
                  <c:v>6.4797289999999994E-2</c:v>
                </c:pt>
                <c:pt idx="205">
                  <c:v>6.4905672999999997E-2</c:v>
                </c:pt>
                <c:pt idx="206">
                  <c:v>6.5139137E-2</c:v>
                </c:pt>
                <c:pt idx="207">
                  <c:v>6.5167195999999997E-2</c:v>
                </c:pt>
                <c:pt idx="208">
                  <c:v>6.5003105000000005E-2</c:v>
                </c:pt>
                <c:pt idx="209">
                  <c:v>6.4976647999999998E-2</c:v>
                </c:pt>
                <c:pt idx="210">
                  <c:v>6.5006621000000001E-2</c:v>
                </c:pt>
                <c:pt idx="211">
                  <c:v>6.5010406000000007E-2</c:v>
                </c:pt>
                <c:pt idx="212">
                  <c:v>6.5517135000000004E-2</c:v>
                </c:pt>
                <c:pt idx="213">
                  <c:v>6.5357775000000007E-2</c:v>
                </c:pt>
                <c:pt idx="214">
                  <c:v>6.5185278999999999E-2</c:v>
                </c:pt>
                <c:pt idx="215">
                  <c:v>6.5161064000000005E-2</c:v>
                </c:pt>
                <c:pt idx="216">
                  <c:v>6.4797050999999994E-2</c:v>
                </c:pt>
                <c:pt idx="217">
                  <c:v>6.5094001999999998E-2</c:v>
                </c:pt>
                <c:pt idx="218">
                  <c:v>6.5170117E-2</c:v>
                </c:pt>
                <c:pt idx="219">
                  <c:v>6.5005473999999994E-2</c:v>
                </c:pt>
                <c:pt idx="220">
                  <c:v>6.5148644000000006E-2</c:v>
                </c:pt>
                <c:pt idx="221">
                  <c:v>6.5153724999999996E-2</c:v>
                </c:pt>
                <c:pt idx="222">
                  <c:v>6.5134838E-2</c:v>
                </c:pt>
                <c:pt idx="223">
                  <c:v>6.4748882999999993E-2</c:v>
                </c:pt>
                <c:pt idx="224">
                  <c:v>6.5117969999999997E-2</c:v>
                </c:pt>
                <c:pt idx="225">
                  <c:v>6.4831427999999997E-2</c:v>
                </c:pt>
                <c:pt idx="226">
                  <c:v>6.5000214000000001E-2</c:v>
                </c:pt>
                <c:pt idx="227">
                  <c:v>6.5080620000000006E-2</c:v>
                </c:pt>
                <c:pt idx="228">
                  <c:v>6.5071955000000001E-2</c:v>
                </c:pt>
                <c:pt idx="229">
                  <c:v>6.4850904000000001E-2</c:v>
                </c:pt>
                <c:pt idx="230">
                  <c:v>6.4874827999999995E-2</c:v>
                </c:pt>
                <c:pt idx="231">
                  <c:v>6.4849794000000002E-2</c:v>
                </c:pt>
                <c:pt idx="232">
                  <c:v>6.5038606999999998E-2</c:v>
                </c:pt>
                <c:pt idx="233">
                  <c:v>6.5106056999999995E-2</c:v>
                </c:pt>
                <c:pt idx="234">
                  <c:v>6.5141967999999995E-2</c:v>
                </c:pt>
                <c:pt idx="235">
                  <c:v>6.4648807000000003E-2</c:v>
                </c:pt>
                <c:pt idx="236">
                  <c:v>6.4798616000000003E-2</c:v>
                </c:pt>
                <c:pt idx="237">
                  <c:v>6.4469494000000002E-2</c:v>
                </c:pt>
                <c:pt idx="238">
                  <c:v>6.4676203000000002E-2</c:v>
                </c:pt>
                <c:pt idx="239">
                  <c:v>6.4370863E-2</c:v>
                </c:pt>
                <c:pt idx="240">
                  <c:v>6.4840204999999998E-2</c:v>
                </c:pt>
                <c:pt idx="241">
                  <c:v>6.4312294000000006E-2</c:v>
                </c:pt>
                <c:pt idx="242">
                  <c:v>6.4405635000000003E-2</c:v>
                </c:pt>
                <c:pt idx="243">
                  <c:v>6.4588696000000001E-2</c:v>
                </c:pt>
                <c:pt idx="244">
                  <c:v>6.4431995000000006E-2</c:v>
                </c:pt>
                <c:pt idx="245">
                  <c:v>6.4247160999999997E-2</c:v>
                </c:pt>
                <c:pt idx="246">
                  <c:v>6.4329915000000001E-2</c:v>
                </c:pt>
                <c:pt idx="247">
                  <c:v>6.4341291999999994E-2</c:v>
                </c:pt>
                <c:pt idx="248">
                  <c:v>6.4154639999999999E-2</c:v>
                </c:pt>
                <c:pt idx="249">
                  <c:v>6.4449377000000002E-2</c:v>
                </c:pt>
                <c:pt idx="250">
                  <c:v>6.4533315999999993E-2</c:v>
                </c:pt>
                <c:pt idx="251">
                  <c:v>6.3914447999999999E-2</c:v>
                </c:pt>
                <c:pt idx="252">
                  <c:v>6.3995034000000006E-2</c:v>
                </c:pt>
                <c:pt idx="253">
                  <c:v>6.4225346000000003E-2</c:v>
                </c:pt>
                <c:pt idx="254">
                  <c:v>6.4158931000000002E-2</c:v>
                </c:pt>
                <c:pt idx="255">
                  <c:v>6.4398512000000005E-2</c:v>
                </c:pt>
                <c:pt idx="256">
                  <c:v>6.4662591000000005E-2</c:v>
                </c:pt>
                <c:pt idx="257">
                  <c:v>6.4811206999999996E-2</c:v>
                </c:pt>
                <c:pt idx="258">
                  <c:v>6.4006612000000004E-2</c:v>
                </c:pt>
                <c:pt idx="259">
                  <c:v>6.4608342999999999E-2</c:v>
                </c:pt>
                <c:pt idx="260">
                  <c:v>6.4442836000000003E-2</c:v>
                </c:pt>
                <c:pt idx="261">
                  <c:v>6.4708798999999997E-2</c:v>
                </c:pt>
                <c:pt idx="262">
                  <c:v>6.4484365000000002E-2</c:v>
                </c:pt>
                <c:pt idx="263">
                  <c:v>6.4692304000000006E-2</c:v>
                </c:pt>
                <c:pt idx="264">
                  <c:v>6.4412564000000005E-2</c:v>
                </c:pt>
                <c:pt idx="265">
                  <c:v>6.4528421000000002E-2</c:v>
                </c:pt>
                <c:pt idx="266">
                  <c:v>6.4765676999999994E-2</c:v>
                </c:pt>
                <c:pt idx="267">
                  <c:v>6.4485863000000004E-2</c:v>
                </c:pt>
                <c:pt idx="268">
                  <c:v>6.4809404000000001E-2</c:v>
                </c:pt>
                <c:pt idx="269">
                  <c:v>6.4492441999999997E-2</c:v>
                </c:pt>
                <c:pt idx="270">
                  <c:v>6.4549318999999994E-2</c:v>
                </c:pt>
                <c:pt idx="271">
                  <c:v>6.4756422999999994E-2</c:v>
                </c:pt>
                <c:pt idx="272">
                  <c:v>6.4597799999999997E-2</c:v>
                </c:pt>
                <c:pt idx="273">
                  <c:v>6.4749002E-2</c:v>
                </c:pt>
                <c:pt idx="274">
                  <c:v>6.4813279000000001E-2</c:v>
                </c:pt>
                <c:pt idx="275">
                  <c:v>6.4797229999999997E-2</c:v>
                </c:pt>
                <c:pt idx="276">
                  <c:v>6.4755403000000003E-2</c:v>
                </c:pt>
                <c:pt idx="277">
                  <c:v>6.4964533000000005E-2</c:v>
                </c:pt>
                <c:pt idx="278">
                  <c:v>6.5261655000000002E-2</c:v>
                </c:pt>
                <c:pt idx="279">
                  <c:v>6.4854935000000002E-2</c:v>
                </c:pt>
                <c:pt idx="280">
                  <c:v>6.5089248000000002E-2</c:v>
                </c:pt>
                <c:pt idx="281">
                  <c:v>6.5234095000000006E-2</c:v>
                </c:pt>
                <c:pt idx="282">
                  <c:v>6.5147287999999998E-2</c:v>
                </c:pt>
                <c:pt idx="283">
                  <c:v>6.5000302999999995E-2</c:v>
                </c:pt>
                <c:pt idx="284">
                  <c:v>6.5234095000000006E-2</c:v>
                </c:pt>
                <c:pt idx="285">
                  <c:v>6.5515324E-2</c:v>
                </c:pt>
                <c:pt idx="286">
                  <c:v>6.5466291999999995E-2</c:v>
                </c:pt>
                <c:pt idx="287">
                  <c:v>6.5316252000000005E-2</c:v>
                </c:pt>
                <c:pt idx="288">
                  <c:v>6.5713494999999997E-2</c:v>
                </c:pt>
                <c:pt idx="289">
                  <c:v>6.5602086000000004E-2</c:v>
                </c:pt>
                <c:pt idx="290">
                  <c:v>6.5471715999999999E-2</c:v>
                </c:pt>
                <c:pt idx="291">
                  <c:v>6.5446734000000006E-2</c:v>
                </c:pt>
                <c:pt idx="292">
                  <c:v>6.5754034000000003E-2</c:v>
                </c:pt>
                <c:pt idx="293">
                  <c:v>6.5915673999999994E-2</c:v>
                </c:pt>
                <c:pt idx="294">
                  <c:v>6.6211671E-2</c:v>
                </c:pt>
                <c:pt idx="295">
                  <c:v>6.6077195000000005E-2</c:v>
                </c:pt>
                <c:pt idx="296">
                  <c:v>6.5811201999999999E-2</c:v>
                </c:pt>
                <c:pt idx="297">
                  <c:v>6.6438391999999999E-2</c:v>
                </c:pt>
                <c:pt idx="298">
                  <c:v>6.6339522999999997E-2</c:v>
                </c:pt>
                <c:pt idx="299">
                  <c:v>6.6449218000000004E-2</c:v>
                </c:pt>
                <c:pt idx="300">
                  <c:v>6.6587277E-2</c:v>
                </c:pt>
                <c:pt idx="301">
                  <c:v>6.6842212999999998E-2</c:v>
                </c:pt>
                <c:pt idx="302">
                  <c:v>6.6725894999999993E-2</c:v>
                </c:pt>
                <c:pt idx="303">
                  <c:v>6.6740744000000005E-2</c:v>
                </c:pt>
                <c:pt idx="304">
                  <c:v>6.7046426000000006E-2</c:v>
                </c:pt>
                <c:pt idx="305">
                  <c:v>6.7356794999999997E-2</c:v>
                </c:pt>
                <c:pt idx="306">
                  <c:v>6.7650779999999994E-2</c:v>
                </c:pt>
                <c:pt idx="307">
                  <c:v>6.7410245999999993E-2</c:v>
                </c:pt>
                <c:pt idx="308">
                  <c:v>6.7560523999999997E-2</c:v>
                </c:pt>
                <c:pt idx="309">
                  <c:v>6.7635505999999998E-2</c:v>
                </c:pt>
                <c:pt idx="310">
                  <c:v>6.7837670000000003E-2</c:v>
                </c:pt>
                <c:pt idx="311">
                  <c:v>6.8105242999999996E-2</c:v>
                </c:pt>
                <c:pt idx="312">
                  <c:v>6.7868478999999995E-2</c:v>
                </c:pt>
                <c:pt idx="313">
                  <c:v>6.8322047999999996E-2</c:v>
                </c:pt>
                <c:pt idx="314">
                  <c:v>6.8452492000000004E-2</c:v>
                </c:pt>
                <c:pt idx="315">
                  <c:v>6.8849400000000005E-2</c:v>
                </c:pt>
                <c:pt idx="316">
                  <c:v>6.8961336999999998E-2</c:v>
                </c:pt>
                <c:pt idx="317">
                  <c:v>6.9120749999999995E-2</c:v>
                </c:pt>
                <c:pt idx="318">
                  <c:v>6.9053433999999997E-2</c:v>
                </c:pt>
                <c:pt idx="319">
                  <c:v>6.9463796999999994E-2</c:v>
                </c:pt>
                <c:pt idx="320">
                  <c:v>6.9875009000000002E-2</c:v>
                </c:pt>
                <c:pt idx="321">
                  <c:v>6.9852023999999999E-2</c:v>
                </c:pt>
                <c:pt idx="322">
                  <c:v>7.0316649999999994E-2</c:v>
                </c:pt>
                <c:pt idx="323">
                  <c:v>7.0362366999999995E-2</c:v>
                </c:pt>
                <c:pt idx="324">
                  <c:v>7.0354088999999995E-2</c:v>
                </c:pt>
                <c:pt idx="325">
                  <c:v>7.0904851000000005E-2</c:v>
                </c:pt>
                <c:pt idx="326">
                  <c:v>7.1272618999999995E-2</c:v>
                </c:pt>
                <c:pt idx="327">
                  <c:v>7.1570731999999998E-2</c:v>
                </c:pt>
                <c:pt idx="328">
                  <c:v>7.1631960999999994E-2</c:v>
                </c:pt>
                <c:pt idx="329">
                  <c:v>7.2150819000000005E-2</c:v>
                </c:pt>
                <c:pt idx="330">
                  <c:v>7.2443299000000003E-2</c:v>
                </c:pt>
                <c:pt idx="331">
                  <c:v>7.2559170000000006E-2</c:v>
                </c:pt>
                <c:pt idx="332">
                  <c:v>7.3063112999999999E-2</c:v>
                </c:pt>
                <c:pt idx="333">
                  <c:v>7.3959923999999996E-2</c:v>
                </c:pt>
                <c:pt idx="334">
                  <c:v>7.4491559999999998E-2</c:v>
                </c:pt>
                <c:pt idx="335">
                  <c:v>7.4721910000000002E-2</c:v>
                </c:pt>
                <c:pt idx="336">
                  <c:v>7.5106679999999995E-2</c:v>
                </c:pt>
                <c:pt idx="337">
                  <c:v>7.5188234000000007E-2</c:v>
                </c:pt>
                <c:pt idx="338">
                  <c:v>7.5417198000000005E-2</c:v>
                </c:pt>
                <c:pt idx="339">
                  <c:v>7.5798175999999995E-2</c:v>
                </c:pt>
                <c:pt idx="340">
                  <c:v>7.6110303000000004E-2</c:v>
                </c:pt>
                <c:pt idx="341">
                  <c:v>7.6694176000000003E-2</c:v>
                </c:pt>
                <c:pt idx="342">
                  <c:v>7.6819344999999997E-2</c:v>
                </c:pt>
                <c:pt idx="343">
                  <c:v>7.7047809999999994E-2</c:v>
                </c:pt>
                <c:pt idx="344">
                  <c:v>7.7564417999999996E-2</c:v>
                </c:pt>
                <c:pt idx="345">
                  <c:v>7.7985048000000001E-2</c:v>
                </c:pt>
                <c:pt idx="346">
                  <c:v>7.7991678999999994E-2</c:v>
                </c:pt>
                <c:pt idx="347">
                  <c:v>7.8732811E-2</c:v>
                </c:pt>
                <c:pt idx="348">
                  <c:v>7.9005442999999995E-2</c:v>
                </c:pt>
                <c:pt idx="349">
                  <c:v>7.9022460000000003E-2</c:v>
                </c:pt>
                <c:pt idx="350">
                  <c:v>7.9818084999999997E-2</c:v>
                </c:pt>
                <c:pt idx="351">
                  <c:v>7.9760067000000004E-2</c:v>
                </c:pt>
                <c:pt idx="352">
                  <c:v>8.0467992000000002E-2</c:v>
                </c:pt>
                <c:pt idx="353">
                  <c:v>8.0921106000000007E-2</c:v>
                </c:pt>
                <c:pt idx="354">
                  <c:v>8.1408470999999996E-2</c:v>
                </c:pt>
                <c:pt idx="355">
                  <c:v>8.1761524000000002E-2</c:v>
                </c:pt>
                <c:pt idx="356">
                  <c:v>8.2261384000000007E-2</c:v>
                </c:pt>
                <c:pt idx="357">
                  <c:v>8.2431629000000006E-2</c:v>
                </c:pt>
                <c:pt idx="358">
                  <c:v>8.3003856000000001E-2</c:v>
                </c:pt>
                <c:pt idx="359">
                  <c:v>8.3139293000000003E-2</c:v>
                </c:pt>
                <c:pt idx="360">
                  <c:v>8.3156936000000001E-2</c:v>
                </c:pt>
                <c:pt idx="361">
                  <c:v>8.3298065000000004E-2</c:v>
                </c:pt>
                <c:pt idx="362">
                  <c:v>8.4186114000000006E-2</c:v>
                </c:pt>
                <c:pt idx="363">
                  <c:v>8.4141746000000003E-2</c:v>
                </c:pt>
                <c:pt idx="364">
                  <c:v>8.4371179000000004E-2</c:v>
                </c:pt>
                <c:pt idx="365">
                  <c:v>8.4762074000000007E-2</c:v>
                </c:pt>
                <c:pt idx="366">
                  <c:v>8.5356131000000002E-2</c:v>
                </c:pt>
                <c:pt idx="367">
                  <c:v>8.5492901999999996E-2</c:v>
                </c:pt>
                <c:pt idx="368">
                  <c:v>8.6472347000000005E-2</c:v>
                </c:pt>
                <c:pt idx="369">
                  <c:v>8.6777887999999997E-2</c:v>
                </c:pt>
                <c:pt idx="370">
                  <c:v>8.7285109E-2</c:v>
                </c:pt>
                <c:pt idx="371">
                  <c:v>8.7691024000000006E-2</c:v>
                </c:pt>
                <c:pt idx="372">
                  <c:v>8.8455415999999995E-2</c:v>
                </c:pt>
                <c:pt idx="373">
                  <c:v>8.9246847000000004E-2</c:v>
                </c:pt>
                <c:pt idx="374">
                  <c:v>8.9930519E-2</c:v>
                </c:pt>
                <c:pt idx="375">
                  <c:v>9.0173952000000002E-2</c:v>
                </c:pt>
                <c:pt idx="376">
                  <c:v>9.1197370999999999E-2</c:v>
                </c:pt>
                <c:pt idx="377">
                  <c:v>9.1909042999999996E-2</c:v>
                </c:pt>
                <c:pt idx="378">
                  <c:v>9.2530258000000004E-2</c:v>
                </c:pt>
                <c:pt idx="379">
                  <c:v>9.2925981000000005E-2</c:v>
                </c:pt>
                <c:pt idx="380">
                  <c:v>9.3563228999999998E-2</c:v>
                </c:pt>
                <c:pt idx="381">
                  <c:v>9.4756014999999999E-2</c:v>
                </c:pt>
                <c:pt idx="382">
                  <c:v>9.5101728999999996E-2</c:v>
                </c:pt>
                <c:pt idx="383">
                  <c:v>9.6142068999999997E-2</c:v>
                </c:pt>
                <c:pt idx="384">
                  <c:v>9.6932880999999999E-2</c:v>
                </c:pt>
                <c:pt idx="385">
                  <c:v>9.7711720000000002E-2</c:v>
                </c:pt>
                <c:pt idx="386">
                  <c:v>9.8607555E-2</c:v>
                </c:pt>
                <c:pt idx="387">
                  <c:v>0.10018727199999999</c:v>
                </c:pt>
                <c:pt idx="388">
                  <c:v>0.100629784</c:v>
                </c:pt>
                <c:pt idx="389">
                  <c:v>0.10138008</c:v>
                </c:pt>
                <c:pt idx="390">
                  <c:v>0.102311924</c:v>
                </c:pt>
                <c:pt idx="391">
                  <c:v>0.10348466000000001</c:v>
                </c:pt>
                <c:pt idx="392">
                  <c:v>0.103936762</c:v>
                </c:pt>
                <c:pt idx="393">
                  <c:v>0.105333075</c:v>
                </c:pt>
                <c:pt idx="394">
                  <c:v>0.106230274</c:v>
                </c:pt>
                <c:pt idx="395">
                  <c:v>0.106940575</c:v>
                </c:pt>
                <c:pt idx="396">
                  <c:v>0.10825109500000001</c:v>
                </c:pt>
                <c:pt idx="397">
                  <c:v>0.109259702</c:v>
                </c:pt>
                <c:pt idx="398">
                  <c:v>0.110493042</c:v>
                </c:pt>
                <c:pt idx="399">
                  <c:v>0.11167834</c:v>
                </c:pt>
                <c:pt idx="400">
                  <c:v>0.112663575</c:v>
                </c:pt>
                <c:pt idx="401">
                  <c:v>0.11387082900000001</c:v>
                </c:pt>
                <c:pt idx="402">
                  <c:v>0.114984326</c:v>
                </c:pt>
                <c:pt idx="403">
                  <c:v>0.11583975000000001</c:v>
                </c:pt>
                <c:pt idx="404">
                  <c:v>0.117032804</c:v>
                </c:pt>
                <c:pt idx="405">
                  <c:v>0.118253171</c:v>
                </c:pt>
                <c:pt idx="406">
                  <c:v>0.119511612</c:v>
                </c:pt>
                <c:pt idx="407">
                  <c:v>0.120775752</c:v>
                </c:pt>
                <c:pt idx="408">
                  <c:v>0.122048803</c:v>
                </c:pt>
                <c:pt idx="409">
                  <c:v>0.123420715</c:v>
                </c:pt>
                <c:pt idx="410">
                  <c:v>0.124420084</c:v>
                </c:pt>
                <c:pt idx="411">
                  <c:v>0.12558570499999999</c:v>
                </c:pt>
                <c:pt idx="412">
                  <c:v>0.127463207</c:v>
                </c:pt>
                <c:pt idx="413">
                  <c:v>0.127889112</c:v>
                </c:pt>
                <c:pt idx="414">
                  <c:v>0.12939426300000001</c:v>
                </c:pt>
                <c:pt idx="415">
                  <c:v>0.13075411300000001</c:v>
                </c:pt>
                <c:pt idx="416">
                  <c:v>0.132287666</c:v>
                </c:pt>
                <c:pt idx="417">
                  <c:v>0.13325019199999999</c:v>
                </c:pt>
                <c:pt idx="418">
                  <c:v>0.13456152399999999</c:v>
                </c:pt>
                <c:pt idx="419">
                  <c:v>0.13589997600000001</c:v>
                </c:pt>
                <c:pt idx="420">
                  <c:v>0.136958674</c:v>
                </c:pt>
                <c:pt idx="421">
                  <c:v>0.13919103199999999</c:v>
                </c:pt>
                <c:pt idx="422">
                  <c:v>0.14062893400000001</c:v>
                </c:pt>
                <c:pt idx="423">
                  <c:v>0.14142777000000001</c:v>
                </c:pt>
                <c:pt idx="424">
                  <c:v>0.14290577199999999</c:v>
                </c:pt>
                <c:pt idx="425">
                  <c:v>0.144796535</c:v>
                </c:pt>
                <c:pt idx="426">
                  <c:v>0.14600877500000001</c:v>
                </c:pt>
                <c:pt idx="427">
                  <c:v>0.14775685999999999</c:v>
                </c:pt>
                <c:pt idx="428">
                  <c:v>0.14893920699999999</c:v>
                </c:pt>
                <c:pt idx="429">
                  <c:v>0.15124198799999999</c:v>
                </c:pt>
                <c:pt idx="430">
                  <c:v>0.15288117500000001</c:v>
                </c:pt>
                <c:pt idx="431">
                  <c:v>0.15433111799999999</c:v>
                </c:pt>
                <c:pt idx="432">
                  <c:v>0.15627943</c:v>
                </c:pt>
                <c:pt idx="433">
                  <c:v>0.15855038199999999</c:v>
                </c:pt>
                <c:pt idx="434">
                  <c:v>0.16037981200000001</c:v>
                </c:pt>
                <c:pt idx="435">
                  <c:v>0.16207286700000001</c:v>
                </c:pt>
                <c:pt idx="436">
                  <c:v>0.16460985</c:v>
                </c:pt>
                <c:pt idx="437">
                  <c:v>0.166184321</c:v>
                </c:pt>
                <c:pt idx="438">
                  <c:v>0.168549582</c:v>
                </c:pt>
                <c:pt idx="439">
                  <c:v>0.17052759200000001</c:v>
                </c:pt>
                <c:pt idx="440">
                  <c:v>0.172694072</c:v>
                </c:pt>
                <c:pt idx="441">
                  <c:v>0.17478069700000001</c:v>
                </c:pt>
                <c:pt idx="442">
                  <c:v>0.17713463300000001</c:v>
                </c:pt>
                <c:pt idx="443">
                  <c:v>0.17965115600000001</c:v>
                </c:pt>
                <c:pt idx="444">
                  <c:v>0.18176837300000001</c:v>
                </c:pt>
                <c:pt idx="445">
                  <c:v>0.183941454</c:v>
                </c:pt>
                <c:pt idx="446">
                  <c:v>0.18631303299999999</c:v>
                </c:pt>
                <c:pt idx="447">
                  <c:v>0.18892826099999999</c:v>
                </c:pt>
                <c:pt idx="448">
                  <c:v>0.19150996200000001</c:v>
                </c:pt>
                <c:pt idx="449">
                  <c:v>0.19448913600000001</c:v>
                </c:pt>
                <c:pt idx="450">
                  <c:v>0.19641165399999999</c:v>
                </c:pt>
                <c:pt idx="451">
                  <c:v>0.19942918400000001</c:v>
                </c:pt>
                <c:pt idx="452">
                  <c:v>0.20232704300000001</c:v>
                </c:pt>
                <c:pt idx="453">
                  <c:v>0.20490332</c:v>
                </c:pt>
                <c:pt idx="454">
                  <c:v>0.20790171599999999</c:v>
                </c:pt>
                <c:pt idx="455">
                  <c:v>0.21029336800000001</c:v>
                </c:pt>
                <c:pt idx="456">
                  <c:v>0.21414749299999999</c:v>
                </c:pt>
                <c:pt idx="457">
                  <c:v>0.21717625900000001</c:v>
                </c:pt>
                <c:pt idx="458">
                  <c:v>0.22073709999999999</c:v>
                </c:pt>
                <c:pt idx="459">
                  <c:v>0.223656401</c:v>
                </c:pt>
                <c:pt idx="460">
                  <c:v>0.22699429099999999</c:v>
                </c:pt>
                <c:pt idx="461">
                  <c:v>0.23062945900000001</c:v>
                </c:pt>
                <c:pt idx="462">
                  <c:v>0.23397530599999999</c:v>
                </c:pt>
                <c:pt idx="463">
                  <c:v>0.23794843299999999</c:v>
                </c:pt>
                <c:pt idx="464">
                  <c:v>0.24172399899999999</c:v>
                </c:pt>
                <c:pt idx="465">
                  <c:v>0.24518899599999999</c:v>
                </c:pt>
                <c:pt idx="466">
                  <c:v>0.248538807</c:v>
                </c:pt>
                <c:pt idx="467">
                  <c:v>0.252576411</c:v>
                </c:pt>
                <c:pt idx="468">
                  <c:v>0.25700357600000001</c:v>
                </c:pt>
                <c:pt idx="469">
                  <c:v>0.260956138</c:v>
                </c:pt>
                <c:pt idx="470">
                  <c:v>0.26590663199999998</c:v>
                </c:pt>
                <c:pt idx="471">
                  <c:v>0.270345956</c:v>
                </c:pt>
                <c:pt idx="472">
                  <c:v>0.27463766899999997</c:v>
                </c:pt>
                <c:pt idx="473">
                  <c:v>0.27924939999999998</c:v>
                </c:pt>
                <c:pt idx="474">
                  <c:v>0.28449943700000002</c:v>
                </c:pt>
                <c:pt idx="475">
                  <c:v>0.28921622000000002</c:v>
                </c:pt>
                <c:pt idx="476">
                  <c:v>0.29480627199999998</c:v>
                </c:pt>
                <c:pt idx="477">
                  <c:v>0.29982387999999999</c:v>
                </c:pt>
                <c:pt idx="478">
                  <c:v>0.304977208</c:v>
                </c:pt>
                <c:pt idx="479">
                  <c:v>0.31074455400000001</c:v>
                </c:pt>
                <c:pt idx="480">
                  <c:v>0.31686043699999999</c:v>
                </c:pt>
                <c:pt idx="481">
                  <c:v>0.32259297399999998</c:v>
                </c:pt>
                <c:pt idx="482">
                  <c:v>0.32883000400000001</c:v>
                </c:pt>
                <c:pt idx="483">
                  <c:v>0.33503261200000001</c:v>
                </c:pt>
                <c:pt idx="484">
                  <c:v>0.34138709299999997</c:v>
                </c:pt>
                <c:pt idx="485">
                  <c:v>0.34855517800000002</c:v>
                </c:pt>
                <c:pt idx="486">
                  <c:v>0.35597112800000003</c:v>
                </c:pt>
                <c:pt idx="487">
                  <c:v>0.36333548999999998</c:v>
                </c:pt>
                <c:pt idx="488">
                  <c:v>0.37106871600000002</c:v>
                </c:pt>
                <c:pt idx="489">
                  <c:v>0.37882074700000001</c:v>
                </c:pt>
                <c:pt idx="490">
                  <c:v>0.38747915599999999</c:v>
                </c:pt>
                <c:pt idx="491">
                  <c:v>0.39607489099999998</c:v>
                </c:pt>
                <c:pt idx="492">
                  <c:v>0.40588363999999999</c:v>
                </c:pt>
                <c:pt idx="493">
                  <c:v>0.41453501599999998</c:v>
                </c:pt>
                <c:pt idx="494">
                  <c:v>0.42475467900000002</c:v>
                </c:pt>
                <c:pt idx="495">
                  <c:v>0.43564879899999998</c:v>
                </c:pt>
                <c:pt idx="496">
                  <c:v>0.44706711199999999</c:v>
                </c:pt>
                <c:pt idx="497">
                  <c:v>0.45897760999999998</c:v>
                </c:pt>
                <c:pt idx="498">
                  <c:v>0.471123546</c:v>
                </c:pt>
                <c:pt idx="499">
                  <c:v>0.48505669800000001</c:v>
                </c:pt>
                <c:pt idx="500">
                  <c:v>0.49841913599999998</c:v>
                </c:pt>
                <c:pt idx="501">
                  <c:v>0.51287233799999998</c:v>
                </c:pt>
                <c:pt idx="502">
                  <c:v>0.52824401899999995</c:v>
                </c:pt>
                <c:pt idx="503">
                  <c:v>0.54454165700000001</c:v>
                </c:pt>
                <c:pt idx="504">
                  <c:v>0.56244540200000004</c:v>
                </c:pt>
                <c:pt idx="505">
                  <c:v>0.57955634599999994</c:v>
                </c:pt>
                <c:pt idx="506">
                  <c:v>0.59905999899999995</c:v>
                </c:pt>
                <c:pt idx="507">
                  <c:v>0.61865383399999996</c:v>
                </c:pt>
                <c:pt idx="508">
                  <c:v>0.64065760400000005</c:v>
                </c:pt>
                <c:pt idx="509">
                  <c:v>0.66227710299999998</c:v>
                </c:pt>
                <c:pt idx="510">
                  <c:v>0.68602019599999997</c:v>
                </c:pt>
                <c:pt idx="511">
                  <c:v>0.71087646500000001</c:v>
                </c:pt>
                <c:pt idx="512">
                  <c:v>0.73626005699999997</c:v>
                </c:pt>
                <c:pt idx="513">
                  <c:v>0.76413428800000005</c:v>
                </c:pt>
                <c:pt idx="514">
                  <c:v>0.79315918699999999</c:v>
                </c:pt>
                <c:pt idx="515">
                  <c:v>0.82223939899999998</c:v>
                </c:pt>
                <c:pt idx="516">
                  <c:v>0.85332864500000005</c:v>
                </c:pt>
                <c:pt idx="517">
                  <c:v>0.88695359200000001</c:v>
                </c:pt>
                <c:pt idx="518">
                  <c:v>0.91867375399999995</c:v>
                </c:pt>
                <c:pt idx="519">
                  <c:v>0.95273786800000004</c:v>
                </c:pt>
                <c:pt idx="520">
                  <c:v>0.989888251</c:v>
                </c:pt>
                <c:pt idx="521">
                  <c:v>1.026607037</c:v>
                </c:pt>
                <c:pt idx="522">
                  <c:v>1.0639356369999999</c:v>
                </c:pt>
                <c:pt idx="523">
                  <c:v>1.1029756070000001</c:v>
                </c:pt>
                <c:pt idx="524">
                  <c:v>1.142759919</c:v>
                </c:pt>
                <c:pt idx="525">
                  <c:v>1.182278275</c:v>
                </c:pt>
                <c:pt idx="526">
                  <c:v>1.2214646339999999</c:v>
                </c:pt>
                <c:pt idx="527">
                  <c:v>1.260869145</c:v>
                </c:pt>
                <c:pt idx="528">
                  <c:v>1.3027001620000001</c:v>
                </c:pt>
                <c:pt idx="529">
                  <c:v>1.3363554479999999</c:v>
                </c:pt>
                <c:pt idx="530">
                  <c:v>1.372258067</c:v>
                </c:pt>
                <c:pt idx="531">
                  <c:v>1.4040316340000001</c:v>
                </c:pt>
                <c:pt idx="532">
                  <c:v>1.5791333910000001</c:v>
                </c:pt>
                <c:pt idx="533">
                  <c:v>1.615222454</c:v>
                </c:pt>
                <c:pt idx="534">
                  <c:v>1.665834188</c:v>
                </c:pt>
                <c:pt idx="535">
                  <c:v>1.711919188</c:v>
                </c:pt>
                <c:pt idx="536">
                  <c:v>1.755105495</c:v>
                </c:pt>
                <c:pt idx="537">
                  <c:v>1.7960370779999999</c:v>
                </c:pt>
                <c:pt idx="538">
                  <c:v>1.8358682390000001</c:v>
                </c:pt>
                <c:pt idx="539">
                  <c:v>1.8660043479999999</c:v>
                </c:pt>
                <c:pt idx="540">
                  <c:v>1.886264443</c:v>
                </c:pt>
                <c:pt idx="541">
                  <c:v>1.8977735039999999</c:v>
                </c:pt>
                <c:pt idx="542">
                  <c:v>1.894282222</c:v>
                </c:pt>
                <c:pt idx="543">
                  <c:v>1.886201859</c:v>
                </c:pt>
                <c:pt idx="544">
                  <c:v>1.8671649690000001</c:v>
                </c:pt>
                <c:pt idx="545">
                  <c:v>1.8298771380000001</c:v>
                </c:pt>
                <c:pt idx="546">
                  <c:v>1.781389356</c:v>
                </c:pt>
                <c:pt idx="547">
                  <c:v>1.7243965859999999</c:v>
                </c:pt>
                <c:pt idx="548">
                  <c:v>1.656753302</c:v>
                </c:pt>
                <c:pt idx="549">
                  <c:v>1.5798250439999999</c:v>
                </c:pt>
                <c:pt idx="550">
                  <c:v>1.4972729680000001</c:v>
                </c:pt>
                <c:pt idx="551">
                  <c:v>1.4149782660000001</c:v>
                </c:pt>
                <c:pt idx="552">
                  <c:v>3.0583312509999998</c:v>
                </c:pt>
                <c:pt idx="553">
                  <c:v>3.1475112439999999</c:v>
                </c:pt>
                <c:pt idx="554">
                  <c:v>3.1918623450000001</c:v>
                </c:pt>
                <c:pt idx="555">
                  <c:v>3.2906444069999998</c:v>
                </c:pt>
                <c:pt idx="556">
                  <c:v>3.4035906790000001</c:v>
                </c:pt>
                <c:pt idx="557">
                  <c:v>3.467707157</c:v>
                </c:pt>
                <c:pt idx="558">
                  <c:v>3.6566462519999998</c:v>
                </c:pt>
                <c:pt idx="559">
                  <c:v>3.6447830200000002</c:v>
                </c:pt>
                <c:pt idx="560">
                  <c:v>3.797826052</c:v>
                </c:pt>
                <c:pt idx="561">
                  <c:v>3.8315076829999999</c:v>
                </c:pt>
                <c:pt idx="562">
                  <c:v>3.967518568</c:v>
                </c:pt>
                <c:pt idx="563">
                  <c:v>3.9505128859999998</c:v>
                </c:pt>
                <c:pt idx="564">
                  <c:v>4.0113444329999997</c:v>
                </c:pt>
                <c:pt idx="565">
                  <c:v>4.1780285839999998</c:v>
                </c:pt>
                <c:pt idx="566">
                  <c:v>4.4638171199999999</c:v>
                </c:pt>
                <c:pt idx="567">
                  <c:v>4.4308695790000003</c:v>
                </c:pt>
                <c:pt idx="568">
                  <c:v>4.6029114719999997</c:v>
                </c:pt>
                <c:pt idx="569">
                  <c:v>4.6131224629999998</c:v>
                </c:pt>
                <c:pt idx="570">
                  <c:v>4.438244343</c:v>
                </c:pt>
                <c:pt idx="571">
                  <c:v>4.3482255939999996</c:v>
                </c:pt>
                <c:pt idx="572">
                  <c:v>4.3187375069999998</c:v>
                </c:pt>
                <c:pt idx="573">
                  <c:v>4.4475617410000003</c:v>
                </c:pt>
                <c:pt idx="574">
                  <c:v>4.440465927</c:v>
                </c:pt>
                <c:pt idx="575">
                  <c:v>4.9370331759999999</c:v>
                </c:pt>
                <c:pt idx="576">
                  <c:v>4.3131575580000003</c:v>
                </c:pt>
                <c:pt idx="577">
                  <c:v>4.4985437389999996</c:v>
                </c:pt>
                <c:pt idx="578">
                  <c:v>4.5085129740000003</c:v>
                </c:pt>
                <c:pt idx="579">
                  <c:v>4.5383682250000001</c:v>
                </c:pt>
                <c:pt idx="580">
                  <c:v>4.3557806020000003</c:v>
                </c:pt>
                <c:pt idx="581">
                  <c:v>4.8358907699999998</c:v>
                </c:pt>
                <c:pt idx="582">
                  <c:v>4.4441094400000001</c:v>
                </c:pt>
                <c:pt idx="583">
                  <c:v>4.361095905</c:v>
                </c:pt>
                <c:pt idx="584">
                  <c:v>4.6428880689999996</c:v>
                </c:pt>
                <c:pt idx="585">
                  <c:v>4.0819630619999998</c:v>
                </c:pt>
                <c:pt idx="586">
                  <c:v>4.0511059759999997</c:v>
                </c:pt>
                <c:pt idx="587">
                  <c:v>4.1696281429999997</c:v>
                </c:pt>
                <c:pt idx="588">
                  <c:v>4.1373925209999998</c:v>
                </c:pt>
                <c:pt idx="589">
                  <c:v>4.3960127829999998</c:v>
                </c:pt>
                <c:pt idx="590">
                  <c:v>3.9551804069999998</c:v>
                </c:pt>
                <c:pt idx="591">
                  <c:v>4.1990976330000001</c:v>
                </c:pt>
                <c:pt idx="592">
                  <c:v>3.407247066</c:v>
                </c:pt>
                <c:pt idx="593">
                  <c:v>3.3924481869999998</c:v>
                </c:pt>
                <c:pt idx="594">
                  <c:v>3.3354196549999999</c:v>
                </c:pt>
                <c:pt idx="595">
                  <c:v>3.2911055089999999</c:v>
                </c:pt>
                <c:pt idx="596">
                  <c:v>3.2260665890000002</c:v>
                </c:pt>
                <c:pt idx="597">
                  <c:v>3.1895396709999999</c:v>
                </c:pt>
                <c:pt idx="598">
                  <c:v>3.1140649319999998</c:v>
                </c:pt>
                <c:pt idx="599">
                  <c:v>3.0792007450000001</c:v>
                </c:pt>
                <c:pt idx="600">
                  <c:v>2.9808363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BD0F-4570-A4A1-F39E5790A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41728"/>
        <c:axId val="578240768"/>
      </c:scatterChart>
      <c:valAx>
        <c:axId val="578241728"/>
        <c:scaling>
          <c:orientation val="minMax"/>
          <c:max val="900"/>
          <c:min val="3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8240768"/>
        <c:crosses val="autoZero"/>
        <c:crossBetween val="midCat"/>
      </c:valAx>
      <c:valAx>
        <c:axId val="578240768"/>
        <c:scaling>
          <c:orientation val="minMax"/>
          <c:max val="1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82417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A04C-FFD3-4B74-AE09-7DE1912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PESQUISA</vt:lpstr>
    </vt:vector>
  </TitlesOfParts>
  <Company>Unisul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PESQUISA</dc:title>
  <dc:subject/>
  <dc:creator>karina.felipe</dc:creator>
  <cp:keywords/>
  <dc:description/>
  <cp:lastModifiedBy>Giane Boaventura Lentz - 1071921367</cp:lastModifiedBy>
  <cp:revision>2</cp:revision>
  <dcterms:created xsi:type="dcterms:W3CDTF">2023-06-27T11:50:00Z</dcterms:created>
  <dcterms:modified xsi:type="dcterms:W3CDTF">2023-06-27T11:50:00Z</dcterms:modified>
</cp:coreProperties>
</file>